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9" w:rsidRPr="002013C9" w:rsidRDefault="002013C9" w:rsidP="002013C9">
      <w:pPr>
        <w:pStyle w:val="a3"/>
        <w:spacing w:before="0" w:beforeAutospacing="0" w:after="0" w:afterAutospacing="0"/>
        <w:ind w:left="10206"/>
        <w:jc w:val="both"/>
        <w:rPr>
          <w:sz w:val="22"/>
          <w:szCs w:val="22"/>
          <w:lang w:val="uk-UA"/>
        </w:rPr>
      </w:pPr>
    </w:p>
    <w:p w:rsidR="00D91648" w:rsidRPr="00017D55" w:rsidRDefault="00D91648" w:rsidP="006D1F72">
      <w:pPr>
        <w:pStyle w:val="a3"/>
        <w:spacing w:before="0" w:beforeAutospacing="0" w:after="0" w:afterAutospacing="0"/>
        <w:jc w:val="center"/>
        <w:rPr>
          <w:b/>
          <w:lang w:val="uk-UA"/>
        </w:rPr>
      </w:pPr>
      <w:bookmarkStart w:id="0" w:name="_GoBack"/>
      <w:bookmarkEnd w:id="0"/>
    </w:p>
    <w:p w:rsidR="006D1F72" w:rsidRPr="00017D55" w:rsidRDefault="006D1F72" w:rsidP="006D1F72">
      <w:pPr>
        <w:pStyle w:val="a3"/>
        <w:spacing w:before="0" w:beforeAutospacing="0" w:after="0" w:afterAutospacing="0"/>
        <w:jc w:val="center"/>
        <w:rPr>
          <w:b/>
          <w:lang w:val="uk-UA"/>
        </w:rPr>
      </w:pPr>
      <w:r w:rsidRPr="00017D55">
        <w:rPr>
          <w:b/>
          <w:lang w:val="uk-UA"/>
        </w:rPr>
        <w:t>Звіт про стан виконання Антикорупційної програми Державної податкової служби України на 2020 – 2022 роки</w:t>
      </w:r>
      <w:r w:rsidR="00DE5929" w:rsidRPr="00017D55">
        <w:rPr>
          <w:b/>
          <w:lang w:val="uk-UA"/>
        </w:rPr>
        <w:t xml:space="preserve">                                                            </w:t>
      </w:r>
      <w:r w:rsidR="00A55792" w:rsidRPr="00017D55">
        <w:rPr>
          <w:b/>
          <w:lang w:val="uk-UA"/>
        </w:rPr>
        <w:t xml:space="preserve"> за </w:t>
      </w:r>
      <w:r w:rsidR="009D42DF" w:rsidRPr="00017D55">
        <w:rPr>
          <w:b/>
          <w:lang w:val="uk-UA"/>
        </w:rPr>
        <w:t>2021 р</w:t>
      </w:r>
      <w:r w:rsidR="00D91648" w:rsidRPr="00017D55">
        <w:rPr>
          <w:b/>
          <w:lang w:val="uk-UA"/>
        </w:rPr>
        <w:t>ік</w:t>
      </w:r>
    </w:p>
    <w:p w:rsidR="006D1F72" w:rsidRPr="00017D55" w:rsidRDefault="00AB1F56" w:rsidP="006D1F72">
      <w:pPr>
        <w:pStyle w:val="a3"/>
        <w:spacing w:before="0" w:beforeAutospacing="0" w:after="0" w:afterAutospacing="0"/>
        <w:jc w:val="center"/>
        <w:rPr>
          <w:b/>
          <w:lang w:val="uk-UA"/>
        </w:rPr>
      </w:pPr>
      <w:r w:rsidRPr="00017D55">
        <w:rPr>
          <w:b/>
          <w:lang w:val="uk-UA"/>
        </w:rPr>
        <w:t>(додаток 2 «</w:t>
      </w:r>
      <w:r w:rsidR="006D1F72" w:rsidRPr="00017D55">
        <w:rPr>
          <w:b/>
          <w:lang w:val="uk-UA"/>
        </w:rPr>
        <w:t>Таблиця оцінених корупційних ризиків у Державній податковій службі України та заходів щодо їх усунення</w:t>
      </w:r>
      <w:r w:rsidRPr="00017D55">
        <w:rPr>
          <w:b/>
          <w:lang w:val="uk-UA"/>
        </w:rPr>
        <w:t>»)</w:t>
      </w:r>
    </w:p>
    <w:p w:rsidR="00A55792" w:rsidRPr="00017D55" w:rsidRDefault="00A55792" w:rsidP="006D1F72">
      <w:pPr>
        <w:pStyle w:val="a3"/>
        <w:spacing w:before="0" w:beforeAutospacing="0" w:after="0" w:afterAutospacing="0"/>
        <w:jc w:val="center"/>
        <w:rPr>
          <w:b/>
          <w:sz w:val="22"/>
          <w:szCs w:val="22"/>
          <w:lang w:val="uk-UA"/>
        </w:rPr>
      </w:pPr>
    </w:p>
    <w:tbl>
      <w:tblPr>
        <w:tblStyle w:val="a5"/>
        <w:tblW w:w="15701" w:type="dxa"/>
        <w:tblLook w:val="04A0" w:firstRow="1" w:lastRow="0" w:firstColumn="1" w:lastColumn="0" w:noHBand="0" w:noVBand="1"/>
      </w:tblPr>
      <w:tblGrid>
        <w:gridCol w:w="636"/>
        <w:gridCol w:w="3944"/>
        <w:gridCol w:w="2142"/>
        <w:gridCol w:w="1891"/>
        <w:gridCol w:w="7088"/>
      </w:tblGrid>
      <w:tr w:rsidR="00CB2230" w:rsidRPr="00017D55" w:rsidTr="00434B89">
        <w:tc>
          <w:tcPr>
            <w:tcW w:w="636" w:type="dxa"/>
          </w:tcPr>
          <w:p w:rsidR="006D1F72" w:rsidRPr="00017D55" w:rsidRDefault="006D1F72">
            <w:pPr>
              <w:rPr>
                <w:rFonts w:ascii="Times New Roman" w:hAnsi="Times New Roman" w:cs="Times New Roman"/>
                <w:b/>
                <w:color w:val="000000"/>
                <w:sz w:val="24"/>
                <w:szCs w:val="24"/>
              </w:rPr>
            </w:pPr>
            <w:r w:rsidRPr="00017D55">
              <w:rPr>
                <w:rFonts w:ascii="Times New Roman" w:hAnsi="Times New Roman" w:cs="Times New Roman"/>
                <w:b/>
                <w:color w:val="000000"/>
                <w:sz w:val="24"/>
                <w:szCs w:val="24"/>
              </w:rPr>
              <w:t>№ п/п</w:t>
            </w:r>
          </w:p>
        </w:tc>
        <w:tc>
          <w:tcPr>
            <w:tcW w:w="3944" w:type="dxa"/>
          </w:tcPr>
          <w:p w:rsidR="00BA0D08" w:rsidRPr="00017D55" w:rsidRDefault="00BA0D08" w:rsidP="002013C9">
            <w:pPr>
              <w:jc w:val="center"/>
              <w:rPr>
                <w:rFonts w:ascii="Times New Roman" w:hAnsi="Times New Roman" w:cs="Times New Roman"/>
                <w:b/>
                <w:color w:val="000000"/>
                <w:sz w:val="24"/>
                <w:szCs w:val="24"/>
              </w:rPr>
            </w:pPr>
          </w:p>
          <w:p w:rsidR="006D1F72" w:rsidRPr="00017D55" w:rsidRDefault="006D1F72" w:rsidP="002013C9">
            <w:pPr>
              <w:jc w:val="center"/>
              <w:rPr>
                <w:rFonts w:ascii="Times New Roman" w:hAnsi="Times New Roman" w:cs="Times New Roman"/>
                <w:b/>
                <w:color w:val="000000"/>
                <w:sz w:val="24"/>
                <w:szCs w:val="24"/>
              </w:rPr>
            </w:pPr>
            <w:r w:rsidRPr="00017D55">
              <w:rPr>
                <w:rFonts w:ascii="Times New Roman" w:hAnsi="Times New Roman" w:cs="Times New Roman"/>
                <w:b/>
                <w:color w:val="000000"/>
                <w:sz w:val="24"/>
                <w:szCs w:val="24"/>
              </w:rPr>
              <w:t>Заходи щодо усунення корупційного ризику</w:t>
            </w:r>
          </w:p>
        </w:tc>
        <w:tc>
          <w:tcPr>
            <w:tcW w:w="2142" w:type="dxa"/>
            <w:vAlign w:val="center"/>
          </w:tcPr>
          <w:p w:rsidR="006D1F72" w:rsidRPr="00017D55" w:rsidRDefault="006D1F72" w:rsidP="008668A7">
            <w:pPr>
              <w:jc w:val="center"/>
              <w:rPr>
                <w:rFonts w:ascii="Times New Roman" w:hAnsi="Times New Roman" w:cs="Times New Roman"/>
                <w:b/>
                <w:color w:val="000000"/>
                <w:sz w:val="23"/>
                <w:szCs w:val="23"/>
              </w:rPr>
            </w:pPr>
            <w:r w:rsidRPr="00017D55">
              <w:rPr>
                <w:rFonts w:ascii="Times New Roman" w:hAnsi="Times New Roman" w:cs="Times New Roman"/>
                <w:b/>
                <w:color w:val="000000"/>
                <w:sz w:val="23"/>
                <w:szCs w:val="23"/>
              </w:rPr>
              <w:t>Особа (особи) відповідальна(і) за виконання заходу</w:t>
            </w:r>
          </w:p>
        </w:tc>
        <w:tc>
          <w:tcPr>
            <w:tcW w:w="1891" w:type="dxa"/>
            <w:vAlign w:val="center"/>
          </w:tcPr>
          <w:p w:rsidR="006D1F72" w:rsidRPr="00017D55" w:rsidRDefault="006D1F72" w:rsidP="00086E52">
            <w:pPr>
              <w:ind w:right="-109"/>
              <w:jc w:val="center"/>
              <w:rPr>
                <w:rFonts w:ascii="Times New Roman" w:hAnsi="Times New Roman" w:cs="Times New Roman"/>
                <w:b/>
                <w:color w:val="000000"/>
                <w:sz w:val="23"/>
                <w:szCs w:val="23"/>
              </w:rPr>
            </w:pPr>
            <w:r w:rsidRPr="00017D55">
              <w:rPr>
                <w:rFonts w:ascii="Times New Roman" w:hAnsi="Times New Roman" w:cs="Times New Roman"/>
                <w:b/>
                <w:color w:val="000000"/>
                <w:sz w:val="23"/>
                <w:szCs w:val="23"/>
              </w:rPr>
              <w:t>Строк виконання заходів щодо усунення корупційного ризику</w:t>
            </w:r>
          </w:p>
        </w:tc>
        <w:tc>
          <w:tcPr>
            <w:tcW w:w="7088" w:type="dxa"/>
          </w:tcPr>
          <w:p w:rsidR="00CB591B" w:rsidRPr="00017D55" w:rsidRDefault="00CB591B" w:rsidP="006D1F72">
            <w:pPr>
              <w:jc w:val="center"/>
              <w:rPr>
                <w:rFonts w:ascii="Times New Roman" w:hAnsi="Times New Roman" w:cs="Times New Roman"/>
                <w:b/>
                <w:color w:val="000000"/>
                <w:sz w:val="23"/>
                <w:szCs w:val="23"/>
              </w:rPr>
            </w:pPr>
          </w:p>
          <w:p w:rsidR="006D1F72" w:rsidRPr="00017D55" w:rsidRDefault="006D1F72" w:rsidP="006D1F72">
            <w:pPr>
              <w:jc w:val="center"/>
              <w:rPr>
                <w:rFonts w:ascii="Times New Roman" w:hAnsi="Times New Roman" w:cs="Times New Roman"/>
                <w:b/>
                <w:color w:val="000000"/>
                <w:sz w:val="23"/>
                <w:szCs w:val="23"/>
              </w:rPr>
            </w:pPr>
            <w:r w:rsidRPr="00017D55">
              <w:rPr>
                <w:rFonts w:ascii="Times New Roman" w:hAnsi="Times New Roman" w:cs="Times New Roman"/>
                <w:b/>
                <w:color w:val="000000"/>
                <w:sz w:val="23"/>
                <w:szCs w:val="23"/>
              </w:rPr>
              <w:t>Інформація про виконання</w:t>
            </w:r>
          </w:p>
        </w:tc>
      </w:tr>
      <w:tr w:rsidR="006D1F72" w:rsidRPr="00017D55" w:rsidTr="00434B89">
        <w:tc>
          <w:tcPr>
            <w:tcW w:w="15701" w:type="dxa"/>
            <w:gridSpan w:val="5"/>
          </w:tcPr>
          <w:p w:rsidR="006D1F72" w:rsidRPr="00017D55" w:rsidRDefault="006D1F72" w:rsidP="00F1625B">
            <w:pPr>
              <w:rPr>
                <w:rFonts w:ascii="Times New Roman" w:hAnsi="Times New Roman" w:cs="Times New Roman"/>
                <w:color w:val="000000"/>
                <w:sz w:val="24"/>
                <w:szCs w:val="24"/>
              </w:rPr>
            </w:pPr>
            <w:r w:rsidRPr="00017D55">
              <w:rPr>
                <w:rFonts w:ascii="Times New Roman" w:hAnsi="Times New Roman" w:cs="Times New Roman"/>
                <w:b/>
                <w:color w:val="000000"/>
                <w:sz w:val="24"/>
                <w:szCs w:val="24"/>
              </w:rPr>
              <w:t>Корупційний ризик</w:t>
            </w:r>
            <w:r w:rsidR="00494B51"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w:t>
            </w:r>
            <w:r w:rsidR="00F1625B" w:rsidRPr="00017D55">
              <w:rPr>
                <w:rFonts w:ascii="Times New Roman" w:hAnsi="Times New Roman" w:cs="Times New Roman"/>
                <w:color w:val="000000"/>
                <w:sz w:val="24"/>
                <w:szCs w:val="24"/>
              </w:rPr>
              <w:t xml:space="preserve">1. </w:t>
            </w:r>
            <w:r w:rsidRPr="00017D55">
              <w:rPr>
                <w:rFonts w:ascii="Times New Roman" w:hAnsi="Times New Roman" w:cs="Times New Roman"/>
                <w:color w:val="000000"/>
                <w:sz w:val="24"/>
                <w:szCs w:val="24"/>
              </w:rPr>
              <w:t>Неврегульованість процедур реєстрації, обліку, зберігання та використання документів з грифом «Для службового користування» в ДПС та її територіальних органах, а також організації та контролю за роботою структурних підрозділів ДПС з такими документами</w:t>
            </w:r>
          </w:p>
        </w:tc>
      </w:tr>
      <w:tr w:rsidR="00CB2230" w:rsidRPr="00017D55" w:rsidTr="00434B89">
        <w:tc>
          <w:tcPr>
            <w:tcW w:w="636" w:type="dxa"/>
          </w:tcPr>
          <w:p w:rsidR="00494B51" w:rsidRPr="00017D55" w:rsidRDefault="00494B51">
            <w:pPr>
              <w:rPr>
                <w:rFonts w:ascii="Times New Roman" w:hAnsi="Times New Roman" w:cs="Times New Roman"/>
                <w:color w:val="000000"/>
                <w:sz w:val="24"/>
                <w:szCs w:val="24"/>
              </w:rPr>
            </w:pPr>
            <w:r w:rsidRPr="00017D55">
              <w:rPr>
                <w:rFonts w:ascii="Times New Roman" w:hAnsi="Times New Roman" w:cs="Times New Roman"/>
                <w:color w:val="000000"/>
                <w:sz w:val="24"/>
                <w:szCs w:val="24"/>
              </w:rPr>
              <w:t>1</w:t>
            </w:r>
            <w:r w:rsidR="009D42DF" w:rsidRPr="00017D55">
              <w:rPr>
                <w:rFonts w:ascii="Times New Roman" w:hAnsi="Times New Roman" w:cs="Times New Roman"/>
                <w:color w:val="000000"/>
                <w:sz w:val="24"/>
                <w:szCs w:val="24"/>
              </w:rPr>
              <w:t>.1</w:t>
            </w:r>
          </w:p>
        </w:tc>
        <w:tc>
          <w:tcPr>
            <w:tcW w:w="3944" w:type="dxa"/>
            <w:vAlign w:val="center"/>
          </w:tcPr>
          <w:p w:rsidR="00494B51" w:rsidRPr="00017D55" w:rsidRDefault="00494B51" w:rsidP="009D42DF">
            <w:pPr>
              <w:pStyle w:val="a6"/>
              <w:ind w:left="27"/>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ка розпорядчого документа про затвердження інструкції, яка враховуючи специфіку діяльності ДПС, визначатиме порядок обліку, зберігання, використання і знищення документів та інших матеріальних носіїв інформації, що містять службову інформацію в Д</w:t>
            </w:r>
            <w:r w:rsidR="00CB2230" w:rsidRPr="00017D55">
              <w:rPr>
                <w:rFonts w:ascii="Times New Roman" w:hAnsi="Times New Roman" w:cs="Times New Roman"/>
                <w:color w:val="000000"/>
                <w:sz w:val="24"/>
                <w:szCs w:val="24"/>
              </w:rPr>
              <w:t>ПС та її територіальних органах</w:t>
            </w:r>
          </w:p>
        </w:tc>
        <w:tc>
          <w:tcPr>
            <w:tcW w:w="2142" w:type="dxa"/>
          </w:tcPr>
          <w:p w:rsidR="00494B51" w:rsidRPr="00017D55" w:rsidRDefault="00494B51">
            <w:pPr>
              <w:rPr>
                <w:rFonts w:ascii="Times New Roman" w:hAnsi="Times New Roman" w:cs="Times New Roman"/>
                <w:color w:val="000000"/>
                <w:sz w:val="23"/>
                <w:szCs w:val="23"/>
              </w:rPr>
            </w:pPr>
            <w:r w:rsidRPr="00017D55">
              <w:rPr>
                <w:rFonts w:ascii="Times New Roman" w:hAnsi="Times New Roman" w:cs="Times New Roman"/>
                <w:color w:val="000000"/>
                <w:sz w:val="23"/>
                <w:szCs w:val="23"/>
              </w:rPr>
              <w:t>Органі</w:t>
            </w:r>
            <w:r w:rsidR="00CB2230" w:rsidRPr="00017D55">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017D55" w:rsidRDefault="00494B51" w:rsidP="008668A7">
            <w:pPr>
              <w:jc w:val="center"/>
              <w:rPr>
                <w:rFonts w:ascii="Times New Roman" w:hAnsi="Times New Roman" w:cs="Times New Roman"/>
                <w:color w:val="000000"/>
                <w:sz w:val="23"/>
                <w:szCs w:val="23"/>
              </w:rPr>
            </w:pPr>
            <w:r w:rsidRPr="00017D55">
              <w:rPr>
                <w:rFonts w:ascii="Times New Roman" w:hAnsi="Times New Roman" w:cs="Times New Roman"/>
                <w:color w:val="000000"/>
                <w:sz w:val="23"/>
                <w:szCs w:val="23"/>
              </w:rPr>
              <w:t>До 01.03.2021</w:t>
            </w:r>
          </w:p>
        </w:tc>
        <w:tc>
          <w:tcPr>
            <w:tcW w:w="7088" w:type="dxa"/>
          </w:tcPr>
          <w:p w:rsidR="00494B51" w:rsidRPr="00017D55" w:rsidRDefault="00CB2230"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017D55">
              <w:rPr>
                <w:rFonts w:eastAsiaTheme="minorHAnsi"/>
                <w:b/>
                <w:color w:val="000000"/>
                <w:lang w:val="uk-UA" w:eastAsia="en-US"/>
              </w:rPr>
              <w:t>Виконано.</w:t>
            </w:r>
            <w:r w:rsidRPr="00017D55">
              <w:rPr>
                <w:rFonts w:eastAsiaTheme="minorHAnsi"/>
                <w:color w:val="000000"/>
                <w:lang w:val="uk-UA" w:eastAsia="en-US"/>
              </w:rPr>
              <w:t xml:space="preserve"> Видано наказ ДПС від 14.09.2020 № 491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органах ДПС»</w:t>
            </w:r>
          </w:p>
        </w:tc>
      </w:tr>
      <w:tr w:rsidR="00CB2230" w:rsidRPr="00017D55" w:rsidTr="00434B89">
        <w:tc>
          <w:tcPr>
            <w:tcW w:w="636" w:type="dxa"/>
          </w:tcPr>
          <w:p w:rsidR="00494B51" w:rsidRPr="00017D55" w:rsidRDefault="009D42DF">
            <w:pPr>
              <w:rPr>
                <w:rFonts w:ascii="Times New Roman" w:hAnsi="Times New Roman" w:cs="Times New Roman"/>
                <w:color w:val="000000"/>
                <w:sz w:val="24"/>
                <w:szCs w:val="24"/>
              </w:rPr>
            </w:pPr>
            <w:r w:rsidRPr="00017D55">
              <w:rPr>
                <w:rFonts w:ascii="Times New Roman" w:hAnsi="Times New Roman" w:cs="Times New Roman"/>
                <w:color w:val="000000"/>
                <w:sz w:val="24"/>
                <w:szCs w:val="24"/>
              </w:rPr>
              <w:t>1.2</w:t>
            </w:r>
          </w:p>
        </w:tc>
        <w:tc>
          <w:tcPr>
            <w:tcW w:w="3944" w:type="dxa"/>
            <w:vAlign w:val="center"/>
          </w:tcPr>
          <w:p w:rsidR="00494B51" w:rsidRPr="00017D55" w:rsidRDefault="00494B51" w:rsidP="009D42DF">
            <w:pPr>
              <w:pStyle w:val="a6"/>
              <w:ind w:left="0"/>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ка та затвердження Переліку відомостей, що становлять сл</w:t>
            </w:r>
            <w:r w:rsidR="00CB2230" w:rsidRPr="00017D55">
              <w:rPr>
                <w:rFonts w:ascii="Times New Roman" w:hAnsi="Times New Roman" w:cs="Times New Roman"/>
                <w:color w:val="000000"/>
                <w:sz w:val="24"/>
                <w:szCs w:val="24"/>
              </w:rPr>
              <w:t>ужбову інформацію в органах ДПС</w:t>
            </w:r>
          </w:p>
        </w:tc>
        <w:tc>
          <w:tcPr>
            <w:tcW w:w="2142" w:type="dxa"/>
          </w:tcPr>
          <w:p w:rsidR="00494B51" w:rsidRPr="00017D55" w:rsidRDefault="00494B51">
            <w:pPr>
              <w:rPr>
                <w:rFonts w:ascii="Times New Roman" w:hAnsi="Times New Roman" w:cs="Times New Roman"/>
                <w:color w:val="000000"/>
                <w:sz w:val="23"/>
                <w:szCs w:val="23"/>
              </w:rPr>
            </w:pPr>
            <w:r w:rsidRPr="00017D55">
              <w:rPr>
                <w:rFonts w:ascii="Times New Roman" w:hAnsi="Times New Roman" w:cs="Times New Roman"/>
                <w:color w:val="000000"/>
                <w:sz w:val="23"/>
                <w:szCs w:val="23"/>
              </w:rPr>
              <w:t>Органі</w:t>
            </w:r>
            <w:r w:rsidR="00CB2230" w:rsidRPr="00017D55">
              <w:rPr>
                <w:rFonts w:ascii="Times New Roman" w:hAnsi="Times New Roman" w:cs="Times New Roman"/>
                <w:color w:val="000000"/>
                <w:sz w:val="23"/>
                <w:szCs w:val="23"/>
              </w:rPr>
              <w:t>заційно-розпорядчий департамент</w:t>
            </w:r>
          </w:p>
        </w:tc>
        <w:tc>
          <w:tcPr>
            <w:tcW w:w="1891" w:type="dxa"/>
            <w:vAlign w:val="center"/>
          </w:tcPr>
          <w:p w:rsidR="00494B51" w:rsidRPr="00017D55" w:rsidRDefault="00494B51" w:rsidP="008668A7">
            <w:pPr>
              <w:jc w:val="center"/>
              <w:rPr>
                <w:rFonts w:ascii="Times New Roman" w:hAnsi="Times New Roman" w:cs="Times New Roman"/>
                <w:color w:val="000000"/>
                <w:sz w:val="23"/>
                <w:szCs w:val="23"/>
              </w:rPr>
            </w:pPr>
            <w:r w:rsidRPr="00017D55">
              <w:rPr>
                <w:rFonts w:ascii="Times New Roman" w:hAnsi="Times New Roman" w:cs="Times New Roman"/>
                <w:color w:val="000000"/>
                <w:sz w:val="23"/>
                <w:szCs w:val="23"/>
              </w:rPr>
              <w:t>До 01.03.2021</w:t>
            </w:r>
          </w:p>
        </w:tc>
        <w:tc>
          <w:tcPr>
            <w:tcW w:w="7088" w:type="dxa"/>
          </w:tcPr>
          <w:p w:rsidR="00CB2230" w:rsidRPr="00017D55" w:rsidRDefault="00CB2230" w:rsidP="00CB2230">
            <w:pPr>
              <w:pStyle w:val="a3"/>
              <w:shd w:val="clear" w:color="auto" w:fill="FFFFFF"/>
              <w:tabs>
                <w:tab w:val="left" w:pos="851"/>
              </w:tabs>
              <w:spacing w:before="0" w:beforeAutospacing="0" w:after="0" w:afterAutospacing="0"/>
              <w:jc w:val="both"/>
              <w:rPr>
                <w:rFonts w:eastAsiaTheme="minorHAnsi"/>
                <w:color w:val="000000"/>
                <w:lang w:val="uk-UA" w:eastAsia="en-US"/>
              </w:rPr>
            </w:pPr>
            <w:r w:rsidRPr="00017D55">
              <w:rPr>
                <w:rFonts w:eastAsiaTheme="minorHAnsi"/>
                <w:b/>
                <w:color w:val="000000"/>
                <w:lang w:val="uk-UA" w:eastAsia="en-US"/>
              </w:rPr>
              <w:t>Виконано.</w:t>
            </w:r>
            <w:r w:rsidRPr="00017D55">
              <w:rPr>
                <w:rFonts w:eastAsiaTheme="minorHAnsi"/>
                <w:color w:val="000000"/>
                <w:lang w:val="uk-UA" w:eastAsia="en-US"/>
              </w:rPr>
              <w:t xml:space="preserve"> Видано наказ ДПС від 15.12.2020 № 727 «</w:t>
            </w:r>
            <w:r w:rsidRPr="00017D55">
              <w:rPr>
                <w:rFonts w:eastAsiaTheme="minorHAnsi"/>
                <w:bCs/>
                <w:lang w:val="uk-UA" w:eastAsia="en-US"/>
              </w:rPr>
              <w:t>Про затвердження Переліку відомостей, які містять службову інформацію, в органах ДПС»</w:t>
            </w:r>
          </w:p>
          <w:p w:rsidR="00494B51" w:rsidRPr="00017D55" w:rsidRDefault="00494B51">
            <w:pPr>
              <w:rPr>
                <w:rFonts w:ascii="Times New Roman" w:hAnsi="Times New Roman" w:cs="Times New Roman"/>
                <w:color w:val="000000"/>
                <w:sz w:val="24"/>
                <w:szCs w:val="24"/>
              </w:rPr>
            </w:pPr>
          </w:p>
        </w:tc>
      </w:tr>
      <w:tr w:rsidR="00494B51" w:rsidRPr="00017D55" w:rsidTr="00434B89">
        <w:tc>
          <w:tcPr>
            <w:tcW w:w="15701" w:type="dxa"/>
            <w:gridSpan w:val="5"/>
          </w:tcPr>
          <w:p w:rsidR="00494B51" w:rsidRPr="00017D55" w:rsidRDefault="00494B51" w:rsidP="009129C6">
            <w:pPr>
              <w:rPr>
                <w:rFonts w:ascii="Times New Roman" w:hAnsi="Times New Roman" w:cs="Times New Roman"/>
                <w:color w:val="000000"/>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w:t>
            </w:r>
            <w:r w:rsidR="00F1625B" w:rsidRPr="00017D55">
              <w:rPr>
                <w:rFonts w:ascii="Times New Roman" w:hAnsi="Times New Roman" w:cs="Times New Roman"/>
                <w:color w:val="000000"/>
                <w:sz w:val="24"/>
                <w:szCs w:val="24"/>
              </w:rPr>
              <w:t xml:space="preserve">2. </w:t>
            </w:r>
            <w:r w:rsidRPr="00017D55">
              <w:rPr>
                <w:rFonts w:ascii="Times New Roman" w:hAnsi="Times New Roman" w:cs="Times New Roman"/>
                <w:color w:val="000000"/>
                <w:sz w:val="24"/>
                <w:szCs w:val="24"/>
              </w:rPr>
              <w:t>Можливість впливу посадових осіб ДПС або інших осіб на працівників ДПС з метою надання ними індивідуальних податкових консультацій платникам податків (у письмовій або електронній формі), а також під час розгляду індивідуальних податкових консультацій, підготовлених профільними підрозділами контролюючих органів в областях, м. Києві та</w:t>
            </w:r>
            <w:r w:rsidRPr="00017D55">
              <w:rPr>
                <w:color w:val="000000"/>
                <w:sz w:val="24"/>
                <w:szCs w:val="24"/>
              </w:rPr>
              <w:t xml:space="preserve"> </w:t>
            </w:r>
            <w:r w:rsidR="009129C6" w:rsidRPr="00017D55">
              <w:rPr>
                <w:rFonts w:ascii="Times New Roman" w:hAnsi="Times New Roman" w:cs="Times New Roman"/>
                <w:color w:val="000000"/>
                <w:sz w:val="24"/>
                <w:szCs w:val="24"/>
              </w:rPr>
              <w:t>міжрегіональних управліннях ДПС по роботі з великими платниками податків</w:t>
            </w:r>
          </w:p>
        </w:tc>
      </w:tr>
      <w:tr w:rsidR="00CB2230" w:rsidRPr="00017D55" w:rsidTr="00434B89">
        <w:tc>
          <w:tcPr>
            <w:tcW w:w="636" w:type="dxa"/>
          </w:tcPr>
          <w:p w:rsidR="00494B51" w:rsidRPr="00017D55" w:rsidRDefault="009D42DF">
            <w:pPr>
              <w:rPr>
                <w:rFonts w:ascii="Times New Roman" w:hAnsi="Times New Roman" w:cs="Times New Roman"/>
                <w:color w:val="000000"/>
                <w:sz w:val="24"/>
                <w:szCs w:val="24"/>
              </w:rPr>
            </w:pPr>
            <w:r w:rsidRPr="00017D55">
              <w:rPr>
                <w:rFonts w:ascii="Times New Roman" w:hAnsi="Times New Roman" w:cs="Times New Roman"/>
                <w:color w:val="000000"/>
                <w:sz w:val="24"/>
                <w:szCs w:val="24"/>
              </w:rPr>
              <w:t>2.1</w:t>
            </w:r>
          </w:p>
        </w:tc>
        <w:tc>
          <w:tcPr>
            <w:tcW w:w="3944" w:type="dxa"/>
            <w:vAlign w:val="center"/>
          </w:tcPr>
          <w:p w:rsidR="00494B51" w:rsidRPr="00017D55" w:rsidRDefault="00494B51"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під час розгляду структурними підрозділами ДПС звернень платників податків на </w:t>
            </w:r>
            <w:r w:rsidRPr="00017D55">
              <w:rPr>
                <w:rFonts w:ascii="Times New Roman" w:hAnsi="Times New Roman" w:cs="Times New Roman"/>
                <w:color w:val="000000"/>
                <w:sz w:val="24"/>
                <w:szCs w:val="24"/>
              </w:rPr>
              <w:lastRenderedPageBreak/>
              <w:t>отримання індивідуальних податкових консультацій уповноваженим підрозділом з питань запобігання та виявлення корупції ДПС шляхом періодичного перегляду звернень та листів-відповідей на них, в тому числі на предмет виявлення приватного</w:t>
            </w:r>
            <w:r w:rsidR="00CB2230" w:rsidRPr="00017D55">
              <w:rPr>
                <w:rFonts w:ascii="Times New Roman" w:hAnsi="Times New Roman" w:cs="Times New Roman"/>
                <w:color w:val="000000"/>
                <w:sz w:val="24"/>
                <w:szCs w:val="24"/>
              </w:rPr>
              <w:t xml:space="preserve"> інтересу посадових осіб ДПС</w:t>
            </w:r>
          </w:p>
        </w:tc>
        <w:tc>
          <w:tcPr>
            <w:tcW w:w="2142" w:type="dxa"/>
            <w:vAlign w:val="center"/>
          </w:tcPr>
          <w:p w:rsidR="00494B51" w:rsidRPr="00017D55" w:rsidRDefault="00494B51" w:rsidP="008668A7">
            <w:pPr>
              <w:jc w:val="both"/>
              <w:rPr>
                <w:rFonts w:ascii="Times New Roman" w:hAnsi="Times New Roman" w:cs="Times New Roman"/>
                <w:color w:val="000000"/>
                <w:sz w:val="23"/>
                <w:szCs w:val="23"/>
              </w:rPr>
            </w:pPr>
            <w:r w:rsidRPr="00017D55">
              <w:rPr>
                <w:rFonts w:ascii="Times New Roman" w:hAnsi="Times New Roman" w:cs="Times New Roman"/>
                <w:color w:val="000000"/>
                <w:sz w:val="23"/>
                <w:szCs w:val="23"/>
              </w:rPr>
              <w:lastRenderedPageBreak/>
              <w:t>Управління з питань за</w:t>
            </w:r>
            <w:r w:rsidR="00CB2230" w:rsidRPr="00017D55">
              <w:rPr>
                <w:rFonts w:ascii="Times New Roman" w:hAnsi="Times New Roman" w:cs="Times New Roman"/>
                <w:color w:val="000000"/>
                <w:sz w:val="23"/>
                <w:szCs w:val="23"/>
              </w:rPr>
              <w:t>побігання та виявлення корупції</w:t>
            </w:r>
          </w:p>
        </w:tc>
        <w:tc>
          <w:tcPr>
            <w:tcW w:w="1891" w:type="dxa"/>
            <w:vAlign w:val="center"/>
          </w:tcPr>
          <w:p w:rsidR="00494B51" w:rsidRPr="00017D55" w:rsidRDefault="00494B51" w:rsidP="008668A7">
            <w:pPr>
              <w:jc w:val="center"/>
              <w:rPr>
                <w:rFonts w:ascii="Times New Roman" w:hAnsi="Times New Roman" w:cs="Times New Roman"/>
                <w:color w:val="000000"/>
                <w:sz w:val="23"/>
                <w:szCs w:val="23"/>
              </w:rPr>
            </w:pPr>
            <w:r w:rsidRPr="00017D55">
              <w:rPr>
                <w:rFonts w:ascii="Times New Roman" w:hAnsi="Times New Roman" w:cs="Times New Roman"/>
                <w:color w:val="000000"/>
                <w:sz w:val="23"/>
                <w:szCs w:val="23"/>
              </w:rPr>
              <w:t>Щоквартально</w:t>
            </w:r>
          </w:p>
        </w:tc>
        <w:tc>
          <w:tcPr>
            <w:tcW w:w="7088" w:type="dxa"/>
          </w:tcPr>
          <w:p w:rsidR="00494B51" w:rsidRPr="00017D55" w:rsidRDefault="00F36DB0" w:rsidP="00F36DB0">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D91648"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Забезпечено вибірковий та періодичний перегляд звернень платників податків на отримання індивідуальних податкових консультацій та листів-відповідей на них, </w:t>
            </w:r>
            <w:r w:rsidR="00D91648" w:rsidRPr="00017D55">
              <w:rPr>
                <w:rFonts w:ascii="Times New Roman" w:hAnsi="Times New Roman" w:cs="Times New Roman"/>
                <w:color w:val="000000"/>
                <w:sz w:val="24"/>
                <w:szCs w:val="24"/>
              </w:rPr>
              <w:t>у</w:t>
            </w:r>
            <w:r w:rsidRPr="00017D55">
              <w:rPr>
                <w:rFonts w:ascii="Times New Roman" w:hAnsi="Times New Roman" w:cs="Times New Roman"/>
                <w:color w:val="000000"/>
                <w:sz w:val="24"/>
                <w:szCs w:val="24"/>
              </w:rPr>
              <w:t xml:space="preserve"> тому числі на предмет виявлення приватного інтересу посадових осіб ДПС.</w:t>
            </w:r>
          </w:p>
          <w:p w:rsidR="00F36DB0" w:rsidRPr="00017D55" w:rsidRDefault="00F36DB0" w:rsidP="00F36DB0">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 результатами проведеної роботи порушень антикорупційного законодавства не виявлено</w:t>
            </w:r>
          </w:p>
        </w:tc>
      </w:tr>
      <w:tr w:rsidR="001B779E" w:rsidRPr="00017D55" w:rsidTr="00434B89">
        <w:tc>
          <w:tcPr>
            <w:tcW w:w="15701" w:type="dxa"/>
            <w:gridSpan w:val="5"/>
          </w:tcPr>
          <w:p w:rsidR="001B779E" w:rsidRPr="00017D55" w:rsidRDefault="001B779E" w:rsidP="00DE5FD2">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w:t>
            </w:r>
            <w:r w:rsidR="00F1625B" w:rsidRPr="00017D55">
              <w:rPr>
                <w:rFonts w:ascii="Times New Roman" w:hAnsi="Times New Roman" w:cs="Times New Roman"/>
                <w:color w:val="000000"/>
                <w:sz w:val="24"/>
                <w:szCs w:val="24"/>
              </w:rPr>
              <w:t xml:space="preserve">3. </w:t>
            </w:r>
            <w:r w:rsidRPr="00017D55">
              <w:rPr>
                <w:rFonts w:ascii="Times New Roman" w:hAnsi="Times New Roman" w:cs="Times New Roman"/>
                <w:color w:val="000000"/>
                <w:sz w:val="24"/>
                <w:szCs w:val="24"/>
              </w:rPr>
              <w:t xml:space="preserve">Недоброчесність посадових осіб ДПС та її територіальних органів під час організації та проведення </w:t>
            </w:r>
            <w:r w:rsidRPr="00017D55">
              <w:rPr>
                <w:rFonts w:ascii="Times New Roman" w:hAnsi="Times New Roman" w:cs="Times New Roman"/>
                <w:sz w:val="24"/>
                <w:szCs w:val="24"/>
              </w:rPr>
              <w:t>відповідних перевірок структурних підрозділів ДПС, її територіальних органів, державних підприємств та установ, які н</w:t>
            </w:r>
            <w:r w:rsidR="008F3DF5" w:rsidRPr="00017D55">
              <w:rPr>
                <w:rFonts w:ascii="Times New Roman" w:hAnsi="Times New Roman" w:cs="Times New Roman"/>
                <w:sz w:val="24"/>
                <w:szCs w:val="24"/>
              </w:rPr>
              <w:t>алежать до сфери управління ДПС</w:t>
            </w:r>
          </w:p>
        </w:tc>
      </w:tr>
      <w:tr w:rsidR="00CB2230" w:rsidRPr="00017D55" w:rsidTr="00434B89">
        <w:tc>
          <w:tcPr>
            <w:tcW w:w="636" w:type="dxa"/>
          </w:tcPr>
          <w:p w:rsidR="001B779E" w:rsidRPr="00017D55" w:rsidRDefault="00E54F79">
            <w:pPr>
              <w:rPr>
                <w:rFonts w:ascii="Times New Roman" w:hAnsi="Times New Roman" w:cs="Times New Roman"/>
                <w:sz w:val="24"/>
                <w:szCs w:val="24"/>
              </w:rPr>
            </w:pPr>
            <w:r w:rsidRPr="00017D55">
              <w:rPr>
                <w:rFonts w:ascii="Times New Roman" w:hAnsi="Times New Roman" w:cs="Times New Roman"/>
                <w:sz w:val="24"/>
                <w:szCs w:val="24"/>
              </w:rPr>
              <w:t>3.1</w:t>
            </w:r>
          </w:p>
        </w:tc>
        <w:tc>
          <w:tcPr>
            <w:tcW w:w="3944" w:type="dxa"/>
            <w:vAlign w:val="center"/>
          </w:tcPr>
          <w:p w:rsidR="001B779E" w:rsidRPr="00017D55" w:rsidRDefault="001B779E"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безпечення обов’язкового включення до складу робочих груп з проведення відповідних </w:t>
            </w:r>
            <w:r w:rsidRPr="00017D55">
              <w:rPr>
                <w:rFonts w:ascii="Times New Roman" w:hAnsi="Times New Roman" w:cs="Times New Roman"/>
                <w:sz w:val="24"/>
                <w:szCs w:val="24"/>
              </w:rPr>
              <w:t>перевірок структурних підрозділів ДПС, її територіальних органів, державних підприємств та установ, які належать до сфери управління ДПС,</w:t>
            </w:r>
            <w:r w:rsidRPr="00017D55">
              <w:rPr>
                <w:rFonts w:ascii="Times New Roman" w:hAnsi="Times New Roman" w:cs="Times New Roman"/>
                <w:color w:val="000000"/>
                <w:sz w:val="24"/>
                <w:szCs w:val="24"/>
              </w:rPr>
              <w:t xml:space="preserve"> працівників уповноважених підрозділів з питань  запобігання та виявлення корупції ДП</w:t>
            </w:r>
            <w:r w:rsidR="008F3DF5" w:rsidRPr="00017D55">
              <w:rPr>
                <w:rFonts w:ascii="Times New Roman" w:hAnsi="Times New Roman" w:cs="Times New Roman"/>
                <w:color w:val="000000"/>
                <w:sz w:val="24"/>
                <w:szCs w:val="24"/>
              </w:rPr>
              <w:t>С та її територіальних органів</w:t>
            </w:r>
          </w:p>
        </w:tc>
        <w:tc>
          <w:tcPr>
            <w:tcW w:w="2142" w:type="dxa"/>
            <w:vAlign w:val="center"/>
          </w:tcPr>
          <w:p w:rsidR="00C31CEC" w:rsidRPr="00017D55" w:rsidRDefault="001B779E"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1. Департамент відомчого контролю. </w:t>
            </w:r>
          </w:p>
          <w:p w:rsidR="001B779E" w:rsidRPr="00017D55" w:rsidRDefault="001B779E"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Управління з питань запобігання та виявлення корупції.  </w:t>
            </w:r>
          </w:p>
          <w:p w:rsidR="001B779E" w:rsidRPr="00017D55" w:rsidRDefault="001B779E"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Структурні підрозділи ДПС.</w:t>
            </w:r>
          </w:p>
          <w:p w:rsidR="001B779E" w:rsidRPr="00017D55" w:rsidRDefault="001B779E" w:rsidP="00E54F79">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4. Головні управління ДПС в областях, м. Києві </w:t>
            </w:r>
            <w:r w:rsidR="00BB52F7" w:rsidRPr="00017D55">
              <w:rPr>
                <w:rFonts w:ascii="Times New Roman" w:hAnsi="Times New Roman" w:cs="Times New Roman"/>
                <w:color w:val="000000"/>
                <w:sz w:val="24"/>
                <w:szCs w:val="24"/>
              </w:rPr>
              <w:t xml:space="preserve">та </w:t>
            </w:r>
            <w:r w:rsidR="00E54F79" w:rsidRPr="00017D55">
              <w:rPr>
                <w:rFonts w:ascii="Times New Roman" w:hAnsi="Times New Roman" w:cs="Times New Roman"/>
                <w:color w:val="000000"/>
                <w:sz w:val="24"/>
                <w:szCs w:val="24"/>
              </w:rPr>
              <w:t xml:space="preserve">міжрегіональні управління ДПС по роботі з </w:t>
            </w:r>
            <w:r w:rsidR="00BB52F7" w:rsidRPr="00017D55">
              <w:rPr>
                <w:rFonts w:ascii="Times New Roman" w:hAnsi="Times New Roman" w:cs="Times New Roman"/>
                <w:color w:val="000000"/>
                <w:sz w:val="24"/>
                <w:szCs w:val="24"/>
              </w:rPr>
              <w:t>велики</w:t>
            </w:r>
            <w:r w:rsidR="00E54F79" w:rsidRPr="00017D55">
              <w:rPr>
                <w:rFonts w:ascii="Times New Roman" w:hAnsi="Times New Roman" w:cs="Times New Roman"/>
                <w:color w:val="000000"/>
                <w:sz w:val="24"/>
                <w:szCs w:val="24"/>
              </w:rPr>
              <w:t xml:space="preserve">ми платниками податків </w:t>
            </w:r>
          </w:p>
        </w:tc>
        <w:tc>
          <w:tcPr>
            <w:tcW w:w="1891" w:type="dxa"/>
            <w:vAlign w:val="center"/>
          </w:tcPr>
          <w:p w:rsidR="001B779E" w:rsidRPr="00017D55" w:rsidRDefault="001B779E"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E52508" w:rsidRPr="00017D55" w:rsidRDefault="00C31CEC" w:rsidP="00776B08">
            <w:pPr>
              <w:jc w:val="both"/>
              <w:rPr>
                <w:rFonts w:ascii="Times New Roman" w:hAnsi="Times New Roman" w:cs="Times New Roman"/>
                <w:sz w:val="24"/>
                <w:szCs w:val="24"/>
              </w:rPr>
            </w:pPr>
            <w:r w:rsidRPr="00017D55">
              <w:rPr>
                <w:rFonts w:ascii="Times New Roman" w:hAnsi="Times New Roman" w:cs="Times New Roman"/>
                <w:b/>
                <w:color w:val="000000"/>
                <w:sz w:val="24"/>
                <w:szCs w:val="24"/>
              </w:rPr>
              <w:t>Викон</w:t>
            </w:r>
            <w:r w:rsidR="00D91648"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До складу робочих груп з проведення відповідних </w:t>
            </w:r>
            <w:r w:rsidRPr="00017D55">
              <w:rPr>
                <w:rFonts w:ascii="Times New Roman" w:hAnsi="Times New Roman" w:cs="Times New Roman"/>
                <w:sz w:val="24"/>
                <w:szCs w:val="24"/>
              </w:rPr>
              <w:t xml:space="preserve">перевірок структурних підрозділів ДПС, її територіальних органів, в обов’язковому порядку </w:t>
            </w:r>
            <w:r w:rsidR="008D4FB6" w:rsidRPr="00017D55">
              <w:rPr>
                <w:rFonts w:ascii="Times New Roman" w:hAnsi="Times New Roman" w:cs="Times New Roman"/>
                <w:sz w:val="24"/>
                <w:szCs w:val="24"/>
              </w:rPr>
              <w:t>включаються</w:t>
            </w:r>
            <w:r w:rsidRPr="00017D55">
              <w:rPr>
                <w:rFonts w:ascii="Times New Roman" w:hAnsi="Times New Roman" w:cs="Times New Roman"/>
                <w:sz w:val="24"/>
                <w:szCs w:val="24"/>
              </w:rPr>
              <w:t xml:space="preserve"> </w:t>
            </w:r>
            <w:r w:rsidRPr="00017D55">
              <w:rPr>
                <w:rFonts w:ascii="Times New Roman" w:hAnsi="Times New Roman" w:cs="Times New Roman"/>
                <w:color w:val="000000"/>
                <w:sz w:val="24"/>
                <w:szCs w:val="24"/>
              </w:rPr>
              <w:t xml:space="preserve">працівники </w:t>
            </w:r>
            <w:r w:rsidR="005505A3" w:rsidRPr="00017D55">
              <w:rPr>
                <w:rFonts w:ascii="Times New Roman" w:hAnsi="Times New Roman" w:cs="Times New Roman"/>
                <w:color w:val="000000"/>
                <w:sz w:val="24"/>
                <w:szCs w:val="24"/>
              </w:rPr>
              <w:t>уповноважених підрозділів з питань  запобігання та виявлення корупції органів</w:t>
            </w:r>
            <w:r w:rsidR="00963531" w:rsidRPr="00017D55">
              <w:rPr>
                <w:rFonts w:ascii="Times New Roman" w:hAnsi="Times New Roman" w:cs="Times New Roman"/>
                <w:color w:val="000000"/>
                <w:sz w:val="24"/>
                <w:szCs w:val="24"/>
              </w:rPr>
              <w:t xml:space="preserve"> </w:t>
            </w:r>
            <w:r w:rsidR="00963531" w:rsidRPr="00017D55">
              <w:rPr>
                <w:rFonts w:ascii="Times New Roman" w:hAnsi="Times New Roman" w:cs="Times New Roman"/>
                <w:sz w:val="24"/>
                <w:szCs w:val="24"/>
              </w:rPr>
              <w:t>ДПС</w:t>
            </w:r>
            <w:r w:rsidR="00E54F79" w:rsidRPr="00017D55">
              <w:rPr>
                <w:rFonts w:ascii="Times New Roman" w:hAnsi="Times New Roman" w:cs="Times New Roman"/>
                <w:sz w:val="24"/>
                <w:szCs w:val="24"/>
              </w:rPr>
              <w:t xml:space="preserve">. </w:t>
            </w:r>
          </w:p>
          <w:p w:rsidR="001B779E" w:rsidRPr="00017D55" w:rsidRDefault="00E54F79" w:rsidP="00B746CB">
            <w:pPr>
              <w:jc w:val="both"/>
              <w:rPr>
                <w:rFonts w:ascii="Times New Roman" w:hAnsi="Times New Roman" w:cs="Times New Roman"/>
                <w:color w:val="000000"/>
                <w:sz w:val="24"/>
                <w:szCs w:val="24"/>
              </w:rPr>
            </w:pPr>
            <w:r w:rsidRPr="00017D55">
              <w:rPr>
                <w:rFonts w:ascii="Times New Roman" w:hAnsi="Times New Roman" w:cs="Times New Roman"/>
                <w:sz w:val="24"/>
                <w:szCs w:val="24"/>
              </w:rPr>
              <w:t xml:space="preserve">Зокрема, в ДПС протягом звітного періоду </w:t>
            </w:r>
            <w:r w:rsidR="00776B08" w:rsidRPr="00017D55">
              <w:rPr>
                <w:rFonts w:ascii="Times New Roman" w:hAnsi="Times New Roman" w:cs="Times New Roman"/>
                <w:sz w:val="24"/>
                <w:szCs w:val="24"/>
              </w:rPr>
              <w:t xml:space="preserve">створювались робочі групи, склад яких був не менше ніж 2 посадових осіб, з обов’язковим включенням до них </w:t>
            </w:r>
            <w:r w:rsidR="00B746CB" w:rsidRPr="00017D55">
              <w:rPr>
                <w:rFonts w:ascii="Times New Roman" w:hAnsi="Times New Roman" w:cs="Times New Roman"/>
                <w:sz w:val="24"/>
                <w:szCs w:val="24"/>
              </w:rPr>
              <w:t>працівників</w:t>
            </w:r>
            <w:r w:rsidR="00776B08" w:rsidRPr="00017D55">
              <w:rPr>
                <w:rFonts w:ascii="Times New Roman" w:hAnsi="Times New Roman" w:cs="Times New Roman"/>
                <w:sz w:val="24"/>
                <w:szCs w:val="24"/>
              </w:rPr>
              <w:t xml:space="preserve"> </w:t>
            </w:r>
            <w:r w:rsidR="00B746CB" w:rsidRPr="00017D55">
              <w:rPr>
                <w:rFonts w:ascii="Times New Roman" w:hAnsi="Times New Roman" w:cs="Times New Roman"/>
                <w:sz w:val="24"/>
                <w:szCs w:val="24"/>
              </w:rPr>
              <w:t>Управління</w:t>
            </w:r>
            <w:r w:rsidR="00776B08" w:rsidRPr="00017D55">
              <w:rPr>
                <w:rFonts w:ascii="Times New Roman" w:hAnsi="Times New Roman" w:cs="Times New Roman"/>
                <w:sz w:val="24"/>
                <w:szCs w:val="24"/>
              </w:rPr>
              <w:t xml:space="preserve"> з питань запобігання та виявлення корупції ДПС (накази ДПС </w:t>
            </w:r>
            <w:r w:rsidR="00B746CB" w:rsidRPr="00017D55">
              <w:rPr>
                <w:rFonts w:ascii="Times New Roman" w:hAnsi="Times New Roman" w:cs="Times New Roman"/>
                <w:sz w:val="24"/>
                <w:szCs w:val="24"/>
              </w:rPr>
              <w:t xml:space="preserve">              </w:t>
            </w:r>
            <w:r w:rsidR="00776B08" w:rsidRPr="00017D55">
              <w:rPr>
                <w:rFonts w:ascii="Times New Roman" w:hAnsi="Times New Roman" w:cs="Times New Roman"/>
                <w:sz w:val="24"/>
                <w:szCs w:val="24"/>
              </w:rPr>
              <w:t>від 16.01.2021 №</w:t>
            </w:r>
            <w:r w:rsidR="00E52508" w:rsidRPr="00017D55">
              <w:rPr>
                <w:rFonts w:ascii="Times New Roman" w:hAnsi="Times New Roman" w:cs="Times New Roman"/>
                <w:sz w:val="24"/>
                <w:szCs w:val="24"/>
              </w:rPr>
              <w:t>№</w:t>
            </w:r>
            <w:r w:rsidR="00776B08" w:rsidRPr="00017D55">
              <w:rPr>
                <w:rFonts w:ascii="Times New Roman" w:hAnsi="Times New Roman" w:cs="Times New Roman"/>
                <w:sz w:val="24"/>
                <w:szCs w:val="24"/>
              </w:rPr>
              <w:t xml:space="preserve"> 111</w:t>
            </w:r>
            <w:r w:rsidR="00E52508" w:rsidRPr="00017D55">
              <w:rPr>
                <w:rFonts w:ascii="Times New Roman" w:hAnsi="Times New Roman" w:cs="Times New Roman"/>
                <w:sz w:val="24"/>
                <w:szCs w:val="24"/>
              </w:rPr>
              <w:t xml:space="preserve"> та </w:t>
            </w:r>
            <w:r w:rsidR="00776B08" w:rsidRPr="00017D55">
              <w:rPr>
                <w:rFonts w:ascii="Times New Roman" w:hAnsi="Times New Roman" w:cs="Times New Roman"/>
                <w:sz w:val="24"/>
                <w:szCs w:val="24"/>
              </w:rPr>
              <w:t xml:space="preserve"> 112, від 09.03.2021 № 271</w:t>
            </w:r>
            <w:r w:rsidR="00E52508" w:rsidRPr="00017D55">
              <w:rPr>
                <w:rFonts w:ascii="Times New Roman" w:hAnsi="Times New Roman" w:cs="Times New Roman"/>
                <w:sz w:val="24"/>
                <w:szCs w:val="24"/>
              </w:rPr>
              <w:t xml:space="preserve"> та</w:t>
            </w:r>
            <w:r w:rsidR="00776B08" w:rsidRPr="00017D55">
              <w:rPr>
                <w:rFonts w:ascii="Times New Roman" w:hAnsi="Times New Roman" w:cs="Times New Roman"/>
                <w:sz w:val="24"/>
                <w:szCs w:val="24"/>
              </w:rPr>
              <w:t xml:space="preserve"> </w:t>
            </w:r>
            <w:r w:rsidR="00B746CB" w:rsidRPr="00017D55">
              <w:rPr>
                <w:rFonts w:ascii="Times New Roman" w:hAnsi="Times New Roman" w:cs="Times New Roman"/>
                <w:sz w:val="24"/>
                <w:szCs w:val="24"/>
              </w:rPr>
              <w:t xml:space="preserve">                     </w:t>
            </w:r>
            <w:r w:rsidR="00776B08" w:rsidRPr="00017D55">
              <w:rPr>
                <w:rFonts w:ascii="Times New Roman" w:hAnsi="Times New Roman" w:cs="Times New Roman"/>
                <w:sz w:val="24"/>
                <w:szCs w:val="24"/>
              </w:rPr>
              <w:t>від 26.03.2021</w:t>
            </w:r>
            <w:r w:rsidR="00E52508" w:rsidRPr="00017D55">
              <w:rPr>
                <w:rFonts w:ascii="Times New Roman" w:hAnsi="Times New Roman" w:cs="Times New Roman"/>
                <w:sz w:val="24"/>
                <w:szCs w:val="24"/>
              </w:rPr>
              <w:t xml:space="preserve"> </w:t>
            </w:r>
            <w:r w:rsidR="00776B08" w:rsidRPr="00017D55">
              <w:rPr>
                <w:rFonts w:ascii="Times New Roman" w:hAnsi="Times New Roman" w:cs="Times New Roman"/>
                <w:sz w:val="24"/>
                <w:szCs w:val="24"/>
              </w:rPr>
              <w:t>№ 384</w:t>
            </w:r>
            <w:r w:rsidR="00F45CA4" w:rsidRPr="00017D55">
              <w:rPr>
                <w:rFonts w:ascii="Times New Roman" w:hAnsi="Times New Roman" w:cs="Times New Roman"/>
                <w:sz w:val="24"/>
                <w:szCs w:val="24"/>
              </w:rPr>
              <w:t>, від 28.04.2021 № 464, від 11.05.2021 № 497, від 14.05.2021 № 511, від 29.06.2021 № 631,</w:t>
            </w:r>
            <w:r w:rsidR="001A4D97" w:rsidRPr="00017D55">
              <w:rPr>
                <w:rFonts w:ascii="Times New Roman" w:hAnsi="Times New Roman" w:cs="Times New Roman"/>
                <w:sz w:val="24"/>
                <w:szCs w:val="24"/>
              </w:rPr>
              <w:t xml:space="preserve"> від 08.07.2</w:t>
            </w:r>
            <w:r w:rsidR="001F1389" w:rsidRPr="00017D55">
              <w:rPr>
                <w:rFonts w:ascii="Times New Roman" w:hAnsi="Times New Roman" w:cs="Times New Roman"/>
                <w:sz w:val="24"/>
                <w:szCs w:val="24"/>
              </w:rPr>
              <w:t>021 № 671, від 10.08.2021 № 739,</w:t>
            </w:r>
            <w:r w:rsidR="001A4D97" w:rsidRPr="00017D55">
              <w:rPr>
                <w:rFonts w:ascii="Times New Roman" w:hAnsi="Times New Roman" w:cs="Times New Roman"/>
                <w:sz w:val="24"/>
                <w:szCs w:val="24"/>
              </w:rPr>
              <w:t xml:space="preserve"> від 13.08.2021 № 743,</w:t>
            </w:r>
            <w:r w:rsidR="00D91648" w:rsidRPr="00017D55">
              <w:rPr>
                <w:rFonts w:ascii="Times New Roman" w:hAnsi="Times New Roman" w:cs="Times New Roman"/>
                <w:sz w:val="24"/>
                <w:szCs w:val="24"/>
              </w:rPr>
              <w:t xml:space="preserve"> від 28.10.2021 № 907, від 04.11.2021 № 917, від 10.11.2021 № 929, від 09.12.2021 № 1018 та</w:t>
            </w:r>
            <w:r w:rsidR="001A4D97" w:rsidRPr="00017D55">
              <w:rPr>
                <w:rFonts w:ascii="Times New Roman" w:hAnsi="Times New Roman" w:cs="Times New Roman"/>
                <w:sz w:val="24"/>
                <w:szCs w:val="24"/>
              </w:rPr>
              <w:t xml:space="preserve"> </w:t>
            </w:r>
            <w:r w:rsidR="00F45CA4" w:rsidRPr="00017D55">
              <w:rPr>
                <w:rFonts w:ascii="Times New Roman" w:hAnsi="Times New Roman" w:cs="Times New Roman"/>
                <w:sz w:val="24"/>
                <w:szCs w:val="24"/>
              </w:rPr>
              <w:t xml:space="preserve"> розпорядження ДПС від 30.04.2021 № 9-р</w:t>
            </w:r>
            <w:r w:rsidR="00776B08" w:rsidRPr="00017D55">
              <w:rPr>
                <w:rFonts w:ascii="Times New Roman" w:hAnsi="Times New Roman" w:cs="Times New Roman"/>
                <w:sz w:val="24"/>
                <w:szCs w:val="24"/>
              </w:rPr>
              <w:t>)</w:t>
            </w:r>
          </w:p>
        </w:tc>
      </w:tr>
      <w:tr w:rsidR="00670180" w:rsidRPr="00017D55" w:rsidTr="00434B89">
        <w:tc>
          <w:tcPr>
            <w:tcW w:w="15701" w:type="dxa"/>
            <w:gridSpan w:val="5"/>
          </w:tcPr>
          <w:p w:rsidR="00670180" w:rsidRPr="00017D55" w:rsidRDefault="00670180" w:rsidP="00963531">
            <w:pPr>
              <w:jc w:val="both"/>
              <w:rPr>
                <w:rFonts w:ascii="Times New Roman" w:hAnsi="Times New Roman" w:cs="Times New Roman"/>
                <w:b/>
                <w:color w:val="000000"/>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4. Недоброчесність посадових осіб підрозділу  внутрішнього аудиту ДПС під час організації та здійснення внутрішнього аудиту </w:t>
            </w:r>
            <w:r w:rsidRPr="00017D55">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w:t>
            </w:r>
          </w:p>
        </w:tc>
      </w:tr>
      <w:tr w:rsidR="00670180" w:rsidRPr="00017D55" w:rsidTr="00434B89">
        <w:tc>
          <w:tcPr>
            <w:tcW w:w="636" w:type="dxa"/>
          </w:tcPr>
          <w:p w:rsidR="00670180" w:rsidRPr="00017D55" w:rsidRDefault="008A56FF" w:rsidP="00D424FB">
            <w:pPr>
              <w:rPr>
                <w:rFonts w:ascii="Times New Roman" w:hAnsi="Times New Roman" w:cs="Times New Roman"/>
                <w:sz w:val="24"/>
                <w:szCs w:val="24"/>
              </w:rPr>
            </w:pPr>
            <w:r w:rsidRPr="00017D55">
              <w:rPr>
                <w:rFonts w:ascii="Times New Roman" w:hAnsi="Times New Roman" w:cs="Times New Roman"/>
                <w:sz w:val="24"/>
                <w:szCs w:val="24"/>
              </w:rPr>
              <w:t>4.1</w:t>
            </w:r>
          </w:p>
        </w:tc>
        <w:tc>
          <w:tcPr>
            <w:tcW w:w="3944" w:type="dxa"/>
            <w:vAlign w:val="center"/>
          </w:tcPr>
          <w:p w:rsidR="00670180" w:rsidRPr="00017D55" w:rsidRDefault="00670180"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озробити пам’ятку про </w:t>
            </w:r>
            <w:r w:rsidRPr="00017D55">
              <w:rPr>
                <w:rFonts w:ascii="Times New Roman" w:hAnsi="Times New Roman" w:cs="Times New Roman"/>
                <w:color w:val="000000"/>
                <w:sz w:val="24"/>
                <w:szCs w:val="24"/>
              </w:rPr>
              <w:lastRenderedPageBreak/>
              <w:t xml:space="preserve">персональну відповідальність працівників підрозділу внутрішнього аудиту ДПС, які організовують та здійснюють внутрішній аудит </w:t>
            </w:r>
            <w:r w:rsidRPr="00017D55">
              <w:rPr>
                <w:rFonts w:ascii="Times New Roman" w:hAnsi="Times New Roman" w:cs="Times New Roman"/>
                <w:sz w:val="24"/>
                <w:szCs w:val="24"/>
              </w:rPr>
              <w:t>структурних підрозділів ДПС, її територіальних органів, державних підприємств та установ, які належать до сфери управління ДПС, щодо їх основних обов’язків, а також про відповідальність за порушення вимог спеціального та антикорупційного законодавства із зазначенням норм законодавства, якими така відповідальність встановлена, та передбачених санкцій</w:t>
            </w:r>
          </w:p>
        </w:tc>
        <w:tc>
          <w:tcPr>
            <w:tcW w:w="2142" w:type="dxa"/>
            <w:vAlign w:val="center"/>
          </w:tcPr>
          <w:p w:rsidR="00670180" w:rsidRPr="00017D55" w:rsidRDefault="00670180"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 xml:space="preserve">1. Департамент </w:t>
            </w:r>
            <w:r w:rsidRPr="00017D55">
              <w:rPr>
                <w:rFonts w:ascii="Times New Roman" w:hAnsi="Times New Roman" w:cs="Times New Roman"/>
                <w:color w:val="000000"/>
                <w:sz w:val="24"/>
                <w:szCs w:val="24"/>
              </w:rPr>
              <w:lastRenderedPageBreak/>
              <w:t>внутрішнього аудиту.</w:t>
            </w:r>
          </w:p>
          <w:p w:rsidR="00670180" w:rsidRPr="00017D55" w:rsidRDefault="00670180"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017D55" w:rsidRDefault="00670180" w:rsidP="00D424FB">
            <w:pPr>
              <w:jc w:val="center"/>
              <w:rPr>
                <w:rFonts w:ascii="Times New Roman" w:hAnsi="Times New Roman" w:cs="Times New Roman"/>
                <w:color w:val="000000"/>
                <w:sz w:val="24"/>
                <w:szCs w:val="24"/>
                <w:lang w:val="en-US"/>
              </w:rPr>
            </w:pPr>
            <w:r w:rsidRPr="00017D55">
              <w:rPr>
                <w:rFonts w:ascii="Times New Roman" w:hAnsi="Times New Roman" w:cs="Times New Roman"/>
                <w:color w:val="000000"/>
                <w:sz w:val="24"/>
                <w:szCs w:val="24"/>
              </w:rPr>
              <w:lastRenderedPageBreak/>
              <w:t>До 01.03.202</w:t>
            </w:r>
            <w:r w:rsidRPr="00017D55">
              <w:rPr>
                <w:rFonts w:ascii="Times New Roman" w:hAnsi="Times New Roman" w:cs="Times New Roman"/>
                <w:color w:val="000000"/>
                <w:sz w:val="24"/>
                <w:szCs w:val="24"/>
                <w:lang w:val="en-US"/>
              </w:rPr>
              <w:t>1</w:t>
            </w:r>
          </w:p>
        </w:tc>
        <w:tc>
          <w:tcPr>
            <w:tcW w:w="7088" w:type="dxa"/>
          </w:tcPr>
          <w:p w:rsidR="00670180" w:rsidRPr="00017D55" w:rsidRDefault="00670180" w:rsidP="00B135A9">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8A56FF"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 xml:space="preserve">. </w:t>
            </w:r>
            <w:r w:rsidRPr="00017D55">
              <w:rPr>
                <w:rFonts w:ascii="Times New Roman" w:hAnsi="Times New Roman" w:cs="Times New Roman"/>
                <w:color w:val="000000"/>
                <w:sz w:val="24"/>
                <w:szCs w:val="24"/>
              </w:rPr>
              <w:t xml:space="preserve">Розроблено </w:t>
            </w:r>
            <w:r w:rsidR="00CC7672" w:rsidRPr="00017D55">
              <w:rPr>
                <w:rFonts w:ascii="Times New Roman" w:hAnsi="Times New Roman" w:cs="Times New Roman"/>
                <w:color w:val="000000"/>
                <w:sz w:val="24"/>
                <w:szCs w:val="24"/>
              </w:rPr>
              <w:t xml:space="preserve">Пам’ятку працівників Департаменту </w:t>
            </w:r>
            <w:r w:rsidR="00CC7672" w:rsidRPr="00017D55">
              <w:rPr>
                <w:rFonts w:ascii="Times New Roman" w:hAnsi="Times New Roman" w:cs="Times New Roman"/>
                <w:color w:val="000000"/>
                <w:sz w:val="24"/>
                <w:szCs w:val="24"/>
              </w:rPr>
              <w:lastRenderedPageBreak/>
              <w:t xml:space="preserve">внутрішнього аудиту про персональну відповідальність щодо їх основних обов'язків, а також про відповідальність за порушення вимог спеціального та антикорупційного законодавства та передбачені санкції </w:t>
            </w:r>
            <w:r w:rsidR="00B135A9" w:rsidRPr="00017D55">
              <w:rPr>
                <w:rFonts w:ascii="Times New Roman" w:hAnsi="Times New Roman" w:cs="Times New Roman"/>
                <w:color w:val="000000"/>
                <w:sz w:val="24"/>
                <w:szCs w:val="24"/>
              </w:rPr>
              <w:t>та</w:t>
            </w:r>
            <w:r w:rsidR="00CC7672" w:rsidRPr="00017D55">
              <w:rPr>
                <w:rFonts w:ascii="Times New Roman" w:hAnsi="Times New Roman" w:cs="Times New Roman"/>
                <w:color w:val="000000"/>
                <w:sz w:val="24"/>
                <w:szCs w:val="24"/>
              </w:rPr>
              <w:t xml:space="preserve"> доведено </w:t>
            </w:r>
            <w:r w:rsidR="00604189" w:rsidRPr="00017D55">
              <w:rPr>
                <w:rFonts w:ascii="Times New Roman" w:hAnsi="Times New Roman" w:cs="Times New Roman"/>
                <w:color w:val="000000"/>
                <w:sz w:val="24"/>
                <w:szCs w:val="24"/>
              </w:rPr>
              <w:t xml:space="preserve">працівникам Департаменту внутрішнього аудиту </w:t>
            </w:r>
            <w:r w:rsidR="00CC7672" w:rsidRPr="00017D55">
              <w:rPr>
                <w:rFonts w:ascii="Times New Roman" w:hAnsi="Times New Roman" w:cs="Times New Roman"/>
                <w:color w:val="000000"/>
                <w:sz w:val="24"/>
                <w:szCs w:val="24"/>
              </w:rPr>
              <w:t xml:space="preserve">під підпис </w:t>
            </w:r>
          </w:p>
        </w:tc>
      </w:tr>
      <w:tr w:rsidR="00670180" w:rsidRPr="00017D55" w:rsidTr="00434B89">
        <w:tc>
          <w:tcPr>
            <w:tcW w:w="636" w:type="dxa"/>
          </w:tcPr>
          <w:p w:rsidR="00670180" w:rsidRPr="00017D55" w:rsidRDefault="008A56FF">
            <w:pPr>
              <w:rPr>
                <w:rFonts w:ascii="Times New Roman" w:hAnsi="Times New Roman" w:cs="Times New Roman"/>
                <w:sz w:val="24"/>
                <w:szCs w:val="24"/>
              </w:rPr>
            </w:pPr>
            <w:r w:rsidRPr="00017D55">
              <w:rPr>
                <w:rFonts w:ascii="Times New Roman" w:hAnsi="Times New Roman" w:cs="Times New Roman"/>
                <w:sz w:val="24"/>
                <w:szCs w:val="24"/>
              </w:rPr>
              <w:lastRenderedPageBreak/>
              <w:t>4.2</w:t>
            </w:r>
          </w:p>
        </w:tc>
        <w:tc>
          <w:tcPr>
            <w:tcW w:w="3944" w:type="dxa"/>
            <w:vAlign w:val="center"/>
          </w:tcPr>
          <w:p w:rsidR="00670180" w:rsidRPr="00017D55" w:rsidRDefault="00670180" w:rsidP="00D424FB">
            <w:pPr>
              <w:jc w:val="both"/>
              <w:rPr>
                <w:rFonts w:ascii="Times New Roman" w:hAnsi="Times New Roman" w:cs="Times New Roman"/>
                <w:sz w:val="24"/>
                <w:szCs w:val="24"/>
              </w:rPr>
            </w:pPr>
            <w:r w:rsidRPr="00017D55">
              <w:rPr>
                <w:rFonts w:ascii="Times New Roman" w:hAnsi="Times New Roman" w:cs="Times New Roman"/>
                <w:sz w:val="24"/>
                <w:szCs w:val="24"/>
              </w:rPr>
              <w:t>Забезпечення опрацювання працівниками уповноваженого підрозділу з питань запобігання корупції ДПС аудиторських звітів, в тому числі на предмет виявлення приватного інтересу працівників підрозділу внутрішнього аудиту ДПС</w:t>
            </w:r>
          </w:p>
        </w:tc>
        <w:tc>
          <w:tcPr>
            <w:tcW w:w="2142" w:type="dxa"/>
            <w:vAlign w:val="center"/>
          </w:tcPr>
          <w:p w:rsidR="00670180" w:rsidRPr="00017D55" w:rsidRDefault="00670180" w:rsidP="00D424FB">
            <w:pPr>
              <w:jc w:val="both"/>
              <w:rPr>
                <w:rFonts w:ascii="Times New Roman" w:hAnsi="Times New Roman" w:cs="Times New Roman"/>
                <w:sz w:val="24"/>
                <w:szCs w:val="24"/>
              </w:rPr>
            </w:pPr>
            <w:r w:rsidRPr="00017D55">
              <w:rPr>
                <w:rFonts w:ascii="Times New Roman" w:hAnsi="Times New Roman" w:cs="Times New Roman"/>
                <w:sz w:val="24"/>
                <w:szCs w:val="24"/>
              </w:rPr>
              <w:t>Управління з питань запобігання та виявлення корупції</w:t>
            </w:r>
          </w:p>
        </w:tc>
        <w:tc>
          <w:tcPr>
            <w:tcW w:w="1891" w:type="dxa"/>
            <w:vAlign w:val="center"/>
          </w:tcPr>
          <w:p w:rsidR="00670180" w:rsidRPr="00017D55" w:rsidRDefault="00670180" w:rsidP="00D424FB">
            <w:pPr>
              <w:jc w:val="center"/>
              <w:rPr>
                <w:color w:val="000000"/>
                <w:sz w:val="18"/>
                <w:szCs w:val="20"/>
              </w:rPr>
            </w:pPr>
            <w:r w:rsidRPr="00017D55">
              <w:rPr>
                <w:rFonts w:ascii="Times New Roman" w:hAnsi="Times New Roman" w:cs="Times New Roman"/>
                <w:sz w:val="24"/>
                <w:szCs w:val="24"/>
              </w:rPr>
              <w:t>Щоквартально</w:t>
            </w:r>
          </w:p>
        </w:tc>
        <w:tc>
          <w:tcPr>
            <w:tcW w:w="7088" w:type="dxa"/>
          </w:tcPr>
          <w:p w:rsidR="00670180" w:rsidRPr="00017D55" w:rsidRDefault="00670180" w:rsidP="00D91648">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D91648"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 xml:space="preserve">. </w:t>
            </w:r>
            <w:r w:rsidRPr="00017D55">
              <w:rPr>
                <w:rFonts w:ascii="Times New Roman" w:hAnsi="Times New Roman" w:cs="Times New Roman"/>
                <w:sz w:val="24"/>
                <w:szCs w:val="24"/>
              </w:rPr>
              <w:t xml:space="preserve">Управлінням з питань запобігання та виявлення корупції забезпечено опрацювання аудиторських звітів, в тому числі на предмет виявлення приватного інтересу працівників </w:t>
            </w:r>
            <w:r w:rsidR="00D424FB" w:rsidRPr="00017D55">
              <w:rPr>
                <w:rFonts w:ascii="Times New Roman" w:hAnsi="Times New Roman" w:cs="Times New Roman"/>
                <w:sz w:val="24"/>
                <w:szCs w:val="24"/>
              </w:rPr>
              <w:t>Департаменту</w:t>
            </w:r>
            <w:r w:rsidRPr="00017D55">
              <w:rPr>
                <w:rFonts w:ascii="Times New Roman" w:hAnsi="Times New Roman" w:cs="Times New Roman"/>
                <w:sz w:val="24"/>
                <w:szCs w:val="24"/>
              </w:rPr>
              <w:t xml:space="preserve"> внутрішнього аудиту ДПС</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5. Недоброчесність посадових осіб ДПС та її територіальних органів під час організації та проведення камеральних перевірок</w:t>
            </w:r>
          </w:p>
        </w:tc>
      </w:tr>
      <w:tr w:rsidR="00670180" w:rsidRPr="00017D55" w:rsidTr="00434B89">
        <w:tc>
          <w:tcPr>
            <w:tcW w:w="636" w:type="dxa"/>
          </w:tcPr>
          <w:p w:rsidR="00670180" w:rsidRPr="00017D55" w:rsidRDefault="00537734">
            <w:pPr>
              <w:rPr>
                <w:rFonts w:ascii="Times New Roman" w:hAnsi="Times New Roman" w:cs="Times New Roman"/>
                <w:sz w:val="24"/>
                <w:szCs w:val="24"/>
              </w:rPr>
            </w:pPr>
            <w:r w:rsidRPr="00017D55">
              <w:rPr>
                <w:rFonts w:ascii="Times New Roman" w:hAnsi="Times New Roman" w:cs="Times New Roman"/>
                <w:sz w:val="24"/>
                <w:szCs w:val="24"/>
              </w:rPr>
              <w:t>5.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w:t>
            </w:r>
            <w:r w:rsidRPr="00017D55">
              <w:rPr>
                <w:rFonts w:ascii="Times New Roman" w:hAnsi="Times New Roman" w:cs="Times New Roman"/>
                <w:color w:val="000000"/>
                <w:sz w:val="24"/>
                <w:szCs w:val="24"/>
              </w:rPr>
              <w:lastRenderedPageBreak/>
              <w:t>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я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w:t>
            </w:r>
            <w:r w:rsidRPr="00017D55">
              <w:rPr>
                <w:rFonts w:ascii="Times New Roman" w:hAnsi="Times New Roman" w:cs="Times New Roman"/>
                <w:color w:val="000000"/>
                <w:sz w:val="24"/>
                <w:szCs w:val="24"/>
              </w:rPr>
              <w:lastRenderedPageBreak/>
              <w:t xml:space="preserve">та </w:t>
            </w:r>
            <w:r w:rsidR="00537734"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Щоквартально</w:t>
            </w:r>
          </w:p>
        </w:tc>
        <w:tc>
          <w:tcPr>
            <w:tcW w:w="7088" w:type="dxa"/>
          </w:tcPr>
          <w:p w:rsidR="00670180" w:rsidRPr="00017D55" w:rsidRDefault="00670180" w:rsidP="00F67567">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D91648"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sz w:val="24"/>
                <w:szCs w:val="24"/>
              </w:rPr>
              <w:t>Для мінімізації ризиків у діяльності посадових осіб територіальних органів ДПС, при здійсненні камеральних перевірок податкової звітності суб’єктів господарювання, уповноваженими підрозділами територіальних органів ДПС вжито заходів щодо виявлення можливих фактів, сприятливих для вчинення корупційних правопорушень та правопорушень, пов’язаних з корупцією, під час проведення ними камеральних перевірок податкової звітності суб’єктів господарювання.</w:t>
            </w:r>
          </w:p>
          <w:p w:rsidR="00670180" w:rsidRPr="00017D55" w:rsidRDefault="00537734" w:rsidP="00107D03">
            <w:pPr>
              <w:jc w:val="both"/>
              <w:rPr>
                <w:rFonts w:ascii="Times New Roman" w:hAnsi="Times New Roman" w:cs="Times New Roman"/>
                <w:color w:val="000000"/>
                <w:sz w:val="24"/>
                <w:szCs w:val="24"/>
              </w:rPr>
            </w:pPr>
            <w:r w:rsidRPr="00017D55">
              <w:rPr>
                <w:rFonts w:ascii="Times New Roman" w:hAnsi="Times New Roman" w:cs="Times New Roman"/>
                <w:sz w:val="24"/>
                <w:szCs w:val="24"/>
              </w:rPr>
              <w:lastRenderedPageBreak/>
              <w:t>З</w:t>
            </w:r>
            <w:r w:rsidR="00670180" w:rsidRPr="00017D55">
              <w:rPr>
                <w:rFonts w:ascii="Times New Roman" w:hAnsi="Times New Roman" w:cs="Times New Roman"/>
                <w:sz w:val="24"/>
                <w:szCs w:val="24"/>
              </w:rPr>
              <w:t xml:space="preserve">абезпечено проведення </w:t>
            </w:r>
            <w:r w:rsidR="00670180" w:rsidRPr="00017D55">
              <w:rPr>
                <w:rFonts w:ascii="Times New Roman" w:hAnsi="Times New Roman" w:cs="Times New Roman"/>
                <w:color w:val="000000"/>
                <w:sz w:val="24"/>
                <w:szCs w:val="24"/>
              </w:rPr>
              <w:t>перевірок стану дотримання посадовими особами територіальних органів ДПС вимог спеціального та антикорупційного законодавства під час організації та проведення камеральних перевірок податкової звітності, у т. ч. на предмет виявлення приватного інтересу.</w:t>
            </w:r>
          </w:p>
          <w:p w:rsidR="00537734" w:rsidRPr="00017D55" w:rsidRDefault="00537734" w:rsidP="00107D0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окрема, за результатами проведених перевірок</w:t>
            </w:r>
            <w:r w:rsidR="006C1F30" w:rsidRPr="00017D55">
              <w:rPr>
                <w:rFonts w:ascii="Times New Roman" w:hAnsi="Times New Roman" w:cs="Times New Roman"/>
                <w:color w:val="000000"/>
                <w:sz w:val="24"/>
                <w:szCs w:val="24"/>
              </w:rPr>
              <w:t xml:space="preserve"> встановлено порушення</w:t>
            </w:r>
            <w:r w:rsidR="002C7278" w:rsidRPr="00017D55">
              <w:rPr>
                <w:rFonts w:ascii="Times New Roman" w:hAnsi="Times New Roman" w:cs="Times New Roman"/>
                <w:color w:val="000000"/>
                <w:sz w:val="24"/>
                <w:szCs w:val="24"/>
              </w:rPr>
              <w:t xml:space="preserve"> в</w:t>
            </w:r>
            <w:r w:rsidRPr="00017D55">
              <w:rPr>
                <w:rFonts w:ascii="Times New Roman" w:hAnsi="Times New Roman" w:cs="Times New Roman"/>
                <w:color w:val="000000"/>
                <w:sz w:val="24"/>
                <w:szCs w:val="24"/>
              </w:rPr>
              <w:t>:</w:t>
            </w:r>
          </w:p>
          <w:p w:rsidR="000715A0" w:rsidRPr="00017D55" w:rsidRDefault="000715A0" w:rsidP="00107D0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Вінницькій області (</w:t>
            </w:r>
            <w:r w:rsidRPr="00017D55">
              <w:rPr>
                <w:rFonts w:ascii="Times New Roman" w:hAnsi="Times New Roman" w:cs="Times New Roman"/>
                <w:bCs/>
                <w:sz w:val="24"/>
                <w:szCs w:val="24"/>
              </w:rPr>
              <w:t xml:space="preserve">застосовано дисциплінарне стягнення  у вигляді догани до </w:t>
            </w:r>
            <w:r w:rsidR="00A22B5A" w:rsidRPr="00017D55">
              <w:rPr>
                <w:rFonts w:ascii="Times New Roman" w:hAnsi="Times New Roman" w:cs="Times New Roman"/>
                <w:bCs/>
                <w:sz w:val="24"/>
                <w:szCs w:val="24"/>
                <w:lang w:val="ru-RU"/>
              </w:rPr>
              <w:t>3</w:t>
            </w:r>
            <w:r w:rsidRPr="00017D55">
              <w:rPr>
                <w:rFonts w:ascii="Times New Roman" w:hAnsi="Times New Roman" w:cs="Times New Roman"/>
                <w:bCs/>
                <w:sz w:val="24"/>
                <w:szCs w:val="24"/>
              </w:rPr>
              <w:t xml:space="preserve"> працівників</w:t>
            </w:r>
            <w:r w:rsidRPr="00017D55">
              <w:rPr>
                <w:rFonts w:ascii="Times New Roman" w:hAnsi="Times New Roman" w:cs="Times New Roman"/>
                <w:color w:val="000000"/>
                <w:sz w:val="24"/>
                <w:szCs w:val="24"/>
              </w:rPr>
              <w:t>,</w:t>
            </w:r>
            <w:r w:rsidRPr="00017D55">
              <w:rPr>
                <w:rFonts w:ascii="Times New Roman" w:hAnsi="Times New Roman" w:cs="Times New Roman"/>
                <w:bCs/>
                <w:sz w:val="24"/>
                <w:szCs w:val="24"/>
              </w:rPr>
              <w:t xml:space="preserve"> винесено 1 офіційне попереджень про неприпустимість протиправної поведінки, </w:t>
            </w:r>
            <w:r w:rsidR="001B0DA3"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2 особи припинили державну службу  та звільнилися);</w:t>
            </w:r>
          </w:p>
          <w:p w:rsidR="00537734" w:rsidRPr="00017D55" w:rsidRDefault="00537734" w:rsidP="00107D0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ГУ ДПС у Київській області </w:t>
            </w:r>
            <w:r w:rsidR="00EB77B1" w:rsidRPr="00017D55">
              <w:rPr>
                <w:rFonts w:ascii="Times New Roman" w:hAnsi="Times New Roman" w:cs="Times New Roman"/>
                <w:color w:val="000000"/>
                <w:sz w:val="24"/>
                <w:szCs w:val="24"/>
              </w:rPr>
              <w:t>(</w:t>
            </w:r>
            <w:r w:rsidR="00BA2B85" w:rsidRPr="00017D55">
              <w:rPr>
                <w:rFonts w:ascii="Times New Roman" w:hAnsi="Times New Roman" w:cs="Times New Roman"/>
                <w:bCs/>
                <w:sz w:val="24"/>
                <w:szCs w:val="24"/>
              </w:rPr>
              <w:t xml:space="preserve">застосовано дисциплінарне стягнення  у вигляді догани до 4 працівників, </w:t>
            </w:r>
            <w:r w:rsidR="00743521" w:rsidRPr="00017D55">
              <w:rPr>
                <w:rFonts w:ascii="Times New Roman" w:hAnsi="Times New Roman" w:cs="Times New Roman"/>
                <w:color w:val="000000"/>
                <w:sz w:val="24"/>
                <w:szCs w:val="24"/>
              </w:rPr>
              <w:t>2</w:t>
            </w:r>
            <w:r w:rsidRPr="00017D55">
              <w:rPr>
                <w:rFonts w:ascii="Times New Roman" w:hAnsi="Times New Roman" w:cs="Times New Roman"/>
                <w:color w:val="000000"/>
                <w:sz w:val="24"/>
                <w:szCs w:val="24"/>
              </w:rPr>
              <w:t xml:space="preserve"> матеріал</w:t>
            </w:r>
            <w:r w:rsidR="00743521" w:rsidRPr="00017D55">
              <w:rPr>
                <w:rFonts w:ascii="Times New Roman" w:hAnsi="Times New Roman" w:cs="Times New Roman"/>
                <w:color w:val="000000"/>
                <w:sz w:val="24"/>
                <w:szCs w:val="24"/>
              </w:rPr>
              <w:t>и</w:t>
            </w:r>
            <w:r w:rsidRPr="00017D55">
              <w:rPr>
                <w:rFonts w:ascii="Times New Roman" w:hAnsi="Times New Roman" w:cs="Times New Roman"/>
                <w:color w:val="000000"/>
                <w:sz w:val="24"/>
                <w:szCs w:val="24"/>
              </w:rPr>
              <w:t xml:space="preserve"> направлено до </w:t>
            </w:r>
            <w:r w:rsidR="00524CFB" w:rsidRPr="00017D55">
              <w:rPr>
                <w:rFonts w:ascii="Times New Roman" w:hAnsi="Times New Roman" w:cs="Times New Roman"/>
                <w:bCs/>
                <w:sz w:val="24"/>
                <w:szCs w:val="24"/>
              </w:rPr>
              <w:t>спеціально уповноважених суб’єктів у сфері протидії корупції</w:t>
            </w:r>
            <w:r w:rsidR="00205588" w:rsidRPr="00017D55">
              <w:rPr>
                <w:rFonts w:ascii="Times New Roman" w:hAnsi="Times New Roman" w:cs="Times New Roman"/>
                <w:color w:val="000000"/>
                <w:sz w:val="24"/>
                <w:szCs w:val="24"/>
              </w:rPr>
              <w:t xml:space="preserve">, </w:t>
            </w:r>
            <w:r w:rsidR="00D02A25" w:rsidRPr="00017D55">
              <w:rPr>
                <w:rFonts w:ascii="Times New Roman" w:hAnsi="Times New Roman" w:cs="Times New Roman"/>
                <w:color w:val="000000"/>
                <w:sz w:val="24"/>
                <w:szCs w:val="24"/>
              </w:rPr>
              <w:t>а також вжито заходів фінансового впливу</w:t>
            </w:r>
            <w:r w:rsidR="00EB77B1" w:rsidRPr="00017D55">
              <w:rPr>
                <w:rFonts w:ascii="Times New Roman" w:hAnsi="Times New Roman" w:cs="Times New Roman"/>
                <w:color w:val="000000"/>
                <w:sz w:val="24"/>
                <w:szCs w:val="24"/>
              </w:rPr>
              <w:t>)</w:t>
            </w:r>
            <w:r w:rsidRPr="00017D55">
              <w:rPr>
                <w:rFonts w:ascii="Times New Roman" w:hAnsi="Times New Roman" w:cs="Times New Roman"/>
                <w:color w:val="000000"/>
                <w:sz w:val="24"/>
                <w:szCs w:val="24"/>
              </w:rPr>
              <w:t>;</w:t>
            </w:r>
          </w:p>
          <w:p w:rsidR="00537734" w:rsidRPr="00017D55" w:rsidRDefault="00537734"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Кіровоградській області</w:t>
            </w:r>
            <w:r w:rsidR="00EB77B1"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зменшен</w:t>
            </w:r>
            <w:r w:rsidR="000C1470" w:rsidRPr="00017D55">
              <w:rPr>
                <w:rFonts w:ascii="Times New Roman" w:hAnsi="Times New Roman" w:cs="Times New Roman"/>
                <w:bCs/>
                <w:sz w:val="24"/>
                <w:szCs w:val="24"/>
              </w:rPr>
              <w:t>о</w:t>
            </w:r>
            <w:r w:rsidRPr="00017D55">
              <w:rPr>
                <w:rFonts w:ascii="Times New Roman" w:hAnsi="Times New Roman" w:cs="Times New Roman"/>
                <w:bCs/>
                <w:sz w:val="24"/>
                <w:szCs w:val="24"/>
              </w:rPr>
              <w:t xml:space="preserve"> </w:t>
            </w:r>
            <w:r w:rsidR="002C7278" w:rsidRPr="00017D55">
              <w:rPr>
                <w:rFonts w:ascii="Times New Roman" w:hAnsi="Times New Roman" w:cs="Times New Roman"/>
                <w:bCs/>
                <w:sz w:val="24"/>
                <w:szCs w:val="24"/>
              </w:rPr>
              <w:t>розмір премії 4</w:t>
            </w:r>
            <w:r w:rsidR="00B83F6F" w:rsidRPr="00017D55">
              <w:rPr>
                <w:rFonts w:ascii="Times New Roman" w:hAnsi="Times New Roman" w:cs="Times New Roman"/>
                <w:bCs/>
                <w:sz w:val="24"/>
                <w:szCs w:val="24"/>
              </w:rPr>
              <w:t>8</w:t>
            </w:r>
            <w:r w:rsidR="002C7278" w:rsidRPr="00017D55">
              <w:rPr>
                <w:rFonts w:ascii="Times New Roman" w:hAnsi="Times New Roman" w:cs="Times New Roman"/>
                <w:bCs/>
                <w:sz w:val="24"/>
                <w:szCs w:val="24"/>
              </w:rPr>
              <w:t xml:space="preserve"> працівникам</w:t>
            </w:r>
            <w:r w:rsidRPr="00017D55">
              <w:rPr>
                <w:rFonts w:ascii="Times New Roman" w:hAnsi="Times New Roman" w:cs="Times New Roman"/>
                <w:bCs/>
                <w:sz w:val="24"/>
                <w:szCs w:val="24"/>
              </w:rPr>
              <w:t>;</w:t>
            </w:r>
            <w:r w:rsidR="00EB77B1" w:rsidRPr="00017D55">
              <w:rPr>
                <w:rFonts w:ascii="Times New Roman" w:hAnsi="Times New Roman" w:cs="Times New Roman"/>
                <w:bCs/>
                <w:sz w:val="24"/>
                <w:szCs w:val="24"/>
              </w:rPr>
              <w:t xml:space="preserve"> </w:t>
            </w:r>
            <w:r w:rsidR="005945B6" w:rsidRPr="00017D55">
              <w:rPr>
                <w:rFonts w:ascii="Times New Roman" w:hAnsi="Times New Roman" w:cs="Times New Roman"/>
                <w:bCs/>
                <w:sz w:val="24"/>
                <w:szCs w:val="24"/>
              </w:rPr>
              <w:t>притягнуто до дисциплінарної відповідальності</w:t>
            </w:r>
            <w:r w:rsidRPr="00017D55">
              <w:rPr>
                <w:rFonts w:ascii="Times New Roman" w:hAnsi="Times New Roman" w:cs="Times New Roman"/>
                <w:bCs/>
                <w:sz w:val="24"/>
                <w:szCs w:val="24"/>
              </w:rPr>
              <w:t xml:space="preserve"> </w:t>
            </w:r>
            <w:r w:rsidR="006C5470" w:rsidRPr="00017D55">
              <w:rPr>
                <w:rFonts w:ascii="Times New Roman" w:hAnsi="Times New Roman" w:cs="Times New Roman"/>
                <w:bCs/>
                <w:sz w:val="24"/>
                <w:szCs w:val="24"/>
              </w:rPr>
              <w:t>5</w:t>
            </w:r>
            <w:r w:rsidRPr="00017D55">
              <w:rPr>
                <w:rFonts w:ascii="Times New Roman" w:hAnsi="Times New Roman" w:cs="Times New Roman"/>
                <w:bCs/>
                <w:sz w:val="24"/>
                <w:szCs w:val="24"/>
              </w:rPr>
              <w:t xml:space="preserve"> </w:t>
            </w:r>
            <w:r w:rsidR="002C7278" w:rsidRPr="00017D55">
              <w:rPr>
                <w:rFonts w:ascii="Times New Roman" w:hAnsi="Times New Roman" w:cs="Times New Roman"/>
                <w:bCs/>
                <w:sz w:val="24"/>
                <w:szCs w:val="24"/>
              </w:rPr>
              <w:t>працівник</w:t>
            </w:r>
            <w:r w:rsidR="00B83F6F" w:rsidRPr="00017D55">
              <w:rPr>
                <w:rFonts w:ascii="Times New Roman" w:hAnsi="Times New Roman" w:cs="Times New Roman"/>
                <w:bCs/>
                <w:sz w:val="24"/>
                <w:szCs w:val="24"/>
              </w:rPr>
              <w:t>ів</w:t>
            </w:r>
            <w:r w:rsidRPr="00017D55">
              <w:rPr>
                <w:rFonts w:ascii="Times New Roman" w:hAnsi="Times New Roman" w:cs="Times New Roman"/>
                <w:bCs/>
                <w:sz w:val="24"/>
                <w:szCs w:val="24"/>
              </w:rPr>
              <w:t>;</w:t>
            </w:r>
            <w:r w:rsidR="00EB77B1"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матеріали</w:t>
            </w:r>
            <w:r w:rsidR="00B83F6F" w:rsidRPr="00017D55">
              <w:rPr>
                <w:rFonts w:ascii="Times New Roman" w:hAnsi="Times New Roman" w:cs="Times New Roman"/>
                <w:bCs/>
                <w:sz w:val="24"/>
                <w:szCs w:val="24"/>
              </w:rPr>
              <w:t xml:space="preserve"> щодо 3</w:t>
            </w:r>
            <w:r w:rsidRPr="00017D55">
              <w:rPr>
                <w:rFonts w:ascii="Times New Roman" w:hAnsi="Times New Roman" w:cs="Times New Roman"/>
                <w:bCs/>
                <w:sz w:val="24"/>
                <w:szCs w:val="24"/>
              </w:rPr>
              <w:t xml:space="preserve"> перевір</w:t>
            </w:r>
            <w:r w:rsidR="00B83F6F" w:rsidRPr="00017D55">
              <w:rPr>
                <w:rFonts w:ascii="Times New Roman" w:hAnsi="Times New Roman" w:cs="Times New Roman"/>
                <w:bCs/>
                <w:sz w:val="24"/>
                <w:szCs w:val="24"/>
              </w:rPr>
              <w:t>ок</w:t>
            </w:r>
            <w:r w:rsidRPr="00017D55">
              <w:rPr>
                <w:rFonts w:ascii="Times New Roman" w:hAnsi="Times New Roman" w:cs="Times New Roman"/>
                <w:bCs/>
                <w:sz w:val="24"/>
                <w:szCs w:val="24"/>
              </w:rPr>
              <w:t xml:space="preserve"> направлені до </w:t>
            </w:r>
            <w:r w:rsidR="00B83F6F" w:rsidRPr="00017D55">
              <w:rPr>
                <w:rFonts w:ascii="Times New Roman" w:hAnsi="Times New Roman" w:cs="Times New Roman"/>
                <w:bCs/>
                <w:sz w:val="24"/>
                <w:szCs w:val="24"/>
              </w:rPr>
              <w:t>спеціально уповноважених суб’єктів у сфері протидії корупції</w:t>
            </w:r>
            <w:r w:rsidR="00EB77B1" w:rsidRPr="00017D55">
              <w:rPr>
                <w:rFonts w:ascii="Times New Roman" w:hAnsi="Times New Roman" w:cs="Times New Roman"/>
                <w:bCs/>
                <w:sz w:val="24"/>
                <w:szCs w:val="24"/>
              </w:rPr>
              <w:t>)</w:t>
            </w:r>
            <w:r w:rsidR="002C7278" w:rsidRPr="00017D55">
              <w:rPr>
                <w:rFonts w:ascii="Times New Roman" w:hAnsi="Times New Roman" w:cs="Times New Roman"/>
                <w:bCs/>
                <w:sz w:val="24"/>
                <w:szCs w:val="24"/>
              </w:rPr>
              <w:t>;</w:t>
            </w:r>
          </w:p>
          <w:p w:rsidR="002C7278" w:rsidRPr="00017D55" w:rsidRDefault="002C7278"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Львівській області </w:t>
            </w:r>
            <w:r w:rsidR="00EB77B1" w:rsidRPr="00017D55">
              <w:rPr>
                <w:rFonts w:ascii="Times New Roman" w:hAnsi="Times New Roman" w:cs="Times New Roman"/>
                <w:bCs/>
                <w:sz w:val="24"/>
                <w:szCs w:val="24"/>
              </w:rPr>
              <w:t>(</w:t>
            </w:r>
            <w:r w:rsidR="003028F6" w:rsidRPr="00017D55">
              <w:rPr>
                <w:rFonts w:ascii="Times New Roman" w:hAnsi="Times New Roman" w:cs="Times New Roman"/>
                <w:bCs/>
                <w:sz w:val="24"/>
                <w:szCs w:val="24"/>
              </w:rPr>
              <w:t>матеріали щодо 3 працівників направлено до спеціально уповноважених суб’єктів у сфері протидії корупції, вжито заходів фінансового впливу до                        27</w:t>
            </w:r>
            <w:r w:rsidR="0072242C" w:rsidRPr="00017D55">
              <w:rPr>
                <w:rFonts w:ascii="Times New Roman" w:hAnsi="Times New Roman" w:cs="Times New Roman"/>
                <w:bCs/>
                <w:sz w:val="24"/>
                <w:szCs w:val="24"/>
              </w:rPr>
              <w:t xml:space="preserve"> працівник</w:t>
            </w:r>
            <w:r w:rsidR="003028F6" w:rsidRPr="00017D55">
              <w:rPr>
                <w:rFonts w:ascii="Times New Roman" w:hAnsi="Times New Roman" w:cs="Times New Roman"/>
                <w:bCs/>
                <w:sz w:val="24"/>
                <w:szCs w:val="24"/>
              </w:rPr>
              <w:t>ів</w:t>
            </w:r>
            <w:r w:rsidR="00EB77B1" w:rsidRPr="00017D55">
              <w:rPr>
                <w:rFonts w:ascii="Times New Roman" w:hAnsi="Times New Roman" w:cs="Times New Roman"/>
                <w:bCs/>
                <w:sz w:val="24"/>
                <w:szCs w:val="24"/>
              </w:rPr>
              <w:t>)</w:t>
            </w:r>
            <w:r w:rsidR="0072242C" w:rsidRPr="00017D55">
              <w:rPr>
                <w:rFonts w:ascii="Times New Roman" w:hAnsi="Times New Roman" w:cs="Times New Roman"/>
                <w:bCs/>
                <w:sz w:val="24"/>
                <w:szCs w:val="24"/>
              </w:rPr>
              <w:t>;</w:t>
            </w:r>
          </w:p>
          <w:p w:rsidR="005265D9" w:rsidRPr="00017D55" w:rsidRDefault="005265D9"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Дніпропетровській області (застосовано дисциплінарне стягнення  у вигляді догани до 5 працівників);</w:t>
            </w:r>
          </w:p>
          <w:p w:rsidR="00EA749A" w:rsidRPr="00017D55" w:rsidRDefault="00EA749A"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Миколаївські області (направлено матеріали до спеціально уповноважених суб’єктів у сфері протидії корупції щодо</w:t>
            </w:r>
            <w:r w:rsidR="00190B3C" w:rsidRPr="00017D55">
              <w:rPr>
                <w:rFonts w:ascii="Times New Roman" w:hAnsi="Times New Roman" w:cs="Times New Roman"/>
                <w:bCs/>
                <w:sz w:val="24"/>
                <w:szCs w:val="24"/>
              </w:rPr>
              <w:t xml:space="preserve"> виявлених</w:t>
            </w:r>
            <w:r w:rsidRPr="00017D55">
              <w:rPr>
                <w:rFonts w:ascii="Times New Roman" w:hAnsi="Times New Roman" w:cs="Times New Roman"/>
                <w:bCs/>
                <w:sz w:val="24"/>
                <w:szCs w:val="24"/>
              </w:rPr>
              <w:t xml:space="preserve">  фактів</w:t>
            </w:r>
            <w:r w:rsidR="00B97869" w:rsidRPr="00017D55">
              <w:rPr>
                <w:rFonts w:ascii="Times New Roman" w:hAnsi="Times New Roman" w:cs="Times New Roman"/>
                <w:bCs/>
                <w:sz w:val="24"/>
                <w:szCs w:val="24"/>
              </w:rPr>
              <w:t xml:space="preserve"> можливого</w:t>
            </w:r>
            <w:r w:rsidRPr="00017D55">
              <w:rPr>
                <w:rFonts w:ascii="Times New Roman" w:hAnsi="Times New Roman" w:cs="Times New Roman"/>
                <w:bCs/>
                <w:sz w:val="24"/>
                <w:szCs w:val="24"/>
              </w:rPr>
              <w:t xml:space="preserve"> порушення ст. 28 Закону України «Про запобігання корупції»</w:t>
            </w:r>
            <w:r w:rsidR="006A2FF2" w:rsidRPr="00017D55">
              <w:rPr>
                <w:rFonts w:ascii="Times New Roman" w:hAnsi="Times New Roman" w:cs="Times New Roman"/>
                <w:bCs/>
                <w:sz w:val="24"/>
                <w:szCs w:val="24"/>
              </w:rPr>
              <w:t xml:space="preserve"> </w:t>
            </w:r>
            <w:r w:rsidR="00243A2B" w:rsidRPr="00017D55">
              <w:rPr>
                <w:rFonts w:ascii="Times New Roman" w:hAnsi="Times New Roman" w:cs="Times New Roman"/>
                <w:bCs/>
                <w:sz w:val="24"/>
                <w:szCs w:val="24"/>
              </w:rPr>
              <w:t>7</w:t>
            </w:r>
            <w:r w:rsidR="006A2FF2" w:rsidRPr="00017D55">
              <w:rPr>
                <w:rFonts w:ascii="Times New Roman" w:hAnsi="Times New Roman" w:cs="Times New Roman"/>
                <w:bCs/>
                <w:sz w:val="24"/>
                <w:szCs w:val="24"/>
              </w:rPr>
              <w:t xml:space="preserve"> працівниками; застосовано дисциплінарне стягнення  у вигляді догани до 4 працівників; </w:t>
            </w:r>
            <w:r w:rsidR="00243A2B" w:rsidRPr="00017D55">
              <w:rPr>
                <w:rFonts w:ascii="Times New Roman" w:hAnsi="Times New Roman" w:cs="Times New Roman"/>
                <w:bCs/>
                <w:sz w:val="24"/>
                <w:szCs w:val="24"/>
              </w:rPr>
              <w:t>вжито заходів фінансового впливу</w:t>
            </w:r>
            <w:r w:rsidRPr="00017D55">
              <w:rPr>
                <w:rFonts w:ascii="Times New Roman" w:hAnsi="Times New Roman" w:cs="Times New Roman"/>
                <w:bCs/>
                <w:sz w:val="24"/>
                <w:szCs w:val="24"/>
              </w:rPr>
              <w:t>);</w:t>
            </w:r>
          </w:p>
          <w:p w:rsidR="0072242C" w:rsidRPr="00017D55" w:rsidRDefault="0072242C"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в Одеській області </w:t>
            </w:r>
            <w:r w:rsidR="00EB77B1" w:rsidRPr="00017D55">
              <w:rPr>
                <w:rFonts w:ascii="Times New Roman" w:hAnsi="Times New Roman" w:cs="Times New Roman"/>
                <w:bCs/>
                <w:sz w:val="24"/>
                <w:szCs w:val="24"/>
              </w:rPr>
              <w:t>(</w:t>
            </w:r>
            <w:r w:rsidRPr="00017D55">
              <w:rPr>
                <w:rFonts w:ascii="Times New Roman" w:hAnsi="Times New Roman" w:cs="Times New Roman"/>
                <w:bCs/>
                <w:sz w:val="24"/>
                <w:szCs w:val="24"/>
              </w:rPr>
              <w:t>застосовано дисциплінарне стягнення  у вигляді догани до 12 працівників</w:t>
            </w:r>
            <w:r w:rsidR="008A5A6F" w:rsidRPr="00017D55">
              <w:rPr>
                <w:rFonts w:ascii="Times New Roman" w:hAnsi="Times New Roman" w:cs="Times New Roman"/>
                <w:bCs/>
                <w:sz w:val="24"/>
                <w:szCs w:val="24"/>
              </w:rPr>
              <w:t xml:space="preserve"> за результа</w:t>
            </w:r>
            <w:r w:rsidR="00D141C0" w:rsidRPr="00017D55">
              <w:rPr>
                <w:rFonts w:ascii="Times New Roman" w:hAnsi="Times New Roman" w:cs="Times New Roman"/>
                <w:bCs/>
                <w:sz w:val="24"/>
                <w:szCs w:val="24"/>
              </w:rPr>
              <w:t>тами перевірки 2020 року;</w:t>
            </w:r>
            <w:r w:rsidR="008A5A6F" w:rsidRPr="00017D55">
              <w:rPr>
                <w:rFonts w:ascii="Times New Roman" w:hAnsi="Times New Roman" w:cs="Times New Roman"/>
                <w:bCs/>
                <w:sz w:val="24"/>
                <w:szCs w:val="24"/>
              </w:rPr>
              <w:t xml:space="preserve"> </w:t>
            </w:r>
            <w:r w:rsidR="00D141C0" w:rsidRPr="00017D55">
              <w:rPr>
                <w:rFonts w:ascii="Times New Roman" w:hAnsi="Times New Roman" w:cs="Times New Roman"/>
                <w:bCs/>
                <w:sz w:val="24"/>
                <w:szCs w:val="24"/>
              </w:rPr>
              <w:t xml:space="preserve">до </w:t>
            </w:r>
            <w:r w:rsidR="00C77E4A" w:rsidRPr="00017D55">
              <w:rPr>
                <w:rFonts w:ascii="Times New Roman" w:hAnsi="Times New Roman" w:cs="Times New Roman"/>
                <w:bCs/>
                <w:sz w:val="24"/>
                <w:szCs w:val="24"/>
              </w:rPr>
              <w:t>8</w:t>
            </w:r>
            <w:r w:rsidR="00D141C0" w:rsidRPr="00017D55">
              <w:rPr>
                <w:rFonts w:ascii="Times New Roman" w:hAnsi="Times New Roman" w:cs="Times New Roman"/>
                <w:bCs/>
                <w:sz w:val="24"/>
                <w:szCs w:val="24"/>
              </w:rPr>
              <w:t xml:space="preserve"> працівників застосовано дисциплінарне стягнення  у вигляді догани; направлено 1</w:t>
            </w:r>
            <w:r w:rsidR="00C77E4A" w:rsidRPr="00017D55">
              <w:rPr>
                <w:rFonts w:ascii="Times New Roman" w:hAnsi="Times New Roman" w:cs="Times New Roman"/>
                <w:bCs/>
                <w:sz w:val="24"/>
                <w:szCs w:val="24"/>
              </w:rPr>
              <w:t>6</w:t>
            </w:r>
            <w:r w:rsidR="00D141C0" w:rsidRPr="00017D55">
              <w:rPr>
                <w:rFonts w:ascii="Times New Roman" w:hAnsi="Times New Roman" w:cs="Times New Roman"/>
                <w:bCs/>
                <w:sz w:val="24"/>
                <w:szCs w:val="24"/>
              </w:rPr>
              <w:t xml:space="preserve"> листів до спеціально </w:t>
            </w:r>
            <w:r w:rsidR="00D141C0" w:rsidRPr="00017D55">
              <w:rPr>
                <w:rFonts w:ascii="Times New Roman" w:hAnsi="Times New Roman" w:cs="Times New Roman"/>
                <w:bCs/>
                <w:sz w:val="24"/>
                <w:szCs w:val="24"/>
              </w:rPr>
              <w:lastRenderedPageBreak/>
              <w:t>уповноважених суб’єктів у сфері протидії корупції</w:t>
            </w:r>
            <w:r w:rsidR="00EB77B1" w:rsidRPr="00017D55">
              <w:rPr>
                <w:rFonts w:ascii="Times New Roman" w:hAnsi="Times New Roman" w:cs="Times New Roman"/>
                <w:bCs/>
                <w:sz w:val="24"/>
                <w:szCs w:val="24"/>
              </w:rPr>
              <w:t>)</w:t>
            </w:r>
            <w:r w:rsidRPr="00017D55">
              <w:rPr>
                <w:rFonts w:ascii="Times New Roman" w:hAnsi="Times New Roman" w:cs="Times New Roman"/>
                <w:bCs/>
                <w:sz w:val="24"/>
                <w:szCs w:val="24"/>
              </w:rPr>
              <w:t>;</w:t>
            </w:r>
          </w:p>
          <w:p w:rsidR="0072242C" w:rsidRPr="00017D55" w:rsidRDefault="0072242C" w:rsidP="00537734">
            <w:pPr>
              <w:jc w:val="both"/>
              <w:rPr>
                <w:rFonts w:ascii="Times New Roman" w:hAnsi="Times New Roman" w:cs="Times New Roman"/>
                <w:bCs/>
                <w:sz w:val="24"/>
                <w:szCs w:val="24"/>
                <w:lang w:val="ru-RU"/>
              </w:rPr>
            </w:pPr>
            <w:r w:rsidRPr="00017D55">
              <w:rPr>
                <w:rFonts w:ascii="Times New Roman" w:hAnsi="Times New Roman" w:cs="Times New Roman"/>
                <w:bCs/>
                <w:sz w:val="24"/>
                <w:szCs w:val="24"/>
              </w:rPr>
              <w:t xml:space="preserve">ГУ ДПС у Хмельницькій області </w:t>
            </w:r>
            <w:r w:rsidR="00EB77B1" w:rsidRPr="00017D55">
              <w:rPr>
                <w:rFonts w:ascii="Times New Roman" w:hAnsi="Times New Roman" w:cs="Times New Roman"/>
                <w:bCs/>
                <w:sz w:val="24"/>
                <w:szCs w:val="24"/>
              </w:rPr>
              <w:t>(</w:t>
            </w:r>
            <w:r w:rsidRPr="00017D55">
              <w:rPr>
                <w:rFonts w:ascii="Times New Roman" w:hAnsi="Times New Roman" w:cs="Times New Roman"/>
                <w:bCs/>
                <w:sz w:val="24"/>
                <w:szCs w:val="24"/>
              </w:rPr>
              <w:t xml:space="preserve">застосовано дисциплінарне стягнення  у вигляді догани до </w:t>
            </w:r>
            <w:r w:rsidR="005820D1" w:rsidRPr="00017D55">
              <w:rPr>
                <w:rFonts w:ascii="Times New Roman" w:hAnsi="Times New Roman" w:cs="Times New Roman"/>
                <w:bCs/>
                <w:sz w:val="24"/>
                <w:szCs w:val="24"/>
              </w:rPr>
              <w:t>9</w:t>
            </w:r>
            <w:r w:rsidRPr="00017D55">
              <w:rPr>
                <w:rFonts w:ascii="Times New Roman" w:hAnsi="Times New Roman" w:cs="Times New Roman"/>
                <w:bCs/>
                <w:sz w:val="24"/>
                <w:szCs w:val="24"/>
              </w:rPr>
              <w:t xml:space="preserve"> працівник</w:t>
            </w:r>
            <w:r w:rsidR="00460118" w:rsidRPr="00017D55">
              <w:rPr>
                <w:rFonts w:ascii="Times New Roman" w:hAnsi="Times New Roman" w:cs="Times New Roman"/>
                <w:bCs/>
                <w:sz w:val="24"/>
                <w:szCs w:val="24"/>
              </w:rPr>
              <w:t>ів</w:t>
            </w:r>
            <w:r w:rsidRPr="00017D55">
              <w:rPr>
                <w:rFonts w:ascii="Times New Roman" w:hAnsi="Times New Roman" w:cs="Times New Roman"/>
                <w:bCs/>
                <w:sz w:val="24"/>
                <w:szCs w:val="24"/>
              </w:rPr>
              <w:t xml:space="preserve"> та направлено </w:t>
            </w:r>
            <w:r w:rsidR="001B0DA3" w:rsidRPr="00017D55">
              <w:rPr>
                <w:rFonts w:ascii="Times New Roman" w:hAnsi="Times New Roman" w:cs="Times New Roman"/>
                <w:bCs/>
                <w:sz w:val="24"/>
                <w:szCs w:val="24"/>
              </w:rPr>
              <w:t xml:space="preserve">                     </w:t>
            </w:r>
            <w:r w:rsidR="00A545EE" w:rsidRPr="00017D55">
              <w:rPr>
                <w:rFonts w:ascii="Times New Roman" w:hAnsi="Times New Roman" w:cs="Times New Roman"/>
                <w:bCs/>
                <w:sz w:val="24"/>
                <w:szCs w:val="24"/>
              </w:rPr>
              <w:t>3</w:t>
            </w:r>
            <w:r w:rsidR="00460118"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матеріал</w:t>
            </w:r>
            <w:r w:rsidR="00A545EE" w:rsidRPr="00017D55">
              <w:rPr>
                <w:rFonts w:ascii="Times New Roman" w:hAnsi="Times New Roman" w:cs="Times New Roman"/>
                <w:bCs/>
                <w:sz w:val="24"/>
                <w:szCs w:val="24"/>
              </w:rPr>
              <w:t>и</w:t>
            </w:r>
            <w:r w:rsidRPr="00017D55">
              <w:rPr>
                <w:rFonts w:ascii="Times New Roman" w:hAnsi="Times New Roman" w:cs="Times New Roman"/>
                <w:bCs/>
                <w:sz w:val="24"/>
                <w:szCs w:val="24"/>
              </w:rPr>
              <w:t xml:space="preserve"> до спеціально уповноважених суб’єктів у сфері протидії корупції</w:t>
            </w:r>
            <w:r w:rsidR="00EB77B1" w:rsidRPr="00017D55">
              <w:rPr>
                <w:rFonts w:ascii="Times New Roman" w:hAnsi="Times New Roman" w:cs="Times New Roman"/>
                <w:bCs/>
                <w:sz w:val="24"/>
                <w:szCs w:val="24"/>
              </w:rPr>
              <w:t>)</w:t>
            </w:r>
            <w:r w:rsidRPr="00017D55">
              <w:rPr>
                <w:rFonts w:ascii="Times New Roman" w:hAnsi="Times New Roman" w:cs="Times New Roman"/>
                <w:bCs/>
                <w:sz w:val="24"/>
                <w:szCs w:val="24"/>
              </w:rPr>
              <w:t>;</w:t>
            </w:r>
            <w:r w:rsidR="00221981" w:rsidRPr="00017D55">
              <w:rPr>
                <w:rFonts w:ascii="Times New Roman" w:hAnsi="Times New Roman" w:cs="Times New Roman"/>
                <w:bCs/>
                <w:sz w:val="24"/>
                <w:szCs w:val="24"/>
                <w:lang w:val="ru-RU"/>
              </w:rPr>
              <w:t xml:space="preserve"> </w:t>
            </w:r>
          </w:p>
          <w:p w:rsidR="00883FC0" w:rsidRPr="00017D55" w:rsidRDefault="00883FC0"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w:t>
            </w:r>
            <w:r w:rsidR="007D3C19" w:rsidRPr="00017D55">
              <w:rPr>
                <w:rFonts w:ascii="Times New Roman" w:hAnsi="Times New Roman" w:cs="Times New Roman"/>
                <w:bCs/>
                <w:sz w:val="24"/>
                <w:szCs w:val="24"/>
              </w:rPr>
              <w:t>матеріали 1 перевірки направлено до  спеціально уповноваженого суб’єкта у сфері протидії корупції; порушено 3</w:t>
            </w:r>
            <w:r w:rsidRPr="00017D55">
              <w:rPr>
                <w:rFonts w:ascii="Times New Roman" w:hAnsi="Times New Roman" w:cs="Times New Roman"/>
                <w:bCs/>
                <w:sz w:val="24"/>
                <w:szCs w:val="24"/>
              </w:rPr>
              <w:t xml:space="preserve"> дисциплінарн</w:t>
            </w:r>
            <w:r w:rsidR="007D3C19" w:rsidRPr="00017D55">
              <w:rPr>
                <w:rFonts w:ascii="Times New Roman" w:hAnsi="Times New Roman" w:cs="Times New Roman"/>
                <w:bCs/>
                <w:sz w:val="24"/>
                <w:szCs w:val="24"/>
              </w:rPr>
              <w:t>і провадження</w:t>
            </w:r>
            <w:r w:rsidRPr="00017D55">
              <w:rPr>
                <w:rFonts w:ascii="Times New Roman" w:hAnsi="Times New Roman" w:cs="Times New Roman"/>
                <w:bCs/>
                <w:sz w:val="24"/>
                <w:szCs w:val="24"/>
              </w:rPr>
              <w:t>);</w:t>
            </w:r>
          </w:p>
          <w:p w:rsidR="007E4383" w:rsidRPr="00017D55" w:rsidRDefault="007E4383"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Рівненській області (застосовано дисциплінарне стягнення  у вигляді догани до 2 працівників);</w:t>
            </w:r>
          </w:p>
          <w:p w:rsidR="00B222C4" w:rsidRPr="00017D55" w:rsidRDefault="00B222C4"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Сумській області (застосовано дисциплінарне стягнення  у вигляді догани до 1 працівника);</w:t>
            </w:r>
          </w:p>
          <w:p w:rsidR="00F853A3" w:rsidRPr="00017D55" w:rsidRDefault="00F853A3"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Херсонській області, АР Крим та м. Севастополя </w:t>
            </w:r>
            <w:r w:rsidRPr="00017D55">
              <w:rPr>
                <w:rFonts w:ascii="Times New Roman" w:hAnsi="Times New Roman" w:cs="Times New Roman"/>
                <w:color w:val="000000"/>
                <w:sz w:val="24"/>
                <w:szCs w:val="24"/>
              </w:rPr>
              <w:t>(</w:t>
            </w:r>
            <w:r w:rsidRPr="00017D55">
              <w:rPr>
                <w:rFonts w:ascii="Times New Roman" w:hAnsi="Times New Roman" w:cs="Times New Roman"/>
                <w:bCs/>
                <w:sz w:val="24"/>
                <w:szCs w:val="24"/>
              </w:rPr>
              <w:t>застосовано дисциплінарне стягнення  у вигляді догани до 3 працівників);</w:t>
            </w:r>
          </w:p>
          <w:p w:rsidR="0072242C" w:rsidRPr="00017D55" w:rsidRDefault="0072242C" w:rsidP="00537734">
            <w:pPr>
              <w:jc w:val="both"/>
              <w:rPr>
                <w:rFonts w:ascii="Times New Roman" w:hAnsi="Times New Roman" w:cs="Times New Roman"/>
                <w:color w:val="000000"/>
                <w:sz w:val="24"/>
                <w:szCs w:val="24"/>
              </w:rPr>
            </w:pPr>
            <w:r w:rsidRPr="00017D55">
              <w:rPr>
                <w:rFonts w:ascii="Times New Roman" w:hAnsi="Times New Roman" w:cs="Times New Roman"/>
                <w:bCs/>
                <w:sz w:val="24"/>
                <w:szCs w:val="24"/>
              </w:rPr>
              <w:t xml:space="preserve">ГУ ДПС у Черкаській області </w:t>
            </w:r>
            <w:r w:rsidR="00EB77B1" w:rsidRPr="00017D55">
              <w:rPr>
                <w:rFonts w:ascii="Times New Roman" w:hAnsi="Times New Roman" w:cs="Times New Roman"/>
                <w:bCs/>
                <w:sz w:val="24"/>
                <w:szCs w:val="24"/>
              </w:rPr>
              <w:t>(</w:t>
            </w:r>
            <w:r w:rsidR="000C1470" w:rsidRPr="00017D55">
              <w:rPr>
                <w:rFonts w:ascii="Times New Roman" w:hAnsi="Times New Roman" w:cs="Times New Roman"/>
                <w:bCs/>
                <w:sz w:val="24"/>
                <w:szCs w:val="24"/>
              </w:rPr>
              <w:t xml:space="preserve">2 матеріали </w:t>
            </w:r>
            <w:r w:rsidR="000C1470" w:rsidRPr="00017D55">
              <w:rPr>
                <w:rFonts w:ascii="Times New Roman" w:hAnsi="Times New Roman" w:cs="Times New Roman"/>
                <w:color w:val="000000"/>
                <w:sz w:val="24"/>
                <w:szCs w:val="24"/>
              </w:rPr>
              <w:t>направлено до правоохоронних органів</w:t>
            </w:r>
            <w:r w:rsidR="00D44F1F" w:rsidRPr="00017D55">
              <w:rPr>
                <w:rFonts w:ascii="Times New Roman" w:hAnsi="Times New Roman" w:cs="Times New Roman"/>
                <w:color w:val="000000"/>
                <w:sz w:val="24"/>
                <w:szCs w:val="24"/>
              </w:rPr>
              <w:t>, до 9 працівників вжито заходів фінансового впливу</w:t>
            </w:r>
            <w:r w:rsidR="00080604" w:rsidRPr="00017D55">
              <w:rPr>
                <w:rFonts w:ascii="Times New Roman" w:hAnsi="Times New Roman" w:cs="Times New Roman"/>
                <w:color w:val="000000"/>
                <w:sz w:val="24"/>
                <w:szCs w:val="24"/>
              </w:rPr>
              <w:t>);</w:t>
            </w:r>
          </w:p>
          <w:p w:rsidR="00932916" w:rsidRPr="00017D55" w:rsidRDefault="00932916" w:rsidP="00932916">
            <w:pPr>
              <w:jc w:val="both"/>
              <w:rPr>
                <w:rFonts w:ascii="Times New Roman" w:hAnsi="Times New Roman" w:cs="Times New Roman"/>
                <w:bCs/>
                <w:sz w:val="24"/>
                <w:szCs w:val="24"/>
              </w:rPr>
            </w:pPr>
            <w:r w:rsidRPr="00017D55">
              <w:rPr>
                <w:rFonts w:ascii="Times New Roman" w:hAnsi="Times New Roman" w:cs="Times New Roman"/>
                <w:color w:val="000000"/>
                <w:sz w:val="24"/>
                <w:szCs w:val="24"/>
              </w:rPr>
              <w:t>ГУ ДПС у Чернігівській області (</w:t>
            </w:r>
            <w:r w:rsidRPr="00017D55">
              <w:rPr>
                <w:rFonts w:ascii="Times New Roman" w:hAnsi="Times New Roman" w:cs="Times New Roman"/>
                <w:bCs/>
                <w:sz w:val="24"/>
                <w:szCs w:val="24"/>
              </w:rPr>
              <w:t>застосовано дисциплінарне стягнення  у вигляді догани до 1 працівника);</w:t>
            </w:r>
          </w:p>
          <w:p w:rsidR="000C7306" w:rsidRPr="00017D55" w:rsidRDefault="000C7306" w:rsidP="00932916">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Чернівецькій області (застосовано дисциплінарне стягнення  у вигляді догани до </w:t>
            </w:r>
            <w:r w:rsidR="006300CC" w:rsidRPr="00017D55">
              <w:rPr>
                <w:rFonts w:ascii="Times New Roman" w:hAnsi="Times New Roman" w:cs="Times New Roman"/>
                <w:bCs/>
                <w:sz w:val="24"/>
                <w:szCs w:val="24"/>
              </w:rPr>
              <w:t>2</w:t>
            </w:r>
            <w:r w:rsidRPr="00017D55">
              <w:rPr>
                <w:rFonts w:ascii="Times New Roman" w:hAnsi="Times New Roman" w:cs="Times New Roman"/>
                <w:bCs/>
                <w:sz w:val="24"/>
                <w:szCs w:val="24"/>
              </w:rPr>
              <w:t xml:space="preserve"> працівник</w:t>
            </w:r>
            <w:r w:rsidR="006300CC" w:rsidRPr="00017D55">
              <w:rPr>
                <w:rFonts w:ascii="Times New Roman" w:hAnsi="Times New Roman" w:cs="Times New Roman"/>
                <w:bCs/>
                <w:sz w:val="24"/>
                <w:szCs w:val="24"/>
              </w:rPr>
              <w:t>ів</w:t>
            </w:r>
            <w:r w:rsidRPr="00017D55">
              <w:rPr>
                <w:rFonts w:ascii="Times New Roman" w:hAnsi="Times New Roman" w:cs="Times New Roman"/>
                <w:bCs/>
                <w:sz w:val="24"/>
                <w:szCs w:val="24"/>
              </w:rPr>
              <w:t>);</w:t>
            </w:r>
          </w:p>
          <w:p w:rsidR="00080604" w:rsidRPr="00017D55" w:rsidRDefault="00080604" w:rsidP="00537734">
            <w:pPr>
              <w:jc w:val="both"/>
              <w:rPr>
                <w:rFonts w:ascii="Times New Roman" w:hAnsi="Times New Roman" w:cs="Times New Roman"/>
                <w:bCs/>
                <w:sz w:val="24"/>
                <w:szCs w:val="24"/>
              </w:rPr>
            </w:pPr>
            <w:r w:rsidRPr="00017D55">
              <w:rPr>
                <w:rFonts w:ascii="Times New Roman" w:hAnsi="Times New Roman" w:cs="Times New Roman"/>
                <w:color w:val="000000"/>
                <w:sz w:val="24"/>
                <w:szCs w:val="24"/>
              </w:rPr>
              <w:t>ГУ ДПС у Тернопільській області (</w:t>
            </w:r>
            <w:r w:rsidRPr="00017D55">
              <w:rPr>
                <w:rFonts w:ascii="Times New Roman" w:hAnsi="Times New Roman" w:cs="Times New Roman"/>
                <w:bCs/>
                <w:sz w:val="24"/>
                <w:szCs w:val="24"/>
              </w:rPr>
              <w:t>направлено матеріали до спеціально уповноважених суб’єктів у сфері протидії корупції стосовно 2 працівників</w:t>
            </w:r>
            <w:r w:rsidR="004D2623" w:rsidRPr="00017D55">
              <w:rPr>
                <w:rFonts w:ascii="Times New Roman" w:hAnsi="Times New Roman" w:cs="Times New Roman"/>
                <w:bCs/>
                <w:sz w:val="24"/>
                <w:szCs w:val="24"/>
              </w:rPr>
              <w:t xml:space="preserve">; до </w:t>
            </w:r>
            <w:r w:rsidR="00CA57F7" w:rsidRPr="00017D55">
              <w:rPr>
                <w:rFonts w:ascii="Times New Roman" w:hAnsi="Times New Roman" w:cs="Times New Roman"/>
                <w:bCs/>
                <w:sz w:val="24"/>
                <w:szCs w:val="24"/>
              </w:rPr>
              <w:t>4</w:t>
            </w:r>
            <w:r w:rsidR="004D2623" w:rsidRPr="00017D55">
              <w:rPr>
                <w:rFonts w:ascii="Times New Roman" w:hAnsi="Times New Roman" w:cs="Times New Roman"/>
                <w:bCs/>
                <w:sz w:val="24"/>
                <w:szCs w:val="24"/>
              </w:rPr>
              <w:t xml:space="preserve"> працівників застосовано дисциплінарне стягнення  у вигл</w:t>
            </w:r>
            <w:r w:rsidR="002F168B" w:rsidRPr="00017D55">
              <w:rPr>
                <w:rFonts w:ascii="Times New Roman" w:hAnsi="Times New Roman" w:cs="Times New Roman"/>
                <w:bCs/>
                <w:sz w:val="24"/>
                <w:szCs w:val="24"/>
              </w:rPr>
              <w:t>яді догани;</w:t>
            </w:r>
            <w:r w:rsidR="004D2623" w:rsidRPr="00017D55">
              <w:rPr>
                <w:rFonts w:ascii="Times New Roman" w:hAnsi="Times New Roman" w:cs="Times New Roman"/>
                <w:bCs/>
                <w:sz w:val="24"/>
                <w:szCs w:val="24"/>
              </w:rPr>
              <w:t xml:space="preserve"> </w:t>
            </w:r>
            <w:r w:rsidR="00CA57F7" w:rsidRPr="00017D55">
              <w:rPr>
                <w:rFonts w:ascii="Times New Roman" w:hAnsi="Times New Roman" w:cs="Times New Roman"/>
                <w:bCs/>
                <w:sz w:val="24"/>
                <w:szCs w:val="24"/>
              </w:rPr>
              <w:t>до 3</w:t>
            </w:r>
            <w:r w:rsidR="004D2623" w:rsidRPr="00017D55">
              <w:rPr>
                <w:rFonts w:ascii="Times New Roman" w:hAnsi="Times New Roman" w:cs="Times New Roman"/>
                <w:bCs/>
                <w:sz w:val="24"/>
                <w:szCs w:val="24"/>
              </w:rPr>
              <w:t xml:space="preserve"> працівник</w:t>
            </w:r>
            <w:r w:rsidR="00CA57F7" w:rsidRPr="00017D55">
              <w:rPr>
                <w:rFonts w:ascii="Times New Roman" w:hAnsi="Times New Roman" w:cs="Times New Roman"/>
                <w:bCs/>
                <w:sz w:val="24"/>
                <w:szCs w:val="24"/>
              </w:rPr>
              <w:t>ів застосовано заходи фінансового впливу</w:t>
            </w:r>
            <w:r w:rsidRPr="00017D55">
              <w:rPr>
                <w:rFonts w:ascii="Times New Roman" w:hAnsi="Times New Roman" w:cs="Times New Roman"/>
                <w:bCs/>
                <w:sz w:val="24"/>
                <w:szCs w:val="24"/>
              </w:rPr>
              <w:t>)</w:t>
            </w:r>
            <w:r w:rsidR="0065278E" w:rsidRPr="00017D55">
              <w:rPr>
                <w:rFonts w:ascii="Times New Roman" w:hAnsi="Times New Roman" w:cs="Times New Roman"/>
                <w:bCs/>
                <w:sz w:val="24"/>
                <w:szCs w:val="24"/>
              </w:rPr>
              <w:t>;</w:t>
            </w:r>
          </w:p>
          <w:p w:rsidR="0065278E" w:rsidRPr="00017D55" w:rsidRDefault="0065278E"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Івано-Франківській області </w:t>
            </w:r>
            <w:r w:rsidRPr="00017D55">
              <w:rPr>
                <w:rFonts w:ascii="Times New Roman" w:hAnsi="Times New Roman" w:cs="Times New Roman"/>
                <w:color w:val="000000"/>
                <w:sz w:val="24"/>
                <w:szCs w:val="24"/>
              </w:rPr>
              <w:t>(</w:t>
            </w:r>
            <w:r w:rsidRPr="00017D55">
              <w:rPr>
                <w:rFonts w:ascii="Times New Roman" w:hAnsi="Times New Roman" w:cs="Times New Roman"/>
                <w:bCs/>
                <w:sz w:val="24"/>
                <w:szCs w:val="24"/>
              </w:rPr>
              <w:t>направлено матеріали до спеціально уповноважених суб’єктів у сфері протидії корупції стосовно 1 працівника</w:t>
            </w:r>
            <w:r w:rsidR="005D435E" w:rsidRPr="00017D55">
              <w:rPr>
                <w:rFonts w:ascii="Times New Roman" w:hAnsi="Times New Roman" w:cs="Times New Roman"/>
                <w:bCs/>
                <w:sz w:val="24"/>
                <w:szCs w:val="24"/>
              </w:rPr>
              <w:t xml:space="preserve">, застосовано дисциплінарне стягнення  у вигляді догани до 3 працівників, стосовно 1 працівника триває дисциплінарне </w:t>
            </w:r>
            <w:r w:rsidR="00AB4F4C" w:rsidRPr="00017D55">
              <w:rPr>
                <w:rFonts w:ascii="Times New Roman" w:hAnsi="Times New Roman" w:cs="Times New Roman"/>
                <w:bCs/>
                <w:sz w:val="24"/>
                <w:szCs w:val="24"/>
              </w:rPr>
              <w:t>провадження</w:t>
            </w:r>
            <w:r w:rsidRPr="00017D55">
              <w:rPr>
                <w:rFonts w:ascii="Times New Roman" w:hAnsi="Times New Roman" w:cs="Times New Roman"/>
                <w:bCs/>
                <w:sz w:val="24"/>
                <w:szCs w:val="24"/>
              </w:rPr>
              <w:t>)</w:t>
            </w:r>
            <w:r w:rsidR="00261E26" w:rsidRPr="00017D55">
              <w:rPr>
                <w:rFonts w:ascii="Times New Roman" w:hAnsi="Times New Roman" w:cs="Times New Roman"/>
                <w:bCs/>
                <w:sz w:val="24"/>
                <w:szCs w:val="24"/>
              </w:rPr>
              <w:t>;</w:t>
            </w:r>
          </w:p>
          <w:p w:rsidR="00261E26" w:rsidRPr="00017D55" w:rsidRDefault="00261E26"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Волинській області (застосовано дисциплінарне стягнення  у вигляді догани до </w:t>
            </w:r>
            <w:r w:rsidR="00082C4E" w:rsidRPr="00017D55">
              <w:rPr>
                <w:rFonts w:ascii="Times New Roman" w:hAnsi="Times New Roman" w:cs="Times New Roman"/>
                <w:bCs/>
                <w:sz w:val="24"/>
                <w:szCs w:val="24"/>
              </w:rPr>
              <w:t>4</w:t>
            </w:r>
            <w:r w:rsidR="0002638E" w:rsidRPr="00017D55">
              <w:rPr>
                <w:rFonts w:ascii="Times New Roman" w:hAnsi="Times New Roman" w:cs="Times New Roman"/>
                <w:bCs/>
                <w:sz w:val="24"/>
                <w:szCs w:val="24"/>
              </w:rPr>
              <w:t xml:space="preserve"> працівників</w:t>
            </w:r>
            <w:r w:rsidR="00082C4E" w:rsidRPr="00017D55">
              <w:rPr>
                <w:rFonts w:ascii="Times New Roman" w:hAnsi="Times New Roman" w:cs="Times New Roman"/>
                <w:bCs/>
                <w:sz w:val="24"/>
                <w:szCs w:val="24"/>
              </w:rPr>
              <w:t xml:space="preserve">, </w:t>
            </w:r>
            <w:r w:rsidR="00221981" w:rsidRPr="00017D55">
              <w:rPr>
                <w:rFonts w:ascii="Times New Roman" w:hAnsi="Times New Roman" w:cs="Times New Roman"/>
                <w:bCs/>
                <w:sz w:val="24"/>
                <w:szCs w:val="24"/>
              </w:rPr>
              <w:t>матеріали</w:t>
            </w:r>
            <w:r w:rsidR="001B0DA3" w:rsidRPr="00017D55">
              <w:rPr>
                <w:rFonts w:ascii="Times New Roman" w:hAnsi="Times New Roman" w:cs="Times New Roman"/>
                <w:bCs/>
                <w:sz w:val="24"/>
                <w:szCs w:val="24"/>
              </w:rPr>
              <w:t xml:space="preserve">                           </w:t>
            </w:r>
            <w:r w:rsidR="00082C4E" w:rsidRPr="00017D55">
              <w:rPr>
                <w:rFonts w:ascii="Times New Roman" w:hAnsi="Times New Roman" w:cs="Times New Roman"/>
                <w:bCs/>
                <w:sz w:val="24"/>
                <w:szCs w:val="24"/>
              </w:rPr>
              <w:t>1 перевірки н</w:t>
            </w:r>
            <w:r w:rsidR="001A5E8E" w:rsidRPr="00017D55">
              <w:rPr>
                <w:rFonts w:ascii="Times New Roman" w:hAnsi="Times New Roman" w:cs="Times New Roman"/>
                <w:bCs/>
                <w:sz w:val="24"/>
                <w:szCs w:val="24"/>
              </w:rPr>
              <w:t>аправлено до ТУ ДБР у м. Львові</w:t>
            </w:r>
            <w:r w:rsidR="0002638E" w:rsidRPr="00017D55">
              <w:rPr>
                <w:rFonts w:ascii="Times New Roman" w:hAnsi="Times New Roman" w:cs="Times New Roman"/>
                <w:bCs/>
                <w:sz w:val="24"/>
                <w:szCs w:val="24"/>
              </w:rPr>
              <w:t>);</w:t>
            </w:r>
          </w:p>
          <w:p w:rsidR="00E00C99" w:rsidRPr="00017D55" w:rsidRDefault="00E00C99"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lastRenderedPageBreak/>
              <w:t>ГУ ДПС у Донецькій області (</w:t>
            </w:r>
            <w:r w:rsidR="0074709B" w:rsidRPr="00017D55">
              <w:rPr>
                <w:rFonts w:ascii="Times New Roman" w:hAnsi="Times New Roman" w:cs="Times New Roman"/>
                <w:bCs/>
                <w:sz w:val="24"/>
                <w:szCs w:val="24"/>
              </w:rPr>
              <w:t>застосовано заходи фінансового  впливу</w:t>
            </w:r>
            <w:r w:rsidRPr="00017D55">
              <w:rPr>
                <w:rFonts w:ascii="Times New Roman" w:hAnsi="Times New Roman" w:cs="Times New Roman"/>
                <w:bCs/>
                <w:sz w:val="24"/>
                <w:szCs w:val="24"/>
              </w:rPr>
              <w:t xml:space="preserve">); </w:t>
            </w:r>
          </w:p>
          <w:p w:rsidR="00FD12E2" w:rsidRPr="00017D55" w:rsidRDefault="00FD12E2"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Запорізькій області (застосовано дисциплінарне стягнення  у вигляді догани до 4 працівників, матеріали </w:t>
            </w:r>
            <w:r w:rsidR="00C3431B" w:rsidRPr="00017D55">
              <w:rPr>
                <w:rFonts w:ascii="Times New Roman" w:hAnsi="Times New Roman" w:cs="Times New Roman"/>
                <w:bCs/>
                <w:sz w:val="24"/>
                <w:szCs w:val="24"/>
              </w:rPr>
              <w:t>5</w:t>
            </w:r>
            <w:r w:rsidRPr="00017D55">
              <w:rPr>
                <w:rFonts w:ascii="Times New Roman" w:hAnsi="Times New Roman" w:cs="Times New Roman"/>
                <w:bCs/>
                <w:sz w:val="24"/>
                <w:szCs w:val="24"/>
              </w:rPr>
              <w:t xml:space="preserve"> перевірок направлено до спеціально уповноважених суб’єктів у сфері протидії корупції</w:t>
            </w:r>
            <w:r w:rsidR="00C3431B" w:rsidRPr="00017D55">
              <w:rPr>
                <w:rFonts w:ascii="Times New Roman" w:hAnsi="Times New Roman" w:cs="Times New Roman"/>
                <w:bCs/>
                <w:sz w:val="24"/>
                <w:szCs w:val="24"/>
              </w:rPr>
              <w:t>, а також вжито заходів фінансового впливу</w:t>
            </w:r>
            <w:r w:rsidRPr="00017D55">
              <w:rPr>
                <w:rFonts w:ascii="Times New Roman" w:hAnsi="Times New Roman" w:cs="Times New Roman"/>
                <w:bCs/>
                <w:sz w:val="24"/>
                <w:szCs w:val="24"/>
              </w:rPr>
              <w:t>);</w:t>
            </w:r>
          </w:p>
          <w:p w:rsidR="007F305F" w:rsidRPr="00017D55" w:rsidRDefault="007F305F"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Харківській області (матеріали 1 перевірк</w:t>
            </w:r>
            <w:r w:rsidR="00D35805" w:rsidRPr="00017D55">
              <w:rPr>
                <w:rFonts w:ascii="Times New Roman" w:hAnsi="Times New Roman" w:cs="Times New Roman"/>
                <w:bCs/>
                <w:sz w:val="24"/>
                <w:szCs w:val="24"/>
              </w:rPr>
              <w:t>и</w:t>
            </w:r>
            <w:r w:rsidRPr="00017D55">
              <w:rPr>
                <w:rFonts w:ascii="Times New Roman" w:hAnsi="Times New Roman" w:cs="Times New Roman"/>
                <w:bCs/>
                <w:sz w:val="24"/>
                <w:szCs w:val="24"/>
              </w:rPr>
              <w:t xml:space="preserve"> направлені до Національного агентства з питань запобігання корупції</w:t>
            </w:r>
            <w:r w:rsidR="0011672F" w:rsidRPr="00017D55">
              <w:rPr>
                <w:rFonts w:ascii="Times New Roman" w:hAnsi="Times New Roman" w:cs="Times New Roman"/>
                <w:bCs/>
                <w:sz w:val="24"/>
                <w:szCs w:val="24"/>
              </w:rPr>
              <w:t>;</w:t>
            </w:r>
            <w:r w:rsidRPr="00017D55">
              <w:rPr>
                <w:rFonts w:ascii="Times New Roman" w:hAnsi="Times New Roman" w:cs="Times New Roman"/>
                <w:bCs/>
                <w:sz w:val="24"/>
                <w:szCs w:val="24"/>
              </w:rPr>
              <w:t xml:space="preserve">                      </w:t>
            </w:r>
            <w:r w:rsidR="00D35805" w:rsidRPr="00017D55">
              <w:rPr>
                <w:rFonts w:ascii="Times New Roman" w:hAnsi="Times New Roman" w:cs="Times New Roman"/>
                <w:bCs/>
                <w:sz w:val="24"/>
                <w:szCs w:val="24"/>
              </w:rPr>
              <w:t>вжито заходів фінансового впливу</w:t>
            </w:r>
            <w:r w:rsidRPr="00017D55">
              <w:rPr>
                <w:rFonts w:ascii="Times New Roman" w:hAnsi="Times New Roman" w:cs="Times New Roman"/>
                <w:bCs/>
                <w:sz w:val="24"/>
                <w:szCs w:val="24"/>
              </w:rPr>
              <w:t xml:space="preserve"> </w:t>
            </w:r>
            <w:r w:rsidR="00D35805" w:rsidRPr="00017D55">
              <w:rPr>
                <w:rFonts w:ascii="Times New Roman" w:hAnsi="Times New Roman" w:cs="Times New Roman"/>
                <w:bCs/>
                <w:sz w:val="24"/>
                <w:szCs w:val="24"/>
              </w:rPr>
              <w:t xml:space="preserve">до винних </w:t>
            </w:r>
            <w:r w:rsidRPr="00017D55">
              <w:rPr>
                <w:rFonts w:ascii="Times New Roman" w:hAnsi="Times New Roman" w:cs="Times New Roman"/>
                <w:bCs/>
                <w:sz w:val="24"/>
                <w:szCs w:val="24"/>
              </w:rPr>
              <w:t>працівник</w:t>
            </w:r>
            <w:r w:rsidR="00D35805" w:rsidRPr="00017D55">
              <w:rPr>
                <w:rFonts w:ascii="Times New Roman" w:hAnsi="Times New Roman" w:cs="Times New Roman"/>
                <w:bCs/>
                <w:sz w:val="24"/>
                <w:szCs w:val="24"/>
              </w:rPr>
              <w:t>ів</w:t>
            </w:r>
            <w:r w:rsidR="001F5524" w:rsidRPr="00017D55">
              <w:rPr>
                <w:rFonts w:ascii="Times New Roman" w:hAnsi="Times New Roman" w:cs="Times New Roman"/>
                <w:bCs/>
                <w:sz w:val="24"/>
                <w:szCs w:val="24"/>
              </w:rPr>
              <w:t>);</w:t>
            </w:r>
          </w:p>
          <w:p w:rsidR="0002638E" w:rsidRPr="00017D55" w:rsidRDefault="0002638E" w:rsidP="00537734">
            <w:pPr>
              <w:jc w:val="both"/>
              <w:rPr>
                <w:rFonts w:ascii="Times New Roman" w:hAnsi="Times New Roman" w:cs="Times New Roman"/>
                <w:bCs/>
                <w:sz w:val="24"/>
                <w:szCs w:val="24"/>
              </w:rPr>
            </w:pPr>
            <w:r w:rsidRPr="00017D55">
              <w:rPr>
                <w:rFonts w:ascii="Times New Roman" w:hAnsi="Times New Roman" w:cs="Times New Roman"/>
                <w:bCs/>
                <w:sz w:val="24"/>
                <w:szCs w:val="24"/>
              </w:rPr>
              <w:t>Західному МУ ДПС по роботі з великими платниками податків (винесено 6 офіційних попереджень про неприпустимість протиправної поведінки).</w:t>
            </w:r>
          </w:p>
          <w:p w:rsidR="00670180" w:rsidRPr="00017D55" w:rsidRDefault="00360FFB" w:rsidP="00360FFB">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Крім того, </w:t>
            </w:r>
            <w:r w:rsidR="00EB77B1" w:rsidRPr="00017D55">
              <w:rPr>
                <w:rFonts w:ascii="Times New Roman" w:hAnsi="Times New Roman" w:cs="Times New Roman"/>
                <w:bCs/>
                <w:sz w:val="24"/>
                <w:szCs w:val="24"/>
              </w:rPr>
              <w:t xml:space="preserve">уповноваженими підрозділами </w:t>
            </w:r>
            <w:r w:rsidRPr="00017D55">
              <w:rPr>
                <w:rFonts w:ascii="Times New Roman" w:hAnsi="Times New Roman" w:cs="Times New Roman"/>
                <w:bCs/>
                <w:sz w:val="24"/>
                <w:szCs w:val="24"/>
              </w:rPr>
              <w:t xml:space="preserve">вжито заходів щодо врегулювання потенційних конфліктів інтересів працівників, які проводять </w:t>
            </w:r>
            <w:r w:rsidRPr="00017D55">
              <w:rPr>
                <w:rFonts w:ascii="Times New Roman" w:hAnsi="Times New Roman" w:cs="Times New Roman"/>
                <w:sz w:val="24"/>
                <w:szCs w:val="24"/>
              </w:rPr>
              <w:t>камеральні перевірки податкової звітності суб’єктів господарювання</w:t>
            </w:r>
          </w:p>
        </w:tc>
      </w:tr>
      <w:tr w:rsidR="00670180" w:rsidRPr="00017D55" w:rsidTr="00434B89">
        <w:tc>
          <w:tcPr>
            <w:tcW w:w="15701" w:type="dxa"/>
            <w:gridSpan w:val="5"/>
          </w:tcPr>
          <w:p w:rsidR="00670180" w:rsidRPr="00017D55" w:rsidRDefault="00670180" w:rsidP="00DE5FD2">
            <w:pPr>
              <w:jc w:val="both"/>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6. </w:t>
            </w:r>
            <w:r w:rsidRPr="00017D55">
              <w:rPr>
                <w:rFonts w:ascii="Times New Roman" w:hAnsi="Times New Roman" w:cs="Times New Roman"/>
                <w:bCs/>
                <w:sz w:val="24"/>
                <w:szCs w:val="24"/>
              </w:rPr>
              <w:t xml:space="preserve">Можливість впливу посадових осіб ДПС та інших осіб на процес організації роботи щодо проведення автоматизова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w:t>
            </w:r>
            <w:r w:rsidRPr="00017D55">
              <w:rPr>
                <w:rFonts w:ascii="Times New Roman" w:hAnsi="Times New Roman" w:cs="Times New Roman"/>
                <w:color w:val="000000"/>
                <w:sz w:val="24"/>
                <w:szCs w:val="24"/>
              </w:rPr>
              <w:t>Єдиному реєстрі податкових накладних</w:t>
            </w:r>
            <w:r w:rsidRPr="00017D55">
              <w:rPr>
                <w:rFonts w:ascii="Times New Roman" w:hAnsi="Times New Roman" w:cs="Times New Roman"/>
                <w:bCs/>
                <w:sz w:val="24"/>
                <w:szCs w:val="24"/>
              </w:rPr>
              <w:t xml:space="preserve"> (далі – ЄРПН) ЄРПН; організації роботи комісії ДПС з питань зупинення реєстрації податкової накладної/розрахунку коригування в ЄРПН; організації роботи щодо прийняття рішення про неврахування таблиці даних платника податку на додану вартість, а також розгляду скарг щодо рішення комісії регіонального рівня про відмову в реєстрації податкової накладної/розрахунку коригування в ЄРПН</w:t>
            </w:r>
          </w:p>
        </w:tc>
      </w:tr>
      <w:tr w:rsidR="003E1927" w:rsidRPr="00017D55" w:rsidTr="00275387">
        <w:tc>
          <w:tcPr>
            <w:tcW w:w="636" w:type="dxa"/>
          </w:tcPr>
          <w:p w:rsidR="003E1927" w:rsidRPr="00017D55" w:rsidRDefault="001826B5">
            <w:pPr>
              <w:rPr>
                <w:rFonts w:ascii="Times New Roman" w:hAnsi="Times New Roman" w:cs="Times New Roman"/>
                <w:sz w:val="24"/>
                <w:szCs w:val="24"/>
              </w:rPr>
            </w:pPr>
            <w:r w:rsidRPr="00017D55">
              <w:rPr>
                <w:rFonts w:ascii="Times New Roman" w:hAnsi="Times New Roman" w:cs="Times New Roman"/>
                <w:sz w:val="24"/>
                <w:szCs w:val="24"/>
              </w:rPr>
              <w:t>6.1</w:t>
            </w:r>
          </w:p>
        </w:tc>
        <w:tc>
          <w:tcPr>
            <w:tcW w:w="3944" w:type="dxa"/>
          </w:tcPr>
          <w:p w:rsidR="003E1927" w:rsidRPr="00017D55" w:rsidRDefault="003E1927" w:rsidP="0027538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Обов’язкове включення до складу комісій регіонального та центрального рівня з питань зупинення реєстрації податкової накладної/розрахунку коригування в ЄРПН працівників уповноважених підрозділів з питань запобігання та корупції ДПС та її територіальн</w:t>
            </w:r>
            <w:r w:rsidR="004B1028" w:rsidRPr="00017D55">
              <w:rPr>
                <w:rFonts w:ascii="Times New Roman" w:hAnsi="Times New Roman" w:cs="Times New Roman"/>
                <w:color w:val="000000"/>
                <w:sz w:val="24"/>
                <w:szCs w:val="24"/>
              </w:rPr>
              <w:t>их органів</w:t>
            </w:r>
          </w:p>
        </w:tc>
        <w:tc>
          <w:tcPr>
            <w:tcW w:w="2142" w:type="dxa"/>
            <w:vAlign w:val="center"/>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1. Департамент </w:t>
            </w:r>
            <w:r w:rsidR="00116A7B" w:rsidRPr="00017D55">
              <w:rPr>
                <w:rFonts w:ascii="Times New Roman" w:hAnsi="Times New Roman" w:cs="Times New Roman"/>
                <w:color w:val="000000"/>
                <w:sz w:val="24"/>
                <w:szCs w:val="24"/>
              </w:rPr>
              <w:t>управління ризиками</w:t>
            </w:r>
            <w:r w:rsidRPr="00017D55">
              <w:rPr>
                <w:rFonts w:ascii="Times New Roman" w:hAnsi="Times New Roman" w:cs="Times New Roman"/>
                <w:color w:val="000000"/>
                <w:sz w:val="24"/>
                <w:szCs w:val="24"/>
              </w:rPr>
              <w:t>.</w:t>
            </w:r>
          </w:p>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9129C6" w:rsidRPr="00017D55">
              <w:rPr>
                <w:rFonts w:ascii="Times New Roman" w:hAnsi="Times New Roman" w:cs="Times New Roman"/>
                <w:color w:val="000000"/>
                <w:sz w:val="24"/>
                <w:szCs w:val="24"/>
              </w:rPr>
              <w:t xml:space="preserve">міжрегіональні управління ДПС по роботі з великими платниками </w:t>
            </w:r>
            <w:r w:rsidR="009129C6" w:rsidRPr="00017D55">
              <w:rPr>
                <w:rFonts w:ascii="Times New Roman" w:hAnsi="Times New Roman" w:cs="Times New Roman"/>
                <w:color w:val="000000"/>
                <w:sz w:val="24"/>
                <w:szCs w:val="24"/>
              </w:rPr>
              <w:lastRenderedPageBreak/>
              <w:t>податків</w:t>
            </w:r>
            <w:r w:rsidRPr="00017D55">
              <w:rPr>
                <w:rFonts w:ascii="Times New Roman" w:hAnsi="Times New Roman" w:cs="Times New Roman"/>
                <w:color w:val="000000"/>
                <w:sz w:val="24"/>
                <w:szCs w:val="24"/>
              </w:rPr>
              <w:t>.</w:t>
            </w:r>
          </w:p>
        </w:tc>
        <w:tc>
          <w:tcPr>
            <w:tcW w:w="1891" w:type="dxa"/>
            <w:vAlign w:val="center"/>
          </w:tcPr>
          <w:p w:rsidR="003E1927" w:rsidRPr="00017D55" w:rsidRDefault="003E1927" w:rsidP="00D424FB">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До 31.12.2020</w:t>
            </w:r>
          </w:p>
        </w:tc>
        <w:tc>
          <w:tcPr>
            <w:tcW w:w="7088" w:type="dxa"/>
          </w:tcPr>
          <w:p w:rsidR="003E1927" w:rsidRPr="00017D55" w:rsidRDefault="003E1927" w:rsidP="004B1028">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4B1028"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color w:val="000000"/>
                <w:sz w:val="24"/>
                <w:szCs w:val="24"/>
              </w:rPr>
              <w:t xml:space="preserve">До складу комісій регіонального та центрального рівня з питань зупинення реєстрації податкової накладної/розрахунку коригування в ЄРПН включено представників уповноважених підрозділів з питань запобігання та виявлення корупції ДПС та її територіальних органів </w:t>
            </w:r>
          </w:p>
        </w:tc>
      </w:tr>
      <w:tr w:rsidR="003E1927" w:rsidRPr="00017D55" w:rsidTr="00434B89">
        <w:tc>
          <w:tcPr>
            <w:tcW w:w="636" w:type="dxa"/>
          </w:tcPr>
          <w:p w:rsidR="003E1927" w:rsidRPr="00017D55" w:rsidRDefault="001826B5" w:rsidP="00D424FB">
            <w:pPr>
              <w:rPr>
                <w:rFonts w:ascii="Times New Roman" w:hAnsi="Times New Roman" w:cs="Times New Roman"/>
                <w:sz w:val="24"/>
                <w:szCs w:val="24"/>
              </w:rPr>
            </w:pPr>
            <w:r w:rsidRPr="00017D55">
              <w:rPr>
                <w:rFonts w:ascii="Times New Roman" w:hAnsi="Times New Roman" w:cs="Times New Roman"/>
                <w:sz w:val="24"/>
                <w:szCs w:val="24"/>
              </w:rPr>
              <w:lastRenderedPageBreak/>
              <w:t>6.2</w:t>
            </w:r>
          </w:p>
        </w:tc>
        <w:tc>
          <w:tcPr>
            <w:tcW w:w="3944" w:type="dxa"/>
            <w:vAlign w:val="center"/>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ка для членів комісій регіонального та центрального рівня з питань зупинення реєстрації податкової накладної/розрахунку коригування в ЄРПН інформаційної довідки щодо порядку дій у разі виникнення конфлікту інтересів у зв’язку із входженням до складу такої комісії, порядку повідомлення про його виникнення та врегулюв</w:t>
            </w:r>
            <w:r w:rsidR="004B1028" w:rsidRPr="00017D55">
              <w:rPr>
                <w:rFonts w:ascii="Times New Roman" w:hAnsi="Times New Roman" w:cs="Times New Roman"/>
                <w:color w:val="000000"/>
                <w:sz w:val="24"/>
                <w:szCs w:val="24"/>
              </w:rPr>
              <w:t>ання</w:t>
            </w:r>
          </w:p>
        </w:tc>
        <w:tc>
          <w:tcPr>
            <w:tcW w:w="2142" w:type="dxa"/>
            <w:vAlign w:val="center"/>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3E1927" w:rsidRPr="00017D55" w:rsidRDefault="003E1927" w:rsidP="00116A7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Департамент </w:t>
            </w:r>
            <w:r w:rsidR="00116A7B" w:rsidRPr="00017D55">
              <w:rPr>
                <w:rFonts w:ascii="Times New Roman" w:hAnsi="Times New Roman" w:cs="Times New Roman"/>
                <w:color w:val="000000"/>
                <w:sz w:val="24"/>
                <w:szCs w:val="24"/>
              </w:rPr>
              <w:t>управління ризиками</w:t>
            </w:r>
            <w:r w:rsidRPr="00017D55">
              <w:rPr>
                <w:rFonts w:ascii="Times New Roman" w:hAnsi="Times New Roman" w:cs="Times New Roman"/>
                <w:color w:val="000000"/>
                <w:sz w:val="24"/>
                <w:szCs w:val="24"/>
              </w:rPr>
              <w:t>.</w:t>
            </w:r>
          </w:p>
        </w:tc>
        <w:tc>
          <w:tcPr>
            <w:tcW w:w="1891" w:type="dxa"/>
            <w:vAlign w:val="center"/>
          </w:tcPr>
          <w:p w:rsidR="003E1927" w:rsidRPr="00017D55" w:rsidRDefault="003E1927" w:rsidP="00D424FB">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01.02.2021</w:t>
            </w:r>
          </w:p>
        </w:tc>
        <w:tc>
          <w:tcPr>
            <w:tcW w:w="7088" w:type="dxa"/>
          </w:tcPr>
          <w:p w:rsidR="003E1927" w:rsidRPr="00017D55" w:rsidRDefault="003E1927" w:rsidP="000C5184">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1826B5"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color w:val="000000"/>
                <w:sz w:val="24"/>
                <w:szCs w:val="24"/>
              </w:rPr>
              <w:t xml:space="preserve">Розроблено </w:t>
            </w:r>
            <w:r w:rsidR="000C5184" w:rsidRPr="00017D55">
              <w:rPr>
                <w:rFonts w:ascii="Times New Roman" w:hAnsi="Times New Roman" w:cs="Times New Roman"/>
                <w:bCs/>
                <w:sz w:val="24"/>
                <w:szCs w:val="24"/>
              </w:rPr>
              <w:t>І</w:t>
            </w:r>
            <w:r w:rsidR="000C5184" w:rsidRPr="00017D55">
              <w:rPr>
                <w:rFonts w:ascii="Times New Roman" w:hAnsi="Times New Roman" w:cs="Times New Roman"/>
                <w:color w:val="000000"/>
                <w:sz w:val="24"/>
                <w:szCs w:val="24"/>
              </w:rPr>
              <w:t xml:space="preserve">нформаційну довідку для членів комісій регіонального та центрального рівня з питань зупинення реєстрації податкової накладної/розрахунку коригування в ЄРПН щодо порядку їх дій у разі виникнення конфлікту інтересів у зв’язку із входженням до складу такої комісії, порядку повідомлення про його виникнення та врегулювання та забезпечено </w:t>
            </w:r>
            <w:r w:rsidR="000C5184" w:rsidRPr="00017D55">
              <w:rPr>
                <w:rFonts w:ascii="Times New Roman" w:hAnsi="Times New Roman" w:cs="Times New Roman"/>
                <w:bCs/>
                <w:sz w:val="24"/>
                <w:szCs w:val="24"/>
              </w:rPr>
              <w:t xml:space="preserve">доведення її до членів </w:t>
            </w:r>
            <w:r w:rsidR="000C5184" w:rsidRPr="00017D55">
              <w:rPr>
                <w:rFonts w:ascii="Times New Roman" w:hAnsi="Times New Roman" w:cs="Times New Roman"/>
                <w:color w:val="000000"/>
                <w:sz w:val="24"/>
                <w:szCs w:val="24"/>
              </w:rPr>
              <w:t xml:space="preserve">комісій з питань зупинення реєстрації податкової накладної/розрахунку коригування в ЄРПН під підпис (листи від 29.01.2021 № 160/99-00-14-02-08 та </w:t>
            </w:r>
            <w:r w:rsidR="009B7F58" w:rsidRPr="00017D55">
              <w:rPr>
                <w:rFonts w:ascii="Times New Roman" w:hAnsi="Times New Roman" w:cs="Times New Roman"/>
                <w:color w:val="000000"/>
                <w:sz w:val="24"/>
                <w:szCs w:val="24"/>
              </w:rPr>
              <w:t xml:space="preserve">                    </w:t>
            </w:r>
            <w:r w:rsidR="000C5184" w:rsidRPr="00017D55">
              <w:rPr>
                <w:rFonts w:ascii="Times New Roman" w:hAnsi="Times New Roman" w:cs="Times New Roman"/>
                <w:color w:val="000000"/>
                <w:sz w:val="24"/>
                <w:szCs w:val="24"/>
              </w:rPr>
              <w:t>№ 2632/7/99-00-14-02-07)</w:t>
            </w:r>
          </w:p>
        </w:tc>
      </w:tr>
      <w:tr w:rsidR="003E1927" w:rsidRPr="00017D55" w:rsidTr="00434B89">
        <w:tc>
          <w:tcPr>
            <w:tcW w:w="636" w:type="dxa"/>
          </w:tcPr>
          <w:p w:rsidR="003E1927" w:rsidRPr="00017D55" w:rsidRDefault="001826B5" w:rsidP="00D424FB">
            <w:pPr>
              <w:rPr>
                <w:rFonts w:ascii="Times New Roman" w:hAnsi="Times New Roman" w:cs="Times New Roman"/>
                <w:sz w:val="24"/>
                <w:szCs w:val="24"/>
              </w:rPr>
            </w:pPr>
            <w:r w:rsidRPr="00017D55">
              <w:rPr>
                <w:rFonts w:ascii="Times New Roman" w:hAnsi="Times New Roman" w:cs="Times New Roman"/>
                <w:sz w:val="24"/>
                <w:szCs w:val="24"/>
              </w:rPr>
              <w:t>6.3</w:t>
            </w:r>
          </w:p>
        </w:tc>
        <w:tc>
          <w:tcPr>
            <w:tcW w:w="3944" w:type="dxa"/>
            <w:vAlign w:val="center"/>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за діяльністю комісій регіонального та центрального рівня з питань зупинення реєстрації податкової накладної/розрахунку коригування в ЄРПН шляхом залучення уповноважених підрозділів з питань запобігання та виявлення корупції ДПС та її територіальних органів  до перевірок інформації щодо можливого порушення її членами вимог спеціального та антикорупційного законодавства, в тому числі на предмет виявлення приватного інтересу.</w:t>
            </w:r>
          </w:p>
        </w:tc>
        <w:tc>
          <w:tcPr>
            <w:tcW w:w="2142" w:type="dxa"/>
            <w:vAlign w:val="center"/>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1. Департамент </w:t>
            </w:r>
            <w:r w:rsidR="00116A7B" w:rsidRPr="00017D55">
              <w:rPr>
                <w:rFonts w:ascii="Times New Roman" w:hAnsi="Times New Roman" w:cs="Times New Roman"/>
                <w:color w:val="000000"/>
                <w:sz w:val="24"/>
                <w:szCs w:val="24"/>
              </w:rPr>
              <w:t>управління ризиками</w:t>
            </w:r>
            <w:r w:rsidRPr="00017D55">
              <w:rPr>
                <w:rFonts w:ascii="Times New Roman" w:hAnsi="Times New Roman" w:cs="Times New Roman"/>
                <w:color w:val="000000"/>
                <w:sz w:val="24"/>
                <w:szCs w:val="24"/>
              </w:rPr>
              <w:t>.</w:t>
            </w:r>
          </w:p>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відомчого контролю.</w:t>
            </w:r>
          </w:p>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3. Головні управління ДПС в областях, м. Києві та </w:t>
            </w:r>
            <w:r w:rsidR="00116A7B"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r w:rsidRPr="00017D55">
              <w:rPr>
                <w:rFonts w:ascii="Times New Roman" w:hAnsi="Times New Roman" w:cs="Times New Roman"/>
                <w:color w:val="000000"/>
                <w:sz w:val="24"/>
                <w:szCs w:val="24"/>
              </w:rPr>
              <w:t>.</w:t>
            </w:r>
          </w:p>
        </w:tc>
        <w:tc>
          <w:tcPr>
            <w:tcW w:w="1891" w:type="dxa"/>
            <w:vAlign w:val="center"/>
          </w:tcPr>
          <w:p w:rsidR="003E1927" w:rsidRPr="00017D55" w:rsidRDefault="003E1927" w:rsidP="00D424FB">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3E1927" w:rsidRPr="00017D55" w:rsidRDefault="003E1927" w:rsidP="00D424FB">
            <w:pPr>
              <w:jc w:val="both"/>
              <w:rPr>
                <w:rFonts w:ascii="Times New Roman" w:hAnsi="Times New Roman" w:cs="Times New Roman"/>
                <w:color w:val="000000"/>
                <w:sz w:val="24"/>
                <w:szCs w:val="24"/>
              </w:rPr>
            </w:pPr>
            <w:r w:rsidRPr="00017D55">
              <w:rPr>
                <w:rFonts w:ascii="Times New Roman" w:hAnsi="Times New Roman" w:cs="Times New Roman"/>
                <w:b/>
                <w:sz w:val="24"/>
                <w:szCs w:val="24"/>
              </w:rPr>
              <w:t>Викон</w:t>
            </w:r>
            <w:r w:rsidR="001F5524" w:rsidRPr="00017D55">
              <w:rPr>
                <w:rFonts w:ascii="Times New Roman" w:hAnsi="Times New Roman" w:cs="Times New Roman"/>
                <w:b/>
                <w:sz w:val="24"/>
                <w:szCs w:val="24"/>
              </w:rPr>
              <w:t>ано</w:t>
            </w:r>
            <w:r w:rsidRPr="00017D55">
              <w:rPr>
                <w:rFonts w:ascii="Times New Roman" w:hAnsi="Times New Roman" w:cs="Times New Roman"/>
                <w:b/>
                <w:sz w:val="24"/>
                <w:szCs w:val="24"/>
              </w:rPr>
              <w:t>.</w:t>
            </w:r>
            <w:r w:rsidR="00F87468" w:rsidRPr="00017D55">
              <w:rPr>
                <w:rFonts w:ascii="Times New Roman" w:hAnsi="Times New Roman" w:cs="Times New Roman"/>
                <w:b/>
                <w:sz w:val="24"/>
                <w:szCs w:val="24"/>
              </w:rPr>
              <w:t xml:space="preserve"> </w:t>
            </w:r>
            <w:r w:rsidR="00F87468" w:rsidRPr="00017D55">
              <w:rPr>
                <w:rFonts w:ascii="Times New Roman" w:hAnsi="Times New Roman" w:cs="Times New Roman"/>
                <w:color w:val="000000"/>
                <w:sz w:val="24"/>
                <w:szCs w:val="24"/>
              </w:rPr>
              <w:t>Уповноважені підрозділів з питань запобігання та виявлення корупції ДПС та її територіальних органів  залучено до перевірок інформації щодо можливого порушення членами комісій регіонального та центрального рівня з питань зупинення реєстрації податкової накладної/розрахунку коригування в ЄРПН вимог спеціального та антикорупційного законодавства, в тому числі на предмет виявлення приватного інтересу</w:t>
            </w:r>
            <w:r w:rsidR="00405B72" w:rsidRPr="00017D55">
              <w:rPr>
                <w:rFonts w:ascii="Times New Roman" w:hAnsi="Times New Roman" w:cs="Times New Roman"/>
                <w:color w:val="000000"/>
                <w:sz w:val="24"/>
                <w:szCs w:val="24"/>
              </w:rPr>
              <w:t>.</w:t>
            </w:r>
          </w:p>
          <w:p w:rsidR="00405B72" w:rsidRPr="00017D55" w:rsidRDefault="00405B72" w:rsidP="00405B7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Також, працівниками уповноважених підрозділів з питань запобігання та виявлення корупції забезпечено повний та своєчасний розгляд звернень (скарг) </w:t>
            </w:r>
            <w:r w:rsidR="000F5C35" w:rsidRPr="00017D55">
              <w:rPr>
                <w:rFonts w:ascii="Times New Roman" w:hAnsi="Times New Roman" w:cs="Times New Roman"/>
                <w:color w:val="000000"/>
                <w:sz w:val="24"/>
                <w:szCs w:val="24"/>
              </w:rPr>
              <w:t xml:space="preserve">від платників податків </w:t>
            </w:r>
            <w:r w:rsidRPr="00017D55">
              <w:rPr>
                <w:rFonts w:ascii="Times New Roman" w:hAnsi="Times New Roman" w:cs="Times New Roman"/>
                <w:color w:val="000000"/>
                <w:sz w:val="24"/>
                <w:szCs w:val="24"/>
              </w:rPr>
              <w:t>щодо дій членів  комісій з питань зупинення реєстрації податкової накладної/розрахунку коригування в ЄРПН.</w:t>
            </w:r>
          </w:p>
          <w:p w:rsidR="000715A0" w:rsidRPr="00017D55" w:rsidRDefault="000715A0" w:rsidP="00405B7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Управлінням з питань запобігання та виявлення корупції забезпечено направлення листів уповноваженим підрозділам територіальних органів ДПС щодо </w:t>
            </w:r>
            <w:r w:rsidR="00ED1BF8" w:rsidRPr="00017D55">
              <w:rPr>
                <w:rFonts w:ascii="Times New Roman" w:hAnsi="Times New Roman" w:cs="Times New Roman"/>
                <w:color w:val="000000"/>
                <w:sz w:val="24"/>
                <w:szCs w:val="24"/>
              </w:rPr>
              <w:t>дій або бездіяльності членів комісії регіонального рівня з питань зупинення реєстрації податкової накладної/розрахунку коригування в ЄРПН.</w:t>
            </w:r>
          </w:p>
          <w:p w:rsidR="00080604" w:rsidRPr="00017D55" w:rsidRDefault="00080604" w:rsidP="00080604">
            <w:pPr>
              <w:jc w:val="both"/>
              <w:rPr>
                <w:rFonts w:ascii="Times New Roman" w:hAnsi="Times New Roman" w:cs="Times New Roman"/>
                <w:color w:val="000000"/>
                <w:sz w:val="24"/>
                <w:szCs w:val="24"/>
                <w:lang w:val="ru-RU"/>
              </w:rPr>
            </w:pPr>
            <w:r w:rsidRPr="00017D55">
              <w:rPr>
                <w:rFonts w:ascii="Times New Roman" w:hAnsi="Times New Roman" w:cs="Times New Roman"/>
                <w:color w:val="000000"/>
                <w:sz w:val="24"/>
                <w:szCs w:val="24"/>
              </w:rPr>
              <w:t>Зокрема, за результатами розгляду зазначених звернень (скарг) від платників податків</w:t>
            </w:r>
            <w:r w:rsidR="002F5A69" w:rsidRPr="00017D55">
              <w:rPr>
                <w:rFonts w:ascii="Times New Roman" w:hAnsi="Times New Roman" w:cs="Times New Roman"/>
                <w:color w:val="000000"/>
                <w:sz w:val="24"/>
                <w:szCs w:val="24"/>
              </w:rPr>
              <w:t xml:space="preserve"> встановлено факти порушення (можливого порушення)</w:t>
            </w:r>
            <w:r w:rsidR="000D26A9" w:rsidRPr="00017D55">
              <w:rPr>
                <w:rFonts w:ascii="Times New Roman" w:hAnsi="Times New Roman" w:cs="Times New Roman"/>
                <w:color w:val="000000"/>
                <w:sz w:val="24"/>
                <w:szCs w:val="24"/>
              </w:rPr>
              <w:t xml:space="preserve"> законодавства,</w:t>
            </w:r>
            <w:r w:rsidR="002F5A69" w:rsidRPr="00017D55">
              <w:rPr>
                <w:rFonts w:ascii="Times New Roman" w:hAnsi="Times New Roman" w:cs="Times New Roman"/>
                <w:color w:val="000000"/>
                <w:sz w:val="24"/>
                <w:szCs w:val="24"/>
              </w:rPr>
              <w:t xml:space="preserve"> </w:t>
            </w:r>
            <w:r w:rsidR="009B72AD" w:rsidRPr="00017D55">
              <w:rPr>
                <w:rFonts w:ascii="Times New Roman" w:hAnsi="Times New Roman" w:cs="Times New Roman"/>
                <w:color w:val="000000"/>
                <w:sz w:val="24"/>
                <w:szCs w:val="24"/>
              </w:rPr>
              <w:t>зокрема</w:t>
            </w:r>
            <w:r w:rsidR="000D26A9" w:rsidRPr="00017D55">
              <w:rPr>
                <w:rFonts w:ascii="Times New Roman" w:hAnsi="Times New Roman" w:cs="Times New Roman"/>
                <w:color w:val="000000"/>
                <w:sz w:val="24"/>
                <w:szCs w:val="24"/>
              </w:rPr>
              <w:t>,</w:t>
            </w:r>
            <w:r w:rsidR="002F5A69" w:rsidRPr="00017D55">
              <w:rPr>
                <w:rFonts w:ascii="Times New Roman" w:hAnsi="Times New Roman" w:cs="Times New Roman"/>
                <w:color w:val="000000"/>
                <w:sz w:val="24"/>
                <w:szCs w:val="24"/>
              </w:rPr>
              <w:t xml:space="preserve"> вимог Порядку зупинення реєстрації податкової накладної/розрахунку коригування в ЄРПН, затвердженого постановою Кабінету Міністрів України </w:t>
            </w:r>
            <w:r w:rsidR="009B72AD" w:rsidRPr="00017D55">
              <w:rPr>
                <w:rFonts w:ascii="Times New Roman" w:hAnsi="Times New Roman" w:cs="Times New Roman"/>
                <w:color w:val="000000"/>
                <w:sz w:val="24"/>
                <w:szCs w:val="24"/>
              </w:rPr>
              <w:t xml:space="preserve">                   </w:t>
            </w:r>
            <w:r w:rsidR="002F5A69" w:rsidRPr="00017D55">
              <w:rPr>
                <w:rFonts w:ascii="Times New Roman" w:hAnsi="Times New Roman" w:cs="Times New Roman"/>
                <w:color w:val="000000"/>
                <w:sz w:val="24"/>
                <w:szCs w:val="24"/>
              </w:rPr>
              <w:lastRenderedPageBreak/>
              <w:t>від 11 грудня 2019 року № 1165 в</w:t>
            </w:r>
            <w:r w:rsidRPr="00017D55">
              <w:rPr>
                <w:rFonts w:ascii="Times New Roman" w:hAnsi="Times New Roman" w:cs="Times New Roman"/>
                <w:color w:val="000000"/>
                <w:sz w:val="24"/>
                <w:szCs w:val="24"/>
              </w:rPr>
              <w:t>:</w:t>
            </w:r>
          </w:p>
          <w:p w:rsidR="00623B4F" w:rsidRPr="00017D55" w:rsidRDefault="00623B4F" w:rsidP="00080604">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Вінницькій області (</w:t>
            </w:r>
            <w:r w:rsidRPr="00017D55">
              <w:rPr>
                <w:rFonts w:ascii="Times New Roman" w:hAnsi="Times New Roman" w:cs="Times New Roman"/>
                <w:bCs/>
                <w:sz w:val="24"/>
                <w:szCs w:val="24"/>
              </w:rPr>
              <w:t xml:space="preserve">застосовано дисциплінарне стягнення  у вигляді догани до </w:t>
            </w:r>
            <w:r w:rsidRPr="00017D55">
              <w:rPr>
                <w:rFonts w:ascii="Times New Roman" w:hAnsi="Times New Roman" w:cs="Times New Roman"/>
                <w:bCs/>
                <w:sz w:val="24"/>
                <w:szCs w:val="24"/>
                <w:lang w:val="ru-RU"/>
              </w:rPr>
              <w:t>1</w:t>
            </w:r>
            <w:r w:rsidRPr="00017D55">
              <w:rPr>
                <w:rFonts w:ascii="Times New Roman" w:hAnsi="Times New Roman" w:cs="Times New Roman"/>
                <w:bCs/>
                <w:sz w:val="24"/>
                <w:szCs w:val="24"/>
              </w:rPr>
              <w:t xml:space="preserve"> працівника);</w:t>
            </w:r>
          </w:p>
          <w:p w:rsidR="00112E70" w:rsidRPr="00017D55" w:rsidRDefault="00080604" w:rsidP="00405B7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Тернопільській області</w:t>
            </w:r>
            <w:r w:rsidR="00AB4B67" w:rsidRPr="00017D55">
              <w:rPr>
                <w:rFonts w:ascii="Times New Roman" w:hAnsi="Times New Roman" w:cs="Times New Roman"/>
                <w:color w:val="000000"/>
                <w:sz w:val="24"/>
                <w:szCs w:val="24"/>
              </w:rPr>
              <w:t xml:space="preserve"> </w:t>
            </w:r>
            <w:r w:rsidR="002F5A69" w:rsidRPr="00017D55">
              <w:rPr>
                <w:rFonts w:ascii="Times New Roman" w:hAnsi="Times New Roman" w:cs="Times New Roman"/>
                <w:color w:val="000000"/>
                <w:sz w:val="24"/>
                <w:szCs w:val="24"/>
              </w:rPr>
              <w:t>(</w:t>
            </w:r>
            <w:r w:rsidR="007F3226" w:rsidRPr="00017D55">
              <w:rPr>
                <w:rFonts w:ascii="Times New Roman" w:hAnsi="Times New Roman" w:cs="Times New Roman"/>
                <w:color w:val="000000"/>
                <w:sz w:val="24"/>
                <w:szCs w:val="24"/>
              </w:rPr>
              <w:t xml:space="preserve">позбавлено премії </w:t>
            </w:r>
            <w:r w:rsidR="001B0DA3" w:rsidRPr="00017D55">
              <w:rPr>
                <w:rFonts w:ascii="Times New Roman" w:hAnsi="Times New Roman" w:cs="Times New Roman"/>
                <w:color w:val="000000"/>
                <w:sz w:val="24"/>
                <w:szCs w:val="24"/>
              </w:rPr>
              <w:t xml:space="preserve">                                </w:t>
            </w:r>
            <w:r w:rsidR="007F3226" w:rsidRPr="00017D55">
              <w:rPr>
                <w:rFonts w:ascii="Times New Roman" w:hAnsi="Times New Roman" w:cs="Times New Roman"/>
                <w:color w:val="000000"/>
                <w:sz w:val="24"/>
                <w:szCs w:val="24"/>
              </w:rPr>
              <w:t>1 працівника</w:t>
            </w:r>
            <w:r w:rsidR="002F5A69" w:rsidRPr="00017D55">
              <w:rPr>
                <w:rFonts w:ascii="Times New Roman" w:hAnsi="Times New Roman" w:cs="Times New Roman"/>
                <w:color w:val="000000"/>
                <w:sz w:val="24"/>
                <w:szCs w:val="24"/>
              </w:rPr>
              <w:t>)</w:t>
            </w:r>
            <w:r w:rsidR="0035689D" w:rsidRPr="00017D55">
              <w:rPr>
                <w:rFonts w:ascii="Times New Roman" w:hAnsi="Times New Roman" w:cs="Times New Roman"/>
                <w:color w:val="000000"/>
                <w:sz w:val="24"/>
                <w:szCs w:val="24"/>
              </w:rPr>
              <w:t>;</w:t>
            </w:r>
          </w:p>
          <w:p w:rsidR="002F5A69" w:rsidRPr="00017D55" w:rsidRDefault="0035689D" w:rsidP="002F5A69">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ГУ ДПС у Луганській області </w:t>
            </w:r>
            <w:r w:rsidR="002F5A69" w:rsidRPr="00017D55">
              <w:rPr>
                <w:rFonts w:ascii="Times New Roman" w:hAnsi="Times New Roman" w:cs="Times New Roman"/>
                <w:color w:val="000000"/>
                <w:sz w:val="24"/>
                <w:szCs w:val="24"/>
              </w:rPr>
              <w:t>(порушено дисциплінарне провадження стосовно 4 осіб</w:t>
            </w:r>
            <w:r w:rsidR="0053319B" w:rsidRPr="00017D55">
              <w:rPr>
                <w:rFonts w:ascii="Times New Roman" w:hAnsi="Times New Roman" w:cs="Times New Roman"/>
                <w:color w:val="000000"/>
                <w:sz w:val="24"/>
                <w:szCs w:val="24"/>
              </w:rPr>
              <w:t>, які закрито Дисциплінарною комісією</w:t>
            </w:r>
            <w:r w:rsidR="002F5A69" w:rsidRPr="00017D55">
              <w:rPr>
                <w:rFonts w:ascii="Times New Roman" w:hAnsi="Times New Roman" w:cs="Times New Roman"/>
                <w:color w:val="000000"/>
                <w:sz w:val="24"/>
                <w:szCs w:val="24"/>
              </w:rPr>
              <w:t>);</w:t>
            </w:r>
          </w:p>
          <w:p w:rsidR="00945DDA" w:rsidRPr="00017D55" w:rsidRDefault="00945DDA" w:rsidP="002F5A69">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Дніпропетровській області (притягнуто до дисциплінарної відповідальності</w:t>
            </w:r>
            <w:r w:rsidR="00C12ABB" w:rsidRPr="00017D55">
              <w:rPr>
                <w:rFonts w:ascii="Times New Roman" w:hAnsi="Times New Roman" w:cs="Times New Roman"/>
                <w:color w:val="000000"/>
                <w:sz w:val="24"/>
                <w:szCs w:val="24"/>
              </w:rPr>
              <w:t xml:space="preserve"> у вигляді догани</w:t>
            </w:r>
            <w:r w:rsidRPr="00017D55">
              <w:rPr>
                <w:rFonts w:ascii="Times New Roman" w:hAnsi="Times New Roman" w:cs="Times New Roman"/>
                <w:color w:val="000000"/>
                <w:sz w:val="24"/>
                <w:szCs w:val="24"/>
              </w:rPr>
              <w:t xml:space="preserve"> </w:t>
            </w:r>
            <w:r w:rsidR="00C12ABB" w:rsidRPr="00017D55">
              <w:rPr>
                <w:rFonts w:ascii="Times New Roman" w:hAnsi="Times New Roman" w:cs="Times New Roman"/>
                <w:color w:val="000000"/>
                <w:sz w:val="24"/>
                <w:szCs w:val="24"/>
              </w:rPr>
              <w:t>3</w:t>
            </w:r>
            <w:r w:rsidRPr="00017D55">
              <w:rPr>
                <w:rFonts w:ascii="Times New Roman" w:hAnsi="Times New Roman" w:cs="Times New Roman"/>
                <w:color w:val="000000"/>
                <w:sz w:val="24"/>
                <w:szCs w:val="24"/>
              </w:rPr>
              <w:t xml:space="preserve"> </w:t>
            </w:r>
            <w:r w:rsidR="00C12ABB" w:rsidRPr="00017D55">
              <w:rPr>
                <w:rFonts w:ascii="Times New Roman" w:hAnsi="Times New Roman" w:cs="Times New Roman"/>
                <w:color w:val="000000"/>
                <w:sz w:val="24"/>
                <w:szCs w:val="24"/>
              </w:rPr>
              <w:t>працівників</w:t>
            </w:r>
            <w:r w:rsidR="00B648C3" w:rsidRPr="00017D55">
              <w:rPr>
                <w:rFonts w:ascii="Times New Roman" w:hAnsi="Times New Roman" w:cs="Times New Roman"/>
                <w:color w:val="000000"/>
                <w:sz w:val="24"/>
                <w:szCs w:val="24"/>
              </w:rPr>
              <w:t>);</w:t>
            </w:r>
          </w:p>
          <w:p w:rsidR="00142187" w:rsidRPr="00017D55" w:rsidRDefault="00142187" w:rsidP="0014218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Черкаській області (</w:t>
            </w:r>
            <w:r w:rsidR="00D44F1F" w:rsidRPr="00017D55">
              <w:rPr>
                <w:rFonts w:ascii="Times New Roman" w:hAnsi="Times New Roman" w:cs="Times New Roman"/>
                <w:color w:val="000000"/>
                <w:sz w:val="24"/>
                <w:szCs w:val="24"/>
              </w:rPr>
              <w:t>притягнуто до дисциплінарної відповідальності у вигляді догани 1 працівника</w:t>
            </w:r>
            <w:r w:rsidRPr="00017D55">
              <w:rPr>
                <w:rFonts w:ascii="Times New Roman" w:hAnsi="Times New Roman" w:cs="Times New Roman"/>
                <w:color w:val="000000"/>
                <w:sz w:val="24"/>
                <w:szCs w:val="24"/>
              </w:rPr>
              <w:t>, винесено 3 офіційних попередження про неприпустимість протиправної поведінки);</w:t>
            </w:r>
          </w:p>
          <w:p w:rsidR="00BE2365" w:rsidRPr="00017D55" w:rsidRDefault="00BE2365" w:rsidP="0014218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Чернігівській області (2 працівників переведено на інші посади);</w:t>
            </w:r>
          </w:p>
          <w:p w:rsidR="00B648C3" w:rsidRPr="00017D55" w:rsidRDefault="00B648C3" w:rsidP="002F5A69">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Житомирській області (звільнено з займан</w:t>
            </w:r>
            <w:r w:rsidR="00476A6F" w:rsidRPr="00017D55">
              <w:rPr>
                <w:rFonts w:ascii="Times New Roman" w:hAnsi="Times New Roman" w:cs="Times New Roman"/>
                <w:color w:val="000000"/>
                <w:sz w:val="24"/>
                <w:szCs w:val="24"/>
              </w:rPr>
              <w:t>их</w:t>
            </w:r>
            <w:r w:rsidRPr="00017D55">
              <w:rPr>
                <w:rFonts w:ascii="Times New Roman" w:hAnsi="Times New Roman" w:cs="Times New Roman"/>
                <w:color w:val="000000"/>
                <w:sz w:val="24"/>
                <w:szCs w:val="24"/>
              </w:rPr>
              <w:t xml:space="preserve"> посад </w:t>
            </w:r>
            <w:r w:rsidR="001B0DA3" w:rsidRPr="00017D55">
              <w:rPr>
                <w:rFonts w:ascii="Times New Roman" w:hAnsi="Times New Roman" w:cs="Times New Roman"/>
                <w:color w:val="000000"/>
                <w:sz w:val="24"/>
                <w:szCs w:val="24"/>
              </w:rPr>
              <w:t xml:space="preserve">                  </w:t>
            </w:r>
            <w:r w:rsidR="00476A6F" w:rsidRPr="00017D55">
              <w:rPr>
                <w:rFonts w:ascii="Times New Roman" w:hAnsi="Times New Roman" w:cs="Times New Roman"/>
                <w:color w:val="000000"/>
                <w:sz w:val="24"/>
                <w:szCs w:val="24"/>
              </w:rPr>
              <w:t>2</w:t>
            </w:r>
            <w:r w:rsidRPr="00017D55">
              <w:rPr>
                <w:rFonts w:ascii="Times New Roman" w:hAnsi="Times New Roman" w:cs="Times New Roman"/>
                <w:color w:val="000000"/>
                <w:sz w:val="24"/>
                <w:szCs w:val="24"/>
              </w:rPr>
              <w:t xml:space="preserve"> </w:t>
            </w:r>
            <w:r w:rsidR="001F5524" w:rsidRPr="00017D55">
              <w:rPr>
                <w:rFonts w:ascii="Times New Roman" w:hAnsi="Times New Roman" w:cs="Times New Roman"/>
                <w:color w:val="000000"/>
                <w:sz w:val="24"/>
                <w:szCs w:val="24"/>
              </w:rPr>
              <w:t>працівників</w:t>
            </w:r>
            <w:r w:rsidRPr="00017D55">
              <w:rPr>
                <w:rFonts w:ascii="Times New Roman" w:hAnsi="Times New Roman" w:cs="Times New Roman"/>
                <w:color w:val="000000"/>
                <w:sz w:val="24"/>
                <w:szCs w:val="24"/>
              </w:rPr>
              <w:t>).</w:t>
            </w:r>
          </w:p>
          <w:p w:rsidR="00080604" w:rsidRPr="00017D55" w:rsidRDefault="00405B72" w:rsidP="00080604">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Крім того, забезпечено врегулювання потенційних конфліктів інтересів дій членів  комісій з питань зупинення реєстрації податкової накладно</w:t>
            </w:r>
            <w:r w:rsidR="002F21C4" w:rsidRPr="00017D55">
              <w:rPr>
                <w:rFonts w:ascii="Times New Roman" w:hAnsi="Times New Roman" w:cs="Times New Roman"/>
                <w:color w:val="000000"/>
                <w:sz w:val="24"/>
                <w:szCs w:val="24"/>
              </w:rPr>
              <w:t>ї/розрахунку коригування в ЄРПН</w:t>
            </w:r>
          </w:p>
        </w:tc>
      </w:tr>
      <w:tr w:rsidR="00670180" w:rsidRPr="00017D55" w:rsidTr="00434B89">
        <w:tc>
          <w:tcPr>
            <w:tcW w:w="15701" w:type="dxa"/>
            <w:gridSpan w:val="5"/>
          </w:tcPr>
          <w:p w:rsidR="00670180" w:rsidRPr="00017D55" w:rsidRDefault="00670180" w:rsidP="00C16A5B">
            <w:pPr>
              <w:jc w:val="both"/>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7. </w:t>
            </w:r>
            <w:r w:rsidRPr="00017D55">
              <w:rPr>
                <w:rFonts w:ascii="Times New Roman" w:hAnsi="Times New Roman" w:cs="Times New Roman"/>
                <w:sz w:val="24"/>
                <w:szCs w:val="24"/>
              </w:rPr>
              <w:t>Дискреційні повноваження посадових осіб ДПС щодо 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p>
        </w:tc>
      </w:tr>
      <w:tr w:rsidR="00670180" w:rsidRPr="00017D55" w:rsidTr="00434B89">
        <w:tc>
          <w:tcPr>
            <w:tcW w:w="636" w:type="dxa"/>
          </w:tcPr>
          <w:p w:rsidR="00670180" w:rsidRPr="00017D55" w:rsidRDefault="00AE0E32" w:rsidP="00436633">
            <w:pPr>
              <w:rPr>
                <w:rFonts w:ascii="Times New Roman" w:hAnsi="Times New Roman" w:cs="Times New Roman"/>
                <w:sz w:val="24"/>
                <w:szCs w:val="24"/>
              </w:rPr>
            </w:pPr>
            <w:r w:rsidRPr="00017D55">
              <w:rPr>
                <w:rFonts w:ascii="Times New Roman" w:hAnsi="Times New Roman" w:cs="Times New Roman"/>
                <w:sz w:val="24"/>
                <w:szCs w:val="24"/>
              </w:rPr>
              <w:t>7.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за процесом </w:t>
            </w:r>
            <w:r w:rsidRPr="00017D55">
              <w:rPr>
                <w:rFonts w:ascii="Times New Roman" w:hAnsi="Times New Roman" w:cs="Times New Roman"/>
                <w:sz w:val="24"/>
                <w:szCs w:val="24"/>
              </w:rPr>
              <w:t>формування 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017D55">
              <w:rPr>
                <w:rFonts w:ascii="Times New Roman" w:hAnsi="Times New Roman" w:cs="Times New Roman"/>
                <w:color w:val="000000"/>
                <w:sz w:val="24"/>
                <w:szCs w:val="24"/>
              </w:rPr>
              <w:t xml:space="preserve"> шляхом їх погодження з уповноваженим підрозділом з питань запобігання корупції ДПС</w:t>
            </w:r>
          </w:p>
        </w:tc>
        <w:tc>
          <w:tcPr>
            <w:tcW w:w="2142" w:type="dxa"/>
            <w:vAlign w:val="center"/>
          </w:tcPr>
          <w:p w:rsidR="00670180" w:rsidRPr="00017D55"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 з питань запобігання та виявлення корупції.</w:t>
            </w:r>
          </w:p>
          <w:p w:rsidR="00CB2EBD" w:rsidRPr="00017D55" w:rsidRDefault="00CB2EBD" w:rsidP="00CB2EBD">
            <w:pPr>
              <w:pStyle w:val="a6"/>
              <w:numPr>
                <w:ilvl w:val="0"/>
                <w:numId w:val="5"/>
              </w:numPr>
              <w:tabs>
                <w:tab w:val="left" w:pos="339"/>
              </w:tabs>
              <w:ind w:left="0" w:firstLine="55"/>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Департамент управління ризиками</w:t>
            </w:r>
          </w:p>
          <w:p w:rsidR="00670180" w:rsidRPr="00017D55" w:rsidRDefault="00670180" w:rsidP="00CB2EBD">
            <w:pPr>
              <w:pStyle w:val="a6"/>
              <w:numPr>
                <w:ilvl w:val="0"/>
                <w:numId w:val="5"/>
              </w:numPr>
              <w:tabs>
                <w:tab w:val="left" w:pos="339"/>
              </w:tabs>
              <w:ind w:left="0" w:firstLine="55"/>
              <w:jc w:val="both"/>
              <w:rPr>
                <w:rFonts w:ascii="Times New Roman" w:hAnsi="Times New Roman" w:cs="Times New Roman"/>
                <w:color w:val="000000"/>
                <w:sz w:val="24"/>
                <w:szCs w:val="24"/>
                <w:lang w:val="en-US"/>
              </w:rPr>
            </w:pPr>
            <w:r w:rsidRPr="00017D55">
              <w:rPr>
                <w:rFonts w:ascii="Times New Roman" w:hAnsi="Times New Roman" w:cs="Times New Roman"/>
                <w:color w:val="000000"/>
                <w:sz w:val="24"/>
                <w:szCs w:val="24"/>
              </w:rPr>
              <w:t>Департамент податкового адміністрування</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670180" w:rsidRPr="00017D55" w:rsidRDefault="00670180" w:rsidP="001F5524">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9A25B5" w:rsidRPr="00017D55">
              <w:rPr>
                <w:rFonts w:ascii="Times New Roman" w:hAnsi="Times New Roman" w:cs="Times New Roman"/>
                <w:b/>
                <w:sz w:val="24"/>
                <w:szCs w:val="24"/>
              </w:rPr>
              <w:t>ано</w:t>
            </w:r>
            <w:r w:rsidRPr="00017D55">
              <w:rPr>
                <w:rFonts w:ascii="Times New Roman" w:hAnsi="Times New Roman" w:cs="Times New Roman"/>
                <w:b/>
                <w:sz w:val="24"/>
                <w:szCs w:val="24"/>
              </w:rPr>
              <w:t>.</w:t>
            </w:r>
            <w:r w:rsidR="001F5524" w:rsidRPr="00017D55">
              <w:rPr>
                <w:rFonts w:ascii="Times New Roman" w:hAnsi="Times New Roman" w:cs="Times New Roman"/>
                <w:color w:val="000000"/>
                <w:sz w:val="24"/>
                <w:szCs w:val="24"/>
              </w:rPr>
              <w:t xml:space="preserve"> Управлінням з питань запобігання та виявлення корупції</w:t>
            </w:r>
            <w:r w:rsidRPr="00017D55">
              <w:rPr>
                <w:rFonts w:ascii="Times New Roman" w:hAnsi="Times New Roman" w:cs="Times New Roman"/>
                <w:b/>
                <w:sz w:val="24"/>
                <w:szCs w:val="24"/>
              </w:rPr>
              <w:t xml:space="preserve"> </w:t>
            </w:r>
            <w:r w:rsidR="001F5524" w:rsidRPr="00017D55">
              <w:rPr>
                <w:rFonts w:ascii="Times New Roman" w:hAnsi="Times New Roman" w:cs="Times New Roman"/>
                <w:sz w:val="24"/>
                <w:szCs w:val="24"/>
              </w:rPr>
              <w:t>з</w:t>
            </w:r>
            <w:r w:rsidRPr="00017D55">
              <w:rPr>
                <w:rFonts w:ascii="Times New Roman" w:hAnsi="Times New Roman" w:cs="Times New Roman"/>
                <w:sz w:val="24"/>
                <w:szCs w:val="24"/>
              </w:rPr>
              <w:t>абезпечено</w:t>
            </w:r>
            <w:r w:rsidRPr="00017D55">
              <w:rPr>
                <w:rFonts w:ascii="Times New Roman" w:hAnsi="Times New Roman" w:cs="Times New Roman"/>
                <w:color w:val="000000"/>
                <w:sz w:val="24"/>
                <w:szCs w:val="24"/>
              </w:rPr>
              <w:t xml:space="preserve"> погодження </w:t>
            </w:r>
            <w:r w:rsidRPr="00017D55">
              <w:rPr>
                <w:rFonts w:ascii="Times New Roman" w:hAnsi="Times New Roman" w:cs="Times New Roman"/>
                <w:sz w:val="24"/>
                <w:szCs w:val="24"/>
              </w:rPr>
              <w:t>Переліків платників податків, що мають податкові ризики, виявлені за результатами моніторингу фінансово-господарських операцій платників податків</w:t>
            </w:r>
            <w:r w:rsidRPr="00017D55">
              <w:rPr>
                <w:rFonts w:ascii="Times New Roman" w:hAnsi="Times New Roman" w:cs="Times New Roman"/>
                <w:color w:val="000000"/>
                <w:sz w:val="24"/>
                <w:szCs w:val="24"/>
              </w:rPr>
              <w:t xml:space="preserve"> </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8. </w:t>
            </w:r>
            <w:r w:rsidRPr="00017D55">
              <w:rPr>
                <w:rFonts w:ascii="Times New Roman" w:hAnsi="Times New Roman" w:cs="Times New Roman"/>
                <w:sz w:val="24"/>
                <w:szCs w:val="24"/>
              </w:rPr>
              <w:t>Наявність у посадових осіб ДПС та її територіальних органів дискреційних повноважень під час ведення позовної роботи.</w:t>
            </w:r>
          </w:p>
        </w:tc>
      </w:tr>
      <w:tr w:rsidR="00670180" w:rsidRPr="00017D55" w:rsidTr="00434B89">
        <w:tc>
          <w:tcPr>
            <w:tcW w:w="636" w:type="dxa"/>
          </w:tcPr>
          <w:p w:rsidR="00670180" w:rsidRPr="00017D55" w:rsidRDefault="00AE0E32" w:rsidP="00436633">
            <w:pPr>
              <w:rPr>
                <w:rFonts w:ascii="Times New Roman" w:hAnsi="Times New Roman" w:cs="Times New Roman"/>
                <w:sz w:val="24"/>
                <w:szCs w:val="24"/>
              </w:rPr>
            </w:pPr>
            <w:r w:rsidRPr="00017D55">
              <w:rPr>
                <w:rFonts w:ascii="Times New Roman" w:hAnsi="Times New Roman" w:cs="Times New Roman"/>
                <w:sz w:val="24"/>
                <w:szCs w:val="24"/>
              </w:rPr>
              <w:t>8.1</w:t>
            </w:r>
          </w:p>
        </w:tc>
        <w:tc>
          <w:tcPr>
            <w:tcW w:w="3944" w:type="dxa"/>
            <w:vAlign w:val="center"/>
          </w:tcPr>
          <w:p w:rsidR="00670180" w:rsidRPr="00017D55" w:rsidRDefault="00670180" w:rsidP="008668A7">
            <w:pPr>
              <w:jc w:val="both"/>
              <w:rPr>
                <w:rFonts w:ascii="Times New Roman" w:hAnsi="Times New Roman" w:cs="Times New Roman"/>
                <w:color w:val="000000"/>
                <w:sz w:val="24"/>
                <w:szCs w:val="24"/>
                <w:lang w:val="ru-RU"/>
              </w:rPr>
            </w:pPr>
            <w:r w:rsidRPr="00017D55">
              <w:rPr>
                <w:rFonts w:ascii="Times New Roman" w:hAnsi="Times New Roman" w:cs="Times New Roman"/>
                <w:color w:val="000000"/>
                <w:sz w:val="24"/>
                <w:szCs w:val="24"/>
              </w:rPr>
              <w:t>Запровадження додаткових заходів контролю шляхом періодичного аналізу фактів безпідставних (у не передбачений розпорядчими документами спосіб): відмови представників ДПС та її територіальних органів від позовних заяв (визнання позовних заяв платників податків), відмови від апеляційних/касаційних скарг або їх визнання, а також періодичного перегляду судових рішень, прийнятих не на користь органів ДПС, в тому числі на предмет виявлення приватного інтересу</w:t>
            </w:r>
          </w:p>
        </w:tc>
        <w:tc>
          <w:tcPr>
            <w:tcW w:w="2142" w:type="dxa"/>
            <w:vAlign w:val="center"/>
          </w:tcPr>
          <w:p w:rsidR="00670180" w:rsidRPr="00017D55" w:rsidRDefault="00670180" w:rsidP="008668A7">
            <w:pPr>
              <w:tabs>
                <w:tab w:val="left" w:pos="317"/>
              </w:tabs>
              <w:ind w:left="33"/>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1. Департамент </w:t>
            </w:r>
            <w:r w:rsidR="00AE0E32" w:rsidRPr="00017D55">
              <w:rPr>
                <w:rFonts w:ascii="Times New Roman" w:hAnsi="Times New Roman" w:cs="Times New Roman"/>
                <w:color w:val="000000"/>
                <w:sz w:val="24"/>
                <w:szCs w:val="24"/>
              </w:rPr>
              <w:t>супроводження судових справ</w:t>
            </w:r>
            <w:r w:rsidRPr="00017D55">
              <w:rPr>
                <w:rFonts w:ascii="Times New Roman" w:hAnsi="Times New Roman" w:cs="Times New Roman"/>
                <w:color w:val="000000"/>
                <w:sz w:val="24"/>
                <w:szCs w:val="24"/>
              </w:rPr>
              <w:t>.</w:t>
            </w:r>
          </w:p>
          <w:p w:rsidR="00670180" w:rsidRPr="00017D55" w:rsidRDefault="00670180" w:rsidP="008668A7">
            <w:pPr>
              <w:tabs>
                <w:tab w:val="left" w:pos="317"/>
              </w:tabs>
              <w:ind w:left="33"/>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AE0E32" w:rsidRPr="00017D55">
              <w:rPr>
                <w:rFonts w:ascii="Times New Roman" w:hAnsi="Times New Roman" w:cs="Times New Roman"/>
                <w:color w:val="000000"/>
                <w:sz w:val="24"/>
                <w:szCs w:val="24"/>
              </w:rPr>
              <w:t>Юридичний департамент</w:t>
            </w:r>
            <w:r w:rsidRPr="00017D55">
              <w:rPr>
                <w:rFonts w:ascii="Times New Roman" w:hAnsi="Times New Roman" w:cs="Times New Roman"/>
                <w:color w:val="000000"/>
                <w:sz w:val="24"/>
                <w:szCs w:val="24"/>
              </w:rPr>
              <w:t>.</w:t>
            </w:r>
          </w:p>
          <w:p w:rsidR="00670180" w:rsidRPr="00017D55" w:rsidRDefault="00670180" w:rsidP="008668A7">
            <w:pPr>
              <w:tabs>
                <w:tab w:val="left" w:pos="317"/>
              </w:tabs>
              <w:ind w:left="33"/>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Управління з питань запобігання та виявлення корупції.</w:t>
            </w:r>
          </w:p>
          <w:p w:rsidR="00670180" w:rsidRPr="00017D55" w:rsidRDefault="00670180" w:rsidP="008668A7">
            <w:pPr>
              <w:tabs>
                <w:tab w:val="left" w:pos="317"/>
              </w:tabs>
              <w:ind w:left="33"/>
              <w:jc w:val="both"/>
              <w:rPr>
                <w:rFonts w:ascii="Times New Roman" w:hAnsi="Times New Roman" w:cs="Times New Roman"/>
                <w:color w:val="000000"/>
                <w:sz w:val="24"/>
                <w:szCs w:val="24"/>
                <w:lang w:val="ru-RU"/>
              </w:rPr>
            </w:pPr>
            <w:r w:rsidRPr="00017D55">
              <w:rPr>
                <w:rFonts w:ascii="Times New Roman" w:hAnsi="Times New Roman" w:cs="Times New Roman"/>
                <w:color w:val="000000"/>
                <w:sz w:val="24"/>
                <w:szCs w:val="24"/>
              </w:rPr>
              <w:t xml:space="preserve">4. Головні управління ДПС в областях, м. Києві та </w:t>
            </w:r>
            <w:r w:rsidR="00BC0A26"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5D025B" w:rsidRPr="00017D55" w:rsidRDefault="00670180" w:rsidP="0079166F">
            <w:pPr>
              <w:jc w:val="both"/>
              <w:rPr>
                <w:rFonts w:ascii="Times New Roman" w:hAnsi="Times New Roman" w:cs="Times New Roman"/>
                <w:color w:val="000000"/>
                <w:sz w:val="24"/>
                <w:szCs w:val="24"/>
              </w:rPr>
            </w:pPr>
            <w:r w:rsidRPr="00017D55">
              <w:rPr>
                <w:rFonts w:ascii="Times New Roman" w:hAnsi="Times New Roman" w:cs="Times New Roman"/>
                <w:b/>
                <w:sz w:val="24"/>
                <w:szCs w:val="24"/>
              </w:rPr>
              <w:t>Викон</w:t>
            </w:r>
            <w:r w:rsidR="001F5524"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sz w:val="24"/>
                <w:szCs w:val="24"/>
              </w:rPr>
              <w:t>З метою зменшення ймовірності вчинення корупційних правопорушень</w:t>
            </w:r>
            <w:r w:rsidR="001F5524" w:rsidRPr="00017D55">
              <w:rPr>
                <w:rFonts w:ascii="Times New Roman" w:hAnsi="Times New Roman" w:cs="Times New Roman"/>
                <w:sz w:val="24"/>
                <w:szCs w:val="24"/>
              </w:rPr>
              <w:t xml:space="preserve"> розгляд</w:t>
            </w:r>
            <w:r w:rsidRPr="00017D55">
              <w:rPr>
                <w:rFonts w:ascii="Times New Roman" w:hAnsi="Times New Roman" w:cs="Times New Roman"/>
                <w:sz w:val="24"/>
                <w:szCs w:val="24"/>
              </w:rPr>
              <w:t xml:space="preserve"> </w:t>
            </w:r>
            <w:r w:rsidR="0079166F" w:rsidRPr="00017D55">
              <w:rPr>
                <w:rFonts w:ascii="Times New Roman" w:hAnsi="Times New Roman" w:cs="Times New Roman"/>
                <w:sz w:val="24"/>
                <w:szCs w:val="24"/>
              </w:rPr>
              <w:t>п</w:t>
            </w:r>
            <w:r w:rsidRPr="00017D55">
              <w:rPr>
                <w:rFonts w:ascii="Times New Roman" w:hAnsi="Times New Roman" w:cs="Times New Roman"/>
                <w:sz w:val="24"/>
                <w:szCs w:val="24"/>
              </w:rPr>
              <w:t xml:space="preserve">итання щодо відмови від позовних заяв, </w:t>
            </w:r>
            <w:r w:rsidRPr="00017D55">
              <w:rPr>
                <w:rFonts w:ascii="Times New Roman" w:hAnsi="Times New Roman" w:cs="Times New Roman"/>
                <w:color w:val="000000"/>
                <w:sz w:val="24"/>
                <w:szCs w:val="24"/>
              </w:rPr>
              <w:t xml:space="preserve">апеляційних/касаційних скарг або їх визнання здійснюється виключно </w:t>
            </w:r>
            <w:r w:rsidR="001F5524" w:rsidRPr="00017D55">
              <w:rPr>
                <w:rFonts w:ascii="Times New Roman" w:hAnsi="Times New Roman" w:cs="Times New Roman"/>
                <w:color w:val="000000"/>
                <w:sz w:val="24"/>
                <w:szCs w:val="24"/>
              </w:rPr>
              <w:t>Комісією</w:t>
            </w:r>
            <w:r w:rsidRPr="00017D55">
              <w:rPr>
                <w:rFonts w:ascii="Times New Roman" w:hAnsi="Times New Roman" w:cs="Times New Roman"/>
                <w:color w:val="000000"/>
                <w:sz w:val="24"/>
                <w:szCs w:val="24"/>
              </w:rPr>
              <w:t xml:space="preserve">, у передбачений Порядком </w:t>
            </w:r>
            <w:r w:rsidR="0079166F" w:rsidRPr="00017D55">
              <w:rPr>
                <w:rFonts w:ascii="Times New Roman" w:hAnsi="Times New Roman" w:cs="Times New Roman"/>
                <w:sz w:val="24"/>
                <w:szCs w:val="24"/>
              </w:rPr>
              <w:t>організації роботи органів ДПС під час підготовки та супроводження справ у суда</w:t>
            </w:r>
            <w:r w:rsidR="000C2AFE" w:rsidRPr="00017D55">
              <w:rPr>
                <w:rFonts w:ascii="Times New Roman" w:hAnsi="Times New Roman" w:cs="Times New Roman"/>
                <w:sz w:val="24"/>
                <w:szCs w:val="24"/>
              </w:rPr>
              <w:t>х та ведення претензійної роботи</w:t>
            </w:r>
            <w:r w:rsidR="0079166F" w:rsidRPr="00017D55">
              <w:rPr>
                <w:rFonts w:ascii="Times New Roman" w:hAnsi="Times New Roman" w:cs="Times New Roman"/>
                <w:sz w:val="24"/>
                <w:szCs w:val="24"/>
              </w:rPr>
              <w:t>, затвердженим наказом ДПС від 21.12.2020 № 742</w:t>
            </w:r>
            <w:r w:rsidR="00F328C1" w:rsidRPr="00017D55">
              <w:rPr>
                <w:rFonts w:ascii="Times New Roman" w:hAnsi="Times New Roman" w:cs="Times New Roman"/>
                <w:sz w:val="24"/>
                <w:szCs w:val="24"/>
              </w:rPr>
              <w:t xml:space="preserve"> (зі змінами)</w:t>
            </w:r>
            <w:r w:rsidR="0079166F" w:rsidRPr="00017D55">
              <w:rPr>
                <w:rFonts w:ascii="Times New Roman" w:hAnsi="Times New Roman" w:cs="Times New Roman"/>
                <w:sz w:val="24"/>
                <w:szCs w:val="24"/>
              </w:rPr>
              <w:t xml:space="preserve">, </w:t>
            </w:r>
            <w:r w:rsidRPr="00017D55">
              <w:rPr>
                <w:rFonts w:ascii="Times New Roman" w:hAnsi="Times New Roman" w:cs="Times New Roman"/>
                <w:color w:val="000000"/>
                <w:sz w:val="24"/>
                <w:szCs w:val="24"/>
              </w:rPr>
              <w:t>спосіб з урахуванням судової перспективи</w:t>
            </w:r>
            <w:r w:rsidR="0079166F" w:rsidRPr="00017D55">
              <w:rPr>
                <w:rFonts w:ascii="Times New Roman" w:hAnsi="Times New Roman" w:cs="Times New Roman"/>
                <w:color w:val="000000"/>
                <w:sz w:val="24"/>
                <w:szCs w:val="24"/>
              </w:rPr>
              <w:t xml:space="preserve">. </w:t>
            </w:r>
          </w:p>
          <w:p w:rsidR="007A33D0" w:rsidRPr="00017D55" w:rsidRDefault="0079166F" w:rsidP="005D025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Крім того, наказом ДПС від 14.01.2021 № 107</w:t>
            </w:r>
            <w:r w:rsidR="00433CE8" w:rsidRPr="00017D55">
              <w:rPr>
                <w:rFonts w:ascii="Times New Roman" w:hAnsi="Times New Roman" w:cs="Times New Roman"/>
                <w:color w:val="000000"/>
                <w:sz w:val="24"/>
                <w:szCs w:val="24"/>
              </w:rPr>
              <w:t xml:space="preserve"> (зі змінами)</w:t>
            </w:r>
            <w:r w:rsidR="007A33D0" w:rsidRPr="00017D55">
              <w:rPr>
                <w:rFonts w:ascii="Times New Roman" w:hAnsi="Times New Roman" w:cs="Times New Roman"/>
                <w:color w:val="000000"/>
                <w:sz w:val="24"/>
                <w:szCs w:val="24"/>
              </w:rPr>
              <w:t xml:space="preserve"> затверджено Перелік </w:t>
            </w:r>
            <w:r w:rsidRPr="00017D55">
              <w:rPr>
                <w:rFonts w:ascii="Times New Roman" w:hAnsi="Times New Roman" w:cs="Times New Roman"/>
                <w:color w:val="000000"/>
                <w:sz w:val="24"/>
                <w:szCs w:val="24"/>
              </w:rPr>
              <w:t>осіб,</w:t>
            </w:r>
            <w:r w:rsidR="007A33D0" w:rsidRPr="00017D55">
              <w:rPr>
                <w:rFonts w:ascii="Times New Roman" w:hAnsi="Times New Roman" w:cs="Times New Roman"/>
                <w:color w:val="000000"/>
                <w:sz w:val="24"/>
                <w:szCs w:val="24"/>
              </w:rPr>
              <w:t xml:space="preserve"> які беруть участь у судових справах, судових процесах та вчиняють дії у всіх судах України в інтересах та від імені ДПС без окремого доручення Голови ДПС, з правами, що надані стороні, третій особі, особі, якій законом надано право звертатися до суду в інтересах іншої особи, у тому числі, але не виключно, з правом подання та зміни позову, апеляційних та касаційних скарг (за винятком відмови, відкликання, визнання позову, відмови, відкликання апеляційних та касаційних скарг), посвідчення копій документів, що підтверджують повноваження.</w:t>
            </w:r>
          </w:p>
          <w:p w:rsidR="00ED1BF8" w:rsidRPr="00017D55" w:rsidRDefault="00ED1BF8" w:rsidP="005D025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Управлінням з питань запобігання та виявлення корупції  направлено </w:t>
            </w:r>
            <w:r w:rsidR="001A17E8" w:rsidRPr="00017D55">
              <w:rPr>
                <w:rFonts w:ascii="Times New Roman" w:hAnsi="Times New Roman" w:cs="Times New Roman"/>
                <w:color w:val="000000"/>
                <w:sz w:val="24"/>
                <w:szCs w:val="24"/>
              </w:rPr>
              <w:t xml:space="preserve">уповноваженим підрозділам територіальних органів ДПС </w:t>
            </w:r>
            <w:r w:rsidRPr="00017D55">
              <w:rPr>
                <w:rFonts w:ascii="Times New Roman" w:hAnsi="Times New Roman" w:cs="Times New Roman"/>
                <w:color w:val="000000"/>
                <w:sz w:val="24"/>
                <w:szCs w:val="24"/>
              </w:rPr>
              <w:t xml:space="preserve">лист </w:t>
            </w:r>
            <w:r w:rsidR="001A17E8" w:rsidRPr="00017D55">
              <w:rPr>
                <w:rFonts w:ascii="Times New Roman" w:hAnsi="Times New Roman" w:cs="Times New Roman"/>
                <w:color w:val="000000"/>
                <w:sz w:val="24"/>
                <w:szCs w:val="24"/>
              </w:rPr>
              <w:t>від 30.07.2021 № 17475/7/99-00-14-02-07</w:t>
            </w:r>
            <w:r w:rsidR="00A61099" w:rsidRPr="00017D55">
              <w:rPr>
                <w:rFonts w:ascii="Times New Roman" w:hAnsi="Times New Roman" w:cs="Times New Roman"/>
                <w:color w:val="000000"/>
                <w:sz w:val="24"/>
                <w:szCs w:val="24"/>
              </w:rPr>
              <w:t xml:space="preserve"> щодо алгоритму відпрацювання корупційного ризику.</w:t>
            </w:r>
          </w:p>
          <w:p w:rsidR="005D025B" w:rsidRPr="00017D55" w:rsidRDefault="0079166F" w:rsidP="00A84DC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 </w:t>
            </w:r>
            <w:r w:rsidR="006B6FE4" w:rsidRPr="00017D55">
              <w:rPr>
                <w:rFonts w:ascii="Times New Roman" w:hAnsi="Times New Roman" w:cs="Times New Roman"/>
                <w:color w:val="000000"/>
                <w:sz w:val="24"/>
                <w:szCs w:val="24"/>
              </w:rPr>
              <w:t>П</w:t>
            </w:r>
            <w:r w:rsidR="005D025B" w:rsidRPr="00017D55">
              <w:rPr>
                <w:rFonts w:ascii="Times New Roman" w:hAnsi="Times New Roman" w:cs="Times New Roman"/>
                <w:color w:val="000000"/>
                <w:sz w:val="24"/>
                <w:szCs w:val="24"/>
              </w:rPr>
              <w:t xml:space="preserve">ротягом звітного періоду </w:t>
            </w:r>
            <w:r w:rsidR="006B6FE4" w:rsidRPr="00017D55">
              <w:rPr>
                <w:rFonts w:ascii="Times New Roman" w:hAnsi="Times New Roman" w:cs="Times New Roman"/>
                <w:color w:val="000000"/>
                <w:sz w:val="24"/>
                <w:szCs w:val="24"/>
              </w:rPr>
              <w:t>за результатами перегляду  судових рішень, прийнятих не на</w:t>
            </w:r>
            <w:r w:rsidR="00FD12E2" w:rsidRPr="00017D55">
              <w:rPr>
                <w:rFonts w:ascii="Times New Roman" w:hAnsi="Times New Roman" w:cs="Times New Roman"/>
                <w:color w:val="000000"/>
                <w:sz w:val="24"/>
                <w:szCs w:val="24"/>
              </w:rPr>
              <w:t xml:space="preserve"> користь органів ДПС</w:t>
            </w:r>
            <w:r w:rsidR="006B6FE4" w:rsidRPr="00017D55">
              <w:rPr>
                <w:rFonts w:ascii="Times New Roman" w:hAnsi="Times New Roman" w:cs="Times New Roman"/>
                <w:color w:val="000000"/>
                <w:sz w:val="24"/>
                <w:szCs w:val="24"/>
              </w:rPr>
              <w:t xml:space="preserve"> </w:t>
            </w:r>
            <w:r w:rsidR="007823F7" w:rsidRPr="00017D55">
              <w:rPr>
                <w:rFonts w:ascii="Times New Roman" w:hAnsi="Times New Roman" w:cs="Times New Roman"/>
                <w:color w:val="000000"/>
                <w:sz w:val="24"/>
                <w:szCs w:val="24"/>
              </w:rPr>
              <w:t xml:space="preserve">встановлено порушення </w:t>
            </w:r>
            <w:r w:rsidR="00FD12E2" w:rsidRPr="00017D55">
              <w:rPr>
                <w:rFonts w:ascii="Times New Roman" w:hAnsi="Times New Roman" w:cs="Times New Roman"/>
                <w:color w:val="000000"/>
                <w:sz w:val="24"/>
                <w:szCs w:val="24"/>
              </w:rPr>
              <w:t>в</w:t>
            </w:r>
            <w:r w:rsidR="00625AA6" w:rsidRPr="00017D55">
              <w:rPr>
                <w:rFonts w:ascii="Times New Roman" w:hAnsi="Times New Roman" w:cs="Times New Roman"/>
                <w:color w:val="000000"/>
                <w:sz w:val="24"/>
                <w:szCs w:val="24"/>
              </w:rPr>
              <w:t xml:space="preserve"> ГУ ДПС у Вінницькій області (</w:t>
            </w:r>
            <w:r w:rsidR="00625AA6" w:rsidRPr="00017D55">
              <w:rPr>
                <w:rFonts w:ascii="Times New Roman" w:hAnsi="Times New Roman" w:cs="Times New Roman"/>
                <w:bCs/>
                <w:sz w:val="24"/>
                <w:szCs w:val="24"/>
              </w:rPr>
              <w:t xml:space="preserve">застосовано профілактичні заходи  до </w:t>
            </w:r>
            <w:r w:rsidR="00625AA6" w:rsidRPr="00017D55">
              <w:rPr>
                <w:rFonts w:ascii="Times New Roman" w:hAnsi="Times New Roman" w:cs="Times New Roman"/>
                <w:bCs/>
                <w:sz w:val="24"/>
                <w:szCs w:val="24"/>
                <w:lang w:val="ru-RU"/>
              </w:rPr>
              <w:t>7</w:t>
            </w:r>
            <w:r w:rsidR="00625AA6" w:rsidRPr="00017D55">
              <w:rPr>
                <w:rFonts w:ascii="Times New Roman" w:hAnsi="Times New Roman" w:cs="Times New Roman"/>
                <w:bCs/>
                <w:sz w:val="24"/>
                <w:szCs w:val="24"/>
              </w:rPr>
              <w:t xml:space="preserve"> працівників),</w:t>
            </w:r>
            <w:r w:rsidR="00FD12E2" w:rsidRPr="00017D55">
              <w:rPr>
                <w:rFonts w:ascii="Times New Roman" w:hAnsi="Times New Roman" w:cs="Times New Roman"/>
                <w:color w:val="000000"/>
                <w:sz w:val="24"/>
                <w:szCs w:val="24"/>
              </w:rPr>
              <w:t xml:space="preserve"> ГУ ДПС у Житомирській області</w:t>
            </w:r>
            <w:r w:rsidR="00476A6F" w:rsidRPr="00017D55">
              <w:rPr>
                <w:rFonts w:ascii="Times New Roman" w:hAnsi="Times New Roman" w:cs="Times New Roman"/>
                <w:color w:val="000000"/>
                <w:sz w:val="24"/>
                <w:szCs w:val="24"/>
              </w:rPr>
              <w:t xml:space="preserve"> (вжито профілактичних заходів до 2 працівників)</w:t>
            </w:r>
            <w:r w:rsidR="00FD12E2" w:rsidRPr="00017D55">
              <w:rPr>
                <w:rFonts w:ascii="Times New Roman" w:hAnsi="Times New Roman" w:cs="Times New Roman"/>
                <w:color w:val="000000"/>
                <w:sz w:val="24"/>
                <w:szCs w:val="24"/>
              </w:rPr>
              <w:t>, ГУ ДПС у Запорізькій області (винним особам зменшено розмір премії та застосовано дисциплінарне стягнення у вигляді догани</w:t>
            </w:r>
            <w:r w:rsidR="00624888" w:rsidRPr="00017D55">
              <w:rPr>
                <w:rFonts w:ascii="Times New Roman" w:hAnsi="Times New Roman" w:cs="Times New Roman"/>
                <w:color w:val="000000"/>
                <w:sz w:val="24"/>
                <w:szCs w:val="24"/>
              </w:rPr>
              <w:t xml:space="preserve"> до 2 працівників</w:t>
            </w:r>
            <w:r w:rsidR="00FD12E2" w:rsidRPr="00017D55">
              <w:rPr>
                <w:rFonts w:ascii="Times New Roman" w:hAnsi="Times New Roman" w:cs="Times New Roman"/>
                <w:color w:val="000000"/>
                <w:sz w:val="24"/>
                <w:szCs w:val="24"/>
              </w:rPr>
              <w:t>)</w:t>
            </w:r>
            <w:r w:rsidR="004100A3" w:rsidRPr="00017D55">
              <w:rPr>
                <w:rFonts w:ascii="Times New Roman" w:hAnsi="Times New Roman" w:cs="Times New Roman"/>
                <w:color w:val="000000"/>
                <w:sz w:val="24"/>
                <w:szCs w:val="24"/>
              </w:rPr>
              <w:t xml:space="preserve">, </w:t>
            </w:r>
            <w:r w:rsidR="000518C9" w:rsidRPr="00017D55">
              <w:rPr>
                <w:rFonts w:ascii="Times New Roman" w:hAnsi="Times New Roman" w:cs="Times New Roman"/>
                <w:color w:val="000000"/>
                <w:sz w:val="24"/>
                <w:szCs w:val="24"/>
              </w:rPr>
              <w:t xml:space="preserve">ГУ ДПС у Київській області (1 працівника позбавлено премії), </w:t>
            </w:r>
            <w:r w:rsidR="004100A3" w:rsidRPr="00017D55">
              <w:rPr>
                <w:rFonts w:ascii="Times New Roman" w:hAnsi="Times New Roman" w:cs="Times New Roman"/>
                <w:color w:val="000000"/>
                <w:sz w:val="24"/>
                <w:szCs w:val="24"/>
              </w:rPr>
              <w:t>ГУ ДПС у Тернопільській області (</w:t>
            </w:r>
            <w:r w:rsidR="00FB08C4" w:rsidRPr="00017D55">
              <w:rPr>
                <w:rFonts w:ascii="Times New Roman" w:hAnsi="Times New Roman" w:cs="Times New Roman"/>
                <w:bCs/>
                <w:sz w:val="24"/>
                <w:szCs w:val="24"/>
              </w:rPr>
              <w:t>застосовано дисциплінарне стягнення  у вигляді догани до 1 працівника</w:t>
            </w:r>
            <w:r w:rsidR="00F64336" w:rsidRPr="00017D55">
              <w:rPr>
                <w:rFonts w:ascii="Times New Roman" w:hAnsi="Times New Roman" w:cs="Times New Roman"/>
                <w:bCs/>
                <w:sz w:val="24"/>
                <w:szCs w:val="24"/>
              </w:rPr>
              <w:t xml:space="preserve"> та </w:t>
            </w:r>
            <w:r w:rsidR="00432816" w:rsidRPr="00017D55">
              <w:rPr>
                <w:rFonts w:ascii="Times New Roman" w:hAnsi="Times New Roman" w:cs="Times New Roman"/>
                <w:bCs/>
                <w:sz w:val="24"/>
                <w:szCs w:val="24"/>
              </w:rPr>
              <w:t>6</w:t>
            </w:r>
            <w:r w:rsidR="00F64336" w:rsidRPr="00017D55">
              <w:rPr>
                <w:rFonts w:ascii="Times New Roman" w:hAnsi="Times New Roman" w:cs="Times New Roman"/>
                <w:bCs/>
                <w:sz w:val="24"/>
                <w:szCs w:val="24"/>
              </w:rPr>
              <w:t xml:space="preserve"> працівник</w:t>
            </w:r>
            <w:r w:rsidR="00432816" w:rsidRPr="00017D55">
              <w:rPr>
                <w:rFonts w:ascii="Times New Roman" w:hAnsi="Times New Roman" w:cs="Times New Roman"/>
                <w:bCs/>
                <w:sz w:val="24"/>
                <w:szCs w:val="24"/>
              </w:rPr>
              <w:t>ів</w:t>
            </w:r>
            <w:r w:rsidR="00F64336" w:rsidRPr="00017D55">
              <w:rPr>
                <w:rFonts w:ascii="Times New Roman" w:hAnsi="Times New Roman" w:cs="Times New Roman"/>
                <w:bCs/>
                <w:sz w:val="24"/>
                <w:szCs w:val="24"/>
              </w:rPr>
              <w:t xml:space="preserve"> позбавлено премії</w:t>
            </w:r>
            <w:r w:rsidR="00FB08C4" w:rsidRPr="00017D55">
              <w:rPr>
                <w:rFonts w:ascii="Times New Roman" w:hAnsi="Times New Roman" w:cs="Times New Roman"/>
                <w:bCs/>
                <w:sz w:val="24"/>
                <w:szCs w:val="24"/>
              </w:rPr>
              <w:t>)</w:t>
            </w:r>
            <w:r w:rsidR="00263621" w:rsidRPr="00017D55">
              <w:rPr>
                <w:rFonts w:ascii="Times New Roman" w:hAnsi="Times New Roman" w:cs="Times New Roman"/>
                <w:bCs/>
                <w:sz w:val="24"/>
                <w:szCs w:val="24"/>
              </w:rPr>
              <w:t>,</w:t>
            </w:r>
            <w:r w:rsidR="00263621" w:rsidRPr="00017D55">
              <w:rPr>
                <w:rFonts w:ascii="Times New Roman" w:hAnsi="Times New Roman" w:cs="Times New Roman"/>
                <w:color w:val="000000"/>
                <w:sz w:val="24"/>
                <w:szCs w:val="24"/>
              </w:rPr>
              <w:t xml:space="preserve"> ГУ ДПС у Черкаській області (</w:t>
            </w:r>
            <w:r w:rsidR="00A84DC7" w:rsidRPr="00017D55">
              <w:rPr>
                <w:rFonts w:ascii="Times New Roman" w:hAnsi="Times New Roman" w:cs="Times New Roman"/>
                <w:bCs/>
                <w:sz w:val="24"/>
                <w:szCs w:val="24"/>
              </w:rPr>
              <w:t xml:space="preserve">застосовано дисциплінарне стягнення  у </w:t>
            </w:r>
            <w:r w:rsidR="00A84DC7" w:rsidRPr="00017D55">
              <w:rPr>
                <w:rFonts w:ascii="Times New Roman" w:hAnsi="Times New Roman" w:cs="Times New Roman"/>
                <w:bCs/>
                <w:sz w:val="24"/>
                <w:szCs w:val="24"/>
              </w:rPr>
              <w:lastRenderedPageBreak/>
              <w:t>вигляді догани до 1 працівника</w:t>
            </w:r>
            <w:r w:rsidR="00263621" w:rsidRPr="00017D55">
              <w:rPr>
                <w:rFonts w:ascii="Times New Roman" w:hAnsi="Times New Roman" w:cs="Times New Roman"/>
                <w:color w:val="000000"/>
                <w:sz w:val="24"/>
                <w:szCs w:val="24"/>
              </w:rPr>
              <w:t>)</w:t>
            </w:r>
            <w:r w:rsidR="007D3C19" w:rsidRPr="00017D55">
              <w:rPr>
                <w:rFonts w:ascii="Times New Roman" w:hAnsi="Times New Roman" w:cs="Times New Roman"/>
                <w:color w:val="000000"/>
                <w:sz w:val="24"/>
                <w:szCs w:val="24"/>
              </w:rPr>
              <w:t>, ГУ ДПС у Полтавській області (порушено дисциплінарне провадження стосовно 1 особи)</w:t>
            </w:r>
            <w:r w:rsidR="00C05FA4" w:rsidRPr="00017D55">
              <w:rPr>
                <w:rFonts w:ascii="Times New Roman" w:hAnsi="Times New Roman" w:cs="Times New Roman"/>
                <w:color w:val="000000"/>
                <w:sz w:val="24"/>
                <w:szCs w:val="24"/>
              </w:rPr>
              <w:t xml:space="preserve">, ГУ ДПС у Хмельницькій області </w:t>
            </w:r>
            <w:r w:rsidR="00C05FA4" w:rsidRPr="00017D55">
              <w:rPr>
                <w:rFonts w:ascii="Times New Roman" w:hAnsi="Times New Roman" w:cs="Times New Roman"/>
                <w:bCs/>
                <w:sz w:val="24"/>
                <w:szCs w:val="24"/>
              </w:rPr>
              <w:t>(застосовано дисциплінарне стягнення  у вигляді догани до 2 працівників)</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9. </w:t>
            </w:r>
            <w:r w:rsidRPr="00017D55">
              <w:rPr>
                <w:rFonts w:ascii="Times New Roman" w:hAnsi="Times New Roman" w:cs="Times New Roman"/>
                <w:bCs/>
                <w:sz w:val="24"/>
                <w:szCs w:val="24"/>
              </w:rPr>
              <w:t>Ймовірність надання посадовими особами ДПС переваг окремим платникам податків під час розгляду 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p>
        </w:tc>
      </w:tr>
      <w:tr w:rsidR="00670180" w:rsidRPr="00017D55" w:rsidTr="00434B89">
        <w:tc>
          <w:tcPr>
            <w:tcW w:w="636" w:type="dxa"/>
          </w:tcPr>
          <w:p w:rsidR="00670180" w:rsidRPr="00017D55" w:rsidRDefault="008808AD" w:rsidP="00436633">
            <w:pPr>
              <w:rPr>
                <w:rFonts w:ascii="Times New Roman" w:hAnsi="Times New Roman" w:cs="Times New Roman"/>
                <w:sz w:val="24"/>
                <w:szCs w:val="24"/>
              </w:rPr>
            </w:pPr>
            <w:r w:rsidRPr="00017D55">
              <w:rPr>
                <w:rFonts w:ascii="Times New Roman" w:hAnsi="Times New Roman" w:cs="Times New Roman"/>
                <w:sz w:val="24"/>
                <w:szCs w:val="24"/>
              </w:rPr>
              <w:t>9.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за дотриманням спеціального та антикорупційного законодавства за результатами розгляду посадовими особами ДПС </w:t>
            </w:r>
            <w:r w:rsidRPr="00017D55">
              <w:rPr>
                <w:rFonts w:ascii="Times New Roman" w:hAnsi="Times New Roman" w:cs="Times New Roman"/>
                <w:bCs/>
                <w:sz w:val="24"/>
                <w:szCs w:val="24"/>
              </w:rPr>
              <w:t>скарг про оскарження в адміністративному порядку рішень територіальних органів ДПС щодо визначення сум грошових зобов’язань платників податків; рішень та вимог про сплату боргу (недоїмки) зі сплати єдиного внеску на загальнообов’язкове державне страхування; постанов територіальних органів ДПС у справах про адміністративні правопорушення у межах компетенції</w:t>
            </w:r>
            <w:r w:rsidRPr="00017D5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шляхом періодичного вивчення матеріалів з їх розгляду, в тому числі на предмет виявлення приватного інтересу посадових осіб ДПС</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 з питань запобігання та виявлення корупції.</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670180" w:rsidRPr="00017D55" w:rsidRDefault="00670180" w:rsidP="008F4777">
            <w:pPr>
              <w:pStyle w:val="a8"/>
              <w:ind w:firstLine="0"/>
              <w:jc w:val="both"/>
              <w:rPr>
                <w:sz w:val="24"/>
                <w:szCs w:val="24"/>
              </w:rPr>
            </w:pPr>
            <w:r w:rsidRPr="00017D55">
              <w:rPr>
                <w:b/>
                <w:sz w:val="24"/>
                <w:szCs w:val="24"/>
              </w:rPr>
              <w:t>Викон</w:t>
            </w:r>
            <w:r w:rsidR="009A25B5" w:rsidRPr="00017D55">
              <w:rPr>
                <w:b/>
                <w:sz w:val="24"/>
                <w:szCs w:val="24"/>
              </w:rPr>
              <w:t>ано</w:t>
            </w:r>
            <w:r w:rsidRPr="00017D55">
              <w:rPr>
                <w:b/>
                <w:sz w:val="24"/>
                <w:szCs w:val="24"/>
              </w:rPr>
              <w:t xml:space="preserve">. </w:t>
            </w:r>
            <w:r w:rsidRPr="00017D55">
              <w:rPr>
                <w:color w:val="000000"/>
                <w:sz w:val="24"/>
                <w:szCs w:val="24"/>
              </w:rPr>
              <w:t xml:space="preserve">Управлінням з питань запобігання та виявлення корупції ДПС забезпечено періодичне вивчення матеріалів, у тому числі на предмет виявлення приватного інтересу посадових осіб ДПС, за результатами </w:t>
            </w:r>
            <w:r w:rsidRPr="00017D55">
              <w:rPr>
                <w:sz w:val="24"/>
                <w:szCs w:val="24"/>
              </w:rPr>
              <w:t>розгляду посадовими особами ДПС скарг про оскарження в адміністративному порядку:</w:t>
            </w:r>
          </w:p>
          <w:p w:rsidR="00670180" w:rsidRPr="00017D55" w:rsidRDefault="00670180" w:rsidP="008F4777">
            <w:pPr>
              <w:pStyle w:val="a8"/>
              <w:ind w:firstLine="0"/>
              <w:jc w:val="both"/>
              <w:rPr>
                <w:bCs/>
                <w:sz w:val="24"/>
                <w:szCs w:val="24"/>
              </w:rPr>
            </w:pPr>
            <w:r w:rsidRPr="00017D55">
              <w:rPr>
                <w:bCs/>
                <w:sz w:val="24"/>
                <w:szCs w:val="24"/>
              </w:rPr>
              <w:t xml:space="preserve">рішень територіальних органів ДПС щодо визначення сум грошових зобов’язань платників податків; </w:t>
            </w:r>
          </w:p>
          <w:p w:rsidR="00670180" w:rsidRPr="00017D55" w:rsidRDefault="00670180" w:rsidP="008F4777">
            <w:pPr>
              <w:pStyle w:val="a8"/>
              <w:ind w:firstLine="0"/>
              <w:jc w:val="both"/>
              <w:rPr>
                <w:bCs/>
                <w:sz w:val="24"/>
                <w:szCs w:val="24"/>
              </w:rPr>
            </w:pPr>
            <w:r w:rsidRPr="00017D55">
              <w:rPr>
                <w:bCs/>
                <w:sz w:val="24"/>
                <w:szCs w:val="24"/>
              </w:rPr>
              <w:t xml:space="preserve">рішень та вимог про сплату боргу (недоїмки) зі сплати єдиного внеску на загальнообов’язкове державне страхування; </w:t>
            </w:r>
          </w:p>
          <w:p w:rsidR="00670180" w:rsidRPr="00017D55" w:rsidRDefault="00670180" w:rsidP="008F4777">
            <w:pPr>
              <w:pStyle w:val="a8"/>
              <w:ind w:firstLine="0"/>
              <w:jc w:val="both"/>
              <w:rPr>
                <w:bCs/>
                <w:sz w:val="24"/>
                <w:szCs w:val="24"/>
              </w:rPr>
            </w:pPr>
            <w:r w:rsidRPr="00017D55">
              <w:rPr>
                <w:bCs/>
                <w:sz w:val="24"/>
                <w:szCs w:val="24"/>
              </w:rPr>
              <w:t>постанов територіальних органів ДПС у справах про адміністративні правопорушення у межах компетенції.</w:t>
            </w:r>
          </w:p>
          <w:p w:rsidR="005C254D" w:rsidRPr="00017D55" w:rsidRDefault="005C254D" w:rsidP="005C254D">
            <w:pPr>
              <w:jc w:val="both"/>
              <w:rPr>
                <w:rFonts w:ascii="Times New Roman" w:hAnsi="Times New Roman" w:cs="Times New Roman"/>
                <w:sz w:val="24"/>
                <w:szCs w:val="24"/>
              </w:rPr>
            </w:pPr>
            <w:r w:rsidRPr="00017D55">
              <w:rPr>
                <w:rFonts w:ascii="Times New Roman" w:hAnsi="Times New Roman" w:cs="Times New Roman"/>
                <w:sz w:val="24"/>
                <w:szCs w:val="24"/>
              </w:rPr>
              <w:t>Платник податків під час проведення процедури адміністративного оскарження не має прямого контакту з посадовими особами ДПС під час розгляду його скарги, крім випадку коли заявлено клопотання про участь платника податку у розгляді матеріалів скарги. У такому випадку розгляд матеріалів скарги платника податків здійснюється у спеціальній кімнаті (приймальні громадян).</w:t>
            </w:r>
          </w:p>
          <w:p w:rsidR="005C254D" w:rsidRPr="00017D55" w:rsidRDefault="005C254D" w:rsidP="005C254D">
            <w:pPr>
              <w:jc w:val="both"/>
              <w:rPr>
                <w:rFonts w:ascii="Times New Roman" w:hAnsi="Times New Roman" w:cs="Times New Roman"/>
                <w:sz w:val="24"/>
                <w:szCs w:val="24"/>
              </w:rPr>
            </w:pPr>
            <w:r w:rsidRPr="00017D55">
              <w:rPr>
                <w:rFonts w:ascii="Times New Roman" w:hAnsi="Times New Roman" w:cs="Times New Roman"/>
                <w:sz w:val="24"/>
                <w:szCs w:val="24"/>
              </w:rPr>
              <w:t>Посадові особи Департаменту адміністративного оскарження не є уповноваженими особами контролюючого органу, які приймають рішення за результатами розгляду скарги платника податків. Зазначені особи готують виключно проєкт такого рішення.</w:t>
            </w:r>
          </w:p>
          <w:p w:rsidR="00670180" w:rsidRPr="00017D55" w:rsidRDefault="00670180" w:rsidP="005C254D">
            <w:pPr>
              <w:pStyle w:val="a8"/>
              <w:ind w:firstLine="0"/>
              <w:jc w:val="both"/>
              <w:rPr>
                <w:bCs/>
                <w:sz w:val="24"/>
                <w:szCs w:val="24"/>
              </w:rPr>
            </w:pPr>
            <w:r w:rsidRPr="00017D55">
              <w:rPr>
                <w:bCs/>
                <w:sz w:val="24"/>
                <w:szCs w:val="24"/>
              </w:rPr>
              <w:t>За результатами проведеної роботи фактів порушення не виявлено</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10. </w:t>
            </w:r>
            <w:r w:rsidRPr="00017D55">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w:t>
            </w:r>
            <w:r w:rsidRPr="00017D55">
              <w:rPr>
                <w:rFonts w:ascii="Times New Roman" w:hAnsi="Times New Roman" w:cs="Times New Roman"/>
                <w:sz w:val="24"/>
                <w:szCs w:val="24"/>
              </w:rPr>
              <w:lastRenderedPageBreak/>
              <w:t>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клеймом до казенних підприємств пробірного контролю, та державного мита</w:t>
            </w:r>
          </w:p>
        </w:tc>
      </w:tr>
      <w:tr w:rsidR="00670180" w:rsidRPr="00017D55" w:rsidTr="00434B89">
        <w:tc>
          <w:tcPr>
            <w:tcW w:w="636" w:type="dxa"/>
          </w:tcPr>
          <w:p w:rsidR="00670180" w:rsidRPr="00017D55" w:rsidRDefault="00670180" w:rsidP="00934E01">
            <w:pPr>
              <w:rPr>
                <w:rFonts w:ascii="Times New Roman" w:hAnsi="Times New Roman" w:cs="Times New Roman"/>
                <w:sz w:val="24"/>
                <w:szCs w:val="24"/>
              </w:rPr>
            </w:pPr>
            <w:r w:rsidRPr="00017D55">
              <w:rPr>
                <w:rFonts w:ascii="Times New Roman" w:hAnsi="Times New Roman" w:cs="Times New Roman"/>
                <w:sz w:val="24"/>
                <w:szCs w:val="24"/>
              </w:rPr>
              <w:lastRenderedPageBreak/>
              <w:t>1</w:t>
            </w:r>
            <w:r w:rsidR="00934E01" w:rsidRPr="00017D55">
              <w:rPr>
                <w:rFonts w:ascii="Times New Roman" w:hAnsi="Times New Roman" w:cs="Times New Roman"/>
                <w:sz w:val="24"/>
                <w:szCs w:val="24"/>
              </w:rPr>
              <w:t>0.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по податках, зборах, платежах і внесках, контроль за своєчасністю, достовірністю, повнотою нарахування та сплати яких покладено на податкові органи), юридичних осіб з питань своєчасності, достовірності, повноти нарахування та сплати податку на доходи фізичних осіб, військового збору, єдиного внеску, повноти сплати збору на обов’язкове державне пенсійне страхування при поданні ювелірних та побутових виробів з дорогоцінних металів на клеймування державним пробірним </w:t>
            </w:r>
            <w:r w:rsidRPr="00017D55">
              <w:rPr>
                <w:rFonts w:ascii="Times New Roman" w:hAnsi="Times New Roman" w:cs="Times New Roman"/>
                <w:color w:val="000000"/>
                <w:sz w:val="24"/>
                <w:szCs w:val="24"/>
              </w:rPr>
              <w:lastRenderedPageBreak/>
              <w:t>клеймом до казенних підприємств пробірного контролю, та державного мита,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934E01"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r w:rsidRPr="00017D55">
              <w:rPr>
                <w:rFonts w:ascii="Times New Roman" w:hAnsi="Times New Roman" w:cs="Times New Roman"/>
                <w:color w:val="000000"/>
                <w:sz w:val="24"/>
                <w:szCs w:val="24"/>
              </w:rPr>
              <w:t>.</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670180" w:rsidRPr="00017D55" w:rsidRDefault="00670180" w:rsidP="00426244">
            <w:pPr>
              <w:spacing w:before="60"/>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b/>
                <w:sz w:val="24"/>
                <w:szCs w:val="24"/>
                <w:lang w:eastAsia="ru-RU"/>
              </w:rPr>
              <w:t>Викон</w:t>
            </w:r>
            <w:r w:rsidR="0046273E" w:rsidRPr="00017D55">
              <w:rPr>
                <w:rFonts w:ascii="Times New Roman" w:eastAsia="Times New Roman" w:hAnsi="Times New Roman" w:cs="Times New Roman"/>
                <w:b/>
                <w:sz w:val="24"/>
                <w:szCs w:val="24"/>
                <w:lang w:eastAsia="ru-RU"/>
              </w:rPr>
              <w:t>ано</w:t>
            </w:r>
            <w:r w:rsidRPr="00017D55">
              <w:rPr>
                <w:rFonts w:ascii="Times New Roman" w:eastAsia="Times New Roman" w:hAnsi="Times New Roman" w:cs="Times New Roman"/>
                <w:b/>
                <w:sz w:val="24"/>
                <w:szCs w:val="24"/>
                <w:lang w:eastAsia="ru-RU"/>
              </w:rPr>
              <w:t>.</w:t>
            </w:r>
            <w:r w:rsidRPr="00017D55">
              <w:rPr>
                <w:rFonts w:ascii="Times New Roman" w:eastAsia="Times New Roman" w:hAnsi="Times New Roman" w:cs="Times New Roman"/>
                <w:sz w:val="24"/>
                <w:szCs w:val="24"/>
                <w:lang w:eastAsia="ru-RU"/>
              </w:rPr>
              <w:t xml:space="preserve"> </w:t>
            </w:r>
            <w:r w:rsidRPr="00017D55">
              <w:rPr>
                <w:rFonts w:ascii="Times New Roman" w:hAnsi="Times New Roman" w:cs="Times New Roman"/>
                <w:color w:val="000000"/>
                <w:sz w:val="24"/>
                <w:szCs w:val="24"/>
              </w:rPr>
              <w:t>Уповноваженими підрозділами з питань запобігання та виявлення корупції територіальних органів ДПС</w:t>
            </w:r>
            <w:r w:rsidRPr="00017D55">
              <w:rPr>
                <w:rFonts w:ascii="Times New Roman" w:eastAsia="Times New Roman" w:hAnsi="Times New Roman" w:cs="Times New Roman"/>
                <w:sz w:val="24"/>
                <w:szCs w:val="24"/>
                <w:lang w:eastAsia="ru-RU"/>
              </w:rPr>
              <w:t xml:space="preserve"> здійснювалися заходи щодо упередження та виявлення порушень антикорупційного законодавства під час організації та проведення документальних перевірок самозайнятих осіб, фізичних осіб, які не є суб’єктами господарювання, юридичних осіб по податках, зборах платежах і внесках, контроль за своєчасністю, достовірністю, повнотою нарахування та сплати яких покладено на податкові органи. </w:t>
            </w:r>
          </w:p>
          <w:p w:rsidR="001E3497" w:rsidRPr="00017D55" w:rsidRDefault="009522A9" w:rsidP="00B77E9B">
            <w:pPr>
              <w:jc w:val="both"/>
              <w:rPr>
                <w:rFonts w:ascii="Times New Roman" w:hAnsi="Times New Roman" w:cs="Times New Roman"/>
                <w:bCs/>
                <w:color w:val="FF0000"/>
                <w:sz w:val="24"/>
                <w:szCs w:val="24"/>
              </w:rPr>
            </w:pPr>
            <w:r w:rsidRPr="00017D55">
              <w:rPr>
                <w:rFonts w:ascii="Times New Roman" w:eastAsia="Times New Roman" w:hAnsi="Times New Roman" w:cs="Times New Roman"/>
                <w:sz w:val="24"/>
                <w:szCs w:val="24"/>
                <w:lang w:eastAsia="ru-RU"/>
              </w:rPr>
              <w:t xml:space="preserve">Під час здійснення </w:t>
            </w:r>
            <w:r w:rsidR="006515D1" w:rsidRPr="00017D55">
              <w:rPr>
                <w:rFonts w:ascii="Times New Roman" w:eastAsia="Times New Roman" w:hAnsi="Times New Roman" w:cs="Times New Roman"/>
                <w:sz w:val="24"/>
                <w:szCs w:val="24"/>
                <w:lang w:eastAsia="ru-RU"/>
              </w:rPr>
              <w:t xml:space="preserve">перевірочних </w:t>
            </w:r>
            <w:r w:rsidRPr="00017D55">
              <w:rPr>
                <w:rFonts w:ascii="Times New Roman" w:eastAsia="Times New Roman" w:hAnsi="Times New Roman" w:cs="Times New Roman"/>
                <w:sz w:val="24"/>
                <w:szCs w:val="24"/>
                <w:lang w:eastAsia="ru-RU"/>
              </w:rPr>
              <w:t>заходів виявлено факт</w:t>
            </w:r>
            <w:r w:rsidR="006515D1" w:rsidRPr="00017D55">
              <w:rPr>
                <w:rFonts w:ascii="Times New Roman" w:eastAsia="Times New Roman" w:hAnsi="Times New Roman" w:cs="Times New Roman"/>
                <w:sz w:val="24"/>
                <w:szCs w:val="24"/>
                <w:lang w:eastAsia="ru-RU"/>
              </w:rPr>
              <w:t>и</w:t>
            </w:r>
            <w:r w:rsidRPr="00017D55">
              <w:rPr>
                <w:rFonts w:ascii="Times New Roman" w:eastAsia="Times New Roman" w:hAnsi="Times New Roman" w:cs="Times New Roman"/>
                <w:sz w:val="24"/>
                <w:szCs w:val="24"/>
                <w:lang w:eastAsia="ru-RU"/>
              </w:rPr>
              <w:t xml:space="preserve"> порушен</w:t>
            </w:r>
            <w:r w:rsidR="006515D1" w:rsidRPr="00017D55">
              <w:rPr>
                <w:rFonts w:ascii="Times New Roman" w:eastAsia="Times New Roman" w:hAnsi="Times New Roman" w:cs="Times New Roman"/>
                <w:sz w:val="24"/>
                <w:szCs w:val="24"/>
                <w:lang w:eastAsia="ru-RU"/>
              </w:rPr>
              <w:t>ь</w:t>
            </w:r>
            <w:r w:rsidRPr="00017D55">
              <w:rPr>
                <w:rFonts w:ascii="Times New Roman" w:eastAsia="Times New Roman" w:hAnsi="Times New Roman" w:cs="Times New Roman"/>
                <w:sz w:val="24"/>
                <w:szCs w:val="24"/>
                <w:lang w:eastAsia="ru-RU"/>
              </w:rPr>
              <w:t xml:space="preserve"> в ГУ ДПС у Вінницькій області (</w:t>
            </w:r>
            <w:r w:rsidR="006515D1" w:rsidRPr="00017D55">
              <w:rPr>
                <w:rFonts w:ascii="Times New Roman" w:eastAsia="Times New Roman" w:hAnsi="Times New Roman" w:cs="Times New Roman"/>
                <w:sz w:val="24"/>
                <w:szCs w:val="24"/>
                <w:lang w:eastAsia="ru-RU"/>
              </w:rPr>
              <w:t xml:space="preserve">1 </w:t>
            </w:r>
            <w:r w:rsidRPr="00017D55">
              <w:rPr>
                <w:rFonts w:ascii="Times New Roman" w:eastAsia="Times New Roman" w:hAnsi="Times New Roman" w:cs="Times New Roman"/>
                <w:sz w:val="24"/>
                <w:szCs w:val="24"/>
                <w:lang w:eastAsia="ru-RU"/>
              </w:rPr>
              <w:t>дисциплінарне провадження закрито у зв’язку із переведенням працівника</w:t>
            </w:r>
            <w:r w:rsidR="006515D1" w:rsidRPr="00017D55">
              <w:rPr>
                <w:rFonts w:ascii="Times New Roman" w:eastAsia="Times New Roman" w:hAnsi="Times New Roman" w:cs="Times New Roman"/>
                <w:sz w:val="24"/>
                <w:szCs w:val="24"/>
                <w:lang w:eastAsia="ru-RU"/>
              </w:rPr>
              <w:t xml:space="preserve"> та вжито заходів фінансового впливу</w:t>
            </w:r>
            <w:r w:rsidR="000518C9" w:rsidRPr="00017D55">
              <w:rPr>
                <w:rFonts w:ascii="Times New Roman" w:eastAsia="Times New Roman" w:hAnsi="Times New Roman" w:cs="Times New Roman"/>
                <w:sz w:val="24"/>
                <w:szCs w:val="24"/>
                <w:lang w:eastAsia="ru-RU"/>
              </w:rPr>
              <w:t xml:space="preserve">), </w:t>
            </w:r>
            <w:r w:rsidR="001E3497" w:rsidRPr="00017D55">
              <w:rPr>
                <w:rFonts w:ascii="Times New Roman" w:eastAsia="Times New Roman" w:hAnsi="Times New Roman" w:cs="Times New Roman"/>
                <w:sz w:val="24"/>
                <w:szCs w:val="24"/>
                <w:lang w:eastAsia="ru-RU"/>
              </w:rPr>
              <w:t>ГУ ДПС у Дніпропетровській області  (притягнуто до дисциплінарної відповідальності</w:t>
            </w:r>
            <w:r w:rsidR="009212EF" w:rsidRPr="00017D55">
              <w:rPr>
                <w:rFonts w:ascii="Times New Roman" w:eastAsia="Times New Roman" w:hAnsi="Times New Roman" w:cs="Times New Roman"/>
                <w:sz w:val="24"/>
                <w:szCs w:val="24"/>
                <w:lang w:eastAsia="ru-RU"/>
              </w:rPr>
              <w:t xml:space="preserve"> у вигляді догани </w:t>
            </w:r>
            <w:r w:rsidR="001E3497" w:rsidRPr="00017D55">
              <w:rPr>
                <w:rFonts w:ascii="Times New Roman" w:eastAsia="Times New Roman" w:hAnsi="Times New Roman" w:cs="Times New Roman"/>
                <w:sz w:val="24"/>
                <w:szCs w:val="24"/>
                <w:lang w:eastAsia="ru-RU"/>
              </w:rPr>
              <w:t xml:space="preserve">5 </w:t>
            </w:r>
            <w:r w:rsidR="009212EF" w:rsidRPr="00017D55">
              <w:rPr>
                <w:rFonts w:ascii="Times New Roman" w:eastAsia="Times New Roman" w:hAnsi="Times New Roman" w:cs="Times New Roman"/>
                <w:sz w:val="24"/>
                <w:szCs w:val="24"/>
                <w:lang w:eastAsia="ru-RU"/>
              </w:rPr>
              <w:t>працівників</w:t>
            </w:r>
            <w:r w:rsidR="001E3497" w:rsidRPr="00017D55">
              <w:rPr>
                <w:rFonts w:ascii="Times New Roman" w:eastAsia="Times New Roman" w:hAnsi="Times New Roman" w:cs="Times New Roman"/>
                <w:sz w:val="24"/>
                <w:szCs w:val="24"/>
                <w:lang w:eastAsia="ru-RU"/>
              </w:rPr>
              <w:t>)</w:t>
            </w:r>
            <w:r w:rsidR="0016299B" w:rsidRPr="00017D55">
              <w:rPr>
                <w:rFonts w:ascii="Times New Roman" w:eastAsia="Times New Roman" w:hAnsi="Times New Roman" w:cs="Times New Roman"/>
                <w:sz w:val="24"/>
                <w:szCs w:val="24"/>
                <w:lang w:eastAsia="ru-RU"/>
              </w:rPr>
              <w:t xml:space="preserve"> ГУ ДПС у Луган</w:t>
            </w:r>
            <w:r w:rsidR="004E5DAA" w:rsidRPr="00017D55">
              <w:rPr>
                <w:rFonts w:ascii="Times New Roman" w:eastAsia="Times New Roman" w:hAnsi="Times New Roman" w:cs="Times New Roman"/>
                <w:sz w:val="24"/>
                <w:szCs w:val="24"/>
                <w:lang w:eastAsia="ru-RU"/>
              </w:rPr>
              <w:t>ській області (</w:t>
            </w:r>
            <w:r w:rsidR="00F24C6C" w:rsidRPr="00017D55">
              <w:rPr>
                <w:rFonts w:ascii="Times New Roman" w:eastAsia="Times New Roman" w:hAnsi="Times New Roman" w:cs="Times New Roman"/>
                <w:sz w:val="24"/>
                <w:szCs w:val="24"/>
                <w:lang w:eastAsia="ru-RU"/>
              </w:rPr>
              <w:t>порушено</w:t>
            </w:r>
            <w:r w:rsidR="004E5DAA" w:rsidRPr="00017D55">
              <w:rPr>
                <w:rFonts w:ascii="Times New Roman" w:eastAsia="Times New Roman" w:hAnsi="Times New Roman" w:cs="Times New Roman"/>
                <w:sz w:val="24"/>
                <w:szCs w:val="24"/>
                <w:lang w:eastAsia="ru-RU"/>
              </w:rPr>
              <w:t xml:space="preserve"> дисциплінарне провадження сто</w:t>
            </w:r>
            <w:r w:rsidR="00494294" w:rsidRPr="00017D55">
              <w:rPr>
                <w:rFonts w:ascii="Times New Roman" w:eastAsia="Times New Roman" w:hAnsi="Times New Roman" w:cs="Times New Roman"/>
                <w:sz w:val="24"/>
                <w:szCs w:val="24"/>
                <w:lang w:eastAsia="ru-RU"/>
              </w:rPr>
              <w:t>с</w:t>
            </w:r>
            <w:r w:rsidR="004E5DAA" w:rsidRPr="00017D55">
              <w:rPr>
                <w:rFonts w:ascii="Times New Roman" w:eastAsia="Times New Roman" w:hAnsi="Times New Roman" w:cs="Times New Roman"/>
                <w:sz w:val="24"/>
                <w:szCs w:val="24"/>
                <w:lang w:eastAsia="ru-RU"/>
              </w:rPr>
              <w:t>овно 1 працівника</w:t>
            </w:r>
            <w:r w:rsidR="00F24C6C" w:rsidRPr="00017D55">
              <w:rPr>
                <w:rFonts w:ascii="Times New Roman" w:eastAsia="Times New Roman" w:hAnsi="Times New Roman" w:cs="Times New Roman"/>
                <w:sz w:val="24"/>
                <w:szCs w:val="24"/>
                <w:lang w:eastAsia="ru-RU"/>
              </w:rPr>
              <w:t>, яке закрито Дисциплінарною комісією</w:t>
            </w:r>
            <w:r w:rsidR="004E5DAA" w:rsidRPr="00017D55">
              <w:rPr>
                <w:rFonts w:ascii="Times New Roman" w:eastAsia="Times New Roman" w:hAnsi="Times New Roman" w:cs="Times New Roman"/>
                <w:sz w:val="24"/>
                <w:szCs w:val="24"/>
                <w:lang w:eastAsia="ru-RU"/>
              </w:rPr>
              <w:t>)</w:t>
            </w:r>
            <w:r w:rsidR="00B77E9B" w:rsidRPr="00017D55">
              <w:rPr>
                <w:rFonts w:ascii="Times New Roman" w:hAnsi="Times New Roman" w:cs="Times New Roman"/>
                <w:bCs/>
                <w:sz w:val="24"/>
                <w:szCs w:val="24"/>
              </w:rPr>
              <w:t>.</w:t>
            </w:r>
          </w:p>
          <w:p w:rsidR="00670180" w:rsidRPr="00017D55" w:rsidRDefault="008B1FF6" w:rsidP="003B6A58">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З</w:t>
            </w:r>
            <w:r w:rsidR="00670180" w:rsidRPr="00017D55">
              <w:rPr>
                <w:rFonts w:ascii="Times New Roman" w:eastAsia="Times New Roman" w:hAnsi="Times New Roman" w:cs="Times New Roman"/>
                <w:sz w:val="24"/>
                <w:szCs w:val="24"/>
                <w:lang w:eastAsia="ru-RU"/>
              </w:rPr>
              <w:t>абезпечено</w:t>
            </w:r>
            <w:r w:rsidRPr="00017D55">
              <w:rPr>
                <w:rFonts w:ascii="Times New Roman" w:eastAsia="Times New Roman" w:hAnsi="Times New Roman" w:cs="Times New Roman"/>
                <w:sz w:val="24"/>
                <w:szCs w:val="24"/>
                <w:lang w:eastAsia="ru-RU"/>
              </w:rPr>
              <w:t xml:space="preserve"> виявлення та </w:t>
            </w:r>
            <w:r w:rsidR="00670180" w:rsidRPr="00017D55">
              <w:rPr>
                <w:rFonts w:ascii="Times New Roman" w:eastAsia="Times New Roman" w:hAnsi="Times New Roman" w:cs="Times New Roman"/>
                <w:sz w:val="24"/>
                <w:szCs w:val="24"/>
                <w:lang w:eastAsia="ru-RU"/>
              </w:rPr>
              <w:t xml:space="preserve"> </w:t>
            </w:r>
            <w:r w:rsidR="00670180" w:rsidRPr="00017D55">
              <w:rPr>
                <w:rFonts w:ascii="Times New Roman" w:hAnsi="Times New Roman" w:cs="Times New Roman"/>
                <w:color w:val="000000"/>
                <w:sz w:val="24"/>
                <w:szCs w:val="24"/>
              </w:rPr>
              <w:t>врегул</w:t>
            </w:r>
            <w:r w:rsidRPr="00017D55">
              <w:rPr>
                <w:rFonts w:ascii="Times New Roman" w:hAnsi="Times New Roman" w:cs="Times New Roman"/>
                <w:color w:val="000000"/>
                <w:sz w:val="24"/>
                <w:szCs w:val="24"/>
              </w:rPr>
              <w:t>ю</w:t>
            </w:r>
            <w:r w:rsidR="00670180" w:rsidRPr="00017D55">
              <w:rPr>
                <w:rFonts w:ascii="Times New Roman" w:hAnsi="Times New Roman" w:cs="Times New Roman"/>
                <w:color w:val="000000"/>
                <w:sz w:val="24"/>
                <w:szCs w:val="24"/>
              </w:rPr>
              <w:t>ван</w:t>
            </w:r>
            <w:r w:rsidRPr="00017D55">
              <w:rPr>
                <w:rFonts w:ascii="Times New Roman" w:hAnsi="Times New Roman" w:cs="Times New Roman"/>
                <w:color w:val="000000"/>
                <w:sz w:val="24"/>
                <w:szCs w:val="24"/>
              </w:rPr>
              <w:t>ня потенційних</w:t>
            </w:r>
            <w:r w:rsidR="00670180" w:rsidRPr="00017D55">
              <w:rPr>
                <w:rFonts w:ascii="Times New Roman" w:hAnsi="Times New Roman" w:cs="Times New Roman"/>
                <w:color w:val="000000"/>
                <w:sz w:val="24"/>
                <w:szCs w:val="24"/>
              </w:rPr>
              <w:t xml:space="preserve"> конфлікт</w:t>
            </w:r>
            <w:r w:rsidRPr="00017D55">
              <w:rPr>
                <w:rFonts w:ascii="Times New Roman" w:hAnsi="Times New Roman" w:cs="Times New Roman"/>
                <w:color w:val="000000"/>
                <w:sz w:val="24"/>
                <w:szCs w:val="24"/>
              </w:rPr>
              <w:t>ів інтересів працівників, які проводять зазначені перевірки</w:t>
            </w:r>
            <w:r w:rsidR="00670180" w:rsidRPr="00017D55">
              <w:rPr>
                <w:rFonts w:ascii="Times New Roman" w:hAnsi="Times New Roman" w:cs="Times New Roman"/>
                <w:color w:val="000000"/>
                <w:sz w:val="24"/>
                <w:szCs w:val="24"/>
              </w:rPr>
              <w:t>.</w:t>
            </w:r>
          </w:p>
          <w:p w:rsidR="00670180" w:rsidRPr="00017D55" w:rsidRDefault="00670180" w:rsidP="00466437">
            <w:pPr>
              <w:jc w:val="both"/>
              <w:rPr>
                <w:rFonts w:ascii="Times New Roman" w:hAnsi="Times New Roman" w:cs="Times New Roman"/>
                <w:sz w:val="24"/>
                <w:szCs w:val="24"/>
              </w:rPr>
            </w:pPr>
            <w:r w:rsidRPr="00017D55">
              <w:rPr>
                <w:rFonts w:ascii="Times New Roman" w:hAnsi="Times New Roman" w:cs="Times New Roman"/>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документальні перевірки,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9A4398" w:rsidRPr="00017D55">
              <w:rPr>
                <w:rFonts w:ascii="Times New Roman" w:hAnsi="Times New Roman" w:cs="Times New Roman"/>
                <w:sz w:val="24"/>
                <w:szCs w:val="24"/>
              </w:rPr>
              <w:t>.</w:t>
            </w:r>
          </w:p>
          <w:p w:rsidR="009A4398" w:rsidRPr="00017D55" w:rsidRDefault="009A4398" w:rsidP="009A4398">
            <w:pPr>
              <w:jc w:val="both"/>
              <w:rPr>
                <w:rFonts w:ascii="Times New Roman" w:hAnsi="Times New Roman" w:cs="Times New Roman"/>
                <w:sz w:val="24"/>
                <w:szCs w:val="24"/>
              </w:rPr>
            </w:pP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1. </w:t>
            </w:r>
            <w:r w:rsidRPr="00017D55">
              <w:rPr>
                <w:rFonts w:ascii="Times New Roman" w:hAnsi="Times New Roman" w:cs="Times New Roman"/>
                <w:sz w:val="24"/>
                <w:szCs w:val="24"/>
              </w:rPr>
              <w:t xml:space="preserve">Ймовірність впливу посадових осіб ДПС та інших осіб на процес: </w:t>
            </w:r>
            <w:r w:rsidRPr="00017D55">
              <w:rPr>
                <w:rFonts w:ascii="Times New Roman" w:hAnsi="Times New Roman" w:cs="Times New Roman"/>
                <w:sz w:val="24"/>
                <w:szCs w:val="24"/>
                <w:lang w:eastAsia="uk-UA"/>
              </w:rPr>
              <w:t>організації та координації роботи структурних підрозділів територіальних органів ДПС щодо формування плану-графіка проведення документальних планових перевірок платників податків; надання територіальним органам ДПС переліків платників податків, які мають ризик несплати податків, для відпрацювання та вирішення питання щодо включення до плану-графіка проведення документальних планових перевірок платників податків, за результатами опрацювання наданих структурними підрозділами ДПС пропозицій, аналізу інформаційних баз даних ДПС; організації, у межах компетенції, роботи територіальних органів ДПС щодо формування проєкту коригування плану-графіка проведення документальних планових перевірок платників податків та подання його на затвердження керівництву ДПС</w:t>
            </w:r>
          </w:p>
        </w:tc>
      </w:tr>
      <w:tr w:rsidR="00670180" w:rsidRPr="00017D55" w:rsidTr="00434B89">
        <w:tc>
          <w:tcPr>
            <w:tcW w:w="636" w:type="dxa"/>
          </w:tcPr>
          <w:p w:rsidR="00670180" w:rsidRPr="00017D55" w:rsidRDefault="00670180" w:rsidP="008361DF">
            <w:pPr>
              <w:rPr>
                <w:rFonts w:ascii="Times New Roman" w:hAnsi="Times New Roman" w:cs="Times New Roman"/>
                <w:sz w:val="24"/>
                <w:szCs w:val="24"/>
              </w:rPr>
            </w:pPr>
            <w:r w:rsidRPr="00017D55">
              <w:rPr>
                <w:rFonts w:ascii="Times New Roman" w:hAnsi="Times New Roman" w:cs="Times New Roman"/>
                <w:sz w:val="24"/>
                <w:szCs w:val="24"/>
              </w:rPr>
              <w:t>1</w:t>
            </w:r>
            <w:r w:rsidR="008361DF" w:rsidRPr="00017D55">
              <w:rPr>
                <w:rFonts w:ascii="Times New Roman" w:hAnsi="Times New Roman" w:cs="Times New Roman"/>
                <w:sz w:val="24"/>
                <w:szCs w:val="24"/>
              </w:rPr>
              <w:t>1.1</w:t>
            </w:r>
          </w:p>
        </w:tc>
        <w:tc>
          <w:tcPr>
            <w:tcW w:w="3944" w:type="dxa"/>
          </w:tcPr>
          <w:p w:rsidR="00670180" w:rsidRPr="00017D55" w:rsidRDefault="00670180" w:rsidP="0043663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за процесом формування та коригування плану-графіка проведення документальних перевірок платників податків шляхом супроводження працівниками уповноваженого підрозділу з питань запобігання корупції ДПС процесу узгодження проєктів планів-графіків територіальних органів ДПС</w:t>
            </w:r>
          </w:p>
        </w:tc>
        <w:tc>
          <w:tcPr>
            <w:tcW w:w="2142" w:type="dxa"/>
          </w:tcPr>
          <w:p w:rsidR="00670180" w:rsidRPr="00017D55" w:rsidRDefault="00670180" w:rsidP="0043663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Департамент податкового аудиту.</w:t>
            </w:r>
          </w:p>
          <w:p w:rsidR="00670180" w:rsidRPr="00017D55" w:rsidRDefault="00670180" w:rsidP="0043663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tc>
        <w:tc>
          <w:tcPr>
            <w:tcW w:w="1891" w:type="dxa"/>
          </w:tcPr>
          <w:p w:rsidR="00670180" w:rsidRPr="00017D55" w:rsidRDefault="00670180" w:rsidP="00436633">
            <w:pP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670180" w:rsidRPr="00017D55" w:rsidRDefault="00670180" w:rsidP="003922F1">
            <w:pPr>
              <w:ind w:firstLine="78"/>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9A25B5"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sz w:val="24"/>
                <w:szCs w:val="24"/>
              </w:rPr>
              <w:t xml:space="preserve">До плану-графіка проведення документальних планових перевірок відбираються платники, які мають ризик щодо несплати податків та зборів, невиконання іншого законодавства, контроль за яким покладено на контролюючі органи. </w:t>
            </w:r>
          </w:p>
          <w:p w:rsidR="00670180" w:rsidRPr="00017D55" w:rsidRDefault="00670180" w:rsidP="003922F1">
            <w:pPr>
              <w:ind w:firstLine="78"/>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Порядок формування плану-графіка проведення документальних планових перевірок платників податків, затверджений наказом Міністерства фінансів України від 02.06.2015 № 524 (зареєстрований у Міністерстві юстиції України 24.06.2015 за </w:t>
            </w:r>
            <w:r w:rsidR="00750D7E" w:rsidRPr="00017D55">
              <w:rPr>
                <w:rFonts w:ascii="Times New Roman" w:hAnsi="Times New Roman" w:cs="Times New Roman"/>
                <w:color w:val="000000"/>
                <w:sz w:val="24"/>
                <w:szCs w:val="24"/>
              </w:rPr>
              <w:t xml:space="preserve">              </w:t>
            </w:r>
            <w:r w:rsidRPr="00017D55">
              <w:rPr>
                <w:rFonts w:ascii="Times New Roman" w:hAnsi="Times New Roman" w:cs="Times New Roman"/>
                <w:color w:val="000000"/>
                <w:sz w:val="24"/>
                <w:szCs w:val="24"/>
              </w:rPr>
              <w:t>№ 751/27196), зі змінами, (далі – Порядок).</w:t>
            </w:r>
          </w:p>
          <w:p w:rsidR="00670180" w:rsidRPr="00017D55" w:rsidRDefault="00670180" w:rsidP="003922F1">
            <w:pPr>
              <w:ind w:firstLine="78"/>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Відповідно до Порядку план-графік складається із планів-графіків територіальних органів ДПС та затверджується Головою ДПС. </w:t>
            </w:r>
          </w:p>
          <w:p w:rsidR="00670180" w:rsidRPr="00017D55" w:rsidRDefault="00670180" w:rsidP="003922F1">
            <w:pPr>
              <w:ind w:firstLine="78"/>
              <w:jc w:val="both"/>
              <w:rPr>
                <w:rFonts w:ascii="Times New Roman" w:hAnsi="Times New Roman" w:cs="Times New Roman"/>
                <w:bCs/>
                <w:sz w:val="24"/>
                <w:szCs w:val="24"/>
              </w:rPr>
            </w:pPr>
            <w:r w:rsidRPr="00017D55">
              <w:rPr>
                <w:rFonts w:ascii="Times New Roman" w:hAnsi="Times New Roman" w:cs="Times New Roman"/>
                <w:color w:val="000000"/>
                <w:sz w:val="24"/>
                <w:szCs w:val="24"/>
              </w:rPr>
              <w:t xml:space="preserve">Згідно із Порядком </w:t>
            </w:r>
            <w:r w:rsidRPr="00017D55">
              <w:rPr>
                <w:rFonts w:ascii="Times New Roman" w:hAnsi="Times New Roman" w:cs="Times New Roman"/>
                <w:bCs/>
                <w:sz w:val="24"/>
                <w:szCs w:val="24"/>
              </w:rPr>
              <w:t xml:space="preserve">формування (коригування) планів-графіків здійснюється територіальними органами ДПС засобами інформаційно-телекомунікаційних систем. Разом з </w:t>
            </w:r>
            <w:proofErr w:type="spellStart"/>
            <w:r w:rsidRPr="00017D55">
              <w:rPr>
                <w:rFonts w:ascii="Times New Roman" w:hAnsi="Times New Roman" w:cs="Times New Roman"/>
                <w:bCs/>
                <w:sz w:val="24"/>
                <w:szCs w:val="24"/>
              </w:rPr>
              <w:t>проєктом</w:t>
            </w:r>
            <w:proofErr w:type="spellEnd"/>
            <w:r w:rsidRPr="00017D55">
              <w:rPr>
                <w:rFonts w:ascii="Times New Roman" w:hAnsi="Times New Roman" w:cs="Times New Roman"/>
                <w:bCs/>
                <w:sz w:val="24"/>
                <w:szCs w:val="24"/>
              </w:rPr>
              <w:t xml:space="preserve"> плану-графіка (коригування</w:t>
            </w:r>
            <w:r w:rsidRPr="00017D55">
              <w:rPr>
                <w:rFonts w:ascii="Times New Roman" w:hAnsi="Times New Roman" w:cs="Times New Roman"/>
                <w:bCs/>
                <w:sz w:val="24"/>
                <w:szCs w:val="24"/>
                <w:lang w:val="ru-RU"/>
              </w:rPr>
              <w:t xml:space="preserve"> </w:t>
            </w:r>
            <w:r w:rsidRPr="00017D55">
              <w:rPr>
                <w:rFonts w:ascii="Times New Roman" w:hAnsi="Times New Roman" w:cs="Times New Roman"/>
                <w:bCs/>
                <w:sz w:val="24"/>
                <w:szCs w:val="24"/>
              </w:rPr>
              <w:t>плану-графіка) за кожним платником податків з використанням інформаційно-телекомунікаційних систем формуються інформаційно-аналітичні довідки.</w:t>
            </w:r>
          </w:p>
          <w:p w:rsidR="00670180" w:rsidRPr="00017D55" w:rsidRDefault="00670180" w:rsidP="003922F1">
            <w:pPr>
              <w:ind w:firstLine="78"/>
              <w:jc w:val="both"/>
              <w:rPr>
                <w:rFonts w:ascii="Times New Roman" w:hAnsi="Times New Roman" w:cs="Times New Roman"/>
                <w:bCs/>
                <w:sz w:val="24"/>
                <w:szCs w:val="24"/>
              </w:rPr>
            </w:pPr>
            <w:r w:rsidRPr="00017D55">
              <w:rPr>
                <w:rFonts w:ascii="Times New Roman" w:hAnsi="Times New Roman" w:cs="Times New Roman"/>
                <w:bCs/>
                <w:sz w:val="24"/>
                <w:szCs w:val="24"/>
              </w:rPr>
              <w:t xml:space="preserve">Таким чином, процес погодження проєктів планів-графіків територіальних органів ДПС відповідно до Порядку здійснюється засобами інформаційно-телекомунікаційних систем. Для </w:t>
            </w:r>
            <w:r w:rsidRPr="00017D55">
              <w:rPr>
                <w:rFonts w:ascii="Times New Roman" w:hAnsi="Times New Roman" w:cs="Times New Roman"/>
                <w:bCs/>
                <w:sz w:val="24"/>
                <w:szCs w:val="24"/>
              </w:rPr>
              <w:lastRenderedPageBreak/>
              <w:t>виконання зазначених функцій використовуються відповідні ролі в ІТС «Податковий блок». Надання таких ролей працівникам Департаменту податкового аудиту погоджено Управлінням з питань запобігання та виявлення корупції.</w:t>
            </w:r>
          </w:p>
          <w:p w:rsidR="00670180" w:rsidRPr="00017D55" w:rsidRDefault="00670180" w:rsidP="003922F1">
            <w:pPr>
              <w:ind w:firstLine="78"/>
              <w:jc w:val="both"/>
              <w:rPr>
                <w:rFonts w:ascii="Times New Roman" w:hAnsi="Times New Roman" w:cs="Times New Roman"/>
                <w:sz w:val="24"/>
                <w:szCs w:val="24"/>
              </w:rPr>
            </w:pPr>
            <w:r w:rsidRPr="00017D55">
              <w:rPr>
                <w:rFonts w:ascii="Times New Roman" w:hAnsi="Times New Roman" w:cs="Times New Roman"/>
                <w:bCs/>
                <w:sz w:val="24"/>
                <w:szCs w:val="24"/>
              </w:rPr>
              <w:t xml:space="preserve">На виконання вимог Порядку територіальними органами ДПС в ІТС «Податковий блок» сформовано проєкти планів-графіків на 2021 рік та інформаційно-аналітичні довідки за кожним платником податків. </w:t>
            </w:r>
            <w:r w:rsidRPr="00017D55">
              <w:rPr>
                <w:rFonts w:ascii="Times New Roman" w:hAnsi="Times New Roman" w:cs="Times New Roman"/>
                <w:sz w:val="24"/>
                <w:szCs w:val="24"/>
              </w:rPr>
              <w:t>План-графік проведення документальних планових перевірок платників податків на 2021 рік затверджено Головою ДПС та 24.12.2020 розміщено на офіційному вебпорталі ДПС</w:t>
            </w:r>
            <w:r w:rsidR="0068727F" w:rsidRPr="00017D55">
              <w:rPr>
                <w:rFonts w:ascii="Times New Roman" w:hAnsi="Times New Roman" w:cs="Times New Roman"/>
                <w:sz w:val="24"/>
                <w:szCs w:val="24"/>
              </w:rPr>
              <w:t>.</w:t>
            </w:r>
          </w:p>
          <w:p w:rsidR="003515EA" w:rsidRPr="00017D55" w:rsidRDefault="003515EA" w:rsidP="003922F1">
            <w:pPr>
              <w:ind w:firstLine="78"/>
              <w:jc w:val="both"/>
              <w:rPr>
                <w:rFonts w:ascii="Times New Roman" w:hAnsi="Times New Roman" w:cs="Times New Roman"/>
                <w:sz w:val="24"/>
                <w:szCs w:val="24"/>
              </w:rPr>
            </w:pPr>
            <w:r w:rsidRPr="00017D55">
              <w:rPr>
                <w:rFonts w:ascii="Times New Roman" w:hAnsi="Times New Roman" w:cs="Times New Roman"/>
                <w:sz w:val="24"/>
                <w:szCs w:val="24"/>
              </w:rPr>
              <w:t xml:space="preserve">Відповідно до вимог Порядку територіальними органами ДПС і ІТС «Податковий блок» у лютому, березні, квітні та червні п. р. сформовано проєкти коригувань Плану-графіка проведення документальних планових перевірок платників податків на </w:t>
            </w:r>
            <w:r w:rsidR="00067AC4" w:rsidRPr="00017D55">
              <w:rPr>
                <w:rFonts w:ascii="Times New Roman" w:hAnsi="Times New Roman" w:cs="Times New Roman"/>
                <w:sz w:val="24"/>
                <w:szCs w:val="24"/>
              </w:rPr>
              <w:t xml:space="preserve">                </w:t>
            </w:r>
            <w:r w:rsidRPr="00017D55">
              <w:rPr>
                <w:rFonts w:ascii="Times New Roman" w:hAnsi="Times New Roman" w:cs="Times New Roman"/>
                <w:sz w:val="24"/>
                <w:szCs w:val="24"/>
              </w:rPr>
              <w:t>2021 рік.</w:t>
            </w:r>
          </w:p>
          <w:p w:rsidR="0068727F" w:rsidRPr="00017D55" w:rsidRDefault="0068727F" w:rsidP="004C77DE">
            <w:pPr>
              <w:ind w:firstLine="78"/>
              <w:jc w:val="both"/>
              <w:rPr>
                <w:rFonts w:ascii="Times New Roman" w:hAnsi="Times New Roman" w:cs="Times New Roman"/>
                <w:sz w:val="24"/>
                <w:szCs w:val="24"/>
              </w:rPr>
            </w:pPr>
            <w:r w:rsidRPr="00017D55">
              <w:rPr>
                <w:rFonts w:ascii="Times New Roman" w:hAnsi="Times New Roman" w:cs="Times New Roman"/>
                <w:sz w:val="24"/>
                <w:szCs w:val="24"/>
              </w:rPr>
              <w:t xml:space="preserve">Крім того, </w:t>
            </w:r>
            <w:r w:rsidR="00D73F1A" w:rsidRPr="00017D55">
              <w:rPr>
                <w:rFonts w:ascii="Times New Roman" w:hAnsi="Times New Roman" w:cs="Times New Roman"/>
                <w:sz w:val="24"/>
                <w:szCs w:val="24"/>
              </w:rPr>
              <w:t xml:space="preserve">в ДПС на постійній основі працює робоча група з удосконалення системи </w:t>
            </w:r>
            <w:proofErr w:type="spellStart"/>
            <w:r w:rsidR="00D73F1A" w:rsidRPr="00017D55">
              <w:rPr>
                <w:rFonts w:ascii="Times New Roman" w:hAnsi="Times New Roman" w:cs="Times New Roman"/>
                <w:sz w:val="24"/>
                <w:szCs w:val="24"/>
              </w:rPr>
              <w:t>ризикоорієнтовного</w:t>
            </w:r>
            <w:proofErr w:type="spellEnd"/>
            <w:r w:rsidR="00D73F1A" w:rsidRPr="00017D55">
              <w:rPr>
                <w:rFonts w:ascii="Times New Roman" w:hAnsi="Times New Roman" w:cs="Times New Roman"/>
                <w:sz w:val="24"/>
                <w:szCs w:val="24"/>
              </w:rPr>
              <w:t xml:space="preserve"> податкового контролю до складу якої включено працівників Управління з питань запобігання та виявлення корупції ДПС</w:t>
            </w:r>
            <w:r w:rsidR="004C77DE" w:rsidRPr="00017D55">
              <w:rPr>
                <w:rFonts w:ascii="Times New Roman" w:hAnsi="Times New Roman" w:cs="Times New Roman"/>
                <w:sz w:val="24"/>
                <w:szCs w:val="24"/>
              </w:rPr>
              <w:t xml:space="preserve"> (</w:t>
            </w:r>
            <w:r w:rsidRPr="00017D55">
              <w:rPr>
                <w:rFonts w:ascii="Times New Roman" w:hAnsi="Times New Roman" w:cs="Times New Roman"/>
                <w:sz w:val="24"/>
                <w:szCs w:val="24"/>
              </w:rPr>
              <w:t>розпорядження ДПС від 06.11.2019 № 2-р «Про затвердження Складу робочої групи»</w:t>
            </w:r>
            <w:r w:rsidR="009A25B5" w:rsidRPr="00017D55">
              <w:rPr>
                <w:rFonts w:ascii="Times New Roman" w:hAnsi="Times New Roman" w:cs="Times New Roman"/>
                <w:sz w:val="24"/>
                <w:szCs w:val="24"/>
              </w:rPr>
              <w:t xml:space="preserve"> (зі змінами).</w:t>
            </w:r>
          </w:p>
          <w:p w:rsidR="009A25B5" w:rsidRPr="00017D55" w:rsidRDefault="009A25B5" w:rsidP="009A25B5">
            <w:pPr>
              <w:ind w:firstLine="78"/>
              <w:jc w:val="both"/>
              <w:rPr>
                <w:rFonts w:ascii="Times New Roman" w:hAnsi="Times New Roman" w:cs="Times New Roman"/>
                <w:sz w:val="24"/>
                <w:szCs w:val="24"/>
              </w:rPr>
            </w:pPr>
            <w:r w:rsidRPr="00017D55">
              <w:rPr>
                <w:rFonts w:ascii="Times New Roman" w:hAnsi="Times New Roman" w:cs="Times New Roman"/>
                <w:sz w:val="24"/>
                <w:szCs w:val="24"/>
              </w:rPr>
              <w:t>План-графік проведення документальних планових перевірок платників податків на 2022 рік затверджено в. о. Голови ДПС та 24.12.2021 розміще</w:t>
            </w:r>
            <w:r w:rsidR="002B6D77" w:rsidRPr="00017D55">
              <w:rPr>
                <w:rFonts w:ascii="Times New Roman" w:hAnsi="Times New Roman" w:cs="Times New Roman"/>
                <w:sz w:val="24"/>
                <w:szCs w:val="24"/>
              </w:rPr>
              <w:t>но на офіційному вебпорталі ДПС</w:t>
            </w:r>
          </w:p>
        </w:tc>
      </w:tr>
      <w:tr w:rsidR="00670180" w:rsidRPr="00017D55" w:rsidTr="00434B89">
        <w:tc>
          <w:tcPr>
            <w:tcW w:w="15701" w:type="dxa"/>
            <w:gridSpan w:val="5"/>
          </w:tcPr>
          <w:p w:rsidR="00670180" w:rsidRPr="00017D55" w:rsidRDefault="00670180" w:rsidP="008668A7">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2. Недоброчесність посадових осіб ДПС та її територіальних органів під час організації та проведення документальних перевірок юридичних осіб</w:t>
            </w:r>
          </w:p>
        </w:tc>
      </w:tr>
      <w:tr w:rsidR="00670180" w:rsidRPr="00017D55" w:rsidTr="00434B89">
        <w:tc>
          <w:tcPr>
            <w:tcW w:w="636" w:type="dxa"/>
          </w:tcPr>
          <w:p w:rsidR="00670180" w:rsidRPr="00017D55" w:rsidRDefault="00436633" w:rsidP="00B42EDF">
            <w:pPr>
              <w:rPr>
                <w:rFonts w:ascii="Times New Roman" w:hAnsi="Times New Roman" w:cs="Times New Roman"/>
                <w:sz w:val="24"/>
                <w:szCs w:val="24"/>
              </w:rPr>
            </w:pPr>
            <w:r w:rsidRPr="00017D55">
              <w:rPr>
                <w:rFonts w:ascii="Times New Roman" w:hAnsi="Times New Roman" w:cs="Times New Roman"/>
                <w:sz w:val="24"/>
                <w:szCs w:val="24"/>
              </w:rPr>
              <w:t>1</w:t>
            </w:r>
            <w:r w:rsidR="00B42EDF" w:rsidRPr="00017D55">
              <w:rPr>
                <w:rFonts w:ascii="Times New Roman" w:hAnsi="Times New Roman" w:cs="Times New Roman"/>
                <w:sz w:val="24"/>
                <w:szCs w:val="24"/>
              </w:rPr>
              <w:t>2.1</w:t>
            </w:r>
          </w:p>
        </w:tc>
        <w:tc>
          <w:tcPr>
            <w:tcW w:w="3944" w:type="dxa"/>
          </w:tcPr>
          <w:p w:rsidR="00670180" w:rsidRPr="00017D55" w:rsidRDefault="00670180" w:rsidP="0043663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w:t>
            </w:r>
            <w:r w:rsidRPr="00017D55">
              <w:rPr>
                <w:rFonts w:ascii="Times New Roman" w:hAnsi="Times New Roman" w:cs="Times New Roman"/>
                <w:color w:val="000000"/>
                <w:sz w:val="24"/>
                <w:szCs w:val="24"/>
              </w:rPr>
              <w:lastRenderedPageBreak/>
              <w:t>особами територіальних органів ДПС вимог спеціального та антикорупційного законодавства під час організації та проведення документальних перевірок юридичних осіб, зокрема на предмет виявлення приватного інтересу</w:t>
            </w:r>
          </w:p>
        </w:tc>
        <w:tc>
          <w:tcPr>
            <w:tcW w:w="2142" w:type="dxa"/>
          </w:tcPr>
          <w:p w:rsidR="00670180" w:rsidRPr="00017D55" w:rsidRDefault="00670180" w:rsidP="00BB52F7">
            <w:pP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BB52F7">
            <w:pPr>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w:t>
            </w:r>
            <w:r w:rsidRPr="00017D55">
              <w:rPr>
                <w:rFonts w:ascii="Times New Roman" w:hAnsi="Times New Roman" w:cs="Times New Roman"/>
                <w:color w:val="000000"/>
                <w:sz w:val="24"/>
                <w:szCs w:val="24"/>
              </w:rPr>
              <w:lastRenderedPageBreak/>
              <w:t xml:space="preserve">областях, м. Києві та </w:t>
            </w:r>
            <w:r w:rsidR="00B42EDF"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tcPr>
          <w:p w:rsidR="00670180" w:rsidRPr="00017D55" w:rsidRDefault="00670180" w:rsidP="00436633">
            <w:pP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3922F1">
            <w:pPr>
              <w:pStyle w:val="1"/>
              <w:shd w:val="clear" w:color="auto" w:fill="auto"/>
              <w:spacing w:line="240" w:lineRule="auto"/>
              <w:jc w:val="both"/>
              <w:rPr>
                <w:rStyle w:val="75pt"/>
                <w:rFonts w:eastAsiaTheme="minorHAnsi"/>
                <w:sz w:val="24"/>
                <w:szCs w:val="24"/>
              </w:rPr>
            </w:pPr>
            <w:r w:rsidRPr="00017D55">
              <w:rPr>
                <w:rFonts w:ascii="Times New Roman" w:hAnsi="Times New Roman" w:cs="Times New Roman"/>
                <w:sz w:val="24"/>
                <w:szCs w:val="24"/>
              </w:rPr>
              <w:t>Викон</w:t>
            </w:r>
            <w:r w:rsidR="0046273E" w:rsidRPr="00017D55">
              <w:rPr>
                <w:rFonts w:ascii="Times New Roman" w:hAnsi="Times New Roman" w:cs="Times New Roman"/>
                <w:sz w:val="24"/>
                <w:szCs w:val="24"/>
              </w:rPr>
              <w:t>ано</w:t>
            </w:r>
            <w:r w:rsidRPr="00017D55">
              <w:rPr>
                <w:rFonts w:ascii="Times New Roman" w:hAnsi="Times New Roman" w:cs="Times New Roman"/>
                <w:sz w:val="24"/>
                <w:szCs w:val="24"/>
              </w:rPr>
              <w:t xml:space="preserve">. </w:t>
            </w:r>
            <w:r w:rsidRPr="00017D55">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017D55">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017D55">
              <w:rPr>
                <w:rFonts w:ascii="Times New Roman" w:hAnsi="Times New Roman" w:cs="Times New Roman"/>
                <w:b w:val="0"/>
                <w:sz w:val="24"/>
                <w:szCs w:val="24"/>
              </w:rPr>
              <w:t>обов’язків проводять документальні перевірки</w:t>
            </w:r>
            <w:r w:rsidRPr="00017D55">
              <w:rPr>
                <w:rStyle w:val="75pt"/>
                <w:rFonts w:eastAsiaTheme="minorHAnsi"/>
                <w:sz w:val="24"/>
                <w:szCs w:val="24"/>
              </w:rPr>
              <w:t xml:space="preserve"> юридичних осіб, вимог спеціального та антикорупційного законодавства під час організації та проведення документальних </w:t>
            </w:r>
            <w:r w:rsidRPr="00017D55">
              <w:rPr>
                <w:rStyle w:val="75pt"/>
                <w:rFonts w:eastAsiaTheme="minorHAnsi"/>
                <w:sz w:val="24"/>
                <w:szCs w:val="24"/>
              </w:rPr>
              <w:lastRenderedPageBreak/>
              <w:t>перевірок юридичних осіб, зокрема на предмет виявлення приватного інтересу.</w:t>
            </w:r>
          </w:p>
          <w:p w:rsidR="00670180" w:rsidRPr="00017D55" w:rsidRDefault="00670180" w:rsidP="00026C3D">
            <w:pPr>
              <w:jc w:val="both"/>
              <w:rPr>
                <w:rFonts w:ascii="Times New Roman" w:hAnsi="Times New Roman" w:cs="Times New Roman"/>
                <w:bCs/>
                <w:sz w:val="24"/>
                <w:szCs w:val="24"/>
              </w:rPr>
            </w:pPr>
            <w:r w:rsidRPr="00017D55">
              <w:rPr>
                <w:rStyle w:val="75pt"/>
                <w:rFonts w:eastAsiaTheme="minorHAnsi"/>
                <w:b w:val="0"/>
                <w:bCs w:val="0"/>
                <w:sz w:val="24"/>
                <w:szCs w:val="24"/>
              </w:rPr>
              <w:t xml:space="preserve">За </w:t>
            </w:r>
            <w:r w:rsidRPr="00017D55">
              <w:rPr>
                <w:rStyle w:val="75pt"/>
                <w:rFonts w:eastAsiaTheme="minorHAnsi"/>
                <w:b w:val="0"/>
                <w:sz w:val="24"/>
                <w:szCs w:val="24"/>
              </w:rPr>
              <w:t>результатами</w:t>
            </w:r>
            <w:r w:rsidRPr="00017D55">
              <w:t xml:space="preserve"> </w:t>
            </w:r>
            <w:r w:rsidRPr="00017D55">
              <w:rPr>
                <w:rFonts w:ascii="Times New Roman" w:hAnsi="Times New Roman" w:cs="Times New Roman"/>
                <w:bCs/>
                <w:sz w:val="24"/>
                <w:szCs w:val="24"/>
              </w:rPr>
              <w:t>таких перевірок вжито заходи щодо усунення виявлених недоліків (</w:t>
            </w:r>
            <w:r w:rsidR="00670221" w:rsidRPr="00017D55">
              <w:rPr>
                <w:rFonts w:ascii="Times New Roman" w:hAnsi="Times New Roman" w:cs="Times New Roman"/>
                <w:bCs/>
                <w:sz w:val="24"/>
                <w:szCs w:val="24"/>
              </w:rPr>
              <w:t xml:space="preserve">зокрема </w:t>
            </w:r>
            <w:r w:rsidRPr="00017D55">
              <w:rPr>
                <w:rFonts w:ascii="Times New Roman" w:hAnsi="Times New Roman" w:cs="Times New Roman"/>
                <w:bCs/>
                <w:sz w:val="24"/>
                <w:szCs w:val="24"/>
              </w:rPr>
              <w:t>врегульовано конфлікти інтересів) та притягнення до відповідальності осіб, які вчинили такі правопорушення.</w:t>
            </w:r>
          </w:p>
          <w:p w:rsidR="00670221" w:rsidRPr="00017D55" w:rsidRDefault="00670221" w:rsidP="00670221">
            <w:pPr>
              <w:pStyle w:val="1"/>
              <w:shd w:val="clear" w:color="auto" w:fill="auto"/>
              <w:spacing w:line="240" w:lineRule="auto"/>
              <w:jc w:val="both"/>
              <w:rPr>
                <w:b w:val="0"/>
                <w:sz w:val="24"/>
                <w:szCs w:val="24"/>
              </w:rPr>
            </w:pPr>
            <w:r w:rsidRPr="00017D55">
              <w:rPr>
                <w:rFonts w:ascii="Times New Roman" w:hAnsi="Times New Roman" w:cs="Times New Roman"/>
                <w:b w:val="0"/>
                <w:sz w:val="24"/>
                <w:szCs w:val="24"/>
              </w:rPr>
              <w:t>Крім того, на постійній основі проводилась робота на упередження вчинення корупційних та пов’язаних з корупцією правопорушень шляхом доведення до відома зазначених працівників територіальних органів ДПС,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A72678" w:rsidRPr="00017D55" w:rsidRDefault="00670221"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З</w:t>
            </w:r>
            <w:r w:rsidR="00A72678" w:rsidRPr="00017D55">
              <w:rPr>
                <w:rFonts w:ascii="Times New Roman" w:hAnsi="Times New Roman" w:cs="Times New Roman"/>
                <w:bCs/>
                <w:sz w:val="24"/>
                <w:szCs w:val="24"/>
              </w:rPr>
              <w:t>а результатами проведених перевірок у звітному періоді порушення виявлено</w:t>
            </w:r>
            <w:r w:rsidR="00BE3E9B" w:rsidRPr="00017D55">
              <w:rPr>
                <w:rFonts w:ascii="Times New Roman" w:hAnsi="Times New Roman" w:cs="Times New Roman"/>
                <w:bCs/>
                <w:sz w:val="24"/>
                <w:szCs w:val="24"/>
              </w:rPr>
              <w:t xml:space="preserve"> в</w:t>
            </w:r>
            <w:r w:rsidR="00A72678" w:rsidRPr="00017D55">
              <w:rPr>
                <w:rFonts w:ascii="Times New Roman" w:hAnsi="Times New Roman" w:cs="Times New Roman"/>
                <w:bCs/>
                <w:sz w:val="24"/>
                <w:szCs w:val="24"/>
              </w:rPr>
              <w:t>:</w:t>
            </w:r>
          </w:p>
          <w:p w:rsidR="00B12F8F" w:rsidRPr="00017D55" w:rsidRDefault="00BE3E9B"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 </w:t>
            </w:r>
            <w:r w:rsidR="00B12F8F" w:rsidRPr="00017D55">
              <w:rPr>
                <w:rFonts w:ascii="Times New Roman" w:hAnsi="Times New Roman" w:cs="Times New Roman"/>
                <w:bCs/>
                <w:sz w:val="24"/>
                <w:szCs w:val="24"/>
              </w:rPr>
              <w:t>ГУ ДПС у Вінницькій області (винесено</w:t>
            </w:r>
            <w:r w:rsidR="00AE56CB" w:rsidRPr="00017D55">
              <w:rPr>
                <w:rFonts w:ascii="Times New Roman" w:hAnsi="Times New Roman" w:cs="Times New Roman"/>
                <w:bCs/>
                <w:sz w:val="24"/>
                <w:szCs w:val="24"/>
              </w:rPr>
              <w:t xml:space="preserve"> 1</w:t>
            </w:r>
            <w:r w:rsidR="00B12F8F" w:rsidRPr="00017D55">
              <w:rPr>
                <w:rFonts w:ascii="Times New Roman" w:hAnsi="Times New Roman" w:cs="Times New Roman"/>
                <w:bCs/>
                <w:sz w:val="24"/>
                <w:szCs w:val="24"/>
              </w:rPr>
              <w:t xml:space="preserve"> офіційне попередження);</w:t>
            </w:r>
          </w:p>
          <w:p w:rsidR="00BE3E9B" w:rsidRPr="00017D55" w:rsidRDefault="00BE3E9B"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w:t>
            </w:r>
            <w:r w:rsidR="00A72678" w:rsidRPr="00017D55">
              <w:rPr>
                <w:rFonts w:ascii="Times New Roman" w:hAnsi="Times New Roman" w:cs="Times New Roman"/>
                <w:bCs/>
                <w:sz w:val="24"/>
                <w:szCs w:val="24"/>
              </w:rPr>
              <w:t>З</w:t>
            </w:r>
            <w:r w:rsidRPr="00017D55">
              <w:rPr>
                <w:rFonts w:ascii="Times New Roman" w:hAnsi="Times New Roman" w:cs="Times New Roman"/>
                <w:bCs/>
                <w:sz w:val="24"/>
                <w:szCs w:val="24"/>
              </w:rPr>
              <w:t xml:space="preserve">апорізькій області </w:t>
            </w:r>
            <w:r w:rsidR="00A72678" w:rsidRPr="00017D55">
              <w:rPr>
                <w:rFonts w:ascii="Times New Roman" w:hAnsi="Times New Roman" w:cs="Times New Roman"/>
                <w:bCs/>
                <w:sz w:val="24"/>
                <w:szCs w:val="24"/>
              </w:rPr>
              <w:t xml:space="preserve">(застосовано дисциплінарне стягнення  у вигляді догани до </w:t>
            </w:r>
            <w:r w:rsidR="00451002" w:rsidRPr="00017D55">
              <w:rPr>
                <w:rFonts w:ascii="Times New Roman" w:hAnsi="Times New Roman" w:cs="Times New Roman"/>
                <w:bCs/>
                <w:sz w:val="24"/>
                <w:szCs w:val="24"/>
              </w:rPr>
              <w:t>1</w:t>
            </w:r>
            <w:r w:rsidR="00A72678" w:rsidRPr="00017D55">
              <w:rPr>
                <w:rFonts w:ascii="Times New Roman" w:hAnsi="Times New Roman" w:cs="Times New Roman"/>
                <w:bCs/>
                <w:sz w:val="24"/>
                <w:szCs w:val="24"/>
              </w:rPr>
              <w:t xml:space="preserve"> працівник</w:t>
            </w:r>
            <w:r w:rsidR="00624888" w:rsidRPr="00017D55">
              <w:rPr>
                <w:rFonts w:ascii="Times New Roman" w:hAnsi="Times New Roman" w:cs="Times New Roman"/>
                <w:bCs/>
                <w:sz w:val="24"/>
                <w:szCs w:val="24"/>
              </w:rPr>
              <w:t xml:space="preserve">ів та </w:t>
            </w:r>
            <w:r w:rsidR="00451002" w:rsidRPr="00017D55">
              <w:rPr>
                <w:rFonts w:ascii="Times New Roman" w:hAnsi="Times New Roman" w:cs="Times New Roman"/>
                <w:bCs/>
                <w:sz w:val="24"/>
                <w:szCs w:val="24"/>
              </w:rPr>
              <w:t>зауваження до 1 працівника</w:t>
            </w:r>
            <w:r w:rsidR="00A72678" w:rsidRPr="00017D55">
              <w:rPr>
                <w:rFonts w:ascii="Times New Roman" w:hAnsi="Times New Roman" w:cs="Times New Roman"/>
                <w:bCs/>
                <w:sz w:val="24"/>
                <w:szCs w:val="24"/>
              </w:rPr>
              <w:t>);</w:t>
            </w:r>
          </w:p>
          <w:p w:rsidR="00B12F8F" w:rsidRPr="00017D55" w:rsidRDefault="00B12F8F" w:rsidP="00B12F8F">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Київській області</w:t>
            </w:r>
            <w:r w:rsidR="007C088D"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 xml:space="preserve">(застосовано дисциплінарне стягнення у вигляді догани до </w:t>
            </w:r>
            <w:r w:rsidR="00EB3390" w:rsidRPr="00017D55">
              <w:rPr>
                <w:rFonts w:ascii="Times New Roman" w:hAnsi="Times New Roman" w:cs="Times New Roman"/>
                <w:bCs/>
                <w:sz w:val="24"/>
                <w:szCs w:val="24"/>
              </w:rPr>
              <w:t>3</w:t>
            </w:r>
            <w:r w:rsidRPr="00017D55">
              <w:rPr>
                <w:rFonts w:ascii="Times New Roman" w:hAnsi="Times New Roman" w:cs="Times New Roman"/>
                <w:bCs/>
                <w:sz w:val="24"/>
                <w:szCs w:val="24"/>
              </w:rPr>
              <w:t xml:space="preserve"> працівник</w:t>
            </w:r>
            <w:r w:rsidR="007C088D" w:rsidRPr="00017D55">
              <w:rPr>
                <w:rFonts w:ascii="Times New Roman" w:hAnsi="Times New Roman" w:cs="Times New Roman"/>
                <w:bCs/>
                <w:sz w:val="24"/>
                <w:szCs w:val="24"/>
              </w:rPr>
              <w:t>ів</w:t>
            </w:r>
            <w:r w:rsidR="00524CFB" w:rsidRPr="00017D55">
              <w:rPr>
                <w:rFonts w:ascii="Times New Roman" w:hAnsi="Times New Roman" w:cs="Times New Roman"/>
                <w:bCs/>
                <w:sz w:val="24"/>
                <w:szCs w:val="24"/>
              </w:rPr>
              <w:t xml:space="preserve">, </w:t>
            </w:r>
            <w:r w:rsidR="004C00EA" w:rsidRPr="00017D55">
              <w:rPr>
                <w:rFonts w:ascii="Times New Roman" w:hAnsi="Times New Roman" w:cs="Times New Roman"/>
                <w:bCs/>
                <w:sz w:val="24"/>
                <w:szCs w:val="24"/>
              </w:rPr>
              <w:t>матеріали</w:t>
            </w:r>
            <w:r w:rsidR="00524CFB" w:rsidRPr="00017D55">
              <w:rPr>
                <w:rFonts w:ascii="Times New Roman" w:hAnsi="Times New Roman" w:cs="Times New Roman"/>
                <w:bCs/>
                <w:sz w:val="24"/>
                <w:szCs w:val="24"/>
              </w:rPr>
              <w:t xml:space="preserve"> </w:t>
            </w:r>
            <w:r w:rsidR="001B0DA3" w:rsidRPr="00017D55">
              <w:rPr>
                <w:rFonts w:ascii="Times New Roman" w:hAnsi="Times New Roman" w:cs="Times New Roman"/>
                <w:bCs/>
                <w:sz w:val="24"/>
                <w:szCs w:val="24"/>
              </w:rPr>
              <w:t xml:space="preserve">                           </w:t>
            </w:r>
            <w:r w:rsidR="00524CFB" w:rsidRPr="00017D55">
              <w:rPr>
                <w:rFonts w:ascii="Times New Roman" w:hAnsi="Times New Roman" w:cs="Times New Roman"/>
                <w:bCs/>
                <w:sz w:val="24"/>
                <w:szCs w:val="24"/>
              </w:rPr>
              <w:t>1 перевірки направлено до спеціально уповноваженого суб’єкту у сфері протидії корупції</w:t>
            </w:r>
            <w:r w:rsidRPr="00017D55">
              <w:rPr>
                <w:rFonts w:ascii="Times New Roman" w:hAnsi="Times New Roman" w:cs="Times New Roman"/>
                <w:bCs/>
                <w:sz w:val="24"/>
                <w:szCs w:val="24"/>
              </w:rPr>
              <w:t>);</w:t>
            </w:r>
          </w:p>
          <w:p w:rsidR="00A72678" w:rsidRPr="00017D55" w:rsidRDefault="00A72678"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w:t>
            </w:r>
            <w:r w:rsidR="00670221"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Кіровоградській області (матеріал</w:t>
            </w:r>
            <w:r w:rsidR="00375513" w:rsidRPr="00017D55">
              <w:rPr>
                <w:rFonts w:ascii="Times New Roman" w:hAnsi="Times New Roman" w:cs="Times New Roman"/>
                <w:bCs/>
                <w:sz w:val="24"/>
                <w:szCs w:val="24"/>
              </w:rPr>
              <w:t>и</w:t>
            </w:r>
            <w:r w:rsidRPr="00017D55">
              <w:rPr>
                <w:rFonts w:ascii="Times New Roman" w:hAnsi="Times New Roman" w:cs="Times New Roman"/>
                <w:bCs/>
                <w:sz w:val="24"/>
                <w:szCs w:val="24"/>
              </w:rPr>
              <w:t xml:space="preserve"> щодо 1 працівника передано до правоохоронних органів, а також притягнуто до дисциплінарної відповідальності 2 працівників за результатами перевірки, проведеної у грудні 2020 року);</w:t>
            </w:r>
          </w:p>
          <w:p w:rsidR="009522A9" w:rsidRPr="00017D55" w:rsidRDefault="00A72678"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Миколаївській області (застосовано дисциплінарне стягнення  у вигляді догани до </w:t>
            </w:r>
            <w:r w:rsidR="002C5B5A" w:rsidRPr="00017D55">
              <w:rPr>
                <w:rFonts w:ascii="Times New Roman" w:hAnsi="Times New Roman" w:cs="Times New Roman"/>
                <w:bCs/>
                <w:sz w:val="24"/>
                <w:szCs w:val="24"/>
              </w:rPr>
              <w:t>3</w:t>
            </w:r>
            <w:r w:rsidRPr="00017D55">
              <w:rPr>
                <w:rFonts w:ascii="Times New Roman" w:hAnsi="Times New Roman" w:cs="Times New Roman"/>
                <w:bCs/>
                <w:sz w:val="24"/>
                <w:szCs w:val="24"/>
              </w:rPr>
              <w:t xml:space="preserve"> працівник</w:t>
            </w:r>
            <w:r w:rsidR="004C00EA" w:rsidRPr="00017D55">
              <w:rPr>
                <w:rFonts w:ascii="Times New Roman" w:hAnsi="Times New Roman" w:cs="Times New Roman"/>
                <w:bCs/>
                <w:sz w:val="24"/>
                <w:szCs w:val="24"/>
              </w:rPr>
              <w:t>ів);</w:t>
            </w:r>
          </w:p>
          <w:p w:rsidR="00C90EF8" w:rsidRPr="00017D55" w:rsidRDefault="00C90EF8"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ГУ ДПС в Одеській області (7 працівників позбавлено премії);</w:t>
            </w:r>
          </w:p>
          <w:p w:rsidR="00B1167E" w:rsidRPr="00017D55" w:rsidRDefault="00B1167E"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Тернопільській області (до 7 працівників вжито заходів фінансового впливу)</w:t>
            </w:r>
          </w:p>
          <w:p w:rsidR="004C00EA" w:rsidRPr="00017D55" w:rsidRDefault="004C00EA" w:rsidP="00026C3D">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застосовано дисциплінар</w:t>
            </w:r>
            <w:r w:rsidR="00670221" w:rsidRPr="00017D55">
              <w:rPr>
                <w:rFonts w:ascii="Times New Roman" w:hAnsi="Times New Roman" w:cs="Times New Roman"/>
                <w:bCs/>
                <w:sz w:val="24"/>
                <w:szCs w:val="24"/>
              </w:rPr>
              <w:t xml:space="preserve">не </w:t>
            </w:r>
            <w:r w:rsidR="00670221" w:rsidRPr="00017D55">
              <w:rPr>
                <w:rFonts w:ascii="Times New Roman" w:hAnsi="Times New Roman" w:cs="Times New Roman"/>
                <w:bCs/>
                <w:sz w:val="24"/>
                <w:szCs w:val="24"/>
              </w:rPr>
              <w:lastRenderedPageBreak/>
              <w:t>стягнення  до 3 працівників);</w:t>
            </w:r>
          </w:p>
          <w:p w:rsidR="001E3497" w:rsidRPr="00017D55" w:rsidRDefault="001E3497" w:rsidP="001E3497">
            <w:pPr>
              <w:spacing w:before="60"/>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 xml:space="preserve">ГУ ДПС у Дніпропетровській області  (притягнуто до дисциплінарної відповідальності </w:t>
            </w:r>
            <w:r w:rsidR="009212EF" w:rsidRPr="00017D55">
              <w:rPr>
                <w:rFonts w:ascii="Times New Roman" w:eastAsia="Times New Roman" w:hAnsi="Times New Roman" w:cs="Times New Roman"/>
                <w:sz w:val="24"/>
                <w:szCs w:val="24"/>
                <w:lang w:eastAsia="ru-RU"/>
              </w:rPr>
              <w:t xml:space="preserve">у вигляді догани </w:t>
            </w:r>
            <w:r w:rsidRPr="00017D55">
              <w:rPr>
                <w:rFonts w:ascii="Times New Roman" w:eastAsia="Times New Roman" w:hAnsi="Times New Roman" w:cs="Times New Roman"/>
                <w:sz w:val="24"/>
                <w:szCs w:val="24"/>
                <w:lang w:eastAsia="ru-RU"/>
              </w:rPr>
              <w:t xml:space="preserve">6 </w:t>
            </w:r>
            <w:r w:rsidR="009212EF" w:rsidRPr="00017D55">
              <w:rPr>
                <w:rFonts w:ascii="Times New Roman" w:eastAsia="Times New Roman" w:hAnsi="Times New Roman" w:cs="Times New Roman"/>
                <w:sz w:val="24"/>
                <w:szCs w:val="24"/>
                <w:lang w:eastAsia="ru-RU"/>
              </w:rPr>
              <w:t>працівників</w:t>
            </w:r>
            <w:r w:rsidRPr="00017D55">
              <w:rPr>
                <w:rFonts w:ascii="Times New Roman" w:eastAsia="Times New Roman" w:hAnsi="Times New Roman" w:cs="Times New Roman"/>
                <w:sz w:val="24"/>
                <w:szCs w:val="24"/>
                <w:lang w:eastAsia="ru-RU"/>
              </w:rPr>
              <w:t>).</w:t>
            </w:r>
          </w:p>
          <w:p w:rsidR="00670180" w:rsidRPr="00017D55" w:rsidRDefault="00615C75" w:rsidP="00670221">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Забезпечено виявлення та врегулювання потенційних конфліктів інтересів у працівників, </w:t>
            </w:r>
            <w:r w:rsidRPr="00017D55">
              <w:rPr>
                <w:rFonts w:ascii="Times New Roman" w:hAnsi="Times New Roman" w:cs="Times New Roman"/>
                <w:sz w:val="24"/>
                <w:szCs w:val="24"/>
              </w:rPr>
              <w:t>які відповідно до своїх посадових обов’язків проводять документальні перевірки юридичних осіб</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3. Недоброчесність посадових осіб ДПС та її територіальних органів під час організації та проведення фактичних перевірок платників податків</w:t>
            </w:r>
          </w:p>
        </w:tc>
      </w:tr>
      <w:tr w:rsidR="00670180" w:rsidRPr="00017D55" w:rsidTr="00434B89">
        <w:tc>
          <w:tcPr>
            <w:tcW w:w="636" w:type="dxa"/>
          </w:tcPr>
          <w:p w:rsidR="00670180" w:rsidRPr="00017D55" w:rsidRDefault="00212F36" w:rsidP="00436633">
            <w:pPr>
              <w:rPr>
                <w:rFonts w:ascii="Times New Roman" w:hAnsi="Times New Roman" w:cs="Times New Roman"/>
                <w:sz w:val="24"/>
                <w:szCs w:val="24"/>
              </w:rPr>
            </w:pPr>
            <w:r w:rsidRPr="00017D55">
              <w:rPr>
                <w:rFonts w:ascii="Times New Roman" w:hAnsi="Times New Roman" w:cs="Times New Roman"/>
                <w:sz w:val="24"/>
                <w:szCs w:val="24"/>
              </w:rPr>
              <w:t>13.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CD73CB"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493301" w:rsidRPr="00017D55" w:rsidRDefault="00670180" w:rsidP="00493301">
            <w:pPr>
              <w:pStyle w:val="1"/>
              <w:shd w:val="clear" w:color="auto" w:fill="auto"/>
              <w:spacing w:line="240" w:lineRule="auto"/>
              <w:jc w:val="both"/>
              <w:rPr>
                <w:rFonts w:ascii="Times New Roman" w:hAnsi="Times New Roman" w:cs="Times New Roman"/>
                <w:b w:val="0"/>
                <w:sz w:val="24"/>
                <w:szCs w:val="24"/>
              </w:rPr>
            </w:pPr>
            <w:r w:rsidRPr="00017D55">
              <w:rPr>
                <w:rFonts w:ascii="Times New Roman" w:hAnsi="Times New Roman" w:cs="Times New Roman"/>
                <w:sz w:val="24"/>
                <w:szCs w:val="24"/>
              </w:rPr>
              <w:t>Викон</w:t>
            </w:r>
            <w:r w:rsidR="00670221" w:rsidRPr="00017D55">
              <w:rPr>
                <w:rFonts w:ascii="Times New Roman" w:hAnsi="Times New Roman" w:cs="Times New Roman"/>
                <w:sz w:val="24"/>
                <w:szCs w:val="24"/>
              </w:rPr>
              <w:t>ано</w:t>
            </w:r>
            <w:r w:rsidRPr="00017D55">
              <w:rPr>
                <w:rFonts w:ascii="Times New Roman" w:hAnsi="Times New Roman" w:cs="Times New Roman"/>
                <w:sz w:val="24"/>
                <w:szCs w:val="24"/>
              </w:rPr>
              <w:t xml:space="preserve">. </w:t>
            </w:r>
            <w:r w:rsidRPr="00017D55">
              <w:rPr>
                <w:rFonts w:ascii="Times New Roman" w:hAnsi="Times New Roman" w:cs="Times New Roman"/>
                <w:b w:val="0"/>
                <w:color w:val="000000"/>
                <w:sz w:val="24"/>
                <w:szCs w:val="24"/>
              </w:rPr>
              <w:t>Уповноваженими підрозділами з питань запобігання та виявлення корупції територіальних органів ДПС забезпечено</w:t>
            </w:r>
            <w:r w:rsidRPr="00017D55">
              <w:rPr>
                <w:rStyle w:val="75pt"/>
                <w:rFonts w:eastAsiaTheme="minorHAnsi"/>
                <w:sz w:val="24"/>
                <w:szCs w:val="24"/>
              </w:rPr>
              <w:t xml:space="preserve"> проведення періодичних перевірок стану дотриманням працівниками територіальних органів ДПС, які відповідно до посадових </w:t>
            </w:r>
            <w:r w:rsidRPr="00017D55">
              <w:rPr>
                <w:rFonts w:ascii="Times New Roman" w:hAnsi="Times New Roman" w:cs="Times New Roman"/>
                <w:b w:val="0"/>
                <w:sz w:val="24"/>
                <w:szCs w:val="24"/>
              </w:rPr>
              <w:t>обов’язків проводять фактичні перевірки платників податків</w:t>
            </w:r>
            <w:r w:rsidRPr="00017D55">
              <w:rPr>
                <w:rStyle w:val="75pt"/>
                <w:rFonts w:eastAsiaTheme="minorHAnsi"/>
                <w:sz w:val="24"/>
                <w:szCs w:val="24"/>
              </w:rPr>
              <w:t>, вимог спеціального та антикорупційного законодавства під час організації та проведення фактичних перевірок платників податків, зокрема на предмет виявлення приватного інтересу.</w:t>
            </w:r>
            <w:r w:rsidR="00493301" w:rsidRPr="00017D55">
              <w:rPr>
                <w:rFonts w:ascii="Times New Roman" w:hAnsi="Times New Roman" w:cs="Times New Roman"/>
                <w:b w:val="0"/>
                <w:sz w:val="24"/>
                <w:szCs w:val="24"/>
              </w:rPr>
              <w:t xml:space="preserve"> </w:t>
            </w:r>
          </w:p>
          <w:p w:rsidR="00493301" w:rsidRPr="00017D55" w:rsidRDefault="00493301" w:rsidP="00493301">
            <w:pPr>
              <w:pStyle w:val="1"/>
              <w:shd w:val="clear" w:color="auto" w:fill="auto"/>
              <w:spacing w:line="240" w:lineRule="auto"/>
              <w:jc w:val="both"/>
              <w:rPr>
                <w:rFonts w:ascii="Times New Roman" w:hAnsi="Times New Roman" w:cs="Times New Roman"/>
                <w:b w:val="0"/>
                <w:sz w:val="24"/>
                <w:szCs w:val="24"/>
              </w:rPr>
            </w:pPr>
            <w:r w:rsidRPr="00017D55">
              <w:rPr>
                <w:rFonts w:ascii="Times New Roman" w:hAnsi="Times New Roman" w:cs="Times New Roman"/>
                <w:b w:val="0"/>
                <w:sz w:val="24"/>
                <w:szCs w:val="24"/>
              </w:rPr>
              <w:t xml:space="preserve">Крім того, вживались заходи щодо </w:t>
            </w:r>
            <w:r w:rsidRPr="00017D55">
              <w:rPr>
                <w:rFonts w:ascii="Times New Roman" w:hAnsi="Times New Roman" w:cs="Times New Roman"/>
                <w:b w:val="0"/>
                <w:color w:val="000000"/>
                <w:sz w:val="24"/>
                <w:szCs w:val="24"/>
              </w:rPr>
              <w:t xml:space="preserve">виявлення приватного інтересу у працівників, які </w:t>
            </w:r>
            <w:r w:rsidRPr="00017D55">
              <w:rPr>
                <w:rStyle w:val="75pt"/>
                <w:rFonts w:eastAsiaTheme="minorHAnsi"/>
                <w:sz w:val="24"/>
                <w:szCs w:val="24"/>
              </w:rPr>
              <w:t>проводять фактичні перевірки платників податків, під час візування проєктів наказів щодо проведення фактичних перевірок.</w:t>
            </w:r>
          </w:p>
          <w:p w:rsidR="007823F7" w:rsidRPr="00017D55" w:rsidRDefault="00670180" w:rsidP="00980C63">
            <w:pPr>
              <w:jc w:val="both"/>
              <w:rPr>
                <w:rFonts w:ascii="Times New Roman" w:hAnsi="Times New Roman" w:cs="Times New Roman"/>
                <w:bCs/>
                <w:sz w:val="24"/>
                <w:szCs w:val="24"/>
              </w:rPr>
            </w:pPr>
            <w:r w:rsidRPr="00017D55">
              <w:rPr>
                <w:rStyle w:val="75pt"/>
                <w:rFonts w:eastAsiaTheme="minorHAnsi"/>
                <w:b w:val="0"/>
                <w:bCs w:val="0"/>
                <w:sz w:val="24"/>
                <w:szCs w:val="24"/>
              </w:rPr>
              <w:t xml:space="preserve">За </w:t>
            </w:r>
            <w:r w:rsidRPr="00017D55">
              <w:rPr>
                <w:rStyle w:val="75pt"/>
                <w:rFonts w:eastAsiaTheme="minorHAnsi"/>
                <w:b w:val="0"/>
                <w:sz w:val="24"/>
                <w:szCs w:val="24"/>
              </w:rPr>
              <w:t>результатами</w:t>
            </w:r>
            <w:r w:rsidRPr="00017D55">
              <w:t xml:space="preserve"> </w:t>
            </w:r>
            <w:r w:rsidR="00493301" w:rsidRPr="00017D55">
              <w:rPr>
                <w:rFonts w:ascii="Times New Roman" w:hAnsi="Times New Roman" w:cs="Times New Roman"/>
                <w:bCs/>
                <w:sz w:val="24"/>
                <w:szCs w:val="24"/>
              </w:rPr>
              <w:t>таких перевірок встановлені</w:t>
            </w:r>
            <w:r w:rsidR="0065278E" w:rsidRPr="00017D55">
              <w:rPr>
                <w:rFonts w:ascii="Times New Roman" w:hAnsi="Times New Roman" w:cs="Times New Roman"/>
                <w:bCs/>
                <w:sz w:val="24"/>
                <w:szCs w:val="24"/>
              </w:rPr>
              <w:t xml:space="preserve"> порушення</w:t>
            </w:r>
            <w:r w:rsidR="00CF0F0C" w:rsidRPr="00017D55">
              <w:rPr>
                <w:rFonts w:ascii="Times New Roman" w:hAnsi="Times New Roman" w:cs="Times New Roman"/>
                <w:bCs/>
                <w:sz w:val="24"/>
                <w:szCs w:val="24"/>
              </w:rPr>
              <w:t xml:space="preserve"> в</w:t>
            </w:r>
            <w:r w:rsidR="007823F7" w:rsidRPr="00017D55">
              <w:rPr>
                <w:rFonts w:ascii="Times New Roman" w:hAnsi="Times New Roman" w:cs="Times New Roman"/>
                <w:bCs/>
                <w:sz w:val="24"/>
                <w:szCs w:val="24"/>
              </w:rPr>
              <w:t>:</w:t>
            </w:r>
          </w:p>
          <w:p w:rsidR="00493301" w:rsidRPr="00017D55" w:rsidRDefault="0065278E" w:rsidP="00980C63">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Івано-Франківській області (</w:t>
            </w:r>
            <w:r w:rsidR="00670221" w:rsidRPr="00017D55">
              <w:rPr>
                <w:rFonts w:ascii="Times New Roman" w:hAnsi="Times New Roman" w:cs="Times New Roman"/>
                <w:bCs/>
                <w:sz w:val="24"/>
                <w:szCs w:val="24"/>
              </w:rPr>
              <w:t>застосовано дисциплінарне стягнення  у вигляді догани до</w:t>
            </w:r>
            <w:r w:rsidR="00E7127F"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 xml:space="preserve"> 2 </w:t>
            </w:r>
            <w:r w:rsidR="00670221" w:rsidRPr="00017D55">
              <w:rPr>
                <w:rFonts w:ascii="Times New Roman" w:hAnsi="Times New Roman" w:cs="Times New Roman"/>
                <w:bCs/>
                <w:sz w:val="24"/>
                <w:szCs w:val="24"/>
              </w:rPr>
              <w:t>працівників</w:t>
            </w:r>
            <w:r w:rsidRPr="00017D55">
              <w:rPr>
                <w:rFonts w:ascii="Times New Roman" w:hAnsi="Times New Roman" w:cs="Times New Roman"/>
                <w:bCs/>
                <w:sz w:val="24"/>
                <w:szCs w:val="24"/>
              </w:rPr>
              <w:t>)</w:t>
            </w:r>
            <w:r w:rsidR="007823F7" w:rsidRPr="00017D55">
              <w:rPr>
                <w:rFonts w:ascii="Times New Roman" w:hAnsi="Times New Roman" w:cs="Times New Roman"/>
                <w:bCs/>
                <w:sz w:val="24"/>
                <w:szCs w:val="24"/>
              </w:rPr>
              <w:t>;</w:t>
            </w:r>
          </w:p>
          <w:p w:rsidR="004A75D6" w:rsidRPr="00017D55" w:rsidRDefault="004A75D6" w:rsidP="004A75D6">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Кіровоградській області (</w:t>
            </w:r>
            <w:r w:rsidR="00670221" w:rsidRPr="00017D55">
              <w:rPr>
                <w:rFonts w:ascii="Times New Roman" w:hAnsi="Times New Roman" w:cs="Times New Roman"/>
                <w:bCs/>
                <w:sz w:val="24"/>
                <w:szCs w:val="24"/>
              </w:rPr>
              <w:t>застосовано дисциплінарне стягнення  у вигляді догани до</w:t>
            </w:r>
            <w:r w:rsidRPr="00017D55">
              <w:rPr>
                <w:rFonts w:ascii="Times New Roman" w:hAnsi="Times New Roman" w:cs="Times New Roman"/>
                <w:bCs/>
                <w:sz w:val="24"/>
                <w:szCs w:val="24"/>
              </w:rPr>
              <w:t xml:space="preserve"> 2 </w:t>
            </w:r>
            <w:r w:rsidR="00670221" w:rsidRPr="00017D55">
              <w:rPr>
                <w:rFonts w:ascii="Times New Roman" w:hAnsi="Times New Roman" w:cs="Times New Roman"/>
                <w:bCs/>
                <w:sz w:val="24"/>
                <w:szCs w:val="24"/>
              </w:rPr>
              <w:t>працівників</w:t>
            </w:r>
            <w:r w:rsidRPr="00017D55">
              <w:rPr>
                <w:rFonts w:ascii="Times New Roman" w:hAnsi="Times New Roman" w:cs="Times New Roman"/>
                <w:bCs/>
                <w:sz w:val="24"/>
                <w:szCs w:val="24"/>
              </w:rPr>
              <w:t>);</w:t>
            </w:r>
          </w:p>
          <w:p w:rsidR="00FD12E2" w:rsidRPr="00017D55" w:rsidRDefault="00FD12E2" w:rsidP="00980C63">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Запорізькій області (</w:t>
            </w:r>
            <w:r w:rsidR="00670221" w:rsidRPr="00017D55">
              <w:rPr>
                <w:rFonts w:ascii="Times New Roman" w:hAnsi="Times New Roman" w:cs="Times New Roman"/>
                <w:bCs/>
                <w:sz w:val="24"/>
                <w:szCs w:val="24"/>
              </w:rPr>
              <w:t>застосовано дисциплінарне стягнення  у вигляді догани до</w:t>
            </w:r>
            <w:r w:rsidR="00965C89" w:rsidRPr="00017D55">
              <w:rPr>
                <w:rFonts w:ascii="Times New Roman" w:hAnsi="Times New Roman" w:cs="Times New Roman"/>
                <w:bCs/>
                <w:sz w:val="24"/>
                <w:szCs w:val="24"/>
              </w:rPr>
              <w:t xml:space="preserve"> </w:t>
            </w:r>
            <w:r w:rsidR="00451002" w:rsidRPr="00017D55">
              <w:rPr>
                <w:rFonts w:ascii="Times New Roman" w:hAnsi="Times New Roman" w:cs="Times New Roman"/>
                <w:bCs/>
                <w:sz w:val="24"/>
                <w:szCs w:val="24"/>
              </w:rPr>
              <w:t>5</w:t>
            </w:r>
            <w:r w:rsidR="00965C89" w:rsidRPr="00017D55">
              <w:rPr>
                <w:rFonts w:ascii="Times New Roman" w:hAnsi="Times New Roman" w:cs="Times New Roman"/>
                <w:bCs/>
                <w:sz w:val="24"/>
                <w:szCs w:val="24"/>
              </w:rPr>
              <w:t xml:space="preserve"> </w:t>
            </w:r>
            <w:r w:rsidR="00670221" w:rsidRPr="00017D55">
              <w:rPr>
                <w:rFonts w:ascii="Times New Roman" w:hAnsi="Times New Roman" w:cs="Times New Roman"/>
                <w:bCs/>
                <w:sz w:val="24"/>
                <w:szCs w:val="24"/>
              </w:rPr>
              <w:t>працівників</w:t>
            </w:r>
            <w:r w:rsidR="00965C89" w:rsidRPr="00017D55">
              <w:rPr>
                <w:rFonts w:ascii="Times New Roman" w:hAnsi="Times New Roman" w:cs="Times New Roman"/>
                <w:bCs/>
                <w:sz w:val="24"/>
                <w:szCs w:val="24"/>
              </w:rPr>
              <w:t xml:space="preserve"> </w:t>
            </w:r>
            <w:r w:rsidR="00451002" w:rsidRPr="00017D55">
              <w:rPr>
                <w:rFonts w:ascii="Times New Roman" w:hAnsi="Times New Roman" w:cs="Times New Roman"/>
                <w:bCs/>
                <w:sz w:val="24"/>
                <w:szCs w:val="24"/>
              </w:rPr>
              <w:t xml:space="preserve">та </w:t>
            </w:r>
            <w:r w:rsidR="00965C89" w:rsidRPr="00017D55">
              <w:rPr>
                <w:rFonts w:ascii="Times New Roman" w:hAnsi="Times New Roman" w:cs="Times New Roman"/>
                <w:bCs/>
                <w:sz w:val="24"/>
                <w:szCs w:val="24"/>
              </w:rPr>
              <w:t>зменшено розмір премії 4 особам);</w:t>
            </w:r>
          </w:p>
          <w:p w:rsidR="00060669" w:rsidRPr="00017D55" w:rsidRDefault="00060669"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Київській області (застосовано дисциплінарне стягнення  у вигляді догани до </w:t>
            </w:r>
            <w:r w:rsidR="00EB3390" w:rsidRPr="00017D55">
              <w:rPr>
                <w:rFonts w:ascii="Times New Roman" w:hAnsi="Times New Roman" w:cs="Times New Roman"/>
                <w:bCs/>
                <w:sz w:val="24"/>
                <w:szCs w:val="24"/>
              </w:rPr>
              <w:t>3</w:t>
            </w:r>
            <w:r w:rsidRPr="00017D55">
              <w:rPr>
                <w:rFonts w:ascii="Times New Roman" w:hAnsi="Times New Roman" w:cs="Times New Roman"/>
                <w:bCs/>
                <w:sz w:val="24"/>
                <w:szCs w:val="24"/>
              </w:rPr>
              <w:t xml:space="preserve"> працівників</w:t>
            </w:r>
            <w:r w:rsidR="00524CFB" w:rsidRPr="00017D55">
              <w:rPr>
                <w:rFonts w:ascii="Times New Roman" w:hAnsi="Times New Roman" w:cs="Times New Roman"/>
                <w:bCs/>
                <w:sz w:val="24"/>
                <w:szCs w:val="24"/>
              </w:rPr>
              <w:t xml:space="preserve">, зменшено розмір премії </w:t>
            </w:r>
            <w:r w:rsidR="00EB3390" w:rsidRPr="00017D55">
              <w:rPr>
                <w:rFonts w:ascii="Times New Roman" w:hAnsi="Times New Roman" w:cs="Times New Roman"/>
                <w:bCs/>
                <w:sz w:val="24"/>
                <w:szCs w:val="24"/>
              </w:rPr>
              <w:t>3</w:t>
            </w:r>
            <w:r w:rsidR="00524CFB" w:rsidRPr="00017D55">
              <w:rPr>
                <w:rFonts w:ascii="Times New Roman" w:hAnsi="Times New Roman" w:cs="Times New Roman"/>
                <w:bCs/>
                <w:sz w:val="24"/>
                <w:szCs w:val="24"/>
              </w:rPr>
              <w:t xml:space="preserve"> працівник</w:t>
            </w:r>
            <w:r w:rsidR="00EB3390" w:rsidRPr="00017D55">
              <w:rPr>
                <w:rFonts w:ascii="Times New Roman" w:hAnsi="Times New Roman" w:cs="Times New Roman"/>
                <w:bCs/>
                <w:sz w:val="24"/>
                <w:szCs w:val="24"/>
              </w:rPr>
              <w:t>ам</w:t>
            </w:r>
            <w:r w:rsidRPr="00017D55">
              <w:rPr>
                <w:rFonts w:ascii="Times New Roman" w:hAnsi="Times New Roman" w:cs="Times New Roman"/>
                <w:bCs/>
                <w:sz w:val="24"/>
                <w:szCs w:val="24"/>
              </w:rPr>
              <w:t>);</w:t>
            </w:r>
          </w:p>
          <w:p w:rsidR="0074681E" w:rsidRPr="00017D55" w:rsidRDefault="0074681E"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Луганській області (застосовано дисциплінарне стягнення  у вигляді догани до 1 працівника);</w:t>
            </w:r>
          </w:p>
          <w:p w:rsidR="00905555" w:rsidRPr="00017D55" w:rsidRDefault="00905555"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Одеській області (застосовано дисциплінарне стягнення  </w:t>
            </w:r>
            <w:r w:rsidRPr="00017D55">
              <w:rPr>
                <w:rFonts w:ascii="Times New Roman" w:hAnsi="Times New Roman" w:cs="Times New Roman"/>
                <w:bCs/>
                <w:sz w:val="24"/>
                <w:szCs w:val="24"/>
              </w:rPr>
              <w:lastRenderedPageBreak/>
              <w:t>у вигляді догани до 1 працівника, позбавлено премії 1 особу);</w:t>
            </w:r>
          </w:p>
          <w:p w:rsidR="00EA066C" w:rsidRPr="00017D55" w:rsidRDefault="00EA066C"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Тернопільській області (1 працівника</w:t>
            </w:r>
            <w:r w:rsidR="00B1167E" w:rsidRPr="00017D55">
              <w:rPr>
                <w:rFonts w:ascii="Times New Roman" w:hAnsi="Times New Roman" w:cs="Times New Roman"/>
                <w:bCs/>
                <w:sz w:val="24"/>
                <w:szCs w:val="24"/>
              </w:rPr>
              <w:t xml:space="preserve"> позбавлено премії</w:t>
            </w:r>
            <w:r w:rsidRPr="00017D55">
              <w:rPr>
                <w:rFonts w:ascii="Times New Roman" w:hAnsi="Times New Roman" w:cs="Times New Roman"/>
                <w:bCs/>
                <w:sz w:val="24"/>
                <w:szCs w:val="24"/>
              </w:rPr>
              <w:t>);</w:t>
            </w:r>
          </w:p>
          <w:p w:rsidR="00CC083F" w:rsidRPr="00017D55" w:rsidRDefault="00ED6C06"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Сумській області (звільнено із зай</w:t>
            </w:r>
            <w:r w:rsidR="00996670" w:rsidRPr="00017D55">
              <w:rPr>
                <w:rFonts w:ascii="Times New Roman" w:hAnsi="Times New Roman" w:cs="Times New Roman"/>
                <w:bCs/>
                <w:sz w:val="24"/>
                <w:szCs w:val="24"/>
              </w:rPr>
              <w:t>м</w:t>
            </w:r>
            <w:r w:rsidRPr="00017D55">
              <w:rPr>
                <w:rFonts w:ascii="Times New Roman" w:hAnsi="Times New Roman" w:cs="Times New Roman"/>
                <w:bCs/>
                <w:sz w:val="24"/>
                <w:szCs w:val="24"/>
              </w:rPr>
              <w:t xml:space="preserve">аної посади </w:t>
            </w:r>
            <w:r w:rsidR="001B0DA3" w:rsidRPr="00017D55">
              <w:rPr>
                <w:rFonts w:ascii="Times New Roman" w:hAnsi="Times New Roman" w:cs="Times New Roman"/>
                <w:bCs/>
                <w:sz w:val="24"/>
                <w:szCs w:val="24"/>
              </w:rPr>
              <w:t xml:space="preserve">                        </w:t>
            </w:r>
            <w:r w:rsidRPr="00017D55">
              <w:rPr>
                <w:rFonts w:ascii="Times New Roman" w:hAnsi="Times New Roman" w:cs="Times New Roman"/>
                <w:bCs/>
                <w:sz w:val="24"/>
                <w:szCs w:val="24"/>
              </w:rPr>
              <w:t>1 працівника)</w:t>
            </w:r>
            <w:r w:rsidR="00CC083F" w:rsidRPr="00017D55">
              <w:rPr>
                <w:rFonts w:ascii="Times New Roman" w:hAnsi="Times New Roman" w:cs="Times New Roman"/>
                <w:bCs/>
                <w:sz w:val="24"/>
                <w:szCs w:val="24"/>
              </w:rPr>
              <w:t>;</w:t>
            </w:r>
          </w:p>
          <w:p w:rsidR="00ED6C06" w:rsidRPr="00017D55" w:rsidRDefault="00CC083F" w:rsidP="00060669">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застосовано дисциплінарне стягнення  у вигляді догани до 1 працівника);</w:t>
            </w:r>
          </w:p>
          <w:p w:rsidR="007823F7" w:rsidRPr="00017D55" w:rsidRDefault="007823F7" w:rsidP="00980C63">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Житомирській області</w:t>
            </w:r>
            <w:r w:rsidR="00476A6F" w:rsidRPr="00017D55">
              <w:rPr>
                <w:rFonts w:ascii="Times New Roman" w:hAnsi="Times New Roman" w:cs="Times New Roman"/>
                <w:bCs/>
                <w:sz w:val="24"/>
                <w:szCs w:val="24"/>
              </w:rPr>
              <w:t xml:space="preserve"> (вжито профілактичних заходів щодо 1 працівника)</w:t>
            </w:r>
            <w:r w:rsidRPr="00017D55">
              <w:rPr>
                <w:rFonts w:ascii="Times New Roman" w:hAnsi="Times New Roman" w:cs="Times New Roman"/>
                <w:bCs/>
                <w:sz w:val="24"/>
                <w:szCs w:val="24"/>
              </w:rPr>
              <w:t>.</w:t>
            </w:r>
          </w:p>
          <w:p w:rsidR="00670180" w:rsidRPr="00017D55" w:rsidRDefault="00493301" w:rsidP="00980C63">
            <w:pPr>
              <w:pStyle w:val="1"/>
              <w:shd w:val="clear" w:color="auto" w:fill="auto"/>
              <w:spacing w:line="240" w:lineRule="auto"/>
              <w:jc w:val="both"/>
              <w:rPr>
                <w:b w:val="0"/>
                <w:sz w:val="24"/>
                <w:szCs w:val="24"/>
              </w:rPr>
            </w:pPr>
            <w:r w:rsidRPr="00017D55">
              <w:rPr>
                <w:rFonts w:ascii="Times New Roman" w:hAnsi="Times New Roman" w:cs="Times New Roman"/>
                <w:b w:val="0"/>
                <w:sz w:val="24"/>
                <w:szCs w:val="24"/>
              </w:rPr>
              <w:t>Н</w:t>
            </w:r>
            <w:r w:rsidR="00670180" w:rsidRPr="00017D55">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до відома працівників територіальних органів ДПС, які відповідно до своїх посадових обов’язків проводять фактичні перевірки платників податків,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r w:rsidR="00C207B4" w:rsidRPr="00017D55">
              <w:rPr>
                <w:rFonts w:ascii="Times New Roman" w:hAnsi="Times New Roman" w:cs="Times New Roman"/>
                <w:b w:val="0"/>
                <w:sz w:val="24"/>
                <w:szCs w:val="24"/>
              </w:rPr>
              <w:t>.</w:t>
            </w:r>
          </w:p>
          <w:p w:rsidR="00670180" w:rsidRPr="00017D55" w:rsidRDefault="00493301" w:rsidP="00CF180B">
            <w:pPr>
              <w:jc w:val="both"/>
              <w:rPr>
                <w:rFonts w:ascii="Times New Roman" w:hAnsi="Times New Roman" w:cs="Times New Roman"/>
                <w:bCs/>
                <w:sz w:val="24"/>
                <w:szCs w:val="24"/>
              </w:rPr>
            </w:pPr>
            <w:r w:rsidRPr="00017D55">
              <w:rPr>
                <w:rFonts w:ascii="Times New Roman" w:hAnsi="Times New Roman" w:cs="Times New Roman"/>
                <w:bCs/>
                <w:sz w:val="24"/>
                <w:szCs w:val="24"/>
              </w:rPr>
              <w:t>Вжито заходів щодо врегулювання потенційних конфліктів інтересів у зазначених працівників</w:t>
            </w:r>
            <w:r w:rsidR="00C207B4" w:rsidRPr="00017D55">
              <w:rPr>
                <w:rFonts w:ascii="Times New Roman" w:hAnsi="Times New Roman" w:cs="Times New Roman"/>
                <w:bCs/>
                <w:sz w:val="24"/>
                <w:szCs w:val="24"/>
              </w:rPr>
              <w:t xml:space="preserve"> органів ДПС</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4. Недоброчесність посадових осіб ДПС та її територіальних органів під час організації валютного нагляду та контролю за оподаткуванням у сфері ЗЕД</w:t>
            </w:r>
          </w:p>
        </w:tc>
      </w:tr>
      <w:tr w:rsidR="00670180" w:rsidRPr="00017D55" w:rsidTr="00434B89">
        <w:tc>
          <w:tcPr>
            <w:tcW w:w="636" w:type="dxa"/>
          </w:tcPr>
          <w:p w:rsidR="00670180" w:rsidRPr="00017D55" w:rsidRDefault="00670180" w:rsidP="0099301B">
            <w:pPr>
              <w:rPr>
                <w:rFonts w:ascii="Times New Roman" w:hAnsi="Times New Roman" w:cs="Times New Roman"/>
                <w:sz w:val="24"/>
                <w:szCs w:val="24"/>
              </w:rPr>
            </w:pPr>
            <w:r w:rsidRPr="00017D55">
              <w:rPr>
                <w:rFonts w:ascii="Times New Roman" w:hAnsi="Times New Roman" w:cs="Times New Roman"/>
                <w:sz w:val="24"/>
                <w:szCs w:val="24"/>
              </w:rPr>
              <w:t>1</w:t>
            </w:r>
            <w:r w:rsidR="0099301B" w:rsidRPr="00017D55">
              <w:rPr>
                <w:rFonts w:ascii="Times New Roman" w:hAnsi="Times New Roman" w:cs="Times New Roman"/>
                <w:sz w:val="24"/>
                <w:szCs w:val="24"/>
              </w:rPr>
              <w:t>4.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w:t>
            </w:r>
            <w:r w:rsidRPr="00017D55">
              <w:rPr>
                <w:rFonts w:ascii="Times New Roman" w:hAnsi="Times New Roman" w:cs="Times New Roman"/>
                <w:color w:val="000000"/>
                <w:sz w:val="24"/>
                <w:szCs w:val="24"/>
              </w:rPr>
              <w:lastRenderedPageBreak/>
              <w:t>оподаткуванням у сфері ЗЕД,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99301B" w:rsidRPr="00017D55">
              <w:rPr>
                <w:rFonts w:ascii="Times New Roman" w:hAnsi="Times New Roman" w:cs="Times New Roman"/>
                <w:color w:val="000000"/>
                <w:sz w:val="24"/>
                <w:szCs w:val="24"/>
              </w:rPr>
              <w:t xml:space="preserve">міжрегіональні управління ДПС по роботі з великими </w:t>
            </w:r>
            <w:r w:rsidR="0099301B" w:rsidRPr="00017D55">
              <w:rPr>
                <w:rFonts w:ascii="Times New Roman" w:hAnsi="Times New Roman" w:cs="Times New Roman"/>
                <w:color w:val="000000"/>
                <w:sz w:val="24"/>
                <w:szCs w:val="24"/>
              </w:rPr>
              <w:lastRenderedPageBreak/>
              <w:t>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212A3A">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670221" w:rsidRPr="00017D55">
              <w:rPr>
                <w:rFonts w:ascii="Times New Roman" w:hAnsi="Times New Roman" w:cs="Times New Roman"/>
                <w:b/>
                <w:sz w:val="24"/>
                <w:szCs w:val="24"/>
              </w:rPr>
              <w:t>ано</w:t>
            </w:r>
            <w:r w:rsidRPr="00017D55">
              <w:rPr>
                <w:rFonts w:ascii="Times New Roman" w:hAnsi="Times New Roman" w:cs="Times New Roman"/>
                <w:b/>
                <w:sz w:val="24"/>
                <w:szCs w:val="24"/>
              </w:rPr>
              <w:t>.</w:t>
            </w:r>
            <w:r w:rsidRPr="00017D55">
              <w:rPr>
                <w:rFonts w:ascii="Times New Roman" w:hAnsi="Times New Roman" w:cs="Times New Roman"/>
                <w:sz w:val="24"/>
                <w:szCs w:val="24"/>
              </w:rPr>
              <w:t xml:space="preserve"> Уповноваженими підрозділами з питань запобігання та виявлення корупції територіальних органів ДПС забезпечено проведення періодичних перевірок стану дотримання посадовими особами територіальних органів ДПС вимог спеціального та антикорупційного законодавства під час організації валютного нагляду та контролю за оподаткуванням у сфері ЗЕД, зокрема на предмет виявлення приватного інтересу. </w:t>
            </w:r>
          </w:p>
          <w:p w:rsidR="00C207B4" w:rsidRPr="00017D55" w:rsidRDefault="00C207B4" w:rsidP="00C207B4">
            <w:pPr>
              <w:jc w:val="both"/>
              <w:rPr>
                <w:rFonts w:ascii="Times New Roman" w:hAnsi="Times New Roman" w:cs="Times New Roman"/>
                <w:bCs/>
                <w:sz w:val="24"/>
                <w:szCs w:val="24"/>
              </w:rPr>
            </w:pPr>
            <w:r w:rsidRPr="00017D55">
              <w:rPr>
                <w:rStyle w:val="75pt"/>
                <w:rFonts w:eastAsiaTheme="minorHAnsi"/>
                <w:b w:val="0"/>
                <w:bCs w:val="0"/>
                <w:sz w:val="24"/>
                <w:szCs w:val="24"/>
              </w:rPr>
              <w:t xml:space="preserve">За </w:t>
            </w:r>
            <w:r w:rsidRPr="00017D55">
              <w:rPr>
                <w:rStyle w:val="75pt"/>
                <w:rFonts w:eastAsiaTheme="minorHAnsi"/>
                <w:b w:val="0"/>
                <w:sz w:val="24"/>
                <w:szCs w:val="24"/>
              </w:rPr>
              <w:t>результатами</w:t>
            </w:r>
            <w:r w:rsidRPr="00017D55">
              <w:t xml:space="preserve"> </w:t>
            </w:r>
            <w:r w:rsidRPr="00017D55">
              <w:rPr>
                <w:rFonts w:ascii="Times New Roman" w:hAnsi="Times New Roman" w:cs="Times New Roman"/>
                <w:bCs/>
                <w:sz w:val="24"/>
                <w:szCs w:val="24"/>
              </w:rPr>
              <w:t>таких перевірок правопорушення встановлені</w:t>
            </w:r>
            <w:r w:rsidR="00831A8F" w:rsidRPr="00017D55">
              <w:rPr>
                <w:rFonts w:ascii="Times New Roman" w:hAnsi="Times New Roman" w:cs="Times New Roman"/>
                <w:bCs/>
                <w:sz w:val="24"/>
                <w:szCs w:val="24"/>
              </w:rPr>
              <w:t xml:space="preserve"> в ГУ ДПС у Тернопільській області (</w:t>
            </w:r>
            <w:r w:rsidR="000346FB" w:rsidRPr="00017D55">
              <w:rPr>
                <w:rFonts w:ascii="Times New Roman" w:hAnsi="Times New Roman" w:cs="Times New Roman"/>
                <w:bCs/>
                <w:sz w:val="24"/>
                <w:szCs w:val="24"/>
              </w:rPr>
              <w:t>застосовано дисциплінарне стягнення  у вигляді догани до 1 працівника</w:t>
            </w:r>
            <w:r w:rsidR="00831A8F" w:rsidRPr="00017D55">
              <w:rPr>
                <w:rFonts w:ascii="Times New Roman" w:hAnsi="Times New Roman" w:cs="Times New Roman"/>
                <w:bCs/>
                <w:sz w:val="24"/>
                <w:szCs w:val="24"/>
              </w:rPr>
              <w:t>)</w:t>
            </w:r>
            <w:r w:rsidRPr="00017D55">
              <w:rPr>
                <w:rFonts w:ascii="Times New Roman" w:hAnsi="Times New Roman" w:cs="Times New Roman"/>
                <w:bCs/>
                <w:sz w:val="24"/>
                <w:szCs w:val="24"/>
              </w:rPr>
              <w:t xml:space="preserve">. </w:t>
            </w:r>
          </w:p>
          <w:p w:rsidR="00CB2302" w:rsidRPr="00017D55" w:rsidRDefault="00C207B4" w:rsidP="00C207B4">
            <w:pPr>
              <w:pStyle w:val="1"/>
              <w:shd w:val="clear" w:color="auto" w:fill="auto"/>
              <w:spacing w:line="240" w:lineRule="auto"/>
              <w:jc w:val="both"/>
              <w:rPr>
                <w:rFonts w:ascii="Times New Roman" w:hAnsi="Times New Roman" w:cs="Times New Roman"/>
                <w:b w:val="0"/>
                <w:sz w:val="24"/>
                <w:szCs w:val="24"/>
              </w:rPr>
            </w:pPr>
            <w:r w:rsidRPr="00017D55">
              <w:rPr>
                <w:rFonts w:ascii="Times New Roman" w:hAnsi="Times New Roman" w:cs="Times New Roman"/>
                <w:b w:val="0"/>
                <w:bCs w:val="0"/>
                <w:sz w:val="24"/>
                <w:szCs w:val="24"/>
              </w:rPr>
              <w:t>Вжито заходів щодо врегулювання потенційних конфліктів інтересів у працівників органів ДПС</w:t>
            </w:r>
            <w:r w:rsidR="00176EF4" w:rsidRPr="00017D55">
              <w:rPr>
                <w:rFonts w:ascii="Times New Roman" w:hAnsi="Times New Roman" w:cs="Times New Roman"/>
                <w:b w:val="0"/>
                <w:color w:val="000000"/>
                <w:sz w:val="24"/>
                <w:szCs w:val="24"/>
              </w:rPr>
              <w:t xml:space="preserve"> під час організації валютного </w:t>
            </w:r>
            <w:r w:rsidR="00176EF4" w:rsidRPr="00017D55">
              <w:rPr>
                <w:rFonts w:ascii="Times New Roman" w:hAnsi="Times New Roman" w:cs="Times New Roman"/>
                <w:b w:val="0"/>
                <w:color w:val="000000"/>
                <w:sz w:val="24"/>
                <w:szCs w:val="24"/>
              </w:rPr>
              <w:lastRenderedPageBreak/>
              <w:t>нагляду та контролю за оподаткуванням у сфері ЗЕД</w:t>
            </w:r>
            <w:r w:rsidR="00176EF4" w:rsidRPr="00017D55">
              <w:rPr>
                <w:rFonts w:ascii="Times New Roman" w:hAnsi="Times New Roman" w:cs="Times New Roman"/>
                <w:b w:val="0"/>
                <w:sz w:val="24"/>
                <w:szCs w:val="24"/>
              </w:rPr>
              <w:t xml:space="preserve">. </w:t>
            </w:r>
          </w:p>
          <w:p w:rsidR="00C207B4" w:rsidRPr="00017D55" w:rsidRDefault="00176EF4" w:rsidP="00C207B4">
            <w:pPr>
              <w:pStyle w:val="1"/>
              <w:shd w:val="clear" w:color="auto" w:fill="auto"/>
              <w:spacing w:line="240" w:lineRule="auto"/>
              <w:jc w:val="both"/>
              <w:rPr>
                <w:b w:val="0"/>
                <w:sz w:val="24"/>
                <w:szCs w:val="24"/>
              </w:rPr>
            </w:pPr>
            <w:r w:rsidRPr="00017D55">
              <w:rPr>
                <w:rFonts w:ascii="Times New Roman" w:hAnsi="Times New Roman" w:cs="Times New Roman"/>
                <w:b w:val="0"/>
                <w:sz w:val="24"/>
                <w:szCs w:val="24"/>
              </w:rPr>
              <w:t>Крім того, н</w:t>
            </w:r>
            <w:r w:rsidR="00C207B4" w:rsidRPr="00017D55">
              <w:rPr>
                <w:rFonts w:ascii="Times New Roman" w:hAnsi="Times New Roman" w:cs="Times New Roman"/>
                <w:b w:val="0"/>
                <w:sz w:val="24"/>
                <w:szCs w:val="24"/>
              </w:rPr>
              <w:t>а постійній основі проводилась робота на упередження вчинення корупційних та пов’язаних з корупцією правопорушень шляхом доведення відповідних інформаційних матеріалів, проведення роз’яснювальної роботи та профілактичних бесід з метою виявлення потенційних конфліктів інтересів та попередження вчинення дій в умовах реального конфлікту інтересів тощо</w:t>
            </w:r>
          </w:p>
          <w:p w:rsidR="00670180" w:rsidRPr="00017D55" w:rsidRDefault="00670180" w:rsidP="00212A3A">
            <w:pPr>
              <w:jc w:val="both"/>
              <w:rPr>
                <w:rFonts w:ascii="Times New Roman" w:hAnsi="Times New Roman" w:cs="Times New Roman"/>
                <w:sz w:val="24"/>
                <w:szCs w:val="24"/>
              </w:rPr>
            </w:pP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5. Недоброчесність посадових осіб ДПС та її територіальних органів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w:t>
            </w:r>
          </w:p>
        </w:tc>
      </w:tr>
      <w:tr w:rsidR="00670180" w:rsidRPr="00017D55" w:rsidTr="00434B89">
        <w:tc>
          <w:tcPr>
            <w:tcW w:w="636" w:type="dxa"/>
          </w:tcPr>
          <w:p w:rsidR="00670180" w:rsidRPr="00017D55" w:rsidRDefault="00670180" w:rsidP="009645E0">
            <w:pPr>
              <w:rPr>
                <w:rFonts w:ascii="Times New Roman" w:hAnsi="Times New Roman" w:cs="Times New Roman"/>
                <w:sz w:val="24"/>
                <w:szCs w:val="24"/>
              </w:rPr>
            </w:pPr>
            <w:r w:rsidRPr="00017D55">
              <w:rPr>
                <w:rFonts w:ascii="Times New Roman" w:hAnsi="Times New Roman" w:cs="Times New Roman"/>
                <w:sz w:val="24"/>
                <w:szCs w:val="24"/>
              </w:rPr>
              <w:t>1</w:t>
            </w:r>
            <w:r w:rsidR="009645E0" w:rsidRPr="00017D55">
              <w:rPr>
                <w:rFonts w:ascii="Times New Roman" w:hAnsi="Times New Roman" w:cs="Times New Roman"/>
                <w:sz w:val="24"/>
                <w:szCs w:val="24"/>
              </w:rPr>
              <w:t>5.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9645E0"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670180" w:rsidRPr="00017D55" w:rsidRDefault="00670180" w:rsidP="00A13888">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670221"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001437DE" w:rsidRPr="00017D55">
              <w:rPr>
                <w:rFonts w:ascii="Times New Roman" w:hAnsi="Times New Roman" w:cs="Times New Roman"/>
                <w:sz w:val="24"/>
                <w:szCs w:val="24"/>
              </w:rPr>
              <w:t>У межах організації</w:t>
            </w:r>
            <w:r w:rsidR="001437DE" w:rsidRPr="00017D55">
              <w:rPr>
                <w:rFonts w:ascii="Times New Roman" w:hAnsi="Times New Roman" w:cs="Times New Roman"/>
                <w:b/>
                <w:sz w:val="24"/>
                <w:szCs w:val="24"/>
              </w:rPr>
              <w:t xml:space="preserve"> </w:t>
            </w:r>
            <w:r w:rsidR="001437DE" w:rsidRPr="00017D55">
              <w:rPr>
                <w:rFonts w:ascii="Times New Roman" w:hAnsi="Times New Roman" w:cs="Times New Roman"/>
                <w:sz w:val="24"/>
                <w:szCs w:val="24"/>
              </w:rPr>
              <w:t>проведення у</w:t>
            </w:r>
            <w:r w:rsidRPr="00017D55">
              <w:rPr>
                <w:rFonts w:ascii="Times New Roman" w:hAnsi="Times New Roman" w:cs="Times New Roman"/>
                <w:sz w:val="24"/>
                <w:szCs w:val="24"/>
              </w:rPr>
              <w:t>повноваженими підрозділами з питань запобігання та виявлення корупції територіальних органів ДПС перевірок стану дотриманням працівниками територіальних  органів ДПС вимог спеціального та антикорупційного законодавства під час організації та проведення (вжиття) заходів щодо виявлення, аналізу та проведення перевірок осіб, які здійснюють фінансові операції, що можуть бути пов’язані з легалізацією (відмиванням) доходів, одержаних злочинним шляхом, або з фінансуванням тероризму, зокрема на предмет виявлення приватного інтересу</w:t>
            </w:r>
            <w:r w:rsidR="001437DE" w:rsidRPr="00017D55">
              <w:rPr>
                <w:rFonts w:ascii="Times New Roman" w:hAnsi="Times New Roman" w:cs="Times New Roman"/>
                <w:sz w:val="24"/>
                <w:szCs w:val="24"/>
              </w:rPr>
              <w:t xml:space="preserve"> направлено лист</w:t>
            </w:r>
            <w:r w:rsidR="00573C9D" w:rsidRPr="00017D55">
              <w:rPr>
                <w:rFonts w:ascii="Times New Roman" w:hAnsi="Times New Roman" w:cs="Times New Roman"/>
                <w:sz w:val="24"/>
                <w:szCs w:val="24"/>
              </w:rPr>
              <w:t xml:space="preserve"> ДПС</w:t>
            </w:r>
            <w:r w:rsidR="001437DE" w:rsidRPr="00017D55">
              <w:rPr>
                <w:rFonts w:ascii="Times New Roman" w:hAnsi="Times New Roman" w:cs="Times New Roman"/>
                <w:sz w:val="24"/>
                <w:szCs w:val="24"/>
              </w:rPr>
              <w:t xml:space="preserve"> від 25.03.2021 № 7328/7/99-00-14-01-07</w:t>
            </w:r>
            <w:r w:rsidRPr="00017D55">
              <w:rPr>
                <w:rFonts w:ascii="Times New Roman" w:hAnsi="Times New Roman" w:cs="Times New Roman"/>
                <w:sz w:val="24"/>
                <w:szCs w:val="24"/>
              </w:rPr>
              <w:t>.</w:t>
            </w:r>
          </w:p>
          <w:p w:rsidR="00E96CFD" w:rsidRPr="00017D55" w:rsidRDefault="0045609F" w:rsidP="00A13888">
            <w:pPr>
              <w:jc w:val="both"/>
              <w:rPr>
                <w:rFonts w:ascii="Times New Roman" w:hAnsi="Times New Roman" w:cs="Times New Roman"/>
                <w:sz w:val="24"/>
                <w:szCs w:val="24"/>
              </w:rPr>
            </w:pPr>
            <w:r w:rsidRPr="00017D55">
              <w:rPr>
                <w:rFonts w:ascii="Times New Roman" w:hAnsi="Times New Roman" w:cs="Times New Roman"/>
                <w:sz w:val="24"/>
                <w:szCs w:val="24"/>
              </w:rPr>
              <w:t>За результатами проведеної роботи встановлено порушення в</w:t>
            </w:r>
            <w:r w:rsidR="00E96CFD" w:rsidRPr="00017D55">
              <w:rPr>
                <w:rFonts w:ascii="Times New Roman" w:hAnsi="Times New Roman" w:cs="Times New Roman"/>
                <w:sz w:val="24"/>
                <w:szCs w:val="24"/>
              </w:rPr>
              <w:t>:</w:t>
            </w:r>
          </w:p>
          <w:p w:rsidR="00E96CFD" w:rsidRPr="00017D55" w:rsidRDefault="0045609F" w:rsidP="00A13888">
            <w:pPr>
              <w:jc w:val="both"/>
              <w:rPr>
                <w:rFonts w:ascii="Times New Roman" w:hAnsi="Times New Roman" w:cs="Times New Roman"/>
                <w:sz w:val="24"/>
                <w:szCs w:val="24"/>
              </w:rPr>
            </w:pPr>
            <w:r w:rsidRPr="00017D55">
              <w:rPr>
                <w:rFonts w:ascii="Times New Roman" w:hAnsi="Times New Roman" w:cs="Times New Roman"/>
                <w:sz w:val="24"/>
                <w:szCs w:val="24"/>
              </w:rPr>
              <w:t xml:space="preserve">ГУ ДПС у Вінницькій області (винесена офіційне попередження </w:t>
            </w:r>
            <w:r w:rsidR="001B0DA3" w:rsidRPr="00017D55">
              <w:rPr>
                <w:rFonts w:ascii="Times New Roman" w:hAnsi="Times New Roman" w:cs="Times New Roman"/>
                <w:sz w:val="24"/>
                <w:szCs w:val="24"/>
              </w:rPr>
              <w:t xml:space="preserve">               </w:t>
            </w:r>
            <w:r w:rsidRPr="00017D55">
              <w:rPr>
                <w:rFonts w:ascii="Times New Roman" w:hAnsi="Times New Roman" w:cs="Times New Roman"/>
                <w:sz w:val="24"/>
                <w:szCs w:val="24"/>
              </w:rPr>
              <w:t>1 працівнику</w:t>
            </w:r>
            <w:r w:rsidR="006515D1" w:rsidRPr="00017D55">
              <w:rPr>
                <w:rFonts w:ascii="Times New Roman" w:hAnsi="Times New Roman" w:cs="Times New Roman"/>
                <w:sz w:val="24"/>
                <w:szCs w:val="24"/>
              </w:rPr>
              <w:t>, порушені дисциплінарні провадження стосовно 2 працівників)</w:t>
            </w:r>
            <w:r w:rsidR="00E96CFD" w:rsidRPr="00017D55">
              <w:rPr>
                <w:rFonts w:ascii="Times New Roman" w:hAnsi="Times New Roman" w:cs="Times New Roman"/>
                <w:sz w:val="24"/>
                <w:szCs w:val="24"/>
              </w:rPr>
              <w:t>;</w:t>
            </w:r>
          </w:p>
          <w:p w:rsidR="004A75D6" w:rsidRPr="00017D55" w:rsidRDefault="004A75D6" w:rsidP="004A75D6">
            <w:pPr>
              <w:jc w:val="both"/>
              <w:rPr>
                <w:rFonts w:ascii="Times New Roman" w:hAnsi="Times New Roman" w:cs="Times New Roman"/>
                <w:sz w:val="24"/>
                <w:szCs w:val="24"/>
              </w:rPr>
            </w:pPr>
            <w:r w:rsidRPr="00017D55">
              <w:rPr>
                <w:rFonts w:ascii="Times New Roman" w:hAnsi="Times New Roman" w:cs="Times New Roman"/>
                <w:sz w:val="24"/>
                <w:szCs w:val="24"/>
              </w:rPr>
              <w:t>ГУ ДПС у Кіровоградській області (винесена офіційне попередження 1 працівнику);</w:t>
            </w:r>
          </w:p>
          <w:p w:rsidR="0045609F" w:rsidRPr="00017D55" w:rsidRDefault="00E96CFD" w:rsidP="00A13888">
            <w:pPr>
              <w:jc w:val="both"/>
              <w:rPr>
                <w:rFonts w:ascii="Times New Roman" w:hAnsi="Times New Roman" w:cs="Times New Roman"/>
                <w:sz w:val="24"/>
                <w:szCs w:val="24"/>
              </w:rPr>
            </w:pPr>
            <w:r w:rsidRPr="00017D55">
              <w:rPr>
                <w:rFonts w:ascii="Times New Roman" w:hAnsi="Times New Roman" w:cs="Times New Roman"/>
                <w:sz w:val="24"/>
                <w:szCs w:val="24"/>
              </w:rPr>
              <w:t xml:space="preserve">ГУ ДПС у Київській області </w:t>
            </w:r>
            <w:r w:rsidR="0041117E" w:rsidRPr="00017D55">
              <w:rPr>
                <w:rFonts w:ascii="Times New Roman" w:hAnsi="Times New Roman" w:cs="Times New Roman"/>
                <w:bCs/>
                <w:sz w:val="24"/>
                <w:szCs w:val="24"/>
              </w:rPr>
              <w:t>(застосовано дисциплінарне стягнення  у вигляді догани до 1 працівника</w:t>
            </w:r>
            <w:r w:rsidR="006B0A7B" w:rsidRPr="00017D55">
              <w:rPr>
                <w:rFonts w:ascii="Times New Roman" w:hAnsi="Times New Roman" w:cs="Times New Roman"/>
                <w:bCs/>
                <w:sz w:val="24"/>
                <w:szCs w:val="24"/>
              </w:rPr>
              <w:t>, до 1 працівника вжито заходів фінансового впливу</w:t>
            </w:r>
            <w:r w:rsidR="0041117E" w:rsidRPr="00017D55">
              <w:rPr>
                <w:rFonts w:ascii="Times New Roman" w:hAnsi="Times New Roman" w:cs="Times New Roman"/>
                <w:bCs/>
                <w:sz w:val="24"/>
                <w:szCs w:val="24"/>
              </w:rPr>
              <w:t>);</w:t>
            </w:r>
            <w:r w:rsidR="0045609F" w:rsidRPr="00017D55">
              <w:rPr>
                <w:rFonts w:ascii="Times New Roman" w:hAnsi="Times New Roman" w:cs="Times New Roman"/>
                <w:sz w:val="24"/>
                <w:szCs w:val="24"/>
              </w:rPr>
              <w:t xml:space="preserve"> </w:t>
            </w:r>
          </w:p>
          <w:p w:rsidR="005601CF" w:rsidRPr="00017D55" w:rsidRDefault="005601CF" w:rsidP="00A13888">
            <w:pPr>
              <w:jc w:val="both"/>
              <w:rPr>
                <w:rFonts w:ascii="Times New Roman" w:hAnsi="Times New Roman" w:cs="Times New Roman"/>
                <w:sz w:val="24"/>
                <w:szCs w:val="24"/>
              </w:rPr>
            </w:pPr>
            <w:r w:rsidRPr="00017D55">
              <w:rPr>
                <w:rFonts w:ascii="Times New Roman" w:hAnsi="Times New Roman" w:cs="Times New Roman"/>
                <w:sz w:val="24"/>
                <w:szCs w:val="24"/>
              </w:rPr>
              <w:t xml:space="preserve">ГУ ДПС у Миколаївській області (позбавлено премії 2 </w:t>
            </w:r>
            <w:r w:rsidR="00CA02FB" w:rsidRPr="00017D55">
              <w:rPr>
                <w:rFonts w:ascii="Times New Roman" w:hAnsi="Times New Roman" w:cs="Times New Roman"/>
                <w:sz w:val="24"/>
                <w:szCs w:val="24"/>
              </w:rPr>
              <w:t>працівників</w:t>
            </w:r>
            <w:r w:rsidRPr="00017D55">
              <w:rPr>
                <w:rFonts w:ascii="Times New Roman" w:hAnsi="Times New Roman" w:cs="Times New Roman"/>
                <w:sz w:val="24"/>
                <w:szCs w:val="24"/>
              </w:rPr>
              <w:t>);</w:t>
            </w:r>
          </w:p>
          <w:p w:rsidR="00FF2CC0" w:rsidRPr="00017D55" w:rsidRDefault="00FF2CC0" w:rsidP="00A13888">
            <w:pPr>
              <w:jc w:val="both"/>
              <w:rPr>
                <w:rFonts w:ascii="Times New Roman" w:hAnsi="Times New Roman" w:cs="Times New Roman"/>
                <w:sz w:val="24"/>
                <w:szCs w:val="24"/>
              </w:rPr>
            </w:pPr>
            <w:r w:rsidRPr="00017D55">
              <w:rPr>
                <w:rFonts w:ascii="Times New Roman" w:hAnsi="Times New Roman" w:cs="Times New Roman"/>
                <w:sz w:val="24"/>
                <w:szCs w:val="24"/>
              </w:rPr>
              <w:lastRenderedPageBreak/>
              <w:t xml:space="preserve">ГУ ДПС у Дніпропетровській області </w:t>
            </w:r>
            <w:r w:rsidR="003A12A6" w:rsidRPr="00017D55">
              <w:rPr>
                <w:rFonts w:ascii="Times New Roman" w:hAnsi="Times New Roman" w:cs="Times New Roman"/>
                <w:bCs/>
                <w:sz w:val="24"/>
                <w:szCs w:val="24"/>
              </w:rPr>
              <w:t>(застосовано дисциплінарне стягнення  у вигляді догани до 1 працівника</w:t>
            </w:r>
            <w:r w:rsidR="00451002" w:rsidRPr="00017D55">
              <w:rPr>
                <w:rFonts w:ascii="Times New Roman" w:hAnsi="Times New Roman" w:cs="Times New Roman"/>
                <w:sz w:val="24"/>
                <w:szCs w:val="24"/>
              </w:rPr>
              <w:t>);</w:t>
            </w:r>
          </w:p>
          <w:p w:rsidR="00476A6F" w:rsidRPr="00017D55" w:rsidRDefault="00476A6F" w:rsidP="00A13888">
            <w:pPr>
              <w:jc w:val="both"/>
              <w:rPr>
                <w:rFonts w:ascii="Times New Roman" w:hAnsi="Times New Roman" w:cs="Times New Roman"/>
                <w:sz w:val="24"/>
                <w:szCs w:val="24"/>
              </w:rPr>
            </w:pPr>
            <w:r w:rsidRPr="00017D55">
              <w:rPr>
                <w:rFonts w:ascii="Times New Roman" w:hAnsi="Times New Roman" w:cs="Times New Roman"/>
                <w:sz w:val="24"/>
                <w:szCs w:val="24"/>
              </w:rPr>
              <w:t xml:space="preserve">ГУ ДПС у Житомирській області </w:t>
            </w:r>
            <w:r w:rsidR="00A70AEE" w:rsidRPr="00017D55">
              <w:rPr>
                <w:rFonts w:ascii="Times New Roman" w:hAnsi="Times New Roman" w:cs="Times New Roman"/>
                <w:bCs/>
                <w:sz w:val="24"/>
                <w:szCs w:val="24"/>
              </w:rPr>
              <w:t>(застосовано дисциплінарне стягнення  у вигляді зауваження до 1 працівника);</w:t>
            </w:r>
          </w:p>
          <w:p w:rsidR="00451002" w:rsidRPr="00017D55" w:rsidRDefault="00451002" w:rsidP="00A13888">
            <w:pPr>
              <w:jc w:val="both"/>
              <w:rPr>
                <w:rFonts w:ascii="Times New Roman" w:hAnsi="Times New Roman" w:cs="Times New Roman"/>
                <w:bCs/>
                <w:sz w:val="24"/>
                <w:szCs w:val="24"/>
              </w:rPr>
            </w:pPr>
            <w:r w:rsidRPr="00017D55">
              <w:rPr>
                <w:rFonts w:ascii="Times New Roman" w:hAnsi="Times New Roman" w:cs="Times New Roman"/>
                <w:sz w:val="24"/>
                <w:szCs w:val="24"/>
              </w:rPr>
              <w:t xml:space="preserve">ГУ ДПС у </w:t>
            </w:r>
            <w:r w:rsidRPr="00017D55">
              <w:rPr>
                <w:rFonts w:ascii="Times New Roman" w:hAnsi="Times New Roman" w:cs="Times New Roman"/>
                <w:bCs/>
                <w:sz w:val="24"/>
                <w:szCs w:val="24"/>
              </w:rPr>
              <w:t xml:space="preserve">Запорізькій області (зменшено розмір премії 1 </w:t>
            </w:r>
            <w:r w:rsidR="00CA02FB" w:rsidRPr="00017D55">
              <w:rPr>
                <w:rFonts w:ascii="Times New Roman" w:hAnsi="Times New Roman" w:cs="Times New Roman"/>
                <w:bCs/>
                <w:sz w:val="24"/>
                <w:szCs w:val="24"/>
              </w:rPr>
              <w:t>працівнику</w:t>
            </w:r>
            <w:r w:rsidRPr="00017D55">
              <w:rPr>
                <w:rFonts w:ascii="Times New Roman" w:hAnsi="Times New Roman" w:cs="Times New Roman"/>
                <w:bCs/>
                <w:sz w:val="24"/>
                <w:szCs w:val="24"/>
              </w:rPr>
              <w:t>);</w:t>
            </w:r>
          </w:p>
          <w:p w:rsidR="008946DA" w:rsidRPr="00017D55" w:rsidRDefault="008946DA" w:rsidP="008946DA">
            <w:pPr>
              <w:jc w:val="both"/>
              <w:rPr>
                <w:rFonts w:ascii="Times New Roman" w:hAnsi="Times New Roman" w:cs="Times New Roman"/>
                <w:sz w:val="24"/>
                <w:szCs w:val="24"/>
              </w:rPr>
            </w:pPr>
            <w:r w:rsidRPr="00017D55">
              <w:rPr>
                <w:rFonts w:ascii="Times New Roman" w:hAnsi="Times New Roman" w:cs="Times New Roman"/>
                <w:bCs/>
                <w:sz w:val="24"/>
                <w:szCs w:val="24"/>
              </w:rPr>
              <w:t>ГУ ДПС в Одеській області (</w:t>
            </w:r>
            <w:r w:rsidRPr="00017D55">
              <w:rPr>
                <w:rFonts w:ascii="Times New Roman" w:hAnsi="Times New Roman" w:cs="Times New Roman"/>
                <w:sz w:val="24"/>
                <w:szCs w:val="24"/>
              </w:rPr>
              <w:t xml:space="preserve">позбавлено премії 2 </w:t>
            </w:r>
            <w:r w:rsidR="00CA02FB" w:rsidRPr="00017D55">
              <w:rPr>
                <w:rFonts w:ascii="Times New Roman" w:hAnsi="Times New Roman" w:cs="Times New Roman"/>
                <w:sz w:val="24"/>
                <w:szCs w:val="24"/>
              </w:rPr>
              <w:t>працівників</w:t>
            </w:r>
            <w:r w:rsidR="00C05FA4" w:rsidRPr="00017D55">
              <w:rPr>
                <w:rFonts w:ascii="Times New Roman" w:hAnsi="Times New Roman" w:cs="Times New Roman"/>
                <w:sz w:val="24"/>
                <w:szCs w:val="24"/>
              </w:rPr>
              <w:t>);</w:t>
            </w:r>
          </w:p>
          <w:p w:rsidR="00C05FA4" w:rsidRPr="00017D55" w:rsidRDefault="00C05FA4" w:rsidP="008946DA">
            <w:pPr>
              <w:jc w:val="both"/>
              <w:rPr>
                <w:rFonts w:ascii="Times New Roman" w:hAnsi="Times New Roman" w:cs="Times New Roman"/>
                <w:sz w:val="24"/>
                <w:szCs w:val="24"/>
              </w:rPr>
            </w:pPr>
            <w:r w:rsidRPr="00017D55">
              <w:rPr>
                <w:rFonts w:ascii="Times New Roman" w:hAnsi="Times New Roman" w:cs="Times New Roman"/>
                <w:color w:val="000000"/>
                <w:sz w:val="24"/>
                <w:szCs w:val="24"/>
              </w:rPr>
              <w:t xml:space="preserve">ГУ ДПС у Хмельницькій області </w:t>
            </w:r>
            <w:r w:rsidRPr="00017D55">
              <w:rPr>
                <w:rFonts w:ascii="Times New Roman" w:hAnsi="Times New Roman" w:cs="Times New Roman"/>
                <w:bCs/>
                <w:sz w:val="24"/>
                <w:szCs w:val="24"/>
              </w:rPr>
              <w:t>(застосовано дисциплінарне стягнення  у вигляді догани до 3 працівників).</w:t>
            </w:r>
          </w:p>
          <w:p w:rsidR="00670180" w:rsidRPr="00017D55" w:rsidRDefault="00C35016" w:rsidP="00455780">
            <w:pPr>
              <w:jc w:val="both"/>
              <w:rPr>
                <w:rFonts w:ascii="Times New Roman" w:hAnsi="Times New Roman" w:cs="Times New Roman"/>
                <w:sz w:val="24"/>
                <w:szCs w:val="24"/>
              </w:rPr>
            </w:pPr>
            <w:r w:rsidRPr="00017D55">
              <w:rPr>
                <w:rFonts w:ascii="Times New Roman" w:hAnsi="Times New Roman" w:cs="Times New Roman"/>
                <w:bCs/>
                <w:sz w:val="24"/>
                <w:szCs w:val="24"/>
              </w:rPr>
              <w:t>Вжито заходів щодо врегулювання потенційних конфліктів інтересів у працівників</w:t>
            </w:r>
            <w:r w:rsidR="00670180" w:rsidRPr="00017D55">
              <w:rPr>
                <w:rFonts w:ascii="Times New Roman" w:eastAsia="Times New Roman" w:hAnsi="Times New Roman" w:cs="Times New Roman"/>
                <w:sz w:val="24"/>
                <w:szCs w:val="24"/>
              </w:rPr>
              <w:t xml:space="preserve"> підрозділів боротьби з відмиванням доходів, одержаних злочинним </w:t>
            </w:r>
            <w:r w:rsidR="00455780" w:rsidRPr="00017D55">
              <w:rPr>
                <w:rFonts w:ascii="Times New Roman" w:eastAsia="Times New Roman" w:hAnsi="Times New Roman" w:cs="Times New Roman"/>
                <w:sz w:val="24"/>
                <w:szCs w:val="24"/>
              </w:rPr>
              <w:t>шляхом,</w:t>
            </w:r>
            <w:r w:rsidR="00670180" w:rsidRPr="00017D55">
              <w:rPr>
                <w:rFonts w:ascii="Times New Roman" w:eastAsia="Times New Roman" w:hAnsi="Times New Roman" w:cs="Times New Roman"/>
                <w:sz w:val="24"/>
                <w:szCs w:val="24"/>
              </w:rPr>
              <w:t xml:space="preserve"> територіальних органів ДПС</w:t>
            </w:r>
            <w:r w:rsidR="00C84007" w:rsidRPr="00017D55">
              <w:rPr>
                <w:rFonts w:ascii="Times New Roman" w:eastAsia="Times New Roman" w:hAnsi="Times New Roman" w:cs="Times New Roman"/>
                <w:sz w:val="24"/>
                <w:szCs w:val="24"/>
              </w:rPr>
              <w:t xml:space="preserve"> та </w:t>
            </w:r>
            <w:r w:rsidR="00670180" w:rsidRPr="00017D55">
              <w:rPr>
                <w:rFonts w:ascii="Times New Roman" w:eastAsia="Times New Roman" w:hAnsi="Times New Roman" w:cs="Times New Roman"/>
                <w:sz w:val="24"/>
                <w:szCs w:val="24"/>
              </w:rPr>
              <w:t xml:space="preserve"> проведено  роз’яснювальну роботу</w:t>
            </w:r>
            <w:r w:rsidR="00455780" w:rsidRPr="00017D55">
              <w:rPr>
                <w:rFonts w:ascii="Times New Roman" w:eastAsia="Times New Roman" w:hAnsi="Times New Roman" w:cs="Times New Roman"/>
                <w:sz w:val="24"/>
                <w:szCs w:val="24"/>
              </w:rPr>
              <w:t xml:space="preserve"> з ними</w:t>
            </w:r>
            <w:r w:rsidR="00670180" w:rsidRPr="00017D55">
              <w:rPr>
                <w:rFonts w:ascii="Times New Roman" w:eastAsia="Times New Roman" w:hAnsi="Times New Roman" w:cs="Times New Roman"/>
                <w:sz w:val="24"/>
                <w:szCs w:val="24"/>
              </w:rPr>
              <w:t xml:space="preserve"> щодо необхідності дотримання вимог антикорупційного законодавства під час виявлення, аналізу та проведення ними </w:t>
            </w:r>
            <w:r w:rsidR="00670180" w:rsidRPr="00017D55">
              <w:rPr>
                <w:rFonts w:ascii="Times New Roman" w:eastAsia="Times New Roman" w:hAnsi="Times New Roman" w:cs="Times New Roman"/>
                <w:spacing w:val="-1"/>
                <w:sz w:val="24"/>
                <w:szCs w:val="24"/>
              </w:rPr>
              <w:t xml:space="preserve">перевірок осіб, які здійснюють фінансові </w:t>
            </w:r>
            <w:r w:rsidR="00670180" w:rsidRPr="00017D55">
              <w:rPr>
                <w:rFonts w:ascii="Times New Roman" w:eastAsia="Times New Roman" w:hAnsi="Times New Roman" w:cs="Times New Roman"/>
                <w:sz w:val="24"/>
                <w:szCs w:val="24"/>
              </w:rPr>
              <w:t>операції, що можуть бути пов'язані з легалізацією  (відмиванням) доходів, одержаних злочинним шляхом, або з фінансуванням тероризму,</w:t>
            </w:r>
            <w:r w:rsidR="00670180" w:rsidRPr="00017D55">
              <w:rPr>
                <w:rFonts w:ascii="Times New Roman" w:hAnsi="Times New Roman" w:cs="Times New Roman"/>
                <w:bCs/>
                <w:sz w:val="24"/>
                <w:szCs w:val="24"/>
              </w:rPr>
              <w:t xml:space="preserve"> зокрема в частині вимог ст. 28 Закону України «Про запобігання корупції»</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6. </w:t>
            </w:r>
            <w:r w:rsidRPr="00017D5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p>
        </w:tc>
      </w:tr>
      <w:tr w:rsidR="00670180" w:rsidRPr="00017D55" w:rsidTr="00434B89">
        <w:tc>
          <w:tcPr>
            <w:tcW w:w="636" w:type="dxa"/>
          </w:tcPr>
          <w:p w:rsidR="00670180" w:rsidRPr="00017D55" w:rsidRDefault="00055FE0">
            <w:pPr>
              <w:rPr>
                <w:rFonts w:ascii="Times New Roman" w:hAnsi="Times New Roman" w:cs="Times New Roman"/>
                <w:sz w:val="24"/>
                <w:szCs w:val="24"/>
              </w:rPr>
            </w:pPr>
            <w:r w:rsidRPr="00017D55">
              <w:rPr>
                <w:rFonts w:ascii="Times New Roman" w:hAnsi="Times New Roman" w:cs="Times New Roman"/>
                <w:sz w:val="24"/>
                <w:szCs w:val="24"/>
              </w:rPr>
              <w:t>16.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w:t>
            </w:r>
            <w:r w:rsidRPr="00017D55">
              <w:rPr>
                <w:rFonts w:ascii="Times New Roman" w:hAnsi="Times New Roman" w:cs="Times New Roman"/>
                <w:color w:val="000000"/>
                <w:sz w:val="24"/>
                <w:szCs w:val="24"/>
              </w:rPr>
              <w:lastRenderedPageBreak/>
              <w:t xml:space="preserve">антикорупційного законодавства під </w:t>
            </w:r>
            <w:r w:rsidRPr="00017D55">
              <w:rPr>
                <w:rFonts w:ascii="Times New Roman" w:hAnsi="Times New Roman" w:cs="Times New Roman"/>
                <w:sz w:val="24"/>
                <w:szCs w:val="24"/>
              </w:rPr>
              <w:t>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w:t>
            </w:r>
            <w:r w:rsidRPr="00017D5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573C9D" w:rsidRPr="00017D55">
              <w:rPr>
                <w:rFonts w:ascii="Times New Roman" w:hAnsi="Times New Roman" w:cs="Times New Roman"/>
                <w:color w:val="000000"/>
                <w:sz w:val="24"/>
                <w:szCs w:val="24"/>
              </w:rPr>
              <w:t xml:space="preserve">міжрегіональні </w:t>
            </w:r>
            <w:r w:rsidR="00573C9D" w:rsidRPr="00017D55">
              <w:rPr>
                <w:rFonts w:ascii="Times New Roman" w:hAnsi="Times New Roman" w:cs="Times New Roman"/>
                <w:color w:val="000000"/>
                <w:sz w:val="24"/>
                <w:szCs w:val="24"/>
              </w:rPr>
              <w:lastRenderedPageBreak/>
              <w:t>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b/>
                <w:sz w:val="24"/>
                <w:szCs w:val="24"/>
                <w:lang w:eastAsia="ru-RU"/>
              </w:rPr>
              <w:t>Викон</w:t>
            </w:r>
            <w:r w:rsidR="001E7B7C" w:rsidRPr="00017D55">
              <w:rPr>
                <w:rFonts w:ascii="Times New Roman" w:eastAsia="Times New Roman" w:hAnsi="Times New Roman" w:cs="Times New Roman"/>
                <w:b/>
                <w:sz w:val="24"/>
                <w:szCs w:val="24"/>
                <w:lang w:eastAsia="ru-RU"/>
              </w:rPr>
              <w:t>ано</w:t>
            </w:r>
            <w:r w:rsidRPr="00017D55">
              <w:rPr>
                <w:rFonts w:ascii="Times New Roman" w:eastAsia="Times New Roman" w:hAnsi="Times New Roman" w:cs="Times New Roman"/>
                <w:b/>
                <w:sz w:val="24"/>
                <w:szCs w:val="24"/>
                <w:lang w:eastAsia="ru-RU"/>
              </w:rPr>
              <w:t>.</w:t>
            </w:r>
            <w:r w:rsidRPr="00017D55">
              <w:rPr>
                <w:rFonts w:ascii="Times New Roman" w:eastAsia="Times New Roman" w:hAnsi="Times New Roman" w:cs="Times New Roman"/>
                <w:sz w:val="24"/>
                <w:szCs w:val="24"/>
                <w:lang w:eastAsia="ru-RU"/>
              </w:rPr>
              <w:t xml:space="preserve"> </w:t>
            </w:r>
            <w:r w:rsidRPr="00017D55">
              <w:rPr>
                <w:rFonts w:ascii="Times New Roman" w:hAnsi="Times New Roman" w:cs="Times New Roman"/>
                <w:sz w:val="24"/>
                <w:szCs w:val="24"/>
              </w:rPr>
              <w:t>Уповноваженими підрозділами з питань запобігання та виявлення корупції територіальних органів ДПС забезпечено проведення</w:t>
            </w:r>
            <w:r w:rsidRPr="00017D55">
              <w:rPr>
                <w:rFonts w:ascii="Times New Roman" w:eastAsia="Times New Roman" w:hAnsi="Times New Roman" w:cs="Times New Roman"/>
                <w:sz w:val="24"/>
                <w:szCs w:val="24"/>
                <w:lang w:eastAsia="ru-RU"/>
              </w:rPr>
              <w:t xml:space="preserve"> перевірок стану дотриманням посадовими особами ДПС вимог спеціального та антикорупційного законодавства під час організації та проведення (вжиття заходів) щодо здійснення контролю за виробництвом та обігом спирту, пального, алкогольних напоїв та тютюнових виробів; організації та проведення перевірок суб’єктів господарювання з питань дотримання вимог законодавства, яке регулює відносини сфері </w:t>
            </w:r>
            <w:r w:rsidRPr="00017D55">
              <w:rPr>
                <w:rFonts w:ascii="Times New Roman" w:eastAsia="Times New Roman" w:hAnsi="Times New Roman" w:cs="Times New Roman"/>
                <w:sz w:val="24"/>
                <w:szCs w:val="24"/>
                <w:lang w:eastAsia="ru-RU"/>
              </w:rPr>
              <w:lastRenderedPageBreak/>
              <w:t xml:space="preserve">виробництва та обігу спирту, спиртовмісної продукції, пального, пального, алкогольних напоїв і тютюнових виробів; організації та здійснення контролю за наявністю ліцензій на виробництво спирту, алкогольних напоїв, тютюнових виробів і пального; ліцензій на оптову торгівлю спиртом, алкогольними напоями, тютюновими виробами і пальним; ліцензій на роздрібну торгівлю алкогольними напоями, тютюновими виробами і пальним; ліцензій на зберігання пального, зокрема на предмет виявлення приватного інтересу, </w:t>
            </w:r>
            <w:r w:rsidRPr="00017D55">
              <w:rPr>
                <w:rFonts w:ascii="Times New Roman" w:hAnsi="Times New Roman" w:cs="Times New Roman"/>
                <w:bCs/>
                <w:sz w:val="24"/>
                <w:szCs w:val="24"/>
              </w:rPr>
              <w:t>зокрема в частині вимог ст. 28 Закону України «Про запобігання корупції».</w:t>
            </w:r>
            <w:r w:rsidRPr="00017D55">
              <w:rPr>
                <w:rFonts w:ascii="Times New Roman" w:eastAsia="Times New Roman" w:hAnsi="Times New Roman" w:cs="Times New Roman"/>
                <w:sz w:val="24"/>
                <w:szCs w:val="24"/>
                <w:lang w:eastAsia="ru-RU"/>
              </w:rPr>
              <w:t xml:space="preserve"> </w:t>
            </w:r>
          </w:p>
          <w:p w:rsidR="00082B4A" w:rsidRPr="00017D55" w:rsidRDefault="00D97BA7"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П</w:t>
            </w:r>
            <w:r w:rsidR="00082B4A" w:rsidRPr="00017D55">
              <w:rPr>
                <w:rFonts w:ascii="Times New Roman" w:eastAsia="Times New Roman" w:hAnsi="Times New Roman" w:cs="Times New Roman"/>
                <w:sz w:val="24"/>
                <w:szCs w:val="24"/>
                <w:lang w:eastAsia="ru-RU"/>
              </w:rPr>
              <w:t>ротягом звітного періоду за результатами проведеної роботи встановлені порушення</w:t>
            </w:r>
            <w:r w:rsidRPr="00017D55">
              <w:rPr>
                <w:rFonts w:ascii="Times New Roman" w:eastAsia="Times New Roman" w:hAnsi="Times New Roman" w:cs="Times New Roman"/>
                <w:sz w:val="24"/>
                <w:szCs w:val="24"/>
                <w:lang w:eastAsia="ru-RU"/>
              </w:rPr>
              <w:t>,</w:t>
            </w:r>
            <w:r w:rsidR="00082B4A" w:rsidRPr="00017D55">
              <w:rPr>
                <w:rFonts w:ascii="Times New Roman" w:eastAsia="Times New Roman" w:hAnsi="Times New Roman" w:cs="Times New Roman"/>
                <w:sz w:val="24"/>
                <w:szCs w:val="24"/>
                <w:lang w:eastAsia="ru-RU"/>
              </w:rPr>
              <w:t xml:space="preserve"> </w:t>
            </w:r>
            <w:r w:rsidRPr="00017D55">
              <w:rPr>
                <w:rFonts w:ascii="Times New Roman" w:eastAsia="Times New Roman" w:hAnsi="Times New Roman" w:cs="Times New Roman"/>
                <w:sz w:val="24"/>
                <w:szCs w:val="24"/>
                <w:lang w:eastAsia="ru-RU"/>
              </w:rPr>
              <w:t xml:space="preserve">зокрема </w:t>
            </w:r>
            <w:r w:rsidR="00082B4A" w:rsidRPr="00017D55">
              <w:rPr>
                <w:rFonts w:ascii="Times New Roman" w:eastAsia="Times New Roman" w:hAnsi="Times New Roman" w:cs="Times New Roman"/>
                <w:sz w:val="24"/>
                <w:szCs w:val="24"/>
                <w:lang w:eastAsia="ru-RU"/>
              </w:rPr>
              <w:t>в:</w:t>
            </w:r>
          </w:p>
          <w:p w:rsidR="00082B4A" w:rsidRPr="00017D55" w:rsidRDefault="00082B4A"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ГУ ДПС у Кіровоградській області (притягнуто до дисциплінарної відповідальності 1 працівника, зменшено розрахунковий розмір премії 3 працівникам та оголошено офіційні попередження про недопущення протиправної поведінки 5 працівникам);</w:t>
            </w:r>
          </w:p>
          <w:p w:rsidR="00082B4A" w:rsidRPr="00017D55" w:rsidRDefault="00082B4A"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ГУ ДПС у Миколаївській області (</w:t>
            </w:r>
            <w:r w:rsidR="00E35570" w:rsidRPr="00017D55">
              <w:rPr>
                <w:rFonts w:ascii="Times New Roman" w:eastAsia="Times New Roman" w:hAnsi="Times New Roman" w:cs="Times New Roman"/>
                <w:sz w:val="24"/>
                <w:szCs w:val="24"/>
                <w:lang w:eastAsia="ru-RU"/>
              </w:rPr>
              <w:t>притягнуто до дисциплінарної відповідальності у вигляді догани 1 працівника, за матеріалами, направленими до Прокуратури Миколаївської області, зареєстроване 1 кримінальне провадження за фактам використання платниками податків завідомо підроблених документів при отриманні ліцен</w:t>
            </w:r>
            <w:r w:rsidR="00D64F5C" w:rsidRPr="00017D55">
              <w:rPr>
                <w:rFonts w:ascii="Times New Roman" w:eastAsia="Times New Roman" w:hAnsi="Times New Roman" w:cs="Times New Roman"/>
                <w:sz w:val="24"/>
                <w:szCs w:val="24"/>
                <w:lang w:eastAsia="ru-RU"/>
              </w:rPr>
              <w:t>зій);</w:t>
            </w:r>
          </w:p>
          <w:p w:rsidR="00965C89" w:rsidRPr="00017D55" w:rsidRDefault="00965C89"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ГУ ДПС у Запорізькій області (</w:t>
            </w:r>
            <w:r w:rsidR="00451002" w:rsidRPr="00017D55">
              <w:rPr>
                <w:rFonts w:ascii="Times New Roman" w:hAnsi="Times New Roman" w:cs="Times New Roman"/>
                <w:bCs/>
                <w:sz w:val="24"/>
                <w:szCs w:val="24"/>
              </w:rPr>
              <w:t>застосовано дисциплінарне стягнення  у вигляді догани до 2 працівників,</w:t>
            </w:r>
            <w:r w:rsidR="00451002" w:rsidRPr="00017D55">
              <w:rPr>
                <w:rFonts w:ascii="Times New Roman" w:eastAsia="Times New Roman" w:hAnsi="Times New Roman" w:cs="Times New Roman"/>
                <w:sz w:val="24"/>
                <w:szCs w:val="24"/>
                <w:lang w:eastAsia="ru-RU"/>
              </w:rPr>
              <w:t xml:space="preserve"> вжито заходів фінансового впливу</w:t>
            </w:r>
            <w:r w:rsidRPr="00017D55">
              <w:rPr>
                <w:rFonts w:ascii="Times New Roman" w:eastAsia="Times New Roman" w:hAnsi="Times New Roman" w:cs="Times New Roman"/>
                <w:sz w:val="24"/>
                <w:szCs w:val="24"/>
                <w:lang w:eastAsia="ru-RU"/>
              </w:rPr>
              <w:t>);</w:t>
            </w:r>
          </w:p>
          <w:p w:rsidR="005408BA" w:rsidRPr="00017D55" w:rsidRDefault="005408BA" w:rsidP="00824840">
            <w:pPr>
              <w:jc w:val="both"/>
              <w:rPr>
                <w:rFonts w:ascii="Times New Roman" w:eastAsia="Times New Roman" w:hAnsi="Times New Roman" w:cs="Times New Roman"/>
                <w:sz w:val="24"/>
                <w:szCs w:val="24"/>
                <w:lang w:eastAsia="ru-RU"/>
              </w:rPr>
            </w:pPr>
            <w:r w:rsidRPr="00017D55">
              <w:rPr>
                <w:rFonts w:ascii="Times New Roman" w:hAnsi="Times New Roman" w:cs="Times New Roman"/>
                <w:bCs/>
                <w:sz w:val="24"/>
                <w:szCs w:val="24"/>
              </w:rPr>
              <w:t>ГУ ДПС у Тернопільській області (застосовано дисциплінарне стягнення  у вигляді догани до 1 працівника)</w:t>
            </w:r>
            <w:r w:rsidR="00CC083F" w:rsidRPr="00017D55">
              <w:rPr>
                <w:rFonts w:ascii="Times New Roman" w:hAnsi="Times New Roman" w:cs="Times New Roman"/>
                <w:bCs/>
                <w:sz w:val="24"/>
                <w:szCs w:val="24"/>
              </w:rPr>
              <w:t>;</w:t>
            </w:r>
          </w:p>
          <w:p w:rsidR="00060669" w:rsidRPr="00017D55" w:rsidRDefault="00060669" w:rsidP="00824840">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ГУ ДПС у Київській області (позбавлено премії 1 працівника);</w:t>
            </w:r>
          </w:p>
          <w:p w:rsidR="00CC083F" w:rsidRPr="00017D55" w:rsidRDefault="00CC083F" w:rsidP="00CC083F">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застосовано дисциплінарне стягнення  у вигляді догани до 2 працівників);</w:t>
            </w:r>
          </w:p>
          <w:p w:rsidR="00D64F5C" w:rsidRPr="00017D55" w:rsidRDefault="00D64F5C" w:rsidP="00824840">
            <w:pPr>
              <w:jc w:val="both"/>
              <w:rPr>
                <w:rFonts w:ascii="Times New Roman" w:eastAsia="Times New Roman" w:hAnsi="Times New Roman" w:cs="Times New Roman"/>
                <w:sz w:val="24"/>
                <w:szCs w:val="24"/>
                <w:lang w:eastAsia="ru-RU"/>
              </w:rPr>
            </w:pPr>
            <w:r w:rsidRPr="00017D55">
              <w:rPr>
                <w:rFonts w:ascii="Times New Roman" w:hAnsi="Times New Roman" w:cs="Times New Roman"/>
                <w:sz w:val="24"/>
                <w:szCs w:val="24"/>
              </w:rPr>
              <w:t xml:space="preserve">ГУ ДПС у Дніпропетровській області </w:t>
            </w:r>
            <w:r w:rsidR="003A12A6" w:rsidRPr="00017D55">
              <w:rPr>
                <w:rFonts w:ascii="Times New Roman" w:hAnsi="Times New Roman" w:cs="Times New Roman"/>
                <w:bCs/>
                <w:sz w:val="24"/>
                <w:szCs w:val="24"/>
              </w:rPr>
              <w:t>(застосовано дисциплінарне стягнення  у вигляді догани до 1 працівника</w:t>
            </w:r>
            <w:r w:rsidRPr="00017D55">
              <w:rPr>
                <w:rFonts w:ascii="Times New Roman" w:hAnsi="Times New Roman" w:cs="Times New Roman"/>
                <w:sz w:val="24"/>
                <w:szCs w:val="24"/>
              </w:rPr>
              <w:t>).</w:t>
            </w:r>
          </w:p>
          <w:p w:rsidR="00670180" w:rsidRPr="00017D55" w:rsidRDefault="00573C9D" w:rsidP="00824840">
            <w:pPr>
              <w:jc w:val="both"/>
              <w:rPr>
                <w:rFonts w:ascii="Times New Roman" w:hAnsi="Times New Roman" w:cs="Times New Roman"/>
                <w:sz w:val="24"/>
                <w:szCs w:val="24"/>
              </w:rPr>
            </w:pPr>
            <w:r w:rsidRPr="00017D55">
              <w:rPr>
                <w:rFonts w:ascii="Times New Roman" w:hAnsi="Times New Roman" w:cs="Times New Roman"/>
                <w:bCs/>
                <w:sz w:val="24"/>
                <w:szCs w:val="24"/>
              </w:rPr>
              <w:t>Вжито заходів щодо</w:t>
            </w:r>
            <w:r w:rsidR="00A42842" w:rsidRPr="00017D55">
              <w:rPr>
                <w:rFonts w:ascii="Times New Roman" w:hAnsi="Times New Roman" w:cs="Times New Roman"/>
                <w:bCs/>
                <w:sz w:val="24"/>
                <w:szCs w:val="24"/>
              </w:rPr>
              <w:t xml:space="preserve"> усунення порушень, а також</w:t>
            </w:r>
            <w:r w:rsidRPr="00017D55">
              <w:rPr>
                <w:rFonts w:ascii="Times New Roman" w:hAnsi="Times New Roman" w:cs="Times New Roman"/>
                <w:bCs/>
                <w:sz w:val="24"/>
                <w:szCs w:val="24"/>
              </w:rPr>
              <w:t xml:space="preserve"> врегулювання потенційних конфліктів інтересів у працівників підрозділів контролю за підакцизними товарами</w:t>
            </w:r>
            <w:r w:rsidR="00082B4A" w:rsidRPr="00017D55">
              <w:rPr>
                <w:rFonts w:ascii="Times New Roman" w:eastAsia="Times New Roman" w:hAnsi="Times New Roman" w:cs="Times New Roman"/>
                <w:sz w:val="24"/>
                <w:szCs w:val="24"/>
              </w:rPr>
              <w:t xml:space="preserve"> та  проведено  </w:t>
            </w:r>
            <w:r w:rsidR="00082B4A" w:rsidRPr="00017D55">
              <w:rPr>
                <w:rFonts w:ascii="Times New Roman" w:eastAsia="Times New Roman" w:hAnsi="Times New Roman" w:cs="Times New Roman"/>
                <w:sz w:val="24"/>
                <w:szCs w:val="24"/>
              </w:rPr>
              <w:lastRenderedPageBreak/>
              <w:t>роз’яснювальну роботу з ними щодо необхідності дотримання вимог антикорупційного законодавства.</w:t>
            </w:r>
          </w:p>
        </w:tc>
      </w:tr>
      <w:tr w:rsidR="00670180" w:rsidRPr="00017D55" w:rsidTr="00434B89">
        <w:tc>
          <w:tcPr>
            <w:tcW w:w="15701" w:type="dxa"/>
            <w:gridSpan w:val="5"/>
          </w:tcPr>
          <w:p w:rsidR="00670180" w:rsidRPr="00017D55" w:rsidRDefault="00670180" w:rsidP="008F3DF5">
            <w:pPr>
              <w:jc w:val="both"/>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7. Неврегульованість нормативно-правовими актами питання з упередження накопичення залишків невикуплених марок акцизного податку для маркування алкогольних напоїв </w:t>
            </w:r>
          </w:p>
        </w:tc>
      </w:tr>
      <w:tr w:rsidR="00670180" w:rsidRPr="00017D55" w:rsidTr="00434B89">
        <w:tc>
          <w:tcPr>
            <w:tcW w:w="636" w:type="dxa"/>
          </w:tcPr>
          <w:p w:rsidR="00670180" w:rsidRPr="00017D55" w:rsidRDefault="00BA5875">
            <w:pPr>
              <w:rPr>
                <w:rFonts w:ascii="Times New Roman" w:hAnsi="Times New Roman" w:cs="Times New Roman"/>
                <w:sz w:val="24"/>
                <w:szCs w:val="24"/>
              </w:rPr>
            </w:pPr>
            <w:r w:rsidRPr="00017D55">
              <w:rPr>
                <w:rFonts w:ascii="Times New Roman" w:hAnsi="Times New Roman" w:cs="Times New Roman"/>
                <w:sz w:val="24"/>
                <w:szCs w:val="24"/>
              </w:rPr>
              <w:t>17.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безпечення ініціювання та подальше супроводження в межах компетенції змін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 1251 (зі змінами), та наказу Міністерства фінансів України від 11.04.2016 № 428 «Про затвердження форм заявок-розрахунків на виготовлення та придбання марок акцизного податку, звіту про використання марок акцизного податку та журналів для обліку марок акцизного податку», які забезпечать обмеження обсягів замовлення та подальшого викупу марок акцизного податку для маркування алкогольних напоїв покупцями (замовниками) таких марок</w:t>
            </w:r>
          </w:p>
          <w:p w:rsidR="00403482" w:rsidRPr="00017D55" w:rsidRDefault="00403482" w:rsidP="008668A7">
            <w:pPr>
              <w:jc w:val="both"/>
              <w:rPr>
                <w:rFonts w:ascii="Times New Roman" w:hAnsi="Times New Roman" w:cs="Times New Roman"/>
                <w:color w:val="000000"/>
                <w:sz w:val="24"/>
                <w:szCs w:val="24"/>
              </w:rPr>
            </w:pPr>
          </w:p>
          <w:p w:rsidR="00403482" w:rsidRPr="00017D55" w:rsidRDefault="00403482" w:rsidP="008668A7">
            <w:pPr>
              <w:jc w:val="both"/>
              <w:rPr>
                <w:rFonts w:ascii="Times New Roman" w:hAnsi="Times New Roman" w:cs="Times New Roman"/>
                <w:color w:val="000000"/>
                <w:sz w:val="24"/>
                <w:szCs w:val="24"/>
              </w:rPr>
            </w:pPr>
          </w:p>
          <w:p w:rsidR="00403482" w:rsidRPr="00017D55" w:rsidRDefault="00403482" w:rsidP="008668A7">
            <w:pPr>
              <w:jc w:val="both"/>
              <w:rPr>
                <w:rFonts w:ascii="Times New Roman" w:hAnsi="Times New Roman" w:cs="Times New Roman"/>
                <w:color w:val="000000"/>
                <w:sz w:val="24"/>
                <w:szCs w:val="24"/>
              </w:rPr>
            </w:pPr>
          </w:p>
          <w:p w:rsidR="00403482" w:rsidRPr="00017D55" w:rsidRDefault="00403482" w:rsidP="008668A7">
            <w:pPr>
              <w:jc w:val="both"/>
              <w:rPr>
                <w:rFonts w:ascii="Times New Roman" w:hAnsi="Times New Roman" w:cs="Times New Roman"/>
                <w:color w:val="000000"/>
                <w:sz w:val="24"/>
                <w:szCs w:val="24"/>
              </w:rPr>
            </w:pPr>
          </w:p>
          <w:p w:rsidR="00403482" w:rsidRPr="00017D55" w:rsidRDefault="00403482" w:rsidP="008668A7">
            <w:pPr>
              <w:jc w:val="both"/>
              <w:rPr>
                <w:rFonts w:ascii="Times New Roman" w:hAnsi="Times New Roman" w:cs="Times New Roman"/>
                <w:color w:val="000000"/>
                <w:sz w:val="24"/>
                <w:szCs w:val="24"/>
              </w:rPr>
            </w:pP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Департамент контролю за підакцизними товарами</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01.12.2021</w:t>
            </w:r>
          </w:p>
        </w:tc>
        <w:tc>
          <w:tcPr>
            <w:tcW w:w="7088" w:type="dxa"/>
          </w:tcPr>
          <w:p w:rsidR="00670180" w:rsidRPr="00017D55" w:rsidRDefault="00BA5875" w:rsidP="00A42842">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A42842"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sz w:val="24"/>
                <w:szCs w:val="24"/>
              </w:rPr>
              <w:t xml:space="preserve">Підготовлено </w:t>
            </w:r>
            <w:r w:rsidR="00FB66D9" w:rsidRPr="00017D55">
              <w:rPr>
                <w:rFonts w:ascii="Times New Roman" w:hAnsi="Times New Roman" w:cs="Times New Roman"/>
                <w:sz w:val="24"/>
                <w:szCs w:val="24"/>
              </w:rPr>
              <w:t>наказ</w:t>
            </w:r>
            <w:r w:rsidRPr="00017D55">
              <w:rPr>
                <w:rFonts w:ascii="Times New Roman" w:hAnsi="Times New Roman" w:cs="Times New Roman"/>
                <w:sz w:val="24"/>
                <w:szCs w:val="24"/>
              </w:rPr>
              <w:t xml:space="preserve"> Мінфіну </w:t>
            </w:r>
            <w:r w:rsidR="00FB66D9" w:rsidRPr="00017D55">
              <w:rPr>
                <w:rFonts w:ascii="Times New Roman" w:hAnsi="Times New Roman" w:cs="Times New Roman"/>
                <w:sz w:val="24"/>
                <w:szCs w:val="24"/>
              </w:rPr>
              <w:t xml:space="preserve">від </w:t>
            </w:r>
            <w:r w:rsidR="00FB66D9" w:rsidRPr="00017D55">
              <w:rPr>
                <w:rFonts w:ascii="Times New Roman" w:hAnsi="Times New Roman" w:cs="Times New Roman"/>
                <w:sz w:val="26"/>
                <w:szCs w:val="26"/>
              </w:rPr>
              <w:t>15.02.2021 № 102</w:t>
            </w:r>
            <w:r w:rsidR="00FB66D9" w:rsidRPr="00017D55">
              <w:rPr>
                <w:rFonts w:ascii="Times New Roman" w:hAnsi="Times New Roman" w:cs="Times New Roman"/>
                <w:sz w:val="24"/>
                <w:szCs w:val="24"/>
              </w:rPr>
              <w:t xml:space="preserve"> </w:t>
            </w:r>
            <w:r w:rsidRPr="00017D55">
              <w:rPr>
                <w:rFonts w:ascii="Times New Roman" w:hAnsi="Times New Roman" w:cs="Times New Roman"/>
                <w:sz w:val="24"/>
                <w:szCs w:val="24"/>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w:t>
            </w:r>
            <w:r w:rsidR="00FB66D9" w:rsidRPr="00017D55">
              <w:rPr>
                <w:rFonts w:ascii="Times New Roman" w:hAnsi="Times New Roman" w:cs="Times New Roman"/>
                <w:sz w:val="24"/>
                <w:szCs w:val="24"/>
              </w:rPr>
              <w:t xml:space="preserve">, який </w:t>
            </w:r>
            <w:r w:rsidR="00A1066D" w:rsidRPr="00017D55">
              <w:rPr>
                <w:rFonts w:ascii="Times New Roman" w:hAnsi="Times New Roman" w:cs="Times New Roman"/>
                <w:sz w:val="24"/>
                <w:szCs w:val="24"/>
              </w:rPr>
              <w:t xml:space="preserve">зареєстровано </w:t>
            </w:r>
            <w:r w:rsidR="00FB66D9" w:rsidRPr="00017D55">
              <w:rPr>
                <w:rFonts w:ascii="Times New Roman" w:hAnsi="Times New Roman" w:cs="Times New Roman"/>
                <w:sz w:val="24"/>
                <w:szCs w:val="24"/>
              </w:rPr>
              <w:t>в Мін</w:t>
            </w:r>
            <w:r w:rsidR="00FB66D9" w:rsidRPr="00017D55">
              <w:rPr>
                <w:rFonts w:ascii="Times New Roman" w:hAnsi="Times New Roman" w:cs="Times New Roman"/>
                <w:sz w:val="24"/>
                <w:szCs w:val="24"/>
                <w:lang w:val="ru-RU"/>
              </w:rPr>
              <w:t>’</w:t>
            </w:r>
            <w:proofErr w:type="spellStart"/>
            <w:r w:rsidR="00FB66D9" w:rsidRPr="00017D55">
              <w:rPr>
                <w:rFonts w:ascii="Times New Roman" w:hAnsi="Times New Roman" w:cs="Times New Roman"/>
                <w:sz w:val="24"/>
                <w:szCs w:val="24"/>
              </w:rPr>
              <w:t>юст</w:t>
            </w:r>
            <w:r w:rsidR="00A1066D" w:rsidRPr="00017D55">
              <w:rPr>
                <w:rFonts w:ascii="Times New Roman" w:hAnsi="Times New Roman" w:cs="Times New Roman"/>
                <w:sz w:val="24"/>
                <w:szCs w:val="24"/>
              </w:rPr>
              <w:t>і</w:t>
            </w:r>
            <w:proofErr w:type="spellEnd"/>
            <w:r w:rsidR="00FB66D9" w:rsidRPr="00017D55">
              <w:rPr>
                <w:rFonts w:ascii="Times New Roman" w:hAnsi="Times New Roman" w:cs="Times New Roman"/>
                <w:sz w:val="24"/>
                <w:szCs w:val="24"/>
              </w:rPr>
              <w:t xml:space="preserve"> </w:t>
            </w:r>
            <w:r w:rsidR="00A42842" w:rsidRPr="00017D55">
              <w:rPr>
                <w:rFonts w:ascii="Times New Roman" w:hAnsi="Times New Roman" w:cs="Times New Roman"/>
                <w:sz w:val="24"/>
                <w:szCs w:val="24"/>
              </w:rPr>
              <w:t>19.05.2021за № 666/36288.</w:t>
            </w:r>
          </w:p>
          <w:p w:rsidR="00CB50D7" w:rsidRPr="00017D55" w:rsidRDefault="00CB50D7" w:rsidP="00A42842">
            <w:pPr>
              <w:jc w:val="both"/>
              <w:rPr>
                <w:rFonts w:ascii="Times New Roman" w:hAnsi="Times New Roman" w:cs="Times New Roman"/>
                <w:sz w:val="24"/>
                <w:szCs w:val="24"/>
              </w:rPr>
            </w:pPr>
            <w:r w:rsidRPr="00017D55">
              <w:rPr>
                <w:rFonts w:ascii="Times New Roman" w:hAnsi="Times New Roman" w:cs="Times New Roman"/>
                <w:sz w:val="24"/>
                <w:szCs w:val="24"/>
              </w:rPr>
              <w:t>До постанови Кабінету Міністрів України від 27 грудня 2010 року №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 внесено зміни постановами Кабінету Міністрів України від 29 жовтня 2020 р. № 1037 «Деякі питання маркування марками акцизного податку тютюнових виробів і рідин, що використовуються в електронних сигаретах» та від 26 серпня 2021 р. № 901 «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18. Відсутня електронна база акцизних марок та можливість автоматичної генерації замовлення марок акцизного податку на </w:t>
            </w:r>
            <w:r w:rsidRPr="00017D55">
              <w:rPr>
                <w:rFonts w:ascii="Times New Roman" w:hAnsi="Times New Roman" w:cs="Times New Roman"/>
                <w:color w:val="000000"/>
                <w:sz w:val="24"/>
                <w:szCs w:val="24"/>
              </w:rPr>
              <w:lastRenderedPageBreak/>
              <w:t xml:space="preserve">ДП «Поліграфічний комбінат «Україна» з виготовлення цінних паперів»  </w:t>
            </w:r>
          </w:p>
        </w:tc>
      </w:tr>
      <w:tr w:rsidR="00670180" w:rsidRPr="00017D55" w:rsidTr="00434B89">
        <w:tc>
          <w:tcPr>
            <w:tcW w:w="636" w:type="dxa"/>
          </w:tcPr>
          <w:p w:rsidR="00670180" w:rsidRPr="00017D55" w:rsidRDefault="00FB66D9">
            <w:pPr>
              <w:rPr>
                <w:rFonts w:ascii="Times New Roman" w:hAnsi="Times New Roman" w:cs="Times New Roman"/>
                <w:sz w:val="24"/>
                <w:szCs w:val="24"/>
              </w:rPr>
            </w:pPr>
            <w:r w:rsidRPr="00017D55">
              <w:rPr>
                <w:rFonts w:ascii="Times New Roman" w:hAnsi="Times New Roman" w:cs="Times New Roman"/>
                <w:sz w:val="24"/>
                <w:szCs w:val="24"/>
              </w:rPr>
              <w:lastRenderedPageBreak/>
              <w:t>18.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Створення та впровадження в ІТС  «Податковий блок» підсистеми, яка забезпечить функціонування електронної бази акцизних марок, що дозволить здійснювати перегляд та обробку інформації, автоматичну генерацію замовлення марок акцизного податку та його передачу до ДП «Поліграфічний комбінат Україна» з виготовлення цінних паперів»</w:t>
            </w:r>
            <w:r w:rsidRPr="00017D55">
              <w:rPr>
                <w:rFonts w:ascii="Times New Roman" w:hAnsi="Times New Roman" w:cs="Times New Roman"/>
                <w:bCs/>
                <w:sz w:val="24"/>
                <w:szCs w:val="24"/>
              </w:rPr>
              <w:t>, із забезпеченням впровадження засобів захисту інформації</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Департамент контролю за підакцизними товарами.</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електронних сервісів.</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017D55" w:rsidRDefault="00670180" w:rsidP="000D336B">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До </w:t>
            </w:r>
            <w:r w:rsidR="000D336B" w:rsidRPr="00017D55">
              <w:rPr>
                <w:rFonts w:ascii="Times New Roman" w:hAnsi="Times New Roman" w:cs="Times New Roman"/>
                <w:color w:val="000000"/>
                <w:sz w:val="24"/>
                <w:szCs w:val="24"/>
              </w:rPr>
              <w:t>31</w:t>
            </w:r>
            <w:r w:rsidRPr="00017D55">
              <w:rPr>
                <w:rFonts w:ascii="Times New Roman" w:hAnsi="Times New Roman" w:cs="Times New Roman"/>
                <w:color w:val="000000"/>
                <w:sz w:val="24"/>
                <w:szCs w:val="24"/>
              </w:rPr>
              <w:t>.12.202</w:t>
            </w:r>
            <w:r w:rsidR="000D336B" w:rsidRPr="00017D55">
              <w:rPr>
                <w:rFonts w:ascii="Times New Roman" w:hAnsi="Times New Roman" w:cs="Times New Roman"/>
                <w:color w:val="000000"/>
                <w:sz w:val="24"/>
                <w:szCs w:val="24"/>
              </w:rPr>
              <w:t>2</w:t>
            </w:r>
          </w:p>
        </w:tc>
        <w:tc>
          <w:tcPr>
            <w:tcW w:w="7088" w:type="dxa"/>
          </w:tcPr>
          <w:p w:rsidR="00670180" w:rsidRPr="00017D55" w:rsidRDefault="00FB66D9" w:rsidP="00B241EE">
            <w:pPr>
              <w:jc w:val="both"/>
              <w:rPr>
                <w:rFonts w:ascii="Times New Roman" w:hAnsi="Times New Roman" w:cs="Times New Roman"/>
                <w:sz w:val="24"/>
                <w:szCs w:val="24"/>
              </w:rPr>
            </w:pPr>
            <w:r w:rsidRPr="0070482B">
              <w:rPr>
                <w:rFonts w:ascii="Times New Roman" w:hAnsi="Times New Roman" w:cs="Times New Roman"/>
                <w:b/>
                <w:sz w:val="24"/>
                <w:szCs w:val="24"/>
                <w:highlight w:val="yellow"/>
              </w:rPr>
              <w:t>Викон</w:t>
            </w:r>
            <w:r w:rsidR="00A54963" w:rsidRPr="0070482B">
              <w:rPr>
                <w:rFonts w:ascii="Times New Roman" w:hAnsi="Times New Roman" w:cs="Times New Roman"/>
                <w:b/>
                <w:sz w:val="24"/>
                <w:szCs w:val="24"/>
                <w:highlight w:val="yellow"/>
              </w:rPr>
              <w:t>ано частково</w:t>
            </w:r>
            <w:r w:rsidRPr="00017D55">
              <w:rPr>
                <w:rFonts w:ascii="Times New Roman" w:hAnsi="Times New Roman" w:cs="Times New Roman"/>
                <w:b/>
                <w:sz w:val="24"/>
                <w:szCs w:val="24"/>
              </w:rPr>
              <w:t>.</w:t>
            </w:r>
            <w:r w:rsidRPr="00017D55">
              <w:rPr>
                <w:rFonts w:ascii="Times New Roman" w:hAnsi="Times New Roman" w:cs="Times New Roman"/>
                <w:sz w:val="24"/>
                <w:szCs w:val="24"/>
              </w:rPr>
              <w:t xml:space="preserve"> </w:t>
            </w:r>
            <w:r w:rsidR="005B0CED" w:rsidRPr="00017D55">
              <w:rPr>
                <w:rFonts w:ascii="Times New Roman" w:hAnsi="Times New Roman" w:cs="Times New Roman"/>
                <w:sz w:val="24"/>
                <w:szCs w:val="24"/>
              </w:rPr>
              <w:t>З м</w:t>
            </w:r>
            <w:r w:rsidR="00A1066D" w:rsidRPr="00017D55">
              <w:rPr>
                <w:rFonts w:ascii="Times New Roman" w:hAnsi="Times New Roman" w:cs="Times New Roman"/>
                <w:sz w:val="24"/>
                <w:szCs w:val="24"/>
              </w:rPr>
              <w:t>е</w:t>
            </w:r>
            <w:r w:rsidR="005B0CED" w:rsidRPr="00017D55">
              <w:rPr>
                <w:rFonts w:ascii="Times New Roman" w:hAnsi="Times New Roman" w:cs="Times New Roman"/>
                <w:sz w:val="24"/>
                <w:szCs w:val="24"/>
              </w:rPr>
              <w:t>тою реалізації</w:t>
            </w:r>
            <w:r w:rsidRPr="00017D55">
              <w:rPr>
                <w:rFonts w:ascii="Times New Roman" w:hAnsi="Times New Roman" w:cs="Times New Roman"/>
                <w:sz w:val="24"/>
                <w:szCs w:val="24"/>
              </w:rPr>
              <w:t xml:space="preserve"> змін</w:t>
            </w:r>
            <w:r w:rsidR="00C24846" w:rsidRPr="00017D55">
              <w:rPr>
                <w:rFonts w:ascii="Times New Roman" w:hAnsi="Times New Roman" w:cs="Times New Roman"/>
                <w:sz w:val="24"/>
                <w:szCs w:val="24"/>
              </w:rPr>
              <w:t>,</w:t>
            </w:r>
            <w:r w:rsidRPr="00017D55">
              <w:rPr>
                <w:rFonts w:ascii="Times New Roman" w:hAnsi="Times New Roman" w:cs="Times New Roman"/>
                <w:sz w:val="24"/>
                <w:szCs w:val="24"/>
              </w:rPr>
              <w:t xml:space="preserve"> </w:t>
            </w:r>
            <w:r w:rsidR="00C24846" w:rsidRPr="00017D55">
              <w:rPr>
                <w:rFonts w:ascii="Times New Roman" w:hAnsi="Times New Roman" w:cs="Times New Roman"/>
                <w:sz w:val="24"/>
                <w:szCs w:val="24"/>
              </w:rPr>
              <w:t>внесених постановою Кабінету Міністрів України від 12 лютого 2020 р. № 97 до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 № 1251</w:t>
            </w:r>
            <w:r w:rsidRPr="00017D55">
              <w:rPr>
                <w:rFonts w:ascii="Times New Roman" w:hAnsi="Times New Roman" w:cs="Times New Roman"/>
                <w:sz w:val="24"/>
                <w:szCs w:val="24"/>
              </w:rPr>
              <w:t xml:space="preserve"> забезпечено</w:t>
            </w:r>
            <w:r w:rsidR="00C24846" w:rsidRPr="00017D55">
              <w:rPr>
                <w:rFonts w:ascii="Times New Roman" w:hAnsi="Times New Roman" w:cs="Times New Roman"/>
                <w:sz w:val="24"/>
                <w:szCs w:val="24"/>
              </w:rPr>
              <w:t xml:space="preserve"> впровадження </w:t>
            </w:r>
            <w:r w:rsidR="00C24846" w:rsidRPr="00017D55">
              <w:rPr>
                <w:rFonts w:ascii="Times New Roman" w:hAnsi="Times New Roman" w:cs="Times New Roman"/>
                <w:color w:val="000000"/>
                <w:sz w:val="24"/>
                <w:szCs w:val="24"/>
              </w:rPr>
              <w:t xml:space="preserve">в ІТС «Податковий блок» підсистеми, яка забезпечує функціонування електронної бази акцизних марок, та </w:t>
            </w:r>
            <w:r w:rsidR="00C24846" w:rsidRPr="00017D55">
              <w:rPr>
                <w:rFonts w:ascii="Times New Roman" w:hAnsi="Times New Roman" w:cs="Times New Roman"/>
                <w:sz w:val="24"/>
                <w:szCs w:val="24"/>
              </w:rPr>
              <w:t xml:space="preserve"> </w:t>
            </w:r>
            <w:r w:rsidRPr="00017D55">
              <w:rPr>
                <w:rFonts w:ascii="Times New Roman" w:hAnsi="Times New Roman" w:cs="Times New Roman"/>
                <w:sz w:val="24"/>
                <w:szCs w:val="24"/>
              </w:rPr>
              <w:t xml:space="preserve"> автоматичну генерацію кодів марок акцизного податку</w:t>
            </w:r>
            <w:r w:rsidR="00663AD4" w:rsidRPr="00017D55">
              <w:rPr>
                <w:rFonts w:ascii="Times New Roman" w:hAnsi="Times New Roman" w:cs="Times New Roman"/>
                <w:sz w:val="24"/>
                <w:szCs w:val="24"/>
              </w:rPr>
              <w:t xml:space="preserve"> для маркування алкогольних напоїв </w:t>
            </w:r>
            <w:r w:rsidRPr="00017D55">
              <w:rPr>
                <w:rFonts w:ascii="Times New Roman" w:hAnsi="Times New Roman" w:cs="Times New Roman"/>
                <w:sz w:val="24"/>
                <w:szCs w:val="24"/>
              </w:rPr>
              <w:t xml:space="preserve">та з 06.04.2020 на постійній основі розпочато передачу </w:t>
            </w:r>
            <w:proofErr w:type="spellStart"/>
            <w:r w:rsidRPr="00017D55">
              <w:rPr>
                <w:rFonts w:ascii="Times New Roman" w:hAnsi="Times New Roman" w:cs="Times New Roman"/>
                <w:sz w:val="24"/>
                <w:szCs w:val="24"/>
              </w:rPr>
              <w:t>згенерованих</w:t>
            </w:r>
            <w:proofErr w:type="spellEnd"/>
            <w:r w:rsidRPr="00017D55">
              <w:rPr>
                <w:rFonts w:ascii="Times New Roman" w:hAnsi="Times New Roman" w:cs="Times New Roman"/>
                <w:sz w:val="24"/>
                <w:szCs w:val="24"/>
              </w:rPr>
              <w:t xml:space="preserve"> кодів до ДП «Поліграфічний комбінат «Україна» по виготовленню цінних паперів» з використанням засобів захисту інформації</w:t>
            </w:r>
            <w:r w:rsidR="008E4676" w:rsidRPr="00017D55">
              <w:rPr>
                <w:rFonts w:ascii="Times New Roman" w:hAnsi="Times New Roman" w:cs="Times New Roman"/>
                <w:sz w:val="24"/>
                <w:szCs w:val="24"/>
              </w:rPr>
              <w:t>.</w:t>
            </w:r>
          </w:p>
          <w:p w:rsidR="008E4676" w:rsidRPr="00017D55" w:rsidRDefault="008E4676" w:rsidP="00B241EE">
            <w:pPr>
              <w:pStyle w:val="af1"/>
              <w:tabs>
                <w:tab w:val="left" w:pos="1410"/>
              </w:tabs>
              <w:ind w:firstLine="176"/>
              <w:jc w:val="both"/>
              <w:rPr>
                <w:rFonts w:eastAsiaTheme="minorHAnsi"/>
                <w:sz w:val="24"/>
                <w:szCs w:val="24"/>
                <w:lang w:val="uk-UA" w:eastAsia="en-US"/>
              </w:rPr>
            </w:pPr>
            <w:r w:rsidRPr="00017D55">
              <w:rPr>
                <w:rFonts w:eastAsiaTheme="minorHAnsi"/>
                <w:sz w:val="24"/>
                <w:szCs w:val="24"/>
                <w:lang w:val="uk-UA" w:eastAsia="en-US"/>
              </w:rPr>
              <w:t>Для забезпечення можливості автоматичного формування зведених заявок-розрахунків на виготовлення необхідної кількості марок акцизного податку для алкогольних напоїв, для тютюнових виробів та рідин, що використовуються в електронних сигаретах, на підставі заявок-розрахунків про потребу в марках акцизного податку, надісланих суб’єктами господарювання засобами телекомунікаційного зв’язку, за оновленими формами, затвердженими наказом Міністерства фінансів України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доопрацьовано режим в ІТС «Податковий блок».</w:t>
            </w:r>
          </w:p>
          <w:p w:rsidR="008E4676" w:rsidRPr="00017D55" w:rsidRDefault="008E4676" w:rsidP="00B241EE">
            <w:pPr>
              <w:pStyle w:val="af1"/>
              <w:tabs>
                <w:tab w:val="left" w:pos="1410"/>
              </w:tabs>
              <w:ind w:firstLine="176"/>
              <w:jc w:val="both"/>
              <w:rPr>
                <w:rFonts w:eastAsiaTheme="minorHAnsi"/>
                <w:sz w:val="24"/>
                <w:szCs w:val="24"/>
                <w:lang w:val="uk-UA" w:eastAsia="en-US"/>
              </w:rPr>
            </w:pPr>
            <w:r w:rsidRPr="00017D55">
              <w:rPr>
                <w:rFonts w:eastAsiaTheme="minorHAnsi"/>
                <w:sz w:val="24"/>
                <w:szCs w:val="24"/>
                <w:lang w:val="uk-UA" w:eastAsia="en-US"/>
              </w:rPr>
              <w:t>Крім того, наразі погоджено Технічні вимоги на створення інформаційної підсистеми «Електронна акцизна марка» ІТС «Єдине вікно подання електронної звітності», про що листом від 14.07.2021 № 16145/6/99-00-12-08-01-06 повідомлено керівництво проєкту «Прозорість та підзвітність у державному управлінні та послугах (TAPAS)», та висловлено прохання оголосити конкурс на виявлення потенційного виконавця послуг з розробки зазначеної підсистеми.</w:t>
            </w:r>
          </w:p>
          <w:p w:rsidR="008E4676" w:rsidRPr="00017D55" w:rsidRDefault="008E4676" w:rsidP="00B241EE">
            <w:pPr>
              <w:pStyle w:val="af1"/>
              <w:tabs>
                <w:tab w:val="left" w:pos="1410"/>
              </w:tabs>
              <w:ind w:firstLine="176"/>
              <w:jc w:val="both"/>
              <w:rPr>
                <w:rFonts w:eastAsiaTheme="minorHAnsi"/>
                <w:sz w:val="24"/>
                <w:szCs w:val="24"/>
                <w:lang w:val="uk-UA" w:eastAsia="en-US"/>
              </w:rPr>
            </w:pPr>
            <w:r w:rsidRPr="00017D55">
              <w:rPr>
                <w:rFonts w:eastAsiaTheme="minorHAnsi"/>
                <w:sz w:val="24"/>
                <w:szCs w:val="24"/>
                <w:lang w:val="uk-UA" w:eastAsia="en-US"/>
              </w:rPr>
              <w:lastRenderedPageBreak/>
              <w:t>Також погоджена заявка 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p w:rsidR="008E4676" w:rsidRPr="00017D55" w:rsidRDefault="008E4676" w:rsidP="00B241EE">
            <w:pPr>
              <w:pStyle w:val="af1"/>
              <w:tabs>
                <w:tab w:val="left" w:pos="1410"/>
              </w:tabs>
              <w:ind w:firstLine="176"/>
              <w:jc w:val="both"/>
              <w:rPr>
                <w:rFonts w:eastAsiaTheme="minorHAnsi"/>
                <w:sz w:val="24"/>
                <w:szCs w:val="24"/>
                <w:lang w:val="uk-UA" w:eastAsia="en-US"/>
              </w:rPr>
            </w:pPr>
            <w:r w:rsidRPr="00017D55">
              <w:rPr>
                <w:rFonts w:eastAsiaTheme="minorHAnsi"/>
                <w:sz w:val="24"/>
                <w:szCs w:val="24"/>
                <w:lang w:val="uk-UA" w:eastAsia="en-US"/>
              </w:rPr>
              <w:t>Реалізацію зазначеної заявки та Технічних вимог здійснюватиме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403482" w:rsidRPr="00017D55" w:rsidRDefault="00403482" w:rsidP="00403482">
            <w:pPr>
              <w:pStyle w:val="af1"/>
              <w:tabs>
                <w:tab w:val="left" w:pos="1410"/>
              </w:tabs>
              <w:ind w:firstLine="176"/>
              <w:jc w:val="both"/>
              <w:rPr>
                <w:rFonts w:eastAsiaTheme="minorHAnsi"/>
                <w:sz w:val="24"/>
                <w:szCs w:val="24"/>
                <w:lang w:val="uk-UA" w:eastAsia="en-US"/>
              </w:rPr>
            </w:pPr>
            <w:r w:rsidRPr="00017D55">
              <w:rPr>
                <w:rFonts w:eastAsiaTheme="minorHAnsi"/>
                <w:sz w:val="24"/>
                <w:szCs w:val="24"/>
                <w:lang w:val="uk-UA" w:eastAsia="en-US"/>
              </w:rPr>
              <w:t>Т</w:t>
            </w:r>
            <w:r w:rsidR="008E4676" w:rsidRPr="00017D55">
              <w:rPr>
                <w:rFonts w:eastAsiaTheme="minorHAnsi"/>
                <w:sz w:val="24"/>
                <w:szCs w:val="24"/>
                <w:lang w:val="uk-UA" w:eastAsia="en-US"/>
              </w:rPr>
              <w:t xml:space="preserve">ривають торги, оголошені </w:t>
            </w:r>
            <w:proofErr w:type="spellStart"/>
            <w:r w:rsidR="008E4676" w:rsidRPr="00017D55">
              <w:rPr>
                <w:rFonts w:eastAsiaTheme="minorHAnsi"/>
                <w:sz w:val="24"/>
                <w:szCs w:val="24"/>
                <w:lang w:val="uk-UA" w:eastAsia="en-US"/>
              </w:rPr>
              <w:t>проєктом</w:t>
            </w:r>
            <w:proofErr w:type="spellEnd"/>
            <w:r w:rsidR="008E4676" w:rsidRPr="00017D55">
              <w:rPr>
                <w:rFonts w:eastAsiaTheme="minorHAnsi"/>
                <w:sz w:val="24"/>
                <w:szCs w:val="24"/>
                <w:lang w:val="uk-UA" w:eastAsia="en-US"/>
              </w:rPr>
              <w:t xml:space="preserve"> «Прозорість та підзвітність у державному управлінні та послугах»/TAPAS щодо реалізації вказаного у 2022 році</w:t>
            </w:r>
            <w:r w:rsidR="00A54963" w:rsidRPr="00017D55">
              <w:rPr>
                <w:rFonts w:eastAsiaTheme="minorHAnsi"/>
                <w:sz w:val="24"/>
                <w:szCs w:val="24"/>
                <w:lang w:val="uk-UA" w:eastAsia="en-US"/>
              </w:rPr>
              <w:t>.</w:t>
            </w:r>
          </w:p>
          <w:p w:rsidR="000D336B" w:rsidRPr="00017D55" w:rsidRDefault="000D336B" w:rsidP="000D336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 урахуванням зазначеного відповідно до наказу ДПС від 21.12.2021 № 1053 «Про внесення змін до  Антикорупційної програми Державної податкової служби України на 2020 – 2022 роки» строк виконання заходу перенесено до 31.12.2022</w:t>
            </w:r>
          </w:p>
          <w:p w:rsidR="000D336B" w:rsidRPr="00017D55" w:rsidRDefault="000D336B" w:rsidP="00403482">
            <w:pPr>
              <w:pStyle w:val="af1"/>
              <w:tabs>
                <w:tab w:val="left" w:pos="1410"/>
              </w:tabs>
              <w:ind w:firstLine="176"/>
              <w:jc w:val="both"/>
              <w:rPr>
                <w:rFonts w:eastAsiaTheme="minorHAnsi"/>
                <w:sz w:val="24"/>
                <w:szCs w:val="24"/>
                <w:lang w:val="uk-UA" w:eastAsia="en-US"/>
              </w:rPr>
            </w:pP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19. </w:t>
            </w:r>
            <w:r w:rsidRPr="00017D5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роздрібну торгівлю тютюновими виробами</w:t>
            </w:r>
          </w:p>
        </w:tc>
      </w:tr>
      <w:tr w:rsidR="00670180" w:rsidRPr="00017D55" w:rsidTr="00434B89">
        <w:tc>
          <w:tcPr>
            <w:tcW w:w="636" w:type="dxa"/>
          </w:tcPr>
          <w:p w:rsidR="00670180" w:rsidRPr="00017D55" w:rsidRDefault="0083593B">
            <w:pPr>
              <w:rPr>
                <w:rFonts w:ascii="Times New Roman" w:hAnsi="Times New Roman" w:cs="Times New Roman"/>
                <w:sz w:val="24"/>
                <w:szCs w:val="24"/>
              </w:rPr>
            </w:pPr>
            <w:r w:rsidRPr="00017D55">
              <w:rPr>
                <w:rFonts w:ascii="Times New Roman" w:hAnsi="Times New Roman" w:cs="Times New Roman"/>
                <w:sz w:val="24"/>
                <w:szCs w:val="24"/>
              </w:rPr>
              <w:t>19.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територіальних органів ДПС шляхом проведення періодичних перевірок стану дотриманням </w:t>
            </w:r>
            <w:r w:rsidRPr="00017D55">
              <w:rPr>
                <w:rFonts w:ascii="Times New Roman" w:hAnsi="Times New Roman" w:cs="Times New Roman"/>
                <w:color w:val="000000"/>
                <w:sz w:val="24"/>
                <w:szCs w:val="24"/>
              </w:rPr>
              <w:lastRenderedPageBreak/>
              <w:t xml:space="preserve">посадовими особами територіальних органів ДПС вимог спеціального та антикорупційного законодавства під час організації </w:t>
            </w:r>
            <w:r w:rsidRPr="00017D55">
              <w:rPr>
                <w:rFonts w:ascii="Times New Roman" w:hAnsi="Times New Roman" w:cs="Times New Roman"/>
                <w:sz w:val="24"/>
                <w:szCs w:val="24"/>
              </w:rPr>
              <w:t>та проведення фактичних перевірок платників податків, які провадять роздрібну торгівлю тютюновими виробами</w:t>
            </w:r>
            <w:r w:rsidRPr="00017D5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w:t>
            </w:r>
            <w:r w:rsidRPr="00017D55">
              <w:rPr>
                <w:rFonts w:ascii="Times New Roman" w:hAnsi="Times New Roman" w:cs="Times New Roman"/>
                <w:color w:val="000000"/>
                <w:sz w:val="24"/>
                <w:szCs w:val="24"/>
              </w:rPr>
              <w:lastRenderedPageBreak/>
              <w:t xml:space="preserve">областях, м. Києві та </w:t>
            </w:r>
            <w:r w:rsidR="0083593B"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805A45">
            <w:pPr>
              <w:jc w:val="both"/>
              <w:rPr>
                <w:rFonts w:ascii="Times New Roman" w:eastAsia="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A54963"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w:t>
            </w:r>
            <w:r w:rsidRPr="00017D55">
              <w:rPr>
                <w:rFonts w:ascii="Times New Roman" w:eastAsia="Times New Roman" w:hAnsi="Times New Roman" w:cs="Times New Roman"/>
                <w:spacing w:val="-1"/>
                <w:sz w:val="24"/>
                <w:szCs w:val="24"/>
              </w:rPr>
              <w:t xml:space="preserve"> Уповноваженими </w:t>
            </w:r>
            <w:r w:rsidRPr="00017D55">
              <w:rPr>
                <w:rFonts w:ascii="Times New Roman" w:eastAsia="Times New Roman" w:hAnsi="Times New Roman" w:cs="Times New Roman"/>
                <w:sz w:val="24"/>
                <w:szCs w:val="24"/>
              </w:rPr>
              <w:t xml:space="preserve">підрозділами з питань запобігання та виявлення корупції територіальних органів ДПС </w:t>
            </w:r>
            <w:r w:rsidR="00BF0D01" w:rsidRPr="00017D55">
              <w:rPr>
                <w:rFonts w:ascii="Times New Roman" w:eastAsia="Times New Roman" w:hAnsi="Times New Roman" w:cs="Times New Roman"/>
                <w:sz w:val="24"/>
                <w:szCs w:val="24"/>
              </w:rPr>
              <w:t>вжито заходів щодо</w:t>
            </w:r>
            <w:r w:rsidRPr="00017D55">
              <w:rPr>
                <w:rFonts w:ascii="Times New Roman" w:eastAsia="Times New Roman" w:hAnsi="Times New Roman" w:cs="Times New Roman"/>
                <w:sz w:val="24"/>
                <w:szCs w:val="24"/>
              </w:rPr>
              <w:t xml:space="preserve"> проведення періодичних перевірок   підрозділів </w:t>
            </w:r>
            <w:r w:rsidRPr="00017D55">
              <w:rPr>
                <w:rFonts w:ascii="Times New Roman" w:eastAsia="Times New Roman" w:hAnsi="Times New Roman" w:cs="Times New Roman"/>
                <w:spacing w:val="-3"/>
                <w:sz w:val="24"/>
                <w:szCs w:val="24"/>
              </w:rPr>
              <w:t xml:space="preserve">податкового аудиту та контролю за підакцизними товарами територіальних органів ДПС з питань </w:t>
            </w:r>
            <w:r w:rsidRPr="00017D55">
              <w:rPr>
                <w:rFonts w:ascii="Times New Roman" w:eastAsia="Times New Roman" w:hAnsi="Times New Roman" w:cs="Times New Roman"/>
                <w:sz w:val="24"/>
                <w:szCs w:val="24"/>
              </w:rPr>
              <w:t xml:space="preserve">дотриманням працівниками цих структурних підрозділів вимог спеціального та антикорупційного законодавства під час організації та проведення </w:t>
            </w:r>
            <w:r w:rsidRPr="00017D55">
              <w:rPr>
                <w:rFonts w:ascii="Times New Roman" w:eastAsia="Times New Roman" w:hAnsi="Times New Roman" w:cs="Times New Roman"/>
                <w:spacing w:val="-1"/>
                <w:sz w:val="24"/>
                <w:szCs w:val="24"/>
              </w:rPr>
              <w:t xml:space="preserve">фактичних </w:t>
            </w:r>
            <w:r w:rsidRPr="00017D55">
              <w:rPr>
                <w:rFonts w:ascii="Times New Roman" w:eastAsia="Times New Roman" w:hAnsi="Times New Roman" w:cs="Times New Roman"/>
                <w:spacing w:val="-1"/>
                <w:sz w:val="24"/>
                <w:szCs w:val="24"/>
              </w:rPr>
              <w:lastRenderedPageBreak/>
              <w:t xml:space="preserve">перевірок платників податків, які здійснюють роздрібну </w:t>
            </w:r>
            <w:r w:rsidRPr="00017D55">
              <w:rPr>
                <w:rFonts w:ascii="Times New Roman" w:eastAsia="Times New Roman" w:hAnsi="Times New Roman" w:cs="Times New Roman"/>
                <w:sz w:val="24"/>
                <w:szCs w:val="24"/>
              </w:rPr>
              <w:t xml:space="preserve">торгівлю тютюновими виробами, зокрема на предмет виявлення у їх діях приватного інтересу. </w:t>
            </w:r>
          </w:p>
          <w:p w:rsidR="005519C6" w:rsidRPr="00017D55" w:rsidRDefault="0090409D" w:rsidP="00805A45">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rPr>
              <w:t xml:space="preserve">За результатами проведеної роботи встановлено порушення </w:t>
            </w:r>
            <w:r w:rsidR="005D795C" w:rsidRPr="00017D55">
              <w:rPr>
                <w:rFonts w:ascii="Times New Roman" w:eastAsia="Times New Roman" w:hAnsi="Times New Roman" w:cs="Times New Roman"/>
                <w:sz w:val="24"/>
                <w:szCs w:val="24"/>
              </w:rPr>
              <w:t>в</w:t>
            </w:r>
            <w:r w:rsidR="005519C6" w:rsidRPr="00017D55">
              <w:rPr>
                <w:rFonts w:ascii="Times New Roman" w:eastAsia="Times New Roman" w:hAnsi="Times New Roman" w:cs="Times New Roman"/>
                <w:sz w:val="24"/>
                <w:szCs w:val="24"/>
              </w:rPr>
              <w:t>:</w:t>
            </w:r>
          </w:p>
          <w:p w:rsidR="0090409D" w:rsidRPr="00017D55" w:rsidRDefault="0090409D" w:rsidP="00805A45">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rPr>
              <w:t>ГУ ДПС у Кіровоградській області</w:t>
            </w:r>
            <w:r w:rsidR="005D795C" w:rsidRPr="00017D55">
              <w:rPr>
                <w:rFonts w:ascii="Times New Roman" w:eastAsia="Times New Roman" w:hAnsi="Times New Roman" w:cs="Times New Roman"/>
                <w:sz w:val="24"/>
                <w:szCs w:val="24"/>
              </w:rPr>
              <w:t xml:space="preserve"> (зменшено розрахунковий розмір премії 3 посадовим особам та оголошено офіційне застереження про недопущення п</w:t>
            </w:r>
            <w:r w:rsidR="005519C6" w:rsidRPr="00017D55">
              <w:rPr>
                <w:rFonts w:ascii="Times New Roman" w:eastAsia="Times New Roman" w:hAnsi="Times New Roman" w:cs="Times New Roman"/>
                <w:sz w:val="24"/>
                <w:szCs w:val="24"/>
              </w:rPr>
              <w:t xml:space="preserve">ротиправної поведінки </w:t>
            </w:r>
            <w:r w:rsidR="001B0DA3" w:rsidRPr="00017D55">
              <w:rPr>
                <w:rFonts w:ascii="Times New Roman" w:eastAsia="Times New Roman" w:hAnsi="Times New Roman" w:cs="Times New Roman"/>
                <w:sz w:val="24"/>
                <w:szCs w:val="24"/>
              </w:rPr>
              <w:t xml:space="preserve">                           </w:t>
            </w:r>
            <w:r w:rsidR="005519C6" w:rsidRPr="00017D55">
              <w:rPr>
                <w:rFonts w:ascii="Times New Roman" w:eastAsia="Times New Roman" w:hAnsi="Times New Roman" w:cs="Times New Roman"/>
                <w:sz w:val="24"/>
                <w:szCs w:val="24"/>
              </w:rPr>
              <w:t>4 особам);</w:t>
            </w:r>
          </w:p>
          <w:p w:rsidR="00F9555D" w:rsidRPr="00017D55" w:rsidRDefault="00F9555D" w:rsidP="00805A45">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Черкаській області (</w:t>
            </w:r>
            <w:r w:rsidR="00A84DC7" w:rsidRPr="00017D55">
              <w:rPr>
                <w:rFonts w:ascii="Times New Roman" w:eastAsia="Times New Roman" w:hAnsi="Times New Roman" w:cs="Times New Roman"/>
                <w:sz w:val="24"/>
                <w:szCs w:val="24"/>
                <w:lang w:eastAsia="ru-RU"/>
              </w:rPr>
              <w:t>притягнуто до дисциплінарної відповідальності у вигляді догани 1 працівника</w:t>
            </w:r>
            <w:r w:rsidRPr="00017D55">
              <w:rPr>
                <w:rFonts w:ascii="Times New Roman" w:hAnsi="Times New Roman" w:cs="Times New Roman"/>
                <w:color w:val="000000"/>
                <w:sz w:val="24"/>
                <w:szCs w:val="24"/>
              </w:rPr>
              <w:t>);</w:t>
            </w:r>
            <w:r w:rsidR="00DC0E4E" w:rsidRPr="00017D55">
              <w:rPr>
                <w:rFonts w:ascii="Times New Roman" w:hAnsi="Times New Roman" w:cs="Times New Roman"/>
                <w:color w:val="000000"/>
                <w:sz w:val="24"/>
                <w:szCs w:val="24"/>
              </w:rPr>
              <w:t xml:space="preserve"> </w:t>
            </w:r>
          </w:p>
          <w:p w:rsidR="00DC0E4E" w:rsidRPr="00017D55" w:rsidRDefault="00DC0E4E" w:rsidP="00805A45">
            <w:pPr>
              <w:jc w:val="both"/>
              <w:rPr>
                <w:rFonts w:ascii="Times New Roman" w:eastAsia="Times New Roman" w:hAnsi="Times New Roman" w:cs="Times New Roman"/>
                <w:sz w:val="24"/>
                <w:szCs w:val="24"/>
              </w:rPr>
            </w:pPr>
            <w:r w:rsidRPr="00017D55">
              <w:rPr>
                <w:rFonts w:ascii="Times New Roman" w:hAnsi="Times New Roman" w:cs="Times New Roman"/>
                <w:color w:val="000000"/>
                <w:sz w:val="24"/>
                <w:szCs w:val="24"/>
              </w:rPr>
              <w:t xml:space="preserve">ГУ ДПС у Житомирській області </w:t>
            </w:r>
            <w:r w:rsidRPr="00017D55">
              <w:rPr>
                <w:rFonts w:ascii="Times New Roman" w:eastAsia="Times New Roman" w:hAnsi="Times New Roman" w:cs="Times New Roman"/>
                <w:sz w:val="24"/>
                <w:szCs w:val="24"/>
                <w:lang w:eastAsia="ru-RU"/>
              </w:rPr>
              <w:t xml:space="preserve">(порушено дисциплінарні провадження стосовно 2 </w:t>
            </w:r>
            <w:r w:rsidR="00A54963" w:rsidRPr="00017D55">
              <w:rPr>
                <w:rFonts w:ascii="Times New Roman" w:eastAsia="Times New Roman" w:hAnsi="Times New Roman" w:cs="Times New Roman"/>
                <w:sz w:val="24"/>
                <w:szCs w:val="24"/>
                <w:lang w:eastAsia="ru-RU"/>
              </w:rPr>
              <w:t>працівників</w:t>
            </w:r>
            <w:r w:rsidRPr="00017D55">
              <w:rPr>
                <w:rFonts w:ascii="Times New Roman" w:eastAsia="Times New Roman" w:hAnsi="Times New Roman" w:cs="Times New Roman"/>
                <w:sz w:val="24"/>
                <w:szCs w:val="24"/>
                <w:lang w:eastAsia="ru-RU"/>
              </w:rPr>
              <w:t>);</w:t>
            </w:r>
          </w:p>
          <w:p w:rsidR="005519C6" w:rsidRPr="00017D55" w:rsidRDefault="005519C6" w:rsidP="00805A45">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ГУ ДПС у Запорізькій області (</w:t>
            </w:r>
            <w:r w:rsidR="000A4460" w:rsidRPr="00017D55">
              <w:rPr>
                <w:rFonts w:ascii="Times New Roman" w:hAnsi="Times New Roman"/>
                <w:sz w:val="24"/>
                <w:szCs w:val="24"/>
              </w:rPr>
              <w:t>4 винним особам зменшено розмір премії</w:t>
            </w:r>
            <w:r w:rsidR="008F097C" w:rsidRPr="00017D55">
              <w:rPr>
                <w:rFonts w:ascii="Times New Roman" w:eastAsia="Times New Roman" w:hAnsi="Times New Roman" w:cs="Times New Roman"/>
                <w:sz w:val="24"/>
                <w:szCs w:val="24"/>
                <w:lang w:eastAsia="ru-RU"/>
              </w:rPr>
              <w:t>);</w:t>
            </w:r>
          </w:p>
          <w:p w:rsidR="00CC083F" w:rsidRPr="00017D55" w:rsidRDefault="00CC083F" w:rsidP="00CC083F">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застосовано дисциплінарне стягнення  у вигляді догани до 1 працівника);</w:t>
            </w:r>
          </w:p>
          <w:p w:rsidR="008F097C" w:rsidRPr="00017D55" w:rsidRDefault="008F097C" w:rsidP="00805A45">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lang w:eastAsia="ru-RU"/>
              </w:rPr>
              <w:t>ГУ ДПС у Миколаївській області (вжито заходів фінансового впливу до 7 працівників).</w:t>
            </w:r>
          </w:p>
          <w:p w:rsidR="00BF0D01" w:rsidRPr="00017D55" w:rsidRDefault="00BF0D01" w:rsidP="00805A45">
            <w:pPr>
              <w:jc w:val="both"/>
              <w:rPr>
                <w:rFonts w:ascii="Times New Roman" w:eastAsia="Times New Roman" w:hAnsi="Times New Roman" w:cs="Times New Roman"/>
                <w:sz w:val="24"/>
                <w:szCs w:val="24"/>
              </w:rPr>
            </w:pPr>
            <w:r w:rsidRPr="00017D55">
              <w:rPr>
                <w:rFonts w:ascii="Times New Roman" w:hAnsi="Times New Roman" w:cs="Times New Roman"/>
                <w:bCs/>
                <w:sz w:val="24"/>
                <w:szCs w:val="24"/>
              </w:rPr>
              <w:t>Забезпечено</w:t>
            </w:r>
            <w:r w:rsidR="00A54963" w:rsidRPr="00017D55">
              <w:rPr>
                <w:rFonts w:ascii="Times New Roman" w:hAnsi="Times New Roman" w:cs="Times New Roman"/>
                <w:bCs/>
                <w:sz w:val="24"/>
                <w:szCs w:val="24"/>
              </w:rPr>
              <w:t xml:space="preserve"> усунення порушень, а також</w:t>
            </w:r>
            <w:r w:rsidRPr="00017D55">
              <w:rPr>
                <w:rFonts w:ascii="Times New Roman" w:hAnsi="Times New Roman" w:cs="Times New Roman"/>
                <w:bCs/>
                <w:sz w:val="24"/>
                <w:szCs w:val="24"/>
              </w:rPr>
              <w:t xml:space="preserve"> врегулювання потенційних конфліктів інтересів у працівників, які </w:t>
            </w:r>
            <w:r w:rsidRPr="00017D55">
              <w:rPr>
                <w:rFonts w:ascii="Times New Roman" w:eastAsia="Times New Roman" w:hAnsi="Times New Roman" w:cs="Times New Roman"/>
                <w:sz w:val="24"/>
                <w:szCs w:val="24"/>
              </w:rPr>
              <w:t xml:space="preserve">проводять </w:t>
            </w:r>
            <w:r w:rsidRPr="00017D55">
              <w:rPr>
                <w:rFonts w:ascii="Times New Roman" w:eastAsia="Times New Roman" w:hAnsi="Times New Roman" w:cs="Times New Roman"/>
                <w:spacing w:val="-1"/>
                <w:sz w:val="24"/>
                <w:szCs w:val="24"/>
              </w:rPr>
              <w:t xml:space="preserve">фактичні перевірки платників податків, що здійснюють роздрібну </w:t>
            </w:r>
            <w:r w:rsidRPr="00017D55">
              <w:rPr>
                <w:rFonts w:ascii="Times New Roman" w:eastAsia="Times New Roman" w:hAnsi="Times New Roman" w:cs="Times New Roman"/>
                <w:sz w:val="24"/>
                <w:szCs w:val="24"/>
              </w:rPr>
              <w:t>торгівлю тютюновими виробами.</w:t>
            </w:r>
          </w:p>
          <w:p w:rsidR="00670180" w:rsidRPr="00017D55" w:rsidRDefault="003F19DB" w:rsidP="00CE4700">
            <w:pPr>
              <w:jc w:val="both"/>
              <w:rPr>
                <w:rFonts w:ascii="Times New Roman" w:hAnsi="Times New Roman" w:cs="Times New Roman"/>
                <w:sz w:val="24"/>
                <w:szCs w:val="24"/>
              </w:rPr>
            </w:pPr>
            <w:r w:rsidRPr="00017D55">
              <w:rPr>
                <w:rFonts w:ascii="Times New Roman" w:eastAsia="Times New Roman" w:hAnsi="Times New Roman" w:cs="Times New Roman"/>
                <w:sz w:val="24"/>
                <w:szCs w:val="24"/>
              </w:rPr>
              <w:t>Крім того, з</w:t>
            </w:r>
            <w:r w:rsidR="00670180" w:rsidRPr="00017D55">
              <w:rPr>
                <w:rFonts w:ascii="Times New Roman" w:eastAsia="Times New Roman" w:hAnsi="Times New Roman" w:cs="Times New Roman"/>
                <w:sz w:val="24"/>
                <w:szCs w:val="24"/>
              </w:rPr>
              <w:t xml:space="preserve"> працівниками підрозділів  </w:t>
            </w:r>
            <w:r w:rsidR="00670180" w:rsidRPr="00017D55">
              <w:rPr>
                <w:rFonts w:ascii="Times New Roman" w:eastAsia="Times New Roman" w:hAnsi="Times New Roman" w:cs="Times New Roman"/>
                <w:spacing w:val="-3"/>
                <w:sz w:val="24"/>
                <w:szCs w:val="24"/>
              </w:rPr>
              <w:t>податкового аудиту та контролю за підакцизними товарами</w:t>
            </w:r>
            <w:r w:rsidR="00670180" w:rsidRPr="00017D55">
              <w:rPr>
                <w:rFonts w:ascii="Times New Roman" w:eastAsia="Times New Roman" w:hAnsi="Times New Roman" w:cs="Times New Roman"/>
                <w:sz w:val="24"/>
                <w:szCs w:val="24"/>
              </w:rPr>
              <w:t xml:space="preserve"> територіальних органів ДПС проведено  роз’яснювальну роботу щодо необхідності дотримання вимог антикорупційного законодавства під час проведення</w:t>
            </w:r>
            <w:r w:rsidRPr="00017D55">
              <w:rPr>
                <w:rFonts w:ascii="Times New Roman" w:eastAsia="Times New Roman" w:hAnsi="Times New Roman" w:cs="Times New Roman"/>
                <w:sz w:val="24"/>
                <w:szCs w:val="24"/>
              </w:rPr>
              <w:t xml:space="preserve"> </w:t>
            </w:r>
            <w:r w:rsidR="00670180" w:rsidRPr="00017D55">
              <w:rPr>
                <w:rFonts w:ascii="Times New Roman" w:eastAsia="Times New Roman" w:hAnsi="Times New Roman" w:cs="Times New Roman"/>
                <w:spacing w:val="-1"/>
                <w:sz w:val="24"/>
                <w:szCs w:val="24"/>
              </w:rPr>
              <w:t xml:space="preserve">фактичних перевірок платників податків, які здійснюють роздрібну </w:t>
            </w:r>
            <w:r w:rsidR="00670180" w:rsidRPr="00017D55">
              <w:rPr>
                <w:rFonts w:ascii="Times New Roman" w:eastAsia="Times New Roman" w:hAnsi="Times New Roman" w:cs="Times New Roman"/>
                <w:sz w:val="24"/>
                <w:szCs w:val="24"/>
              </w:rPr>
              <w:t>торгівлю тютюновими виробами,</w:t>
            </w:r>
            <w:r w:rsidR="00670180" w:rsidRPr="00017D55">
              <w:rPr>
                <w:rFonts w:ascii="Times New Roman" w:hAnsi="Times New Roman" w:cs="Times New Roman"/>
                <w:bCs/>
                <w:sz w:val="24"/>
                <w:szCs w:val="24"/>
              </w:rPr>
              <w:t xml:space="preserve"> </w:t>
            </w:r>
            <w:r w:rsidR="00CE4700" w:rsidRPr="00017D55">
              <w:rPr>
                <w:rFonts w:ascii="Times New Roman" w:hAnsi="Times New Roman" w:cs="Times New Roman"/>
                <w:bCs/>
                <w:sz w:val="24"/>
                <w:szCs w:val="24"/>
              </w:rPr>
              <w:t xml:space="preserve">у т. ч. </w:t>
            </w:r>
            <w:r w:rsidR="00670180" w:rsidRPr="00017D55">
              <w:rPr>
                <w:rFonts w:ascii="Times New Roman" w:hAnsi="Times New Roman" w:cs="Times New Roman"/>
                <w:bCs/>
                <w:sz w:val="24"/>
                <w:szCs w:val="24"/>
              </w:rPr>
              <w:t xml:space="preserve"> вимог ст. 28 Закону України «Про запобігання корупції»</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20. </w:t>
            </w:r>
            <w:r w:rsidRPr="00017D55">
              <w:rPr>
                <w:rFonts w:ascii="Times New Roman" w:hAnsi="Times New Roman" w:cs="Times New Roman"/>
                <w:sz w:val="24"/>
                <w:szCs w:val="24"/>
              </w:rPr>
              <w:t>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оптову або роздрібну торгівлю алкогольними напоями</w:t>
            </w:r>
          </w:p>
        </w:tc>
      </w:tr>
      <w:tr w:rsidR="00670180" w:rsidRPr="00017D55" w:rsidTr="00434B89">
        <w:tc>
          <w:tcPr>
            <w:tcW w:w="636" w:type="dxa"/>
          </w:tcPr>
          <w:p w:rsidR="00670180" w:rsidRPr="00017D55" w:rsidRDefault="00670180" w:rsidP="00BE5A8A">
            <w:pPr>
              <w:rPr>
                <w:rFonts w:ascii="Times New Roman" w:hAnsi="Times New Roman" w:cs="Times New Roman"/>
                <w:sz w:val="24"/>
                <w:szCs w:val="24"/>
              </w:rPr>
            </w:pPr>
            <w:r w:rsidRPr="00017D55">
              <w:rPr>
                <w:rFonts w:ascii="Times New Roman" w:hAnsi="Times New Roman" w:cs="Times New Roman"/>
                <w:sz w:val="24"/>
                <w:szCs w:val="24"/>
              </w:rPr>
              <w:t>2</w:t>
            </w:r>
            <w:r w:rsidR="00BE5A8A" w:rsidRPr="00017D55">
              <w:rPr>
                <w:rFonts w:ascii="Times New Roman" w:hAnsi="Times New Roman" w:cs="Times New Roman"/>
                <w:sz w:val="24"/>
                <w:szCs w:val="24"/>
              </w:rPr>
              <w:t>0.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w:t>
            </w:r>
            <w:r w:rsidRPr="00017D55">
              <w:rPr>
                <w:rFonts w:ascii="Times New Roman" w:hAnsi="Times New Roman" w:cs="Times New Roman"/>
                <w:color w:val="000000"/>
                <w:sz w:val="24"/>
                <w:szCs w:val="24"/>
              </w:rPr>
              <w:lastRenderedPageBreak/>
              <w:t xml:space="preserve">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органів вимог спеціального та антикорупційного законодавства під час організації </w:t>
            </w:r>
            <w:r w:rsidRPr="00017D55">
              <w:rPr>
                <w:rFonts w:ascii="Times New Roman" w:hAnsi="Times New Roman" w:cs="Times New Roman"/>
                <w:sz w:val="24"/>
                <w:szCs w:val="24"/>
              </w:rPr>
              <w:t>та проведення фактичних перевірок платників податків, які провадять оптову або роздрібну торгівлю алкогольними напоями</w:t>
            </w:r>
            <w:r w:rsidRPr="00017D55">
              <w:rPr>
                <w:rFonts w:ascii="Times New Roman" w:hAnsi="Times New Roman" w:cs="Times New Roman"/>
                <w:color w:val="000000"/>
                <w:sz w:val="24"/>
                <w:szCs w:val="24"/>
              </w:rPr>
              <w:t>,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 xml:space="preserve">1. Управління з питань запобігання та </w:t>
            </w:r>
            <w:r w:rsidRPr="00017D55">
              <w:rPr>
                <w:rFonts w:ascii="Times New Roman" w:hAnsi="Times New Roman" w:cs="Times New Roman"/>
                <w:color w:val="000000"/>
                <w:sz w:val="24"/>
                <w:szCs w:val="24"/>
              </w:rPr>
              <w:lastRenderedPageBreak/>
              <w:t>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C91D9E"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8668A7">
            <w:pPr>
              <w:jc w:val="both"/>
              <w:rPr>
                <w:rFonts w:ascii="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A54963"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w:t>
            </w:r>
            <w:r w:rsidRPr="00017D55">
              <w:rPr>
                <w:rFonts w:ascii="Times New Roman" w:eastAsia="Times New Roman" w:hAnsi="Times New Roman" w:cs="Times New Roman"/>
                <w:spacing w:val="-1"/>
                <w:sz w:val="24"/>
                <w:szCs w:val="24"/>
              </w:rPr>
              <w:t xml:space="preserve"> Уповноваженими </w:t>
            </w:r>
            <w:r w:rsidRPr="00017D55">
              <w:rPr>
                <w:rFonts w:ascii="Times New Roman" w:eastAsia="Times New Roman" w:hAnsi="Times New Roman" w:cs="Times New Roman"/>
                <w:sz w:val="24"/>
                <w:szCs w:val="24"/>
              </w:rPr>
              <w:t>підрозділами з питань запобігання та виявлення корупції територіальних орг</w:t>
            </w:r>
            <w:r w:rsidR="00A9537E" w:rsidRPr="00017D55">
              <w:rPr>
                <w:rFonts w:ascii="Times New Roman" w:eastAsia="Times New Roman" w:hAnsi="Times New Roman" w:cs="Times New Roman"/>
                <w:sz w:val="24"/>
                <w:szCs w:val="24"/>
              </w:rPr>
              <w:t>анів ДПС вжито заходів щодо</w:t>
            </w:r>
            <w:r w:rsidRPr="00017D55">
              <w:rPr>
                <w:rFonts w:ascii="Times New Roman" w:eastAsia="Times New Roman" w:hAnsi="Times New Roman" w:cs="Times New Roman"/>
                <w:sz w:val="24"/>
                <w:szCs w:val="24"/>
              </w:rPr>
              <w:t xml:space="preserve"> проведення</w:t>
            </w:r>
            <w:r w:rsidRPr="00017D55">
              <w:rPr>
                <w:rFonts w:ascii="Times New Roman" w:hAnsi="Times New Roman" w:cs="Times New Roman"/>
                <w:sz w:val="24"/>
                <w:szCs w:val="24"/>
              </w:rPr>
              <w:t xml:space="preserve"> періодичних перевірок стану дотриманням </w:t>
            </w:r>
            <w:r w:rsidRPr="00017D55">
              <w:rPr>
                <w:rFonts w:ascii="Times New Roman" w:hAnsi="Times New Roman" w:cs="Times New Roman"/>
                <w:sz w:val="24"/>
                <w:szCs w:val="24"/>
              </w:rPr>
              <w:lastRenderedPageBreak/>
              <w:t>посадовими особ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роздрібну торгівлю тютюновими виробами, зокрема на предмет виявлення приватного інтересу.</w:t>
            </w:r>
          </w:p>
          <w:p w:rsidR="005D795C" w:rsidRPr="00017D55" w:rsidRDefault="005D795C" w:rsidP="008668A7">
            <w:pPr>
              <w:jc w:val="both"/>
              <w:rPr>
                <w:rFonts w:ascii="Times New Roman" w:hAnsi="Times New Roman" w:cs="Times New Roman"/>
                <w:sz w:val="24"/>
                <w:szCs w:val="24"/>
              </w:rPr>
            </w:pPr>
            <w:r w:rsidRPr="00017D55">
              <w:rPr>
                <w:rFonts w:ascii="Times New Roman" w:eastAsia="Times New Roman" w:hAnsi="Times New Roman" w:cs="Times New Roman"/>
                <w:sz w:val="24"/>
                <w:szCs w:val="24"/>
              </w:rPr>
              <w:t xml:space="preserve">За результатами проведеної роботи встановлено порушення в </w:t>
            </w:r>
            <w:r w:rsidR="001B0DA3" w:rsidRPr="00017D55">
              <w:rPr>
                <w:rFonts w:ascii="Times New Roman" w:eastAsia="Times New Roman" w:hAnsi="Times New Roman" w:cs="Times New Roman"/>
                <w:sz w:val="24"/>
                <w:szCs w:val="24"/>
              </w:rPr>
              <w:t xml:space="preserve">               </w:t>
            </w:r>
            <w:r w:rsidRPr="00017D55">
              <w:rPr>
                <w:rFonts w:ascii="Times New Roman" w:eastAsia="Times New Roman" w:hAnsi="Times New Roman" w:cs="Times New Roman"/>
                <w:sz w:val="24"/>
                <w:szCs w:val="24"/>
              </w:rPr>
              <w:t>ГУ ДПС у Кіровоградській</w:t>
            </w:r>
            <w:r w:rsidR="00D12895" w:rsidRPr="00017D55">
              <w:rPr>
                <w:rFonts w:ascii="Times New Roman" w:eastAsia="Times New Roman" w:hAnsi="Times New Roman" w:cs="Times New Roman"/>
                <w:sz w:val="24"/>
                <w:szCs w:val="24"/>
              </w:rPr>
              <w:t xml:space="preserve"> області (притягнуто до дисциплінарної відповідальності </w:t>
            </w:r>
            <w:r w:rsidR="00F9555D" w:rsidRPr="00017D55">
              <w:rPr>
                <w:rFonts w:ascii="Times New Roman" w:eastAsia="Times New Roman" w:hAnsi="Times New Roman" w:cs="Times New Roman"/>
                <w:sz w:val="24"/>
                <w:szCs w:val="24"/>
              </w:rPr>
              <w:t xml:space="preserve">2 осіб), </w:t>
            </w:r>
            <w:r w:rsidR="00F9555D" w:rsidRPr="00017D55">
              <w:rPr>
                <w:rFonts w:ascii="Times New Roman" w:hAnsi="Times New Roman" w:cs="Times New Roman"/>
                <w:color w:val="000000"/>
                <w:sz w:val="24"/>
                <w:szCs w:val="24"/>
              </w:rPr>
              <w:t>ГУ ДПС у Черкаській області (порушено дисциплінар</w:t>
            </w:r>
            <w:r w:rsidR="000A4460" w:rsidRPr="00017D55">
              <w:rPr>
                <w:rFonts w:ascii="Times New Roman" w:hAnsi="Times New Roman" w:cs="Times New Roman"/>
                <w:color w:val="000000"/>
                <w:sz w:val="24"/>
                <w:szCs w:val="24"/>
              </w:rPr>
              <w:t>не провадження стосовно 2 осіб</w:t>
            </w:r>
            <w:r w:rsidR="00A84DC7" w:rsidRPr="00017D55">
              <w:rPr>
                <w:rFonts w:ascii="Times New Roman" w:hAnsi="Times New Roman" w:cs="Times New Roman"/>
                <w:color w:val="000000"/>
                <w:sz w:val="24"/>
                <w:szCs w:val="24"/>
              </w:rPr>
              <w:t>, які закрито Дисциплінарною комісією</w:t>
            </w:r>
            <w:r w:rsidR="000A4460" w:rsidRPr="00017D55">
              <w:rPr>
                <w:rFonts w:ascii="Times New Roman" w:hAnsi="Times New Roman" w:cs="Times New Roman"/>
                <w:color w:val="000000"/>
                <w:sz w:val="24"/>
                <w:szCs w:val="24"/>
              </w:rPr>
              <w:t>), ГУ ДПС у Запорізькі області (</w:t>
            </w:r>
            <w:r w:rsidR="000A4460" w:rsidRPr="00017D55">
              <w:rPr>
                <w:rFonts w:ascii="Times New Roman" w:hAnsi="Times New Roman"/>
                <w:sz w:val="24"/>
                <w:szCs w:val="24"/>
              </w:rPr>
              <w:t xml:space="preserve">до 2 </w:t>
            </w:r>
            <w:r w:rsidR="00A54963" w:rsidRPr="00017D55">
              <w:rPr>
                <w:rFonts w:ascii="Times New Roman" w:hAnsi="Times New Roman"/>
                <w:sz w:val="24"/>
                <w:szCs w:val="24"/>
              </w:rPr>
              <w:t>працівників</w:t>
            </w:r>
            <w:r w:rsidR="000A4460" w:rsidRPr="00017D55">
              <w:rPr>
                <w:rFonts w:ascii="Times New Roman" w:hAnsi="Times New Roman"/>
                <w:sz w:val="24"/>
                <w:szCs w:val="24"/>
              </w:rPr>
              <w:t xml:space="preserve"> застосовано дисциплінарні стягнення у вигляді догани).</w:t>
            </w:r>
          </w:p>
          <w:p w:rsidR="00A9537E" w:rsidRPr="00017D55" w:rsidRDefault="00A9537E" w:rsidP="00A9537E">
            <w:pPr>
              <w:jc w:val="both"/>
              <w:rPr>
                <w:rFonts w:ascii="Times New Roman" w:eastAsia="Times New Roman" w:hAnsi="Times New Roman" w:cs="Times New Roman"/>
                <w:sz w:val="24"/>
                <w:szCs w:val="24"/>
              </w:rPr>
            </w:pPr>
            <w:r w:rsidRPr="00017D55">
              <w:rPr>
                <w:rFonts w:ascii="Times New Roman" w:hAnsi="Times New Roman" w:cs="Times New Roman"/>
                <w:bCs/>
                <w:sz w:val="24"/>
                <w:szCs w:val="24"/>
              </w:rPr>
              <w:t xml:space="preserve">Забезпечено </w:t>
            </w:r>
            <w:r w:rsidR="00A54963" w:rsidRPr="00017D55">
              <w:rPr>
                <w:rFonts w:ascii="Times New Roman" w:hAnsi="Times New Roman" w:cs="Times New Roman"/>
                <w:bCs/>
                <w:sz w:val="24"/>
                <w:szCs w:val="24"/>
              </w:rPr>
              <w:t xml:space="preserve">усунення порушень, а також </w:t>
            </w:r>
            <w:r w:rsidRPr="00017D55">
              <w:rPr>
                <w:rFonts w:ascii="Times New Roman" w:hAnsi="Times New Roman" w:cs="Times New Roman"/>
                <w:bCs/>
                <w:sz w:val="24"/>
                <w:szCs w:val="24"/>
              </w:rPr>
              <w:t xml:space="preserve">врегулювання потенційних конфліктів інтересів у працівників, які </w:t>
            </w:r>
            <w:r w:rsidRPr="00017D55">
              <w:rPr>
                <w:rFonts w:ascii="Times New Roman" w:eastAsia="Times New Roman" w:hAnsi="Times New Roman" w:cs="Times New Roman"/>
                <w:sz w:val="24"/>
                <w:szCs w:val="24"/>
              </w:rPr>
              <w:t xml:space="preserve">проводять </w:t>
            </w:r>
            <w:r w:rsidRPr="00017D55">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017D55">
              <w:rPr>
                <w:rFonts w:ascii="Times New Roman" w:hAnsi="Times New Roman" w:cs="Times New Roman"/>
                <w:sz w:val="24"/>
                <w:szCs w:val="24"/>
              </w:rPr>
              <w:t>які провадять оптову або роздрібну торгівлю алкогольними напоями</w:t>
            </w:r>
            <w:r w:rsidRPr="00017D55">
              <w:rPr>
                <w:rFonts w:ascii="Times New Roman" w:eastAsia="Times New Roman" w:hAnsi="Times New Roman" w:cs="Times New Roman"/>
                <w:sz w:val="24"/>
                <w:szCs w:val="24"/>
              </w:rPr>
              <w:t>.</w:t>
            </w:r>
          </w:p>
          <w:p w:rsidR="00670180" w:rsidRPr="00017D55" w:rsidRDefault="00670180" w:rsidP="00823C67">
            <w:pPr>
              <w:pStyle w:val="1"/>
              <w:shd w:val="clear" w:color="auto" w:fill="auto"/>
              <w:spacing w:line="240" w:lineRule="auto"/>
              <w:jc w:val="both"/>
              <w:rPr>
                <w:b w:val="0"/>
                <w:sz w:val="24"/>
                <w:szCs w:val="24"/>
              </w:rPr>
            </w:pPr>
            <w:r w:rsidRPr="00017D55">
              <w:rPr>
                <w:rFonts w:ascii="Times New Roman" w:hAnsi="Times New Roman" w:cs="Times New Roman"/>
                <w:b w:val="0"/>
                <w:sz w:val="24"/>
                <w:szCs w:val="24"/>
              </w:rPr>
              <w:t xml:space="preserve">Крім того, на постійній основі проводилась робота на упередження вчинення корупційних та пов’язаних з корупцією правопорушень шляхом проведення роз’яснювальної роботи та профілактичних бесід з працівниками територіальних органів ДПС, які відповідно до своїх посадових обов’язків проводять </w:t>
            </w:r>
            <w:r w:rsidR="00823C67" w:rsidRPr="00017D55">
              <w:rPr>
                <w:rFonts w:ascii="Times New Roman" w:hAnsi="Times New Roman" w:cs="Times New Roman"/>
                <w:b w:val="0"/>
                <w:sz w:val="24"/>
                <w:szCs w:val="24"/>
              </w:rPr>
              <w:t xml:space="preserve">зазначені </w:t>
            </w:r>
            <w:r w:rsidRPr="00017D55">
              <w:rPr>
                <w:rFonts w:ascii="Times New Roman" w:hAnsi="Times New Roman" w:cs="Times New Roman"/>
                <w:b w:val="0"/>
                <w:sz w:val="24"/>
                <w:szCs w:val="24"/>
              </w:rPr>
              <w:t xml:space="preserve">фактичні перевірки </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21. </w:t>
            </w:r>
            <w:r w:rsidRPr="00017D55">
              <w:rPr>
                <w:rFonts w:ascii="Times New Roman" w:hAnsi="Times New Roman" w:cs="Times New Roman"/>
                <w:sz w:val="24"/>
                <w:szCs w:val="24"/>
              </w:rPr>
              <w:t xml:space="preserve">Недоброчесність посадових осіб ДПС та її територіальних органів під час організації та проведення фактичних перевірок платників податків, які провадять діяльність </w:t>
            </w:r>
            <w:r w:rsidRPr="00017D5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w:t>
            </w:r>
          </w:p>
        </w:tc>
      </w:tr>
      <w:tr w:rsidR="00670180" w:rsidRPr="00017D55" w:rsidTr="00434B89">
        <w:tc>
          <w:tcPr>
            <w:tcW w:w="636" w:type="dxa"/>
          </w:tcPr>
          <w:p w:rsidR="00670180" w:rsidRPr="00017D55" w:rsidRDefault="00670180" w:rsidP="008C1EEF">
            <w:pPr>
              <w:rPr>
                <w:rFonts w:ascii="Times New Roman" w:hAnsi="Times New Roman" w:cs="Times New Roman"/>
                <w:sz w:val="24"/>
                <w:szCs w:val="24"/>
              </w:rPr>
            </w:pPr>
            <w:r w:rsidRPr="00017D55">
              <w:rPr>
                <w:rFonts w:ascii="Times New Roman" w:hAnsi="Times New Roman" w:cs="Times New Roman"/>
                <w:sz w:val="24"/>
                <w:szCs w:val="24"/>
              </w:rPr>
              <w:t>2</w:t>
            </w:r>
            <w:r w:rsidR="008C1EEF" w:rsidRPr="00017D55">
              <w:rPr>
                <w:rFonts w:ascii="Times New Roman" w:hAnsi="Times New Roman" w:cs="Times New Roman"/>
                <w:sz w:val="24"/>
                <w:szCs w:val="24"/>
              </w:rPr>
              <w:t>1.1</w:t>
            </w:r>
          </w:p>
        </w:tc>
        <w:tc>
          <w:tcPr>
            <w:tcW w:w="3944" w:type="dxa"/>
            <w:vAlign w:val="center"/>
          </w:tcPr>
          <w:p w:rsidR="00670180" w:rsidRPr="00017D55" w:rsidRDefault="00670180" w:rsidP="00C96DF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шляхом проведення періодичних перевірок стану дотриманням посадовими особами ДПС та її територіальних </w:t>
            </w:r>
            <w:r w:rsidRPr="00017D55">
              <w:rPr>
                <w:rFonts w:ascii="Times New Roman" w:hAnsi="Times New Roman" w:cs="Times New Roman"/>
                <w:color w:val="000000"/>
                <w:sz w:val="24"/>
                <w:szCs w:val="24"/>
              </w:rPr>
              <w:lastRenderedPageBreak/>
              <w:t xml:space="preserve">органів вимог спеціального та антикорупційного законодавства під час організації </w:t>
            </w:r>
            <w:r w:rsidRPr="00017D55">
              <w:rPr>
                <w:rFonts w:ascii="Times New Roman" w:hAnsi="Times New Roman" w:cs="Times New Roman"/>
                <w:sz w:val="24"/>
                <w:szCs w:val="24"/>
              </w:rPr>
              <w:t xml:space="preserve">та проведення фактичних перевірок платників податків, які провадять діяльність </w:t>
            </w:r>
            <w:r w:rsidRPr="00017D5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едення роботи, пов’язаної з боротьбою з незаконним виробництвом, переміщенням, обігом спирту, алкогольних напоїв, тютюнових виробів та інших підакцизних товарів (продукції), зокрема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w:t>
            </w:r>
            <w:r w:rsidRPr="00017D55">
              <w:rPr>
                <w:rFonts w:ascii="Times New Roman" w:hAnsi="Times New Roman" w:cs="Times New Roman"/>
                <w:color w:val="000000"/>
                <w:sz w:val="24"/>
                <w:szCs w:val="24"/>
              </w:rPr>
              <w:lastRenderedPageBreak/>
              <w:t xml:space="preserve">та </w:t>
            </w:r>
            <w:r w:rsidR="008C1EEF"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654948">
            <w:pPr>
              <w:jc w:val="both"/>
              <w:rPr>
                <w:rFonts w:ascii="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A54963"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 xml:space="preserve">. </w:t>
            </w:r>
            <w:r w:rsidRPr="00017D55">
              <w:rPr>
                <w:rFonts w:ascii="Times New Roman" w:eastAsia="Times New Roman" w:hAnsi="Times New Roman" w:cs="Times New Roman"/>
                <w:spacing w:val="-1"/>
                <w:sz w:val="24"/>
                <w:szCs w:val="24"/>
              </w:rPr>
              <w:t xml:space="preserve">Уповноваженими </w:t>
            </w:r>
            <w:r w:rsidRPr="00017D55">
              <w:rPr>
                <w:rFonts w:ascii="Times New Roman" w:eastAsia="Times New Roman" w:hAnsi="Times New Roman" w:cs="Times New Roman"/>
                <w:sz w:val="24"/>
                <w:szCs w:val="24"/>
              </w:rPr>
              <w:t>підрозділами з питань запобігання та виявлення корупції територіальних органів ДПС забезпечено проведення</w:t>
            </w:r>
            <w:r w:rsidRPr="00017D55">
              <w:rPr>
                <w:rFonts w:ascii="Times New Roman" w:hAnsi="Times New Roman" w:cs="Times New Roman"/>
                <w:sz w:val="24"/>
                <w:szCs w:val="24"/>
              </w:rPr>
              <w:t xml:space="preserve"> періодичних перевірок дотриманням працівниками територіальних органів ДПС вимог спеціального та антикорупційного законодавства під час організації та проведення фактичних перевірок платників податків, які провадять </w:t>
            </w:r>
            <w:r w:rsidR="005C7DAE" w:rsidRPr="00017D55">
              <w:rPr>
                <w:rFonts w:ascii="Times New Roman" w:hAnsi="Times New Roman" w:cs="Times New Roman"/>
                <w:sz w:val="24"/>
                <w:szCs w:val="24"/>
              </w:rPr>
              <w:t xml:space="preserve">діяльність </w:t>
            </w:r>
            <w:r w:rsidR="005C7DAE" w:rsidRPr="00017D55">
              <w:rPr>
                <w:rFonts w:ascii="Times New Roman" w:hAnsi="Times New Roman" w:cs="Times New Roman"/>
                <w:color w:val="000000"/>
                <w:sz w:val="24"/>
                <w:szCs w:val="24"/>
              </w:rPr>
              <w:t xml:space="preserve">у сфері виробництва та обігу спирту, алкогольних напоїв, тютюнових виробів та пального; проведення роботи, пов’язаної з </w:t>
            </w:r>
            <w:r w:rsidR="005C7DAE" w:rsidRPr="00017D55">
              <w:rPr>
                <w:rFonts w:ascii="Times New Roman" w:hAnsi="Times New Roman" w:cs="Times New Roman"/>
                <w:color w:val="000000"/>
                <w:sz w:val="24"/>
                <w:szCs w:val="24"/>
              </w:rPr>
              <w:lastRenderedPageBreak/>
              <w:t>боротьбою з незаконним виробництвом, переміщенням, обігом спирту, алкогольних напоїв, тютюнових виробів та інших підакцизних товарів (продукції)</w:t>
            </w:r>
            <w:r w:rsidRPr="00017D55">
              <w:rPr>
                <w:rFonts w:ascii="Times New Roman" w:hAnsi="Times New Roman" w:cs="Times New Roman"/>
                <w:sz w:val="24"/>
                <w:szCs w:val="24"/>
              </w:rPr>
              <w:t xml:space="preserve">, зокрема на предмет виявлення приватного інтересу. </w:t>
            </w:r>
          </w:p>
          <w:p w:rsidR="002C1EC1" w:rsidRPr="00017D55" w:rsidRDefault="002C1EC1" w:rsidP="002C1EC1">
            <w:pPr>
              <w:jc w:val="both"/>
              <w:rPr>
                <w:rFonts w:ascii="Times New Roman" w:eastAsia="Times New Roman" w:hAnsi="Times New Roman" w:cs="Times New Roman"/>
                <w:sz w:val="24"/>
                <w:szCs w:val="24"/>
                <w:lang w:eastAsia="ru-RU"/>
              </w:rPr>
            </w:pPr>
            <w:r w:rsidRPr="00017D55">
              <w:rPr>
                <w:rFonts w:ascii="Times New Roman" w:eastAsia="Times New Roman" w:hAnsi="Times New Roman" w:cs="Times New Roman"/>
                <w:sz w:val="24"/>
                <w:szCs w:val="24"/>
                <w:lang w:eastAsia="ru-RU"/>
              </w:rPr>
              <w:t>Протягом звітного періоду за результатами проведеної роботи встановлені порушення, зокрема в:</w:t>
            </w:r>
          </w:p>
          <w:p w:rsidR="002C1EC1" w:rsidRPr="00017D55" w:rsidRDefault="002C1EC1" w:rsidP="00D402E2">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Кіровоградській області (ініційовано 1 дисциплінарне провадження</w:t>
            </w:r>
            <w:r w:rsidR="00D12895" w:rsidRPr="00017D55">
              <w:rPr>
                <w:rFonts w:ascii="Times New Roman" w:hAnsi="Times New Roman" w:cs="Times New Roman"/>
                <w:bCs/>
                <w:sz w:val="24"/>
                <w:szCs w:val="24"/>
              </w:rPr>
              <w:t xml:space="preserve"> та за результатами розгляду закрито</w:t>
            </w:r>
            <w:r w:rsidR="00A54963" w:rsidRPr="00017D55">
              <w:rPr>
                <w:rFonts w:ascii="Times New Roman" w:hAnsi="Times New Roman" w:cs="Times New Roman"/>
                <w:bCs/>
                <w:sz w:val="24"/>
                <w:szCs w:val="24"/>
              </w:rPr>
              <w:t xml:space="preserve"> Дисциплінарною комісією</w:t>
            </w:r>
            <w:r w:rsidRPr="00017D55">
              <w:rPr>
                <w:rFonts w:ascii="Times New Roman" w:hAnsi="Times New Roman" w:cs="Times New Roman"/>
                <w:bCs/>
                <w:sz w:val="24"/>
                <w:szCs w:val="24"/>
              </w:rPr>
              <w:t>);</w:t>
            </w:r>
          </w:p>
          <w:p w:rsidR="005C35FB" w:rsidRPr="00017D55" w:rsidRDefault="005C35FB" w:rsidP="00D402E2">
            <w:pPr>
              <w:jc w:val="both"/>
              <w:rPr>
                <w:rFonts w:ascii="Times New Roman" w:hAnsi="Times New Roman" w:cs="Times New Roman"/>
                <w:bCs/>
                <w:sz w:val="24"/>
                <w:szCs w:val="24"/>
              </w:rPr>
            </w:pPr>
            <w:r w:rsidRPr="00017D55">
              <w:rPr>
                <w:rFonts w:ascii="Times New Roman" w:eastAsia="Times New Roman" w:hAnsi="Times New Roman" w:cs="Times New Roman"/>
                <w:sz w:val="24"/>
                <w:szCs w:val="24"/>
                <w:lang w:eastAsia="ru-RU"/>
              </w:rPr>
              <w:t xml:space="preserve">ГУ ДПС у Київській області </w:t>
            </w:r>
            <w:r w:rsidR="00C07E7F" w:rsidRPr="00017D55">
              <w:rPr>
                <w:rFonts w:ascii="Times New Roman" w:eastAsia="Times New Roman" w:hAnsi="Times New Roman" w:cs="Times New Roman"/>
                <w:sz w:val="24"/>
                <w:szCs w:val="24"/>
                <w:lang w:eastAsia="ru-RU"/>
              </w:rPr>
              <w:t>(</w:t>
            </w:r>
            <w:r w:rsidR="00C07E7F" w:rsidRPr="00017D55">
              <w:rPr>
                <w:rFonts w:ascii="Times New Roman" w:hAnsi="Times New Roman" w:cs="Times New Roman"/>
                <w:bCs/>
                <w:sz w:val="24"/>
                <w:szCs w:val="24"/>
              </w:rPr>
              <w:t>застосовано дисциплінарне стягнення  у вигляді догани до 2 працівників</w:t>
            </w:r>
            <w:r w:rsidRPr="00017D55">
              <w:rPr>
                <w:rFonts w:ascii="Times New Roman" w:hAnsi="Times New Roman" w:cs="Times New Roman"/>
                <w:bCs/>
                <w:sz w:val="24"/>
                <w:szCs w:val="24"/>
              </w:rPr>
              <w:t>);</w:t>
            </w:r>
          </w:p>
          <w:p w:rsidR="005408BA" w:rsidRPr="00017D55" w:rsidRDefault="00F90B96" w:rsidP="00D402E2">
            <w:pPr>
              <w:jc w:val="both"/>
              <w:rPr>
                <w:rFonts w:ascii="Times New Roman" w:hAnsi="Times New Roman" w:cs="Times New Roman"/>
                <w:bCs/>
                <w:sz w:val="24"/>
                <w:szCs w:val="24"/>
              </w:rPr>
            </w:pPr>
            <w:r w:rsidRPr="00017D55">
              <w:rPr>
                <w:rFonts w:ascii="Times New Roman" w:hAnsi="Times New Roman" w:cs="Times New Roman"/>
                <w:color w:val="000000"/>
                <w:sz w:val="24"/>
                <w:szCs w:val="24"/>
              </w:rPr>
              <w:t>ГУ ДПС у Черкаській області (</w:t>
            </w:r>
            <w:r w:rsidR="007862BF" w:rsidRPr="00017D55">
              <w:rPr>
                <w:rFonts w:ascii="Times New Roman" w:hAnsi="Times New Roman" w:cs="Times New Roman"/>
                <w:bCs/>
                <w:sz w:val="24"/>
                <w:szCs w:val="24"/>
              </w:rPr>
              <w:t>застосовано дисциплінарне стягнення  у вигляді догани до 2 працівників</w:t>
            </w:r>
            <w:r w:rsidRPr="00017D55">
              <w:rPr>
                <w:rFonts w:ascii="Times New Roman" w:hAnsi="Times New Roman" w:cs="Times New Roman"/>
                <w:color w:val="000000"/>
                <w:sz w:val="24"/>
                <w:szCs w:val="24"/>
              </w:rPr>
              <w:t>);</w:t>
            </w:r>
            <w:r w:rsidR="005408BA" w:rsidRPr="00017D55">
              <w:rPr>
                <w:rFonts w:ascii="Times New Roman" w:hAnsi="Times New Roman" w:cs="Times New Roman"/>
                <w:bCs/>
                <w:sz w:val="24"/>
                <w:szCs w:val="24"/>
              </w:rPr>
              <w:t xml:space="preserve"> </w:t>
            </w:r>
          </w:p>
          <w:p w:rsidR="00F90B96" w:rsidRPr="00017D55" w:rsidRDefault="005408BA" w:rsidP="00D402E2">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Тернопільській області (1 працівника</w:t>
            </w:r>
            <w:r w:rsidR="00631AE8" w:rsidRPr="00017D55">
              <w:rPr>
                <w:rFonts w:ascii="Times New Roman" w:hAnsi="Times New Roman" w:cs="Times New Roman"/>
                <w:bCs/>
                <w:sz w:val="24"/>
                <w:szCs w:val="24"/>
              </w:rPr>
              <w:t xml:space="preserve"> позбавлено премії</w:t>
            </w:r>
            <w:r w:rsidRPr="00017D55">
              <w:rPr>
                <w:rFonts w:ascii="Times New Roman" w:hAnsi="Times New Roman" w:cs="Times New Roman"/>
                <w:bCs/>
                <w:sz w:val="24"/>
                <w:szCs w:val="24"/>
              </w:rPr>
              <w:t>);</w:t>
            </w:r>
          </w:p>
          <w:p w:rsidR="00CC083F" w:rsidRPr="00017D55" w:rsidRDefault="00CC083F" w:rsidP="00CC083F">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Полтавській області (застосовано дисциплінарне стягнення  у вигляді догани до 2 працівників);</w:t>
            </w:r>
          </w:p>
          <w:p w:rsidR="002C1EC1" w:rsidRPr="00017D55" w:rsidRDefault="0049455D" w:rsidP="00D402E2">
            <w:pPr>
              <w:jc w:val="both"/>
              <w:rPr>
                <w:rFonts w:ascii="Times New Roman" w:hAnsi="Times New Roman" w:cs="Times New Roman"/>
                <w:bCs/>
                <w:sz w:val="24"/>
                <w:szCs w:val="24"/>
              </w:rPr>
            </w:pPr>
            <w:r w:rsidRPr="00017D55">
              <w:rPr>
                <w:rFonts w:ascii="Times New Roman" w:hAnsi="Times New Roman" w:cs="Times New Roman"/>
                <w:color w:val="000000"/>
                <w:sz w:val="24"/>
                <w:szCs w:val="24"/>
              </w:rPr>
              <w:t xml:space="preserve">ГУ ДПС у Чернігівській області (звільнено 1 особу; переведено на </w:t>
            </w:r>
            <w:r w:rsidR="00CC083F" w:rsidRPr="00017D55">
              <w:rPr>
                <w:rFonts w:ascii="Times New Roman" w:hAnsi="Times New Roman" w:cs="Times New Roman"/>
                <w:color w:val="000000"/>
                <w:sz w:val="24"/>
                <w:szCs w:val="24"/>
              </w:rPr>
              <w:t>іншу посаду 1 працівника)</w:t>
            </w:r>
            <w:r w:rsidR="00163060" w:rsidRPr="00017D55">
              <w:rPr>
                <w:rFonts w:ascii="Times New Roman" w:hAnsi="Times New Roman" w:cs="Times New Roman"/>
                <w:bCs/>
                <w:sz w:val="24"/>
                <w:szCs w:val="24"/>
              </w:rPr>
              <w:t>.</w:t>
            </w:r>
          </w:p>
          <w:p w:rsidR="00A54963" w:rsidRPr="00017D55" w:rsidRDefault="00A54963" w:rsidP="00A54963">
            <w:pPr>
              <w:jc w:val="both"/>
              <w:rPr>
                <w:rFonts w:ascii="Times New Roman" w:eastAsia="Times New Roman" w:hAnsi="Times New Roman" w:cs="Times New Roman"/>
                <w:sz w:val="24"/>
                <w:szCs w:val="24"/>
              </w:rPr>
            </w:pPr>
            <w:r w:rsidRPr="00017D55">
              <w:rPr>
                <w:rFonts w:ascii="Times New Roman" w:hAnsi="Times New Roman" w:cs="Times New Roman"/>
                <w:bCs/>
                <w:sz w:val="24"/>
                <w:szCs w:val="24"/>
              </w:rPr>
              <w:t xml:space="preserve">Забезпечено усунення виявлених порушень, а також врегулювання потенційних конфліктів інтересів у працівників, які </w:t>
            </w:r>
            <w:r w:rsidRPr="00017D55">
              <w:rPr>
                <w:rFonts w:ascii="Times New Roman" w:eastAsia="Times New Roman" w:hAnsi="Times New Roman" w:cs="Times New Roman"/>
                <w:sz w:val="24"/>
                <w:szCs w:val="24"/>
              </w:rPr>
              <w:t xml:space="preserve">проводять </w:t>
            </w:r>
            <w:r w:rsidRPr="00017D55">
              <w:rPr>
                <w:rFonts w:ascii="Times New Roman" w:eastAsia="Times New Roman" w:hAnsi="Times New Roman" w:cs="Times New Roman"/>
                <w:spacing w:val="-1"/>
                <w:sz w:val="24"/>
                <w:szCs w:val="24"/>
              </w:rPr>
              <w:t xml:space="preserve">фактичні перевірки платників податків, що здійснюють </w:t>
            </w:r>
            <w:r w:rsidRPr="00017D55">
              <w:rPr>
                <w:rFonts w:ascii="Times New Roman" w:hAnsi="Times New Roman" w:cs="Times New Roman"/>
                <w:sz w:val="24"/>
                <w:szCs w:val="24"/>
              </w:rPr>
              <w:t xml:space="preserve">які діяльність </w:t>
            </w:r>
            <w:r w:rsidRPr="00017D55">
              <w:rPr>
                <w:rFonts w:ascii="Times New Roman" w:hAnsi="Times New Roman" w:cs="Times New Roman"/>
                <w:color w:val="000000"/>
                <w:sz w:val="24"/>
                <w:szCs w:val="24"/>
              </w:rPr>
              <w:t>у сфері виробництва та обігу спирту, алкогольних напоїв, тютюнових виробів та пального; проводять роботу, пов’язану з боротьбою з незаконним виробництвом, переміщенням, обігом спирту, алкогольних напоїв, тютюнових виробів та інших підакцизних товарів (продукції).</w:t>
            </w:r>
          </w:p>
          <w:p w:rsidR="005C7DAE" w:rsidRPr="00017D55" w:rsidRDefault="00A54963" w:rsidP="00D402E2">
            <w:pPr>
              <w:jc w:val="both"/>
              <w:rPr>
                <w:rFonts w:ascii="Times New Roman" w:hAnsi="Times New Roman" w:cs="Times New Roman"/>
                <w:bCs/>
                <w:sz w:val="24"/>
                <w:szCs w:val="24"/>
              </w:rPr>
            </w:pPr>
            <w:r w:rsidRPr="00017D55">
              <w:rPr>
                <w:rFonts w:ascii="Times New Roman" w:hAnsi="Times New Roman" w:cs="Times New Roman"/>
                <w:bCs/>
                <w:sz w:val="24"/>
                <w:szCs w:val="24"/>
              </w:rPr>
              <w:t>Крім того, з</w:t>
            </w:r>
            <w:r w:rsidR="005C7DAE" w:rsidRPr="00017D55">
              <w:rPr>
                <w:rFonts w:ascii="Times New Roman" w:hAnsi="Times New Roman" w:cs="Times New Roman"/>
                <w:bCs/>
                <w:sz w:val="24"/>
                <w:szCs w:val="24"/>
              </w:rPr>
              <w:t xml:space="preserve">абезпечено проведення </w:t>
            </w:r>
            <w:r w:rsidR="00FF4B6E" w:rsidRPr="00017D55">
              <w:rPr>
                <w:rFonts w:ascii="Times New Roman" w:eastAsia="Times New Roman" w:hAnsi="Times New Roman" w:cs="Times New Roman"/>
                <w:sz w:val="24"/>
                <w:szCs w:val="24"/>
                <w:lang w:eastAsia="ru-RU"/>
              </w:rPr>
              <w:t xml:space="preserve">перевірок роботи на акцизних та податкових постах, які утворюються та діють на території підприємств, де виробляється продукція з використанням спирту етилового та </w:t>
            </w:r>
            <w:proofErr w:type="spellStart"/>
            <w:r w:rsidR="00FF4B6E" w:rsidRPr="00017D55">
              <w:rPr>
                <w:rFonts w:ascii="Times New Roman" w:eastAsia="Times New Roman" w:hAnsi="Times New Roman" w:cs="Times New Roman"/>
                <w:sz w:val="24"/>
                <w:szCs w:val="24"/>
                <w:lang w:eastAsia="ru-RU"/>
              </w:rPr>
              <w:t>біоетанолу</w:t>
            </w:r>
            <w:proofErr w:type="spellEnd"/>
            <w:r w:rsidR="00FF4B6E" w:rsidRPr="00017D55">
              <w:rPr>
                <w:rFonts w:ascii="Times New Roman" w:eastAsia="Times New Roman" w:hAnsi="Times New Roman" w:cs="Times New Roman"/>
                <w:sz w:val="24"/>
                <w:szCs w:val="24"/>
                <w:lang w:eastAsia="ru-RU"/>
              </w:rPr>
              <w:t>.</w:t>
            </w:r>
          </w:p>
          <w:p w:rsidR="00670180" w:rsidRPr="00017D55" w:rsidRDefault="00163060" w:rsidP="00A54963">
            <w:pPr>
              <w:shd w:val="clear" w:color="auto" w:fill="FFFFFF"/>
              <w:jc w:val="both"/>
              <w:rPr>
                <w:rFonts w:ascii="Times New Roman" w:hAnsi="Times New Roman" w:cs="Times New Roman"/>
                <w:sz w:val="24"/>
                <w:szCs w:val="24"/>
              </w:rPr>
            </w:pPr>
            <w:r w:rsidRPr="00017D55">
              <w:rPr>
                <w:rFonts w:ascii="Times New Roman" w:eastAsia="Times New Roman" w:hAnsi="Times New Roman" w:cs="Times New Roman"/>
                <w:sz w:val="24"/>
                <w:szCs w:val="24"/>
                <w:lang w:eastAsia="ru-RU"/>
              </w:rPr>
              <w:t xml:space="preserve">Управлінням з питань запобігання та виявлення корупції </w:t>
            </w:r>
            <w:r w:rsidR="00670180" w:rsidRPr="00017D55">
              <w:rPr>
                <w:rFonts w:ascii="Times New Roman" w:eastAsia="Times New Roman" w:hAnsi="Times New Roman" w:cs="Times New Roman"/>
                <w:sz w:val="24"/>
                <w:szCs w:val="24"/>
                <w:lang w:eastAsia="ru-RU"/>
              </w:rPr>
              <w:t xml:space="preserve">організовано та проведено </w:t>
            </w:r>
            <w:r w:rsidR="009C644B" w:rsidRPr="00017D55">
              <w:rPr>
                <w:rFonts w:ascii="Times New Roman" w:eastAsia="Times New Roman" w:hAnsi="Times New Roman" w:cs="Times New Roman"/>
                <w:sz w:val="24"/>
                <w:szCs w:val="24"/>
                <w:lang w:eastAsia="ru-RU"/>
              </w:rPr>
              <w:t xml:space="preserve">невиїзну (дистанційну) перевірку ГУ ДПС у Полтавській області з питань вжиття заходів щодо контролю за виробництвом реалізацією спирту. За результатами </w:t>
            </w:r>
            <w:r w:rsidR="009C644B" w:rsidRPr="00017D55">
              <w:rPr>
                <w:rFonts w:ascii="Times New Roman" w:eastAsia="Times New Roman" w:hAnsi="Times New Roman" w:cs="Times New Roman"/>
                <w:sz w:val="24"/>
                <w:szCs w:val="24"/>
                <w:lang w:eastAsia="ru-RU"/>
              </w:rPr>
              <w:lastRenderedPageBreak/>
              <w:t>зазначеної перевірки та на виконання доручення Голови ДПС від 03.02.2021 № 16-д(14) ГУ</w:t>
            </w:r>
            <w:r w:rsidRPr="00017D55">
              <w:rPr>
                <w:rFonts w:ascii="Times New Roman" w:eastAsia="Times New Roman" w:hAnsi="Times New Roman" w:cs="Times New Roman"/>
                <w:sz w:val="24"/>
                <w:szCs w:val="24"/>
                <w:lang w:eastAsia="ru-RU"/>
              </w:rPr>
              <w:t xml:space="preserve"> ДПС у Полтавській області здійснені контрольні заходи з метою підтвердження підстав для отримання ліцензії на право виробництва спирту </w:t>
            </w:r>
            <w:r w:rsidR="003F6C5D" w:rsidRPr="00017D55">
              <w:rPr>
                <w:rFonts w:ascii="Times New Roman" w:eastAsia="Times New Roman" w:hAnsi="Times New Roman" w:cs="Times New Roman"/>
                <w:sz w:val="24"/>
                <w:szCs w:val="24"/>
                <w:lang w:eastAsia="ru-RU"/>
              </w:rPr>
              <w:t>етилового денатурованого</w:t>
            </w:r>
            <w:r w:rsidR="009C644B" w:rsidRPr="00017D55">
              <w:rPr>
                <w:rFonts w:ascii="Times New Roman" w:eastAsia="Times New Roman" w:hAnsi="Times New Roman" w:cs="Times New Roman"/>
                <w:sz w:val="24"/>
                <w:szCs w:val="24"/>
                <w:lang w:eastAsia="ru-RU"/>
              </w:rPr>
              <w:t xml:space="preserve"> підприє</w:t>
            </w:r>
            <w:r w:rsidR="00A54963" w:rsidRPr="00017D55">
              <w:rPr>
                <w:rFonts w:ascii="Times New Roman" w:eastAsia="Times New Roman" w:hAnsi="Times New Roman" w:cs="Times New Roman"/>
                <w:sz w:val="24"/>
                <w:szCs w:val="24"/>
                <w:lang w:eastAsia="ru-RU"/>
              </w:rPr>
              <w:t>мством-виробником спирту</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22. </w:t>
            </w:r>
            <w:r w:rsidRPr="00017D55">
              <w:rPr>
                <w:rFonts w:ascii="Times New Roman" w:hAnsi="Times New Roman" w:cs="Times New Roman"/>
                <w:sz w:val="24"/>
                <w:szCs w:val="24"/>
              </w:rPr>
              <w:t>Дискреційні повноваження щодо визначення постачальників товарів, робіт, послуг, в тому числі  при здійсненні допорогових закупівель</w:t>
            </w:r>
          </w:p>
        </w:tc>
      </w:tr>
      <w:tr w:rsidR="00670180" w:rsidRPr="00017D55" w:rsidTr="00434B89">
        <w:tc>
          <w:tcPr>
            <w:tcW w:w="636" w:type="dxa"/>
          </w:tcPr>
          <w:p w:rsidR="00670180" w:rsidRPr="00017D55" w:rsidRDefault="00670180" w:rsidP="00994AA9">
            <w:pPr>
              <w:rPr>
                <w:rFonts w:ascii="Times New Roman" w:hAnsi="Times New Roman" w:cs="Times New Roman"/>
                <w:sz w:val="24"/>
                <w:szCs w:val="24"/>
              </w:rPr>
            </w:pPr>
            <w:r w:rsidRPr="00017D55">
              <w:rPr>
                <w:rFonts w:ascii="Times New Roman" w:hAnsi="Times New Roman" w:cs="Times New Roman"/>
                <w:sz w:val="24"/>
                <w:szCs w:val="24"/>
              </w:rPr>
              <w:t>2</w:t>
            </w:r>
            <w:r w:rsidR="00994AA9" w:rsidRPr="00017D55">
              <w:rPr>
                <w:rFonts w:ascii="Times New Roman" w:hAnsi="Times New Roman" w:cs="Times New Roman"/>
                <w:sz w:val="24"/>
                <w:szCs w:val="24"/>
              </w:rPr>
              <w:t>2.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підрозділами з питань запобігання та виявлення корупції ДПС та її територіальних органів за прийняттям рішень щодо визначення </w:t>
            </w:r>
            <w:r w:rsidRPr="00017D5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17D5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53569F">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53569F" w:rsidRPr="00017D55">
              <w:rPr>
                <w:rFonts w:ascii="Times New Roman" w:hAnsi="Times New Roman" w:cs="Times New Roman"/>
                <w:color w:val="000000"/>
                <w:sz w:val="24"/>
                <w:szCs w:val="24"/>
              </w:rPr>
              <w:t>Територіальні органи</w:t>
            </w:r>
            <w:r w:rsidRPr="00017D55">
              <w:rPr>
                <w:rFonts w:ascii="Times New Roman" w:hAnsi="Times New Roman" w:cs="Times New Roman"/>
                <w:color w:val="000000"/>
                <w:sz w:val="24"/>
                <w:szCs w:val="24"/>
              </w:rPr>
              <w:t xml:space="preserve">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w:t>
            </w:r>
            <w:r w:rsidRPr="00017D55">
              <w:rPr>
                <w:rFonts w:ascii="Times New Roman" w:hAnsi="Times New Roman" w:cs="Times New Roman"/>
                <w:color w:val="000000"/>
                <w:sz w:val="24"/>
                <w:szCs w:val="24"/>
                <w:lang w:val="en-US"/>
              </w:rPr>
              <w:t>2</w:t>
            </w:r>
            <w:r w:rsidRPr="00017D55">
              <w:rPr>
                <w:rFonts w:ascii="Times New Roman" w:hAnsi="Times New Roman" w:cs="Times New Roman"/>
                <w:color w:val="000000"/>
                <w:sz w:val="24"/>
                <w:szCs w:val="24"/>
              </w:rPr>
              <w:t xml:space="preserve"> років</w:t>
            </w:r>
          </w:p>
        </w:tc>
        <w:tc>
          <w:tcPr>
            <w:tcW w:w="7088" w:type="dxa"/>
          </w:tcPr>
          <w:p w:rsidR="00670180" w:rsidRPr="00017D55" w:rsidRDefault="00670180" w:rsidP="00CB41B0">
            <w:pPr>
              <w:jc w:val="both"/>
              <w:rPr>
                <w:rFonts w:ascii="Times New Roman" w:eastAsia="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8800E6"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 xml:space="preserve">. </w:t>
            </w:r>
            <w:r w:rsidRPr="00017D55">
              <w:rPr>
                <w:rFonts w:ascii="Times New Roman" w:eastAsia="Times New Roman" w:hAnsi="Times New Roman" w:cs="Times New Roman"/>
                <w:sz w:val="24"/>
                <w:szCs w:val="24"/>
              </w:rPr>
              <w:t xml:space="preserve">Уповноваженими підрозділами </w:t>
            </w:r>
            <w:r w:rsidRPr="00017D55">
              <w:rPr>
                <w:rFonts w:ascii="Times New Roman" w:hAnsi="Times New Roman" w:cs="Times New Roman"/>
                <w:color w:val="000000"/>
                <w:sz w:val="24"/>
                <w:szCs w:val="24"/>
              </w:rPr>
              <w:t>з питань запобігання та виявлення корупції</w:t>
            </w:r>
            <w:r w:rsidRPr="00017D5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017D55">
              <w:rPr>
                <w:rFonts w:ascii="Times New Roman" w:hAnsi="Times New Roman" w:cs="Times New Roman"/>
                <w:sz w:val="24"/>
                <w:szCs w:val="24"/>
              </w:rPr>
              <w:t>(</w:t>
            </w:r>
            <w:r w:rsidRPr="00017D55">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017D55" w:rsidRDefault="00670180" w:rsidP="00CB41B0">
            <w:pPr>
              <w:jc w:val="both"/>
              <w:rPr>
                <w:rFonts w:ascii="Times New Roman" w:eastAsia="Times New Roman" w:hAnsi="Times New Roman" w:cs="Times New Roman"/>
                <w:spacing w:val="-1"/>
                <w:sz w:val="24"/>
                <w:szCs w:val="24"/>
              </w:rPr>
            </w:pPr>
            <w:r w:rsidRPr="00017D55">
              <w:rPr>
                <w:rFonts w:ascii="Times New Roman" w:eastAsia="Times New Roman" w:hAnsi="Times New Roman" w:cs="Times New Roman"/>
                <w:sz w:val="24"/>
                <w:szCs w:val="24"/>
              </w:rPr>
              <w:t>Крім того, з</w:t>
            </w:r>
            <w:r w:rsidRPr="00017D55">
              <w:rPr>
                <w:rFonts w:ascii="Times New Roman" w:eastAsia="Times New Roman" w:hAnsi="Times New Roman" w:cs="Times New Roman"/>
                <w:spacing w:val="-1"/>
                <w:sz w:val="24"/>
                <w:szCs w:val="24"/>
              </w:rPr>
              <w:t>абезпечено</w:t>
            </w:r>
            <w:r w:rsidRPr="00017D55">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Pr="00017D55">
              <w:rPr>
                <w:rFonts w:ascii="Times New Roman" w:eastAsia="Times New Roman" w:hAnsi="Times New Roman" w:cs="Times New Roman"/>
                <w:spacing w:val="-1"/>
                <w:sz w:val="24"/>
                <w:szCs w:val="24"/>
              </w:rPr>
              <w:t>приватного інтересу</w:t>
            </w:r>
            <w:r w:rsidR="00DB3987" w:rsidRPr="00017D55">
              <w:rPr>
                <w:rFonts w:ascii="Times New Roman" w:eastAsia="Times New Roman" w:hAnsi="Times New Roman" w:cs="Times New Roman"/>
                <w:spacing w:val="-1"/>
                <w:sz w:val="24"/>
                <w:szCs w:val="24"/>
              </w:rPr>
              <w:t>.</w:t>
            </w:r>
          </w:p>
          <w:p w:rsidR="00DB3987" w:rsidRPr="00017D55" w:rsidRDefault="00DB3987" w:rsidP="00DB398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16.09.2021 № 21244/7/99-00-14-02-07 щодо алгоритму відпрацювання корупційного ризику</w:t>
            </w:r>
          </w:p>
          <w:p w:rsidR="00DB3987" w:rsidRPr="00017D55" w:rsidRDefault="00DB3987" w:rsidP="00CB41B0">
            <w:pPr>
              <w:jc w:val="both"/>
              <w:rPr>
                <w:rFonts w:ascii="Times New Roman" w:hAnsi="Times New Roman" w:cs="Times New Roman"/>
                <w:sz w:val="24"/>
                <w:szCs w:val="24"/>
              </w:rPr>
            </w:pP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23. </w:t>
            </w:r>
            <w:r w:rsidRPr="00017D55">
              <w:rPr>
                <w:rFonts w:ascii="Times New Roman" w:hAnsi="Times New Roman" w:cs="Times New Roman"/>
                <w:sz w:val="24"/>
                <w:szCs w:val="24"/>
              </w:rPr>
              <w:t xml:space="preserve">Можливість поділу предмета закупівлі з метою здійснення закупівлі без застосування електронної системи </w:t>
            </w:r>
            <w:proofErr w:type="spellStart"/>
            <w:r w:rsidR="00CB2302" w:rsidRPr="00017D55">
              <w:rPr>
                <w:rFonts w:ascii="Times New Roman" w:hAnsi="Times New Roman" w:cs="Times New Roman"/>
                <w:sz w:val="24"/>
                <w:szCs w:val="24"/>
              </w:rPr>
              <w:t>закупівель</w:t>
            </w:r>
            <w:proofErr w:type="spellEnd"/>
            <w:r w:rsidRPr="00017D55">
              <w:rPr>
                <w:rFonts w:ascii="Times New Roman" w:hAnsi="Times New Roman" w:cs="Times New Roman"/>
                <w:sz w:val="24"/>
                <w:szCs w:val="24"/>
              </w:rPr>
              <w:t xml:space="preserve"> </w:t>
            </w:r>
            <w:proofErr w:type="spellStart"/>
            <w:r w:rsidRPr="00017D55">
              <w:rPr>
                <w:rFonts w:ascii="Times New Roman" w:hAnsi="Times New Roman" w:cs="Times New Roman"/>
                <w:sz w:val="24"/>
                <w:szCs w:val="24"/>
              </w:rPr>
              <w:t>ProZorro</w:t>
            </w:r>
            <w:proofErr w:type="spellEnd"/>
          </w:p>
        </w:tc>
      </w:tr>
      <w:tr w:rsidR="00670180" w:rsidRPr="00017D55" w:rsidTr="00434B89">
        <w:tc>
          <w:tcPr>
            <w:tcW w:w="636" w:type="dxa"/>
          </w:tcPr>
          <w:p w:rsidR="00670180" w:rsidRPr="00017D55" w:rsidRDefault="00670180" w:rsidP="00CB71C3">
            <w:pPr>
              <w:rPr>
                <w:rFonts w:ascii="Times New Roman" w:hAnsi="Times New Roman" w:cs="Times New Roman"/>
                <w:sz w:val="24"/>
                <w:szCs w:val="24"/>
              </w:rPr>
            </w:pPr>
            <w:r w:rsidRPr="00017D55">
              <w:rPr>
                <w:rFonts w:ascii="Times New Roman" w:hAnsi="Times New Roman" w:cs="Times New Roman"/>
                <w:sz w:val="24"/>
                <w:szCs w:val="24"/>
              </w:rPr>
              <w:t>2</w:t>
            </w:r>
            <w:r w:rsidR="00CB71C3" w:rsidRPr="00017D55">
              <w:rPr>
                <w:rFonts w:ascii="Times New Roman" w:hAnsi="Times New Roman" w:cs="Times New Roman"/>
                <w:sz w:val="24"/>
                <w:szCs w:val="24"/>
              </w:rPr>
              <w:t>3.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017D55">
              <w:rPr>
                <w:rFonts w:ascii="Times New Roman" w:hAnsi="Times New Roman" w:cs="Times New Roman"/>
                <w:sz w:val="24"/>
                <w:szCs w:val="24"/>
              </w:rPr>
              <w:t xml:space="preserve">постачальників товарів, робіт, послуг, в тому числі  при здійсненні допорогових закупівель, </w:t>
            </w:r>
            <w:r w:rsidRPr="00017D55">
              <w:rPr>
                <w:rFonts w:ascii="Times New Roman" w:hAnsi="Times New Roman" w:cs="Times New Roman"/>
                <w:sz w:val="24"/>
                <w:szCs w:val="24"/>
              </w:rPr>
              <w:lastRenderedPageBreak/>
              <w:t>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17D5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CB71C3"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w:t>
            </w:r>
            <w:r w:rsidRPr="00017D55">
              <w:rPr>
                <w:rFonts w:ascii="Times New Roman" w:hAnsi="Times New Roman" w:cs="Times New Roman"/>
                <w:color w:val="000000"/>
                <w:sz w:val="24"/>
                <w:szCs w:val="24"/>
                <w:lang w:val="en-US"/>
              </w:rPr>
              <w:t>2</w:t>
            </w:r>
            <w:r w:rsidRPr="00017D55">
              <w:rPr>
                <w:rFonts w:ascii="Times New Roman" w:hAnsi="Times New Roman" w:cs="Times New Roman"/>
                <w:color w:val="000000"/>
                <w:sz w:val="24"/>
                <w:szCs w:val="24"/>
              </w:rPr>
              <w:t xml:space="preserve"> років</w:t>
            </w:r>
          </w:p>
        </w:tc>
        <w:tc>
          <w:tcPr>
            <w:tcW w:w="7088" w:type="dxa"/>
          </w:tcPr>
          <w:p w:rsidR="00670180" w:rsidRPr="00017D55" w:rsidRDefault="00670180" w:rsidP="00D13161">
            <w:pPr>
              <w:jc w:val="both"/>
              <w:rPr>
                <w:rFonts w:ascii="Times New Roman" w:eastAsia="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8800E6"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 xml:space="preserve">. </w:t>
            </w:r>
            <w:r w:rsidRPr="00017D55">
              <w:rPr>
                <w:rFonts w:ascii="Times New Roman" w:eastAsia="Times New Roman" w:hAnsi="Times New Roman" w:cs="Times New Roman"/>
                <w:sz w:val="24"/>
                <w:szCs w:val="24"/>
              </w:rPr>
              <w:t xml:space="preserve">Уповноваженими підрозділами </w:t>
            </w:r>
            <w:r w:rsidRPr="00017D55">
              <w:rPr>
                <w:rFonts w:ascii="Times New Roman" w:hAnsi="Times New Roman" w:cs="Times New Roman"/>
                <w:color w:val="000000"/>
                <w:sz w:val="24"/>
                <w:szCs w:val="24"/>
              </w:rPr>
              <w:t>з питань запобігання та виявлення корупції</w:t>
            </w:r>
            <w:r w:rsidRPr="00017D5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017D55">
              <w:rPr>
                <w:rFonts w:ascii="Times New Roman" w:hAnsi="Times New Roman" w:cs="Times New Roman"/>
                <w:sz w:val="24"/>
                <w:szCs w:val="24"/>
              </w:rPr>
              <w:t>(</w:t>
            </w:r>
            <w:r w:rsidRPr="00017D55">
              <w:rPr>
                <w:rFonts w:ascii="Times New Roman" w:eastAsia="Times New Roman" w:hAnsi="Times New Roman" w:cs="Times New Roman"/>
                <w:sz w:val="24"/>
                <w:szCs w:val="24"/>
              </w:rPr>
              <w:t xml:space="preserve">відповідних заявок та доповідних записок), </w:t>
            </w:r>
            <w:r w:rsidR="006A153A" w:rsidRPr="00017D55">
              <w:rPr>
                <w:rFonts w:ascii="Times New Roman" w:eastAsia="Times New Roman" w:hAnsi="Times New Roman" w:cs="Times New Roman"/>
                <w:sz w:val="24"/>
                <w:szCs w:val="24"/>
              </w:rPr>
              <w:t xml:space="preserve">у т. ч. </w:t>
            </w:r>
            <w:r w:rsidRPr="00017D55">
              <w:rPr>
                <w:rFonts w:ascii="Times New Roman" w:eastAsia="Times New Roman" w:hAnsi="Times New Roman" w:cs="Times New Roman"/>
                <w:sz w:val="24"/>
                <w:szCs w:val="24"/>
              </w:rPr>
              <w:t xml:space="preserve">які здійснюються </w:t>
            </w:r>
            <w:r w:rsidR="006A153A" w:rsidRPr="00017D55">
              <w:rPr>
                <w:rFonts w:ascii="Times New Roman" w:hAnsi="Times New Roman" w:cs="Times New Roman"/>
                <w:sz w:val="24"/>
                <w:szCs w:val="24"/>
              </w:rPr>
              <w:t xml:space="preserve">із </w:t>
            </w:r>
            <w:r w:rsidRPr="00017D55">
              <w:rPr>
                <w:rFonts w:ascii="Times New Roman" w:hAnsi="Times New Roman" w:cs="Times New Roman"/>
                <w:sz w:val="24"/>
                <w:szCs w:val="24"/>
              </w:rPr>
              <w:t>застосування</w:t>
            </w:r>
            <w:r w:rsidR="006A153A" w:rsidRPr="00017D55">
              <w:rPr>
                <w:rFonts w:ascii="Times New Roman" w:hAnsi="Times New Roman" w:cs="Times New Roman"/>
                <w:sz w:val="24"/>
                <w:szCs w:val="24"/>
              </w:rPr>
              <w:t>м</w:t>
            </w:r>
            <w:r w:rsidRPr="00017D55">
              <w:rPr>
                <w:rFonts w:ascii="Times New Roman" w:hAnsi="Times New Roman" w:cs="Times New Roman"/>
                <w:sz w:val="24"/>
                <w:szCs w:val="24"/>
              </w:rPr>
              <w:t xml:space="preserve"> електронної системи </w:t>
            </w:r>
            <w:proofErr w:type="spellStart"/>
            <w:r w:rsidR="006A153A" w:rsidRPr="00017D55">
              <w:rPr>
                <w:rFonts w:ascii="Times New Roman" w:hAnsi="Times New Roman" w:cs="Times New Roman"/>
                <w:sz w:val="24"/>
                <w:szCs w:val="24"/>
              </w:rPr>
              <w:t>закупівель</w:t>
            </w:r>
            <w:proofErr w:type="spellEnd"/>
            <w:r w:rsidRPr="00017D55">
              <w:rPr>
                <w:rFonts w:ascii="Times New Roman" w:hAnsi="Times New Roman" w:cs="Times New Roman"/>
                <w:sz w:val="24"/>
                <w:szCs w:val="24"/>
              </w:rPr>
              <w:t xml:space="preserve"> </w:t>
            </w:r>
            <w:proofErr w:type="spellStart"/>
            <w:r w:rsidRPr="00017D55">
              <w:rPr>
                <w:rFonts w:ascii="Times New Roman" w:hAnsi="Times New Roman" w:cs="Times New Roman"/>
                <w:sz w:val="24"/>
                <w:szCs w:val="24"/>
              </w:rPr>
              <w:t>ProZorro</w:t>
            </w:r>
            <w:proofErr w:type="spellEnd"/>
            <w:r w:rsidRPr="00017D55">
              <w:rPr>
                <w:rFonts w:ascii="Times New Roman" w:eastAsia="Times New Roman" w:hAnsi="Times New Roman" w:cs="Times New Roman"/>
                <w:sz w:val="24"/>
                <w:szCs w:val="24"/>
              </w:rPr>
              <w:t xml:space="preserve">. </w:t>
            </w:r>
          </w:p>
          <w:p w:rsidR="00670180" w:rsidRPr="00017D55" w:rsidRDefault="00670180" w:rsidP="00C826E8">
            <w:pPr>
              <w:jc w:val="both"/>
              <w:rPr>
                <w:rFonts w:ascii="Times New Roman" w:eastAsia="Times New Roman" w:hAnsi="Times New Roman" w:cs="Times New Roman"/>
                <w:spacing w:val="-1"/>
                <w:sz w:val="24"/>
                <w:szCs w:val="24"/>
              </w:rPr>
            </w:pPr>
            <w:r w:rsidRPr="00017D55">
              <w:rPr>
                <w:rFonts w:ascii="Times New Roman" w:eastAsia="Times New Roman" w:hAnsi="Times New Roman" w:cs="Times New Roman"/>
                <w:sz w:val="24"/>
                <w:szCs w:val="24"/>
              </w:rPr>
              <w:t>Крім того, з</w:t>
            </w:r>
            <w:r w:rsidRPr="00017D55">
              <w:rPr>
                <w:rFonts w:ascii="Times New Roman" w:eastAsia="Times New Roman" w:hAnsi="Times New Roman" w:cs="Times New Roman"/>
                <w:spacing w:val="-1"/>
                <w:sz w:val="24"/>
                <w:szCs w:val="24"/>
              </w:rPr>
              <w:t>абезпечено</w:t>
            </w:r>
            <w:r w:rsidRPr="00017D55">
              <w:rPr>
                <w:rFonts w:ascii="Times New Roman" w:eastAsia="Times New Roman" w:hAnsi="Times New Roman" w:cs="Times New Roman"/>
                <w:sz w:val="24"/>
                <w:szCs w:val="24"/>
              </w:rPr>
              <w:t xml:space="preserve"> подальше супроводження процедур таких закупівель, а також вивчення матеріалів на предмет виявлення </w:t>
            </w:r>
            <w:r w:rsidRPr="00017D55">
              <w:rPr>
                <w:rFonts w:ascii="Times New Roman" w:eastAsia="Times New Roman" w:hAnsi="Times New Roman" w:cs="Times New Roman"/>
                <w:spacing w:val="-1"/>
                <w:sz w:val="24"/>
                <w:szCs w:val="24"/>
              </w:rPr>
              <w:t>приватного інтересу</w:t>
            </w:r>
            <w:r w:rsidR="004F52D7" w:rsidRPr="00017D55">
              <w:rPr>
                <w:rFonts w:ascii="Times New Roman" w:eastAsia="Times New Roman" w:hAnsi="Times New Roman" w:cs="Times New Roman"/>
                <w:spacing w:val="-1"/>
                <w:sz w:val="24"/>
                <w:szCs w:val="24"/>
              </w:rPr>
              <w:t>.</w:t>
            </w:r>
          </w:p>
          <w:p w:rsidR="00DB3987" w:rsidRPr="00017D55" w:rsidRDefault="004F52D7" w:rsidP="004F52D7">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rPr>
              <w:lastRenderedPageBreak/>
              <w:t>Відповідно до наказу ДПС від 04.06.2020 № 243 «Про тендерний комітет Державної податкової служби України» (зі змінами) працівники Управління з питань запобігання та виявлення корупції включені до складу</w:t>
            </w:r>
            <w:r w:rsidR="00C11F5E" w:rsidRPr="00017D55">
              <w:rPr>
                <w:rFonts w:ascii="Times New Roman" w:eastAsia="Times New Roman" w:hAnsi="Times New Roman" w:cs="Times New Roman"/>
                <w:sz w:val="24"/>
                <w:szCs w:val="24"/>
              </w:rPr>
              <w:t xml:space="preserve"> Т</w:t>
            </w:r>
            <w:r w:rsidRPr="00017D55">
              <w:rPr>
                <w:rFonts w:ascii="Times New Roman" w:eastAsia="Times New Roman" w:hAnsi="Times New Roman" w:cs="Times New Roman"/>
                <w:sz w:val="24"/>
                <w:szCs w:val="24"/>
              </w:rPr>
              <w:t>ендерного комітету ДПС</w:t>
            </w:r>
            <w:r w:rsidR="00DB3987" w:rsidRPr="00017D55">
              <w:rPr>
                <w:rFonts w:ascii="Times New Roman" w:eastAsia="Times New Roman" w:hAnsi="Times New Roman" w:cs="Times New Roman"/>
                <w:sz w:val="24"/>
                <w:szCs w:val="24"/>
              </w:rPr>
              <w:t>.</w:t>
            </w:r>
          </w:p>
          <w:p w:rsidR="004F52D7" w:rsidRPr="00017D55" w:rsidRDefault="00DB3987" w:rsidP="004F52D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16.09.2021 № 21244/7/99-00-14-02-07 щодо алгоритму ві</w:t>
            </w:r>
            <w:r w:rsidR="000D7841" w:rsidRPr="00017D55">
              <w:rPr>
                <w:rFonts w:ascii="Times New Roman" w:hAnsi="Times New Roman" w:cs="Times New Roman"/>
                <w:color w:val="000000"/>
                <w:sz w:val="24"/>
                <w:szCs w:val="24"/>
              </w:rPr>
              <w:t>дпрацювання корупційного ризику</w:t>
            </w:r>
          </w:p>
        </w:tc>
      </w:tr>
      <w:tr w:rsidR="00670180" w:rsidRPr="00017D55" w:rsidTr="00434B89">
        <w:tc>
          <w:tcPr>
            <w:tcW w:w="636" w:type="dxa"/>
          </w:tcPr>
          <w:p w:rsidR="00670180" w:rsidRPr="00017D55" w:rsidRDefault="00670180" w:rsidP="00CB71C3">
            <w:pPr>
              <w:rPr>
                <w:rFonts w:ascii="Times New Roman" w:hAnsi="Times New Roman" w:cs="Times New Roman"/>
                <w:sz w:val="24"/>
                <w:szCs w:val="24"/>
              </w:rPr>
            </w:pPr>
            <w:r w:rsidRPr="00017D55">
              <w:rPr>
                <w:rFonts w:ascii="Times New Roman" w:hAnsi="Times New Roman" w:cs="Times New Roman"/>
                <w:sz w:val="24"/>
                <w:szCs w:val="24"/>
              </w:rPr>
              <w:lastRenderedPageBreak/>
              <w:t>2</w:t>
            </w:r>
            <w:r w:rsidR="00CB71C3" w:rsidRPr="00017D55">
              <w:rPr>
                <w:rFonts w:ascii="Times New Roman" w:hAnsi="Times New Roman" w:cs="Times New Roman"/>
                <w:sz w:val="24"/>
                <w:szCs w:val="24"/>
              </w:rPr>
              <w:t>3.2</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ка та затвердження графіка процедур закупівель відповідно до Річного плану закупівель. Доведення графіка до підрозділів-ініціаторів закупівель та забезпечення контролю за його дотриманням</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Департамент інфраструктури та бухгалтерського обліку.</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CB71C3"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w:t>
            </w:r>
            <w:r w:rsidRPr="00017D55">
              <w:rPr>
                <w:rFonts w:ascii="Times New Roman" w:hAnsi="Times New Roman" w:cs="Times New Roman"/>
                <w:color w:val="000000"/>
                <w:sz w:val="24"/>
                <w:szCs w:val="24"/>
                <w:lang w:val="en-US"/>
              </w:rPr>
              <w:t>2</w:t>
            </w:r>
            <w:r w:rsidRPr="00017D55">
              <w:rPr>
                <w:rFonts w:ascii="Times New Roman" w:hAnsi="Times New Roman" w:cs="Times New Roman"/>
                <w:color w:val="000000"/>
                <w:sz w:val="24"/>
                <w:szCs w:val="24"/>
              </w:rPr>
              <w:t xml:space="preserve"> років</w:t>
            </w:r>
          </w:p>
        </w:tc>
        <w:tc>
          <w:tcPr>
            <w:tcW w:w="7088" w:type="dxa"/>
          </w:tcPr>
          <w:p w:rsidR="00CB71C3" w:rsidRPr="00017D55" w:rsidRDefault="00670180" w:rsidP="00CB71C3">
            <w:pPr>
              <w:jc w:val="both"/>
              <w:rPr>
                <w:rFonts w:ascii="Times New Roman" w:hAnsi="Times New Roman" w:cs="Times New Roman"/>
                <w:b/>
                <w:sz w:val="24"/>
                <w:szCs w:val="24"/>
              </w:rPr>
            </w:pPr>
            <w:r w:rsidRPr="00017D55">
              <w:rPr>
                <w:rFonts w:ascii="Times New Roman" w:hAnsi="Times New Roman" w:cs="Times New Roman"/>
                <w:b/>
                <w:sz w:val="24"/>
                <w:szCs w:val="24"/>
              </w:rPr>
              <w:t>Викон</w:t>
            </w:r>
            <w:r w:rsidR="008800E6"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00CB71C3" w:rsidRPr="00017D55">
              <w:rPr>
                <w:rFonts w:ascii="Times New Roman" w:hAnsi="Times New Roman" w:cs="Times New Roman"/>
                <w:sz w:val="24"/>
                <w:szCs w:val="24"/>
              </w:rPr>
              <w:t>В ДПС та її територіальних органах затверджені річні плани закупівель</w:t>
            </w:r>
            <w:r w:rsidR="00C439AE" w:rsidRPr="00017D55">
              <w:rPr>
                <w:rFonts w:ascii="Times New Roman" w:hAnsi="Times New Roman" w:cs="Times New Roman"/>
                <w:sz w:val="24"/>
                <w:szCs w:val="24"/>
              </w:rPr>
              <w:t xml:space="preserve"> на 2021</w:t>
            </w:r>
            <w:r w:rsidR="00D3184D" w:rsidRPr="00017D55">
              <w:rPr>
                <w:rFonts w:ascii="Times New Roman" w:hAnsi="Times New Roman" w:cs="Times New Roman"/>
                <w:sz w:val="24"/>
                <w:szCs w:val="24"/>
              </w:rPr>
              <w:t xml:space="preserve"> та 2022</w:t>
            </w:r>
            <w:r w:rsidR="00C439AE" w:rsidRPr="00017D55">
              <w:rPr>
                <w:rFonts w:ascii="Times New Roman" w:hAnsi="Times New Roman" w:cs="Times New Roman"/>
                <w:sz w:val="24"/>
                <w:szCs w:val="24"/>
              </w:rPr>
              <w:t xml:space="preserve"> р</w:t>
            </w:r>
            <w:r w:rsidR="00D3184D" w:rsidRPr="00017D55">
              <w:rPr>
                <w:rFonts w:ascii="Times New Roman" w:hAnsi="Times New Roman" w:cs="Times New Roman"/>
                <w:sz w:val="24"/>
                <w:szCs w:val="24"/>
              </w:rPr>
              <w:t>оки</w:t>
            </w:r>
            <w:r w:rsidR="00CB71C3" w:rsidRPr="00017D55">
              <w:rPr>
                <w:rFonts w:ascii="Times New Roman" w:hAnsi="Times New Roman" w:cs="Times New Roman"/>
                <w:sz w:val="24"/>
                <w:szCs w:val="24"/>
              </w:rPr>
              <w:t xml:space="preserve"> в яких визначено терміни проведення таких закупівель</w:t>
            </w:r>
            <w:r w:rsidR="00C439AE" w:rsidRPr="00017D55">
              <w:rPr>
                <w:rFonts w:ascii="Times New Roman" w:hAnsi="Times New Roman" w:cs="Times New Roman"/>
                <w:sz w:val="24"/>
                <w:szCs w:val="24"/>
              </w:rPr>
              <w:t xml:space="preserve">, а </w:t>
            </w:r>
            <w:r w:rsidR="00CB71C3" w:rsidRPr="00017D55">
              <w:rPr>
                <w:rFonts w:ascii="Times New Roman" w:hAnsi="Times New Roman" w:cs="Times New Roman"/>
                <w:sz w:val="24"/>
                <w:szCs w:val="24"/>
              </w:rPr>
              <w:t>та</w:t>
            </w:r>
            <w:r w:rsidR="00C439AE" w:rsidRPr="00017D55">
              <w:rPr>
                <w:rFonts w:ascii="Times New Roman" w:hAnsi="Times New Roman" w:cs="Times New Roman"/>
                <w:sz w:val="24"/>
                <w:szCs w:val="24"/>
              </w:rPr>
              <w:t>кож</w:t>
            </w:r>
            <w:r w:rsidR="00CB71C3" w:rsidRPr="00017D55">
              <w:rPr>
                <w:rFonts w:ascii="Times New Roman" w:hAnsi="Times New Roman" w:cs="Times New Roman"/>
                <w:sz w:val="24"/>
                <w:szCs w:val="24"/>
              </w:rPr>
              <w:t xml:space="preserve"> забезпечено їх оприлюднення.</w:t>
            </w:r>
            <w:r w:rsidR="00CB71C3" w:rsidRPr="00017D55">
              <w:rPr>
                <w:rFonts w:ascii="Times New Roman" w:hAnsi="Times New Roman" w:cs="Times New Roman"/>
                <w:b/>
                <w:sz w:val="24"/>
                <w:szCs w:val="24"/>
              </w:rPr>
              <w:t xml:space="preserve"> </w:t>
            </w:r>
          </w:p>
          <w:p w:rsidR="00D3184D" w:rsidRPr="00017D55" w:rsidRDefault="00D3184D" w:rsidP="00D3184D">
            <w:pPr>
              <w:jc w:val="both"/>
              <w:rPr>
                <w:rFonts w:ascii="Times New Roman" w:hAnsi="Times New Roman" w:cs="Times New Roman"/>
                <w:sz w:val="24"/>
                <w:szCs w:val="24"/>
              </w:rPr>
            </w:pPr>
            <w:r w:rsidRPr="00017D55">
              <w:rPr>
                <w:rFonts w:ascii="Times New Roman" w:hAnsi="Times New Roman" w:cs="Times New Roman"/>
                <w:sz w:val="24"/>
                <w:szCs w:val="24"/>
              </w:rPr>
              <w:t>Річний план закупівель ДПС на 2021 – 2022 роки (зі змінами) у встановленому порядку оприлюднюється на вебпорталі Уповноваженого органу з питань закупівель. Крім того, з метою прозорого, ефективного та раціонального використання бюджетних коштів та на виконання вимог постанови Кабінету Міністрів України від 11 жовтня 2016 року № 710</w:t>
            </w:r>
            <w:r w:rsidRPr="00017D55">
              <w:rPr>
                <w:rFonts w:ascii="Times New Roman" w:hAnsi="Times New Roman" w:cs="Times New Roman"/>
                <w:sz w:val="24"/>
                <w:szCs w:val="24"/>
              </w:rPr>
              <w:br/>
              <w:t>«Про ефективне використання державних коштів» (оприлюднюються підготовлені структурними підрозділами – ініціаторами закупівель обґрунтування технічних та якісних характеристик предмета закупівлі, розміру бюджетного призначення, очікуваної вартості предмета закупівлі на офіційному вебпорталі ДПС (</w:t>
            </w:r>
            <w:hyperlink r:id="rId9" w:history="1">
              <w:r w:rsidRPr="00017D55">
                <w:rPr>
                  <w:rFonts w:ascii="Times New Roman" w:hAnsi="Times New Roman" w:cs="Times New Roman"/>
                  <w:sz w:val="24"/>
                  <w:szCs w:val="24"/>
                </w:rPr>
                <w:t>https://tax.gov.ua/diyalnist-/zakupivli-tovariv-robit/obgruntuvannya/</w:t>
              </w:r>
            </w:hyperlink>
            <w:r w:rsidRPr="00017D55">
              <w:rPr>
                <w:rFonts w:ascii="Times New Roman" w:hAnsi="Times New Roman" w:cs="Times New Roman"/>
                <w:sz w:val="24"/>
                <w:szCs w:val="24"/>
              </w:rPr>
              <w:t>).</w:t>
            </w:r>
          </w:p>
          <w:p w:rsidR="00670180" w:rsidRPr="00017D55" w:rsidRDefault="00CB71C3" w:rsidP="00D3184D">
            <w:pPr>
              <w:jc w:val="both"/>
              <w:rPr>
                <w:rFonts w:ascii="Times New Roman" w:hAnsi="Times New Roman" w:cs="Times New Roman"/>
                <w:sz w:val="24"/>
                <w:szCs w:val="24"/>
              </w:rPr>
            </w:pPr>
            <w:r w:rsidRPr="00017D55">
              <w:rPr>
                <w:rFonts w:ascii="Times New Roman" w:hAnsi="Times New Roman" w:cs="Times New Roman"/>
                <w:sz w:val="24"/>
                <w:szCs w:val="24"/>
              </w:rPr>
              <w:t>Порядок внесення змін до Річного плану закупівель територіальними органами ДПС визначено</w:t>
            </w:r>
            <w:r w:rsidR="00670180" w:rsidRPr="00017D55">
              <w:rPr>
                <w:rFonts w:ascii="Times New Roman" w:hAnsi="Times New Roman" w:cs="Times New Roman"/>
                <w:sz w:val="24"/>
                <w:szCs w:val="24"/>
              </w:rPr>
              <w:t xml:space="preserve"> наказ</w:t>
            </w:r>
            <w:r w:rsidRPr="00017D55">
              <w:rPr>
                <w:rFonts w:ascii="Times New Roman" w:hAnsi="Times New Roman" w:cs="Times New Roman"/>
                <w:sz w:val="24"/>
                <w:szCs w:val="24"/>
              </w:rPr>
              <w:t>ом</w:t>
            </w:r>
            <w:r w:rsidR="00670180" w:rsidRPr="00017D55">
              <w:rPr>
                <w:rFonts w:ascii="Times New Roman" w:hAnsi="Times New Roman" w:cs="Times New Roman"/>
                <w:sz w:val="24"/>
                <w:szCs w:val="24"/>
              </w:rPr>
              <w:t xml:space="preserve"> ДПС від 30.12.2020 № 772 «Про призначення територіальними органами ДПС уповноважених осіб, відповідальних за організа</w:t>
            </w:r>
            <w:r w:rsidRPr="00017D55">
              <w:rPr>
                <w:rFonts w:ascii="Times New Roman" w:hAnsi="Times New Roman" w:cs="Times New Roman"/>
                <w:sz w:val="24"/>
                <w:szCs w:val="24"/>
              </w:rPr>
              <w:t>цію  та проведення закупівель»</w:t>
            </w:r>
            <w:r w:rsidR="00D3184D" w:rsidRPr="00017D55">
              <w:rPr>
                <w:rFonts w:ascii="Times New Roman" w:hAnsi="Times New Roman" w:cs="Times New Roman"/>
                <w:sz w:val="24"/>
                <w:szCs w:val="24"/>
              </w:rPr>
              <w:t xml:space="preserve"> відповідно до якого ДПС здійснюється погодження внесення змін територіальними органами ДПС до Річного плану закупівель</w:t>
            </w:r>
            <w:r w:rsidR="0000092B" w:rsidRPr="00017D55">
              <w:rPr>
                <w:rFonts w:ascii="Times New Roman" w:hAnsi="Times New Roman" w:cs="Times New Roman"/>
                <w:sz w:val="24"/>
                <w:szCs w:val="24"/>
              </w:rPr>
              <w:t>.</w:t>
            </w:r>
          </w:p>
          <w:p w:rsidR="0000092B" w:rsidRPr="00017D55" w:rsidRDefault="0000092B" w:rsidP="000746AB">
            <w:pPr>
              <w:jc w:val="both"/>
              <w:rPr>
                <w:rFonts w:ascii="Times New Roman" w:hAnsi="Times New Roman" w:cs="Times New Roman"/>
                <w:sz w:val="24"/>
                <w:szCs w:val="24"/>
              </w:rPr>
            </w:pP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24. </w:t>
            </w:r>
            <w:r w:rsidRPr="00017D55">
              <w:rPr>
                <w:rFonts w:ascii="Times New Roman" w:hAnsi="Times New Roman" w:cs="Times New Roman"/>
                <w:sz w:val="24"/>
                <w:szCs w:val="24"/>
              </w:rPr>
              <w:t xml:space="preserve">Можливість включення до тендерної документації вимог, що обмежують конкуренцію та призводять до дискримінації </w:t>
            </w:r>
            <w:r w:rsidRPr="00017D55">
              <w:rPr>
                <w:rFonts w:ascii="Times New Roman" w:hAnsi="Times New Roman" w:cs="Times New Roman"/>
                <w:sz w:val="24"/>
                <w:szCs w:val="24"/>
              </w:rPr>
              <w:lastRenderedPageBreak/>
              <w:t>учасників, а також наявність дискреційних повноваження посадових осіб ДПС під час підготовки тендерної документації щодо її формування під конкретного постачальника</w:t>
            </w:r>
          </w:p>
        </w:tc>
      </w:tr>
      <w:tr w:rsidR="00670180" w:rsidRPr="00017D55" w:rsidTr="00434B89">
        <w:tc>
          <w:tcPr>
            <w:tcW w:w="636" w:type="dxa"/>
          </w:tcPr>
          <w:p w:rsidR="00670180" w:rsidRPr="00017D55" w:rsidRDefault="00670180" w:rsidP="00494F78">
            <w:pPr>
              <w:rPr>
                <w:rFonts w:ascii="Times New Roman" w:hAnsi="Times New Roman" w:cs="Times New Roman"/>
                <w:sz w:val="24"/>
                <w:szCs w:val="24"/>
              </w:rPr>
            </w:pPr>
            <w:r w:rsidRPr="00017D55">
              <w:rPr>
                <w:rFonts w:ascii="Times New Roman" w:hAnsi="Times New Roman" w:cs="Times New Roman"/>
                <w:sz w:val="24"/>
                <w:szCs w:val="24"/>
              </w:rPr>
              <w:lastRenderedPageBreak/>
              <w:t>2</w:t>
            </w:r>
            <w:r w:rsidR="00494F78" w:rsidRPr="00017D55">
              <w:rPr>
                <w:rFonts w:ascii="Times New Roman" w:hAnsi="Times New Roman" w:cs="Times New Roman"/>
                <w:sz w:val="24"/>
                <w:szCs w:val="24"/>
              </w:rPr>
              <w:t>4.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за прийняттям рішень щодо визначення </w:t>
            </w:r>
            <w:r w:rsidRPr="00017D55">
              <w:rPr>
                <w:rFonts w:ascii="Times New Roman" w:hAnsi="Times New Roman" w:cs="Times New Roman"/>
                <w:sz w:val="24"/>
                <w:szCs w:val="24"/>
              </w:rPr>
              <w:t>постачальників товарів, робіт, послуг, в тому числі  при здійсненні допорогових закупівель, шляхом обов’язкового погодження документів щодо необхідності проведення закупівель (відповідних заявок та доповідних записок) та подальшого супроводження процедур закупівель, в</w:t>
            </w:r>
            <w:r w:rsidRPr="00017D55">
              <w:rPr>
                <w:rFonts w:ascii="Times New Roman" w:hAnsi="Times New Roman" w:cs="Times New Roman"/>
                <w:color w:val="000000"/>
                <w:sz w:val="24"/>
                <w:szCs w:val="24"/>
              </w:rPr>
              <w:t xml:space="preserve"> тому числі їх вивчення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w:t>
            </w:r>
            <w:r w:rsidRPr="00017D55">
              <w:rPr>
                <w:rFonts w:ascii="Times New Roman" w:hAnsi="Times New Roman" w:cs="Times New Roman"/>
                <w:color w:val="000000"/>
                <w:sz w:val="24"/>
                <w:szCs w:val="24"/>
                <w:lang w:val="ru-RU"/>
              </w:rPr>
              <w:t>2</w:t>
            </w:r>
            <w:r w:rsidRPr="00017D55">
              <w:rPr>
                <w:rFonts w:ascii="Times New Roman" w:hAnsi="Times New Roman" w:cs="Times New Roman"/>
                <w:color w:val="000000"/>
                <w:sz w:val="24"/>
                <w:szCs w:val="24"/>
              </w:rPr>
              <w:t xml:space="preserve"> років</w:t>
            </w:r>
          </w:p>
        </w:tc>
        <w:tc>
          <w:tcPr>
            <w:tcW w:w="7088" w:type="dxa"/>
          </w:tcPr>
          <w:p w:rsidR="00670180" w:rsidRPr="00017D55" w:rsidRDefault="00670180" w:rsidP="00DD7351">
            <w:pPr>
              <w:jc w:val="both"/>
              <w:rPr>
                <w:rFonts w:ascii="Times New Roman" w:eastAsia="Times New Roman" w:hAnsi="Times New Roman" w:cs="Times New Roman"/>
                <w:sz w:val="24"/>
                <w:szCs w:val="24"/>
              </w:rPr>
            </w:pPr>
            <w:r w:rsidRPr="00017D55">
              <w:rPr>
                <w:rFonts w:ascii="Times New Roman" w:eastAsia="Times New Roman" w:hAnsi="Times New Roman" w:cs="Times New Roman"/>
                <w:b/>
                <w:spacing w:val="-1"/>
                <w:sz w:val="24"/>
                <w:szCs w:val="24"/>
              </w:rPr>
              <w:t>Викон</w:t>
            </w:r>
            <w:r w:rsidR="00DA4DAB" w:rsidRPr="00017D55">
              <w:rPr>
                <w:rFonts w:ascii="Times New Roman" w:eastAsia="Times New Roman" w:hAnsi="Times New Roman" w:cs="Times New Roman"/>
                <w:b/>
                <w:spacing w:val="-1"/>
                <w:sz w:val="24"/>
                <w:szCs w:val="24"/>
              </w:rPr>
              <w:t>ано</w:t>
            </w:r>
            <w:r w:rsidRPr="00017D55">
              <w:rPr>
                <w:rFonts w:ascii="Times New Roman" w:eastAsia="Times New Roman" w:hAnsi="Times New Roman" w:cs="Times New Roman"/>
                <w:b/>
                <w:spacing w:val="-1"/>
                <w:sz w:val="24"/>
                <w:szCs w:val="24"/>
              </w:rPr>
              <w:t xml:space="preserve">. </w:t>
            </w:r>
            <w:r w:rsidRPr="00017D55">
              <w:rPr>
                <w:rFonts w:ascii="Times New Roman" w:eastAsia="Times New Roman" w:hAnsi="Times New Roman" w:cs="Times New Roman"/>
                <w:sz w:val="24"/>
                <w:szCs w:val="24"/>
              </w:rPr>
              <w:t xml:space="preserve">Уповноваженими підрозділами </w:t>
            </w:r>
            <w:r w:rsidRPr="00017D55">
              <w:rPr>
                <w:rFonts w:ascii="Times New Roman" w:hAnsi="Times New Roman" w:cs="Times New Roman"/>
                <w:color w:val="000000"/>
                <w:sz w:val="24"/>
                <w:szCs w:val="24"/>
              </w:rPr>
              <w:t>з питань запобігання та виявлення корупції</w:t>
            </w:r>
            <w:r w:rsidRPr="00017D55">
              <w:rPr>
                <w:rFonts w:ascii="Times New Roman" w:eastAsia="Times New Roman" w:hAnsi="Times New Roman" w:cs="Times New Roman"/>
                <w:sz w:val="24"/>
                <w:szCs w:val="24"/>
              </w:rPr>
              <w:t xml:space="preserve"> ДПС та її територіальних органів в обов’язковому порядку здійснюється погодження документів щодо необхідності проведення закупівель </w:t>
            </w:r>
            <w:r w:rsidRPr="00017D55">
              <w:rPr>
                <w:rFonts w:ascii="Times New Roman" w:hAnsi="Times New Roman" w:cs="Times New Roman"/>
                <w:sz w:val="24"/>
                <w:szCs w:val="24"/>
              </w:rPr>
              <w:t>(</w:t>
            </w:r>
            <w:r w:rsidRPr="00017D55">
              <w:rPr>
                <w:rFonts w:ascii="Times New Roman" w:eastAsia="Times New Roman" w:hAnsi="Times New Roman" w:cs="Times New Roman"/>
                <w:sz w:val="24"/>
                <w:szCs w:val="24"/>
              </w:rPr>
              <w:t xml:space="preserve">відповідних заявок та доповідних записок), у тому числі допорогових закупівель. </w:t>
            </w:r>
          </w:p>
          <w:p w:rsidR="00670180" w:rsidRPr="00017D55" w:rsidRDefault="00670180" w:rsidP="00DD7351">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rPr>
              <w:t xml:space="preserve">До складу Тендерного комітету ДПС </w:t>
            </w:r>
            <w:r w:rsidRPr="00017D55">
              <w:rPr>
                <w:rFonts w:ascii="Times New Roman" w:hAnsi="Times New Roman" w:cs="Times New Roman"/>
                <w:sz w:val="24"/>
                <w:szCs w:val="24"/>
              </w:rPr>
              <w:t>включено працівника Управління з питань запобігання та виявлення корупції ДПС.</w:t>
            </w:r>
          </w:p>
          <w:p w:rsidR="00670180" w:rsidRPr="00017D55" w:rsidRDefault="00994B38" w:rsidP="00994B38">
            <w:pPr>
              <w:jc w:val="both"/>
              <w:rPr>
                <w:rFonts w:ascii="Times New Roman" w:eastAsia="Times New Roman" w:hAnsi="Times New Roman" w:cs="Times New Roman"/>
                <w:spacing w:val="-1"/>
                <w:sz w:val="24"/>
                <w:szCs w:val="24"/>
              </w:rPr>
            </w:pPr>
            <w:r w:rsidRPr="00017D55">
              <w:rPr>
                <w:rFonts w:ascii="Times New Roman" w:eastAsia="Times New Roman" w:hAnsi="Times New Roman" w:cs="Times New Roman"/>
                <w:sz w:val="24"/>
                <w:szCs w:val="24"/>
              </w:rPr>
              <w:t>З</w:t>
            </w:r>
            <w:r w:rsidR="00670180" w:rsidRPr="00017D55">
              <w:rPr>
                <w:rFonts w:ascii="Times New Roman" w:eastAsia="Times New Roman" w:hAnsi="Times New Roman" w:cs="Times New Roman"/>
                <w:spacing w:val="-1"/>
                <w:sz w:val="24"/>
                <w:szCs w:val="24"/>
              </w:rPr>
              <w:t>абезпечено</w:t>
            </w:r>
            <w:r w:rsidR="00670180" w:rsidRPr="00017D55">
              <w:rPr>
                <w:rFonts w:ascii="Times New Roman" w:eastAsia="Times New Roman" w:hAnsi="Times New Roman" w:cs="Times New Roman"/>
                <w:sz w:val="24"/>
                <w:szCs w:val="24"/>
              </w:rPr>
              <w:t xml:space="preserve"> подальше супроводження таких процедур закупівель, а також вивчення матеріалів на предмет виявлення </w:t>
            </w:r>
            <w:r w:rsidR="00670180" w:rsidRPr="00017D55">
              <w:rPr>
                <w:rFonts w:ascii="Times New Roman" w:eastAsia="Times New Roman" w:hAnsi="Times New Roman" w:cs="Times New Roman"/>
                <w:spacing w:val="-1"/>
                <w:sz w:val="24"/>
                <w:szCs w:val="24"/>
              </w:rPr>
              <w:t>приватного інтересу</w:t>
            </w:r>
            <w:r w:rsidRPr="00017D55">
              <w:rPr>
                <w:rFonts w:ascii="Times New Roman" w:eastAsia="Times New Roman" w:hAnsi="Times New Roman" w:cs="Times New Roman"/>
                <w:spacing w:val="-1"/>
                <w:sz w:val="24"/>
                <w:szCs w:val="24"/>
              </w:rPr>
              <w:t>.</w:t>
            </w:r>
          </w:p>
          <w:p w:rsidR="00DB3987" w:rsidRPr="00017D55" w:rsidRDefault="0086164B" w:rsidP="0086164B">
            <w:pPr>
              <w:jc w:val="both"/>
              <w:rPr>
                <w:rFonts w:ascii="Times New Roman" w:eastAsia="Times New Roman" w:hAnsi="Times New Roman" w:cs="Times New Roman"/>
                <w:spacing w:val="-1"/>
                <w:sz w:val="24"/>
                <w:szCs w:val="24"/>
              </w:rPr>
            </w:pPr>
            <w:r w:rsidRPr="00017D55">
              <w:rPr>
                <w:rFonts w:ascii="Times New Roman" w:eastAsia="Times New Roman" w:hAnsi="Times New Roman" w:cs="Times New Roman"/>
                <w:spacing w:val="-1"/>
                <w:sz w:val="24"/>
                <w:szCs w:val="24"/>
              </w:rPr>
              <w:t>Також в</w:t>
            </w:r>
            <w:r w:rsidR="00994B38" w:rsidRPr="00017D55">
              <w:rPr>
                <w:rFonts w:ascii="Times New Roman" w:eastAsia="Times New Roman" w:hAnsi="Times New Roman" w:cs="Times New Roman"/>
                <w:spacing w:val="-1"/>
                <w:sz w:val="24"/>
                <w:szCs w:val="24"/>
              </w:rPr>
              <w:t xml:space="preserve">жито заходів щодо виявлення та врегулювання потенційних конфліктів інтересів працівників, </w:t>
            </w:r>
            <w:r w:rsidR="00434B89" w:rsidRPr="00017D55">
              <w:rPr>
                <w:rFonts w:ascii="Times New Roman" w:eastAsia="Times New Roman" w:hAnsi="Times New Roman" w:cs="Times New Roman"/>
                <w:spacing w:val="-1"/>
                <w:sz w:val="24"/>
                <w:szCs w:val="24"/>
              </w:rPr>
              <w:t>які відповідно до посадових обов’язків задіяні</w:t>
            </w:r>
            <w:r w:rsidR="00994B38" w:rsidRPr="00017D55">
              <w:rPr>
                <w:rFonts w:ascii="Times New Roman" w:eastAsia="Times New Roman" w:hAnsi="Times New Roman" w:cs="Times New Roman"/>
                <w:spacing w:val="-1"/>
                <w:sz w:val="24"/>
                <w:szCs w:val="24"/>
              </w:rPr>
              <w:t xml:space="preserve"> в </w:t>
            </w:r>
            <w:r w:rsidR="003B68D8" w:rsidRPr="00017D55">
              <w:rPr>
                <w:rFonts w:ascii="Times New Roman" w:eastAsia="Times New Roman" w:hAnsi="Times New Roman" w:cs="Times New Roman"/>
                <w:spacing w:val="-1"/>
                <w:sz w:val="24"/>
                <w:szCs w:val="24"/>
              </w:rPr>
              <w:t xml:space="preserve">супроводженні </w:t>
            </w:r>
            <w:r w:rsidR="00994B38" w:rsidRPr="00017D55">
              <w:rPr>
                <w:rFonts w:ascii="Times New Roman" w:eastAsia="Times New Roman" w:hAnsi="Times New Roman" w:cs="Times New Roman"/>
                <w:spacing w:val="-1"/>
                <w:sz w:val="24"/>
                <w:szCs w:val="24"/>
              </w:rPr>
              <w:t>процедур</w:t>
            </w:r>
            <w:r w:rsidR="00434B89" w:rsidRPr="00017D55">
              <w:rPr>
                <w:rFonts w:ascii="Times New Roman" w:eastAsia="Times New Roman" w:hAnsi="Times New Roman" w:cs="Times New Roman"/>
                <w:spacing w:val="-1"/>
                <w:sz w:val="24"/>
                <w:szCs w:val="24"/>
              </w:rPr>
              <w:t xml:space="preserve"> закупівель</w:t>
            </w:r>
            <w:r w:rsidR="00DB3987" w:rsidRPr="00017D55">
              <w:rPr>
                <w:rFonts w:ascii="Times New Roman" w:eastAsia="Times New Roman" w:hAnsi="Times New Roman" w:cs="Times New Roman"/>
                <w:spacing w:val="-1"/>
                <w:sz w:val="24"/>
                <w:szCs w:val="24"/>
              </w:rPr>
              <w:t>.</w:t>
            </w:r>
          </w:p>
          <w:p w:rsidR="0000092B" w:rsidRPr="00017D55" w:rsidRDefault="00DB3987" w:rsidP="0086164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16.09.2021 № 21244/7/99-00-14-02-07 щодо алгоритму відпрацювання корупційного ризику</w:t>
            </w:r>
            <w:r w:rsidR="0000092B" w:rsidRPr="00017D55">
              <w:rPr>
                <w:rFonts w:ascii="Times New Roman" w:hAnsi="Times New Roman" w:cs="Times New Roman"/>
                <w:color w:val="000000"/>
                <w:sz w:val="24"/>
                <w:szCs w:val="24"/>
              </w:rPr>
              <w:t>.</w:t>
            </w:r>
          </w:p>
          <w:p w:rsidR="0000092B" w:rsidRPr="00017D55" w:rsidRDefault="0000092B" w:rsidP="0086164B">
            <w:pPr>
              <w:jc w:val="both"/>
              <w:rPr>
                <w:rFonts w:ascii="Times New Roman" w:eastAsia="Times New Roman" w:hAnsi="Times New Roman" w:cs="Times New Roman"/>
                <w:sz w:val="24"/>
                <w:szCs w:val="24"/>
              </w:rPr>
            </w:pPr>
            <w:r w:rsidRPr="00017D55">
              <w:rPr>
                <w:rFonts w:ascii="Times New Roman" w:eastAsia="Times New Roman" w:hAnsi="Times New Roman" w:cs="Times New Roman"/>
                <w:sz w:val="24"/>
                <w:szCs w:val="24"/>
              </w:rPr>
              <w:t>Видано наказ ДПС від 23.12.2021 № 1060 «Про затвердження Порядку взаємодії при плануванні та проведенні закупівель товарів, робіт послуг в апараті Державної податкової служби України», відповідно до якого Управління з питань запобігання та виявлення корупції безпосередньо залучено до організації закупівель, що здійснюються без використання електронної системи закупівель</w:t>
            </w:r>
            <w:r w:rsidR="000746AB" w:rsidRPr="00017D55">
              <w:rPr>
                <w:rFonts w:ascii="Times New Roman" w:eastAsia="Times New Roman" w:hAnsi="Times New Roman" w:cs="Times New Roman"/>
                <w:sz w:val="24"/>
                <w:szCs w:val="24"/>
              </w:rPr>
              <w:t>.</w:t>
            </w:r>
          </w:p>
          <w:p w:rsidR="000746AB" w:rsidRPr="00017D55" w:rsidRDefault="000746AB" w:rsidP="0086164B">
            <w:pPr>
              <w:jc w:val="both"/>
              <w:rPr>
                <w:rFonts w:ascii="Times New Roman" w:hAnsi="Times New Roman" w:cs="Times New Roman"/>
                <w:sz w:val="24"/>
                <w:szCs w:val="24"/>
              </w:rPr>
            </w:pPr>
            <w:r w:rsidRPr="00017D55">
              <w:rPr>
                <w:rFonts w:ascii="Times New Roman" w:hAnsi="Times New Roman" w:cs="Times New Roman"/>
                <w:sz w:val="24"/>
                <w:szCs w:val="24"/>
              </w:rPr>
              <w:t xml:space="preserve">На виконання вимог Закону України «Про публічні закупівлі» видано наказ ДПС від 31.12.2021 № 1088 «Про уповноважених осіб Державної податкової служби України» </w:t>
            </w:r>
          </w:p>
        </w:tc>
      </w:tr>
      <w:tr w:rsidR="00670180" w:rsidRPr="00017D55" w:rsidTr="00434B89">
        <w:tc>
          <w:tcPr>
            <w:tcW w:w="636" w:type="dxa"/>
          </w:tcPr>
          <w:p w:rsidR="00670180" w:rsidRPr="00017D55" w:rsidRDefault="00F557D9">
            <w:pPr>
              <w:rPr>
                <w:rFonts w:ascii="Times New Roman" w:hAnsi="Times New Roman" w:cs="Times New Roman"/>
                <w:sz w:val="24"/>
                <w:szCs w:val="24"/>
              </w:rPr>
            </w:pPr>
            <w:r w:rsidRPr="00017D55">
              <w:rPr>
                <w:rFonts w:ascii="Times New Roman" w:hAnsi="Times New Roman" w:cs="Times New Roman"/>
                <w:sz w:val="24"/>
                <w:szCs w:val="24"/>
              </w:rPr>
              <w:t>24.2</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озроблення пам’ятки про персональну відповідальність членів тендерних комітетів/уповноважених осіб ДПС </w:t>
            </w:r>
            <w:r w:rsidRPr="00017D55">
              <w:rPr>
                <w:rFonts w:ascii="Times New Roman" w:hAnsi="Times New Roman" w:cs="Times New Roman"/>
                <w:color w:val="000000"/>
                <w:sz w:val="24"/>
                <w:szCs w:val="24"/>
              </w:rPr>
              <w:lastRenderedPageBreak/>
              <w:t>та її територіальних органів про персональну відповідальність за порушення законодавства щодо здійснення тендерних закупівель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Департамент інфраструктури та бухгалтерського обліку.</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2. Управління з питань запобігання та виявлення корупції</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lang w:val="en-US"/>
              </w:rPr>
            </w:pPr>
            <w:r w:rsidRPr="00017D55">
              <w:rPr>
                <w:rFonts w:ascii="Times New Roman" w:hAnsi="Times New Roman" w:cs="Times New Roman"/>
                <w:color w:val="000000"/>
                <w:sz w:val="24"/>
                <w:szCs w:val="24"/>
              </w:rPr>
              <w:lastRenderedPageBreak/>
              <w:t>До 01.03.202</w:t>
            </w:r>
            <w:r w:rsidRPr="00017D55">
              <w:rPr>
                <w:rFonts w:ascii="Times New Roman" w:hAnsi="Times New Roman" w:cs="Times New Roman"/>
                <w:color w:val="000000"/>
                <w:sz w:val="24"/>
                <w:szCs w:val="24"/>
                <w:lang w:val="en-US"/>
              </w:rPr>
              <w:t>1</w:t>
            </w:r>
          </w:p>
        </w:tc>
        <w:tc>
          <w:tcPr>
            <w:tcW w:w="7088" w:type="dxa"/>
          </w:tcPr>
          <w:p w:rsidR="00670180" w:rsidRPr="00017D55" w:rsidRDefault="00F557D9" w:rsidP="00ED77F8">
            <w:pPr>
              <w:jc w:val="both"/>
              <w:rPr>
                <w:rFonts w:ascii="Times New Roman" w:hAnsi="Times New Roman" w:cs="Times New Roman"/>
                <w:sz w:val="24"/>
                <w:szCs w:val="24"/>
              </w:rPr>
            </w:pPr>
            <w:r w:rsidRPr="00017D55">
              <w:rPr>
                <w:rFonts w:ascii="Times New Roman" w:hAnsi="Times New Roman" w:cs="Times New Roman"/>
                <w:b/>
                <w:sz w:val="24"/>
                <w:szCs w:val="24"/>
              </w:rPr>
              <w:t xml:space="preserve">Виконано. </w:t>
            </w:r>
            <w:r w:rsidRPr="00017D55">
              <w:rPr>
                <w:rFonts w:ascii="Times New Roman" w:hAnsi="Times New Roman" w:cs="Times New Roman"/>
                <w:sz w:val="24"/>
                <w:szCs w:val="24"/>
              </w:rPr>
              <w:t xml:space="preserve">Розроблено пам’ятку </w:t>
            </w:r>
            <w:r w:rsidRPr="00017D55">
              <w:rPr>
                <w:rFonts w:ascii="Times New Roman" w:hAnsi="Times New Roman" w:cs="Times New Roman"/>
                <w:color w:val="000000"/>
                <w:sz w:val="24"/>
                <w:szCs w:val="24"/>
              </w:rPr>
              <w:t xml:space="preserve">про персональну відповідальність членів тендерних комітетів/уповноважених осіб ДПС та її територіальних органів про персональну відповідальність за порушення законодавства щодо здійснення </w:t>
            </w:r>
            <w:r w:rsidRPr="00017D55">
              <w:rPr>
                <w:rFonts w:ascii="Times New Roman" w:hAnsi="Times New Roman" w:cs="Times New Roman"/>
                <w:color w:val="000000"/>
                <w:sz w:val="24"/>
                <w:szCs w:val="24"/>
              </w:rPr>
              <w:lastRenderedPageBreak/>
              <w:t>тендерних закупівель та антикорупційного законодавства яку</w:t>
            </w:r>
            <w:r w:rsidR="004A4E39" w:rsidRPr="00017D55">
              <w:rPr>
                <w:rFonts w:ascii="Times New Roman" w:hAnsi="Times New Roman" w:cs="Times New Roman"/>
                <w:color w:val="000000"/>
                <w:sz w:val="24"/>
                <w:szCs w:val="24"/>
              </w:rPr>
              <w:t>, зокрема,</w:t>
            </w:r>
            <w:r w:rsidRPr="00017D55">
              <w:rPr>
                <w:rFonts w:ascii="Times New Roman" w:hAnsi="Times New Roman" w:cs="Times New Roman"/>
                <w:color w:val="000000"/>
                <w:sz w:val="24"/>
                <w:szCs w:val="24"/>
              </w:rPr>
              <w:t xml:space="preserve"> доведено </w:t>
            </w:r>
            <w:r w:rsidR="004A4E39" w:rsidRPr="00017D55">
              <w:rPr>
                <w:rFonts w:ascii="Times New Roman" w:hAnsi="Times New Roman" w:cs="Times New Roman"/>
                <w:color w:val="000000"/>
                <w:sz w:val="24"/>
                <w:szCs w:val="24"/>
              </w:rPr>
              <w:t xml:space="preserve">до </w:t>
            </w:r>
            <w:r w:rsidRPr="00017D55">
              <w:rPr>
                <w:rFonts w:ascii="Times New Roman" w:hAnsi="Times New Roman" w:cs="Times New Roman"/>
                <w:color w:val="000000"/>
                <w:sz w:val="24"/>
                <w:szCs w:val="24"/>
              </w:rPr>
              <w:t xml:space="preserve">членів </w:t>
            </w:r>
            <w:r w:rsidRPr="00017D55">
              <w:rPr>
                <w:rFonts w:ascii="Times New Roman" w:eastAsia="Times New Roman" w:hAnsi="Times New Roman" w:cs="Times New Roman"/>
                <w:sz w:val="24"/>
                <w:szCs w:val="24"/>
              </w:rPr>
              <w:t>Тендерного комітету ДПС</w:t>
            </w:r>
            <w:r w:rsidR="004A4E39" w:rsidRPr="00017D55">
              <w:rPr>
                <w:rFonts w:ascii="Times New Roman" w:hAnsi="Times New Roman" w:cs="Times New Roman"/>
                <w:color w:val="000000"/>
                <w:sz w:val="24"/>
                <w:szCs w:val="24"/>
              </w:rPr>
              <w:t xml:space="preserve"> під підпис</w:t>
            </w:r>
          </w:p>
        </w:tc>
      </w:tr>
      <w:tr w:rsidR="00670180" w:rsidRPr="00017D55" w:rsidTr="00434B89">
        <w:tc>
          <w:tcPr>
            <w:tcW w:w="636" w:type="dxa"/>
          </w:tcPr>
          <w:p w:rsidR="00670180" w:rsidRPr="00017D55" w:rsidRDefault="008D43C5" w:rsidP="007E20EA">
            <w:pPr>
              <w:rPr>
                <w:rFonts w:ascii="Times New Roman" w:hAnsi="Times New Roman" w:cs="Times New Roman"/>
                <w:sz w:val="24"/>
                <w:szCs w:val="24"/>
              </w:rPr>
            </w:pPr>
            <w:r w:rsidRPr="00017D55">
              <w:rPr>
                <w:rFonts w:ascii="Times New Roman" w:hAnsi="Times New Roman" w:cs="Times New Roman"/>
                <w:sz w:val="24"/>
                <w:szCs w:val="24"/>
              </w:rPr>
              <w:lastRenderedPageBreak/>
              <w:t>24.3</w:t>
            </w:r>
          </w:p>
        </w:tc>
        <w:tc>
          <w:tcPr>
            <w:tcW w:w="3944" w:type="dxa"/>
          </w:tcPr>
          <w:p w:rsidR="00670180" w:rsidRPr="00017D55" w:rsidRDefault="00670180" w:rsidP="008D43C5">
            <w:pPr>
              <w:tabs>
                <w:tab w:val="left" w:pos="317"/>
              </w:tabs>
              <w:autoSpaceDE w:val="0"/>
              <w:autoSpaceDN w:val="0"/>
              <w:adjustRightInd w:val="0"/>
              <w:ind w:right="-1"/>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лення розпорядчого документа ДПС, яким буде затверджено Примірну методику очікуваної вартості предмета закупівель з урахуванням Примірної методики визначення очікуваної вартості предмета закупівель, затверджену наказом Міністерства розвитку економіки, торгівлі та сільського господарства України від 18.02.2020 № 275, та яка передбачатиме проведення аналізу цінових пропозицій на товари, роботи та послуги</w:t>
            </w:r>
          </w:p>
        </w:tc>
        <w:tc>
          <w:tcPr>
            <w:tcW w:w="2142" w:type="dxa"/>
            <w:vAlign w:val="center"/>
          </w:tcPr>
          <w:p w:rsidR="00670180" w:rsidRPr="00017D55" w:rsidRDefault="00670180" w:rsidP="008668A7">
            <w:pPr>
              <w:tabs>
                <w:tab w:val="left" w:pos="244"/>
              </w:tabs>
              <w:autoSpaceDE w:val="0"/>
              <w:autoSpaceDN w:val="0"/>
              <w:adjustRightInd w:val="0"/>
              <w:rPr>
                <w:rFonts w:ascii="Times New Roman" w:hAnsi="Times New Roman" w:cs="Times New Roman"/>
                <w:color w:val="000000"/>
                <w:sz w:val="24"/>
                <w:szCs w:val="24"/>
              </w:rPr>
            </w:pPr>
            <w:r w:rsidRPr="00017D55">
              <w:rPr>
                <w:rFonts w:ascii="Times New Roman" w:hAnsi="Times New Roman" w:cs="Times New Roman"/>
                <w:color w:val="000000"/>
                <w:sz w:val="24"/>
                <w:szCs w:val="24"/>
              </w:rPr>
              <w:t>Департамент інфраструктури та бухгалтерського обліку</w:t>
            </w:r>
          </w:p>
          <w:p w:rsidR="00670180" w:rsidRPr="00017D55" w:rsidRDefault="00670180" w:rsidP="008668A7">
            <w:pPr>
              <w:autoSpaceDE w:val="0"/>
              <w:autoSpaceDN w:val="0"/>
              <w:adjustRightInd w:val="0"/>
              <w:ind w:right="-1"/>
              <w:jc w:val="center"/>
              <w:rPr>
                <w:rFonts w:ascii="Times New Roman" w:hAnsi="Times New Roman" w:cs="Times New Roman"/>
                <w:color w:val="000000"/>
                <w:sz w:val="24"/>
                <w:szCs w:val="24"/>
              </w:rPr>
            </w:pPr>
          </w:p>
        </w:tc>
        <w:tc>
          <w:tcPr>
            <w:tcW w:w="1891" w:type="dxa"/>
            <w:vAlign w:val="center"/>
          </w:tcPr>
          <w:p w:rsidR="00670180" w:rsidRPr="00017D55" w:rsidRDefault="00670180" w:rsidP="008668A7">
            <w:pPr>
              <w:autoSpaceDE w:val="0"/>
              <w:autoSpaceDN w:val="0"/>
              <w:adjustRightInd w:val="0"/>
              <w:ind w:right="-1"/>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01.04.2021</w:t>
            </w:r>
          </w:p>
        </w:tc>
        <w:tc>
          <w:tcPr>
            <w:tcW w:w="7088" w:type="dxa"/>
          </w:tcPr>
          <w:p w:rsidR="00670180" w:rsidRPr="00017D55" w:rsidRDefault="00F256F2" w:rsidP="00E21C95">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D110A9" w:rsidRPr="00017D55">
              <w:rPr>
                <w:rFonts w:ascii="Times New Roman" w:hAnsi="Times New Roman" w:cs="Times New Roman"/>
                <w:b/>
                <w:sz w:val="24"/>
                <w:szCs w:val="24"/>
              </w:rPr>
              <w:t>ано</w:t>
            </w:r>
            <w:r w:rsidRPr="00017D55">
              <w:rPr>
                <w:rFonts w:ascii="Times New Roman" w:hAnsi="Times New Roman" w:cs="Times New Roman"/>
                <w:b/>
                <w:sz w:val="24"/>
                <w:szCs w:val="24"/>
              </w:rPr>
              <w:t>.</w:t>
            </w:r>
            <w:r w:rsidR="008D43C5" w:rsidRPr="00017D55">
              <w:rPr>
                <w:rFonts w:ascii="Times New Roman" w:hAnsi="Times New Roman" w:cs="Times New Roman"/>
                <w:b/>
                <w:sz w:val="24"/>
                <w:szCs w:val="24"/>
              </w:rPr>
              <w:t xml:space="preserve"> </w:t>
            </w:r>
            <w:r w:rsidR="00CB2302" w:rsidRPr="00017D55">
              <w:rPr>
                <w:rFonts w:ascii="Times New Roman" w:hAnsi="Times New Roman" w:cs="Times New Roman"/>
                <w:sz w:val="24"/>
                <w:szCs w:val="24"/>
              </w:rPr>
              <w:t>Відповідно до Закону України «Про публічні закупівлі» Примірну м</w:t>
            </w:r>
            <w:r w:rsidR="008D43C5" w:rsidRPr="00017D55">
              <w:rPr>
                <w:rFonts w:ascii="Times New Roman" w:hAnsi="Times New Roman" w:cs="Times New Roman"/>
                <w:sz w:val="24"/>
                <w:szCs w:val="24"/>
              </w:rPr>
              <w:t>етодик</w:t>
            </w:r>
            <w:r w:rsidR="00CB2302" w:rsidRPr="00017D55">
              <w:rPr>
                <w:rFonts w:ascii="Times New Roman" w:hAnsi="Times New Roman" w:cs="Times New Roman"/>
                <w:sz w:val="24"/>
                <w:szCs w:val="24"/>
              </w:rPr>
              <w:t>у</w:t>
            </w:r>
            <w:r w:rsidR="008D43C5" w:rsidRPr="00017D55">
              <w:rPr>
                <w:rFonts w:ascii="Times New Roman" w:hAnsi="Times New Roman" w:cs="Times New Roman"/>
                <w:sz w:val="24"/>
                <w:szCs w:val="24"/>
              </w:rPr>
              <w:t xml:space="preserve"> визначення очікуваної вартості предмета закупівлі</w:t>
            </w:r>
            <w:r w:rsidR="00CB2302" w:rsidRPr="00017D55">
              <w:rPr>
                <w:rFonts w:ascii="Times New Roman" w:hAnsi="Times New Roman" w:cs="Times New Roman"/>
                <w:sz w:val="24"/>
                <w:szCs w:val="24"/>
              </w:rPr>
              <w:t xml:space="preserve">  розробляє та затверджує Міністерство економіки України</w:t>
            </w:r>
            <w:r w:rsidR="00E21C95" w:rsidRPr="00017D55">
              <w:rPr>
                <w:rFonts w:ascii="Times New Roman" w:hAnsi="Times New Roman" w:cs="Times New Roman"/>
                <w:sz w:val="24"/>
                <w:szCs w:val="24"/>
              </w:rPr>
              <w:t>.</w:t>
            </w:r>
          </w:p>
          <w:p w:rsidR="00E50212" w:rsidRPr="00017D55" w:rsidRDefault="00E50212" w:rsidP="00E1191F">
            <w:pPr>
              <w:tabs>
                <w:tab w:val="left" w:pos="851"/>
              </w:tabs>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Видано доручення в. о. Голови ДПС від 16.07.2021 № 19-д «Про організацію роботи органів ДПС при визначенні очікуваної вартості предмета закупівлі» яким доручено керівникам структурних підрозділів ДПС та її територіальних органів під час визначення очікуваної вартості предмета закупівлі забезпечити використання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зі змінами) (далі – Методика), з метою ефективного та раціонального використання бюджетних коштів на етапі планування закупівель товарів, робіт та послуг відповідно до положень Закону України «</w:t>
            </w:r>
            <w:hyperlink r:id="rId10" w:tgtFrame="_blank" w:history="1">
              <w:r w:rsidRPr="00017D55">
                <w:rPr>
                  <w:rFonts w:ascii="Times New Roman" w:hAnsi="Times New Roman" w:cs="Times New Roman"/>
                  <w:color w:val="000000"/>
                  <w:sz w:val="24"/>
                  <w:szCs w:val="24"/>
                </w:rPr>
                <w:t>Про публічні закупівлі</w:t>
              </w:r>
            </w:hyperlink>
            <w:r w:rsidRPr="00017D55">
              <w:rPr>
                <w:rFonts w:ascii="Times New Roman" w:hAnsi="Times New Roman" w:cs="Times New Roman"/>
                <w:color w:val="000000"/>
                <w:sz w:val="24"/>
                <w:szCs w:val="24"/>
              </w:rPr>
              <w:t>».</w:t>
            </w:r>
          </w:p>
          <w:p w:rsidR="002E0B70" w:rsidRPr="00017D55" w:rsidRDefault="00E50212" w:rsidP="00E21C95">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Крім того, зобов’язано ознайомити з Методикою працівників </w:t>
            </w:r>
            <w:r w:rsidR="00DA4DAB" w:rsidRPr="00017D55">
              <w:rPr>
                <w:rFonts w:ascii="Times New Roman" w:hAnsi="Times New Roman" w:cs="Times New Roman"/>
                <w:color w:val="000000"/>
                <w:sz w:val="24"/>
                <w:szCs w:val="24"/>
              </w:rPr>
              <w:t>органів ДПС</w:t>
            </w:r>
            <w:r w:rsidRPr="00017D55">
              <w:rPr>
                <w:rFonts w:ascii="Times New Roman" w:hAnsi="Times New Roman" w:cs="Times New Roman"/>
                <w:color w:val="000000"/>
                <w:sz w:val="24"/>
                <w:szCs w:val="24"/>
              </w:rPr>
              <w:t>, залучених до формування бюджетного запиту та розрахунків до кошторису ДПС за кожним окремим напрямом використання бюджетних коштів</w:t>
            </w:r>
          </w:p>
        </w:tc>
      </w:tr>
      <w:tr w:rsidR="00670180" w:rsidRPr="00017D55" w:rsidTr="00434B89">
        <w:trPr>
          <w:trHeight w:val="321"/>
        </w:trPr>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25. </w:t>
            </w:r>
            <w:r w:rsidRPr="00017D55">
              <w:rPr>
                <w:rFonts w:ascii="Times New Roman" w:hAnsi="Times New Roman" w:cs="Times New Roman"/>
                <w:sz w:val="24"/>
                <w:szCs w:val="24"/>
              </w:rPr>
              <w:t>Ймовірність здійснення не належного розподілу виплати працівникам премій, надбавок і доплат, а також надання матеріальної допомоги</w:t>
            </w:r>
          </w:p>
        </w:tc>
      </w:tr>
      <w:tr w:rsidR="00670180" w:rsidRPr="00017D55" w:rsidTr="00434B89">
        <w:tc>
          <w:tcPr>
            <w:tcW w:w="636" w:type="dxa"/>
          </w:tcPr>
          <w:p w:rsidR="00670180" w:rsidRPr="00017D55" w:rsidRDefault="00B03043" w:rsidP="007E20EA">
            <w:pPr>
              <w:rPr>
                <w:rFonts w:ascii="Times New Roman" w:hAnsi="Times New Roman" w:cs="Times New Roman"/>
                <w:sz w:val="24"/>
                <w:szCs w:val="24"/>
              </w:rPr>
            </w:pPr>
            <w:r w:rsidRPr="00017D55">
              <w:rPr>
                <w:rFonts w:ascii="Times New Roman" w:hAnsi="Times New Roman" w:cs="Times New Roman"/>
                <w:sz w:val="24"/>
                <w:szCs w:val="24"/>
              </w:rPr>
              <w:t>25.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w:t>
            </w:r>
            <w:r w:rsidRPr="00017D55">
              <w:rPr>
                <w:rFonts w:ascii="Times New Roman" w:hAnsi="Times New Roman" w:cs="Times New Roman"/>
                <w:color w:val="000000"/>
                <w:sz w:val="24"/>
                <w:szCs w:val="24"/>
              </w:rPr>
              <w:lastRenderedPageBreak/>
              <w:t>та виявлення корупції ДПС та її територіальних органів рішень про виплату працівникам премій, надбавок і доплат, а також надання матеріальної допомоги, в тому числі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 xml:space="preserve">1. Управління з питань запобігання та виявлення </w:t>
            </w:r>
            <w:r w:rsidRPr="00017D55">
              <w:rPr>
                <w:rFonts w:ascii="Times New Roman" w:hAnsi="Times New Roman" w:cs="Times New Roman"/>
                <w:color w:val="000000"/>
                <w:sz w:val="24"/>
                <w:szCs w:val="24"/>
              </w:rPr>
              <w:lastRenderedPageBreak/>
              <w:t>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547E11"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Щоквартально</w:t>
            </w:r>
          </w:p>
        </w:tc>
        <w:tc>
          <w:tcPr>
            <w:tcW w:w="7088" w:type="dxa"/>
          </w:tcPr>
          <w:p w:rsidR="00670180" w:rsidRPr="00017D55" w:rsidRDefault="00670180" w:rsidP="00B1446B">
            <w:pPr>
              <w:jc w:val="both"/>
              <w:rPr>
                <w:rFonts w:ascii="Times New Roman" w:hAnsi="Times New Roman" w:cs="Times New Roman"/>
                <w:sz w:val="24"/>
                <w:szCs w:val="24"/>
              </w:rPr>
            </w:pPr>
            <w:r w:rsidRPr="00017D55">
              <w:rPr>
                <w:rFonts w:ascii="Times New Roman" w:hAnsi="Times New Roman" w:cs="Times New Roman"/>
                <w:b/>
                <w:sz w:val="24"/>
                <w:szCs w:val="24"/>
              </w:rPr>
              <w:t>Викон</w:t>
            </w:r>
            <w:r w:rsidR="00CE1E63"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eastAsia="Times New Roman" w:hAnsi="Times New Roman" w:cs="Times New Roman"/>
                <w:sz w:val="24"/>
                <w:szCs w:val="24"/>
              </w:rPr>
              <w:t xml:space="preserve">Уповноваженими підрозділами </w:t>
            </w:r>
            <w:r w:rsidRPr="00017D55">
              <w:rPr>
                <w:rFonts w:ascii="Times New Roman" w:hAnsi="Times New Roman" w:cs="Times New Roman"/>
                <w:color w:val="000000"/>
                <w:sz w:val="24"/>
                <w:szCs w:val="24"/>
              </w:rPr>
              <w:t>з питань запобігання та виявлення корупції</w:t>
            </w:r>
            <w:r w:rsidRPr="00017D55">
              <w:rPr>
                <w:rFonts w:ascii="Times New Roman" w:eastAsia="Times New Roman" w:hAnsi="Times New Roman" w:cs="Times New Roman"/>
                <w:sz w:val="24"/>
                <w:szCs w:val="24"/>
              </w:rPr>
              <w:t xml:space="preserve"> ДПС та її територіальних органів забезпечено проведення періодичного аналізу </w:t>
            </w:r>
            <w:r w:rsidRPr="00017D55">
              <w:rPr>
                <w:rFonts w:ascii="Times New Roman" w:hAnsi="Times New Roman" w:cs="Times New Roman"/>
                <w:sz w:val="24"/>
                <w:szCs w:val="24"/>
              </w:rPr>
              <w:t xml:space="preserve">рішень про виплату працівникам премій, надбавок і доплат, надання матеріальної </w:t>
            </w:r>
            <w:r w:rsidRPr="00017D55">
              <w:rPr>
                <w:rFonts w:ascii="Times New Roman" w:hAnsi="Times New Roman" w:cs="Times New Roman"/>
                <w:sz w:val="24"/>
                <w:szCs w:val="24"/>
              </w:rPr>
              <w:lastRenderedPageBreak/>
              <w:t xml:space="preserve">допомоги, у тому числі на предмет виявлення приватного інтересу. </w:t>
            </w:r>
          </w:p>
          <w:p w:rsidR="00670180" w:rsidRPr="00017D55" w:rsidRDefault="00670180" w:rsidP="00920383">
            <w:pPr>
              <w:jc w:val="both"/>
              <w:rPr>
                <w:rFonts w:ascii="Times New Roman" w:hAnsi="Times New Roman" w:cs="Times New Roman"/>
                <w:sz w:val="24"/>
                <w:szCs w:val="24"/>
              </w:rPr>
            </w:pPr>
            <w:r w:rsidRPr="00017D55">
              <w:rPr>
                <w:rFonts w:ascii="Times New Roman" w:hAnsi="Times New Roman" w:cs="Times New Roman"/>
                <w:sz w:val="24"/>
                <w:szCs w:val="24"/>
              </w:rPr>
              <w:t>Процедура встановлення надбавок та вирішення питань про преміювання працівників врегульована наказом ДПС</w:t>
            </w:r>
            <w:r w:rsidRPr="00017D55">
              <w:rPr>
                <w:rFonts w:ascii="Times New Roman" w:hAnsi="Times New Roman" w:cs="Times New Roman"/>
                <w:color w:val="000000"/>
                <w:sz w:val="24"/>
                <w:szCs w:val="24"/>
              </w:rPr>
              <w:t xml:space="preserve">                        від 26.06.2019 № 9</w:t>
            </w:r>
            <w:r w:rsidRPr="00017D55">
              <w:rPr>
                <w:rFonts w:ascii="Times New Roman" w:hAnsi="Times New Roman" w:cs="Times New Roman"/>
                <w:sz w:val="24"/>
                <w:szCs w:val="24"/>
              </w:rPr>
              <w:t xml:space="preserve"> «Про порядок організації бухгалтерського обліку та про деякі фінансові питання» (зі змінами).</w:t>
            </w:r>
          </w:p>
          <w:p w:rsidR="00670180" w:rsidRPr="00017D55" w:rsidRDefault="00670180" w:rsidP="00920383">
            <w:pPr>
              <w:jc w:val="both"/>
              <w:rPr>
                <w:rFonts w:ascii="Times New Roman" w:hAnsi="Times New Roman" w:cs="Times New Roman"/>
                <w:sz w:val="24"/>
                <w:szCs w:val="24"/>
              </w:rPr>
            </w:pPr>
            <w:r w:rsidRPr="00017D55">
              <w:rPr>
                <w:rFonts w:ascii="Times New Roman" w:hAnsi="Times New Roman" w:cs="Times New Roman"/>
                <w:sz w:val="24"/>
                <w:szCs w:val="24"/>
              </w:rPr>
              <w:t>Виплата премій, надбавок і доплат проводи</w:t>
            </w:r>
            <w:r w:rsidR="00D47660" w:rsidRPr="00017D55">
              <w:rPr>
                <w:rFonts w:ascii="Times New Roman" w:hAnsi="Times New Roman" w:cs="Times New Roman"/>
                <w:sz w:val="24"/>
                <w:szCs w:val="24"/>
              </w:rPr>
              <w:t>ться</w:t>
            </w:r>
            <w:r w:rsidRPr="00017D55">
              <w:rPr>
                <w:rFonts w:ascii="Times New Roman" w:hAnsi="Times New Roman" w:cs="Times New Roman"/>
                <w:sz w:val="24"/>
                <w:szCs w:val="24"/>
              </w:rPr>
              <w:t xml:space="preserve"> в межах кошторисних призначень, шляхом видання наказів, які в обов’язковому порядку погоджуються уповноваженими підрозділами з питань запобігання та виявлення корупції</w:t>
            </w:r>
            <w:r w:rsidR="00E21C95" w:rsidRPr="00017D55">
              <w:rPr>
                <w:rFonts w:ascii="Times New Roman" w:hAnsi="Times New Roman" w:cs="Times New Roman"/>
                <w:sz w:val="24"/>
                <w:szCs w:val="24"/>
              </w:rPr>
              <w:t>.</w:t>
            </w:r>
          </w:p>
          <w:p w:rsidR="00E21C95" w:rsidRPr="00017D55" w:rsidRDefault="00E21C95" w:rsidP="00920383">
            <w:pPr>
              <w:jc w:val="both"/>
              <w:rPr>
                <w:rFonts w:ascii="Times New Roman" w:hAnsi="Times New Roman" w:cs="Times New Roman"/>
                <w:sz w:val="24"/>
                <w:szCs w:val="24"/>
              </w:rPr>
            </w:pPr>
            <w:r w:rsidRPr="00017D55">
              <w:rPr>
                <w:rFonts w:ascii="Times New Roman" w:hAnsi="Times New Roman" w:cs="Times New Roman"/>
                <w:sz w:val="24"/>
                <w:szCs w:val="24"/>
              </w:rPr>
              <w:t xml:space="preserve">Протягом звітного періоду </w:t>
            </w:r>
            <w:r w:rsidR="00D64F5C" w:rsidRPr="00017D55">
              <w:rPr>
                <w:rFonts w:ascii="Times New Roman" w:hAnsi="Times New Roman" w:cs="Times New Roman"/>
                <w:sz w:val="24"/>
                <w:szCs w:val="24"/>
              </w:rPr>
              <w:t>порушення встановлені в ГУ ДПС у Дніпропетровській області (притягнуто до дисциплінарної відповідальності  у вигляді догани</w:t>
            </w:r>
            <w:r w:rsidR="003A12A6" w:rsidRPr="00017D55">
              <w:rPr>
                <w:rFonts w:ascii="Times New Roman" w:hAnsi="Times New Roman" w:cs="Times New Roman"/>
                <w:sz w:val="24"/>
                <w:szCs w:val="24"/>
              </w:rPr>
              <w:t xml:space="preserve"> до</w:t>
            </w:r>
            <w:r w:rsidR="00D64F5C" w:rsidRPr="00017D55">
              <w:rPr>
                <w:rFonts w:ascii="Times New Roman" w:hAnsi="Times New Roman" w:cs="Times New Roman"/>
                <w:sz w:val="24"/>
                <w:szCs w:val="24"/>
              </w:rPr>
              <w:t xml:space="preserve"> 1 </w:t>
            </w:r>
            <w:r w:rsidR="003A12A6" w:rsidRPr="00017D55">
              <w:rPr>
                <w:rFonts w:ascii="Times New Roman" w:hAnsi="Times New Roman" w:cs="Times New Roman"/>
                <w:sz w:val="24"/>
                <w:szCs w:val="24"/>
              </w:rPr>
              <w:t>працівника</w:t>
            </w:r>
            <w:r w:rsidR="00D64F5C" w:rsidRPr="00017D55">
              <w:rPr>
                <w:rFonts w:ascii="Times New Roman" w:hAnsi="Times New Roman" w:cs="Times New Roman"/>
                <w:sz w:val="24"/>
                <w:szCs w:val="24"/>
              </w:rPr>
              <w:t>)</w:t>
            </w:r>
            <w:r w:rsidR="005D54E1" w:rsidRPr="00017D55">
              <w:rPr>
                <w:rFonts w:ascii="Times New Roman" w:hAnsi="Times New Roman" w:cs="Times New Roman"/>
                <w:sz w:val="24"/>
                <w:szCs w:val="24"/>
              </w:rPr>
              <w:t>, ГУ ДПС у Полтавській області  (</w:t>
            </w:r>
            <w:r w:rsidR="00500298" w:rsidRPr="00017D55">
              <w:rPr>
                <w:rFonts w:ascii="Times New Roman" w:hAnsi="Times New Roman" w:cs="Times New Roman"/>
                <w:sz w:val="24"/>
                <w:szCs w:val="24"/>
              </w:rPr>
              <w:t xml:space="preserve">1 </w:t>
            </w:r>
            <w:r w:rsidR="005D54E1" w:rsidRPr="00017D55">
              <w:rPr>
                <w:rFonts w:ascii="Times New Roman" w:hAnsi="Times New Roman" w:cs="Times New Roman"/>
                <w:sz w:val="24"/>
                <w:szCs w:val="24"/>
              </w:rPr>
              <w:t>матеріал направлен</w:t>
            </w:r>
            <w:r w:rsidR="00500298" w:rsidRPr="00017D55">
              <w:rPr>
                <w:rFonts w:ascii="Times New Roman" w:hAnsi="Times New Roman" w:cs="Times New Roman"/>
                <w:sz w:val="24"/>
                <w:szCs w:val="24"/>
              </w:rPr>
              <w:t>о</w:t>
            </w:r>
            <w:r w:rsidR="005D54E1" w:rsidRPr="00017D55">
              <w:rPr>
                <w:rFonts w:ascii="Times New Roman" w:hAnsi="Times New Roman" w:cs="Times New Roman"/>
                <w:sz w:val="24"/>
                <w:szCs w:val="24"/>
              </w:rPr>
              <w:t xml:space="preserve"> до</w:t>
            </w:r>
            <w:r w:rsidR="00500298" w:rsidRPr="00017D55">
              <w:rPr>
                <w:rFonts w:ascii="Times New Roman" w:hAnsi="Times New Roman" w:cs="Times New Roman"/>
                <w:bCs/>
                <w:sz w:val="24"/>
                <w:szCs w:val="24"/>
              </w:rPr>
              <w:t xml:space="preserve"> спеціально уповноваженого суб’єкта у сфері протидії корупції</w:t>
            </w:r>
            <w:r w:rsidR="00500298" w:rsidRPr="00017D55">
              <w:rPr>
                <w:rFonts w:ascii="Times New Roman" w:hAnsi="Times New Roman" w:cs="Times New Roman"/>
                <w:sz w:val="24"/>
                <w:szCs w:val="24"/>
              </w:rPr>
              <w:t>)</w:t>
            </w:r>
            <w:r w:rsidR="00282797" w:rsidRPr="00017D55">
              <w:rPr>
                <w:rFonts w:ascii="Times New Roman" w:hAnsi="Times New Roman" w:cs="Times New Roman"/>
                <w:sz w:val="24"/>
                <w:szCs w:val="24"/>
              </w:rPr>
              <w:t>, ГУ ДПС у Миколаївській області (1 матеріал направлено до</w:t>
            </w:r>
            <w:r w:rsidR="00282797" w:rsidRPr="00017D55">
              <w:rPr>
                <w:rFonts w:ascii="Times New Roman" w:hAnsi="Times New Roman" w:cs="Times New Roman"/>
                <w:bCs/>
                <w:sz w:val="24"/>
                <w:szCs w:val="24"/>
              </w:rPr>
              <w:t xml:space="preserve"> спеціально уповноваженого суб’єкта у сфері протидії корупції</w:t>
            </w:r>
            <w:r w:rsidR="00282797" w:rsidRPr="00017D55">
              <w:rPr>
                <w:rFonts w:ascii="Times New Roman" w:hAnsi="Times New Roman" w:cs="Times New Roman"/>
                <w:sz w:val="24"/>
                <w:szCs w:val="24"/>
              </w:rPr>
              <w:t>)</w:t>
            </w:r>
            <w:r w:rsidR="000D7841" w:rsidRPr="00017D55">
              <w:rPr>
                <w:rFonts w:ascii="Times New Roman" w:hAnsi="Times New Roman" w:cs="Times New Roman"/>
                <w:sz w:val="24"/>
                <w:szCs w:val="24"/>
              </w:rPr>
              <w:t>.</w:t>
            </w:r>
          </w:p>
          <w:p w:rsidR="00670180" w:rsidRPr="00017D55" w:rsidRDefault="000D7841" w:rsidP="00920383">
            <w:pPr>
              <w:jc w:val="both"/>
              <w:rPr>
                <w:rFonts w:ascii="Times New Roman" w:hAnsi="Times New Roman" w:cs="Times New Roman"/>
                <w:sz w:val="24"/>
                <w:szCs w:val="24"/>
              </w:rPr>
            </w:pPr>
            <w:r w:rsidRPr="00017D55">
              <w:rPr>
                <w:rFonts w:ascii="Times New Roman" w:hAnsi="Times New Roman" w:cs="Times New Roman"/>
                <w:sz w:val="24"/>
                <w:szCs w:val="24"/>
              </w:rPr>
              <w:t>Забезпечено усунення виявлених порушень, а також проведення роз’яснювальних заходів з питань дотримання антикорупційного законодавства</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26. </w:t>
            </w:r>
            <w:r w:rsidRPr="00017D55">
              <w:rPr>
                <w:rFonts w:ascii="Times New Roman" w:hAnsi="Times New Roman" w:cs="Times New Roman"/>
                <w:sz w:val="24"/>
                <w:szCs w:val="24"/>
              </w:rPr>
              <w:t>Ймовірність неналежного вжиття заходів щодо формування і розподілу бюджету ДПС</w:t>
            </w:r>
          </w:p>
        </w:tc>
      </w:tr>
      <w:tr w:rsidR="00670180" w:rsidRPr="00017D55" w:rsidTr="00434B89">
        <w:tc>
          <w:tcPr>
            <w:tcW w:w="636" w:type="dxa"/>
          </w:tcPr>
          <w:p w:rsidR="00670180" w:rsidRPr="00017D55" w:rsidRDefault="00B03043" w:rsidP="007E20EA">
            <w:pPr>
              <w:rPr>
                <w:rFonts w:ascii="Times New Roman" w:hAnsi="Times New Roman" w:cs="Times New Roman"/>
                <w:sz w:val="24"/>
                <w:szCs w:val="24"/>
              </w:rPr>
            </w:pPr>
            <w:r w:rsidRPr="00017D55">
              <w:rPr>
                <w:rFonts w:ascii="Times New Roman" w:hAnsi="Times New Roman" w:cs="Times New Roman"/>
                <w:sz w:val="24"/>
                <w:szCs w:val="24"/>
              </w:rPr>
              <w:t>26.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шляхом проведення уповноваженим підрозділом з питань запобігання та виявлення корупції ДПС періодичного аналізу формування і розподілу бюджету ДПС, внесення змін до розпису та включення статей витрат до розрахунків потреби у коштах при формуванні бюджетного замовлення на відповідний період, у тому числі державних закупівель</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інфраструктури та бухгалтерського обліку</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670180" w:rsidRPr="00017D55" w:rsidRDefault="00670180" w:rsidP="00BA1C5B">
            <w:pPr>
              <w:jc w:val="both"/>
              <w:rPr>
                <w:rFonts w:ascii="Times New Roman" w:eastAsia="Times New Roman" w:hAnsi="Times New Roman" w:cs="Times New Roman"/>
                <w:sz w:val="24"/>
                <w:szCs w:val="24"/>
              </w:rPr>
            </w:pPr>
            <w:r w:rsidRPr="00017D55">
              <w:rPr>
                <w:rFonts w:ascii="Times New Roman" w:hAnsi="Times New Roman" w:cs="Times New Roman"/>
                <w:b/>
                <w:sz w:val="24"/>
                <w:szCs w:val="24"/>
              </w:rPr>
              <w:t>Викон</w:t>
            </w:r>
            <w:r w:rsidR="00AF2B0E"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eastAsia="Times New Roman" w:hAnsi="Times New Roman" w:cs="Times New Roman"/>
                <w:sz w:val="24"/>
                <w:szCs w:val="24"/>
              </w:rPr>
              <w:t>Забезпечено</w:t>
            </w:r>
            <w:r w:rsidRPr="00017D55">
              <w:rPr>
                <w:rFonts w:ascii="Times New Roman" w:eastAsia="Times New Roman" w:hAnsi="Times New Roman" w:cs="Times New Roman"/>
                <w:b/>
                <w:sz w:val="24"/>
                <w:szCs w:val="24"/>
              </w:rPr>
              <w:t xml:space="preserve"> </w:t>
            </w:r>
            <w:r w:rsidRPr="00017D55">
              <w:rPr>
                <w:rFonts w:ascii="Times New Roman" w:eastAsia="Times New Roman" w:hAnsi="Times New Roman" w:cs="Times New Roman"/>
                <w:sz w:val="24"/>
                <w:szCs w:val="24"/>
              </w:rPr>
              <w:t xml:space="preserve">проведення періодичного аналізу формування і розподілу бюджету органів ДПС,  внесення змін до розпису та включення статей витрат до розрахунків, потреби у коштах, у т. ч. додаткових при формуванні бюджетного замовлення на відповідний період, зокрема державних закупівель. </w:t>
            </w:r>
          </w:p>
          <w:p w:rsidR="00670180" w:rsidRPr="00017D55" w:rsidRDefault="00670180" w:rsidP="002D4008">
            <w:pPr>
              <w:ind w:firstLine="35"/>
              <w:jc w:val="both"/>
              <w:rPr>
                <w:rFonts w:ascii="Times New Roman" w:hAnsi="Times New Roman" w:cs="Times New Roman"/>
                <w:sz w:val="24"/>
                <w:szCs w:val="24"/>
              </w:rPr>
            </w:pPr>
            <w:r w:rsidRPr="00017D55">
              <w:rPr>
                <w:rFonts w:ascii="Times New Roman" w:hAnsi="Times New Roman" w:cs="Times New Roman"/>
                <w:sz w:val="24"/>
                <w:szCs w:val="24"/>
              </w:rPr>
              <w:t xml:space="preserve">Частиною першою статті 47 Бюджетного кодексу України встановлено, що відповідно до затвердженого розпису бюджету розпорядники бюджетних коштів одержують бюджетні асигнування, що є підставою для затвердження кошторисів. </w:t>
            </w:r>
          </w:p>
          <w:p w:rsidR="00670180" w:rsidRPr="00017D55" w:rsidRDefault="00670180" w:rsidP="002D4008">
            <w:pPr>
              <w:ind w:firstLine="35"/>
              <w:jc w:val="both"/>
              <w:rPr>
                <w:rFonts w:ascii="Times New Roman" w:hAnsi="Times New Roman" w:cs="Times New Roman"/>
                <w:sz w:val="24"/>
                <w:szCs w:val="24"/>
              </w:rPr>
            </w:pPr>
            <w:r w:rsidRPr="00017D55">
              <w:rPr>
                <w:rFonts w:ascii="Times New Roman" w:hAnsi="Times New Roman" w:cs="Times New Roman"/>
                <w:sz w:val="24"/>
                <w:szCs w:val="24"/>
              </w:rPr>
              <w:t xml:space="preserve">Відповідно до пункту 22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w:t>
            </w:r>
            <w:r w:rsidRPr="00017D55">
              <w:rPr>
                <w:rFonts w:ascii="Times New Roman" w:hAnsi="Times New Roman" w:cs="Times New Roman"/>
                <w:sz w:val="24"/>
                <w:szCs w:val="24"/>
              </w:rPr>
              <w:lastRenderedPageBreak/>
              <w:t>(далі – Порядок), показники видатків бюджету та надання кредитів з бюджету, що включаються до проєкту кошторису, повинні бути обґрунтовані відповідними розрахунками за кожним кодом економічної класифікації видатків бюджету або класифікації кредитування бюджету і деталізовані за видами та кількістю товарів (робіт, послуг) із зазначенням вартості за одиницю.</w:t>
            </w:r>
          </w:p>
          <w:p w:rsidR="00670180" w:rsidRPr="00017D55" w:rsidRDefault="00670180" w:rsidP="002D4008">
            <w:pPr>
              <w:ind w:firstLine="35"/>
              <w:jc w:val="both"/>
              <w:rPr>
                <w:rFonts w:ascii="Times New Roman" w:hAnsi="Times New Roman" w:cs="Times New Roman"/>
                <w:sz w:val="24"/>
                <w:szCs w:val="24"/>
              </w:rPr>
            </w:pPr>
            <w:r w:rsidRPr="00017D55">
              <w:rPr>
                <w:rFonts w:ascii="Times New Roman" w:hAnsi="Times New Roman" w:cs="Times New Roman"/>
                <w:sz w:val="24"/>
                <w:szCs w:val="24"/>
              </w:rPr>
              <w:t>Так, при формуванні проєкту кошторису ДПС на відповідний бюджетний рік враховується фактична потреба структурних підрозділів для забезпечення їх діяльності, виконання функціональних обов’язків посадових осіб та завдань ДПС.</w:t>
            </w:r>
          </w:p>
          <w:p w:rsidR="00670180" w:rsidRPr="00017D55" w:rsidRDefault="00670180" w:rsidP="002D4008">
            <w:pPr>
              <w:ind w:firstLine="35"/>
              <w:jc w:val="both"/>
              <w:rPr>
                <w:rFonts w:ascii="Times New Roman" w:hAnsi="Times New Roman" w:cs="Times New Roman"/>
                <w:sz w:val="24"/>
                <w:szCs w:val="24"/>
              </w:rPr>
            </w:pPr>
            <w:r w:rsidRPr="00017D55">
              <w:rPr>
                <w:rFonts w:ascii="Times New Roman" w:hAnsi="Times New Roman" w:cs="Times New Roman"/>
                <w:sz w:val="24"/>
                <w:szCs w:val="24"/>
              </w:rPr>
              <w:t>Крім того, згідно з положеннями підпункту 21 пункту 33 Порядку кошториси, плани асигнувань загального фонду бюджету, плани надання кредитів із загального фонду бюджету, плани спеціального фонду і штатні розписи інших центральних органів виконавчої влади за бюджетною програмою «Керівництво та управління» затверджуються їх керівниками</w:t>
            </w:r>
            <w:r w:rsidR="00135E28" w:rsidRPr="00017D55">
              <w:rPr>
                <w:rFonts w:ascii="Times New Roman" w:hAnsi="Times New Roman" w:cs="Times New Roman"/>
                <w:sz w:val="24"/>
                <w:szCs w:val="24"/>
              </w:rPr>
              <w:t xml:space="preserve"> </w:t>
            </w:r>
            <w:r w:rsidRPr="00017D55">
              <w:rPr>
                <w:rFonts w:ascii="Times New Roman" w:hAnsi="Times New Roman" w:cs="Times New Roman"/>
                <w:sz w:val="24"/>
                <w:szCs w:val="24"/>
              </w:rPr>
              <w:t>за погодженням з Мінфіном, за іншими бюджетними програмами, що виконуються безпосередньо апаратом центрального органу виконавчої влади, – керівником центрального органу виконавчої влади; територіальних органів центрального органу виконавчої влади – керівником центрального органу виконавчої влади</w:t>
            </w:r>
            <w:r w:rsidR="00776B85" w:rsidRPr="00017D55">
              <w:rPr>
                <w:rFonts w:ascii="Times New Roman" w:hAnsi="Times New Roman" w:cs="Times New Roman"/>
                <w:sz w:val="24"/>
                <w:szCs w:val="24"/>
              </w:rPr>
              <w:t>.</w:t>
            </w:r>
          </w:p>
          <w:p w:rsidR="00670180" w:rsidRPr="00017D55" w:rsidRDefault="00776B85" w:rsidP="00DB70BC">
            <w:pPr>
              <w:ind w:firstLine="35"/>
              <w:jc w:val="both"/>
              <w:rPr>
                <w:rFonts w:ascii="Times New Roman" w:hAnsi="Times New Roman" w:cs="Times New Roman"/>
                <w:sz w:val="24"/>
                <w:szCs w:val="24"/>
              </w:rPr>
            </w:pPr>
            <w:r w:rsidRPr="00017D55">
              <w:rPr>
                <w:rFonts w:ascii="Times New Roman" w:hAnsi="Times New Roman" w:cs="Times New Roman"/>
                <w:sz w:val="24"/>
                <w:szCs w:val="24"/>
              </w:rPr>
              <w:t>Протягом звітного періоду порушень не встановлено</w:t>
            </w:r>
          </w:p>
        </w:tc>
      </w:tr>
      <w:tr w:rsidR="00670180" w:rsidRPr="00017D55" w:rsidTr="00434B89">
        <w:tc>
          <w:tcPr>
            <w:tcW w:w="15701" w:type="dxa"/>
            <w:gridSpan w:val="5"/>
          </w:tcPr>
          <w:p w:rsidR="00670180" w:rsidRPr="00017D55" w:rsidRDefault="00670180">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27. </w:t>
            </w:r>
            <w:r w:rsidRPr="00017D55">
              <w:rPr>
                <w:rFonts w:ascii="Times New Roman" w:hAnsi="Times New Roman" w:cs="Times New Roman"/>
                <w:sz w:val="24"/>
                <w:szCs w:val="24"/>
              </w:rPr>
              <w:t>Недоброчесність членів комісії з конкурсного відбору на зайняття вакантних посад державної служби категорії «В» та «Б» в ДПС та її територіальних органах</w:t>
            </w:r>
          </w:p>
        </w:tc>
      </w:tr>
      <w:tr w:rsidR="00670180" w:rsidRPr="00017D55" w:rsidTr="00A72B93">
        <w:tc>
          <w:tcPr>
            <w:tcW w:w="636" w:type="dxa"/>
          </w:tcPr>
          <w:p w:rsidR="00670180" w:rsidRPr="00017D55" w:rsidRDefault="00F76763" w:rsidP="007E20EA">
            <w:pPr>
              <w:rPr>
                <w:rFonts w:ascii="Times New Roman" w:hAnsi="Times New Roman" w:cs="Times New Roman"/>
                <w:sz w:val="24"/>
                <w:szCs w:val="24"/>
              </w:rPr>
            </w:pPr>
            <w:r w:rsidRPr="00017D55">
              <w:rPr>
                <w:rFonts w:ascii="Times New Roman" w:hAnsi="Times New Roman" w:cs="Times New Roman"/>
                <w:sz w:val="24"/>
                <w:szCs w:val="24"/>
              </w:rPr>
              <w:t>27.1</w:t>
            </w:r>
          </w:p>
        </w:tc>
        <w:tc>
          <w:tcPr>
            <w:tcW w:w="3944" w:type="dxa"/>
          </w:tcPr>
          <w:p w:rsidR="00670180" w:rsidRPr="00017D55" w:rsidRDefault="00670180" w:rsidP="00A72B93">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безпечити обов’язкове включення до складу конкурсних комісій з проведення конкурсу на зайняття посад державної служби категорії «Б» та «В» в апараті ДПС та її територіальних органах працівників уповноважених підрозділів з питань запобігання та виявлення корупції ДПС та її </w:t>
            </w:r>
            <w:r w:rsidRPr="00017D55">
              <w:rPr>
                <w:rFonts w:ascii="Times New Roman" w:hAnsi="Times New Roman" w:cs="Times New Roman"/>
                <w:color w:val="000000"/>
                <w:sz w:val="24"/>
                <w:szCs w:val="24"/>
              </w:rPr>
              <w:lastRenderedPageBreak/>
              <w:t>територіальних органів, а також представників громадськості – за рішенням керівників державної служби ДПС та її територіальних органів</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Департамент кадрового забезпечення та розвитку персоналу.</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F76763"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Протягом 2020-2022 років</w:t>
            </w:r>
          </w:p>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після оголошення конкурсу на зайняття посад державної служби у зв’язку із </w:t>
            </w:r>
            <w:r w:rsidRPr="00017D55">
              <w:rPr>
                <w:rFonts w:ascii="Times New Roman" w:hAnsi="Times New Roman" w:cs="Times New Roman"/>
                <w:color w:val="000000"/>
                <w:sz w:val="24"/>
                <w:szCs w:val="24"/>
              </w:rPr>
              <w:lastRenderedPageBreak/>
              <w:t>зняттям карантину)</w:t>
            </w:r>
          </w:p>
        </w:tc>
        <w:tc>
          <w:tcPr>
            <w:tcW w:w="7088" w:type="dxa"/>
          </w:tcPr>
          <w:p w:rsidR="00825C46" w:rsidRPr="00017D55" w:rsidRDefault="00825C46" w:rsidP="00AF2B0E">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lastRenderedPageBreak/>
              <w:t>Викон</w:t>
            </w:r>
            <w:r w:rsidR="00AF2B0E"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У зв’язку з набуттям чинності Законом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далі – Закон № 1285), яким відновлено дію відповідних положень Закону України «Про державну службу» та Закону України «Про центральні органи виконавчої влади» з 6 березня 2021 року  та відповідно до статей 22 та 27 Закону України «Про державну службу» та Порядку проведення конкурсу на зайняття </w:t>
            </w:r>
            <w:r w:rsidRPr="00017D55">
              <w:rPr>
                <w:rFonts w:ascii="Times New Roman" w:hAnsi="Times New Roman" w:cs="Times New Roman"/>
                <w:color w:val="000000"/>
                <w:sz w:val="24"/>
                <w:szCs w:val="24"/>
              </w:rPr>
              <w:lastRenderedPageBreak/>
              <w:t>посад державної служби, затвердженого постановою Кабінету Міністрів України від 25 березня 2016 року № 246 (зі змінами), у Державній податковій службі України утворені конкурсні комісії з проведення конкурсу на зайняття посад державної служби категорій «Б» і «В» в апараті ДПС та її територіальних органах, призначення на які здійснюється Головою ДПС до складу яких включені працівники уповноважених підрозділів з питань запобігання та виявлення корупції ДПС (накази ДПС від 25.03.2021 № 373, № 374 та № 376</w:t>
            </w:r>
            <w:r w:rsidR="00AF2B0E" w:rsidRPr="00017D55">
              <w:rPr>
                <w:rFonts w:ascii="Times New Roman" w:hAnsi="Times New Roman" w:cs="Times New Roman"/>
                <w:color w:val="000000"/>
                <w:sz w:val="24"/>
                <w:szCs w:val="24"/>
              </w:rPr>
              <w:t>, від 08.12.2021 № 1013</w:t>
            </w:r>
            <w:r w:rsidRPr="00017D55">
              <w:rPr>
                <w:rFonts w:ascii="Times New Roman" w:hAnsi="Times New Roman" w:cs="Times New Roman"/>
                <w:color w:val="000000"/>
                <w:sz w:val="24"/>
                <w:szCs w:val="24"/>
              </w:rPr>
              <w:t>).</w:t>
            </w:r>
          </w:p>
          <w:p w:rsidR="00670180" w:rsidRPr="00017D55" w:rsidRDefault="00825C46" w:rsidP="00AF2B0E">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Також до складу конкурсних комісій територіальних органів ДПС включено працівників уповноважених підрозділів з питань запобігання та виявлення корупції</w:t>
            </w:r>
          </w:p>
        </w:tc>
      </w:tr>
      <w:tr w:rsidR="00670180" w:rsidRPr="00017D55" w:rsidTr="00434B89">
        <w:tc>
          <w:tcPr>
            <w:tcW w:w="636" w:type="dxa"/>
          </w:tcPr>
          <w:p w:rsidR="00670180" w:rsidRPr="00017D55" w:rsidRDefault="00A72B93" w:rsidP="007E20EA">
            <w:pPr>
              <w:rPr>
                <w:rFonts w:ascii="Times New Roman" w:hAnsi="Times New Roman" w:cs="Times New Roman"/>
                <w:sz w:val="24"/>
                <w:szCs w:val="24"/>
              </w:rPr>
            </w:pPr>
            <w:r w:rsidRPr="00017D55">
              <w:rPr>
                <w:rFonts w:ascii="Times New Roman" w:hAnsi="Times New Roman" w:cs="Times New Roman"/>
                <w:sz w:val="24"/>
                <w:szCs w:val="24"/>
              </w:rPr>
              <w:lastRenderedPageBreak/>
              <w:t>27.2</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ка для членів конкурсних комісій з проведення конкурсу на зайняття посад державної служби категорії «Б» та «В» в апараті ДПС та її територіальних органах інформаційної довідки щодо порядку дій у разі виникнення конфлікту інтересів у зв’язку із входженням до складу такої комісії, а також порядку повідомлення про його виникнення та врегулювання</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Департамент кадрового забезпечення та розвитку персоналу.</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01.03.2021</w:t>
            </w:r>
          </w:p>
        </w:tc>
        <w:tc>
          <w:tcPr>
            <w:tcW w:w="7088" w:type="dxa"/>
          </w:tcPr>
          <w:p w:rsidR="00825C46" w:rsidRPr="00017D55" w:rsidRDefault="00A72B93" w:rsidP="00106E93">
            <w:pPr>
              <w:pStyle w:val="a6"/>
              <w:ind w:left="0"/>
              <w:jc w:val="both"/>
              <w:rPr>
                <w:rFonts w:ascii="Times New Roman" w:hAnsi="Times New Roman" w:cs="Times New Roman"/>
                <w:color w:val="000000"/>
                <w:sz w:val="24"/>
                <w:szCs w:val="24"/>
              </w:rPr>
            </w:pPr>
            <w:r w:rsidRPr="00017D55">
              <w:rPr>
                <w:rFonts w:ascii="Times New Roman" w:hAnsi="Times New Roman" w:cs="Times New Roman"/>
                <w:b/>
                <w:sz w:val="24"/>
                <w:szCs w:val="24"/>
              </w:rPr>
              <w:t>Виконано.</w:t>
            </w:r>
            <w:r w:rsidR="00825C46" w:rsidRPr="00017D55">
              <w:rPr>
                <w:rFonts w:ascii="Times New Roman" w:hAnsi="Times New Roman" w:cs="Times New Roman"/>
                <w:color w:val="000000"/>
                <w:sz w:val="24"/>
                <w:szCs w:val="24"/>
              </w:rPr>
              <w:t xml:space="preserve"> </w:t>
            </w:r>
            <w:r w:rsidRPr="00017D55">
              <w:rPr>
                <w:rFonts w:ascii="Times New Roman" w:hAnsi="Times New Roman" w:cs="Times New Roman"/>
                <w:color w:val="000000"/>
                <w:sz w:val="24"/>
                <w:szCs w:val="24"/>
              </w:rPr>
              <w:t>Р</w:t>
            </w:r>
            <w:r w:rsidR="00825C46" w:rsidRPr="00017D55">
              <w:rPr>
                <w:rFonts w:ascii="Times New Roman" w:hAnsi="Times New Roman" w:cs="Times New Roman"/>
                <w:color w:val="000000"/>
                <w:sz w:val="24"/>
                <w:szCs w:val="24"/>
              </w:rPr>
              <w:t xml:space="preserve">облено </w:t>
            </w:r>
            <w:r w:rsidR="00106E93" w:rsidRPr="00017D55">
              <w:rPr>
                <w:rFonts w:ascii="Times New Roman" w:hAnsi="Times New Roman" w:cs="Times New Roman"/>
                <w:sz w:val="24"/>
                <w:szCs w:val="24"/>
              </w:rPr>
              <w:t>Інформаційну довідку щодо порядку дій членів конкурсних комісій з проведення конкурсу на зайняття посад державної служби категорії «Б» та «В» в апараті ДПС та її територіальних органах у разі виникнення конфлікту інтересів у зв’язку із входженням до складу такої комісії</w:t>
            </w:r>
            <w:r w:rsidR="00A27A03" w:rsidRPr="00017D55">
              <w:rPr>
                <w:rFonts w:ascii="Times New Roman" w:hAnsi="Times New Roman" w:cs="Times New Roman"/>
                <w:color w:val="000000"/>
                <w:sz w:val="24"/>
                <w:szCs w:val="24"/>
              </w:rPr>
              <w:t>. Інформаційну довідку</w:t>
            </w:r>
            <w:r w:rsidR="00A27A03" w:rsidRPr="00017D55">
              <w:rPr>
                <w:color w:val="000000"/>
                <w:sz w:val="18"/>
                <w:szCs w:val="20"/>
              </w:rPr>
              <w:t xml:space="preserve"> </w:t>
            </w:r>
            <w:r w:rsidR="00A27A03" w:rsidRPr="00017D55">
              <w:rPr>
                <w:rFonts w:ascii="Times New Roman" w:hAnsi="Times New Roman" w:cs="Times New Roman"/>
                <w:color w:val="000000"/>
                <w:sz w:val="24"/>
                <w:szCs w:val="24"/>
              </w:rPr>
              <w:t>доведено до членів комісій під підпис</w:t>
            </w:r>
          </w:p>
          <w:p w:rsidR="00670180" w:rsidRPr="00017D55" w:rsidRDefault="00670180">
            <w:pPr>
              <w:rPr>
                <w:rFonts w:ascii="Times New Roman" w:hAnsi="Times New Roman" w:cs="Times New Roman"/>
                <w:b/>
                <w:sz w:val="24"/>
                <w:szCs w:val="24"/>
              </w:rPr>
            </w:pP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t>Корупційний ризик:</w:t>
            </w:r>
            <w:r w:rsidRPr="00017D55">
              <w:rPr>
                <w:rFonts w:ascii="Times New Roman" w:hAnsi="Times New Roman" w:cs="Times New Roman"/>
                <w:color w:val="000000"/>
                <w:sz w:val="24"/>
                <w:szCs w:val="24"/>
              </w:rPr>
              <w:t xml:space="preserve"> 2</w:t>
            </w:r>
            <w:r w:rsidR="003A22E4" w:rsidRPr="00017D55">
              <w:rPr>
                <w:rFonts w:ascii="Times New Roman" w:hAnsi="Times New Roman" w:cs="Times New Roman"/>
                <w:color w:val="000000"/>
                <w:sz w:val="24"/>
                <w:szCs w:val="24"/>
              </w:rPr>
              <w:t>8</w:t>
            </w:r>
            <w:r w:rsidRPr="00017D55">
              <w:rPr>
                <w:rFonts w:ascii="Times New Roman" w:hAnsi="Times New Roman" w:cs="Times New Roman"/>
                <w:color w:val="000000"/>
                <w:sz w:val="24"/>
                <w:szCs w:val="24"/>
              </w:rPr>
              <w:t xml:space="preserve">. </w:t>
            </w:r>
            <w:r w:rsidRPr="00017D55">
              <w:rPr>
                <w:rFonts w:ascii="Times New Roman" w:hAnsi="Times New Roman" w:cs="Times New Roman"/>
                <w:sz w:val="24"/>
                <w:szCs w:val="24"/>
              </w:rPr>
              <w:t>Ймовірність не забезпечення належного контролю за процесом організації та проведення спеціальних перевірок стосовно осіб, які претендують на зайняття вакантних посад в ДПС та її територіальних органах</w:t>
            </w:r>
          </w:p>
        </w:tc>
      </w:tr>
      <w:tr w:rsidR="00670180" w:rsidRPr="00017D55" w:rsidTr="00757FF4">
        <w:tc>
          <w:tcPr>
            <w:tcW w:w="636" w:type="dxa"/>
          </w:tcPr>
          <w:p w:rsidR="00670180" w:rsidRPr="00017D55" w:rsidRDefault="00404E9F" w:rsidP="003A22E4">
            <w:pPr>
              <w:rPr>
                <w:rFonts w:ascii="Times New Roman" w:hAnsi="Times New Roman" w:cs="Times New Roman"/>
                <w:sz w:val="24"/>
                <w:szCs w:val="24"/>
              </w:rPr>
            </w:pPr>
            <w:r w:rsidRPr="00017D55">
              <w:rPr>
                <w:rFonts w:ascii="Times New Roman" w:hAnsi="Times New Roman" w:cs="Times New Roman"/>
                <w:sz w:val="24"/>
                <w:szCs w:val="24"/>
              </w:rPr>
              <w:t>2</w:t>
            </w:r>
            <w:r w:rsidR="003A22E4" w:rsidRPr="00017D55">
              <w:rPr>
                <w:rFonts w:ascii="Times New Roman" w:hAnsi="Times New Roman" w:cs="Times New Roman"/>
                <w:sz w:val="24"/>
                <w:szCs w:val="24"/>
              </w:rPr>
              <w:t>8</w:t>
            </w:r>
            <w:r w:rsidRPr="00017D55">
              <w:rPr>
                <w:rFonts w:ascii="Times New Roman" w:hAnsi="Times New Roman" w:cs="Times New Roman"/>
                <w:sz w:val="24"/>
                <w:szCs w:val="24"/>
              </w:rPr>
              <w:t>.1</w:t>
            </w:r>
          </w:p>
        </w:tc>
        <w:tc>
          <w:tcPr>
            <w:tcW w:w="3944" w:type="dxa"/>
          </w:tcPr>
          <w:p w:rsidR="00670180" w:rsidRPr="00017D55" w:rsidRDefault="00670180" w:rsidP="00757FF4">
            <w:pPr>
              <w:jc w:val="both"/>
              <w:rPr>
                <w:rFonts w:ascii="Times New Roman" w:hAnsi="Times New Roman" w:cs="Times New Roman"/>
                <w:sz w:val="24"/>
                <w:szCs w:val="24"/>
              </w:rPr>
            </w:pPr>
            <w:r w:rsidRPr="00017D55">
              <w:rPr>
                <w:rFonts w:ascii="Times New Roman" w:hAnsi="Times New Roman" w:cs="Times New Roman"/>
                <w:color w:val="000000"/>
                <w:sz w:val="24"/>
                <w:szCs w:val="24"/>
              </w:rPr>
              <w:t xml:space="preserve">Запровадження додаткових заходів контролю уповноваженими підрозділами з питань запобігання та виявлення корупції ДПС та її територіальних органів </w:t>
            </w:r>
            <w:r w:rsidRPr="00017D55">
              <w:rPr>
                <w:rFonts w:ascii="Times New Roman" w:hAnsi="Times New Roman" w:cs="Times New Roman"/>
                <w:sz w:val="24"/>
                <w:szCs w:val="24"/>
              </w:rPr>
              <w:t xml:space="preserve">за процесом організації та проведення спеціальних перевірок стосовно осіб, які претендують на зайняття вакантних посад в ДПС та її </w:t>
            </w:r>
            <w:r w:rsidRPr="00017D55">
              <w:rPr>
                <w:rFonts w:ascii="Times New Roman" w:hAnsi="Times New Roman" w:cs="Times New Roman"/>
                <w:sz w:val="24"/>
                <w:szCs w:val="24"/>
              </w:rPr>
              <w:lastRenderedPageBreak/>
              <w:t>територіальних органах, шляхом ознайомлення з матеріалами таких перевірок</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 xml:space="preserve">1. Управління з питань запобігання та виявлення корупції та уповноважені підрозділи з питань запобігання та </w:t>
            </w:r>
            <w:r w:rsidRPr="00017D55">
              <w:rPr>
                <w:rFonts w:ascii="Times New Roman" w:hAnsi="Times New Roman" w:cs="Times New Roman"/>
                <w:color w:val="000000"/>
                <w:sz w:val="24"/>
                <w:szCs w:val="24"/>
              </w:rPr>
              <w:lastRenderedPageBreak/>
              <w:t>виявлення корупції територіальних органів ДПС.</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кадрового забезпечення та розвитку персоналу.</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3. </w:t>
            </w:r>
            <w:r w:rsidR="002D43EB"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Впродовж 2020-2022 років</w:t>
            </w:r>
          </w:p>
        </w:tc>
        <w:tc>
          <w:tcPr>
            <w:tcW w:w="7088" w:type="dxa"/>
          </w:tcPr>
          <w:p w:rsidR="00670180" w:rsidRPr="00017D55" w:rsidRDefault="00670180" w:rsidP="00E35799">
            <w:pPr>
              <w:pStyle w:val="rtecenter"/>
              <w:spacing w:before="0" w:beforeAutospacing="0" w:after="0" w:afterAutospacing="0"/>
              <w:jc w:val="both"/>
              <w:rPr>
                <w:lang w:val="uk-UA"/>
              </w:rPr>
            </w:pPr>
            <w:r w:rsidRPr="00017D55">
              <w:rPr>
                <w:b/>
                <w:lang w:val="uk-UA"/>
              </w:rPr>
              <w:t>Викон</w:t>
            </w:r>
            <w:r w:rsidR="00AF2B0E" w:rsidRPr="00017D55">
              <w:rPr>
                <w:b/>
                <w:lang w:val="uk-UA"/>
              </w:rPr>
              <w:t>ано</w:t>
            </w:r>
            <w:r w:rsidRPr="00017D55">
              <w:rPr>
                <w:b/>
                <w:lang w:val="uk-UA"/>
              </w:rPr>
              <w:t>.</w:t>
            </w:r>
            <w:r w:rsidRPr="00017D55">
              <w:rPr>
                <w:lang w:val="uk-UA"/>
              </w:rPr>
              <w:t xml:space="preserve"> </w:t>
            </w:r>
            <w:r w:rsidR="00404E9F" w:rsidRPr="00017D55">
              <w:rPr>
                <w:lang w:val="uk-UA"/>
              </w:rPr>
              <w:t xml:space="preserve">Протягом 2021 року забезпечено проведення </w:t>
            </w:r>
            <w:r w:rsidR="001405CA" w:rsidRPr="00017D55">
              <w:rPr>
                <w:lang w:val="uk-UA"/>
              </w:rPr>
              <w:t>9</w:t>
            </w:r>
            <w:r w:rsidR="00AF2B0E" w:rsidRPr="00017D55">
              <w:rPr>
                <w:lang w:val="uk-UA"/>
              </w:rPr>
              <w:t>9</w:t>
            </w:r>
            <w:r w:rsidR="00404E9F" w:rsidRPr="00017D55">
              <w:rPr>
                <w:lang w:val="uk-UA"/>
              </w:rPr>
              <w:t xml:space="preserve"> спеціальних перевірок стосовно осіб, які претендують на зайняття посад в апараті ДПС, які передбачають зайняття відповідального або особливо відповідального становища, та посад з підвищеним корупційним ризиком, що передбачено Законом України «Про запобігання корупції» у порядку визначеному постановою Кабінету Міністрів України від 25 травня 2015 р. № 171. За результатами спеціальних перевірок було складено </w:t>
            </w:r>
            <w:r w:rsidR="00AF2B0E" w:rsidRPr="00017D55">
              <w:rPr>
                <w:lang w:val="uk-UA"/>
              </w:rPr>
              <w:t>91</w:t>
            </w:r>
            <w:r w:rsidR="00404E9F" w:rsidRPr="00017D55">
              <w:rPr>
                <w:lang w:val="uk-UA"/>
              </w:rPr>
              <w:t xml:space="preserve"> довід</w:t>
            </w:r>
            <w:r w:rsidR="00AF2B0E" w:rsidRPr="00017D55">
              <w:rPr>
                <w:lang w:val="uk-UA"/>
              </w:rPr>
              <w:t>ку</w:t>
            </w:r>
            <w:r w:rsidR="00404E9F" w:rsidRPr="00017D55">
              <w:rPr>
                <w:lang w:val="uk-UA"/>
              </w:rPr>
              <w:t xml:space="preserve"> про результати спеціальної перевірки, по </w:t>
            </w:r>
            <w:r w:rsidR="00AF2B0E" w:rsidRPr="00017D55">
              <w:rPr>
                <w:lang w:val="uk-UA"/>
              </w:rPr>
              <w:t>6</w:t>
            </w:r>
            <w:r w:rsidR="00404E9F" w:rsidRPr="00017D55">
              <w:rPr>
                <w:lang w:val="uk-UA"/>
              </w:rPr>
              <w:t xml:space="preserve"> особ</w:t>
            </w:r>
            <w:r w:rsidR="00AF2B0E" w:rsidRPr="00017D55">
              <w:rPr>
                <w:lang w:val="uk-UA"/>
              </w:rPr>
              <w:t>ах</w:t>
            </w:r>
            <w:r w:rsidR="00404E9F" w:rsidRPr="00017D55">
              <w:rPr>
                <w:lang w:val="uk-UA"/>
              </w:rPr>
              <w:t xml:space="preserve"> спеціальн</w:t>
            </w:r>
            <w:r w:rsidR="00AF2B0E" w:rsidRPr="00017D55">
              <w:rPr>
                <w:lang w:val="uk-UA"/>
              </w:rPr>
              <w:t>у</w:t>
            </w:r>
            <w:r w:rsidR="00404E9F" w:rsidRPr="00017D55">
              <w:rPr>
                <w:lang w:val="uk-UA"/>
              </w:rPr>
              <w:t xml:space="preserve"> </w:t>
            </w:r>
            <w:r w:rsidR="00404E9F" w:rsidRPr="00017D55">
              <w:rPr>
                <w:lang w:val="uk-UA"/>
              </w:rPr>
              <w:lastRenderedPageBreak/>
              <w:t>перевірк</w:t>
            </w:r>
            <w:r w:rsidR="00AF2B0E" w:rsidRPr="00017D55">
              <w:rPr>
                <w:lang w:val="uk-UA"/>
              </w:rPr>
              <w:t>у</w:t>
            </w:r>
            <w:r w:rsidR="00404E9F" w:rsidRPr="00017D55">
              <w:rPr>
                <w:lang w:val="uk-UA"/>
              </w:rPr>
              <w:t xml:space="preserve"> </w:t>
            </w:r>
            <w:r w:rsidR="00AF2B0E" w:rsidRPr="00017D55">
              <w:rPr>
                <w:lang w:val="uk-UA"/>
              </w:rPr>
              <w:t>припинено</w:t>
            </w:r>
            <w:r w:rsidR="00404E9F" w:rsidRPr="00017D55">
              <w:rPr>
                <w:lang w:val="uk-UA"/>
              </w:rPr>
              <w:t xml:space="preserve">, </w:t>
            </w:r>
            <w:r w:rsidR="001405CA" w:rsidRPr="00017D55">
              <w:rPr>
                <w:lang w:val="uk-UA"/>
              </w:rPr>
              <w:t>2</w:t>
            </w:r>
            <w:r w:rsidR="00404E9F" w:rsidRPr="00017D55">
              <w:rPr>
                <w:lang w:val="uk-UA"/>
              </w:rPr>
              <w:t xml:space="preserve"> особ</w:t>
            </w:r>
            <w:r w:rsidR="001405CA" w:rsidRPr="00017D55">
              <w:rPr>
                <w:lang w:val="uk-UA"/>
              </w:rPr>
              <w:t>и</w:t>
            </w:r>
            <w:r w:rsidR="00404E9F" w:rsidRPr="00017D55">
              <w:rPr>
                <w:lang w:val="uk-UA"/>
              </w:rPr>
              <w:t xml:space="preserve"> відмовилась від призначення на посаду. Також забезпечено здійснення заходів щодо проведення</w:t>
            </w:r>
            <w:r w:rsidR="00AF2B0E" w:rsidRPr="00017D55">
              <w:rPr>
                <w:lang w:val="uk-UA"/>
              </w:rPr>
              <w:t xml:space="preserve"> 55 спеціальних</w:t>
            </w:r>
            <w:r w:rsidR="00404E9F" w:rsidRPr="00017D55">
              <w:rPr>
                <w:lang w:val="uk-UA"/>
              </w:rPr>
              <w:t xml:space="preserve"> перевір</w:t>
            </w:r>
            <w:r w:rsidR="00AF2B0E" w:rsidRPr="00017D55">
              <w:rPr>
                <w:lang w:val="uk-UA"/>
              </w:rPr>
              <w:t>ок</w:t>
            </w:r>
            <w:r w:rsidR="00404E9F" w:rsidRPr="00017D55">
              <w:rPr>
                <w:lang w:val="uk-UA"/>
              </w:rPr>
              <w:t xml:space="preserve"> кандидатів на зайняття посад державної служби в територіальних органах ДПС, призначення на які та звільнення з яких здійснюється Головою ДПС, за результатами яких складено </w:t>
            </w:r>
            <w:r w:rsidR="001405CA" w:rsidRPr="00017D55">
              <w:rPr>
                <w:lang w:val="uk-UA"/>
              </w:rPr>
              <w:t>5</w:t>
            </w:r>
            <w:r w:rsidR="00AF2B0E" w:rsidRPr="00017D55">
              <w:rPr>
                <w:lang w:val="uk-UA"/>
              </w:rPr>
              <w:t>3</w:t>
            </w:r>
            <w:r w:rsidR="00404E9F" w:rsidRPr="00017D55">
              <w:rPr>
                <w:lang w:val="uk-UA"/>
              </w:rPr>
              <w:t xml:space="preserve"> довід</w:t>
            </w:r>
            <w:r w:rsidR="00AF2B0E" w:rsidRPr="00017D55">
              <w:rPr>
                <w:lang w:val="uk-UA"/>
              </w:rPr>
              <w:t>ки</w:t>
            </w:r>
            <w:r w:rsidR="00404E9F" w:rsidRPr="00017D55">
              <w:rPr>
                <w:lang w:val="uk-UA"/>
              </w:rPr>
              <w:t xml:space="preserve"> про результати спеціальної перевірки</w:t>
            </w:r>
            <w:r w:rsidR="001405CA" w:rsidRPr="00017D55">
              <w:rPr>
                <w:lang w:val="uk-UA"/>
              </w:rPr>
              <w:t xml:space="preserve">, по </w:t>
            </w:r>
            <w:r w:rsidR="00AF2B0E" w:rsidRPr="00017D55">
              <w:rPr>
                <w:lang w:val="uk-UA"/>
              </w:rPr>
              <w:t>1</w:t>
            </w:r>
            <w:r w:rsidR="001405CA" w:rsidRPr="00017D55">
              <w:rPr>
                <w:lang w:val="uk-UA"/>
              </w:rPr>
              <w:t xml:space="preserve"> особ</w:t>
            </w:r>
            <w:r w:rsidR="00AF2B0E" w:rsidRPr="00017D55">
              <w:rPr>
                <w:lang w:val="uk-UA"/>
              </w:rPr>
              <w:t>і</w:t>
            </w:r>
            <w:r w:rsidR="001405CA" w:rsidRPr="00017D55">
              <w:rPr>
                <w:lang w:val="uk-UA"/>
              </w:rPr>
              <w:t xml:space="preserve"> спеціальна перевірка триває</w:t>
            </w:r>
            <w:r w:rsidR="00AF2B0E" w:rsidRPr="00017D55">
              <w:rPr>
                <w:lang w:val="uk-UA"/>
              </w:rPr>
              <w:t>, по 1 особі повірку припинено</w:t>
            </w:r>
            <w:r w:rsidR="00E35799" w:rsidRPr="00017D55">
              <w:rPr>
                <w:lang w:val="uk-UA"/>
              </w:rPr>
              <w:t>.</w:t>
            </w:r>
          </w:p>
          <w:p w:rsidR="00E35799" w:rsidRPr="00017D55" w:rsidRDefault="00E35799" w:rsidP="00E35799">
            <w:pPr>
              <w:pStyle w:val="rtecenter"/>
              <w:spacing w:before="0" w:beforeAutospacing="0" w:after="0" w:afterAutospacing="0"/>
              <w:jc w:val="both"/>
              <w:rPr>
                <w:lang w:val="uk-UA"/>
              </w:rPr>
            </w:pPr>
            <w:r w:rsidRPr="00017D55">
              <w:rPr>
                <w:color w:val="000000"/>
                <w:lang w:val="uk-UA"/>
              </w:rPr>
              <w:t xml:space="preserve">Крім того, уповноваженими підрозділами з питань запобігання та виявлення корупції територіальних органів ДПС здійснюється контроль </w:t>
            </w:r>
            <w:r w:rsidRPr="00017D55">
              <w:rPr>
                <w:lang w:val="uk-UA"/>
              </w:rPr>
              <w:t>за процесом організації та проведення спеціальних перевірок стосовно осіб, які претендують на зайняття вакантних посад у відповідному органі ДПС</w:t>
            </w:r>
            <w:r w:rsidR="00D64F5C" w:rsidRPr="00017D55">
              <w:rPr>
                <w:lang w:val="uk-UA"/>
              </w:rPr>
              <w:t>.</w:t>
            </w:r>
          </w:p>
          <w:p w:rsidR="00D64F5C" w:rsidRPr="00017D55" w:rsidRDefault="00D64F5C" w:rsidP="00D64F5C">
            <w:pPr>
              <w:pStyle w:val="rtecenter"/>
              <w:spacing w:before="0" w:beforeAutospacing="0" w:after="0" w:afterAutospacing="0"/>
              <w:jc w:val="both"/>
              <w:rPr>
                <w:lang w:val="uk-UA"/>
              </w:rPr>
            </w:pPr>
            <w:r w:rsidRPr="00017D55">
              <w:rPr>
                <w:lang w:val="uk-UA"/>
              </w:rPr>
              <w:t>Виявлено порушення під час працевлаштування кандидата на посаду до ГУ ДПС у Дніпропетровській області (матеріали направлені до прокуратури Дніпропетровської області, внесені до ЄРДР з правовою кваліфікацією частини першої статті 366</w:t>
            </w:r>
            <w:r w:rsidRPr="00017D55">
              <w:rPr>
                <w:vertAlign w:val="superscript"/>
                <w:lang w:val="uk-UA"/>
              </w:rPr>
              <w:t xml:space="preserve">1 </w:t>
            </w:r>
            <w:r w:rsidRPr="00017D55">
              <w:rPr>
                <w:lang w:val="uk-UA"/>
              </w:rPr>
              <w:t>КК України)</w:t>
            </w: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w:t>
            </w:r>
            <w:r w:rsidR="003A22E4" w:rsidRPr="00017D55">
              <w:rPr>
                <w:rFonts w:ascii="Times New Roman" w:hAnsi="Times New Roman" w:cs="Times New Roman"/>
                <w:color w:val="000000"/>
                <w:sz w:val="24"/>
                <w:szCs w:val="24"/>
              </w:rPr>
              <w:t>29</w:t>
            </w:r>
            <w:r w:rsidRPr="00017D55">
              <w:rPr>
                <w:rFonts w:ascii="Times New Roman" w:hAnsi="Times New Roman" w:cs="Times New Roman"/>
                <w:color w:val="000000"/>
                <w:sz w:val="24"/>
                <w:szCs w:val="24"/>
              </w:rPr>
              <w:t xml:space="preserve">. </w:t>
            </w:r>
            <w:r w:rsidRPr="00017D55">
              <w:rPr>
                <w:rFonts w:ascii="Times New Roman" w:hAnsi="Times New Roman" w:cs="Times New Roman"/>
                <w:sz w:val="24"/>
                <w:szCs w:val="24"/>
              </w:rPr>
              <w:t>Недоброчесність посадових осіб ДПС та її територіальних органів під час проходження державної служби, а також осіб, які претендують на зайняття вакантних посад в ДПС та її територіальних органах</w:t>
            </w:r>
          </w:p>
        </w:tc>
      </w:tr>
      <w:tr w:rsidR="00670180" w:rsidRPr="00017D55" w:rsidTr="00010F8A">
        <w:tc>
          <w:tcPr>
            <w:tcW w:w="636" w:type="dxa"/>
          </w:tcPr>
          <w:p w:rsidR="00670180" w:rsidRPr="00017D55" w:rsidRDefault="003A22E4" w:rsidP="007E20EA">
            <w:pPr>
              <w:rPr>
                <w:rFonts w:ascii="Times New Roman" w:hAnsi="Times New Roman" w:cs="Times New Roman"/>
                <w:sz w:val="24"/>
                <w:szCs w:val="24"/>
              </w:rPr>
            </w:pPr>
            <w:r w:rsidRPr="00017D55">
              <w:rPr>
                <w:rFonts w:ascii="Times New Roman" w:hAnsi="Times New Roman" w:cs="Times New Roman"/>
                <w:sz w:val="24"/>
                <w:szCs w:val="24"/>
              </w:rPr>
              <w:t>29</w:t>
            </w:r>
            <w:r w:rsidR="00010F8A" w:rsidRPr="00017D55">
              <w:rPr>
                <w:rFonts w:ascii="Times New Roman" w:hAnsi="Times New Roman" w:cs="Times New Roman"/>
                <w:sz w:val="24"/>
                <w:szCs w:val="24"/>
              </w:rPr>
              <w:t>.1</w:t>
            </w:r>
          </w:p>
        </w:tc>
        <w:tc>
          <w:tcPr>
            <w:tcW w:w="3944" w:type="dxa"/>
          </w:tcPr>
          <w:p w:rsidR="00670180" w:rsidRPr="00017D55" w:rsidRDefault="00670180" w:rsidP="00010F8A">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010F8A"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670180" w:rsidRPr="00017D55" w:rsidRDefault="00670180" w:rsidP="00F12904">
            <w:pPr>
              <w:jc w:val="both"/>
              <w:rPr>
                <w:rFonts w:ascii="Times New Roman" w:hAnsi="Times New Roman" w:cs="Times New Roman"/>
                <w:color w:val="000000"/>
                <w:sz w:val="24"/>
                <w:szCs w:val="24"/>
              </w:rPr>
            </w:pPr>
            <w:r w:rsidRPr="00017D55">
              <w:rPr>
                <w:rFonts w:ascii="Times New Roman" w:hAnsi="Times New Roman" w:cs="Times New Roman"/>
                <w:b/>
                <w:sz w:val="24"/>
                <w:szCs w:val="24"/>
              </w:rPr>
              <w:t>Викон</w:t>
            </w:r>
            <w:r w:rsidR="00A27A03" w:rsidRPr="00017D55">
              <w:rPr>
                <w:rFonts w:ascii="Times New Roman" w:hAnsi="Times New Roman" w:cs="Times New Roman"/>
                <w:b/>
                <w:sz w:val="24"/>
                <w:szCs w:val="24"/>
              </w:rPr>
              <w:t>ано</w:t>
            </w:r>
            <w:r w:rsidRPr="00017D55">
              <w:rPr>
                <w:rFonts w:ascii="Times New Roman" w:hAnsi="Times New Roman" w:cs="Times New Roman"/>
                <w:b/>
                <w:sz w:val="24"/>
                <w:szCs w:val="24"/>
              </w:rPr>
              <w:t xml:space="preserve">. </w:t>
            </w:r>
            <w:r w:rsidRPr="00017D55">
              <w:rPr>
                <w:rFonts w:ascii="Times New Roman" w:hAnsi="Times New Roman" w:cs="Times New Roman"/>
                <w:sz w:val="24"/>
                <w:szCs w:val="24"/>
              </w:rPr>
              <w:t xml:space="preserve">Вжито заходів щодо </w:t>
            </w:r>
            <w:r w:rsidRPr="00017D55">
              <w:rPr>
                <w:rFonts w:ascii="Times New Roman" w:hAnsi="Times New Roman" w:cs="Times New Roman"/>
                <w:color w:val="000000"/>
                <w:sz w:val="24"/>
                <w:szCs w:val="24"/>
              </w:rPr>
              <w:t>аналізу уповноваженими підрозділами з питань запобігання та виявлення корупції ДПС та її територіальних органів матеріалів особових справ працівників на предмет виявлення обставин прямої підпорядкованості, а також фактів неповідомлення працівниками органів ДПС їх керівництва про працюючих у них близьких осіб.</w:t>
            </w:r>
          </w:p>
          <w:p w:rsidR="00670180" w:rsidRPr="00017D55" w:rsidRDefault="00670180" w:rsidP="0064056F">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Відповідно до Порядку організації заходів із запобігання та врегулювання конфлікту інтересів в органах Державної податкової служби, затвердженого наказом ДПС від 26.05.2020 </w:t>
            </w:r>
            <w:r w:rsidR="00D64658" w:rsidRPr="00017D55">
              <w:rPr>
                <w:rFonts w:ascii="Times New Roman" w:hAnsi="Times New Roman" w:cs="Times New Roman"/>
                <w:color w:val="000000"/>
                <w:sz w:val="24"/>
                <w:szCs w:val="24"/>
              </w:rPr>
              <w:t xml:space="preserve">                     </w:t>
            </w:r>
            <w:r w:rsidRPr="00017D55">
              <w:rPr>
                <w:rFonts w:ascii="Times New Roman" w:hAnsi="Times New Roman" w:cs="Times New Roman"/>
                <w:color w:val="000000"/>
                <w:sz w:val="24"/>
                <w:szCs w:val="24"/>
              </w:rPr>
              <w:t xml:space="preserve">№ 226 не допускається призначення особи, яка буде прямо підпорядкована близькій особі або якій будуть прямо підпорядковані близькі особи, та передбачено, відповідне інформування керівника органу ДПС, до якого призначаються (переводяться),  в день подання заяви на вступ не державну </w:t>
            </w:r>
            <w:r w:rsidRPr="00017D55">
              <w:rPr>
                <w:rFonts w:ascii="Times New Roman" w:hAnsi="Times New Roman" w:cs="Times New Roman"/>
                <w:color w:val="000000"/>
                <w:sz w:val="24"/>
                <w:szCs w:val="24"/>
              </w:rPr>
              <w:lastRenderedPageBreak/>
              <w:t xml:space="preserve">службу (призначення, переведення) за визначеною формою. Таке повідомлення надається </w:t>
            </w:r>
            <w:r w:rsidR="00010F8A" w:rsidRPr="00017D55">
              <w:rPr>
                <w:rFonts w:ascii="Times New Roman" w:hAnsi="Times New Roman" w:cs="Times New Roman"/>
                <w:color w:val="000000"/>
                <w:sz w:val="24"/>
                <w:szCs w:val="24"/>
              </w:rPr>
              <w:t>підрозділам</w:t>
            </w:r>
            <w:r w:rsidRPr="00017D55">
              <w:rPr>
                <w:rFonts w:ascii="Times New Roman" w:hAnsi="Times New Roman" w:cs="Times New Roman"/>
                <w:color w:val="000000"/>
                <w:sz w:val="24"/>
                <w:szCs w:val="24"/>
              </w:rPr>
              <w:t xml:space="preserve"> </w:t>
            </w:r>
            <w:r w:rsidR="00010F8A" w:rsidRPr="00017D55">
              <w:rPr>
                <w:rFonts w:ascii="Times New Roman" w:hAnsi="Times New Roman" w:cs="Times New Roman"/>
                <w:color w:val="000000"/>
                <w:sz w:val="24"/>
                <w:szCs w:val="24"/>
              </w:rPr>
              <w:t xml:space="preserve">кадрового забезпечення та розвитку персоналу </w:t>
            </w:r>
            <w:r w:rsidRPr="00017D55">
              <w:rPr>
                <w:rFonts w:ascii="Times New Roman" w:hAnsi="Times New Roman" w:cs="Times New Roman"/>
                <w:color w:val="000000"/>
                <w:sz w:val="24"/>
                <w:szCs w:val="24"/>
              </w:rPr>
              <w:t>для долучення д</w:t>
            </w:r>
            <w:r w:rsidR="00342D7F" w:rsidRPr="00017D55">
              <w:rPr>
                <w:rFonts w:ascii="Times New Roman" w:hAnsi="Times New Roman" w:cs="Times New Roman"/>
                <w:color w:val="000000"/>
                <w:sz w:val="24"/>
                <w:szCs w:val="24"/>
              </w:rPr>
              <w:t>о особової справи працівника.</w:t>
            </w:r>
          </w:p>
          <w:p w:rsidR="0030297F" w:rsidRPr="00017D55" w:rsidRDefault="00342D7F" w:rsidP="0030297F">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 результатами проведеної роботи встановлено порушення </w:t>
            </w:r>
            <w:r w:rsidR="00882D59" w:rsidRPr="00017D55">
              <w:rPr>
                <w:rFonts w:ascii="Times New Roman" w:hAnsi="Times New Roman" w:cs="Times New Roman"/>
                <w:color w:val="000000"/>
                <w:sz w:val="24"/>
                <w:szCs w:val="24"/>
              </w:rPr>
              <w:t>в ГУ ДПС у Черкаській області щодо неповідомлення про працюючих близьких осіб (матеріали направлено до Національного агентства з питань запобігання корупції)</w:t>
            </w:r>
            <w:r w:rsidR="0030297F" w:rsidRPr="00017D55">
              <w:rPr>
                <w:rFonts w:ascii="Times New Roman" w:hAnsi="Times New Roman" w:cs="Times New Roman"/>
                <w:color w:val="000000"/>
                <w:sz w:val="24"/>
                <w:szCs w:val="24"/>
              </w:rPr>
              <w:t xml:space="preserve">. </w:t>
            </w:r>
          </w:p>
          <w:p w:rsidR="00342D7F" w:rsidRPr="00017D55" w:rsidRDefault="0030297F" w:rsidP="0030297F">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Крім того, уповноваженим підрозділом з питань запобігання корупції ГУ ДС у Миколаївській області виявлено факт щодо входження працівника до виконавчих органів підприємств, що мають на меті одержання прибутку (матеріали направлено до УСР НП в Миколаївській області)</w:t>
            </w: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3</w:t>
            </w:r>
            <w:r w:rsidR="003A22E4" w:rsidRPr="00017D55">
              <w:rPr>
                <w:rFonts w:ascii="Times New Roman" w:hAnsi="Times New Roman" w:cs="Times New Roman"/>
                <w:color w:val="000000"/>
                <w:sz w:val="24"/>
                <w:szCs w:val="24"/>
              </w:rPr>
              <w:t>0</w:t>
            </w:r>
            <w:r w:rsidRPr="00017D55">
              <w:rPr>
                <w:rFonts w:ascii="Times New Roman" w:hAnsi="Times New Roman" w:cs="Times New Roman"/>
                <w:color w:val="000000"/>
                <w:sz w:val="24"/>
                <w:szCs w:val="24"/>
              </w:rPr>
              <w:t xml:space="preserve">. </w:t>
            </w:r>
            <w:r w:rsidRPr="00017D55">
              <w:rPr>
                <w:rFonts w:ascii="Times New Roman" w:hAnsi="Times New Roman" w:cs="Times New Roman"/>
                <w:sz w:val="24"/>
                <w:szCs w:val="24"/>
              </w:rPr>
              <w:t>Недоброчес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w:t>
            </w:r>
          </w:p>
        </w:tc>
      </w:tr>
      <w:tr w:rsidR="00670180" w:rsidRPr="00017D55" w:rsidTr="003A7154">
        <w:tc>
          <w:tcPr>
            <w:tcW w:w="636" w:type="dxa"/>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0</w:t>
            </w:r>
            <w:r w:rsidR="003A7154" w:rsidRPr="00017D55">
              <w:rPr>
                <w:rFonts w:ascii="Times New Roman" w:hAnsi="Times New Roman" w:cs="Times New Roman"/>
                <w:sz w:val="24"/>
                <w:szCs w:val="24"/>
              </w:rPr>
              <w:t>.1</w:t>
            </w:r>
          </w:p>
        </w:tc>
        <w:tc>
          <w:tcPr>
            <w:tcW w:w="3944" w:type="dxa"/>
          </w:tcPr>
          <w:p w:rsidR="00670180" w:rsidRPr="00017D55" w:rsidRDefault="00670180" w:rsidP="003A7154">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озробити пам’ятку про персональну відповідальність посадових осіб ДПС та її територіальних органів за порушення вимог спеціального та антикорупційного законодавства із зазначенням норм, якими така відповідальність встановлена, та передбачених санкцій</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охорони державної таємниці, технічного та криптографічного захисту інформа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01.04.2021</w:t>
            </w:r>
          </w:p>
        </w:tc>
        <w:tc>
          <w:tcPr>
            <w:tcW w:w="7088" w:type="dxa"/>
          </w:tcPr>
          <w:p w:rsidR="00955543" w:rsidRPr="00017D55" w:rsidRDefault="003A7154" w:rsidP="00955543">
            <w:pPr>
              <w:pStyle w:val="a8"/>
              <w:pBdr>
                <w:top w:val="none" w:sz="0" w:space="0" w:color="000000"/>
                <w:left w:val="none" w:sz="0" w:space="0" w:color="000000"/>
                <w:bottom w:val="none" w:sz="0" w:space="0" w:color="000000"/>
                <w:right w:val="none" w:sz="0" w:space="0" w:color="000000"/>
              </w:pBdr>
              <w:ind w:firstLine="0"/>
              <w:jc w:val="both"/>
              <w:rPr>
                <w:sz w:val="24"/>
                <w:szCs w:val="24"/>
              </w:rPr>
            </w:pPr>
            <w:r w:rsidRPr="00017D55">
              <w:rPr>
                <w:b/>
                <w:sz w:val="24"/>
                <w:szCs w:val="24"/>
              </w:rPr>
              <w:t xml:space="preserve">Виконано. </w:t>
            </w:r>
            <w:r w:rsidRPr="00017D55">
              <w:rPr>
                <w:sz w:val="24"/>
                <w:szCs w:val="24"/>
              </w:rPr>
              <w:t xml:space="preserve">Розроблено </w:t>
            </w:r>
            <w:r w:rsidR="00874543" w:rsidRPr="00017D55">
              <w:rPr>
                <w:sz w:val="24"/>
                <w:szCs w:val="24"/>
              </w:rPr>
              <w:t>П</w:t>
            </w:r>
            <w:r w:rsidR="00955543" w:rsidRPr="00017D55">
              <w:rPr>
                <w:sz w:val="24"/>
                <w:szCs w:val="24"/>
              </w:rPr>
              <w:t>ам’ятку про персональну відповідальність посадових осіб ДПС та її  територіальних органів під час роботи із конфіденційною чи службовою інформацією та інформацією про персональні дані платників податків та показники їх фінансово-господарської діяльності, а також про відповідальність за порушення вимог спеціального та антикорупційного законодавства і передбачені санкції</w:t>
            </w:r>
            <w:r w:rsidR="00874543" w:rsidRPr="00017D55">
              <w:rPr>
                <w:sz w:val="24"/>
                <w:szCs w:val="24"/>
              </w:rPr>
              <w:t>, яку доведено під підпис працівникам апарату ДПС та її територіальни</w:t>
            </w:r>
            <w:r w:rsidR="00D264B7" w:rsidRPr="00017D55">
              <w:rPr>
                <w:sz w:val="24"/>
                <w:szCs w:val="24"/>
              </w:rPr>
              <w:t>х</w:t>
            </w:r>
            <w:r w:rsidR="00874543" w:rsidRPr="00017D55">
              <w:rPr>
                <w:sz w:val="24"/>
                <w:szCs w:val="24"/>
              </w:rPr>
              <w:t xml:space="preserve"> орган</w:t>
            </w:r>
            <w:r w:rsidR="00D264B7" w:rsidRPr="00017D55">
              <w:rPr>
                <w:sz w:val="24"/>
                <w:szCs w:val="24"/>
              </w:rPr>
              <w:t>ів</w:t>
            </w:r>
          </w:p>
          <w:p w:rsidR="00670180" w:rsidRPr="00017D55" w:rsidRDefault="00670180">
            <w:pPr>
              <w:rPr>
                <w:rFonts w:ascii="Times New Roman" w:hAnsi="Times New Roman" w:cs="Times New Roman"/>
                <w:sz w:val="24"/>
                <w:szCs w:val="24"/>
              </w:rPr>
            </w:pPr>
          </w:p>
        </w:tc>
      </w:tr>
      <w:tr w:rsidR="00670180" w:rsidRPr="00017D55" w:rsidTr="002C22AB">
        <w:tc>
          <w:tcPr>
            <w:tcW w:w="636" w:type="dxa"/>
          </w:tcPr>
          <w:p w:rsidR="00670180" w:rsidRPr="00017D55" w:rsidRDefault="002C22AB"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0</w:t>
            </w:r>
            <w:r w:rsidRPr="00017D55">
              <w:rPr>
                <w:rFonts w:ascii="Times New Roman" w:hAnsi="Times New Roman" w:cs="Times New Roman"/>
                <w:sz w:val="24"/>
                <w:szCs w:val="24"/>
              </w:rPr>
              <w:t>.2</w:t>
            </w:r>
          </w:p>
        </w:tc>
        <w:tc>
          <w:tcPr>
            <w:tcW w:w="3944" w:type="dxa"/>
          </w:tcPr>
          <w:p w:rsidR="00670180" w:rsidRPr="00017D55" w:rsidRDefault="00670180" w:rsidP="002C22A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за діями посадових осіб ДПС та її територіальних органів шляхом проведення періодичного </w:t>
            </w:r>
            <w:r w:rsidRPr="00017D55">
              <w:rPr>
                <w:rFonts w:ascii="Times New Roman" w:hAnsi="Times New Roman" w:cs="Times New Roman"/>
                <w:color w:val="000000"/>
                <w:sz w:val="24"/>
                <w:szCs w:val="24"/>
              </w:rPr>
              <w:lastRenderedPageBreak/>
              <w:t>перегляду та аналізу Журналів реєстрації подій в ІТС ДПС службою захисту інформації за участі працівників підрозділу електронних сервісів та уповноваженого підрозділу з питань запобігання та виявлення корупції ДПС</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 xml:space="preserve">1. Управління охорони державної таємниці, </w:t>
            </w:r>
            <w:r w:rsidRPr="00017D55">
              <w:rPr>
                <w:rFonts w:ascii="Times New Roman" w:hAnsi="Times New Roman" w:cs="Times New Roman"/>
                <w:color w:val="000000"/>
                <w:sz w:val="24"/>
                <w:szCs w:val="24"/>
              </w:rPr>
              <w:lastRenderedPageBreak/>
              <w:t>технічного та криптографічного захисту інформа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Департамент електронних сервіс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Щоквартально</w:t>
            </w:r>
          </w:p>
        </w:tc>
        <w:tc>
          <w:tcPr>
            <w:tcW w:w="7088" w:type="dxa"/>
          </w:tcPr>
          <w:p w:rsidR="005505D8" w:rsidRPr="00017D55" w:rsidRDefault="00670180" w:rsidP="00AF6C17">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965609"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color w:val="000000"/>
                <w:sz w:val="24"/>
                <w:szCs w:val="24"/>
              </w:rPr>
              <w:t xml:space="preserve"> </w:t>
            </w:r>
            <w:r w:rsidRPr="00017D55">
              <w:rPr>
                <w:rFonts w:ascii="Times New Roman" w:hAnsi="Times New Roman" w:cs="Times New Roman"/>
                <w:color w:val="000000"/>
                <w:sz w:val="24"/>
                <w:szCs w:val="24"/>
              </w:rPr>
              <w:t>Забезпечено перегляд та проведення аналізу Журналів реєстрації подій в ІТС</w:t>
            </w:r>
            <w:r w:rsidR="00995E51" w:rsidRPr="00017D55">
              <w:rPr>
                <w:rFonts w:ascii="Times New Roman" w:hAnsi="Times New Roman" w:cs="Times New Roman"/>
                <w:color w:val="000000"/>
                <w:sz w:val="24"/>
                <w:szCs w:val="24"/>
              </w:rPr>
              <w:t>.</w:t>
            </w:r>
            <w:r w:rsidRPr="00017D55">
              <w:rPr>
                <w:rFonts w:ascii="Times New Roman" w:hAnsi="Times New Roman" w:cs="Times New Roman"/>
                <w:color w:val="000000"/>
                <w:sz w:val="24"/>
                <w:szCs w:val="24"/>
              </w:rPr>
              <w:t xml:space="preserve"> </w:t>
            </w:r>
            <w:r w:rsidR="00965609" w:rsidRPr="00017D55">
              <w:rPr>
                <w:rFonts w:ascii="Times New Roman" w:hAnsi="Times New Roman" w:cs="Times New Roman"/>
                <w:color w:val="000000"/>
                <w:sz w:val="24"/>
                <w:szCs w:val="24"/>
              </w:rPr>
              <w:t>Протягом 2021 року порушень не виявлено.</w:t>
            </w:r>
          </w:p>
          <w:p w:rsidR="00AF6C17" w:rsidRPr="00017D55" w:rsidRDefault="00965609"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Крім того, з</w:t>
            </w:r>
            <w:r w:rsidR="00AF6C17" w:rsidRPr="00017D55">
              <w:rPr>
                <w:rFonts w:ascii="Times New Roman" w:hAnsi="Times New Roman" w:cs="Times New Roman"/>
                <w:color w:val="000000"/>
                <w:sz w:val="24"/>
                <w:szCs w:val="24"/>
              </w:rPr>
              <w:t xml:space="preserve">апроваджено додаткові заходи контролю за діями </w:t>
            </w:r>
            <w:r w:rsidR="00AF6C17" w:rsidRPr="00017D55">
              <w:rPr>
                <w:rFonts w:ascii="Times New Roman" w:hAnsi="Times New Roman" w:cs="Times New Roman"/>
                <w:color w:val="000000"/>
                <w:sz w:val="24"/>
                <w:szCs w:val="24"/>
              </w:rPr>
              <w:lastRenderedPageBreak/>
              <w:t xml:space="preserve">посадових осіб ДПС та її територіальних органів шляхом постійного моніторингу дій в ІТС ДПС користувачів ДПС, територіальних органів та користувачів зовнішніх організацій штатними режимами ІТС «Податковий блок» та за результатами вибору інформації з баз даних. </w:t>
            </w:r>
          </w:p>
          <w:p w:rsidR="00AF6C17" w:rsidRPr="00017D55" w:rsidRDefault="00AF6C17"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Щоденно виконуються заходи із забезпечення </w:t>
            </w:r>
            <w:proofErr w:type="spellStart"/>
            <w:r w:rsidRPr="00017D55">
              <w:rPr>
                <w:rFonts w:ascii="Times New Roman" w:hAnsi="Times New Roman" w:cs="Times New Roman"/>
                <w:color w:val="000000"/>
                <w:sz w:val="24"/>
                <w:szCs w:val="24"/>
              </w:rPr>
              <w:t>кіберзахисту</w:t>
            </w:r>
            <w:proofErr w:type="spellEnd"/>
            <w:r w:rsidRPr="00017D55">
              <w:rPr>
                <w:rFonts w:ascii="Times New Roman" w:hAnsi="Times New Roman" w:cs="Times New Roman"/>
                <w:color w:val="000000"/>
                <w:sz w:val="24"/>
                <w:szCs w:val="24"/>
              </w:rPr>
              <w:t xml:space="preserve"> та безпеки інформації в ІТС ДПС:</w:t>
            </w:r>
          </w:p>
          <w:p w:rsidR="00AF6C17" w:rsidRPr="00017D55" w:rsidRDefault="00AF6C17"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перевірка одночасних входів користувача з ІР-адрес різних регіонів, що виявляє ймовірні випадки компрометації пароля доступу користувача до ІТС;</w:t>
            </w:r>
          </w:p>
          <w:p w:rsidR="00AF6C17" w:rsidRPr="00017D55" w:rsidRDefault="00AF6C17"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перевірка входів користувачів органів ДПС з ІР-адрес інших державних органів;</w:t>
            </w:r>
          </w:p>
          <w:p w:rsidR="00AF6C17" w:rsidRPr="00017D55" w:rsidRDefault="00AF6C17"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відстеження випадків відновлення та активації звільнених користувачів;</w:t>
            </w:r>
          </w:p>
          <w:p w:rsidR="00AF6C17" w:rsidRPr="00017D55" w:rsidRDefault="00AF6C17" w:rsidP="00AF6C1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перевірка на використання користувачем спеціальних програм автоматичного вивантаження з ІТС. </w:t>
            </w:r>
          </w:p>
          <w:p w:rsidR="007851D4" w:rsidRPr="00017D55" w:rsidRDefault="007851D4" w:rsidP="00965609">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Протягом 2021 року </w:t>
            </w:r>
            <w:r w:rsidR="00AF6C17" w:rsidRPr="00017D55">
              <w:rPr>
                <w:rFonts w:ascii="Times New Roman" w:hAnsi="Times New Roman" w:cs="Times New Roman"/>
                <w:color w:val="000000"/>
                <w:sz w:val="24"/>
                <w:szCs w:val="24"/>
              </w:rPr>
              <w:t xml:space="preserve">зафіксовано </w:t>
            </w:r>
            <w:r w:rsidR="00965609" w:rsidRPr="00017D55">
              <w:rPr>
                <w:rFonts w:ascii="Times New Roman" w:hAnsi="Times New Roman" w:cs="Times New Roman"/>
                <w:color w:val="000000"/>
                <w:sz w:val="24"/>
                <w:szCs w:val="24"/>
              </w:rPr>
              <w:t xml:space="preserve">1 </w:t>
            </w:r>
            <w:r w:rsidR="00AF6C17" w:rsidRPr="00017D55">
              <w:rPr>
                <w:rFonts w:ascii="Times New Roman" w:hAnsi="Times New Roman" w:cs="Times New Roman"/>
                <w:color w:val="000000"/>
                <w:sz w:val="24"/>
                <w:szCs w:val="24"/>
              </w:rPr>
              <w:t>випад</w:t>
            </w:r>
            <w:r w:rsidR="00965609" w:rsidRPr="00017D55">
              <w:rPr>
                <w:rFonts w:ascii="Times New Roman" w:hAnsi="Times New Roman" w:cs="Times New Roman"/>
                <w:color w:val="000000"/>
                <w:sz w:val="24"/>
                <w:szCs w:val="24"/>
              </w:rPr>
              <w:t>ок</w:t>
            </w:r>
            <w:r w:rsidR="00AF6C17" w:rsidRPr="00017D55">
              <w:rPr>
                <w:rFonts w:ascii="Times New Roman" w:hAnsi="Times New Roman" w:cs="Times New Roman"/>
                <w:color w:val="000000"/>
                <w:sz w:val="24"/>
                <w:szCs w:val="24"/>
              </w:rPr>
              <w:t xml:space="preserve"> щодо порушення працівниками органів ДПС вимог наказу ДПС від 15.05.2020</w:t>
            </w:r>
            <w:r w:rsidR="00965609" w:rsidRPr="00017D55">
              <w:rPr>
                <w:rFonts w:ascii="Times New Roman" w:hAnsi="Times New Roman" w:cs="Times New Roman"/>
                <w:color w:val="000000"/>
                <w:sz w:val="24"/>
                <w:szCs w:val="24"/>
              </w:rPr>
              <w:t xml:space="preserve">               </w:t>
            </w:r>
            <w:r w:rsidR="00AF6C17" w:rsidRPr="00017D55">
              <w:rPr>
                <w:rFonts w:ascii="Times New Roman" w:hAnsi="Times New Roman" w:cs="Times New Roman"/>
                <w:color w:val="000000"/>
                <w:sz w:val="24"/>
                <w:szCs w:val="24"/>
              </w:rPr>
              <w:t xml:space="preserve"> № 216</w:t>
            </w: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3</w:t>
            </w:r>
            <w:r w:rsidR="003A22E4" w:rsidRPr="00017D55">
              <w:rPr>
                <w:rFonts w:ascii="Times New Roman" w:hAnsi="Times New Roman" w:cs="Times New Roman"/>
                <w:color w:val="000000"/>
                <w:sz w:val="24"/>
                <w:szCs w:val="24"/>
              </w:rPr>
              <w:t>1</w:t>
            </w:r>
            <w:r w:rsidRPr="00017D55">
              <w:rPr>
                <w:rFonts w:ascii="Times New Roman" w:hAnsi="Times New Roman" w:cs="Times New Roman"/>
                <w:color w:val="000000"/>
                <w:sz w:val="24"/>
                <w:szCs w:val="24"/>
              </w:rPr>
              <w:t xml:space="preserve">. </w:t>
            </w:r>
            <w:r w:rsidRPr="00017D55">
              <w:rPr>
                <w:rFonts w:ascii="Times New Roman" w:hAnsi="Times New Roman" w:cs="Times New Roman"/>
                <w:bCs/>
                <w:sz w:val="24"/>
                <w:szCs w:val="24"/>
              </w:rPr>
              <w:t>Можливість впливу посадових осіб ДПС на процес організації розробки програмного забезпечення ІТС ДПС.</w:t>
            </w:r>
          </w:p>
        </w:tc>
      </w:tr>
      <w:tr w:rsidR="00670180" w:rsidRPr="00017D55" w:rsidTr="00434B89">
        <w:tc>
          <w:tcPr>
            <w:tcW w:w="636" w:type="dxa"/>
          </w:tcPr>
          <w:p w:rsidR="00670180" w:rsidRPr="00017D55" w:rsidRDefault="004B5F59"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1</w:t>
            </w:r>
            <w:r w:rsidR="00AC73DB" w:rsidRPr="00017D55">
              <w:rPr>
                <w:rFonts w:ascii="Times New Roman" w:hAnsi="Times New Roman" w:cs="Times New Roman"/>
                <w:sz w:val="24"/>
                <w:szCs w:val="24"/>
              </w:rPr>
              <w:t>.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шляхом проведення підрозділом охорони державної таємниці, технічного та криптографічного захисту інформації ДПС та  уповноваженим підрозділом з питань запобігання та виявлення корупції ДПС перевірки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w:t>
            </w:r>
            <w:r w:rsidRPr="00017D55">
              <w:rPr>
                <w:rFonts w:ascii="Times New Roman" w:hAnsi="Times New Roman" w:cs="Times New Roman"/>
                <w:color w:val="000000"/>
                <w:sz w:val="24"/>
                <w:szCs w:val="24"/>
              </w:rPr>
              <w:lastRenderedPageBreak/>
              <w:t>замовлення державних органів, затверджених постановою Кабінету Міністрів України від 12 серпня 2009 року № 869 (зі змінами)</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Управління охорони державної таємниці, технічного та криптографічного захисту інформа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Управління з питань запобігання та виявлення корупції</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Впродовж 2020-2022 років</w:t>
            </w:r>
          </w:p>
        </w:tc>
        <w:tc>
          <w:tcPr>
            <w:tcW w:w="7088" w:type="dxa"/>
          </w:tcPr>
          <w:p w:rsidR="007851D4" w:rsidRPr="00017D55" w:rsidRDefault="00670180" w:rsidP="00FB7425">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7C67FB"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Забезпечено перевірку проєктів тендерної документації та договорів про створення програмних продуктів на відповідність Загальним вимогам до програмних продуктів, які закуповуються та створюються на замовлення державних органів, затверджених постановою Кабінету Міністрів України від 12 серпня 2009 року № 869 (зі змінами) і погодження їх підрозділами охорони державної таємниці, технічного та криптографічного захисту інформації та  </w:t>
            </w:r>
            <w:r w:rsidR="00FB7425" w:rsidRPr="00017D55">
              <w:rPr>
                <w:rFonts w:ascii="Times New Roman" w:hAnsi="Times New Roman" w:cs="Times New Roman"/>
                <w:color w:val="000000"/>
                <w:sz w:val="24"/>
                <w:szCs w:val="24"/>
              </w:rPr>
              <w:t>Управлінням</w:t>
            </w:r>
            <w:r w:rsidRPr="00017D55">
              <w:rPr>
                <w:rFonts w:ascii="Times New Roman" w:hAnsi="Times New Roman" w:cs="Times New Roman"/>
                <w:color w:val="000000"/>
                <w:sz w:val="24"/>
                <w:szCs w:val="24"/>
              </w:rPr>
              <w:t xml:space="preserve"> з питань запобігання та виявлення корупції ДПС</w:t>
            </w:r>
            <w:r w:rsidR="007851D4" w:rsidRPr="00017D55">
              <w:rPr>
                <w:rFonts w:ascii="Times New Roman" w:hAnsi="Times New Roman" w:cs="Times New Roman"/>
                <w:color w:val="000000"/>
                <w:sz w:val="24"/>
                <w:szCs w:val="24"/>
              </w:rPr>
              <w:t>.</w:t>
            </w:r>
          </w:p>
          <w:p w:rsidR="00670180" w:rsidRPr="00017D55" w:rsidRDefault="004B0BDD" w:rsidP="007C67FB">
            <w:pPr>
              <w:jc w:val="both"/>
              <w:rPr>
                <w:rFonts w:ascii="Times New Roman" w:hAnsi="Times New Roman" w:cs="Times New Roman"/>
                <w:sz w:val="24"/>
                <w:szCs w:val="24"/>
              </w:rPr>
            </w:pPr>
            <w:r w:rsidRPr="00017D55">
              <w:rPr>
                <w:rFonts w:ascii="Times New Roman" w:hAnsi="Times New Roman" w:cs="Times New Roman"/>
                <w:color w:val="000000"/>
                <w:sz w:val="24"/>
                <w:szCs w:val="24"/>
              </w:rPr>
              <w:t>Протягом 2021 року забезпечено погодження тендерної документації  на ІТС «Єдине вікно подання електронної звітності»</w:t>
            </w:r>
            <w:r w:rsidR="007C67FB" w:rsidRPr="00017D55">
              <w:rPr>
                <w:rFonts w:ascii="Times New Roman" w:hAnsi="Times New Roman" w:cs="Times New Roman"/>
                <w:color w:val="000000"/>
                <w:sz w:val="24"/>
                <w:szCs w:val="24"/>
              </w:rPr>
              <w:t>, ІТС «Податковий блок» та ІТС «Державний реєстр фізичних осіб – платників податків»</w:t>
            </w:r>
            <w:r w:rsidR="00670180" w:rsidRPr="00017D55">
              <w:rPr>
                <w:rFonts w:ascii="Times New Roman" w:hAnsi="Times New Roman" w:cs="Times New Roman"/>
                <w:color w:val="000000"/>
                <w:sz w:val="24"/>
                <w:szCs w:val="24"/>
              </w:rPr>
              <w:t xml:space="preserve"> </w:t>
            </w: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3</w:t>
            </w:r>
            <w:r w:rsidR="003A22E4" w:rsidRPr="00017D55">
              <w:rPr>
                <w:rFonts w:ascii="Times New Roman" w:hAnsi="Times New Roman" w:cs="Times New Roman"/>
                <w:color w:val="000000"/>
                <w:sz w:val="24"/>
                <w:szCs w:val="24"/>
              </w:rPr>
              <w:t>2</w:t>
            </w:r>
            <w:r w:rsidRPr="00017D55">
              <w:rPr>
                <w:rFonts w:ascii="Times New Roman" w:hAnsi="Times New Roman" w:cs="Times New Roman"/>
                <w:color w:val="000000"/>
                <w:sz w:val="24"/>
                <w:szCs w:val="24"/>
              </w:rPr>
              <w:t xml:space="preserve">. </w:t>
            </w:r>
            <w:r w:rsidRPr="00017D55">
              <w:rPr>
                <w:rFonts w:ascii="Times New Roman" w:hAnsi="Times New Roman" w:cs="Times New Roman"/>
                <w:bCs/>
                <w:sz w:val="24"/>
                <w:szCs w:val="24"/>
              </w:rPr>
              <w:t>Можливість здійснення неналежного контролю щодо 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w:t>
            </w:r>
          </w:p>
        </w:tc>
      </w:tr>
      <w:tr w:rsidR="00670180" w:rsidRPr="00017D55" w:rsidTr="00434B89">
        <w:tc>
          <w:tcPr>
            <w:tcW w:w="636" w:type="dxa"/>
          </w:tcPr>
          <w:p w:rsidR="00670180" w:rsidRPr="00017D55" w:rsidRDefault="000513EF" w:rsidP="003A22E4">
            <w:pPr>
              <w:rPr>
                <w:rFonts w:ascii="Times New Roman" w:hAnsi="Times New Roman" w:cs="Times New Roman"/>
                <w:sz w:val="24"/>
                <w:szCs w:val="24"/>
              </w:rPr>
            </w:pPr>
            <w:r w:rsidRPr="00017D55">
              <w:rPr>
                <w:rFonts w:ascii="Times New Roman" w:hAnsi="Times New Roman" w:cs="Times New Roman"/>
                <w:sz w:val="24"/>
                <w:szCs w:val="24"/>
                <w:lang w:val="en-US"/>
              </w:rPr>
              <w:t>3</w:t>
            </w:r>
            <w:r w:rsidR="003A22E4" w:rsidRPr="00017D55">
              <w:rPr>
                <w:rFonts w:ascii="Times New Roman" w:hAnsi="Times New Roman" w:cs="Times New Roman"/>
                <w:sz w:val="24"/>
                <w:szCs w:val="24"/>
              </w:rPr>
              <w:t>2</w:t>
            </w:r>
            <w:r w:rsidRPr="00017D55">
              <w:rPr>
                <w:rFonts w:ascii="Times New Roman" w:hAnsi="Times New Roman" w:cs="Times New Roman"/>
                <w:sz w:val="24"/>
                <w:szCs w:val="24"/>
              </w:rPr>
              <w:t>.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Створення та впровадження в ІТС «Податковий блок» підсистеми «Картка боржника», яка забезпечить здійснення автоматичного контролю за </w:t>
            </w:r>
            <w:r w:rsidRPr="00017D55">
              <w:rPr>
                <w:rFonts w:ascii="Times New Roman" w:hAnsi="Times New Roman" w:cs="Times New Roman"/>
                <w:bCs/>
                <w:sz w:val="24"/>
                <w:szCs w:val="24"/>
              </w:rPr>
              <w:t>застосування працівниками територіальних підрозділів по роботі з податковим боргом заходів з погашення податкового боргу, стягнення своєчасно ненарахованих та/або несплачених сум єдиного внеску на інших платежів, із забезпеченням впровадження засобів захисту інформації</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Департамент по роботі з податковим боргом.</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електронних сервісів.</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3. Управління охорони державної таємниці, технічного та криптографічного захисту інформації</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31.12.2021</w:t>
            </w:r>
          </w:p>
        </w:tc>
        <w:tc>
          <w:tcPr>
            <w:tcW w:w="7088" w:type="dxa"/>
          </w:tcPr>
          <w:p w:rsidR="00125087" w:rsidRPr="00017D55" w:rsidRDefault="00485C33" w:rsidP="00125087">
            <w:pPr>
              <w:ind w:firstLine="34"/>
              <w:jc w:val="both"/>
              <w:rPr>
                <w:rFonts w:ascii="Times New Roman" w:hAnsi="Times New Roman" w:cs="Times New Roman"/>
                <w:color w:val="000000"/>
                <w:sz w:val="24"/>
                <w:szCs w:val="24"/>
              </w:rPr>
            </w:pPr>
            <w:r w:rsidRPr="0070482B">
              <w:rPr>
                <w:rFonts w:ascii="Times New Roman" w:hAnsi="Times New Roman" w:cs="Times New Roman"/>
                <w:b/>
                <w:sz w:val="24"/>
                <w:szCs w:val="24"/>
                <w:highlight w:val="yellow"/>
              </w:rPr>
              <w:t>Виконано</w:t>
            </w:r>
            <w:r w:rsidR="00125087" w:rsidRPr="0070482B">
              <w:rPr>
                <w:rFonts w:ascii="Times New Roman" w:hAnsi="Times New Roman" w:cs="Times New Roman"/>
                <w:b/>
                <w:sz w:val="24"/>
                <w:szCs w:val="24"/>
                <w:highlight w:val="yellow"/>
              </w:rPr>
              <w:t xml:space="preserve"> частково</w:t>
            </w:r>
            <w:r w:rsidRPr="0070482B">
              <w:rPr>
                <w:rFonts w:ascii="Times New Roman" w:hAnsi="Times New Roman" w:cs="Times New Roman"/>
                <w:b/>
                <w:sz w:val="24"/>
                <w:szCs w:val="24"/>
                <w:highlight w:val="yellow"/>
              </w:rPr>
              <w:t>.</w:t>
            </w:r>
            <w:r w:rsidRPr="00017D55">
              <w:rPr>
                <w:rFonts w:ascii="Times New Roman" w:hAnsi="Times New Roman" w:cs="Times New Roman"/>
                <w:b/>
                <w:sz w:val="24"/>
                <w:szCs w:val="24"/>
              </w:rPr>
              <w:t xml:space="preserve"> </w:t>
            </w:r>
            <w:r w:rsidR="00125087" w:rsidRPr="00017D55">
              <w:rPr>
                <w:rFonts w:ascii="Times New Roman" w:hAnsi="Times New Roman" w:cs="Times New Roman"/>
                <w:color w:val="000000"/>
                <w:sz w:val="24"/>
                <w:szCs w:val="24"/>
              </w:rPr>
              <w:t>З метою удосконалення організації роботи по погашенню податкового боргу, розроблено та впроваджено процес із формування вимог про сплату боргу, узгодження вимог про сплату боргу та формування повідомлень про сплату боргу з єдиного внеску засобами інформаційно-телекомунікаційної системи ДПС (далі – ІТС), що реалізований в режимах «Вимоги про сплату боргу (ЄСВ)» «Вимоги про сплату боргу (ЄСВ) узгоджені» «Повідомлення про сплату боргу (недоїмки) з ЄСВ» підсистеми «Облік платежів» ІТС «Податковий блок», що в майбутньому буде інтегровано до підсистеми «Картка боржника». Зазначений процес забезпечує формування в ІТС «Податковий блок»:</w:t>
            </w:r>
          </w:p>
          <w:p w:rsidR="00125087" w:rsidRPr="00017D55" w:rsidRDefault="00125087" w:rsidP="00555A59">
            <w:pPr>
              <w:pStyle w:val="af3"/>
              <w:autoSpaceDE w:val="0"/>
              <w:autoSpaceDN w:val="0"/>
              <w:spacing w:after="0"/>
              <w:ind w:left="0"/>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вимог про сплату боргу (недоїмки) юридичним та фізичним особам;</w:t>
            </w:r>
          </w:p>
          <w:p w:rsidR="00125087" w:rsidRPr="00017D55" w:rsidRDefault="00125087" w:rsidP="00555A59">
            <w:pPr>
              <w:pStyle w:val="af3"/>
              <w:autoSpaceDE w:val="0"/>
              <w:autoSpaceDN w:val="0"/>
              <w:spacing w:after="0"/>
              <w:ind w:left="0"/>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 узгоджених вимог про сплату боргу (недоїмки) юридичним та фізичним особам;</w:t>
            </w:r>
          </w:p>
          <w:p w:rsidR="00125087" w:rsidRPr="00017D55" w:rsidRDefault="00125087" w:rsidP="00555A59">
            <w:pPr>
              <w:pStyle w:val="af3"/>
              <w:autoSpaceDE w:val="0"/>
              <w:autoSpaceDN w:val="0"/>
              <w:spacing w:after="0"/>
              <w:ind w:left="0"/>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повідомлень про сплату боргу (недоїмки) юридичним та фізичним особам.</w:t>
            </w:r>
          </w:p>
          <w:p w:rsidR="008355E7" w:rsidRPr="00017D55" w:rsidRDefault="008355E7" w:rsidP="00555A59">
            <w:pPr>
              <w:pStyle w:val="af3"/>
              <w:autoSpaceDE w:val="0"/>
              <w:autoSpaceDN w:val="0"/>
              <w:spacing w:after="0"/>
              <w:ind w:left="0"/>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Атестат відповідності КСЗІ в ІТС «Податковий блок» зареєстровано в Адміністрації Державної служби спеціального зв’язку та захисту інформації України.</w:t>
            </w:r>
          </w:p>
          <w:p w:rsidR="00125087" w:rsidRPr="00017D55" w:rsidRDefault="00125087" w:rsidP="00125087">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азом з тим, для створення функціоналу по наповненню інформацією ITC «Податковий блок» і в подальшому інтеграції її до підсистеми «Картка боржника», яку будуть використовувати підрозділи по роботі з податковим боргом при здійсненні своїх функціональних повноважень, Департаментом по роботі з податковим боргом розроблено, погоджено із зацікавленими </w:t>
            </w:r>
            <w:r w:rsidRPr="00017D55">
              <w:rPr>
                <w:rFonts w:ascii="Times New Roman" w:hAnsi="Times New Roman" w:cs="Times New Roman"/>
                <w:color w:val="000000"/>
                <w:sz w:val="24"/>
                <w:szCs w:val="24"/>
              </w:rPr>
              <w:lastRenderedPageBreak/>
              <w:t xml:space="preserve">підрозділами та направлено на реалізацію до Департаменту електронних сервісів заявки на створення (модернізацію) ІТС, спрямованих на оптимізацію процесу погашення податкового боргу та усунення корупційних ризиків.  </w:t>
            </w:r>
          </w:p>
          <w:p w:rsidR="00125087" w:rsidRPr="00017D55" w:rsidRDefault="00125087" w:rsidP="00125087">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окрема,  триває тестування програмного забезпечення розробленого відповідно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в ході якого Департаментом та підпорядкованими підрозділами територіальних органів ДПС, долучених до тестування, виявляються недоліки у його роботі.</w:t>
            </w:r>
          </w:p>
          <w:p w:rsidR="00125087" w:rsidRPr="00017D55" w:rsidRDefault="00125087" w:rsidP="00125087">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Реалізація зазначеної заявки</w:t>
            </w:r>
            <w:r w:rsidR="004A0B4A" w:rsidRPr="00017D55">
              <w:rPr>
                <w:rFonts w:ascii="Times New Roman" w:hAnsi="Times New Roman" w:cs="Times New Roman"/>
                <w:color w:val="000000"/>
                <w:sz w:val="24"/>
                <w:szCs w:val="24"/>
              </w:rPr>
              <w:t xml:space="preserve"> зокрема</w:t>
            </w:r>
            <w:r w:rsidRPr="00017D55">
              <w:rPr>
                <w:rFonts w:ascii="Times New Roman" w:hAnsi="Times New Roman" w:cs="Times New Roman"/>
                <w:color w:val="000000"/>
                <w:sz w:val="24"/>
                <w:szCs w:val="24"/>
              </w:rPr>
              <w:t xml:space="preserve"> </w:t>
            </w:r>
            <w:r w:rsidR="00762CBA" w:rsidRPr="00017D55">
              <w:rPr>
                <w:rFonts w:ascii="Times New Roman" w:hAnsi="Times New Roman" w:cs="Times New Roman"/>
                <w:color w:val="000000"/>
                <w:sz w:val="24"/>
                <w:szCs w:val="24"/>
              </w:rPr>
              <w:t>наддасть</w:t>
            </w:r>
            <w:r w:rsidRPr="00017D55">
              <w:rPr>
                <w:rFonts w:ascii="Times New Roman" w:hAnsi="Times New Roman" w:cs="Times New Roman"/>
                <w:color w:val="000000"/>
                <w:sz w:val="24"/>
                <w:szCs w:val="24"/>
              </w:rPr>
              <w:t xml:space="preserve"> змогу</w:t>
            </w:r>
            <w:r w:rsidR="004A0B4A" w:rsidRPr="00017D55">
              <w:rPr>
                <w:rFonts w:ascii="Times New Roman" w:hAnsi="Times New Roman" w:cs="Times New Roman"/>
                <w:color w:val="000000"/>
                <w:sz w:val="24"/>
                <w:szCs w:val="24"/>
              </w:rPr>
              <w:t xml:space="preserve"> </w:t>
            </w:r>
            <w:r w:rsidRPr="00017D55">
              <w:rPr>
                <w:rFonts w:ascii="Times New Roman" w:hAnsi="Times New Roman" w:cs="Times New Roman"/>
                <w:color w:val="000000"/>
                <w:sz w:val="24"/>
                <w:szCs w:val="24"/>
              </w:rPr>
              <w:t>своєчасно інформувати платників податків про наявність податкового бор</w:t>
            </w:r>
            <w:r w:rsidR="004A0B4A" w:rsidRPr="00017D55">
              <w:rPr>
                <w:rFonts w:ascii="Times New Roman" w:hAnsi="Times New Roman" w:cs="Times New Roman"/>
                <w:color w:val="000000"/>
                <w:sz w:val="24"/>
                <w:szCs w:val="24"/>
              </w:rPr>
              <w:t xml:space="preserve">гу та наслідки його непогашення, а також </w:t>
            </w:r>
            <w:r w:rsidRPr="00017D55">
              <w:rPr>
                <w:rFonts w:ascii="Times New Roman" w:hAnsi="Times New Roman" w:cs="Times New Roman"/>
                <w:color w:val="000000"/>
                <w:sz w:val="24"/>
                <w:szCs w:val="24"/>
              </w:rPr>
              <w:t>зменшення людського  впливу на процес формування податкових вимог</w:t>
            </w:r>
            <w:r w:rsidR="004A0B4A" w:rsidRPr="00017D55">
              <w:rPr>
                <w:rFonts w:ascii="Times New Roman" w:hAnsi="Times New Roman" w:cs="Times New Roman"/>
                <w:color w:val="000000"/>
                <w:sz w:val="24"/>
                <w:szCs w:val="24"/>
              </w:rPr>
              <w:t>.</w:t>
            </w:r>
          </w:p>
          <w:p w:rsidR="00125087" w:rsidRPr="00017D55" w:rsidRDefault="00550DD9" w:rsidP="004A0B4A">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Також р</w:t>
            </w:r>
            <w:r w:rsidR="004A0B4A" w:rsidRPr="00017D55">
              <w:rPr>
                <w:rFonts w:ascii="Times New Roman" w:hAnsi="Times New Roman" w:cs="Times New Roman"/>
                <w:color w:val="000000"/>
                <w:sz w:val="24"/>
                <w:szCs w:val="24"/>
              </w:rPr>
              <w:t>озроблено та п</w:t>
            </w:r>
            <w:r w:rsidR="00125087" w:rsidRPr="00017D55">
              <w:rPr>
                <w:rFonts w:ascii="Times New Roman" w:hAnsi="Times New Roman" w:cs="Times New Roman"/>
                <w:color w:val="000000"/>
                <w:sz w:val="24"/>
                <w:szCs w:val="24"/>
              </w:rPr>
              <w:t>ередано</w:t>
            </w:r>
            <w:r w:rsidR="004A0B4A" w:rsidRPr="00017D55">
              <w:rPr>
                <w:rFonts w:ascii="Times New Roman" w:hAnsi="Times New Roman" w:cs="Times New Roman"/>
                <w:color w:val="000000"/>
                <w:sz w:val="24"/>
                <w:szCs w:val="24"/>
              </w:rPr>
              <w:t xml:space="preserve"> у встановленому порядку</w:t>
            </w:r>
            <w:r w:rsidR="00125087" w:rsidRPr="00017D55">
              <w:rPr>
                <w:rFonts w:ascii="Times New Roman" w:hAnsi="Times New Roman" w:cs="Times New Roman"/>
                <w:color w:val="000000"/>
                <w:sz w:val="24"/>
                <w:szCs w:val="24"/>
              </w:rPr>
              <w:t xml:space="preserve"> узгоджену заявку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w:t>
            </w:r>
          </w:p>
          <w:p w:rsidR="00125087" w:rsidRPr="00017D55" w:rsidRDefault="004A0B4A" w:rsidP="004A0B4A">
            <w:pPr>
              <w:pStyle w:val="af3"/>
              <w:spacing w:after="0"/>
              <w:ind w:left="34" w:right="-6" w:firstLine="142"/>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К</w:t>
            </w:r>
            <w:r w:rsidR="00125087" w:rsidRPr="00017D55">
              <w:rPr>
                <w:rFonts w:ascii="Times New Roman" w:hAnsi="Times New Roman" w:cs="Times New Roman"/>
                <w:color w:val="000000"/>
                <w:sz w:val="24"/>
                <w:szCs w:val="24"/>
              </w:rPr>
              <w:t>омплекс необхідних заходів для забезпечення функціонування нового програмного забезпечення включає не тільки розробку, погодження заявки та доопрацювання програмного забезпечення розробником, а і встановлення, адаптацію, тестування та організацію подальших дій щодо використання та супроводження нового функціоналу в ІТС.</w:t>
            </w:r>
          </w:p>
          <w:p w:rsidR="00125087" w:rsidRPr="00017D55" w:rsidRDefault="00125087" w:rsidP="004A0B4A">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еалізація питання автоматизації процесу погашення податкового боргу </w:t>
            </w:r>
            <w:r w:rsidR="001B1A1B" w:rsidRPr="00017D55">
              <w:rPr>
                <w:rFonts w:ascii="Times New Roman" w:hAnsi="Times New Roman" w:cs="Times New Roman"/>
                <w:color w:val="000000"/>
                <w:sz w:val="24"/>
                <w:szCs w:val="24"/>
              </w:rPr>
              <w:t>–</w:t>
            </w:r>
            <w:r w:rsidRPr="00017D55">
              <w:rPr>
                <w:rFonts w:ascii="Times New Roman" w:hAnsi="Times New Roman" w:cs="Times New Roman"/>
                <w:color w:val="000000"/>
                <w:sz w:val="24"/>
                <w:szCs w:val="24"/>
              </w:rPr>
              <w:t xml:space="preserve"> «Картка боржника», спрямованого на підвищення ефективності роботи органів ДПС, зменшення витрат часу та фінансових ресурсів, впровадження сучасної політики та новітніх систем управління податковим боргом, упередження  корупційних ризиків, є одним з напрямів Міжнародної технічної допомоги проєкту Програми з підтримки управління державними фінансами в Україні (EU4PFM).</w:t>
            </w:r>
          </w:p>
          <w:p w:rsidR="00125087" w:rsidRPr="00017D55" w:rsidRDefault="00125087" w:rsidP="00125087">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Фінансування зазначеної програми здійснюється за рахунок </w:t>
            </w:r>
            <w:r w:rsidRPr="00017D55">
              <w:rPr>
                <w:rFonts w:ascii="Times New Roman" w:hAnsi="Times New Roman" w:cs="Times New Roman"/>
                <w:color w:val="000000"/>
                <w:sz w:val="24"/>
                <w:szCs w:val="24"/>
              </w:rPr>
              <w:lastRenderedPageBreak/>
              <w:t>ресурсів міжнародної фінансової (технічної допомоги), державного бюджету (оплата праці працівників ДПС) та інших джерел, не заборонених законодавством.</w:t>
            </w:r>
          </w:p>
          <w:p w:rsidR="00670180" w:rsidRPr="00017D55" w:rsidRDefault="00125087" w:rsidP="006A51EE">
            <w:pPr>
              <w:ind w:firstLine="34"/>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Однак, зазначене питання не включено до основного плану закупівель, а до резервного плану, отже закупівля не реалізована у </w:t>
            </w:r>
            <w:r w:rsidR="00550DD9" w:rsidRPr="00017D55">
              <w:rPr>
                <w:rFonts w:ascii="Times New Roman" w:hAnsi="Times New Roman" w:cs="Times New Roman"/>
                <w:color w:val="000000"/>
                <w:sz w:val="24"/>
                <w:szCs w:val="24"/>
              </w:rPr>
              <w:t>2021</w:t>
            </w:r>
            <w:r w:rsidRPr="00017D55">
              <w:rPr>
                <w:rFonts w:ascii="Times New Roman" w:hAnsi="Times New Roman" w:cs="Times New Roman"/>
                <w:color w:val="000000"/>
                <w:sz w:val="24"/>
                <w:szCs w:val="24"/>
              </w:rPr>
              <w:t xml:space="preserve"> році, а у наступних роках її реалізація залеж</w:t>
            </w:r>
            <w:r w:rsidR="00550DD9" w:rsidRPr="00017D55">
              <w:rPr>
                <w:rFonts w:ascii="Times New Roman" w:hAnsi="Times New Roman" w:cs="Times New Roman"/>
                <w:color w:val="000000"/>
                <w:sz w:val="24"/>
                <w:szCs w:val="24"/>
              </w:rPr>
              <w:t>ит</w:t>
            </w:r>
            <w:r w:rsidR="006A51EE" w:rsidRPr="00017D55">
              <w:rPr>
                <w:rFonts w:ascii="Times New Roman" w:hAnsi="Times New Roman" w:cs="Times New Roman"/>
                <w:color w:val="000000"/>
                <w:sz w:val="24"/>
                <w:szCs w:val="24"/>
              </w:rPr>
              <w:t>ь від наявності економії коштів</w:t>
            </w:r>
          </w:p>
        </w:tc>
      </w:tr>
      <w:tr w:rsidR="00670180" w:rsidRPr="00017D55" w:rsidTr="00472D84">
        <w:trPr>
          <w:trHeight w:val="918"/>
        </w:trPr>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3</w:t>
            </w:r>
            <w:r w:rsidR="003A22E4" w:rsidRPr="00017D55">
              <w:rPr>
                <w:rFonts w:ascii="Times New Roman" w:hAnsi="Times New Roman" w:cs="Times New Roman"/>
                <w:color w:val="000000"/>
                <w:sz w:val="24"/>
                <w:szCs w:val="24"/>
              </w:rPr>
              <w:t>3</w:t>
            </w:r>
            <w:r w:rsidRPr="00017D55">
              <w:rPr>
                <w:rFonts w:ascii="Times New Roman" w:hAnsi="Times New Roman" w:cs="Times New Roman"/>
                <w:color w:val="000000"/>
                <w:sz w:val="24"/>
                <w:szCs w:val="24"/>
              </w:rPr>
              <w:t xml:space="preserve">. </w:t>
            </w:r>
            <w:r w:rsidRPr="00017D55">
              <w:rPr>
                <w:rFonts w:ascii="Times New Roman" w:hAnsi="Times New Roman" w:cs="Times New Roman"/>
                <w:bCs/>
                <w:sz w:val="24"/>
                <w:szCs w:val="24"/>
              </w:rPr>
              <w:t xml:space="preserve">Можливість застосування посадовими особами ДПС вибіркового підходу до  платників податків під час прийняття </w:t>
            </w:r>
            <w:r w:rsidRPr="00017D55">
              <w:rPr>
                <w:rFonts w:ascii="Times New Roman" w:hAnsi="Times New Roman" w:cs="Times New Roman"/>
                <w:color w:val="000000"/>
                <w:sz w:val="24"/>
                <w:szCs w:val="24"/>
              </w:rPr>
              <w:t>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w:t>
            </w:r>
          </w:p>
        </w:tc>
      </w:tr>
      <w:tr w:rsidR="00670180" w:rsidRPr="00017D55" w:rsidTr="00434B89">
        <w:tc>
          <w:tcPr>
            <w:tcW w:w="636" w:type="dxa"/>
          </w:tcPr>
          <w:p w:rsidR="00670180" w:rsidRPr="00017D55" w:rsidRDefault="00472D84"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3</w:t>
            </w:r>
            <w:r w:rsidRPr="00017D55">
              <w:rPr>
                <w:rFonts w:ascii="Times New Roman" w:hAnsi="Times New Roman" w:cs="Times New Roman"/>
                <w:sz w:val="24"/>
                <w:szCs w:val="24"/>
              </w:rPr>
              <w:t>.1</w:t>
            </w:r>
          </w:p>
        </w:tc>
        <w:tc>
          <w:tcPr>
            <w:tcW w:w="3944" w:type="dxa"/>
            <w:vAlign w:val="center"/>
          </w:tcPr>
          <w:p w:rsidR="00670180" w:rsidRPr="00017D55" w:rsidRDefault="00670180" w:rsidP="00342364">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провадження додаткових заходів контролю шляхом періодичного аналізу уповноваженим підрозділом з питань запобігання та виявлення корупції ДПС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в тому числі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2. Департамент по роботі з податковим боргом</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670180" w:rsidRPr="00017D55" w:rsidRDefault="00670180" w:rsidP="000130F2">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555A59"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w:t>
            </w:r>
            <w:r w:rsidR="00C85D4F" w:rsidRPr="00017D55">
              <w:rPr>
                <w:rFonts w:ascii="Times New Roman" w:hAnsi="Times New Roman" w:cs="Times New Roman"/>
                <w:color w:val="000000"/>
                <w:sz w:val="24"/>
                <w:szCs w:val="24"/>
              </w:rPr>
              <w:t>забезпечено</w:t>
            </w:r>
            <w:r w:rsidRPr="00017D55">
              <w:rPr>
                <w:rFonts w:ascii="Times New Roman" w:hAnsi="Times New Roman" w:cs="Times New Roman"/>
                <w:color w:val="000000"/>
                <w:sz w:val="24"/>
                <w:szCs w:val="24"/>
              </w:rPr>
              <w:t xml:space="preserve"> проведення періодичного аналізу рішень про розстрочення, відстрочення грошових зобов’язань та/або податкового боргу, а також про перенесення строків сплати розстрочених, відстрочених сум або їх частки, у тому числі на предмет виявлення приватного інтересу</w:t>
            </w:r>
            <w:r w:rsidR="00C42ABA" w:rsidRPr="00017D55">
              <w:rPr>
                <w:rFonts w:ascii="Times New Roman" w:hAnsi="Times New Roman" w:cs="Times New Roman"/>
                <w:color w:val="000000"/>
                <w:sz w:val="24"/>
                <w:szCs w:val="24"/>
              </w:rPr>
              <w:t>.</w:t>
            </w:r>
          </w:p>
          <w:p w:rsidR="00C42ABA" w:rsidRPr="00017D55" w:rsidRDefault="00C42ABA" w:rsidP="000130F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Протягом звітного періоду порушень не встановлено</w:t>
            </w:r>
          </w:p>
          <w:p w:rsidR="00472D84" w:rsidRPr="00017D55" w:rsidRDefault="00472D84" w:rsidP="00AE08B7">
            <w:pPr>
              <w:jc w:val="both"/>
              <w:rPr>
                <w:rFonts w:ascii="Times New Roman" w:hAnsi="Times New Roman" w:cs="Times New Roman"/>
                <w:sz w:val="24"/>
                <w:szCs w:val="24"/>
              </w:rPr>
            </w:pPr>
          </w:p>
        </w:tc>
      </w:tr>
      <w:tr w:rsidR="00670180" w:rsidRPr="00017D55" w:rsidTr="00434B89">
        <w:tc>
          <w:tcPr>
            <w:tcW w:w="636" w:type="dxa"/>
          </w:tcPr>
          <w:p w:rsidR="00670180" w:rsidRPr="00017D55" w:rsidRDefault="00472D84"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3</w:t>
            </w:r>
            <w:r w:rsidRPr="00017D55">
              <w:rPr>
                <w:rFonts w:ascii="Times New Roman" w:hAnsi="Times New Roman" w:cs="Times New Roman"/>
                <w:sz w:val="24"/>
                <w:szCs w:val="24"/>
              </w:rPr>
              <w:t>.2</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озробка </w:t>
            </w:r>
            <w:proofErr w:type="spellStart"/>
            <w:r w:rsidRPr="00017D55">
              <w:rPr>
                <w:rFonts w:ascii="Times New Roman" w:hAnsi="Times New Roman" w:cs="Times New Roman"/>
                <w:color w:val="000000"/>
                <w:sz w:val="24"/>
                <w:szCs w:val="24"/>
              </w:rPr>
              <w:t>проєкту</w:t>
            </w:r>
            <w:proofErr w:type="spellEnd"/>
            <w:r w:rsidRPr="00017D55">
              <w:rPr>
                <w:rFonts w:ascii="Times New Roman" w:hAnsi="Times New Roman" w:cs="Times New Roman"/>
                <w:color w:val="000000"/>
                <w:sz w:val="24"/>
                <w:szCs w:val="24"/>
              </w:rPr>
              <w:t xml:space="preserve"> підзаконного </w:t>
            </w:r>
            <w:proofErr w:type="spellStart"/>
            <w:r w:rsidRPr="00017D55">
              <w:rPr>
                <w:rFonts w:ascii="Times New Roman" w:hAnsi="Times New Roman" w:cs="Times New Roman"/>
                <w:color w:val="000000"/>
                <w:sz w:val="24"/>
                <w:szCs w:val="24"/>
              </w:rPr>
              <w:t>акта</w:t>
            </w:r>
            <w:proofErr w:type="spellEnd"/>
            <w:r w:rsidRPr="00017D55">
              <w:rPr>
                <w:rFonts w:ascii="Times New Roman" w:hAnsi="Times New Roman" w:cs="Times New Roman"/>
                <w:color w:val="000000"/>
                <w:sz w:val="24"/>
                <w:szCs w:val="24"/>
              </w:rPr>
              <w:t xml:space="preserve">, який регулює порядок розстрочення (відстрочення) грошових зобов’язань (податкового боргу) платників </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Департамент по роботі з податковим боргом </w:t>
            </w:r>
          </w:p>
        </w:tc>
        <w:tc>
          <w:tcPr>
            <w:tcW w:w="1891" w:type="dxa"/>
            <w:vAlign w:val="center"/>
          </w:tcPr>
          <w:p w:rsidR="00670180" w:rsidRPr="00017D55" w:rsidRDefault="00670180" w:rsidP="005A360D">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До 31.12.202</w:t>
            </w:r>
            <w:r w:rsidR="005A360D" w:rsidRPr="00017D55">
              <w:rPr>
                <w:rFonts w:ascii="Times New Roman" w:hAnsi="Times New Roman" w:cs="Times New Roman"/>
                <w:color w:val="000000"/>
                <w:sz w:val="24"/>
                <w:szCs w:val="24"/>
              </w:rPr>
              <w:t>2</w:t>
            </w:r>
          </w:p>
        </w:tc>
        <w:tc>
          <w:tcPr>
            <w:tcW w:w="7088" w:type="dxa"/>
          </w:tcPr>
          <w:p w:rsidR="00561A2B" w:rsidRPr="00017D55" w:rsidRDefault="0048700A" w:rsidP="00561A2B">
            <w:pPr>
              <w:jc w:val="both"/>
              <w:rPr>
                <w:rFonts w:ascii="Times New Roman" w:hAnsi="Times New Roman" w:cs="Times New Roman"/>
                <w:color w:val="000000"/>
                <w:sz w:val="24"/>
                <w:szCs w:val="24"/>
              </w:rPr>
            </w:pPr>
            <w:r w:rsidRPr="0070482B">
              <w:rPr>
                <w:rFonts w:ascii="Times New Roman" w:hAnsi="Times New Roman" w:cs="Times New Roman"/>
                <w:b/>
                <w:color w:val="000000" w:themeColor="text1"/>
                <w:sz w:val="24"/>
                <w:szCs w:val="24"/>
                <w:highlight w:val="yellow"/>
              </w:rPr>
              <w:t>Викон</w:t>
            </w:r>
            <w:r w:rsidR="00555A59" w:rsidRPr="0070482B">
              <w:rPr>
                <w:rFonts w:ascii="Times New Roman" w:hAnsi="Times New Roman" w:cs="Times New Roman"/>
                <w:b/>
                <w:color w:val="000000" w:themeColor="text1"/>
                <w:sz w:val="24"/>
                <w:szCs w:val="24"/>
                <w:highlight w:val="yellow"/>
              </w:rPr>
              <w:t>ано</w:t>
            </w:r>
            <w:r w:rsidR="000502C8" w:rsidRPr="0070482B">
              <w:rPr>
                <w:rFonts w:ascii="Times New Roman" w:hAnsi="Times New Roman" w:cs="Times New Roman"/>
                <w:b/>
                <w:color w:val="000000" w:themeColor="text1"/>
                <w:sz w:val="24"/>
                <w:szCs w:val="24"/>
                <w:highlight w:val="yellow"/>
              </w:rPr>
              <w:t xml:space="preserve"> частково</w:t>
            </w:r>
            <w:r w:rsidRPr="0070482B">
              <w:rPr>
                <w:rFonts w:ascii="Times New Roman" w:hAnsi="Times New Roman" w:cs="Times New Roman"/>
                <w:b/>
                <w:color w:val="000000" w:themeColor="text1"/>
                <w:sz w:val="24"/>
                <w:szCs w:val="24"/>
                <w:highlight w:val="yellow"/>
              </w:rPr>
              <w:t>.</w:t>
            </w:r>
            <w:r w:rsidR="00BC0A88" w:rsidRPr="00017D55">
              <w:rPr>
                <w:rFonts w:ascii="Times New Roman" w:hAnsi="Times New Roman" w:cs="Times New Roman"/>
                <w:b/>
                <w:color w:val="000000" w:themeColor="text1"/>
                <w:sz w:val="24"/>
                <w:szCs w:val="24"/>
              </w:rPr>
              <w:t xml:space="preserve"> </w:t>
            </w:r>
            <w:r w:rsidRPr="00017D55">
              <w:rPr>
                <w:rFonts w:ascii="Times New Roman" w:hAnsi="Times New Roman" w:cs="Times New Roman"/>
                <w:color w:val="000000"/>
                <w:sz w:val="24"/>
                <w:szCs w:val="24"/>
              </w:rPr>
              <w:t>Розроблено проєкт наказу Мінфіну щодо порядку  розстрочення, відстрочення грошових зобов’язань та/або податкового боргу, який надіслано на розгляд до Мінфіну листом ДПС від 05.01.2021 № 21/4/99-00-13-01-04</w:t>
            </w:r>
            <w:r w:rsidR="00561A2B" w:rsidRPr="00017D55">
              <w:rPr>
                <w:rFonts w:ascii="Times New Roman" w:hAnsi="Times New Roman" w:cs="Times New Roman"/>
                <w:color w:val="000000"/>
                <w:sz w:val="24"/>
                <w:szCs w:val="24"/>
              </w:rPr>
              <w:t>. Проведено аналіз регуляторного впливу зазначеного проєкту наказу, який направлено до Мінфіну (лист ДПС від 02.04.2021 № 777/4/99-00-13-01-04).</w:t>
            </w:r>
          </w:p>
          <w:p w:rsidR="00403482" w:rsidRPr="00017D55" w:rsidRDefault="00561A2B" w:rsidP="00561A2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 зв’язку зі зміною керівництва ДПС актуалізовано проєкт наказу та листом ДПС від 07.07.2021 №1618/4/99-00-13-01-04 надіслано Мінфіну</w:t>
            </w:r>
            <w:r w:rsidR="005A360D" w:rsidRPr="00017D55">
              <w:rPr>
                <w:rFonts w:ascii="Times New Roman" w:hAnsi="Times New Roman" w:cs="Times New Roman"/>
                <w:color w:val="000000"/>
                <w:sz w:val="24"/>
                <w:szCs w:val="24"/>
              </w:rPr>
              <w:t>.</w:t>
            </w:r>
          </w:p>
          <w:p w:rsidR="005A360D" w:rsidRPr="00017D55" w:rsidRDefault="005A360D" w:rsidP="00561A2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Держмитслужба листом від 15.12.2021 № 1/15-01/5.1/11230 надано пропозиції до проєкту наказу Мінфіну щодо порядку  </w:t>
            </w:r>
            <w:r w:rsidRPr="00017D55">
              <w:rPr>
                <w:rFonts w:ascii="Times New Roman" w:hAnsi="Times New Roman" w:cs="Times New Roman"/>
                <w:color w:val="000000"/>
                <w:sz w:val="24"/>
                <w:szCs w:val="24"/>
              </w:rPr>
              <w:lastRenderedPageBreak/>
              <w:t>розстрочення, відстрочення грошових зобов’язань та/або податкового боргу.</w:t>
            </w:r>
          </w:p>
          <w:p w:rsidR="005A360D" w:rsidRPr="00017D55" w:rsidRDefault="005A360D" w:rsidP="00561A2B">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 урахуванням, що робота по погодженню зазначеного проєкту наказу Мінфіну станом на 31.12.2021 триває, відповідно до наказу ДПС від 21.12.2021 № 1053 «Про внесення змін до  Антикорупційної програми Державної податкової служби України на 2020 – 2022 роки» строк виконання заходу перенесено до 31.12.2022</w:t>
            </w:r>
          </w:p>
        </w:tc>
      </w:tr>
      <w:tr w:rsidR="00670180" w:rsidRPr="00017D55" w:rsidTr="00434B89">
        <w:tc>
          <w:tcPr>
            <w:tcW w:w="15701" w:type="dxa"/>
            <w:gridSpan w:val="5"/>
          </w:tcPr>
          <w:p w:rsidR="00670180" w:rsidRPr="00017D55" w:rsidRDefault="00670180" w:rsidP="005E5216">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 xml:space="preserve">Корупційний ризик: </w:t>
            </w:r>
            <w:r w:rsidRPr="00017D55">
              <w:rPr>
                <w:rFonts w:ascii="Times New Roman" w:hAnsi="Times New Roman" w:cs="Times New Roman"/>
                <w:color w:val="000000"/>
                <w:sz w:val="24"/>
                <w:szCs w:val="24"/>
              </w:rPr>
              <w:t>3</w:t>
            </w:r>
            <w:r w:rsidR="005E5216" w:rsidRPr="00017D55">
              <w:rPr>
                <w:rFonts w:ascii="Times New Roman" w:hAnsi="Times New Roman" w:cs="Times New Roman"/>
                <w:color w:val="000000"/>
                <w:sz w:val="24"/>
                <w:szCs w:val="24"/>
              </w:rPr>
              <w:t>4</w:t>
            </w:r>
            <w:r w:rsidRPr="00017D55">
              <w:rPr>
                <w:rFonts w:ascii="Times New Roman" w:hAnsi="Times New Roman" w:cs="Times New Roman"/>
                <w:color w:val="000000"/>
                <w:sz w:val="24"/>
                <w:szCs w:val="24"/>
              </w:rPr>
              <w:t xml:space="preserve">. </w:t>
            </w:r>
            <w:r w:rsidRPr="00017D55">
              <w:rPr>
                <w:rFonts w:ascii="Times New Roman" w:hAnsi="Times New Roman" w:cs="Times New Roman"/>
                <w:sz w:val="24"/>
                <w:szCs w:val="24"/>
              </w:rPr>
              <w:t xml:space="preserve">Можливість здійснення </w:t>
            </w:r>
            <w:r w:rsidRPr="00017D55">
              <w:rPr>
                <w:rFonts w:ascii="Times New Roman" w:hAnsi="Times New Roman" w:cs="Times New Roman"/>
                <w:bCs/>
                <w:sz w:val="24"/>
                <w:szCs w:val="24"/>
              </w:rPr>
              <w:t>працівниками територіальних підрозділів по роботі з податковим боргом</w:t>
            </w:r>
            <w:r w:rsidRPr="00017D55">
              <w:rPr>
                <w:rFonts w:ascii="Times New Roman" w:hAnsi="Times New Roman" w:cs="Times New Roman"/>
                <w:sz w:val="24"/>
                <w:szCs w:val="24"/>
              </w:rPr>
              <w:t xml:space="preserve"> неналежного контролю за процедурами списання безнадійного податкового боргу та заборгованості з єдиного внеску</w:t>
            </w:r>
          </w:p>
        </w:tc>
      </w:tr>
      <w:tr w:rsidR="00670180" w:rsidRPr="00017D55" w:rsidTr="00434B89">
        <w:tc>
          <w:tcPr>
            <w:tcW w:w="636" w:type="dxa"/>
          </w:tcPr>
          <w:p w:rsidR="00670180" w:rsidRPr="00017D55" w:rsidRDefault="00710A84"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4</w:t>
            </w:r>
            <w:r w:rsidRPr="00017D55">
              <w:rPr>
                <w:rFonts w:ascii="Times New Roman" w:hAnsi="Times New Roman" w:cs="Times New Roman"/>
                <w:sz w:val="24"/>
                <w:szCs w:val="24"/>
              </w:rPr>
              <w:t>.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шляхом періодичного аналізу уповноваженими підрозділами з питань запобігання та виявлення корупції територіальних органів ДПС рішень про </w:t>
            </w:r>
            <w:r w:rsidRPr="00017D55">
              <w:rPr>
                <w:rFonts w:ascii="Times New Roman" w:hAnsi="Times New Roman" w:cs="Times New Roman"/>
                <w:sz w:val="24"/>
                <w:szCs w:val="24"/>
              </w:rPr>
              <w:t>списання безнадійного податкового боргу та заборгованості з єдиного внеску</w:t>
            </w:r>
            <w:r w:rsidRPr="00017D55">
              <w:rPr>
                <w:rFonts w:ascii="Times New Roman" w:hAnsi="Times New Roman" w:cs="Times New Roman"/>
                <w:color w:val="000000"/>
                <w:sz w:val="24"/>
                <w:szCs w:val="24"/>
              </w:rPr>
              <w:t>, в тому числі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Головні управління ДПС в областях, м. Києві та </w:t>
            </w:r>
            <w:r w:rsidR="00710A84"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670180" w:rsidRPr="00017D55" w:rsidRDefault="00670180" w:rsidP="00837777">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615BE3"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Уповноваженим підрозділом з питань запобігання та виявлення корупції ДПС вжито заходів щодо проведення періодичного аналізу рішень про списання безнадійного податкового боргу та заборгованості з єдиного внеску, у тому числі на предмет виявлення приватного інтересу</w:t>
            </w:r>
            <w:r w:rsidR="00E47D86" w:rsidRPr="00017D55">
              <w:rPr>
                <w:rFonts w:ascii="Times New Roman" w:hAnsi="Times New Roman" w:cs="Times New Roman"/>
                <w:color w:val="000000"/>
                <w:sz w:val="24"/>
                <w:szCs w:val="24"/>
              </w:rPr>
              <w:t>.</w:t>
            </w:r>
          </w:p>
          <w:p w:rsidR="00615BE3" w:rsidRPr="00017D55" w:rsidRDefault="00615BE3" w:rsidP="0083777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Управлінням з питань запобігання та виявлення корупції  направлено уповноваженим підрозділам територіальних органів ДПС лист від 30.07.2021 № 17333/7/99-00-14-02-07 щодо алгоритму відпрацювання корупційного ризику.</w:t>
            </w:r>
          </w:p>
          <w:p w:rsidR="00980C9C" w:rsidRPr="00017D55" w:rsidRDefault="00A678B8" w:rsidP="0083777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 результатами проведеної роботи встановлено порушення в</w:t>
            </w:r>
            <w:r w:rsidR="00980C9C" w:rsidRPr="00017D55">
              <w:rPr>
                <w:rFonts w:ascii="Times New Roman" w:hAnsi="Times New Roman" w:cs="Times New Roman"/>
                <w:color w:val="000000"/>
                <w:sz w:val="24"/>
                <w:szCs w:val="24"/>
              </w:rPr>
              <w:t>:</w:t>
            </w:r>
          </w:p>
          <w:p w:rsidR="00846D21" w:rsidRPr="00017D55" w:rsidRDefault="00846D21" w:rsidP="0083777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ГУ ДПС у Вінницькій області (</w:t>
            </w:r>
            <w:r w:rsidRPr="00017D55">
              <w:rPr>
                <w:rFonts w:ascii="Times New Roman" w:hAnsi="Times New Roman" w:cs="Times New Roman"/>
                <w:bCs/>
                <w:sz w:val="24"/>
                <w:szCs w:val="24"/>
              </w:rPr>
              <w:t>порушено 3 дисциплінарних провадження та винесено 2 офіційних попереджень про неприпустимість протиправної поведінки);</w:t>
            </w:r>
          </w:p>
          <w:p w:rsidR="00A678B8" w:rsidRPr="00017D55" w:rsidRDefault="00A678B8" w:rsidP="00837777">
            <w:pPr>
              <w:jc w:val="both"/>
              <w:rPr>
                <w:rFonts w:ascii="Times New Roman" w:hAnsi="Times New Roman" w:cs="Times New Roman"/>
                <w:bCs/>
                <w:sz w:val="24"/>
                <w:szCs w:val="24"/>
              </w:rPr>
            </w:pPr>
            <w:r w:rsidRPr="00017D55">
              <w:rPr>
                <w:rFonts w:ascii="Times New Roman" w:hAnsi="Times New Roman" w:cs="Times New Roman"/>
                <w:color w:val="000000"/>
                <w:sz w:val="24"/>
                <w:szCs w:val="24"/>
              </w:rPr>
              <w:t xml:space="preserve"> ГУ ДПС у Хмельницькій області </w:t>
            </w:r>
            <w:r w:rsidR="001B4B89" w:rsidRPr="00017D55">
              <w:rPr>
                <w:rFonts w:ascii="Times New Roman" w:hAnsi="Times New Roman" w:cs="Times New Roman"/>
                <w:bCs/>
                <w:sz w:val="24"/>
                <w:szCs w:val="24"/>
              </w:rPr>
              <w:t xml:space="preserve">(застосовано дисциплінарне стягнення  у вигляді догани до </w:t>
            </w:r>
            <w:r w:rsidR="00C05FA4" w:rsidRPr="00017D55">
              <w:rPr>
                <w:rFonts w:ascii="Times New Roman" w:hAnsi="Times New Roman" w:cs="Times New Roman"/>
                <w:bCs/>
                <w:sz w:val="24"/>
                <w:szCs w:val="24"/>
              </w:rPr>
              <w:t>3</w:t>
            </w:r>
            <w:r w:rsidR="001B4B89" w:rsidRPr="00017D55">
              <w:rPr>
                <w:rFonts w:ascii="Times New Roman" w:hAnsi="Times New Roman" w:cs="Times New Roman"/>
                <w:bCs/>
                <w:sz w:val="24"/>
                <w:szCs w:val="24"/>
              </w:rPr>
              <w:t xml:space="preserve"> працівник</w:t>
            </w:r>
            <w:r w:rsidR="00C05FA4" w:rsidRPr="00017D55">
              <w:rPr>
                <w:rFonts w:ascii="Times New Roman" w:hAnsi="Times New Roman" w:cs="Times New Roman"/>
                <w:bCs/>
                <w:sz w:val="24"/>
                <w:szCs w:val="24"/>
              </w:rPr>
              <w:t>ів</w:t>
            </w:r>
            <w:r w:rsidR="001B4B89" w:rsidRPr="00017D55">
              <w:rPr>
                <w:rFonts w:ascii="Times New Roman" w:hAnsi="Times New Roman" w:cs="Times New Roman"/>
                <w:bCs/>
                <w:sz w:val="24"/>
                <w:szCs w:val="24"/>
              </w:rPr>
              <w:t xml:space="preserve"> та направлено  матеріали до спеціально уповноважених суб’єктів у сфері протидії корупції)</w:t>
            </w:r>
            <w:r w:rsidR="00980C9C" w:rsidRPr="00017D55">
              <w:rPr>
                <w:rFonts w:ascii="Times New Roman" w:hAnsi="Times New Roman" w:cs="Times New Roman"/>
                <w:bCs/>
                <w:sz w:val="24"/>
                <w:szCs w:val="24"/>
              </w:rPr>
              <w:t>;</w:t>
            </w:r>
          </w:p>
          <w:p w:rsidR="00017012" w:rsidRPr="00017D55" w:rsidRDefault="00017012"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Кіровоградській області (</w:t>
            </w:r>
            <w:r w:rsidR="00A34AD4" w:rsidRPr="00017D55">
              <w:rPr>
                <w:rFonts w:ascii="Times New Roman" w:hAnsi="Times New Roman" w:cs="Times New Roman"/>
                <w:bCs/>
                <w:sz w:val="24"/>
                <w:szCs w:val="24"/>
              </w:rPr>
              <w:t>застосовано дисциплінарне стягнення  у вигляді догани до 2 працівників, матеріали перевірки  направлено до спеціально уповноважених суб’єктів у сфері протидії корупції</w:t>
            </w:r>
            <w:r w:rsidRPr="00017D55">
              <w:rPr>
                <w:rFonts w:ascii="Times New Roman" w:hAnsi="Times New Roman" w:cs="Times New Roman"/>
                <w:bCs/>
                <w:sz w:val="24"/>
                <w:szCs w:val="24"/>
              </w:rPr>
              <w:t>);</w:t>
            </w:r>
          </w:p>
          <w:p w:rsidR="00C07E7F" w:rsidRPr="00017D55" w:rsidRDefault="00C07E7F" w:rsidP="00837777">
            <w:pPr>
              <w:jc w:val="both"/>
              <w:rPr>
                <w:rFonts w:ascii="Times New Roman" w:hAnsi="Times New Roman" w:cs="Times New Roman"/>
                <w:bCs/>
                <w:sz w:val="24"/>
                <w:szCs w:val="24"/>
              </w:rPr>
            </w:pPr>
            <w:r w:rsidRPr="00017D55">
              <w:rPr>
                <w:rFonts w:ascii="Times New Roman" w:eastAsia="Times New Roman" w:hAnsi="Times New Roman" w:cs="Times New Roman"/>
                <w:sz w:val="24"/>
                <w:szCs w:val="24"/>
                <w:lang w:eastAsia="ru-RU"/>
              </w:rPr>
              <w:t>ГУ ДПС у Київській області (позбавлено премії 11 працівників);</w:t>
            </w:r>
          </w:p>
          <w:p w:rsidR="00980C9C" w:rsidRPr="00017D55" w:rsidRDefault="00980C9C"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Волинській області (застосовано дисциплінарне стягнення  у вигляді догани до 1 працівника)</w:t>
            </w:r>
            <w:r w:rsidR="007823F7" w:rsidRPr="00017D55">
              <w:rPr>
                <w:rFonts w:ascii="Times New Roman" w:hAnsi="Times New Roman" w:cs="Times New Roman"/>
                <w:bCs/>
                <w:sz w:val="24"/>
                <w:szCs w:val="24"/>
              </w:rPr>
              <w:t>;</w:t>
            </w:r>
          </w:p>
          <w:p w:rsidR="007823F7" w:rsidRPr="00017D55" w:rsidRDefault="007823F7"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lastRenderedPageBreak/>
              <w:t xml:space="preserve">ГУ ДПС у Житомирській області </w:t>
            </w:r>
            <w:r w:rsidR="00061FC7" w:rsidRPr="00017D55">
              <w:rPr>
                <w:rFonts w:ascii="Times New Roman" w:hAnsi="Times New Roman" w:cs="Times New Roman"/>
                <w:bCs/>
                <w:sz w:val="24"/>
                <w:szCs w:val="24"/>
              </w:rPr>
              <w:t>(застосовано дисциплінарне стягнення  у вигляді догани до 1 працівників, а також вжито заходів фінансового впливу)</w:t>
            </w:r>
            <w:r w:rsidR="00CF0F5D" w:rsidRPr="00017D55">
              <w:rPr>
                <w:rFonts w:ascii="Times New Roman" w:hAnsi="Times New Roman" w:cs="Times New Roman"/>
                <w:bCs/>
                <w:sz w:val="24"/>
                <w:szCs w:val="24"/>
              </w:rPr>
              <w:t>;</w:t>
            </w:r>
          </w:p>
          <w:p w:rsidR="00CF0F5D" w:rsidRPr="00017D55" w:rsidRDefault="00CF0F5D"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Запорізькій області (застосовано дисциплінарне стягнення  у вигляді догани до 2 працівників)</w:t>
            </w:r>
            <w:r w:rsidR="00E7127F" w:rsidRPr="00017D55">
              <w:rPr>
                <w:rFonts w:ascii="Times New Roman" w:hAnsi="Times New Roman" w:cs="Times New Roman"/>
                <w:bCs/>
                <w:sz w:val="24"/>
                <w:szCs w:val="24"/>
              </w:rPr>
              <w:t>;</w:t>
            </w:r>
          </w:p>
          <w:p w:rsidR="00996670" w:rsidRPr="00017D55" w:rsidRDefault="00996670"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 xml:space="preserve">ГУ ДПС у Сумській області </w:t>
            </w:r>
            <w:r w:rsidR="00CB0452" w:rsidRPr="00017D55">
              <w:rPr>
                <w:rFonts w:ascii="Times New Roman" w:hAnsi="Times New Roman" w:cs="Times New Roman"/>
                <w:bCs/>
                <w:sz w:val="24"/>
                <w:szCs w:val="24"/>
              </w:rPr>
              <w:t>(винних осіб позбавлено премії);</w:t>
            </w:r>
          </w:p>
          <w:p w:rsidR="00C77F3E" w:rsidRPr="00017D55" w:rsidRDefault="00C77F3E"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Черкаській області (</w:t>
            </w:r>
            <w:r w:rsidR="007862BF" w:rsidRPr="00017D55">
              <w:rPr>
                <w:rFonts w:ascii="Times New Roman" w:hAnsi="Times New Roman" w:cs="Times New Roman"/>
                <w:bCs/>
                <w:sz w:val="24"/>
                <w:szCs w:val="24"/>
              </w:rPr>
              <w:t>застосовано дисциплінарне стягнення  у вигляді догани до 1 працівника;</w:t>
            </w:r>
            <w:r w:rsidRPr="00017D55">
              <w:rPr>
                <w:rFonts w:ascii="Times New Roman" w:hAnsi="Times New Roman" w:cs="Times New Roman"/>
                <w:bCs/>
                <w:sz w:val="24"/>
                <w:szCs w:val="24"/>
              </w:rPr>
              <w:t xml:space="preserve"> винесено 5 офіційних попереджень про неприпустимість протиправної поведінки); </w:t>
            </w:r>
          </w:p>
          <w:p w:rsidR="00490874" w:rsidRPr="00017D55" w:rsidRDefault="00490874"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Чернівецькій області (застосовано дисциплінарне стягнення  у вигляді догани до 2 працівників);</w:t>
            </w:r>
          </w:p>
          <w:p w:rsidR="005408BA" w:rsidRPr="00017D55" w:rsidRDefault="005408BA"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Тернопільській області (застосовано дисциплінарне стягнення  у вигляді догани до 1 працівника</w:t>
            </w:r>
            <w:r w:rsidR="00AD0308" w:rsidRPr="00017D55">
              <w:rPr>
                <w:rFonts w:ascii="Times New Roman" w:hAnsi="Times New Roman" w:cs="Times New Roman"/>
                <w:bCs/>
                <w:sz w:val="24"/>
                <w:szCs w:val="24"/>
              </w:rPr>
              <w:t>, 1 працівнику зменшено розмір премії</w:t>
            </w:r>
            <w:r w:rsidRPr="00017D55">
              <w:rPr>
                <w:rFonts w:ascii="Times New Roman" w:hAnsi="Times New Roman" w:cs="Times New Roman"/>
                <w:bCs/>
                <w:sz w:val="24"/>
                <w:szCs w:val="24"/>
              </w:rPr>
              <w:t>);</w:t>
            </w:r>
          </w:p>
          <w:p w:rsidR="00E7127F" w:rsidRPr="00017D55" w:rsidRDefault="00E7127F" w:rsidP="00837777">
            <w:pPr>
              <w:jc w:val="both"/>
              <w:rPr>
                <w:rFonts w:ascii="Times New Roman" w:hAnsi="Times New Roman" w:cs="Times New Roman"/>
                <w:bCs/>
                <w:sz w:val="24"/>
                <w:szCs w:val="24"/>
              </w:rPr>
            </w:pPr>
            <w:r w:rsidRPr="00017D55">
              <w:rPr>
                <w:rFonts w:ascii="Times New Roman" w:hAnsi="Times New Roman" w:cs="Times New Roman"/>
                <w:bCs/>
                <w:sz w:val="24"/>
                <w:szCs w:val="24"/>
              </w:rPr>
              <w:t>ГУ ДПС у Івано-Франківській області (застосовано дисциплінарне стягнення  у вигляді зауваження до 2 працівників)</w:t>
            </w:r>
            <w:r w:rsidR="00205588" w:rsidRPr="00017D55">
              <w:rPr>
                <w:rFonts w:ascii="Times New Roman" w:hAnsi="Times New Roman" w:cs="Times New Roman"/>
                <w:bCs/>
                <w:sz w:val="24"/>
                <w:szCs w:val="24"/>
              </w:rPr>
              <w:t>.</w:t>
            </w:r>
          </w:p>
          <w:p w:rsidR="00E47D86" w:rsidRPr="00017D55" w:rsidRDefault="00615BE3" w:rsidP="001C0ED5">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Вжито </w:t>
            </w:r>
            <w:r w:rsidRPr="00017D55">
              <w:rPr>
                <w:rFonts w:ascii="Times New Roman" w:eastAsia="Times New Roman" w:hAnsi="Times New Roman" w:cs="Times New Roman"/>
                <w:spacing w:val="-1"/>
                <w:sz w:val="24"/>
                <w:szCs w:val="24"/>
              </w:rPr>
              <w:t xml:space="preserve">заходів щодо усунення порушень, а також щодо виявлення та врегулювання потенційних конфліктів інтересів працівників підрозділів </w:t>
            </w:r>
            <w:r w:rsidRPr="00017D55">
              <w:rPr>
                <w:rFonts w:ascii="Times New Roman" w:hAnsi="Times New Roman" w:cs="Times New Roman"/>
                <w:color w:val="000000"/>
                <w:sz w:val="24"/>
                <w:szCs w:val="24"/>
              </w:rPr>
              <w:t>по роботі з податковим боргом</w:t>
            </w:r>
          </w:p>
        </w:tc>
      </w:tr>
      <w:tr w:rsidR="00670180" w:rsidRPr="00017D55" w:rsidTr="00434B89">
        <w:tc>
          <w:tcPr>
            <w:tcW w:w="636" w:type="dxa"/>
          </w:tcPr>
          <w:p w:rsidR="00670180" w:rsidRPr="00017D55" w:rsidRDefault="00710A84" w:rsidP="003A22E4">
            <w:pPr>
              <w:rPr>
                <w:rFonts w:ascii="Times New Roman" w:hAnsi="Times New Roman" w:cs="Times New Roman"/>
                <w:sz w:val="24"/>
                <w:szCs w:val="24"/>
              </w:rPr>
            </w:pPr>
            <w:r w:rsidRPr="00017D55">
              <w:rPr>
                <w:rFonts w:ascii="Times New Roman" w:hAnsi="Times New Roman" w:cs="Times New Roman"/>
                <w:sz w:val="24"/>
                <w:szCs w:val="24"/>
              </w:rPr>
              <w:lastRenderedPageBreak/>
              <w:t>3</w:t>
            </w:r>
            <w:r w:rsidR="003A22E4" w:rsidRPr="00017D55">
              <w:rPr>
                <w:rFonts w:ascii="Times New Roman" w:hAnsi="Times New Roman" w:cs="Times New Roman"/>
                <w:sz w:val="24"/>
                <w:szCs w:val="24"/>
              </w:rPr>
              <w:t>4</w:t>
            </w:r>
            <w:r w:rsidRPr="00017D55">
              <w:rPr>
                <w:rFonts w:ascii="Times New Roman" w:hAnsi="Times New Roman" w:cs="Times New Roman"/>
                <w:sz w:val="24"/>
                <w:szCs w:val="24"/>
              </w:rPr>
              <w:t>.2</w:t>
            </w:r>
          </w:p>
        </w:tc>
        <w:tc>
          <w:tcPr>
            <w:tcW w:w="3944" w:type="dxa"/>
            <w:vAlign w:val="center"/>
          </w:tcPr>
          <w:p w:rsidR="00670180" w:rsidRPr="00017D55" w:rsidRDefault="00670180" w:rsidP="001B65A1">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Розробка </w:t>
            </w:r>
            <w:proofErr w:type="spellStart"/>
            <w:r w:rsidRPr="00017D55">
              <w:rPr>
                <w:rFonts w:ascii="Times New Roman" w:hAnsi="Times New Roman" w:cs="Times New Roman"/>
                <w:color w:val="000000"/>
                <w:sz w:val="24"/>
                <w:szCs w:val="24"/>
              </w:rPr>
              <w:t>проєкту</w:t>
            </w:r>
            <w:proofErr w:type="spellEnd"/>
            <w:r w:rsidRPr="00017D55">
              <w:rPr>
                <w:rFonts w:ascii="Times New Roman" w:hAnsi="Times New Roman" w:cs="Times New Roman"/>
                <w:color w:val="000000"/>
                <w:sz w:val="24"/>
                <w:szCs w:val="24"/>
              </w:rPr>
              <w:t xml:space="preserve"> підзаконного </w:t>
            </w:r>
            <w:proofErr w:type="spellStart"/>
            <w:r w:rsidRPr="00017D55">
              <w:rPr>
                <w:rFonts w:ascii="Times New Roman" w:hAnsi="Times New Roman" w:cs="Times New Roman"/>
                <w:color w:val="000000"/>
                <w:sz w:val="24"/>
                <w:szCs w:val="24"/>
              </w:rPr>
              <w:t>акта</w:t>
            </w:r>
            <w:proofErr w:type="spellEnd"/>
            <w:r w:rsidRPr="00017D55">
              <w:rPr>
                <w:rFonts w:ascii="Times New Roman" w:hAnsi="Times New Roman" w:cs="Times New Roman"/>
                <w:color w:val="000000"/>
                <w:sz w:val="24"/>
                <w:szCs w:val="24"/>
              </w:rPr>
              <w:t xml:space="preserve">, який регулює порядок списання безнадійного податкового боргу </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Департамент по роботі з податковим боргом</w:t>
            </w:r>
          </w:p>
        </w:tc>
        <w:tc>
          <w:tcPr>
            <w:tcW w:w="1891" w:type="dxa"/>
            <w:vAlign w:val="center"/>
          </w:tcPr>
          <w:p w:rsidR="00670180" w:rsidRPr="00017D55" w:rsidRDefault="00670180" w:rsidP="00B209BB">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До </w:t>
            </w:r>
            <w:r w:rsidR="00B209BB" w:rsidRPr="00017D55">
              <w:rPr>
                <w:rFonts w:ascii="Times New Roman" w:hAnsi="Times New Roman" w:cs="Times New Roman"/>
                <w:color w:val="000000"/>
                <w:sz w:val="24"/>
                <w:szCs w:val="24"/>
              </w:rPr>
              <w:t>31</w:t>
            </w:r>
            <w:r w:rsidRPr="00017D55">
              <w:rPr>
                <w:rFonts w:ascii="Times New Roman" w:hAnsi="Times New Roman" w:cs="Times New Roman"/>
                <w:color w:val="000000"/>
                <w:sz w:val="24"/>
                <w:szCs w:val="24"/>
              </w:rPr>
              <w:t>.</w:t>
            </w:r>
            <w:r w:rsidR="00B209BB" w:rsidRPr="00017D55">
              <w:rPr>
                <w:rFonts w:ascii="Times New Roman" w:hAnsi="Times New Roman" w:cs="Times New Roman"/>
                <w:color w:val="000000"/>
                <w:sz w:val="24"/>
                <w:szCs w:val="24"/>
              </w:rPr>
              <w:t>12.2022</w:t>
            </w:r>
          </w:p>
        </w:tc>
        <w:tc>
          <w:tcPr>
            <w:tcW w:w="7088" w:type="dxa"/>
          </w:tcPr>
          <w:p w:rsidR="00222271" w:rsidRPr="00017D55" w:rsidRDefault="00222271" w:rsidP="00E15438">
            <w:pPr>
              <w:jc w:val="both"/>
              <w:rPr>
                <w:rFonts w:ascii="Times New Roman" w:hAnsi="Times New Roman" w:cs="Times New Roman"/>
                <w:color w:val="000000"/>
                <w:sz w:val="24"/>
                <w:szCs w:val="24"/>
              </w:rPr>
            </w:pPr>
            <w:r w:rsidRPr="0070482B">
              <w:rPr>
                <w:rFonts w:ascii="Times New Roman" w:hAnsi="Times New Roman" w:cs="Times New Roman"/>
                <w:b/>
                <w:color w:val="000000" w:themeColor="text1"/>
                <w:sz w:val="24"/>
                <w:szCs w:val="24"/>
                <w:highlight w:val="yellow"/>
              </w:rPr>
              <w:t>Викон</w:t>
            </w:r>
            <w:r w:rsidR="00673C4A" w:rsidRPr="0070482B">
              <w:rPr>
                <w:rFonts w:ascii="Times New Roman" w:hAnsi="Times New Roman" w:cs="Times New Roman"/>
                <w:b/>
                <w:color w:val="000000" w:themeColor="text1"/>
                <w:sz w:val="24"/>
                <w:szCs w:val="24"/>
                <w:highlight w:val="yellow"/>
              </w:rPr>
              <w:t>ано частково</w:t>
            </w:r>
            <w:r w:rsidR="00710A84" w:rsidRPr="0070482B">
              <w:rPr>
                <w:rFonts w:ascii="Times New Roman" w:hAnsi="Times New Roman" w:cs="Times New Roman"/>
                <w:b/>
                <w:color w:val="000000" w:themeColor="text1"/>
                <w:sz w:val="24"/>
                <w:szCs w:val="24"/>
                <w:highlight w:val="yellow"/>
              </w:rPr>
              <w:t>.</w:t>
            </w:r>
            <w:r w:rsidR="00710A84" w:rsidRPr="00017D55">
              <w:rPr>
                <w:rFonts w:ascii="Times New Roman" w:hAnsi="Times New Roman" w:cs="Times New Roman"/>
                <w:b/>
                <w:color w:val="FF0000"/>
                <w:sz w:val="24"/>
                <w:szCs w:val="24"/>
              </w:rPr>
              <w:t xml:space="preserve"> </w:t>
            </w:r>
            <w:r w:rsidR="001B3FF0" w:rsidRPr="00017D55">
              <w:rPr>
                <w:rFonts w:ascii="Times New Roman" w:hAnsi="Times New Roman" w:cs="Times New Roman"/>
                <w:color w:val="000000"/>
                <w:sz w:val="24"/>
                <w:szCs w:val="24"/>
              </w:rPr>
              <w:t xml:space="preserve">Розроблено проєкт наказу Мінфіну </w:t>
            </w:r>
            <w:r w:rsidR="00E15438" w:rsidRPr="00017D55">
              <w:rPr>
                <w:rFonts w:ascii="Times New Roman" w:hAnsi="Times New Roman" w:cs="Times New Roman"/>
                <w:color w:val="000000"/>
                <w:sz w:val="24"/>
                <w:szCs w:val="24"/>
              </w:rPr>
              <w:t>щодо порядку списання безнадійного податкового боргу, який  надіслано на розгляд до Мінфіну листом ДПС</w:t>
            </w:r>
            <w:r w:rsidR="001B3FF0" w:rsidRPr="00017D55">
              <w:rPr>
                <w:rFonts w:ascii="Times New Roman" w:hAnsi="Times New Roman" w:cs="Times New Roman"/>
                <w:color w:val="000000"/>
                <w:sz w:val="24"/>
                <w:szCs w:val="24"/>
              </w:rPr>
              <w:t xml:space="preserve"> від 25.02.2021 №456/4/99-00-13-01-04</w:t>
            </w:r>
            <w:r w:rsidRPr="00017D55">
              <w:rPr>
                <w:rFonts w:ascii="Times New Roman" w:hAnsi="Times New Roman" w:cs="Times New Roman"/>
                <w:color w:val="000000"/>
                <w:sz w:val="24"/>
                <w:szCs w:val="24"/>
              </w:rPr>
              <w:t>.</w:t>
            </w:r>
          </w:p>
          <w:p w:rsidR="00222271" w:rsidRPr="00017D55" w:rsidRDefault="00222271" w:rsidP="00222271">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Мінфін листом від 14.06.2021 № 26020-07-62/18619 (</w:t>
            </w:r>
            <w:proofErr w:type="spellStart"/>
            <w:r w:rsidRPr="00017D55">
              <w:rPr>
                <w:rFonts w:ascii="Times New Roman" w:hAnsi="Times New Roman" w:cs="Times New Roman"/>
                <w:color w:val="000000"/>
                <w:sz w:val="24"/>
                <w:szCs w:val="24"/>
              </w:rPr>
              <w:t>вх</w:t>
            </w:r>
            <w:proofErr w:type="spellEnd"/>
            <w:r w:rsidRPr="00017D55">
              <w:rPr>
                <w:rFonts w:ascii="Times New Roman" w:hAnsi="Times New Roman" w:cs="Times New Roman"/>
                <w:color w:val="000000"/>
                <w:sz w:val="24"/>
                <w:szCs w:val="24"/>
              </w:rPr>
              <w:t>. ДПС             № 851/4 від 14.06.2021) надав зауваження та пропозиції до зазначеного проєкту наказу. З урахуванням зауважень та пропозицій доопрацьовану редакцію проєкту наказу надіслано Мінфіну листом ДПС від 06.07.2021 № 1612/4/99-00-13-01-04</w:t>
            </w:r>
          </w:p>
          <w:p w:rsidR="00403482" w:rsidRPr="00017D55" w:rsidRDefault="0038140A" w:rsidP="00E15438">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Мінфін листом від 02.09.2021 № 26020-0-62/26977 надіслав до ДПС погоджений Міністром фінансів України проєкт наказу для забезпечення його погодження у встановленому порядку із заінтересованими центральними органами виконавчої влади. Так </w:t>
            </w:r>
            <w:r w:rsidR="00145001" w:rsidRPr="00017D55">
              <w:rPr>
                <w:rFonts w:ascii="Times New Roman" w:hAnsi="Times New Roman" w:cs="Times New Roman"/>
                <w:color w:val="000000"/>
                <w:sz w:val="24"/>
                <w:szCs w:val="24"/>
              </w:rPr>
              <w:t xml:space="preserve">проєкт наказу надіслано до ДРС листами ДПС від </w:t>
            </w:r>
            <w:r w:rsidRPr="00017D55">
              <w:rPr>
                <w:rFonts w:ascii="Times New Roman" w:hAnsi="Times New Roman" w:cs="Times New Roman"/>
                <w:color w:val="000000"/>
                <w:sz w:val="24"/>
                <w:szCs w:val="24"/>
              </w:rPr>
              <w:t xml:space="preserve">07.09.2021 </w:t>
            </w:r>
            <w:r w:rsidR="00145001" w:rsidRPr="00017D55">
              <w:rPr>
                <w:rFonts w:ascii="Times New Roman" w:hAnsi="Times New Roman" w:cs="Times New Roman"/>
                <w:color w:val="000000"/>
                <w:sz w:val="24"/>
                <w:szCs w:val="24"/>
              </w:rPr>
              <w:t xml:space="preserve">                </w:t>
            </w:r>
            <w:r w:rsidRPr="00017D55">
              <w:rPr>
                <w:rFonts w:ascii="Times New Roman" w:hAnsi="Times New Roman" w:cs="Times New Roman"/>
                <w:color w:val="000000"/>
                <w:sz w:val="24"/>
                <w:szCs w:val="24"/>
              </w:rPr>
              <w:t xml:space="preserve">№ 12008/5/99-00-13-01-05 </w:t>
            </w:r>
            <w:r w:rsidR="00145001" w:rsidRPr="00017D55">
              <w:rPr>
                <w:rFonts w:ascii="Times New Roman" w:hAnsi="Times New Roman" w:cs="Times New Roman"/>
                <w:color w:val="000000"/>
                <w:sz w:val="24"/>
                <w:szCs w:val="24"/>
              </w:rPr>
              <w:t xml:space="preserve"> та від 30.12.2021 № 18281/5/99-00-13-</w:t>
            </w:r>
            <w:r w:rsidR="00145001" w:rsidRPr="00017D55">
              <w:rPr>
                <w:rFonts w:ascii="Times New Roman" w:hAnsi="Times New Roman" w:cs="Times New Roman"/>
                <w:color w:val="000000"/>
                <w:sz w:val="24"/>
                <w:szCs w:val="24"/>
              </w:rPr>
              <w:lastRenderedPageBreak/>
              <w:t>01-05</w:t>
            </w:r>
            <w:r w:rsidR="00673C4A" w:rsidRPr="00017D55">
              <w:rPr>
                <w:rFonts w:ascii="Times New Roman" w:hAnsi="Times New Roman" w:cs="Times New Roman"/>
                <w:color w:val="000000"/>
                <w:sz w:val="24"/>
                <w:szCs w:val="24"/>
              </w:rPr>
              <w:t>.</w:t>
            </w:r>
          </w:p>
          <w:p w:rsidR="00112E3C" w:rsidRPr="00017D55" w:rsidRDefault="00673C4A" w:rsidP="00E15438">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 урахуванням, що робота по погодженню проєкту наказу Мінфіну щодо порядку списання безнадійного податкового боргу станом на 31.12.2021 триває, відповідно до наказу ДПС від 21.12.2021 № 1053 «Про внесення змін до  Антикорупційної програми Державної податкової служби України на 2020 – 2022 роки» строк виконання за</w:t>
            </w:r>
            <w:r w:rsidR="00331FCC" w:rsidRPr="00017D55">
              <w:rPr>
                <w:rFonts w:ascii="Times New Roman" w:hAnsi="Times New Roman" w:cs="Times New Roman"/>
                <w:color w:val="000000"/>
                <w:sz w:val="24"/>
                <w:szCs w:val="24"/>
              </w:rPr>
              <w:t>ходу перенесено до 31.12.2022</w:t>
            </w:r>
          </w:p>
        </w:tc>
      </w:tr>
      <w:tr w:rsidR="00670180" w:rsidRPr="00017D55" w:rsidTr="00434B89">
        <w:tc>
          <w:tcPr>
            <w:tcW w:w="15701" w:type="dxa"/>
            <w:gridSpan w:val="5"/>
          </w:tcPr>
          <w:p w:rsidR="00670180" w:rsidRPr="00017D55" w:rsidRDefault="00670180" w:rsidP="003A22E4">
            <w:pPr>
              <w:rPr>
                <w:rFonts w:ascii="Times New Roman" w:hAnsi="Times New Roman" w:cs="Times New Roman"/>
                <w:sz w:val="24"/>
                <w:szCs w:val="24"/>
              </w:rPr>
            </w:pPr>
            <w:r w:rsidRPr="00017D55">
              <w:rPr>
                <w:rFonts w:ascii="Times New Roman" w:hAnsi="Times New Roman" w:cs="Times New Roman"/>
                <w:b/>
                <w:color w:val="000000"/>
                <w:sz w:val="24"/>
                <w:szCs w:val="24"/>
              </w:rPr>
              <w:lastRenderedPageBreak/>
              <w:t>Корупційний ризик:</w:t>
            </w:r>
            <w:r w:rsidRPr="00017D55">
              <w:rPr>
                <w:rFonts w:ascii="Times New Roman" w:hAnsi="Times New Roman" w:cs="Times New Roman"/>
                <w:color w:val="000000"/>
                <w:sz w:val="24"/>
                <w:szCs w:val="24"/>
              </w:rPr>
              <w:t xml:space="preserve"> 3</w:t>
            </w:r>
            <w:r w:rsidR="003A22E4" w:rsidRPr="00017D55">
              <w:rPr>
                <w:rFonts w:ascii="Times New Roman" w:hAnsi="Times New Roman" w:cs="Times New Roman"/>
                <w:color w:val="000000"/>
                <w:sz w:val="24"/>
                <w:szCs w:val="24"/>
              </w:rPr>
              <w:t>5</w:t>
            </w:r>
            <w:r w:rsidRPr="00017D55">
              <w:rPr>
                <w:rFonts w:ascii="Times New Roman" w:hAnsi="Times New Roman" w:cs="Times New Roman"/>
                <w:color w:val="000000"/>
                <w:sz w:val="24"/>
                <w:szCs w:val="24"/>
              </w:rPr>
              <w:t xml:space="preserve">. </w:t>
            </w:r>
            <w:r w:rsidRPr="00017D55">
              <w:rPr>
                <w:rFonts w:ascii="Times New Roman" w:hAnsi="Times New Roman" w:cs="Times New Roman"/>
                <w:bCs/>
                <w:sz w:val="24"/>
                <w:szCs w:val="24"/>
              </w:rPr>
              <w:t>Недоброчесність посадових осіб територіальних органів ДПС під час надання кваліфікованих електронних довірчих послуг та формування сертифікатів відкритих ключів</w:t>
            </w:r>
          </w:p>
        </w:tc>
      </w:tr>
      <w:tr w:rsidR="00670180" w:rsidRPr="00017D55" w:rsidTr="00434B89">
        <w:tc>
          <w:tcPr>
            <w:tcW w:w="636" w:type="dxa"/>
          </w:tcPr>
          <w:p w:rsidR="00670180" w:rsidRPr="00017D55" w:rsidRDefault="00EE61B2"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5</w:t>
            </w:r>
            <w:r w:rsidRPr="00017D55">
              <w:rPr>
                <w:rFonts w:ascii="Times New Roman" w:hAnsi="Times New Roman" w:cs="Times New Roman"/>
                <w:sz w:val="24"/>
                <w:szCs w:val="24"/>
              </w:rPr>
              <w:t>.1</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Запровадження додаткових заходів контролю шляхом проведення уповноваженими підрозділами з питань запобігання та виявлення корупції ДПС та її територіальних органів дотримання посадовими особами Інформаційно-довідкового департаменту ДПС спеціального та антикорупційного законодавства під час надання </w:t>
            </w:r>
            <w:r w:rsidRPr="00017D55">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017D55">
              <w:rPr>
                <w:rFonts w:ascii="Times New Roman" w:hAnsi="Times New Roman" w:cs="Times New Roman"/>
                <w:color w:val="000000"/>
                <w:sz w:val="24"/>
                <w:szCs w:val="24"/>
              </w:rPr>
              <w:t>в тому числі на предмет виявлення приватного інтересу</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1. Управління з питань запобігання та виявлення корупції.</w:t>
            </w:r>
          </w:p>
          <w:p w:rsidR="00670180" w:rsidRPr="00017D55" w:rsidRDefault="00670180" w:rsidP="00EE61B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EE61B2" w:rsidRPr="00017D55">
              <w:rPr>
                <w:rFonts w:ascii="Times New Roman" w:hAnsi="Times New Roman" w:cs="Times New Roman"/>
                <w:color w:val="000000"/>
                <w:sz w:val="24"/>
                <w:szCs w:val="24"/>
              </w:rPr>
              <w:t>Територіальні органи ДПС</w:t>
            </w:r>
          </w:p>
        </w:tc>
        <w:tc>
          <w:tcPr>
            <w:tcW w:w="1891" w:type="dxa"/>
            <w:vAlign w:val="center"/>
          </w:tcPr>
          <w:p w:rsidR="00670180" w:rsidRPr="00017D55" w:rsidRDefault="00670180" w:rsidP="008668A7">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t>Щоквартально</w:t>
            </w:r>
          </w:p>
        </w:tc>
        <w:tc>
          <w:tcPr>
            <w:tcW w:w="7088" w:type="dxa"/>
          </w:tcPr>
          <w:p w:rsidR="00670180" w:rsidRPr="00017D55" w:rsidRDefault="00670180" w:rsidP="00483C6D">
            <w:pPr>
              <w:jc w:val="both"/>
              <w:rPr>
                <w:rFonts w:ascii="Times New Roman" w:hAnsi="Times New Roman" w:cs="Times New Roman"/>
                <w:color w:val="000000"/>
                <w:sz w:val="24"/>
                <w:szCs w:val="24"/>
              </w:rPr>
            </w:pPr>
            <w:r w:rsidRPr="00017D55">
              <w:rPr>
                <w:rFonts w:ascii="Times New Roman" w:hAnsi="Times New Roman" w:cs="Times New Roman"/>
                <w:b/>
                <w:color w:val="000000"/>
                <w:sz w:val="24"/>
                <w:szCs w:val="24"/>
              </w:rPr>
              <w:t>Викон</w:t>
            </w:r>
            <w:r w:rsidR="00615BE3" w:rsidRPr="00017D55">
              <w:rPr>
                <w:rFonts w:ascii="Times New Roman" w:hAnsi="Times New Roman" w:cs="Times New Roman"/>
                <w:b/>
                <w:color w:val="000000"/>
                <w:sz w:val="24"/>
                <w:szCs w:val="24"/>
              </w:rPr>
              <w:t>ано</w:t>
            </w:r>
            <w:r w:rsidRPr="00017D55">
              <w:rPr>
                <w:rFonts w:ascii="Times New Roman" w:hAnsi="Times New Roman" w:cs="Times New Roman"/>
                <w:b/>
                <w:color w:val="000000"/>
                <w:sz w:val="24"/>
                <w:szCs w:val="24"/>
              </w:rPr>
              <w:t>.</w:t>
            </w:r>
            <w:r w:rsidRPr="00017D55">
              <w:rPr>
                <w:rFonts w:ascii="Times New Roman" w:hAnsi="Times New Roman" w:cs="Times New Roman"/>
                <w:color w:val="000000"/>
                <w:sz w:val="24"/>
                <w:szCs w:val="24"/>
              </w:rPr>
              <w:t xml:space="preserve"> Уповноваженим</w:t>
            </w:r>
            <w:r w:rsidR="001574C5" w:rsidRPr="00017D55">
              <w:rPr>
                <w:rFonts w:ascii="Times New Roman" w:hAnsi="Times New Roman" w:cs="Times New Roman"/>
                <w:color w:val="000000"/>
                <w:sz w:val="24"/>
                <w:szCs w:val="24"/>
              </w:rPr>
              <w:t>и</w:t>
            </w:r>
            <w:r w:rsidRPr="00017D55">
              <w:rPr>
                <w:rFonts w:ascii="Times New Roman" w:hAnsi="Times New Roman" w:cs="Times New Roman"/>
                <w:color w:val="000000"/>
                <w:sz w:val="24"/>
                <w:szCs w:val="24"/>
              </w:rPr>
              <w:t xml:space="preserve"> підрозділ</w:t>
            </w:r>
            <w:r w:rsidR="001574C5" w:rsidRPr="00017D55">
              <w:rPr>
                <w:rFonts w:ascii="Times New Roman" w:hAnsi="Times New Roman" w:cs="Times New Roman"/>
                <w:color w:val="000000"/>
                <w:sz w:val="24"/>
                <w:szCs w:val="24"/>
              </w:rPr>
              <w:t>ами</w:t>
            </w:r>
            <w:r w:rsidRPr="00017D55">
              <w:rPr>
                <w:rFonts w:ascii="Times New Roman" w:hAnsi="Times New Roman" w:cs="Times New Roman"/>
                <w:color w:val="000000"/>
                <w:sz w:val="24"/>
                <w:szCs w:val="24"/>
              </w:rPr>
              <w:t xml:space="preserve"> з питань запобігання та виявлення корупції</w:t>
            </w:r>
            <w:r w:rsidR="001574C5" w:rsidRPr="00017D55">
              <w:rPr>
                <w:rFonts w:ascii="Times New Roman" w:hAnsi="Times New Roman" w:cs="Times New Roman"/>
                <w:color w:val="000000"/>
                <w:sz w:val="24"/>
                <w:szCs w:val="24"/>
              </w:rPr>
              <w:t xml:space="preserve"> органів</w:t>
            </w:r>
            <w:r w:rsidRPr="00017D55">
              <w:rPr>
                <w:rFonts w:ascii="Times New Roman" w:hAnsi="Times New Roman" w:cs="Times New Roman"/>
                <w:color w:val="000000"/>
                <w:sz w:val="24"/>
                <w:szCs w:val="24"/>
              </w:rPr>
              <w:t xml:space="preserve"> ДПС вжито заходів щодо забезпечення дотримання посадовими особами Інформаційно-довідкового департаменту ДПС спеціального та антикорупційного законодавства під час надання </w:t>
            </w:r>
            <w:r w:rsidRPr="00017D55">
              <w:rPr>
                <w:rFonts w:ascii="Times New Roman" w:hAnsi="Times New Roman" w:cs="Times New Roman"/>
                <w:bCs/>
                <w:sz w:val="24"/>
                <w:szCs w:val="24"/>
              </w:rPr>
              <w:t xml:space="preserve">кваліфікованих електронних довірчих послуг та формування сертифікатів відкритих ключів, </w:t>
            </w:r>
            <w:r w:rsidRPr="00017D55">
              <w:rPr>
                <w:rFonts w:ascii="Times New Roman" w:hAnsi="Times New Roman" w:cs="Times New Roman"/>
                <w:color w:val="000000"/>
                <w:sz w:val="24"/>
                <w:szCs w:val="24"/>
              </w:rPr>
              <w:t>у тому числі на предмет виявлення приватного інтересу</w:t>
            </w:r>
            <w:r w:rsidR="00EE61B2" w:rsidRPr="00017D55">
              <w:rPr>
                <w:rFonts w:ascii="Times New Roman" w:hAnsi="Times New Roman" w:cs="Times New Roman"/>
                <w:color w:val="000000"/>
                <w:sz w:val="24"/>
                <w:szCs w:val="24"/>
              </w:rPr>
              <w:t>.</w:t>
            </w:r>
          </w:p>
          <w:p w:rsidR="00EF6719" w:rsidRPr="00017D55" w:rsidRDefault="00CD7804" w:rsidP="00483C6D">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а результатами проведених перевірочних заходів</w:t>
            </w:r>
            <w:r w:rsidR="00EF6719" w:rsidRPr="00017D55">
              <w:rPr>
                <w:rFonts w:ascii="Times New Roman" w:hAnsi="Times New Roman" w:cs="Times New Roman"/>
                <w:color w:val="000000"/>
                <w:sz w:val="24"/>
                <w:szCs w:val="24"/>
              </w:rPr>
              <w:t xml:space="preserve"> виявлено порушення:</w:t>
            </w:r>
          </w:p>
          <w:p w:rsidR="00CD7804" w:rsidRPr="00017D55" w:rsidRDefault="00EF6719" w:rsidP="00483C6D">
            <w:pPr>
              <w:jc w:val="both"/>
              <w:rPr>
                <w:rFonts w:ascii="Times New Roman" w:hAnsi="Times New Roman" w:cs="Times New Roman"/>
                <w:bCs/>
                <w:sz w:val="24"/>
                <w:szCs w:val="24"/>
              </w:rPr>
            </w:pPr>
            <w:r w:rsidRPr="00017D55">
              <w:rPr>
                <w:rFonts w:ascii="Times New Roman" w:hAnsi="Times New Roman" w:cs="Times New Roman"/>
                <w:color w:val="000000"/>
                <w:sz w:val="24"/>
                <w:szCs w:val="24"/>
              </w:rPr>
              <w:t>в</w:t>
            </w:r>
            <w:r w:rsidR="00CD7804" w:rsidRPr="00017D55">
              <w:rPr>
                <w:rFonts w:ascii="Times New Roman" w:hAnsi="Times New Roman" w:cs="Times New Roman"/>
                <w:color w:val="000000"/>
                <w:sz w:val="24"/>
                <w:szCs w:val="24"/>
              </w:rPr>
              <w:t xml:space="preserve"> ГУ ДПС у Волинській області </w:t>
            </w:r>
            <w:r w:rsidR="00CD7804" w:rsidRPr="00017D55">
              <w:rPr>
                <w:rFonts w:ascii="Times New Roman" w:hAnsi="Times New Roman" w:cs="Times New Roman"/>
                <w:bCs/>
                <w:sz w:val="24"/>
                <w:szCs w:val="24"/>
              </w:rPr>
              <w:t>(застосовано дисциплінарне стягнення  у вигляді догани до 1 працівника</w:t>
            </w:r>
            <w:r w:rsidRPr="00017D55">
              <w:rPr>
                <w:rFonts w:ascii="Times New Roman" w:hAnsi="Times New Roman" w:cs="Times New Roman"/>
                <w:bCs/>
                <w:sz w:val="24"/>
                <w:szCs w:val="24"/>
              </w:rPr>
              <w:t>);</w:t>
            </w:r>
          </w:p>
          <w:p w:rsidR="00EF6719" w:rsidRPr="00017D55" w:rsidRDefault="00EF6719" w:rsidP="00483C6D">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в ГУ ДПС у Дніпропетровській області </w:t>
            </w:r>
            <w:r w:rsidR="003A12A6" w:rsidRPr="00017D55">
              <w:rPr>
                <w:rFonts w:ascii="Times New Roman" w:hAnsi="Times New Roman" w:cs="Times New Roman"/>
                <w:bCs/>
                <w:sz w:val="24"/>
                <w:szCs w:val="24"/>
              </w:rPr>
              <w:t>(застосовано дисциплінарне стягнення  у вигляді догани до 1 працівника);</w:t>
            </w:r>
            <w:r w:rsidRPr="00017D55">
              <w:rPr>
                <w:rFonts w:ascii="Times New Roman" w:hAnsi="Times New Roman" w:cs="Times New Roman"/>
                <w:color w:val="000000"/>
                <w:sz w:val="24"/>
                <w:szCs w:val="24"/>
              </w:rPr>
              <w:t>.</w:t>
            </w:r>
          </w:p>
          <w:p w:rsidR="00EE61B2" w:rsidRPr="00017D55" w:rsidRDefault="00EE61B2" w:rsidP="00EE61B2">
            <w:pPr>
              <w:jc w:val="both"/>
              <w:rPr>
                <w:rFonts w:ascii="Times New Roman" w:hAnsi="Times New Roman" w:cs="Times New Roman"/>
                <w:sz w:val="24"/>
                <w:szCs w:val="24"/>
              </w:rPr>
            </w:pPr>
            <w:r w:rsidRPr="00017D55">
              <w:rPr>
                <w:rFonts w:ascii="Times New Roman" w:eastAsia="Calibri" w:hAnsi="Times New Roman" w:cs="Times New Roman"/>
                <w:color w:val="000000"/>
                <w:sz w:val="24"/>
                <w:szCs w:val="24"/>
              </w:rPr>
              <w:t xml:space="preserve">Також, уповноваженою особою з </w:t>
            </w:r>
            <w:r w:rsidRPr="00017D55">
              <w:rPr>
                <w:rFonts w:ascii="Times New Roman" w:hAnsi="Times New Roman" w:cs="Times New Roman"/>
                <w:color w:val="000000"/>
                <w:sz w:val="24"/>
                <w:szCs w:val="24"/>
              </w:rPr>
              <w:t>питань запобігання та виявлення корупції Інформаційно-довідкового департаменту ДПС</w:t>
            </w:r>
            <w:r w:rsidRPr="00017D55">
              <w:rPr>
                <w:rFonts w:ascii="Times New Roman" w:eastAsia="Calibri" w:hAnsi="Times New Roman" w:cs="Times New Roman"/>
                <w:color w:val="000000"/>
                <w:sz w:val="24"/>
                <w:szCs w:val="24"/>
              </w:rPr>
              <w:t xml:space="preserve"> проводилась інформаційна та роз’яснювальна робота з працівниками </w:t>
            </w:r>
            <w:r w:rsidRPr="00017D55">
              <w:rPr>
                <w:rFonts w:ascii="Times New Roman" w:hAnsi="Times New Roman" w:cs="Times New Roman"/>
                <w:color w:val="000000"/>
                <w:sz w:val="24"/>
                <w:szCs w:val="24"/>
              </w:rPr>
              <w:t>Інформаційно-довідкового департаменту</w:t>
            </w:r>
            <w:r w:rsidRPr="00017D55">
              <w:rPr>
                <w:rFonts w:ascii="Times New Roman" w:eastAsia="Calibri" w:hAnsi="Times New Roman" w:cs="Times New Roman"/>
                <w:color w:val="000000"/>
                <w:sz w:val="24"/>
                <w:szCs w:val="24"/>
              </w:rPr>
              <w:t xml:space="preserve"> ДПС щодо дотримання спеціального та антикорупційного законодавства під час надання кваліфікованих електронних довірчих послуг та формування сертифікатів відкритих ключів</w:t>
            </w:r>
          </w:p>
        </w:tc>
      </w:tr>
      <w:tr w:rsidR="00670180" w:rsidRPr="00017D55" w:rsidTr="00434B89">
        <w:tc>
          <w:tcPr>
            <w:tcW w:w="636" w:type="dxa"/>
          </w:tcPr>
          <w:p w:rsidR="00670180" w:rsidRPr="00017D55" w:rsidRDefault="00EE61B2" w:rsidP="003A22E4">
            <w:pPr>
              <w:rPr>
                <w:rFonts w:ascii="Times New Roman" w:hAnsi="Times New Roman" w:cs="Times New Roman"/>
                <w:sz w:val="24"/>
                <w:szCs w:val="24"/>
              </w:rPr>
            </w:pPr>
            <w:r w:rsidRPr="00017D55">
              <w:rPr>
                <w:rFonts w:ascii="Times New Roman" w:hAnsi="Times New Roman" w:cs="Times New Roman"/>
                <w:sz w:val="24"/>
                <w:szCs w:val="24"/>
              </w:rPr>
              <w:t>3</w:t>
            </w:r>
            <w:r w:rsidR="003A22E4" w:rsidRPr="00017D55">
              <w:rPr>
                <w:rFonts w:ascii="Times New Roman" w:hAnsi="Times New Roman" w:cs="Times New Roman"/>
                <w:sz w:val="24"/>
                <w:szCs w:val="24"/>
              </w:rPr>
              <w:t>5</w:t>
            </w:r>
            <w:r w:rsidRPr="00017D55">
              <w:rPr>
                <w:rFonts w:ascii="Times New Roman" w:hAnsi="Times New Roman" w:cs="Times New Roman"/>
                <w:sz w:val="24"/>
                <w:szCs w:val="24"/>
              </w:rPr>
              <w:t>.2</w:t>
            </w:r>
          </w:p>
        </w:tc>
        <w:tc>
          <w:tcPr>
            <w:tcW w:w="3944"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Створення, згідно із вимогами законодавства,  відповідних умов та забезпечення відеофіксації процесу спілкування посадових осіб Інформаційно-довідкового </w:t>
            </w:r>
            <w:r w:rsidRPr="00017D55">
              <w:rPr>
                <w:rFonts w:ascii="Times New Roman" w:hAnsi="Times New Roman" w:cs="Times New Roman"/>
                <w:color w:val="000000"/>
                <w:sz w:val="24"/>
                <w:szCs w:val="24"/>
              </w:rPr>
              <w:lastRenderedPageBreak/>
              <w:t xml:space="preserve">департаменту ДПС із фізичними особами під час </w:t>
            </w:r>
            <w:r w:rsidRPr="00017D55">
              <w:rPr>
                <w:rFonts w:ascii="Times New Roman" w:hAnsi="Times New Roman" w:cs="Times New Roman"/>
                <w:bCs/>
                <w:sz w:val="24"/>
                <w:szCs w:val="24"/>
              </w:rPr>
              <w:t>надання кваліфікованих електронних довірчих послуг та формування сертифікатів відкритих ключів.</w:t>
            </w:r>
          </w:p>
        </w:tc>
        <w:tc>
          <w:tcPr>
            <w:tcW w:w="2142" w:type="dxa"/>
            <w:vAlign w:val="center"/>
          </w:tcPr>
          <w:p w:rsidR="00670180" w:rsidRPr="00017D55" w:rsidRDefault="00670180" w:rsidP="008668A7">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1. Інформаційно-довідковий департамент ДПС.</w:t>
            </w:r>
          </w:p>
          <w:p w:rsidR="00670180" w:rsidRPr="00017D55" w:rsidRDefault="00BD75DE" w:rsidP="00BD75DE">
            <w:pPr>
              <w:tabs>
                <w:tab w:val="left" w:pos="317"/>
                <w:tab w:val="left" w:pos="459"/>
              </w:tabs>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 xml:space="preserve">2. </w:t>
            </w:r>
            <w:r w:rsidR="00670180" w:rsidRPr="00017D55">
              <w:rPr>
                <w:rFonts w:ascii="Times New Roman" w:hAnsi="Times New Roman" w:cs="Times New Roman"/>
                <w:color w:val="000000"/>
                <w:sz w:val="24"/>
                <w:szCs w:val="24"/>
              </w:rPr>
              <w:t xml:space="preserve">Головні управління ДПС в </w:t>
            </w:r>
            <w:r w:rsidR="00670180" w:rsidRPr="00017D55">
              <w:rPr>
                <w:rFonts w:ascii="Times New Roman" w:hAnsi="Times New Roman" w:cs="Times New Roman"/>
                <w:color w:val="000000"/>
                <w:sz w:val="24"/>
                <w:szCs w:val="24"/>
              </w:rPr>
              <w:lastRenderedPageBreak/>
              <w:t xml:space="preserve">областях, м. Києві та </w:t>
            </w:r>
            <w:r w:rsidR="00EE61B2" w:rsidRPr="00017D55">
              <w:rPr>
                <w:rFonts w:ascii="Times New Roman" w:hAnsi="Times New Roman" w:cs="Times New Roman"/>
                <w:color w:val="000000"/>
                <w:sz w:val="24"/>
                <w:szCs w:val="24"/>
              </w:rPr>
              <w:t>міжрегіональні управління ДПС по роботі з великими платниками податків</w:t>
            </w:r>
          </w:p>
        </w:tc>
        <w:tc>
          <w:tcPr>
            <w:tcW w:w="1891" w:type="dxa"/>
            <w:vAlign w:val="center"/>
          </w:tcPr>
          <w:p w:rsidR="00670180" w:rsidRPr="00017D55" w:rsidRDefault="00670180" w:rsidP="00E9050F">
            <w:pPr>
              <w:jc w:val="center"/>
              <w:rPr>
                <w:rFonts w:ascii="Times New Roman" w:hAnsi="Times New Roman" w:cs="Times New Roman"/>
                <w:color w:val="000000"/>
                <w:sz w:val="24"/>
                <w:szCs w:val="24"/>
              </w:rPr>
            </w:pPr>
            <w:r w:rsidRPr="00017D55">
              <w:rPr>
                <w:rFonts w:ascii="Times New Roman" w:hAnsi="Times New Roman" w:cs="Times New Roman"/>
                <w:color w:val="000000"/>
                <w:sz w:val="24"/>
                <w:szCs w:val="24"/>
              </w:rPr>
              <w:lastRenderedPageBreak/>
              <w:t>До 31.12.202</w:t>
            </w:r>
            <w:r w:rsidR="00E9050F" w:rsidRPr="00017D55">
              <w:rPr>
                <w:rFonts w:ascii="Times New Roman" w:hAnsi="Times New Roman" w:cs="Times New Roman"/>
                <w:color w:val="000000"/>
                <w:sz w:val="24"/>
                <w:szCs w:val="24"/>
              </w:rPr>
              <w:t>2</w:t>
            </w:r>
          </w:p>
        </w:tc>
        <w:tc>
          <w:tcPr>
            <w:tcW w:w="7088" w:type="dxa"/>
          </w:tcPr>
          <w:p w:rsidR="00EE61B2" w:rsidRPr="00017D55" w:rsidRDefault="00EE61B2" w:rsidP="00EE61B2">
            <w:pPr>
              <w:jc w:val="both"/>
              <w:rPr>
                <w:rFonts w:ascii="Times New Roman" w:hAnsi="Times New Roman" w:cs="Times New Roman"/>
                <w:bCs/>
                <w:sz w:val="24"/>
                <w:szCs w:val="24"/>
              </w:rPr>
            </w:pPr>
            <w:r w:rsidRPr="00017D55">
              <w:rPr>
                <w:rFonts w:ascii="Times New Roman" w:hAnsi="Times New Roman" w:cs="Times New Roman"/>
                <w:sz w:val="24"/>
                <w:szCs w:val="24"/>
              </w:rPr>
              <w:t xml:space="preserve">Кошторисом видатків Інформаційно-довідкового департаменту ДПС на 2021 рік не затверджено витрат на </w:t>
            </w:r>
            <w:r w:rsidRPr="00017D55">
              <w:rPr>
                <w:rFonts w:ascii="Times New Roman" w:hAnsi="Times New Roman" w:cs="Times New Roman"/>
                <w:color w:val="000000"/>
                <w:sz w:val="24"/>
                <w:szCs w:val="24"/>
              </w:rPr>
              <w:t xml:space="preserve">забезпечення відеофіксації процесу спілкування посадових осіб Інформаційно-довідкового департаменту ДПС із фізичними особами під час </w:t>
            </w:r>
            <w:r w:rsidRPr="00017D55">
              <w:rPr>
                <w:rFonts w:ascii="Times New Roman" w:hAnsi="Times New Roman" w:cs="Times New Roman"/>
                <w:bCs/>
                <w:sz w:val="24"/>
                <w:szCs w:val="24"/>
              </w:rPr>
              <w:t xml:space="preserve">надання кваліфікованих електронних довірчих послуг та </w:t>
            </w:r>
            <w:r w:rsidRPr="00017D55">
              <w:rPr>
                <w:rFonts w:ascii="Times New Roman" w:hAnsi="Times New Roman" w:cs="Times New Roman"/>
                <w:bCs/>
                <w:sz w:val="24"/>
                <w:szCs w:val="24"/>
              </w:rPr>
              <w:lastRenderedPageBreak/>
              <w:t>формування сертифікатів відкритих ключів.</w:t>
            </w:r>
          </w:p>
          <w:p w:rsidR="00D50BC6" w:rsidRPr="00017D55" w:rsidRDefault="00EE61B2" w:rsidP="00D50BC6">
            <w:pPr>
              <w:jc w:val="both"/>
              <w:rPr>
                <w:rFonts w:ascii="Times New Roman" w:hAnsi="Times New Roman" w:cs="Times New Roman"/>
                <w:color w:val="000000"/>
                <w:sz w:val="24"/>
                <w:szCs w:val="24"/>
              </w:rPr>
            </w:pPr>
            <w:r w:rsidRPr="00017D55">
              <w:rPr>
                <w:rFonts w:ascii="Times New Roman" w:hAnsi="Times New Roman" w:cs="Times New Roman"/>
                <w:bCs/>
                <w:sz w:val="24"/>
                <w:szCs w:val="24"/>
              </w:rPr>
              <w:t>Враховуючи вищевикладене, у 2021 році відсутнє фінансування на виконання заходу.</w:t>
            </w:r>
            <w:r w:rsidR="00D50BC6" w:rsidRPr="00017D55">
              <w:rPr>
                <w:rFonts w:ascii="Times New Roman" w:hAnsi="Times New Roman" w:cs="Times New Roman"/>
                <w:color w:val="000000"/>
                <w:sz w:val="24"/>
                <w:szCs w:val="24"/>
              </w:rPr>
              <w:t xml:space="preserve"> </w:t>
            </w:r>
          </w:p>
          <w:p w:rsidR="00670180" w:rsidRPr="0070482B" w:rsidRDefault="00D50BC6" w:rsidP="00EE61B2">
            <w:pPr>
              <w:jc w:val="both"/>
              <w:rPr>
                <w:rFonts w:ascii="Times New Roman" w:hAnsi="Times New Roman" w:cs="Times New Roman"/>
                <w:color w:val="000000"/>
                <w:sz w:val="24"/>
                <w:szCs w:val="24"/>
              </w:rPr>
            </w:pPr>
            <w:r w:rsidRPr="00017D55">
              <w:rPr>
                <w:rFonts w:ascii="Times New Roman" w:hAnsi="Times New Roman" w:cs="Times New Roman"/>
                <w:color w:val="000000"/>
                <w:sz w:val="24"/>
                <w:szCs w:val="24"/>
              </w:rPr>
              <w:t>З урахуванням зазначеного відповідно до наказу ДПС                               від 21.12.2021 № 1053 «Про внесення змін до  Антикорупційної програми Державної податкової служби України на 2020 – 2022 роки» строк виконання заходу перенесено до 31.12.2022</w:t>
            </w:r>
          </w:p>
        </w:tc>
      </w:tr>
    </w:tbl>
    <w:p w:rsidR="00394DDF" w:rsidRPr="00017D55" w:rsidRDefault="00394DDF" w:rsidP="00710411">
      <w:pPr>
        <w:spacing w:after="0" w:line="240" w:lineRule="auto"/>
        <w:rPr>
          <w:rFonts w:ascii="Times New Roman" w:hAnsi="Times New Roman" w:cs="Times New Roman"/>
          <w:sz w:val="28"/>
          <w:szCs w:val="28"/>
        </w:rPr>
      </w:pPr>
    </w:p>
    <w:p w:rsidR="00394DDF" w:rsidRDefault="00394DDF" w:rsidP="00710411">
      <w:pPr>
        <w:spacing w:after="0" w:line="240" w:lineRule="auto"/>
        <w:rPr>
          <w:rFonts w:ascii="Times New Roman" w:hAnsi="Times New Roman" w:cs="Times New Roman"/>
          <w:sz w:val="28"/>
          <w:szCs w:val="28"/>
        </w:rPr>
      </w:pPr>
    </w:p>
    <w:p w:rsidR="0070482B" w:rsidRDefault="0070482B" w:rsidP="00710411">
      <w:pPr>
        <w:spacing w:after="0" w:line="240" w:lineRule="auto"/>
        <w:rPr>
          <w:rFonts w:ascii="Times New Roman" w:hAnsi="Times New Roman" w:cs="Times New Roman"/>
          <w:sz w:val="28"/>
          <w:szCs w:val="28"/>
        </w:rPr>
      </w:pPr>
    </w:p>
    <w:p w:rsidR="0070482B" w:rsidRPr="00017D55" w:rsidRDefault="0070482B" w:rsidP="00710411">
      <w:pPr>
        <w:spacing w:after="0" w:line="240" w:lineRule="auto"/>
        <w:rPr>
          <w:rFonts w:ascii="Times New Roman" w:hAnsi="Times New Roman" w:cs="Times New Roman"/>
          <w:sz w:val="28"/>
          <w:szCs w:val="28"/>
        </w:rPr>
      </w:pPr>
    </w:p>
    <w:p w:rsidR="00394DDF" w:rsidRPr="00017D55" w:rsidRDefault="00394DDF" w:rsidP="00710411">
      <w:pPr>
        <w:spacing w:after="0" w:line="240" w:lineRule="auto"/>
        <w:rPr>
          <w:rFonts w:ascii="Times New Roman" w:hAnsi="Times New Roman" w:cs="Times New Roman"/>
          <w:sz w:val="28"/>
          <w:szCs w:val="28"/>
        </w:rPr>
      </w:pPr>
    </w:p>
    <w:p w:rsidR="00710411" w:rsidRPr="00017D55" w:rsidRDefault="00247149" w:rsidP="00710411">
      <w:pPr>
        <w:spacing w:after="0" w:line="240" w:lineRule="auto"/>
        <w:rPr>
          <w:rFonts w:ascii="Times New Roman" w:hAnsi="Times New Roman" w:cs="Times New Roman"/>
          <w:sz w:val="28"/>
          <w:szCs w:val="28"/>
        </w:rPr>
      </w:pPr>
      <w:r w:rsidRPr="00017D55">
        <w:rPr>
          <w:rFonts w:ascii="Times New Roman" w:hAnsi="Times New Roman" w:cs="Times New Roman"/>
          <w:sz w:val="28"/>
          <w:szCs w:val="28"/>
        </w:rPr>
        <w:t>Н</w:t>
      </w:r>
      <w:r w:rsidR="00710411" w:rsidRPr="00017D55">
        <w:rPr>
          <w:rFonts w:ascii="Times New Roman" w:hAnsi="Times New Roman" w:cs="Times New Roman"/>
          <w:sz w:val="28"/>
          <w:szCs w:val="28"/>
        </w:rPr>
        <w:t xml:space="preserve">ачальник Управління з питань </w:t>
      </w:r>
    </w:p>
    <w:p w:rsidR="00710411" w:rsidRPr="006B7D7B" w:rsidRDefault="00710411" w:rsidP="00710411">
      <w:pPr>
        <w:spacing w:after="0" w:line="240" w:lineRule="auto"/>
        <w:ind w:right="-457"/>
        <w:rPr>
          <w:rFonts w:ascii="Times New Roman" w:hAnsi="Times New Roman" w:cs="Times New Roman"/>
          <w:sz w:val="28"/>
          <w:szCs w:val="28"/>
        </w:rPr>
      </w:pPr>
      <w:r w:rsidRPr="00017D55">
        <w:rPr>
          <w:rFonts w:ascii="Times New Roman" w:hAnsi="Times New Roman" w:cs="Times New Roman"/>
          <w:sz w:val="28"/>
          <w:szCs w:val="28"/>
        </w:rPr>
        <w:t>запобігання та виявлення корупції                                                                                                                    Вячеслав ТИШКІВСЬКИЙ</w:t>
      </w:r>
    </w:p>
    <w:sectPr w:rsidR="00710411" w:rsidRPr="006B7D7B" w:rsidSect="002013C9">
      <w:headerReference w:type="default" r:id="rId11"/>
      <w:pgSz w:w="16838" w:h="11906" w:orient="landscape"/>
      <w:pgMar w:top="567" w:right="851"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6F" w:rsidRDefault="00D3226F" w:rsidP="008668A7">
      <w:pPr>
        <w:spacing w:after="0" w:line="240" w:lineRule="auto"/>
      </w:pPr>
      <w:r>
        <w:separator/>
      </w:r>
    </w:p>
  </w:endnote>
  <w:endnote w:type="continuationSeparator" w:id="0">
    <w:p w:rsidR="00D3226F" w:rsidRDefault="00D3226F" w:rsidP="0086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6F" w:rsidRDefault="00D3226F" w:rsidP="008668A7">
      <w:pPr>
        <w:spacing w:after="0" w:line="240" w:lineRule="auto"/>
      </w:pPr>
      <w:r>
        <w:separator/>
      </w:r>
    </w:p>
  </w:footnote>
  <w:footnote w:type="continuationSeparator" w:id="0">
    <w:p w:rsidR="00D3226F" w:rsidRDefault="00D3226F" w:rsidP="00866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76656"/>
      <w:docPartObj>
        <w:docPartGallery w:val="Page Numbers (Top of Page)"/>
        <w:docPartUnique/>
      </w:docPartObj>
    </w:sdtPr>
    <w:sdtEndPr/>
    <w:sdtContent>
      <w:p w:rsidR="0046273E" w:rsidRDefault="0046273E">
        <w:pPr>
          <w:pStyle w:val="ab"/>
          <w:jc w:val="center"/>
        </w:pPr>
        <w:r>
          <w:fldChar w:fldCharType="begin"/>
        </w:r>
        <w:r>
          <w:instrText>PAGE   \* MERGEFORMAT</w:instrText>
        </w:r>
        <w:r>
          <w:fldChar w:fldCharType="separate"/>
        </w:r>
        <w:r w:rsidR="00F44338">
          <w:rPr>
            <w:noProof/>
          </w:rPr>
          <w:t>42</w:t>
        </w:r>
        <w:r>
          <w:fldChar w:fldCharType="end"/>
        </w:r>
      </w:p>
    </w:sdtContent>
  </w:sdt>
  <w:p w:rsidR="0046273E" w:rsidRDefault="004627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380"/>
    <w:multiLevelType w:val="hybridMultilevel"/>
    <w:tmpl w:val="0B143AD0"/>
    <w:lvl w:ilvl="0" w:tplc="231C561C">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2B180056"/>
    <w:multiLevelType w:val="hybridMultilevel"/>
    <w:tmpl w:val="2EF4B5FA"/>
    <w:lvl w:ilvl="0" w:tplc="1C5C619C">
      <w:numFmt w:val="bullet"/>
      <w:lvlText w:val="-"/>
      <w:lvlJc w:val="left"/>
      <w:pPr>
        <w:ind w:left="786" w:hanging="360"/>
      </w:pPr>
      <w:rPr>
        <w:rFonts w:ascii="Times New Roman" w:eastAsia="Times New Roman" w:hAnsi="Times New Roman" w:hint="default"/>
        <w:color w:val="000000"/>
        <w:sz w:val="18"/>
      </w:rPr>
    </w:lvl>
    <w:lvl w:ilvl="1" w:tplc="04220003" w:tentative="1">
      <w:start w:val="1"/>
      <w:numFmt w:val="bullet"/>
      <w:lvlText w:val="o"/>
      <w:lvlJc w:val="left"/>
      <w:pPr>
        <w:ind w:left="1506" w:hanging="360"/>
      </w:pPr>
      <w:rPr>
        <w:rFonts w:ascii="Courier New" w:hAnsi="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
    <w:nsid w:val="547F41E6"/>
    <w:multiLevelType w:val="hybridMultilevel"/>
    <w:tmpl w:val="10644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F42018"/>
    <w:multiLevelType w:val="hybridMultilevel"/>
    <w:tmpl w:val="12B2ACEA"/>
    <w:lvl w:ilvl="0" w:tplc="BE3C9B36">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D77756C"/>
    <w:multiLevelType w:val="hybridMultilevel"/>
    <w:tmpl w:val="E528C64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533DEB"/>
    <w:multiLevelType w:val="hybridMultilevel"/>
    <w:tmpl w:val="2A22D09C"/>
    <w:lvl w:ilvl="0" w:tplc="C810C99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6A8D6283"/>
    <w:multiLevelType w:val="hybridMultilevel"/>
    <w:tmpl w:val="B388F536"/>
    <w:lvl w:ilvl="0" w:tplc="F29012EE">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75"/>
    <w:rsid w:val="0000055A"/>
    <w:rsid w:val="0000092B"/>
    <w:rsid w:val="00003731"/>
    <w:rsid w:val="00003A61"/>
    <w:rsid w:val="000056AA"/>
    <w:rsid w:val="00005CF6"/>
    <w:rsid w:val="000061C3"/>
    <w:rsid w:val="00010F8A"/>
    <w:rsid w:val="000130F2"/>
    <w:rsid w:val="00016EDE"/>
    <w:rsid w:val="00017012"/>
    <w:rsid w:val="00017D55"/>
    <w:rsid w:val="00022D21"/>
    <w:rsid w:val="00024031"/>
    <w:rsid w:val="0002638E"/>
    <w:rsid w:val="00026C3D"/>
    <w:rsid w:val="00033BCB"/>
    <w:rsid w:val="000346FB"/>
    <w:rsid w:val="000502C8"/>
    <w:rsid w:val="000513EF"/>
    <w:rsid w:val="000518C9"/>
    <w:rsid w:val="00051945"/>
    <w:rsid w:val="00051A36"/>
    <w:rsid w:val="00055FE0"/>
    <w:rsid w:val="00056639"/>
    <w:rsid w:val="00056F28"/>
    <w:rsid w:val="00060669"/>
    <w:rsid w:val="0006104E"/>
    <w:rsid w:val="00061FC7"/>
    <w:rsid w:val="00067AC4"/>
    <w:rsid w:val="000715A0"/>
    <w:rsid w:val="00071947"/>
    <w:rsid w:val="000746AB"/>
    <w:rsid w:val="00080604"/>
    <w:rsid w:val="00082B4A"/>
    <w:rsid w:val="00082C4E"/>
    <w:rsid w:val="00083B40"/>
    <w:rsid w:val="00083D1D"/>
    <w:rsid w:val="00084925"/>
    <w:rsid w:val="00086505"/>
    <w:rsid w:val="0008663F"/>
    <w:rsid w:val="00086E52"/>
    <w:rsid w:val="00090AE2"/>
    <w:rsid w:val="000937AC"/>
    <w:rsid w:val="00094C78"/>
    <w:rsid w:val="00095D5A"/>
    <w:rsid w:val="000961D6"/>
    <w:rsid w:val="00096934"/>
    <w:rsid w:val="000A4460"/>
    <w:rsid w:val="000A4E02"/>
    <w:rsid w:val="000B13F3"/>
    <w:rsid w:val="000B4880"/>
    <w:rsid w:val="000C1470"/>
    <w:rsid w:val="000C2AFE"/>
    <w:rsid w:val="000C5184"/>
    <w:rsid w:val="000C7306"/>
    <w:rsid w:val="000D26A9"/>
    <w:rsid w:val="000D336B"/>
    <w:rsid w:val="000D7841"/>
    <w:rsid w:val="000E1239"/>
    <w:rsid w:val="000E12C7"/>
    <w:rsid w:val="000E3824"/>
    <w:rsid w:val="000E3AA4"/>
    <w:rsid w:val="000E3AAD"/>
    <w:rsid w:val="000F5C35"/>
    <w:rsid w:val="000F5EA7"/>
    <w:rsid w:val="00106E93"/>
    <w:rsid w:val="00107D03"/>
    <w:rsid w:val="00112E3C"/>
    <w:rsid w:val="00112E70"/>
    <w:rsid w:val="0011530F"/>
    <w:rsid w:val="0011672F"/>
    <w:rsid w:val="00116A7B"/>
    <w:rsid w:val="00122A58"/>
    <w:rsid w:val="00125087"/>
    <w:rsid w:val="0013318A"/>
    <w:rsid w:val="00134B56"/>
    <w:rsid w:val="001352D5"/>
    <w:rsid w:val="00135E28"/>
    <w:rsid w:val="001405CA"/>
    <w:rsid w:val="00142187"/>
    <w:rsid w:val="001437DE"/>
    <w:rsid w:val="00145001"/>
    <w:rsid w:val="001542B8"/>
    <w:rsid w:val="00155D68"/>
    <w:rsid w:val="001574C5"/>
    <w:rsid w:val="00160DB3"/>
    <w:rsid w:val="0016299B"/>
    <w:rsid w:val="00163060"/>
    <w:rsid w:val="00164416"/>
    <w:rsid w:val="00176EF4"/>
    <w:rsid w:val="001826B5"/>
    <w:rsid w:val="00183269"/>
    <w:rsid w:val="00187B90"/>
    <w:rsid w:val="00190B3C"/>
    <w:rsid w:val="0019241F"/>
    <w:rsid w:val="001A17E8"/>
    <w:rsid w:val="001A4D97"/>
    <w:rsid w:val="001A5E8E"/>
    <w:rsid w:val="001B0DA3"/>
    <w:rsid w:val="001B1A1B"/>
    <w:rsid w:val="001B3FF0"/>
    <w:rsid w:val="001B4B89"/>
    <w:rsid w:val="001B5403"/>
    <w:rsid w:val="001B65A1"/>
    <w:rsid w:val="001B779E"/>
    <w:rsid w:val="001C0ED5"/>
    <w:rsid w:val="001C2B69"/>
    <w:rsid w:val="001C659B"/>
    <w:rsid w:val="001C73DC"/>
    <w:rsid w:val="001E3497"/>
    <w:rsid w:val="001E7B7C"/>
    <w:rsid w:val="001F1389"/>
    <w:rsid w:val="001F5524"/>
    <w:rsid w:val="001F64C3"/>
    <w:rsid w:val="002013C9"/>
    <w:rsid w:val="00201634"/>
    <w:rsid w:val="00202EA7"/>
    <w:rsid w:val="00205588"/>
    <w:rsid w:val="00211E40"/>
    <w:rsid w:val="00212A3A"/>
    <w:rsid w:val="00212F36"/>
    <w:rsid w:val="00213886"/>
    <w:rsid w:val="00214B24"/>
    <w:rsid w:val="00221981"/>
    <w:rsid w:val="00222271"/>
    <w:rsid w:val="00230B87"/>
    <w:rsid w:val="00240793"/>
    <w:rsid w:val="0024230B"/>
    <w:rsid w:val="00243A2B"/>
    <w:rsid w:val="00243A6A"/>
    <w:rsid w:val="00243AFE"/>
    <w:rsid w:val="00247149"/>
    <w:rsid w:val="00261E26"/>
    <w:rsid w:val="00263621"/>
    <w:rsid w:val="002731A4"/>
    <w:rsid w:val="002741E5"/>
    <w:rsid w:val="00275387"/>
    <w:rsid w:val="00281913"/>
    <w:rsid w:val="00282797"/>
    <w:rsid w:val="00283901"/>
    <w:rsid w:val="0028571E"/>
    <w:rsid w:val="00287CE7"/>
    <w:rsid w:val="002922F3"/>
    <w:rsid w:val="00293964"/>
    <w:rsid w:val="002960C7"/>
    <w:rsid w:val="00296554"/>
    <w:rsid w:val="002A048D"/>
    <w:rsid w:val="002A16E9"/>
    <w:rsid w:val="002A677C"/>
    <w:rsid w:val="002A6D1D"/>
    <w:rsid w:val="002A7EFB"/>
    <w:rsid w:val="002B18D5"/>
    <w:rsid w:val="002B61B5"/>
    <w:rsid w:val="002B6D77"/>
    <w:rsid w:val="002C08FE"/>
    <w:rsid w:val="002C1EC1"/>
    <w:rsid w:val="002C22AB"/>
    <w:rsid w:val="002C5B5A"/>
    <w:rsid w:val="002C7278"/>
    <w:rsid w:val="002D4008"/>
    <w:rsid w:val="002D43EB"/>
    <w:rsid w:val="002E0B70"/>
    <w:rsid w:val="002F168B"/>
    <w:rsid w:val="002F21C4"/>
    <w:rsid w:val="002F5A69"/>
    <w:rsid w:val="002F6943"/>
    <w:rsid w:val="002F7000"/>
    <w:rsid w:val="003028D9"/>
    <w:rsid w:val="003028F6"/>
    <w:rsid w:val="0030297F"/>
    <w:rsid w:val="003034D0"/>
    <w:rsid w:val="0030387E"/>
    <w:rsid w:val="00330EE1"/>
    <w:rsid w:val="00331637"/>
    <w:rsid w:val="00331FCC"/>
    <w:rsid w:val="003421B6"/>
    <w:rsid w:val="00342364"/>
    <w:rsid w:val="00342D7F"/>
    <w:rsid w:val="003452A4"/>
    <w:rsid w:val="003515EA"/>
    <w:rsid w:val="003521A4"/>
    <w:rsid w:val="00353C17"/>
    <w:rsid w:val="0035689D"/>
    <w:rsid w:val="00360FFB"/>
    <w:rsid w:val="00362247"/>
    <w:rsid w:val="003637A4"/>
    <w:rsid w:val="003669D7"/>
    <w:rsid w:val="0036745D"/>
    <w:rsid w:val="00375513"/>
    <w:rsid w:val="00375781"/>
    <w:rsid w:val="00376106"/>
    <w:rsid w:val="00376CB0"/>
    <w:rsid w:val="00380225"/>
    <w:rsid w:val="0038140A"/>
    <w:rsid w:val="00387A65"/>
    <w:rsid w:val="0039189F"/>
    <w:rsid w:val="003922F1"/>
    <w:rsid w:val="003936B7"/>
    <w:rsid w:val="00394D45"/>
    <w:rsid w:val="00394DDF"/>
    <w:rsid w:val="003A12A6"/>
    <w:rsid w:val="003A1821"/>
    <w:rsid w:val="003A22E4"/>
    <w:rsid w:val="003A3957"/>
    <w:rsid w:val="003A4D66"/>
    <w:rsid w:val="003A5A99"/>
    <w:rsid w:val="003A7154"/>
    <w:rsid w:val="003B5D38"/>
    <w:rsid w:val="003B68D8"/>
    <w:rsid w:val="003B6A58"/>
    <w:rsid w:val="003C0FB8"/>
    <w:rsid w:val="003C39D3"/>
    <w:rsid w:val="003C4C10"/>
    <w:rsid w:val="003D3071"/>
    <w:rsid w:val="003D7BAE"/>
    <w:rsid w:val="003E1927"/>
    <w:rsid w:val="003E2813"/>
    <w:rsid w:val="003E4070"/>
    <w:rsid w:val="003E4F4E"/>
    <w:rsid w:val="003E524F"/>
    <w:rsid w:val="003F064B"/>
    <w:rsid w:val="003F19DB"/>
    <w:rsid w:val="003F6C5D"/>
    <w:rsid w:val="003F7B3C"/>
    <w:rsid w:val="00402742"/>
    <w:rsid w:val="00403482"/>
    <w:rsid w:val="00403EFF"/>
    <w:rsid w:val="00404E9F"/>
    <w:rsid w:val="00405B72"/>
    <w:rsid w:val="004100A3"/>
    <w:rsid w:val="0041117E"/>
    <w:rsid w:val="004115A1"/>
    <w:rsid w:val="00414586"/>
    <w:rsid w:val="004145B0"/>
    <w:rsid w:val="004205EA"/>
    <w:rsid w:val="0042247E"/>
    <w:rsid w:val="00424FAE"/>
    <w:rsid w:val="00425CD6"/>
    <w:rsid w:val="00426244"/>
    <w:rsid w:val="0042754A"/>
    <w:rsid w:val="00432816"/>
    <w:rsid w:val="00433CE8"/>
    <w:rsid w:val="00434444"/>
    <w:rsid w:val="00434B89"/>
    <w:rsid w:val="004350CC"/>
    <w:rsid w:val="00436633"/>
    <w:rsid w:val="0043751C"/>
    <w:rsid w:val="00446029"/>
    <w:rsid w:val="004478BC"/>
    <w:rsid w:val="00451002"/>
    <w:rsid w:val="00453FCF"/>
    <w:rsid w:val="00455780"/>
    <w:rsid w:val="00455E6B"/>
    <w:rsid w:val="0045609F"/>
    <w:rsid w:val="00460118"/>
    <w:rsid w:val="0046273E"/>
    <w:rsid w:val="004638F5"/>
    <w:rsid w:val="00464A62"/>
    <w:rsid w:val="00466437"/>
    <w:rsid w:val="00470A31"/>
    <w:rsid w:val="00470F6D"/>
    <w:rsid w:val="00472D84"/>
    <w:rsid w:val="00476A6F"/>
    <w:rsid w:val="00480FC9"/>
    <w:rsid w:val="00483C6D"/>
    <w:rsid w:val="00484F1C"/>
    <w:rsid w:val="00485C33"/>
    <w:rsid w:val="0048700A"/>
    <w:rsid w:val="00490874"/>
    <w:rsid w:val="00493301"/>
    <w:rsid w:val="004936C6"/>
    <w:rsid w:val="00494294"/>
    <w:rsid w:val="0049455D"/>
    <w:rsid w:val="00494B51"/>
    <w:rsid w:val="00494F78"/>
    <w:rsid w:val="0049507A"/>
    <w:rsid w:val="004972D9"/>
    <w:rsid w:val="00497CDE"/>
    <w:rsid w:val="004A0B4A"/>
    <w:rsid w:val="004A4E39"/>
    <w:rsid w:val="004A75D6"/>
    <w:rsid w:val="004B0BDD"/>
    <w:rsid w:val="004B1028"/>
    <w:rsid w:val="004B5F59"/>
    <w:rsid w:val="004C00EA"/>
    <w:rsid w:val="004C7639"/>
    <w:rsid w:val="004C77DE"/>
    <w:rsid w:val="004D2623"/>
    <w:rsid w:val="004D51B9"/>
    <w:rsid w:val="004D66A7"/>
    <w:rsid w:val="004E11BB"/>
    <w:rsid w:val="004E2D10"/>
    <w:rsid w:val="004E5DAA"/>
    <w:rsid w:val="004F52D7"/>
    <w:rsid w:val="004F6327"/>
    <w:rsid w:val="00500298"/>
    <w:rsid w:val="005048DA"/>
    <w:rsid w:val="0051091B"/>
    <w:rsid w:val="00513AB8"/>
    <w:rsid w:val="0052478B"/>
    <w:rsid w:val="00524CFB"/>
    <w:rsid w:val="0052500F"/>
    <w:rsid w:val="005265D9"/>
    <w:rsid w:val="0053319B"/>
    <w:rsid w:val="0053569F"/>
    <w:rsid w:val="00536018"/>
    <w:rsid w:val="00537734"/>
    <w:rsid w:val="005408BA"/>
    <w:rsid w:val="0054581B"/>
    <w:rsid w:val="00546877"/>
    <w:rsid w:val="00546BA9"/>
    <w:rsid w:val="00547E11"/>
    <w:rsid w:val="0055013D"/>
    <w:rsid w:val="005505A3"/>
    <w:rsid w:val="005505D8"/>
    <w:rsid w:val="00550DD9"/>
    <w:rsid w:val="005519C6"/>
    <w:rsid w:val="00555A59"/>
    <w:rsid w:val="005601CF"/>
    <w:rsid w:val="00561A2B"/>
    <w:rsid w:val="005633FB"/>
    <w:rsid w:val="00573C9D"/>
    <w:rsid w:val="0057510D"/>
    <w:rsid w:val="00581F8F"/>
    <w:rsid w:val="005820D1"/>
    <w:rsid w:val="0058592E"/>
    <w:rsid w:val="00587AFC"/>
    <w:rsid w:val="00587E81"/>
    <w:rsid w:val="00592FDF"/>
    <w:rsid w:val="00593FC4"/>
    <w:rsid w:val="005945B6"/>
    <w:rsid w:val="00594A3A"/>
    <w:rsid w:val="005968AF"/>
    <w:rsid w:val="00597239"/>
    <w:rsid w:val="005A360D"/>
    <w:rsid w:val="005A72B1"/>
    <w:rsid w:val="005B0CED"/>
    <w:rsid w:val="005B3A46"/>
    <w:rsid w:val="005B6739"/>
    <w:rsid w:val="005C254D"/>
    <w:rsid w:val="005C356E"/>
    <w:rsid w:val="005C35FB"/>
    <w:rsid w:val="005C548E"/>
    <w:rsid w:val="005C5D57"/>
    <w:rsid w:val="005C7DAE"/>
    <w:rsid w:val="005D025B"/>
    <w:rsid w:val="005D435E"/>
    <w:rsid w:val="005D54E1"/>
    <w:rsid w:val="005D6E9B"/>
    <w:rsid w:val="005D795C"/>
    <w:rsid w:val="005E48D0"/>
    <w:rsid w:val="005E5216"/>
    <w:rsid w:val="005F11A4"/>
    <w:rsid w:val="005F2377"/>
    <w:rsid w:val="00604189"/>
    <w:rsid w:val="006111B3"/>
    <w:rsid w:val="0061365C"/>
    <w:rsid w:val="00615BE3"/>
    <w:rsid w:val="00615C75"/>
    <w:rsid w:val="00623B4F"/>
    <w:rsid w:val="00624888"/>
    <w:rsid w:val="00625AA6"/>
    <w:rsid w:val="006300CC"/>
    <w:rsid w:val="00630633"/>
    <w:rsid w:val="00630D53"/>
    <w:rsid w:val="00631AE8"/>
    <w:rsid w:val="006337FC"/>
    <w:rsid w:val="0064056F"/>
    <w:rsid w:val="00642E49"/>
    <w:rsid w:val="00644ACE"/>
    <w:rsid w:val="0065107C"/>
    <w:rsid w:val="006515D1"/>
    <w:rsid w:val="0065278E"/>
    <w:rsid w:val="0065281D"/>
    <w:rsid w:val="00652A7A"/>
    <w:rsid w:val="00654948"/>
    <w:rsid w:val="00663445"/>
    <w:rsid w:val="00663AD4"/>
    <w:rsid w:val="00665C8E"/>
    <w:rsid w:val="00667BC9"/>
    <w:rsid w:val="00670180"/>
    <w:rsid w:val="00670221"/>
    <w:rsid w:val="00672FB6"/>
    <w:rsid w:val="00673C4A"/>
    <w:rsid w:val="00674E96"/>
    <w:rsid w:val="0068212F"/>
    <w:rsid w:val="0068727F"/>
    <w:rsid w:val="00687317"/>
    <w:rsid w:val="00690CE8"/>
    <w:rsid w:val="00690E81"/>
    <w:rsid w:val="00693439"/>
    <w:rsid w:val="00697C5F"/>
    <w:rsid w:val="006A14B9"/>
    <w:rsid w:val="006A153A"/>
    <w:rsid w:val="006A2C68"/>
    <w:rsid w:val="006A2FF2"/>
    <w:rsid w:val="006A51EE"/>
    <w:rsid w:val="006B0A7B"/>
    <w:rsid w:val="006B3094"/>
    <w:rsid w:val="006B6FE4"/>
    <w:rsid w:val="006B7D7B"/>
    <w:rsid w:val="006C1F30"/>
    <w:rsid w:val="006C2790"/>
    <w:rsid w:val="006C5470"/>
    <w:rsid w:val="006D18B9"/>
    <w:rsid w:val="006D1F72"/>
    <w:rsid w:val="006D3236"/>
    <w:rsid w:val="006D4554"/>
    <w:rsid w:val="006D5D50"/>
    <w:rsid w:val="006D60A7"/>
    <w:rsid w:val="006E14A4"/>
    <w:rsid w:val="006E3B72"/>
    <w:rsid w:val="006E5342"/>
    <w:rsid w:val="00700755"/>
    <w:rsid w:val="007013C7"/>
    <w:rsid w:val="0070482B"/>
    <w:rsid w:val="00706B2B"/>
    <w:rsid w:val="00707EB4"/>
    <w:rsid w:val="00710411"/>
    <w:rsid w:val="00710A84"/>
    <w:rsid w:val="00710D6D"/>
    <w:rsid w:val="00711350"/>
    <w:rsid w:val="007116F9"/>
    <w:rsid w:val="007154A3"/>
    <w:rsid w:val="007213D8"/>
    <w:rsid w:val="0072242C"/>
    <w:rsid w:val="007238F1"/>
    <w:rsid w:val="00726D8D"/>
    <w:rsid w:val="00742429"/>
    <w:rsid w:val="00743521"/>
    <w:rsid w:val="007436F9"/>
    <w:rsid w:val="00745FFC"/>
    <w:rsid w:val="0074681E"/>
    <w:rsid w:val="0074709B"/>
    <w:rsid w:val="00750D7E"/>
    <w:rsid w:val="00755991"/>
    <w:rsid w:val="00757FF4"/>
    <w:rsid w:val="00762CBA"/>
    <w:rsid w:val="00776B08"/>
    <w:rsid w:val="00776B85"/>
    <w:rsid w:val="00781474"/>
    <w:rsid w:val="007823F7"/>
    <w:rsid w:val="007851D4"/>
    <w:rsid w:val="007862BF"/>
    <w:rsid w:val="0079166F"/>
    <w:rsid w:val="00796B89"/>
    <w:rsid w:val="007A33D0"/>
    <w:rsid w:val="007B0D39"/>
    <w:rsid w:val="007B255A"/>
    <w:rsid w:val="007B7178"/>
    <w:rsid w:val="007C088D"/>
    <w:rsid w:val="007C0D22"/>
    <w:rsid w:val="007C14E9"/>
    <w:rsid w:val="007C240F"/>
    <w:rsid w:val="007C4C6D"/>
    <w:rsid w:val="007C67FB"/>
    <w:rsid w:val="007D2F77"/>
    <w:rsid w:val="007D3BF8"/>
    <w:rsid w:val="007D3C19"/>
    <w:rsid w:val="007D3D0F"/>
    <w:rsid w:val="007E1B74"/>
    <w:rsid w:val="007E20EA"/>
    <w:rsid w:val="007E4383"/>
    <w:rsid w:val="007E5CA5"/>
    <w:rsid w:val="007F305F"/>
    <w:rsid w:val="007F3226"/>
    <w:rsid w:val="00805A45"/>
    <w:rsid w:val="008101F2"/>
    <w:rsid w:val="00814279"/>
    <w:rsid w:val="0081774C"/>
    <w:rsid w:val="00820386"/>
    <w:rsid w:val="0082294E"/>
    <w:rsid w:val="00822AF8"/>
    <w:rsid w:val="00823C67"/>
    <w:rsid w:val="00824840"/>
    <w:rsid w:val="00825C46"/>
    <w:rsid w:val="00826045"/>
    <w:rsid w:val="0083184E"/>
    <w:rsid w:val="00831A8F"/>
    <w:rsid w:val="00834466"/>
    <w:rsid w:val="00835085"/>
    <w:rsid w:val="008355E7"/>
    <w:rsid w:val="008355EF"/>
    <w:rsid w:val="0083593B"/>
    <w:rsid w:val="008361DF"/>
    <w:rsid w:val="00837777"/>
    <w:rsid w:val="00842D39"/>
    <w:rsid w:val="008438F4"/>
    <w:rsid w:val="00844D3D"/>
    <w:rsid w:val="00846D21"/>
    <w:rsid w:val="00851866"/>
    <w:rsid w:val="00856941"/>
    <w:rsid w:val="00860A1D"/>
    <w:rsid w:val="0086164B"/>
    <w:rsid w:val="00861776"/>
    <w:rsid w:val="008668A7"/>
    <w:rsid w:val="008722C8"/>
    <w:rsid w:val="00874543"/>
    <w:rsid w:val="008800E6"/>
    <w:rsid w:val="008808AD"/>
    <w:rsid w:val="00882D59"/>
    <w:rsid w:val="00883FC0"/>
    <w:rsid w:val="00884226"/>
    <w:rsid w:val="008917DC"/>
    <w:rsid w:val="008946DA"/>
    <w:rsid w:val="008A0AC8"/>
    <w:rsid w:val="008A1514"/>
    <w:rsid w:val="008A15CA"/>
    <w:rsid w:val="008A56FF"/>
    <w:rsid w:val="008A5A6F"/>
    <w:rsid w:val="008A70C4"/>
    <w:rsid w:val="008B0268"/>
    <w:rsid w:val="008B1FF6"/>
    <w:rsid w:val="008C0D61"/>
    <w:rsid w:val="008C1E0A"/>
    <w:rsid w:val="008C1EEF"/>
    <w:rsid w:val="008D43C5"/>
    <w:rsid w:val="008D4FB6"/>
    <w:rsid w:val="008D7615"/>
    <w:rsid w:val="008E4676"/>
    <w:rsid w:val="008E53A7"/>
    <w:rsid w:val="008F033C"/>
    <w:rsid w:val="008F097C"/>
    <w:rsid w:val="008F2917"/>
    <w:rsid w:val="008F3DF5"/>
    <w:rsid w:val="008F4777"/>
    <w:rsid w:val="008F5D67"/>
    <w:rsid w:val="009018BB"/>
    <w:rsid w:val="00902184"/>
    <w:rsid w:val="00903B42"/>
    <w:rsid w:val="0090409D"/>
    <w:rsid w:val="00905555"/>
    <w:rsid w:val="009129C6"/>
    <w:rsid w:val="00915912"/>
    <w:rsid w:val="00920383"/>
    <w:rsid w:val="009212EF"/>
    <w:rsid w:val="00923699"/>
    <w:rsid w:val="00926894"/>
    <w:rsid w:val="009326AA"/>
    <w:rsid w:val="00932916"/>
    <w:rsid w:val="00934E01"/>
    <w:rsid w:val="009372DA"/>
    <w:rsid w:val="009428EA"/>
    <w:rsid w:val="00945DDA"/>
    <w:rsid w:val="00951A63"/>
    <w:rsid w:val="009522A9"/>
    <w:rsid w:val="009523A4"/>
    <w:rsid w:val="00955543"/>
    <w:rsid w:val="009604F2"/>
    <w:rsid w:val="00963531"/>
    <w:rsid w:val="009645E0"/>
    <w:rsid w:val="0096475B"/>
    <w:rsid w:val="00965609"/>
    <w:rsid w:val="00965996"/>
    <w:rsid w:val="00965C89"/>
    <w:rsid w:val="009710B9"/>
    <w:rsid w:val="00975C20"/>
    <w:rsid w:val="00980C63"/>
    <w:rsid w:val="00980C9C"/>
    <w:rsid w:val="009811B3"/>
    <w:rsid w:val="00986AD1"/>
    <w:rsid w:val="00987574"/>
    <w:rsid w:val="009908E4"/>
    <w:rsid w:val="00990B98"/>
    <w:rsid w:val="009910CB"/>
    <w:rsid w:val="009919E7"/>
    <w:rsid w:val="0099301B"/>
    <w:rsid w:val="009931F4"/>
    <w:rsid w:val="009949C4"/>
    <w:rsid w:val="00994AA9"/>
    <w:rsid w:val="00994B38"/>
    <w:rsid w:val="00995E51"/>
    <w:rsid w:val="00996670"/>
    <w:rsid w:val="009A25B5"/>
    <w:rsid w:val="009A4398"/>
    <w:rsid w:val="009A6E32"/>
    <w:rsid w:val="009B72AD"/>
    <w:rsid w:val="009B7F58"/>
    <w:rsid w:val="009C14A9"/>
    <w:rsid w:val="009C644B"/>
    <w:rsid w:val="009D42C2"/>
    <w:rsid w:val="009D42DF"/>
    <w:rsid w:val="009D5A27"/>
    <w:rsid w:val="009D677C"/>
    <w:rsid w:val="009D7525"/>
    <w:rsid w:val="009E2696"/>
    <w:rsid w:val="009E44B0"/>
    <w:rsid w:val="009F1D47"/>
    <w:rsid w:val="009F34F6"/>
    <w:rsid w:val="00A022E9"/>
    <w:rsid w:val="00A04295"/>
    <w:rsid w:val="00A052A0"/>
    <w:rsid w:val="00A075C9"/>
    <w:rsid w:val="00A10517"/>
    <w:rsid w:val="00A1066D"/>
    <w:rsid w:val="00A13888"/>
    <w:rsid w:val="00A157FA"/>
    <w:rsid w:val="00A1694C"/>
    <w:rsid w:val="00A21189"/>
    <w:rsid w:val="00A21263"/>
    <w:rsid w:val="00A22B5A"/>
    <w:rsid w:val="00A27A03"/>
    <w:rsid w:val="00A3080E"/>
    <w:rsid w:val="00A34AD4"/>
    <w:rsid w:val="00A36309"/>
    <w:rsid w:val="00A42842"/>
    <w:rsid w:val="00A4752B"/>
    <w:rsid w:val="00A52E74"/>
    <w:rsid w:val="00A545EE"/>
    <w:rsid w:val="00A54963"/>
    <w:rsid w:val="00A55792"/>
    <w:rsid w:val="00A61099"/>
    <w:rsid w:val="00A62254"/>
    <w:rsid w:val="00A63CC8"/>
    <w:rsid w:val="00A67204"/>
    <w:rsid w:val="00A67572"/>
    <w:rsid w:val="00A678B8"/>
    <w:rsid w:val="00A70AEE"/>
    <w:rsid w:val="00A70D35"/>
    <w:rsid w:val="00A72678"/>
    <w:rsid w:val="00A72B93"/>
    <w:rsid w:val="00A776AE"/>
    <w:rsid w:val="00A84DC7"/>
    <w:rsid w:val="00A935D1"/>
    <w:rsid w:val="00A94A93"/>
    <w:rsid w:val="00A9537E"/>
    <w:rsid w:val="00AA2142"/>
    <w:rsid w:val="00AA254B"/>
    <w:rsid w:val="00AA2F68"/>
    <w:rsid w:val="00AB1F56"/>
    <w:rsid w:val="00AB4B67"/>
    <w:rsid w:val="00AB4F4C"/>
    <w:rsid w:val="00AC46F8"/>
    <w:rsid w:val="00AC4B5E"/>
    <w:rsid w:val="00AC62C1"/>
    <w:rsid w:val="00AC6778"/>
    <w:rsid w:val="00AC73DB"/>
    <w:rsid w:val="00AD0308"/>
    <w:rsid w:val="00AD6FF6"/>
    <w:rsid w:val="00AE052D"/>
    <w:rsid w:val="00AE08B7"/>
    <w:rsid w:val="00AE0E32"/>
    <w:rsid w:val="00AE56CB"/>
    <w:rsid w:val="00AE7373"/>
    <w:rsid w:val="00AF2B0E"/>
    <w:rsid w:val="00AF32FF"/>
    <w:rsid w:val="00AF6C17"/>
    <w:rsid w:val="00B00002"/>
    <w:rsid w:val="00B00D0F"/>
    <w:rsid w:val="00B021B2"/>
    <w:rsid w:val="00B03043"/>
    <w:rsid w:val="00B100A2"/>
    <w:rsid w:val="00B1167E"/>
    <w:rsid w:val="00B12E1B"/>
    <w:rsid w:val="00B12F8F"/>
    <w:rsid w:val="00B135A9"/>
    <w:rsid w:val="00B1446B"/>
    <w:rsid w:val="00B147C2"/>
    <w:rsid w:val="00B162AE"/>
    <w:rsid w:val="00B209BB"/>
    <w:rsid w:val="00B222C4"/>
    <w:rsid w:val="00B241EE"/>
    <w:rsid w:val="00B26380"/>
    <w:rsid w:val="00B4279A"/>
    <w:rsid w:val="00B42EDF"/>
    <w:rsid w:val="00B4591B"/>
    <w:rsid w:val="00B54D35"/>
    <w:rsid w:val="00B648C3"/>
    <w:rsid w:val="00B65CEB"/>
    <w:rsid w:val="00B66AAF"/>
    <w:rsid w:val="00B746CB"/>
    <w:rsid w:val="00B74A6D"/>
    <w:rsid w:val="00B757A6"/>
    <w:rsid w:val="00B77E9B"/>
    <w:rsid w:val="00B837C6"/>
    <w:rsid w:val="00B83F6F"/>
    <w:rsid w:val="00B86075"/>
    <w:rsid w:val="00B86769"/>
    <w:rsid w:val="00B904BD"/>
    <w:rsid w:val="00B97869"/>
    <w:rsid w:val="00B97DF1"/>
    <w:rsid w:val="00BA0D08"/>
    <w:rsid w:val="00BA1C5B"/>
    <w:rsid w:val="00BA1F53"/>
    <w:rsid w:val="00BA2B85"/>
    <w:rsid w:val="00BA5875"/>
    <w:rsid w:val="00BA6219"/>
    <w:rsid w:val="00BA697A"/>
    <w:rsid w:val="00BB303D"/>
    <w:rsid w:val="00BB469A"/>
    <w:rsid w:val="00BB5248"/>
    <w:rsid w:val="00BB52F7"/>
    <w:rsid w:val="00BB60DA"/>
    <w:rsid w:val="00BB6DD7"/>
    <w:rsid w:val="00BC0A26"/>
    <w:rsid w:val="00BC0A88"/>
    <w:rsid w:val="00BC4E72"/>
    <w:rsid w:val="00BC6047"/>
    <w:rsid w:val="00BD265D"/>
    <w:rsid w:val="00BD2AE2"/>
    <w:rsid w:val="00BD6796"/>
    <w:rsid w:val="00BD75DE"/>
    <w:rsid w:val="00BE2365"/>
    <w:rsid w:val="00BE289F"/>
    <w:rsid w:val="00BE3E9B"/>
    <w:rsid w:val="00BE5A8A"/>
    <w:rsid w:val="00BF0524"/>
    <w:rsid w:val="00BF0D01"/>
    <w:rsid w:val="00BF1E4F"/>
    <w:rsid w:val="00BF7E57"/>
    <w:rsid w:val="00C0230C"/>
    <w:rsid w:val="00C02E00"/>
    <w:rsid w:val="00C04BBD"/>
    <w:rsid w:val="00C05FA4"/>
    <w:rsid w:val="00C063A3"/>
    <w:rsid w:val="00C07E7F"/>
    <w:rsid w:val="00C11F5E"/>
    <w:rsid w:val="00C12ABB"/>
    <w:rsid w:val="00C15B3A"/>
    <w:rsid w:val="00C16A5B"/>
    <w:rsid w:val="00C207B4"/>
    <w:rsid w:val="00C24846"/>
    <w:rsid w:val="00C26ED9"/>
    <w:rsid w:val="00C31CEC"/>
    <w:rsid w:val="00C3431B"/>
    <w:rsid w:val="00C35016"/>
    <w:rsid w:val="00C42ABA"/>
    <w:rsid w:val="00C439AE"/>
    <w:rsid w:val="00C44F5D"/>
    <w:rsid w:val="00C57272"/>
    <w:rsid w:val="00C61F65"/>
    <w:rsid w:val="00C70340"/>
    <w:rsid w:val="00C77E4A"/>
    <w:rsid w:val="00C77F3E"/>
    <w:rsid w:val="00C800DB"/>
    <w:rsid w:val="00C82010"/>
    <w:rsid w:val="00C826E8"/>
    <w:rsid w:val="00C84007"/>
    <w:rsid w:val="00C85003"/>
    <w:rsid w:val="00C850BD"/>
    <w:rsid w:val="00C85D4F"/>
    <w:rsid w:val="00C860A6"/>
    <w:rsid w:val="00C8752C"/>
    <w:rsid w:val="00C90EF8"/>
    <w:rsid w:val="00C91D9E"/>
    <w:rsid w:val="00C93DD7"/>
    <w:rsid w:val="00C93F0A"/>
    <w:rsid w:val="00C96DF2"/>
    <w:rsid w:val="00CA02FB"/>
    <w:rsid w:val="00CA57F7"/>
    <w:rsid w:val="00CA736D"/>
    <w:rsid w:val="00CA77F9"/>
    <w:rsid w:val="00CB0452"/>
    <w:rsid w:val="00CB2230"/>
    <w:rsid w:val="00CB2302"/>
    <w:rsid w:val="00CB2EBD"/>
    <w:rsid w:val="00CB41B0"/>
    <w:rsid w:val="00CB50D7"/>
    <w:rsid w:val="00CB591B"/>
    <w:rsid w:val="00CB67A8"/>
    <w:rsid w:val="00CB71C3"/>
    <w:rsid w:val="00CC083F"/>
    <w:rsid w:val="00CC7672"/>
    <w:rsid w:val="00CC7B72"/>
    <w:rsid w:val="00CD58E2"/>
    <w:rsid w:val="00CD73CB"/>
    <w:rsid w:val="00CD7804"/>
    <w:rsid w:val="00CE1E63"/>
    <w:rsid w:val="00CE4700"/>
    <w:rsid w:val="00CE6ED1"/>
    <w:rsid w:val="00CF0F0C"/>
    <w:rsid w:val="00CF0F5D"/>
    <w:rsid w:val="00CF180B"/>
    <w:rsid w:val="00CF40F2"/>
    <w:rsid w:val="00D02A25"/>
    <w:rsid w:val="00D04A09"/>
    <w:rsid w:val="00D10191"/>
    <w:rsid w:val="00D110A9"/>
    <w:rsid w:val="00D11C9F"/>
    <w:rsid w:val="00D12895"/>
    <w:rsid w:val="00D13161"/>
    <w:rsid w:val="00D141C0"/>
    <w:rsid w:val="00D15800"/>
    <w:rsid w:val="00D21C9A"/>
    <w:rsid w:val="00D21E09"/>
    <w:rsid w:val="00D240C4"/>
    <w:rsid w:val="00D264B7"/>
    <w:rsid w:val="00D3184D"/>
    <w:rsid w:val="00D3226F"/>
    <w:rsid w:val="00D328A0"/>
    <w:rsid w:val="00D35805"/>
    <w:rsid w:val="00D379B0"/>
    <w:rsid w:val="00D402E2"/>
    <w:rsid w:val="00D424FB"/>
    <w:rsid w:val="00D44F1F"/>
    <w:rsid w:val="00D47660"/>
    <w:rsid w:val="00D508C0"/>
    <w:rsid w:val="00D50BC6"/>
    <w:rsid w:val="00D64658"/>
    <w:rsid w:val="00D64957"/>
    <w:rsid w:val="00D64F5C"/>
    <w:rsid w:val="00D66EFF"/>
    <w:rsid w:val="00D715AA"/>
    <w:rsid w:val="00D72185"/>
    <w:rsid w:val="00D73F1A"/>
    <w:rsid w:val="00D75B3A"/>
    <w:rsid w:val="00D77D9B"/>
    <w:rsid w:val="00D86475"/>
    <w:rsid w:val="00D876ED"/>
    <w:rsid w:val="00D91648"/>
    <w:rsid w:val="00D97BA7"/>
    <w:rsid w:val="00DA3A46"/>
    <w:rsid w:val="00DA4DAB"/>
    <w:rsid w:val="00DA6635"/>
    <w:rsid w:val="00DA7B4D"/>
    <w:rsid w:val="00DB38B0"/>
    <w:rsid w:val="00DB38C0"/>
    <w:rsid w:val="00DB3987"/>
    <w:rsid w:val="00DB3F34"/>
    <w:rsid w:val="00DB70BC"/>
    <w:rsid w:val="00DC0E4E"/>
    <w:rsid w:val="00DC58FA"/>
    <w:rsid w:val="00DC6D4B"/>
    <w:rsid w:val="00DD4104"/>
    <w:rsid w:val="00DD7351"/>
    <w:rsid w:val="00DE2F10"/>
    <w:rsid w:val="00DE5929"/>
    <w:rsid w:val="00DE5FD2"/>
    <w:rsid w:val="00DE7AE6"/>
    <w:rsid w:val="00E00C99"/>
    <w:rsid w:val="00E036E5"/>
    <w:rsid w:val="00E04ABE"/>
    <w:rsid w:val="00E10824"/>
    <w:rsid w:val="00E1191F"/>
    <w:rsid w:val="00E15438"/>
    <w:rsid w:val="00E21C95"/>
    <w:rsid w:val="00E33B6A"/>
    <w:rsid w:val="00E35570"/>
    <w:rsid w:val="00E35799"/>
    <w:rsid w:val="00E37756"/>
    <w:rsid w:val="00E40035"/>
    <w:rsid w:val="00E404F0"/>
    <w:rsid w:val="00E421F4"/>
    <w:rsid w:val="00E42570"/>
    <w:rsid w:val="00E467D4"/>
    <w:rsid w:val="00E47D86"/>
    <w:rsid w:val="00E50212"/>
    <w:rsid w:val="00E52508"/>
    <w:rsid w:val="00E54F79"/>
    <w:rsid w:val="00E60C7D"/>
    <w:rsid w:val="00E7127F"/>
    <w:rsid w:val="00E76DE0"/>
    <w:rsid w:val="00E8144F"/>
    <w:rsid w:val="00E83D7F"/>
    <w:rsid w:val="00E9050F"/>
    <w:rsid w:val="00E927F5"/>
    <w:rsid w:val="00E95C45"/>
    <w:rsid w:val="00E96171"/>
    <w:rsid w:val="00E96CFD"/>
    <w:rsid w:val="00EA066C"/>
    <w:rsid w:val="00EA64DD"/>
    <w:rsid w:val="00EA749A"/>
    <w:rsid w:val="00EB0CED"/>
    <w:rsid w:val="00EB3390"/>
    <w:rsid w:val="00EB77B1"/>
    <w:rsid w:val="00EC3ADC"/>
    <w:rsid w:val="00EC6898"/>
    <w:rsid w:val="00EC7243"/>
    <w:rsid w:val="00ED081B"/>
    <w:rsid w:val="00ED091F"/>
    <w:rsid w:val="00ED18AA"/>
    <w:rsid w:val="00ED1BF8"/>
    <w:rsid w:val="00ED2B09"/>
    <w:rsid w:val="00ED3C99"/>
    <w:rsid w:val="00ED5D7A"/>
    <w:rsid w:val="00ED6C06"/>
    <w:rsid w:val="00ED70FE"/>
    <w:rsid w:val="00ED77F8"/>
    <w:rsid w:val="00EE5EE6"/>
    <w:rsid w:val="00EE61B2"/>
    <w:rsid w:val="00EF4268"/>
    <w:rsid w:val="00EF4F71"/>
    <w:rsid w:val="00EF638B"/>
    <w:rsid w:val="00EF6719"/>
    <w:rsid w:val="00F01FDD"/>
    <w:rsid w:val="00F045DD"/>
    <w:rsid w:val="00F12904"/>
    <w:rsid w:val="00F14557"/>
    <w:rsid w:val="00F1625B"/>
    <w:rsid w:val="00F223C9"/>
    <w:rsid w:val="00F24C6C"/>
    <w:rsid w:val="00F256F2"/>
    <w:rsid w:val="00F25F4D"/>
    <w:rsid w:val="00F31DEA"/>
    <w:rsid w:val="00F328C1"/>
    <w:rsid w:val="00F36DB0"/>
    <w:rsid w:val="00F439C2"/>
    <w:rsid w:val="00F44338"/>
    <w:rsid w:val="00F45CA4"/>
    <w:rsid w:val="00F557D9"/>
    <w:rsid w:val="00F57A32"/>
    <w:rsid w:val="00F60CF0"/>
    <w:rsid w:val="00F64336"/>
    <w:rsid w:val="00F65C49"/>
    <w:rsid w:val="00F67567"/>
    <w:rsid w:val="00F67BEA"/>
    <w:rsid w:val="00F73DAD"/>
    <w:rsid w:val="00F7458E"/>
    <w:rsid w:val="00F75E25"/>
    <w:rsid w:val="00F76763"/>
    <w:rsid w:val="00F853A3"/>
    <w:rsid w:val="00F85D89"/>
    <w:rsid w:val="00F8629F"/>
    <w:rsid w:val="00F87468"/>
    <w:rsid w:val="00F87FA3"/>
    <w:rsid w:val="00F90B96"/>
    <w:rsid w:val="00F9317C"/>
    <w:rsid w:val="00F9555D"/>
    <w:rsid w:val="00F96F37"/>
    <w:rsid w:val="00FA1797"/>
    <w:rsid w:val="00FA3AD3"/>
    <w:rsid w:val="00FA441A"/>
    <w:rsid w:val="00FB08C4"/>
    <w:rsid w:val="00FB66D9"/>
    <w:rsid w:val="00FB7425"/>
    <w:rsid w:val="00FC0B23"/>
    <w:rsid w:val="00FD1299"/>
    <w:rsid w:val="00FD12E2"/>
    <w:rsid w:val="00FD5F30"/>
    <w:rsid w:val="00FD7B6E"/>
    <w:rsid w:val="00FE3586"/>
    <w:rsid w:val="00FE3AC8"/>
    <w:rsid w:val="00FE4F5D"/>
    <w:rsid w:val="00FF1FD5"/>
    <w:rsid w:val="00FF2CC0"/>
    <w:rsid w:val="00FF412B"/>
    <w:rsid w:val="00FF4B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semiHidden/>
    <w:unhideWhenUsed/>
    <w:rsid w:val="00125087"/>
    <w:pPr>
      <w:spacing w:after="120"/>
      <w:ind w:left="283"/>
    </w:pPr>
  </w:style>
  <w:style w:type="character" w:customStyle="1" w:styleId="af4">
    <w:name w:val="Основний текст з відступом Знак"/>
    <w:basedOn w:val="a0"/>
    <w:link w:val="af3"/>
    <w:uiPriority w:val="99"/>
    <w:semiHidden/>
    <w:rsid w:val="00125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1,Обычный (веб) Знак Знак2,Знак1 Знак2,Обычный (веб) Знак Знак2 Знак Знак Знак,Обычный (веб) Знак Знак2 Знак Знак,Знак1 Знак Знак Знак Знак Знак Знак Знак,Обычный (Web),Знак11,Знак1 Знак11"/>
    <w:basedOn w:val="a"/>
    <w:link w:val="a4"/>
    <w:uiPriority w:val="99"/>
    <w:qFormat/>
    <w:rsid w:val="006D1F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Звичайний (веб) Знак"/>
    <w:aliases w:val="Обычный (веб) 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Знак11 Знак"/>
    <w:link w:val="a3"/>
    <w:rsid w:val="006D1F72"/>
    <w:rPr>
      <w:rFonts w:ascii="Times New Roman" w:eastAsia="Times New Roman" w:hAnsi="Times New Roman" w:cs="Times New Roman"/>
      <w:sz w:val="24"/>
      <w:szCs w:val="24"/>
      <w:lang w:val="ru-RU" w:eastAsia="ru-RU"/>
    </w:rPr>
  </w:style>
  <w:style w:type="table" w:styleId="a5">
    <w:name w:val="Table Grid"/>
    <w:basedOn w:val="a1"/>
    <w:uiPriority w:val="59"/>
    <w:rsid w:val="006D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4B51"/>
    <w:pPr>
      <w:ind w:left="720"/>
      <w:contextualSpacing/>
    </w:pPr>
  </w:style>
  <w:style w:type="character" w:customStyle="1" w:styleId="defaultchar1">
    <w:name w:val="default__char1"/>
    <w:rsid w:val="00494B51"/>
    <w:rPr>
      <w:rFonts w:ascii="Times New Roman" w:hAnsi="Times New Roman" w:cs="Times New Roman"/>
      <w:sz w:val="24"/>
      <w:szCs w:val="24"/>
    </w:rPr>
  </w:style>
  <w:style w:type="character" w:styleId="a7">
    <w:name w:val="Strong"/>
    <w:uiPriority w:val="22"/>
    <w:qFormat/>
    <w:rsid w:val="00CB2230"/>
    <w:rPr>
      <w:b/>
      <w:bCs/>
    </w:rPr>
  </w:style>
  <w:style w:type="paragraph" w:customStyle="1" w:styleId="rtecenter">
    <w:name w:val="rtecenter"/>
    <w:basedOn w:val="a"/>
    <w:rsid w:val="00B00D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ody Text"/>
    <w:basedOn w:val="a"/>
    <w:link w:val="a9"/>
    <w:uiPriority w:val="99"/>
    <w:rsid w:val="00051945"/>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a9">
    <w:name w:val="Основний текст Знак"/>
    <w:basedOn w:val="a0"/>
    <w:link w:val="a8"/>
    <w:uiPriority w:val="99"/>
    <w:rsid w:val="00051945"/>
    <w:rPr>
      <w:rFonts w:ascii="Times New Roman" w:eastAsia="Times New Roman" w:hAnsi="Times New Roman" w:cs="Times New Roman"/>
      <w:sz w:val="28"/>
      <w:szCs w:val="28"/>
      <w:lang w:eastAsia="ru-RU"/>
    </w:rPr>
  </w:style>
  <w:style w:type="character" w:customStyle="1" w:styleId="75pt">
    <w:name w:val="Основной текст + 7;5 pt;Не полужирный"/>
    <w:basedOn w:val="a0"/>
    <w:rsid w:val="003922F1"/>
    <w:rPr>
      <w:rFonts w:ascii="Times New Roman" w:eastAsia="Times New Roman" w:hAnsi="Times New Roman" w:cs="Times New Roman"/>
      <w:b/>
      <w:bCs/>
      <w:i w:val="0"/>
      <w:iCs w:val="0"/>
      <w:smallCaps w:val="0"/>
      <w:strike w:val="0"/>
      <w:color w:val="000000"/>
      <w:spacing w:val="0"/>
      <w:w w:val="100"/>
      <w:position w:val="0"/>
      <w:sz w:val="15"/>
      <w:szCs w:val="15"/>
      <w:u w:val="none"/>
      <w:lang w:val="uk-UA"/>
    </w:rPr>
  </w:style>
  <w:style w:type="character" w:customStyle="1" w:styleId="aa">
    <w:name w:val="Основной текст_"/>
    <w:basedOn w:val="a0"/>
    <w:link w:val="1"/>
    <w:rsid w:val="003922F1"/>
    <w:rPr>
      <w:b/>
      <w:bCs/>
      <w:sz w:val="21"/>
      <w:szCs w:val="21"/>
      <w:shd w:val="clear" w:color="auto" w:fill="FFFFFF"/>
    </w:rPr>
  </w:style>
  <w:style w:type="paragraph" w:customStyle="1" w:styleId="1">
    <w:name w:val="Основной текст1"/>
    <w:basedOn w:val="a"/>
    <w:link w:val="aa"/>
    <w:rsid w:val="003922F1"/>
    <w:pPr>
      <w:widowControl w:val="0"/>
      <w:shd w:val="clear" w:color="auto" w:fill="FFFFFF"/>
      <w:spacing w:after="0" w:line="278" w:lineRule="exact"/>
    </w:pPr>
    <w:rPr>
      <w:b/>
      <w:bCs/>
      <w:sz w:val="21"/>
      <w:szCs w:val="21"/>
    </w:rPr>
  </w:style>
  <w:style w:type="paragraph" w:styleId="ab">
    <w:name w:val="header"/>
    <w:basedOn w:val="a"/>
    <w:link w:val="ac"/>
    <w:uiPriority w:val="99"/>
    <w:unhideWhenUsed/>
    <w:rsid w:val="008668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8668A7"/>
  </w:style>
  <w:style w:type="paragraph" w:styleId="ad">
    <w:name w:val="footer"/>
    <w:basedOn w:val="a"/>
    <w:link w:val="ae"/>
    <w:uiPriority w:val="99"/>
    <w:unhideWhenUsed/>
    <w:rsid w:val="008668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8668A7"/>
  </w:style>
  <w:style w:type="paragraph" w:styleId="af">
    <w:name w:val="Balloon Text"/>
    <w:basedOn w:val="a"/>
    <w:link w:val="af0"/>
    <w:uiPriority w:val="99"/>
    <w:semiHidden/>
    <w:unhideWhenUsed/>
    <w:rsid w:val="00A55792"/>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55792"/>
    <w:rPr>
      <w:rFonts w:ascii="Tahoma" w:hAnsi="Tahoma" w:cs="Tahoma"/>
      <w:sz w:val="16"/>
      <w:szCs w:val="16"/>
    </w:rPr>
  </w:style>
  <w:style w:type="paragraph" w:customStyle="1" w:styleId="af1">
    <w:name w:val="бычный"/>
    <w:uiPriority w:val="99"/>
    <w:rsid w:val="005505D8"/>
    <w:pPr>
      <w:widowControl w:val="0"/>
      <w:spacing w:after="0" w:line="240" w:lineRule="auto"/>
    </w:pPr>
    <w:rPr>
      <w:rFonts w:ascii="Times New Roman" w:eastAsia="Times New Roman" w:hAnsi="Times New Roman" w:cs="Times New Roman"/>
      <w:sz w:val="28"/>
      <w:szCs w:val="28"/>
      <w:lang w:val="ru-RU" w:eastAsia="ru-RU"/>
    </w:rPr>
  </w:style>
  <w:style w:type="character" w:customStyle="1" w:styleId="rvts0">
    <w:name w:val="rvts0"/>
    <w:basedOn w:val="a0"/>
    <w:rsid w:val="00C850BD"/>
  </w:style>
  <w:style w:type="character" w:styleId="af2">
    <w:name w:val="Hyperlink"/>
    <w:basedOn w:val="a0"/>
    <w:uiPriority w:val="99"/>
    <w:unhideWhenUsed/>
    <w:rsid w:val="00E50212"/>
    <w:rPr>
      <w:color w:val="0000FF"/>
      <w:u w:val="single"/>
    </w:rPr>
  </w:style>
  <w:style w:type="paragraph" w:styleId="af3">
    <w:name w:val="Body Text Indent"/>
    <w:basedOn w:val="a"/>
    <w:link w:val="af4"/>
    <w:uiPriority w:val="99"/>
    <w:semiHidden/>
    <w:unhideWhenUsed/>
    <w:rsid w:val="00125087"/>
    <w:pPr>
      <w:spacing w:after="120"/>
      <w:ind w:left="283"/>
    </w:pPr>
  </w:style>
  <w:style w:type="character" w:customStyle="1" w:styleId="af4">
    <w:name w:val="Основний текст з відступом Знак"/>
    <w:basedOn w:val="a0"/>
    <w:link w:val="af3"/>
    <w:uiPriority w:val="99"/>
    <w:semiHidden/>
    <w:rsid w:val="001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adnuk.com.ua/pravova-baza/zakon-ukrainy-pro-publichni-zakupivli-2/" TargetMode="External"/><Relationship Id="rId4" Type="http://schemas.microsoft.com/office/2007/relationships/stylesWithEffects" Target="stylesWithEffects.xml"/><Relationship Id="rId9" Type="http://schemas.openxmlformats.org/officeDocument/2006/relationships/hyperlink" Target="https://tax.gov.ua/diyalnist-/zakupivli-tovariv-robit/obgruntuvanny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DBD9-EEBA-4908-B1BC-6963578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5829</Words>
  <Characters>37524</Characters>
  <Application>Microsoft Office Word</Application>
  <DocSecurity>0</DocSecurity>
  <Lines>312</Lines>
  <Paragraphs>2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СВІТЛАНА МИХАЙЛІВНА</dc:creator>
  <cp:lastModifiedBy>User</cp:lastModifiedBy>
  <cp:revision>148</cp:revision>
  <cp:lastPrinted>2021-11-18T06:34:00Z</cp:lastPrinted>
  <dcterms:created xsi:type="dcterms:W3CDTF">2022-01-10T08:54:00Z</dcterms:created>
  <dcterms:modified xsi:type="dcterms:W3CDTF">2022-01-24T14:29:00Z</dcterms:modified>
</cp:coreProperties>
</file>